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6F" w:rsidRDefault="00904C6F" w:rsidP="00904C6F">
      <w:pPr>
        <w:pStyle w:val="Default"/>
        <w:jc w:val="center"/>
        <w:rPr>
          <w:b/>
          <w:sz w:val="28"/>
          <w:szCs w:val="28"/>
        </w:rPr>
      </w:pPr>
      <w:r w:rsidRPr="00C52A40">
        <w:rPr>
          <w:b/>
          <w:sz w:val="28"/>
          <w:szCs w:val="28"/>
        </w:rPr>
        <w:t xml:space="preserve">Календарно-тематический план </w:t>
      </w:r>
    </w:p>
    <w:p w:rsidR="00904C6F" w:rsidRDefault="00C54321" w:rsidP="00904C6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атематике</w:t>
      </w:r>
      <w:r w:rsidR="00904C6F">
        <w:rPr>
          <w:b/>
          <w:sz w:val="28"/>
          <w:szCs w:val="28"/>
        </w:rPr>
        <w:t xml:space="preserve"> ( </w:t>
      </w:r>
      <w:r>
        <w:rPr>
          <w:b/>
          <w:sz w:val="28"/>
          <w:szCs w:val="28"/>
        </w:rPr>
        <w:t>5</w:t>
      </w:r>
      <w:r w:rsidR="00904C6F">
        <w:rPr>
          <w:b/>
          <w:sz w:val="28"/>
          <w:szCs w:val="28"/>
        </w:rPr>
        <w:t xml:space="preserve"> ч в неделю )</w:t>
      </w:r>
    </w:p>
    <w:p w:rsidR="00904C6F" w:rsidRPr="00C52A40" w:rsidRDefault="00904C6F" w:rsidP="00904C6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К «Планета знаний»</w:t>
      </w:r>
    </w:p>
    <w:p w:rsidR="00904C6F" w:rsidRPr="00326040" w:rsidRDefault="00904C6F" w:rsidP="00904C6F">
      <w:pPr>
        <w:pStyle w:val="Default"/>
        <w:spacing w:line="276" w:lineRule="auto"/>
      </w:pPr>
    </w:p>
    <w:tbl>
      <w:tblPr>
        <w:tblW w:w="653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2345"/>
        <w:gridCol w:w="1148"/>
        <w:gridCol w:w="3171"/>
        <w:gridCol w:w="139"/>
        <w:gridCol w:w="710"/>
        <w:gridCol w:w="51"/>
        <w:gridCol w:w="909"/>
        <w:gridCol w:w="1143"/>
        <w:gridCol w:w="1143"/>
        <w:gridCol w:w="1120"/>
      </w:tblGrid>
      <w:tr w:rsidR="00C54321" w:rsidRPr="0026035D" w:rsidTr="00743761">
        <w:trPr>
          <w:gridAfter w:val="3"/>
          <w:wAfter w:w="1323" w:type="pct"/>
          <w:trHeight w:val="559"/>
        </w:trPr>
        <w:tc>
          <w:tcPr>
            <w:tcW w:w="385" w:type="pct"/>
            <w:vMerge w:val="restart"/>
          </w:tcPr>
          <w:p w:rsidR="00904C6F" w:rsidRPr="006D5653" w:rsidRDefault="00904C6F" w:rsidP="00904C6F">
            <w:pPr>
              <w:spacing w:line="276" w:lineRule="auto"/>
              <w:jc w:val="center"/>
              <w:rPr>
                <w:b/>
              </w:rPr>
            </w:pPr>
            <w:r w:rsidRPr="006D5653">
              <w:rPr>
                <w:b/>
              </w:rPr>
              <w:t>№ урока</w:t>
            </w:r>
          </w:p>
        </w:tc>
        <w:tc>
          <w:tcPr>
            <w:tcW w:w="1357" w:type="pct"/>
            <w:gridSpan w:val="2"/>
            <w:vMerge w:val="restart"/>
          </w:tcPr>
          <w:p w:rsidR="00904C6F" w:rsidRPr="006D5653" w:rsidRDefault="00904C6F" w:rsidP="00904C6F">
            <w:pPr>
              <w:spacing w:line="276" w:lineRule="auto"/>
              <w:jc w:val="center"/>
              <w:rPr>
                <w:b/>
              </w:rPr>
            </w:pPr>
            <w:r w:rsidRPr="006D5653">
              <w:rPr>
                <w:b/>
              </w:rPr>
              <w:t xml:space="preserve">Наименования разделов, </w:t>
            </w:r>
          </w:p>
          <w:p w:rsidR="00904C6F" w:rsidRPr="006D5653" w:rsidRDefault="00904C6F" w:rsidP="00904C6F">
            <w:pPr>
              <w:spacing w:line="276" w:lineRule="auto"/>
              <w:jc w:val="center"/>
              <w:rPr>
                <w:b/>
              </w:rPr>
            </w:pPr>
            <w:r w:rsidRPr="006D5653">
              <w:rPr>
                <w:b/>
              </w:rPr>
              <w:t>тем уроков</w:t>
            </w:r>
          </w:p>
        </w:tc>
        <w:tc>
          <w:tcPr>
            <w:tcW w:w="1232" w:type="pct"/>
            <w:vMerge w:val="restart"/>
          </w:tcPr>
          <w:p w:rsidR="00904C6F" w:rsidRPr="006D5653" w:rsidRDefault="00904C6F" w:rsidP="00904C6F">
            <w:pPr>
              <w:spacing w:line="276" w:lineRule="auto"/>
              <w:jc w:val="center"/>
              <w:rPr>
                <w:b/>
              </w:rPr>
            </w:pPr>
            <w:r w:rsidRPr="006D5653">
              <w:rPr>
                <w:b/>
              </w:rPr>
              <w:t>Виды учебной деятельн</w:t>
            </w:r>
            <w:r w:rsidRPr="006D5653">
              <w:rPr>
                <w:b/>
              </w:rPr>
              <w:t>о</w:t>
            </w:r>
            <w:r w:rsidRPr="006D5653">
              <w:rPr>
                <w:b/>
              </w:rPr>
              <w:t>сти</w:t>
            </w:r>
          </w:p>
        </w:tc>
        <w:tc>
          <w:tcPr>
            <w:tcW w:w="703" w:type="pct"/>
            <w:gridSpan w:val="4"/>
          </w:tcPr>
          <w:p w:rsidR="00904C6F" w:rsidRPr="006D5653" w:rsidRDefault="00904C6F" w:rsidP="00904C6F">
            <w:pPr>
              <w:jc w:val="center"/>
              <w:rPr>
                <w:b/>
              </w:rPr>
            </w:pPr>
            <w:r w:rsidRPr="006D5653">
              <w:rPr>
                <w:b/>
              </w:rPr>
              <w:t>Дата провед</w:t>
            </w:r>
            <w:r w:rsidRPr="006D5653">
              <w:rPr>
                <w:b/>
              </w:rPr>
              <w:t>е</w:t>
            </w:r>
            <w:r w:rsidRPr="006D5653">
              <w:rPr>
                <w:b/>
              </w:rPr>
              <w:t>ния</w:t>
            </w:r>
          </w:p>
        </w:tc>
      </w:tr>
      <w:tr w:rsidR="00C54321" w:rsidRPr="0026035D" w:rsidTr="00743761">
        <w:trPr>
          <w:gridAfter w:val="3"/>
          <w:wAfter w:w="1323" w:type="pct"/>
          <w:trHeight w:val="706"/>
        </w:trPr>
        <w:tc>
          <w:tcPr>
            <w:tcW w:w="385" w:type="pct"/>
            <w:vMerge/>
            <w:tcBorders>
              <w:bottom w:val="single" w:sz="4" w:space="0" w:color="auto"/>
            </w:tcBorders>
          </w:tcPr>
          <w:p w:rsidR="00904C6F" w:rsidRPr="0026035D" w:rsidRDefault="00904C6F" w:rsidP="00331DFC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357" w:type="pct"/>
            <w:gridSpan w:val="2"/>
            <w:vMerge/>
            <w:tcBorders>
              <w:bottom w:val="single" w:sz="4" w:space="0" w:color="auto"/>
            </w:tcBorders>
          </w:tcPr>
          <w:p w:rsidR="00904C6F" w:rsidRPr="0026035D" w:rsidRDefault="00904C6F" w:rsidP="00331DFC">
            <w:pPr>
              <w:jc w:val="center"/>
              <w:rPr>
                <w:b/>
              </w:rPr>
            </w:pPr>
          </w:p>
        </w:tc>
        <w:tc>
          <w:tcPr>
            <w:tcW w:w="1232" w:type="pct"/>
            <w:vMerge/>
            <w:tcBorders>
              <w:bottom w:val="single" w:sz="4" w:space="0" w:color="auto"/>
            </w:tcBorders>
          </w:tcPr>
          <w:p w:rsidR="00904C6F" w:rsidRPr="0026035D" w:rsidRDefault="00904C6F" w:rsidP="00D04801">
            <w:pPr>
              <w:jc w:val="center"/>
              <w:rPr>
                <w:b/>
              </w:rPr>
            </w:pP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</w:tcPr>
          <w:p w:rsidR="00904C6F" w:rsidRPr="00904C6F" w:rsidRDefault="004C7F82" w:rsidP="00331DFC">
            <w:pPr>
              <w:jc w:val="center"/>
              <w:rPr>
                <w:b/>
                <w:color w:val="000000"/>
              </w:rPr>
            </w:pPr>
            <w:r w:rsidRPr="00904C6F">
              <w:rPr>
                <w:b/>
                <w:color w:val="000000"/>
              </w:rPr>
              <w:t>П</w:t>
            </w:r>
            <w:r w:rsidR="00904C6F" w:rsidRPr="00904C6F">
              <w:rPr>
                <w:b/>
                <w:color w:val="000000"/>
              </w:rPr>
              <w:t>лан</w:t>
            </w:r>
            <w:r>
              <w:rPr>
                <w:b/>
                <w:color w:val="000000"/>
              </w:rPr>
              <w:t xml:space="preserve"> </w:t>
            </w:r>
            <w:r w:rsidR="00262E34">
              <w:rPr>
                <w:b/>
                <w:color w:val="000000"/>
              </w:rPr>
              <w:t xml:space="preserve"> 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</w:tcPr>
          <w:p w:rsidR="00904C6F" w:rsidRPr="006D5653" w:rsidRDefault="00262E34" w:rsidP="00904C6F">
            <w:pPr>
              <w:spacing w:line="276" w:lineRule="auto"/>
              <w:rPr>
                <w:b/>
              </w:rPr>
            </w:pPr>
            <w:r>
              <w:rPr>
                <w:b/>
              </w:rPr>
              <w:t>Ко</w:t>
            </w:r>
            <w:r>
              <w:rPr>
                <w:b/>
              </w:rPr>
              <w:t>р</w:t>
            </w:r>
            <w:r>
              <w:rPr>
                <w:b/>
              </w:rPr>
              <w:t>ре</w:t>
            </w:r>
            <w:r>
              <w:rPr>
                <w:b/>
              </w:rPr>
              <w:t>к</w:t>
            </w:r>
            <w:r>
              <w:rPr>
                <w:b/>
              </w:rPr>
              <w:t>т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ровка </w:t>
            </w:r>
          </w:p>
        </w:tc>
      </w:tr>
      <w:tr w:rsidR="00FE7992" w:rsidRPr="0026035D" w:rsidTr="00743761">
        <w:trPr>
          <w:gridAfter w:val="3"/>
          <w:wAfter w:w="1323" w:type="pct"/>
          <w:trHeight w:val="549"/>
        </w:trPr>
        <w:tc>
          <w:tcPr>
            <w:tcW w:w="3677" w:type="pct"/>
            <w:gridSpan w:val="8"/>
            <w:tcBorders>
              <w:bottom w:val="single" w:sz="4" w:space="0" w:color="auto"/>
            </w:tcBorders>
          </w:tcPr>
          <w:p w:rsidR="00FE7992" w:rsidRPr="009615EE" w:rsidRDefault="00FE7992" w:rsidP="00FE7992">
            <w:pPr>
              <w:jc w:val="center"/>
              <w:rPr>
                <w:b/>
                <w:sz w:val="28"/>
                <w:szCs w:val="28"/>
              </w:rPr>
            </w:pPr>
            <w:r w:rsidRPr="009615EE">
              <w:rPr>
                <w:b/>
                <w:sz w:val="28"/>
                <w:szCs w:val="28"/>
              </w:rPr>
              <w:t>I четверть</w:t>
            </w:r>
          </w:p>
        </w:tc>
      </w:tr>
      <w:tr w:rsidR="00660C1D" w:rsidRPr="0026035D" w:rsidTr="00743761">
        <w:trPr>
          <w:gridAfter w:val="3"/>
          <w:wAfter w:w="1323" w:type="pct"/>
          <w:trHeight w:val="549"/>
        </w:trPr>
        <w:tc>
          <w:tcPr>
            <w:tcW w:w="3677" w:type="pct"/>
            <w:gridSpan w:val="8"/>
            <w:tcBorders>
              <w:bottom w:val="single" w:sz="4" w:space="0" w:color="auto"/>
            </w:tcBorders>
          </w:tcPr>
          <w:p w:rsidR="00660C1D" w:rsidRDefault="00660C1D" w:rsidP="000E6C91">
            <w:pPr>
              <w:jc w:val="center"/>
              <w:rPr>
                <w:color w:val="000000"/>
                <w:sz w:val="27"/>
                <w:szCs w:val="27"/>
              </w:rPr>
            </w:pPr>
            <w:r w:rsidRPr="00D04801">
              <w:rPr>
                <w:b/>
                <w:sz w:val="28"/>
                <w:szCs w:val="28"/>
              </w:rPr>
              <w:t>Что мы знаем о числах</w:t>
            </w:r>
            <w:r w:rsidR="00BA174F">
              <w:rPr>
                <w:b/>
                <w:sz w:val="28"/>
                <w:szCs w:val="28"/>
              </w:rPr>
              <w:t xml:space="preserve"> (16 ч)</w:t>
            </w:r>
          </w:p>
        </w:tc>
      </w:tr>
      <w:tr w:rsidR="00C54321" w:rsidRPr="0026035D" w:rsidTr="00743761">
        <w:trPr>
          <w:gridAfter w:val="3"/>
          <w:wAfter w:w="1323" w:type="pct"/>
          <w:trHeight w:val="1542"/>
        </w:trPr>
        <w:tc>
          <w:tcPr>
            <w:tcW w:w="385" w:type="pct"/>
            <w:tcBorders>
              <w:bottom w:val="single" w:sz="4" w:space="0" w:color="auto"/>
            </w:tcBorders>
          </w:tcPr>
          <w:p w:rsidR="001950FE" w:rsidRPr="0026035D" w:rsidRDefault="001950FE" w:rsidP="00331DFC">
            <w:pPr>
              <w:jc w:val="center"/>
            </w:pPr>
            <w:r w:rsidRPr="0026035D">
              <w:t>1</w:t>
            </w:r>
          </w:p>
        </w:tc>
        <w:tc>
          <w:tcPr>
            <w:tcW w:w="1357" w:type="pct"/>
            <w:gridSpan w:val="2"/>
            <w:tcBorders>
              <w:bottom w:val="single" w:sz="4" w:space="0" w:color="auto"/>
            </w:tcBorders>
          </w:tcPr>
          <w:p w:rsidR="001950FE" w:rsidRPr="0026035D" w:rsidRDefault="001950FE" w:rsidP="005052CD">
            <w:pPr>
              <w:rPr>
                <w:i/>
              </w:rPr>
            </w:pPr>
            <w:r w:rsidRPr="0026035D">
              <w:t>Рисуем цифры</w:t>
            </w:r>
            <w:r w:rsidR="005052CD">
              <w:t xml:space="preserve"> </w:t>
            </w:r>
            <w:r w:rsidR="005052CD" w:rsidRPr="005052CD">
              <w:t xml:space="preserve"> С. 3—5</w:t>
            </w:r>
          </w:p>
        </w:tc>
        <w:tc>
          <w:tcPr>
            <w:tcW w:w="1286" w:type="pct"/>
            <w:gridSpan w:val="2"/>
            <w:tcBorders>
              <w:bottom w:val="single" w:sz="4" w:space="0" w:color="auto"/>
            </w:tcBorders>
          </w:tcPr>
          <w:p w:rsidR="004C7F82" w:rsidRPr="004C7F82" w:rsidRDefault="001950FE" w:rsidP="004C7F82">
            <w:pPr>
              <w:autoSpaceDE w:val="0"/>
              <w:autoSpaceDN w:val="0"/>
              <w:adjustRightInd w:val="0"/>
            </w:pPr>
            <w:r w:rsidRPr="0026035D">
              <w:rPr>
                <w:spacing w:val="-6"/>
              </w:rPr>
              <w:t xml:space="preserve"> </w:t>
            </w:r>
            <w:r w:rsidR="004C7F82" w:rsidRPr="004C7F82">
              <w:rPr>
                <w:iCs/>
              </w:rPr>
              <w:t>Выполнять устные вычисл</w:t>
            </w:r>
            <w:r w:rsidR="004C7F82" w:rsidRPr="004C7F82">
              <w:rPr>
                <w:iCs/>
              </w:rPr>
              <w:t>е</w:t>
            </w:r>
            <w:r w:rsidR="004C7F82" w:rsidRPr="004C7F82">
              <w:rPr>
                <w:iCs/>
              </w:rPr>
              <w:t xml:space="preserve">ния </w:t>
            </w:r>
            <w:r w:rsidR="004C7F82" w:rsidRPr="004C7F82">
              <w:t>в пределах 100 без пер</w:t>
            </w:r>
            <w:r w:rsidR="004C7F82" w:rsidRPr="004C7F82">
              <w:t>е</w:t>
            </w:r>
            <w:r w:rsidR="004C7F82" w:rsidRPr="004C7F82">
              <w:t>хода через десяток.</w:t>
            </w:r>
          </w:p>
          <w:p w:rsidR="001950FE" w:rsidRPr="0026035D" w:rsidRDefault="004C7F82" w:rsidP="004C7F82">
            <w:pPr>
              <w:autoSpaceDE w:val="0"/>
              <w:autoSpaceDN w:val="0"/>
              <w:adjustRightInd w:val="0"/>
            </w:pPr>
            <w:r w:rsidRPr="004C7F82">
              <w:rPr>
                <w:iCs/>
              </w:rPr>
              <w:t xml:space="preserve">Сравнивать </w:t>
            </w:r>
            <w:r w:rsidRPr="004C7F82">
              <w:t>обозначения ед</w:t>
            </w:r>
            <w:r w:rsidRPr="004C7F82">
              <w:t>и</w:t>
            </w:r>
            <w:r w:rsidRPr="004C7F82">
              <w:t>ниц, десятков,</w:t>
            </w:r>
            <w:r>
              <w:t xml:space="preserve"> </w:t>
            </w:r>
            <w:r w:rsidRPr="004C7F82">
              <w:t>сотен в совр</w:t>
            </w:r>
            <w:r w:rsidRPr="004C7F82">
              <w:t>е</w:t>
            </w:r>
            <w:r w:rsidRPr="004C7F82">
              <w:t xml:space="preserve">менной записи. </w:t>
            </w:r>
            <w:r w:rsidRPr="004C7F82">
              <w:rPr>
                <w:iCs/>
              </w:rPr>
              <w:t>Читать, зап</w:t>
            </w:r>
            <w:r w:rsidRPr="004C7F82">
              <w:rPr>
                <w:iCs/>
              </w:rPr>
              <w:t>и</w:t>
            </w:r>
            <w:r w:rsidRPr="004C7F82">
              <w:rPr>
                <w:iCs/>
              </w:rPr>
              <w:t xml:space="preserve">сывать и сравнивать </w:t>
            </w:r>
            <w:r w:rsidRPr="004C7F82">
              <w:t>двузна</w:t>
            </w:r>
            <w:r w:rsidRPr="004C7F82">
              <w:t>ч</w:t>
            </w:r>
            <w:r w:rsidRPr="004C7F82">
              <w:t>ные числа.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</w:tcPr>
          <w:p w:rsidR="001950FE" w:rsidRPr="0026035D" w:rsidRDefault="006B0E3A" w:rsidP="00331DFC">
            <w:r>
              <w:t>4.09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1950FE" w:rsidRPr="0026035D" w:rsidRDefault="001950FE" w:rsidP="00331DFC"/>
        </w:tc>
      </w:tr>
      <w:tr w:rsidR="00C54321" w:rsidRPr="0026035D" w:rsidTr="00743761">
        <w:trPr>
          <w:gridAfter w:val="3"/>
          <w:wAfter w:w="1323" w:type="pct"/>
          <w:trHeight w:val="20"/>
        </w:trPr>
        <w:tc>
          <w:tcPr>
            <w:tcW w:w="385" w:type="pct"/>
          </w:tcPr>
          <w:p w:rsidR="004C7F82" w:rsidRPr="0026035D" w:rsidRDefault="004C7F82" w:rsidP="00331DFC">
            <w:pPr>
              <w:jc w:val="center"/>
            </w:pPr>
            <w:r w:rsidRPr="0026035D">
              <w:t>2</w:t>
            </w:r>
          </w:p>
        </w:tc>
        <w:tc>
          <w:tcPr>
            <w:tcW w:w="1357" w:type="pct"/>
            <w:gridSpan w:val="2"/>
          </w:tcPr>
          <w:p w:rsidR="004C7F82" w:rsidRPr="00467679" w:rsidRDefault="004C7F82" w:rsidP="00467679">
            <w:pPr>
              <w:autoSpaceDE w:val="0"/>
              <w:autoSpaceDN w:val="0"/>
              <w:adjustRightInd w:val="0"/>
            </w:pPr>
            <w:r w:rsidRPr="00467679">
              <w:t>Вычисляем</w:t>
            </w:r>
            <w:r>
              <w:t xml:space="preserve"> </w:t>
            </w:r>
            <w:r w:rsidRPr="00467679">
              <w:t>в пределах</w:t>
            </w:r>
          </w:p>
          <w:p w:rsidR="004C7F82" w:rsidRPr="00467679" w:rsidRDefault="004C7F82" w:rsidP="00467679">
            <w:pPr>
              <w:autoSpaceDE w:val="0"/>
              <w:autoSpaceDN w:val="0"/>
              <w:adjustRightInd w:val="0"/>
            </w:pPr>
            <w:r w:rsidRPr="00467679">
              <w:t>десятка</w:t>
            </w:r>
          </w:p>
          <w:p w:rsidR="004C7F82" w:rsidRPr="0026035D" w:rsidRDefault="004C7F82" w:rsidP="00467679">
            <w:r w:rsidRPr="00467679">
              <w:t>С. 6—7</w:t>
            </w:r>
          </w:p>
        </w:tc>
        <w:tc>
          <w:tcPr>
            <w:tcW w:w="1286" w:type="pct"/>
            <w:gridSpan w:val="2"/>
            <w:vMerge w:val="restart"/>
          </w:tcPr>
          <w:p w:rsidR="004C7F82" w:rsidRPr="004C7F82" w:rsidRDefault="004C7F82" w:rsidP="004C7F82">
            <w:pPr>
              <w:autoSpaceDE w:val="0"/>
              <w:autoSpaceDN w:val="0"/>
              <w:adjustRightInd w:val="0"/>
            </w:pPr>
            <w:r w:rsidRPr="004C7F82">
              <w:rPr>
                <w:iCs/>
              </w:rPr>
              <w:t xml:space="preserve">Сравнивать </w:t>
            </w:r>
            <w:r w:rsidRPr="004C7F82">
              <w:t>обозначения ед</w:t>
            </w:r>
            <w:r w:rsidRPr="004C7F82">
              <w:t>и</w:t>
            </w:r>
            <w:r w:rsidRPr="004C7F82">
              <w:t>ниц, десятков,</w:t>
            </w:r>
            <w:r>
              <w:t xml:space="preserve"> </w:t>
            </w:r>
            <w:r w:rsidRPr="004C7F82">
              <w:t>сотен в совр</w:t>
            </w:r>
            <w:r w:rsidRPr="004C7F82">
              <w:t>е</w:t>
            </w:r>
            <w:r w:rsidRPr="004C7F82">
              <w:t xml:space="preserve">менной записи. </w:t>
            </w:r>
            <w:r w:rsidRPr="004C7F82">
              <w:rPr>
                <w:iCs/>
              </w:rPr>
              <w:t>Читать, зап</w:t>
            </w:r>
            <w:r w:rsidRPr="004C7F82">
              <w:rPr>
                <w:iCs/>
              </w:rPr>
              <w:t>и</w:t>
            </w:r>
            <w:r w:rsidRPr="004C7F82">
              <w:rPr>
                <w:iCs/>
              </w:rPr>
              <w:t xml:space="preserve">сывать и сравнивать </w:t>
            </w:r>
            <w:r w:rsidRPr="004C7F82">
              <w:t>двузна</w:t>
            </w:r>
            <w:r w:rsidRPr="004C7F82">
              <w:t>ч</w:t>
            </w:r>
            <w:r w:rsidRPr="004C7F82">
              <w:t>ные числа.</w:t>
            </w:r>
          </w:p>
          <w:p w:rsidR="004C7F82" w:rsidRPr="004C7F82" w:rsidRDefault="004C7F82" w:rsidP="004C7F82">
            <w:pPr>
              <w:autoSpaceDE w:val="0"/>
              <w:autoSpaceDN w:val="0"/>
              <w:adjustRightInd w:val="0"/>
            </w:pPr>
            <w:r w:rsidRPr="004C7F82">
              <w:rPr>
                <w:iCs/>
              </w:rPr>
              <w:t xml:space="preserve">Решать задачи </w:t>
            </w:r>
            <w:r w:rsidRPr="004C7F82">
              <w:t>на нахождение суммы, остатка, увелич</w:t>
            </w:r>
            <w:r w:rsidRPr="004C7F82">
              <w:t>е</w:t>
            </w:r>
            <w:r w:rsidRPr="004C7F82">
              <w:t xml:space="preserve">ния/уменьшения </w:t>
            </w:r>
            <w:r w:rsidRPr="004C7F82">
              <w:rPr>
                <w:bCs/>
              </w:rPr>
              <w:t>на</w:t>
            </w:r>
            <w:r w:rsidRPr="004C7F82">
              <w:rPr>
                <w:b/>
                <w:bCs/>
              </w:rPr>
              <w:t xml:space="preserve"> </w:t>
            </w:r>
            <w:r w:rsidRPr="004C7F82">
              <w:t>не</w:t>
            </w:r>
          </w:p>
          <w:p w:rsidR="004C7F82" w:rsidRPr="004C7F82" w:rsidRDefault="004C7F82" w:rsidP="004C7F82">
            <w:pPr>
              <w:autoSpaceDE w:val="0"/>
              <w:autoSpaceDN w:val="0"/>
              <w:adjustRightInd w:val="0"/>
            </w:pPr>
            <w:r w:rsidRPr="004C7F82">
              <w:t>сколько единиц.</w:t>
            </w:r>
          </w:p>
          <w:p w:rsidR="004C7F82" w:rsidRPr="004C7F82" w:rsidRDefault="004C7F82" w:rsidP="004C7F82">
            <w:pPr>
              <w:autoSpaceDE w:val="0"/>
              <w:autoSpaceDN w:val="0"/>
              <w:adjustRightInd w:val="0"/>
            </w:pPr>
            <w:r w:rsidRPr="004C7F82">
              <w:rPr>
                <w:iCs/>
              </w:rPr>
              <w:t xml:space="preserve">Формулировать </w:t>
            </w:r>
            <w:r w:rsidRPr="004C7F82">
              <w:t>вопрос зад</w:t>
            </w:r>
            <w:r w:rsidRPr="004C7F82">
              <w:t>а</w:t>
            </w:r>
            <w:r w:rsidRPr="004C7F82">
              <w:t>чи в соответствии с условием.</w:t>
            </w:r>
          </w:p>
          <w:p w:rsidR="004C7F82" w:rsidRPr="004C7F82" w:rsidRDefault="004C7F82" w:rsidP="004C7F82">
            <w:pPr>
              <w:autoSpaceDE w:val="0"/>
              <w:autoSpaceDN w:val="0"/>
              <w:adjustRightInd w:val="0"/>
            </w:pPr>
            <w:r w:rsidRPr="004C7F82">
              <w:rPr>
                <w:iCs/>
              </w:rPr>
              <w:t xml:space="preserve">Обсуждать </w:t>
            </w:r>
            <w:r w:rsidRPr="004C7F82">
              <w:t>роль знаков</w:t>
            </w:r>
            <w:r>
              <w:t>-</w:t>
            </w:r>
            <w:r w:rsidRPr="004C7F82">
              <w:t>символов (букв,</w:t>
            </w:r>
            <w:r>
              <w:t xml:space="preserve"> </w:t>
            </w:r>
            <w:r w:rsidRPr="004C7F82">
              <w:t>цифр, нот) в языке, математике, музыке.</w:t>
            </w:r>
          </w:p>
          <w:p w:rsidR="004C7F82" w:rsidRPr="004C7F82" w:rsidRDefault="004C7F82" w:rsidP="004C7F82">
            <w:pPr>
              <w:autoSpaceDE w:val="0"/>
              <w:autoSpaceDN w:val="0"/>
              <w:adjustRightInd w:val="0"/>
            </w:pPr>
            <w:r w:rsidRPr="004C7F82">
              <w:rPr>
                <w:iCs/>
              </w:rPr>
              <w:t xml:space="preserve">Сравнивать </w:t>
            </w:r>
            <w:r w:rsidRPr="004C7F82">
              <w:t>цифры, которые использовали разные народы.</w:t>
            </w:r>
          </w:p>
          <w:p w:rsidR="004C7F82" w:rsidRPr="004C7F82" w:rsidRDefault="004C7F82" w:rsidP="004C7F82">
            <w:pPr>
              <w:autoSpaceDE w:val="0"/>
              <w:autoSpaceDN w:val="0"/>
              <w:adjustRightInd w:val="0"/>
            </w:pPr>
            <w:r w:rsidRPr="004C7F82">
              <w:rPr>
                <w:iCs/>
              </w:rPr>
              <w:t xml:space="preserve">Придумывать знаки </w:t>
            </w:r>
            <w:r w:rsidRPr="004C7F82">
              <w:t>для об</w:t>
            </w:r>
            <w:r w:rsidRPr="004C7F82">
              <w:t>о</w:t>
            </w:r>
            <w:r w:rsidRPr="004C7F82">
              <w:t>значения</w:t>
            </w:r>
          </w:p>
          <w:p w:rsidR="004C7F82" w:rsidRPr="004C7F82" w:rsidRDefault="004C7F82" w:rsidP="004C7F82">
            <w:pPr>
              <w:autoSpaceDE w:val="0"/>
              <w:autoSpaceDN w:val="0"/>
              <w:adjustRightInd w:val="0"/>
            </w:pPr>
            <w:r w:rsidRPr="004C7F82">
              <w:t xml:space="preserve">одного предмета (единицы), десяти предметов (десятка); </w:t>
            </w:r>
            <w:r w:rsidRPr="004C7F82">
              <w:rPr>
                <w:iCs/>
              </w:rPr>
              <w:t xml:space="preserve">сравнивать </w:t>
            </w:r>
            <w:r w:rsidRPr="004C7F82">
              <w:t>разные обознач</w:t>
            </w:r>
            <w:r w:rsidRPr="004C7F82">
              <w:t>е</w:t>
            </w:r>
            <w:r w:rsidRPr="004C7F82">
              <w:t xml:space="preserve">ния. </w:t>
            </w:r>
            <w:r w:rsidRPr="004C7F82">
              <w:rPr>
                <w:iCs/>
              </w:rPr>
              <w:t xml:space="preserve">Расшифровывать </w:t>
            </w:r>
            <w:r w:rsidRPr="004C7F82">
              <w:t>числа, записанные с помощью пи</w:t>
            </w:r>
            <w:r w:rsidRPr="004C7F82">
              <w:t>к</w:t>
            </w:r>
            <w:r w:rsidRPr="004C7F82">
              <w:t xml:space="preserve">тограмм, и </w:t>
            </w:r>
            <w:r w:rsidRPr="004C7F82">
              <w:rPr>
                <w:iCs/>
              </w:rPr>
              <w:t xml:space="preserve">шифровать </w:t>
            </w:r>
            <w:r w:rsidRPr="004C7F82">
              <w:t>числа.</w:t>
            </w:r>
          </w:p>
          <w:p w:rsidR="004C7F82" w:rsidRPr="004C7F82" w:rsidRDefault="004C7F82" w:rsidP="004C7F82">
            <w:pPr>
              <w:autoSpaceDE w:val="0"/>
              <w:autoSpaceDN w:val="0"/>
              <w:adjustRightInd w:val="0"/>
              <w:rPr>
                <w:iCs/>
              </w:rPr>
            </w:pPr>
            <w:r w:rsidRPr="004C7F82">
              <w:rPr>
                <w:iCs/>
              </w:rPr>
              <w:t xml:space="preserve">Решать </w:t>
            </w:r>
            <w:r w:rsidRPr="004C7F82">
              <w:t xml:space="preserve">логические задачи, </w:t>
            </w:r>
            <w:r w:rsidRPr="004C7F82">
              <w:rPr>
                <w:iCs/>
              </w:rPr>
              <w:t>составлять</w:t>
            </w:r>
          </w:p>
          <w:p w:rsidR="004C7F82" w:rsidRPr="004C7F82" w:rsidRDefault="004C7F82" w:rsidP="004C7F82">
            <w:pPr>
              <w:autoSpaceDE w:val="0"/>
              <w:autoSpaceDN w:val="0"/>
              <w:adjustRightInd w:val="0"/>
            </w:pPr>
            <w:r w:rsidRPr="004C7F82">
              <w:t>анаграммы.</w:t>
            </w:r>
          </w:p>
          <w:p w:rsidR="004C7F82" w:rsidRPr="0026035D" w:rsidRDefault="004C7F82" w:rsidP="004C7F82">
            <w:pPr>
              <w:autoSpaceDE w:val="0"/>
              <w:autoSpaceDN w:val="0"/>
              <w:adjustRightInd w:val="0"/>
            </w:pPr>
            <w:r w:rsidRPr="004C7F82">
              <w:rPr>
                <w:iCs/>
              </w:rPr>
              <w:t xml:space="preserve">Распределять работу </w:t>
            </w:r>
            <w:r w:rsidRPr="004C7F82">
              <w:t>при в</w:t>
            </w:r>
            <w:r w:rsidRPr="004C7F82">
              <w:t>ы</w:t>
            </w:r>
            <w:r w:rsidRPr="004C7F82">
              <w:lastRenderedPageBreak/>
              <w:t xml:space="preserve">полнении заданий в паре, </w:t>
            </w:r>
            <w:r w:rsidRPr="004C7F82">
              <w:rPr>
                <w:iCs/>
              </w:rPr>
              <w:t xml:space="preserve">объединять </w:t>
            </w:r>
            <w:r w:rsidRPr="004C7F82">
              <w:t>полученные р</w:t>
            </w:r>
            <w:r w:rsidRPr="004C7F82">
              <w:t>е</w:t>
            </w:r>
            <w:r w:rsidRPr="004C7F82">
              <w:t>зультаты.</w:t>
            </w:r>
          </w:p>
        </w:tc>
        <w:tc>
          <w:tcPr>
            <w:tcW w:w="296" w:type="pct"/>
            <w:gridSpan w:val="2"/>
          </w:tcPr>
          <w:p w:rsidR="004C7F82" w:rsidRPr="0026035D" w:rsidRDefault="004C7F82" w:rsidP="00331DFC">
            <w:r>
              <w:lastRenderedPageBreak/>
              <w:t>5.09</w:t>
            </w:r>
          </w:p>
        </w:tc>
        <w:tc>
          <w:tcPr>
            <w:tcW w:w="353" w:type="pct"/>
          </w:tcPr>
          <w:p w:rsidR="004C7F82" w:rsidRPr="0026035D" w:rsidRDefault="004C7F82" w:rsidP="00331DFC"/>
        </w:tc>
      </w:tr>
      <w:tr w:rsidR="00C54321" w:rsidRPr="0026035D" w:rsidTr="00743761">
        <w:trPr>
          <w:gridAfter w:val="3"/>
          <w:wAfter w:w="1323" w:type="pct"/>
          <w:trHeight w:val="20"/>
        </w:trPr>
        <w:tc>
          <w:tcPr>
            <w:tcW w:w="385" w:type="pct"/>
          </w:tcPr>
          <w:p w:rsidR="004C7F82" w:rsidRPr="0026035D" w:rsidRDefault="004C7F82" w:rsidP="00331DFC">
            <w:pPr>
              <w:jc w:val="center"/>
            </w:pPr>
            <w:r w:rsidRPr="0026035D">
              <w:t>3</w:t>
            </w:r>
          </w:p>
        </w:tc>
        <w:tc>
          <w:tcPr>
            <w:tcW w:w="1357" w:type="pct"/>
            <w:gridSpan w:val="2"/>
          </w:tcPr>
          <w:p w:rsidR="004C7F82" w:rsidRPr="008D22BF" w:rsidRDefault="004C7F82" w:rsidP="008D22BF">
            <w:pPr>
              <w:autoSpaceDE w:val="0"/>
              <w:autoSpaceDN w:val="0"/>
              <w:adjustRightInd w:val="0"/>
            </w:pPr>
            <w:r w:rsidRPr="008D22BF">
              <w:t>Собираем</w:t>
            </w:r>
            <w:r>
              <w:t xml:space="preserve"> </w:t>
            </w:r>
            <w:r w:rsidRPr="008D22BF">
              <w:t>группы</w:t>
            </w:r>
          </w:p>
          <w:p w:rsidR="004C7F82" w:rsidRPr="0026035D" w:rsidRDefault="004C7F82" w:rsidP="008D22BF">
            <w:pPr>
              <w:autoSpaceDE w:val="0"/>
              <w:autoSpaceDN w:val="0"/>
              <w:adjustRightInd w:val="0"/>
            </w:pPr>
            <w:r w:rsidRPr="008D22BF">
              <w:t>С. 8—9</w:t>
            </w:r>
          </w:p>
        </w:tc>
        <w:tc>
          <w:tcPr>
            <w:tcW w:w="1286" w:type="pct"/>
            <w:gridSpan w:val="2"/>
            <w:vMerge/>
          </w:tcPr>
          <w:p w:rsidR="004C7F82" w:rsidRPr="0026035D" w:rsidRDefault="004C7F82" w:rsidP="00331DFC"/>
        </w:tc>
        <w:tc>
          <w:tcPr>
            <w:tcW w:w="296" w:type="pct"/>
            <w:gridSpan w:val="2"/>
          </w:tcPr>
          <w:p w:rsidR="004C7F82" w:rsidRPr="0026035D" w:rsidRDefault="004C7F82" w:rsidP="00904C6F">
            <w:r>
              <w:t>6.09</w:t>
            </w:r>
          </w:p>
        </w:tc>
        <w:tc>
          <w:tcPr>
            <w:tcW w:w="353" w:type="pct"/>
          </w:tcPr>
          <w:p w:rsidR="004C7F82" w:rsidRPr="0026035D" w:rsidRDefault="004C7F82" w:rsidP="00904C6F"/>
        </w:tc>
      </w:tr>
      <w:tr w:rsidR="00C54321" w:rsidRPr="0026035D" w:rsidTr="00743761">
        <w:trPr>
          <w:gridAfter w:val="3"/>
          <w:wAfter w:w="1323" w:type="pct"/>
          <w:trHeight w:val="20"/>
        </w:trPr>
        <w:tc>
          <w:tcPr>
            <w:tcW w:w="385" w:type="pct"/>
          </w:tcPr>
          <w:p w:rsidR="004C7F82" w:rsidRPr="0026035D" w:rsidRDefault="004C7F82" w:rsidP="00331DFC">
            <w:pPr>
              <w:jc w:val="center"/>
            </w:pPr>
            <w:r w:rsidRPr="0026035D">
              <w:t>4</w:t>
            </w:r>
          </w:p>
        </w:tc>
        <w:tc>
          <w:tcPr>
            <w:tcW w:w="1357" w:type="pct"/>
            <w:gridSpan w:val="2"/>
          </w:tcPr>
          <w:p w:rsidR="004C7F82" w:rsidRPr="00D806E2" w:rsidRDefault="004C7F82" w:rsidP="00D806E2">
            <w:pPr>
              <w:autoSpaceDE w:val="0"/>
              <w:autoSpaceDN w:val="0"/>
              <w:adjustRightInd w:val="0"/>
            </w:pPr>
            <w:r w:rsidRPr="00D806E2">
              <w:t>Считаем</w:t>
            </w:r>
            <w:r>
              <w:t xml:space="preserve"> </w:t>
            </w:r>
            <w:r w:rsidRPr="00D806E2">
              <w:t>десятками</w:t>
            </w:r>
          </w:p>
          <w:p w:rsidR="004C7F82" w:rsidRPr="0026035D" w:rsidRDefault="004C7F82" w:rsidP="00D806E2">
            <w:pPr>
              <w:autoSpaceDE w:val="0"/>
              <w:autoSpaceDN w:val="0"/>
              <w:adjustRightInd w:val="0"/>
            </w:pPr>
            <w:r w:rsidRPr="00D806E2">
              <w:t>С. 10—11</w:t>
            </w:r>
          </w:p>
        </w:tc>
        <w:tc>
          <w:tcPr>
            <w:tcW w:w="1286" w:type="pct"/>
            <w:gridSpan w:val="2"/>
            <w:vMerge/>
          </w:tcPr>
          <w:p w:rsidR="004C7F82" w:rsidRPr="0026035D" w:rsidRDefault="004C7F82" w:rsidP="00331DFC"/>
        </w:tc>
        <w:tc>
          <w:tcPr>
            <w:tcW w:w="296" w:type="pct"/>
            <w:gridSpan w:val="2"/>
          </w:tcPr>
          <w:p w:rsidR="004C7F82" w:rsidRPr="0026035D" w:rsidRDefault="004C7F82" w:rsidP="00904C6F">
            <w:r>
              <w:t>7. 09</w:t>
            </w:r>
          </w:p>
        </w:tc>
        <w:tc>
          <w:tcPr>
            <w:tcW w:w="353" w:type="pct"/>
          </w:tcPr>
          <w:p w:rsidR="004C7F82" w:rsidRPr="0026035D" w:rsidRDefault="004C7F82" w:rsidP="00904C6F"/>
        </w:tc>
      </w:tr>
      <w:tr w:rsidR="00C54321" w:rsidRPr="0026035D" w:rsidTr="00743761">
        <w:trPr>
          <w:gridAfter w:val="3"/>
          <w:wAfter w:w="1323" w:type="pct"/>
          <w:trHeight w:val="894"/>
        </w:trPr>
        <w:tc>
          <w:tcPr>
            <w:tcW w:w="385" w:type="pct"/>
          </w:tcPr>
          <w:p w:rsidR="004C7F82" w:rsidRPr="0026035D" w:rsidRDefault="004C7F82" w:rsidP="00331DFC">
            <w:pPr>
              <w:jc w:val="center"/>
            </w:pPr>
            <w:r w:rsidRPr="0026035D">
              <w:t>5</w:t>
            </w:r>
          </w:p>
        </w:tc>
        <w:tc>
          <w:tcPr>
            <w:tcW w:w="1357" w:type="pct"/>
            <w:gridSpan w:val="2"/>
          </w:tcPr>
          <w:p w:rsidR="004C7F82" w:rsidRDefault="004C7F82" w:rsidP="004E6811">
            <w:pPr>
              <w:autoSpaceDE w:val="0"/>
              <w:autoSpaceDN w:val="0"/>
              <w:adjustRightInd w:val="0"/>
            </w:pPr>
            <w:r w:rsidRPr="004E6811">
              <w:t>Записываем</w:t>
            </w:r>
            <w:r>
              <w:t xml:space="preserve"> </w:t>
            </w:r>
            <w:r w:rsidRPr="004E6811">
              <w:t>числа</w:t>
            </w:r>
          </w:p>
          <w:p w:rsidR="00D65A75" w:rsidRPr="004E6811" w:rsidRDefault="00D65A75" w:rsidP="004E6811">
            <w:pPr>
              <w:autoSpaceDE w:val="0"/>
              <w:autoSpaceDN w:val="0"/>
              <w:adjustRightInd w:val="0"/>
            </w:pPr>
            <w:r>
              <w:t>Самостоятельная работа</w:t>
            </w:r>
          </w:p>
          <w:p w:rsidR="004C7F82" w:rsidRPr="0026035D" w:rsidRDefault="004C7F82" w:rsidP="004E6811">
            <w:pPr>
              <w:autoSpaceDE w:val="0"/>
              <w:autoSpaceDN w:val="0"/>
              <w:adjustRightInd w:val="0"/>
            </w:pPr>
            <w:r w:rsidRPr="004E6811">
              <w:t>С. 12—13</w:t>
            </w:r>
          </w:p>
        </w:tc>
        <w:tc>
          <w:tcPr>
            <w:tcW w:w="1286" w:type="pct"/>
            <w:gridSpan w:val="2"/>
            <w:vMerge/>
          </w:tcPr>
          <w:p w:rsidR="004C7F82" w:rsidRPr="0026035D" w:rsidRDefault="004C7F82" w:rsidP="00331DFC"/>
        </w:tc>
        <w:tc>
          <w:tcPr>
            <w:tcW w:w="296" w:type="pct"/>
            <w:gridSpan w:val="2"/>
          </w:tcPr>
          <w:p w:rsidR="004C7F82" w:rsidRPr="0026035D" w:rsidRDefault="004C7F82" w:rsidP="00331DFC">
            <w:r>
              <w:t>11.09</w:t>
            </w:r>
          </w:p>
        </w:tc>
        <w:tc>
          <w:tcPr>
            <w:tcW w:w="353" w:type="pct"/>
          </w:tcPr>
          <w:p w:rsidR="004C7F82" w:rsidRPr="0026035D" w:rsidRDefault="004C7F82" w:rsidP="00331DFC"/>
        </w:tc>
      </w:tr>
      <w:tr w:rsidR="00C54321" w:rsidRPr="0026035D" w:rsidTr="00743761">
        <w:trPr>
          <w:gridAfter w:val="3"/>
          <w:wAfter w:w="1323" w:type="pct"/>
          <w:trHeight w:val="695"/>
        </w:trPr>
        <w:tc>
          <w:tcPr>
            <w:tcW w:w="385" w:type="pct"/>
          </w:tcPr>
          <w:p w:rsidR="004C7F82" w:rsidRPr="0026035D" w:rsidRDefault="004C7F82" w:rsidP="00331DFC">
            <w:pPr>
              <w:jc w:val="center"/>
            </w:pPr>
            <w:r w:rsidRPr="0026035D">
              <w:t>6</w:t>
            </w:r>
          </w:p>
        </w:tc>
        <w:tc>
          <w:tcPr>
            <w:tcW w:w="1357" w:type="pct"/>
            <w:gridSpan w:val="2"/>
          </w:tcPr>
          <w:p w:rsidR="004C7F82" w:rsidRPr="002E09DC" w:rsidRDefault="004C7F82" w:rsidP="002E09DC">
            <w:pPr>
              <w:autoSpaceDE w:val="0"/>
              <w:autoSpaceDN w:val="0"/>
              <w:adjustRightInd w:val="0"/>
            </w:pPr>
            <w:r w:rsidRPr="002E09DC">
              <w:t>Сравниваем</w:t>
            </w:r>
            <w:r>
              <w:t xml:space="preserve"> </w:t>
            </w:r>
            <w:r w:rsidRPr="002E09DC">
              <w:t>числа</w:t>
            </w:r>
          </w:p>
          <w:p w:rsidR="004C7F82" w:rsidRPr="0026035D" w:rsidRDefault="004C7F82" w:rsidP="002E09DC">
            <w:r w:rsidRPr="002E09DC">
              <w:t>С. 14—15</w:t>
            </w:r>
          </w:p>
        </w:tc>
        <w:tc>
          <w:tcPr>
            <w:tcW w:w="1286" w:type="pct"/>
            <w:gridSpan w:val="2"/>
            <w:vMerge/>
          </w:tcPr>
          <w:p w:rsidR="004C7F82" w:rsidRPr="0026035D" w:rsidRDefault="004C7F82" w:rsidP="00331DFC"/>
        </w:tc>
        <w:tc>
          <w:tcPr>
            <w:tcW w:w="296" w:type="pct"/>
            <w:gridSpan w:val="2"/>
          </w:tcPr>
          <w:p w:rsidR="004C7F82" w:rsidRPr="0026035D" w:rsidRDefault="004C7F82" w:rsidP="00331DFC">
            <w:r>
              <w:t>12.09</w:t>
            </w:r>
          </w:p>
        </w:tc>
        <w:tc>
          <w:tcPr>
            <w:tcW w:w="353" w:type="pct"/>
          </w:tcPr>
          <w:p w:rsidR="004C7F82" w:rsidRPr="0026035D" w:rsidRDefault="004C7F82" w:rsidP="00331DFC"/>
        </w:tc>
      </w:tr>
      <w:tr w:rsidR="00C54321" w:rsidRPr="0026035D" w:rsidTr="00743761">
        <w:trPr>
          <w:gridAfter w:val="3"/>
          <w:wAfter w:w="1323" w:type="pct"/>
          <w:trHeight w:val="20"/>
        </w:trPr>
        <w:tc>
          <w:tcPr>
            <w:tcW w:w="385" w:type="pct"/>
          </w:tcPr>
          <w:p w:rsidR="004C7F82" w:rsidRPr="0026035D" w:rsidRDefault="004C7F82" w:rsidP="00331DFC">
            <w:pPr>
              <w:jc w:val="center"/>
            </w:pPr>
            <w:r w:rsidRPr="0026035D">
              <w:t>7</w:t>
            </w:r>
          </w:p>
        </w:tc>
        <w:tc>
          <w:tcPr>
            <w:tcW w:w="1357" w:type="pct"/>
            <w:gridSpan w:val="2"/>
          </w:tcPr>
          <w:p w:rsidR="004C7F82" w:rsidRPr="004C7F82" w:rsidRDefault="004C7F82" w:rsidP="004C7F82">
            <w:r w:rsidRPr="004C7F82">
              <w:t>Входная</w:t>
            </w:r>
            <w:r>
              <w:t xml:space="preserve"> контрольная раб</w:t>
            </w:r>
            <w:r>
              <w:t>о</w:t>
            </w:r>
            <w:r>
              <w:t>та</w:t>
            </w:r>
            <w:r w:rsidRPr="004C7F82">
              <w:t>.</w:t>
            </w:r>
          </w:p>
          <w:p w:rsidR="004C7F82" w:rsidRPr="0026035D" w:rsidRDefault="004C7F82" w:rsidP="000A2CBF"/>
        </w:tc>
        <w:tc>
          <w:tcPr>
            <w:tcW w:w="1286" w:type="pct"/>
            <w:gridSpan w:val="2"/>
            <w:vMerge/>
          </w:tcPr>
          <w:p w:rsidR="004C7F82" w:rsidRPr="0026035D" w:rsidRDefault="004C7F82" w:rsidP="000A2CBF"/>
        </w:tc>
        <w:tc>
          <w:tcPr>
            <w:tcW w:w="296" w:type="pct"/>
            <w:gridSpan w:val="2"/>
          </w:tcPr>
          <w:p w:rsidR="004C7F82" w:rsidRPr="0026035D" w:rsidRDefault="004C7F82" w:rsidP="000A2CBF">
            <w:r>
              <w:t>13.09</w:t>
            </w:r>
          </w:p>
        </w:tc>
        <w:tc>
          <w:tcPr>
            <w:tcW w:w="353" w:type="pct"/>
          </w:tcPr>
          <w:p w:rsidR="004C7F82" w:rsidRPr="0026035D" w:rsidRDefault="004C7F82" w:rsidP="000A2CBF"/>
        </w:tc>
      </w:tr>
      <w:tr w:rsidR="00C54321" w:rsidRPr="0026035D" w:rsidTr="00743761">
        <w:trPr>
          <w:gridAfter w:val="3"/>
          <w:wAfter w:w="1323" w:type="pct"/>
          <w:trHeight w:val="1613"/>
        </w:trPr>
        <w:tc>
          <w:tcPr>
            <w:tcW w:w="385" w:type="pct"/>
          </w:tcPr>
          <w:p w:rsidR="004C7F82" w:rsidRPr="0026035D" w:rsidRDefault="004C7F82" w:rsidP="00331DFC">
            <w:pPr>
              <w:jc w:val="center"/>
            </w:pPr>
            <w:r w:rsidRPr="0026035D">
              <w:t>8</w:t>
            </w:r>
          </w:p>
        </w:tc>
        <w:tc>
          <w:tcPr>
            <w:tcW w:w="1357" w:type="pct"/>
            <w:gridSpan w:val="2"/>
          </w:tcPr>
          <w:p w:rsidR="004C7F82" w:rsidRDefault="004C7F82" w:rsidP="000A2CBF">
            <w:r>
              <w:t>Коррекция знаний учащи</w:t>
            </w:r>
            <w:r>
              <w:t>х</w:t>
            </w:r>
            <w:r>
              <w:t>ся.</w:t>
            </w:r>
          </w:p>
          <w:p w:rsidR="004C7F82" w:rsidRPr="0026035D" w:rsidRDefault="004C7F82" w:rsidP="000A2CBF">
            <w:r>
              <w:t>Повторение . Считаем десятк</w:t>
            </w:r>
            <w:r>
              <w:t>а</w:t>
            </w:r>
            <w:r>
              <w:t>ми. Записываем числа. С. 16—17</w:t>
            </w:r>
          </w:p>
        </w:tc>
        <w:tc>
          <w:tcPr>
            <w:tcW w:w="1286" w:type="pct"/>
            <w:gridSpan w:val="2"/>
            <w:vMerge/>
          </w:tcPr>
          <w:p w:rsidR="004C7F82" w:rsidRPr="0026035D" w:rsidRDefault="004C7F82" w:rsidP="000A2CBF"/>
        </w:tc>
        <w:tc>
          <w:tcPr>
            <w:tcW w:w="296" w:type="pct"/>
            <w:gridSpan w:val="2"/>
          </w:tcPr>
          <w:p w:rsidR="004C7F82" w:rsidRPr="0026035D" w:rsidRDefault="004C7F82" w:rsidP="000A2CBF">
            <w:r>
              <w:t>14.09</w:t>
            </w:r>
          </w:p>
        </w:tc>
        <w:tc>
          <w:tcPr>
            <w:tcW w:w="353" w:type="pct"/>
          </w:tcPr>
          <w:p w:rsidR="004C7F82" w:rsidRPr="0026035D" w:rsidRDefault="004C7F82" w:rsidP="000A2CBF"/>
        </w:tc>
      </w:tr>
      <w:tr w:rsidR="00C54321" w:rsidRPr="0026035D" w:rsidTr="00743761">
        <w:trPr>
          <w:gridAfter w:val="3"/>
          <w:wAfter w:w="1323" w:type="pct"/>
          <w:trHeight w:val="20"/>
        </w:trPr>
        <w:tc>
          <w:tcPr>
            <w:tcW w:w="385" w:type="pct"/>
          </w:tcPr>
          <w:p w:rsidR="00D65A75" w:rsidRPr="0026035D" w:rsidRDefault="00D65A75" w:rsidP="00331DFC">
            <w:pPr>
              <w:jc w:val="center"/>
            </w:pPr>
            <w:r w:rsidRPr="0026035D">
              <w:lastRenderedPageBreak/>
              <w:t>9</w:t>
            </w:r>
          </w:p>
        </w:tc>
        <w:tc>
          <w:tcPr>
            <w:tcW w:w="1357" w:type="pct"/>
            <w:gridSpan w:val="2"/>
          </w:tcPr>
          <w:p w:rsidR="00D65A75" w:rsidRDefault="00D65A75" w:rsidP="000A2CBF">
            <w:r>
              <w:t>Прибавляем и вычитаем одн</w:t>
            </w:r>
            <w:r>
              <w:t>о</w:t>
            </w:r>
            <w:r>
              <w:t xml:space="preserve">значное число </w:t>
            </w:r>
          </w:p>
          <w:p w:rsidR="00D65A75" w:rsidRPr="0026035D" w:rsidRDefault="00D65A75" w:rsidP="000A2CBF">
            <w:r>
              <w:t>С. 18—19</w:t>
            </w:r>
          </w:p>
        </w:tc>
        <w:tc>
          <w:tcPr>
            <w:tcW w:w="1286" w:type="pct"/>
            <w:gridSpan w:val="2"/>
            <w:vMerge w:val="restart"/>
          </w:tcPr>
          <w:p w:rsidR="00D65A75" w:rsidRPr="00D65A75" w:rsidRDefault="00D65A75" w:rsidP="00D65A75">
            <w:pPr>
              <w:autoSpaceDE w:val="0"/>
              <w:autoSpaceDN w:val="0"/>
              <w:adjustRightInd w:val="0"/>
            </w:pPr>
            <w:r w:rsidRPr="00D65A75">
              <w:rPr>
                <w:iCs/>
              </w:rPr>
              <w:t>Выполнять устные вычисл</w:t>
            </w:r>
            <w:r w:rsidRPr="00D65A75">
              <w:rPr>
                <w:iCs/>
              </w:rPr>
              <w:t>е</w:t>
            </w:r>
            <w:r w:rsidRPr="00D65A75">
              <w:rPr>
                <w:iCs/>
              </w:rPr>
              <w:t xml:space="preserve">ния </w:t>
            </w:r>
            <w:r w:rsidRPr="00D65A75">
              <w:t>в пределах 100 без пер</w:t>
            </w:r>
            <w:r w:rsidRPr="00D65A75">
              <w:t>е</w:t>
            </w:r>
            <w:r w:rsidRPr="00D65A75">
              <w:t>хода через десяток.</w:t>
            </w:r>
          </w:p>
          <w:p w:rsidR="00D65A75" w:rsidRPr="00D65A75" w:rsidRDefault="00D65A75" w:rsidP="00D65A75">
            <w:pPr>
              <w:autoSpaceDE w:val="0"/>
              <w:autoSpaceDN w:val="0"/>
              <w:adjustRightInd w:val="0"/>
            </w:pPr>
            <w:r w:rsidRPr="00D65A75">
              <w:rPr>
                <w:iCs/>
              </w:rPr>
              <w:t xml:space="preserve">Решать задачи </w:t>
            </w:r>
            <w:r w:rsidRPr="00D65A75">
              <w:t>в 1–2 действия на сложение и вычитание (рабочая тетрадь).</w:t>
            </w:r>
          </w:p>
          <w:p w:rsidR="00D65A75" w:rsidRPr="00D65A75" w:rsidRDefault="00D65A75" w:rsidP="00D65A75">
            <w:pPr>
              <w:autoSpaceDE w:val="0"/>
              <w:autoSpaceDN w:val="0"/>
              <w:adjustRightInd w:val="0"/>
              <w:rPr>
                <w:iCs/>
              </w:rPr>
            </w:pPr>
            <w:r w:rsidRPr="00D65A75">
              <w:rPr>
                <w:iCs/>
              </w:rPr>
              <w:t>Устанавливать закономе</w:t>
            </w:r>
            <w:r w:rsidRPr="00D65A75">
              <w:rPr>
                <w:iCs/>
              </w:rPr>
              <w:t>р</w:t>
            </w:r>
            <w:r w:rsidRPr="00D65A75">
              <w:rPr>
                <w:iCs/>
              </w:rPr>
              <w:t xml:space="preserve">ность </w:t>
            </w:r>
            <w:r w:rsidRPr="00D65A75">
              <w:t xml:space="preserve">и </w:t>
            </w:r>
            <w:r w:rsidRPr="00D65A75">
              <w:rPr>
                <w:iCs/>
              </w:rPr>
              <w:t>вы</w:t>
            </w:r>
            <w:r>
              <w:rPr>
                <w:iCs/>
              </w:rPr>
              <w:t>-</w:t>
            </w:r>
          </w:p>
          <w:p w:rsidR="00D65A75" w:rsidRPr="00D65A75" w:rsidRDefault="00D65A75" w:rsidP="00D65A75">
            <w:pPr>
              <w:autoSpaceDE w:val="0"/>
              <w:autoSpaceDN w:val="0"/>
              <w:adjustRightInd w:val="0"/>
            </w:pPr>
            <w:r w:rsidRPr="00D65A75">
              <w:rPr>
                <w:iCs/>
              </w:rPr>
              <w:t xml:space="preserve">полнять вычисления </w:t>
            </w:r>
            <w:r w:rsidRPr="00D65A75">
              <w:t>по ан</w:t>
            </w:r>
            <w:r w:rsidRPr="00D65A75">
              <w:t>а</w:t>
            </w:r>
            <w:r w:rsidRPr="00D65A75">
              <w:t>логии.</w:t>
            </w:r>
          </w:p>
          <w:p w:rsidR="00D65A75" w:rsidRPr="00D65A75" w:rsidRDefault="00D65A75" w:rsidP="00D65A75">
            <w:pPr>
              <w:autoSpaceDE w:val="0"/>
              <w:autoSpaceDN w:val="0"/>
              <w:adjustRightInd w:val="0"/>
            </w:pPr>
            <w:r w:rsidRPr="00D65A75">
              <w:rPr>
                <w:iCs/>
              </w:rPr>
              <w:t xml:space="preserve">Оценивать </w:t>
            </w:r>
            <w:r w:rsidRPr="00D65A75">
              <w:t>свои умения в</w:t>
            </w:r>
            <w:r w:rsidRPr="00D65A75">
              <w:t>ы</w:t>
            </w:r>
            <w:r w:rsidRPr="00D65A75">
              <w:t>числять в пределах 10.</w:t>
            </w:r>
          </w:p>
          <w:p w:rsidR="00D65A75" w:rsidRPr="00D65A75" w:rsidRDefault="00D65A75" w:rsidP="00D65A75">
            <w:pPr>
              <w:autoSpaceDE w:val="0"/>
              <w:autoSpaceDN w:val="0"/>
              <w:adjustRightInd w:val="0"/>
            </w:pPr>
            <w:r w:rsidRPr="00D65A75">
              <w:rPr>
                <w:iCs/>
              </w:rPr>
              <w:t xml:space="preserve">Восстанавливать </w:t>
            </w:r>
            <w:r w:rsidRPr="00D65A75">
              <w:t>пропуще</w:t>
            </w:r>
            <w:r w:rsidRPr="00D65A75">
              <w:t>н</w:t>
            </w:r>
            <w:r w:rsidRPr="00D65A75">
              <w:t>ные цифры в</w:t>
            </w:r>
            <w:r>
              <w:t xml:space="preserve"> </w:t>
            </w:r>
            <w:r w:rsidRPr="00D65A75">
              <w:t>равенствах и неравенствах.</w:t>
            </w:r>
          </w:p>
          <w:p w:rsidR="00D65A75" w:rsidRPr="00D65A75" w:rsidRDefault="00D65A75" w:rsidP="00D65A75">
            <w:pPr>
              <w:autoSpaceDE w:val="0"/>
              <w:autoSpaceDN w:val="0"/>
              <w:adjustRightInd w:val="0"/>
            </w:pPr>
            <w:r w:rsidRPr="00D65A75">
              <w:rPr>
                <w:iCs/>
              </w:rPr>
              <w:t>Устанавливать закономе</w:t>
            </w:r>
            <w:r w:rsidRPr="00D65A75">
              <w:rPr>
                <w:iCs/>
              </w:rPr>
              <w:t>р</w:t>
            </w:r>
            <w:r w:rsidRPr="00D65A75">
              <w:rPr>
                <w:iCs/>
              </w:rPr>
              <w:t xml:space="preserve">ность </w:t>
            </w:r>
            <w:r w:rsidRPr="00D65A75">
              <w:t>в чере_</w:t>
            </w:r>
          </w:p>
          <w:p w:rsidR="00D65A75" w:rsidRPr="00D65A75" w:rsidRDefault="00D65A75" w:rsidP="00D65A75">
            <w:pPr>
              <w:autoSpaceDE w:val="0"/>
              <w:autoSpaceDN w:val="0"/>
              <w:adjustRightInd w:val="0"/>
            </w:pPr>
            <w:r w:rsidRPr="00D65A75">
              <w:t xml:space="preserve">довании чисел и </w:t>
            </w:r>
            <w:r w:rsidRPr="00D65A75">
              <w:rPr>
                <w:iCs/>
              </w:rPr>
              <w:t xml:space="preserve">продолжать </w:t>
            </w:r>
            <w:r w:rsidRPr="00D65A75">
              <w:t>ряд чисел.</w:t>
            </w:r>
          </w:p>
          <w:p w:rsidR="00D65A75" w:rsidRPr="00D65A75" w:rsidRDefault="00D65A75" w:rsidP="00D65A75">
            <w:pPr>
              <w:autoSpaceDE w:val="0"/>
              <w:autoSpaceDN w:val="0"/>
              <w:adjustRightInd w:val="0"/>
            </w:pPr>
            <w:r w:rsidRPr="00D65A75">
              <w:rPr>
                <w:iCs/>
              </w:rPr>
              <w:t xml:space="preserve">Моделировать </w:t>
            </w:r>
            <w:r w:rsidRPr="00D65A75">
              <w:t>условие зад</w:t>
            </w:r>
            <w:r w:rsidRPr="00D65A75">
              <w:t>а</w:t>
            </w:r>
            <w:r w:rsidRPr="00D65A75">
              <w:t>чи на числовом луче.</w:t>
            </w:r>
          </w:p>
          <w:p w:rsidR="00D65A75" w:rsidRPr="00D65A75" w:rsidRDefault="00D65A75" w:rsidP="00D65A75">
            <w:pPr>
              <w:autoSpaceDE w:val="0"/>
              <w:autoSpaceDN w:val="0"/>
              <w:adjustRightInd w:val="0"/>
            </w:pPr>
            <w:r w:rsidRPr="00D65A75">
              <w:rPr>
                <w:iCs/>
              </w:rPr>
              <w:t xml:space="preserve">Ориентироваться </w:t>
            </w:r>
            <w:r w:rsidRPr="00D65A75">
              <w:t xml:space="preserve">в таблице, </w:t>
            </w:r>
            <w:r w:rsidRPr="00D65A75">
              <w:rPr>
                <w:iCs/>
              </w:rPr>
              <w:t xml:space="preserve">восстанавливать </w:t>
            </w:r>
            <w:r w:rsidRPr="00D65A75">
              <w:t>условие з</w:t>
            </w:r>
            <w:r w:rsidRPr="00D65A75">
              <w:t>а</w:t>
            </w:r>
            <w:r w:rsidRPr="00D65A75">
              <w:t xml:space="preserve">дачи по табличным данным, </w:t>
            </w:r>
            <w:r w:rsidRPr="00D65A75">
              <w:rPr>
                <w:iCs/>
              </w:rPr>
              <w:t xml:space="preserve">заполнять </w:t>
            </w:r>
            <w:r w:rsidRPr="00D65A75">
              <w:t>пропуски.</w:t>
            </w:r>
          </w:p>
          <w:p w:rsidR="00D65A75" w:rsidRPr="0026035D" w:rsidRDefault="00D65A75" w:rsidP="00D65A75">
            <w:pPr>
              <w:autoSpaceDE w:val="0"/>
              <w:autoSpaceDN w:val="0"/>
              <w:adjustRightInd w:val="0"/>
            </w:pPr>
            <w:r w:rsidRPr="00D65A75">
              <w:rPr>
                <w:iCs/>
              </w:rPr>
              <w:t xml:space="preserve">Комбинировать </w:t>
            </w:r>
            <w:r w:rsidRPr="00D65A75">
              <w:t>числа для получения заданной суммы.</w:t>
            </w:r>
          </w:p>
        </w:tc>
        <w:tc>
          <w:tcPr>
            <w:tcW w:w="296" w:type="pct"/>
            <w:gridSpan w:val="2"/>
          </w:tcPr>
          <w:p w:rsidR="00D65A75" w:rsidRPr="0026035D" w:rsidRDefault="00D65A75" w:rsidP="000A2CBF">
            <w:r>
              <w:t>18.09</w:t>
            </w:r>
          </w:p>
        </w:tc>
        <w:tc>
          <w:tcPr>
            <w:tcW w:w="353" w:type="pct"/>
          </w:tcPr>
          <w:p w:rsidR="00D65A75" w:rsidRPr="0026035D" w:rsidRDefault="00D65A75" w:rsidP="000A2CBF"/>
        </w:tc>
      </w:tr>
      <w:tr w:rsidR="00C54321" w:rsidRPr="0026035D" w:rsidTr="00743761">
        <w:trPr>
          <w:gridAfter w:val="3"/>
          <w:wAfter w:w="1323" w:type="pct"/>
          <w:trHeight w:val="1826"/>
        </w:trPr>
        <w:tc>
          <w:tcPr>
            <w:tcW w:w="385" w:type="pct"/>
          </w:tcPr>
          <w:p w:rsidR="00D65A75" w:rsidRPr="0026035D" w:rsidRDefault="00D65A75" w:rsidP="00331DFC">
            <w:pPr>
              <w:jc w:val="center"/>
            </w:pPr>
            <w:r w:rsidRPr="0026035D">
              <w:t>10</w:t>
            </w:r>
          </w:p>
        </w:tc>
        <w:tc>
          <w:tcPr>
            <w:tcW w:w="1357" w:type="pct"/>
            <w:gridSpan w:val="2"/>
          </w:tcPr>
          <w:p w:rsidR="00D65A75" w:rsidRDefault="00D65A75" w:rsidP="00701A07">
            <w:r>
              <w:t>Считаем до 100</w:t>
            </w:r>
          </w:p>
          <w:p w:rsidR="00D65A75" w:rsidRDefault="00D65A75" w:rsidP="00701A07">
            <w:r>
              <w:t xml:space="preserve"> С. 20—21</w:t>
            </w:r>
          </w:p>
          <w:p w:rsidR="00D65A75" w:rsidRPr="0026035D" w:rsidRDefault="00D65A75" w:rsidP="00262E34"/>
        </w:tc>
        <w:tc>
          <w:tcPr>
            <w:tcW w:w="1286" w:type="pct"/>
            <w:gridSpan w:val="2"/>
            <w:vMerge/>
          </w:tcPr>
          <w:p w:rsidR="00D65A75" w:rsidRPr="0026035D" w:rsidRDefault="00D65A75" w:rsidP="000A2CBF">
            <w:pPr>
              <w:rPr>
                <w:spacing w:val="-6"/>
              </w:rPr>
            </w:pPr>
          </w:p>
        </w:tc>
        <w:tc>
          <w:tcPr>
            <w:tcW w:w="296" w:type="pct"/>
            <w:gridSpan w:val="2"/>
          </w:tcPr>
          <w:p w:rsidR="00D65A75" w:rsidRPr="0026035D" w:rsidRDefault="00D65A75" w:rsidP="000A2CBF">
            <w:pPr>
              <w:rPr>
                <w:spacing w:val="-6"/>
              </w:rPr>
            </w:pPr>
            <w:r>
              <w:rPr>
                <w:spacing w:val="-6"/>
              </w:rPr>
              <w:t>19</w:t>
            </w:r>
            <w:r>
              <w:t>.09</w:t>
            </w:r>
          </w:p>
        </w:tc>
        <w:tc>
          <w:tcPr>
            <w:tcW w:w="353" w:type="pct"/>
          </w:tcPr>
          <w:p w:rsidR="00D65A75" w:rsidRPr="0026035D" w:rsidRDefault="00D65A75" w:rsidP="000A2CBF">
            <w:pPr>
              <w:rPr>
                <w:spacing w:val="-6"/>
              </w:rPr>
            </w:pPr>
          </w:p>
        </w:tc>
      </w:tr>
      <w:tr w:rsidR="00C54321" w:rsidRPr="0026035D" w:rsidTr="00743761">
        <w:trPr>
          <w:gridAfter w:val="3"/>
          <w:wAfter w:w="1323" w:type="pct"/>
          <w:trHeight w:val="20"/>
        </w:trPr>
        <w:tc>
          <w:tcPr>
            <w:tcW w:w="385" w:type="pct"/>
          </w:tcPr>
          <w:p w:rsidR="00E45D22" w:rsidRPr="0026035D" w:rsidRDefault="00E45D22" w:rsidP="00331DFC">
            <w:pPr>
              <w:jc w:val="center"/>
            </w:pPr>
            <w:r>
              <w:t>11</w:t>
            </w:r>
          </w:p>
        </w:tc>
        <w:tc>
          <w:tcPr>
            <w:tcW w:w="1357" w:type="pct"/>
            <w:gridSpan w:val="2"/>
          </w:tcPr>
          <w:p w:rsidR="00E45D22" w:rsidRDefault="00E45D22" w:rsidP="00904C6F">
            <w:r>
              <w:t xml:space="preserve">Задачи принцессы Турандот </w:t>
            </w:r>
          </w:p>
          <w:p w:rsidR="00E45D22" w:rsidRDefault="00E45D22" w:rsidP="00904C6F">
            <w:r>
              <w:t>С. 22—23</w:t>
            </w:r>
          </w:p>
          <w:p w:rsidR="00E45D22" w:rsidRPr="0026035D" w:rsidRDefault="00E45D22" w:rsidP="00904C6F"/>
        </w:tc>
        <w:tc>
          <w:tcPr>
            <w:tcW w:w="1286" w:type="pct"/>
            <w:gridSpan w:val="2"/>
            <w:vMerge w:val="restart"/>
          </w:tcPr>
          <w:p w:rsidR="00E45D22" w:rsidRPr="00D65A75" w:rsidRDefault="00E45D22" w:rsidP="00D65A75">
            <w:pPr>
              <w:autoSpaceDE w:val="0"/>
              <w:autoSpaceDN w:val="0"/>
              <w:adjustRightInd w:val="0"/>
            </w:pPr>
            <w:r w:rsidRPr="00D65A75">
              <w:rPr>
                <w:iCs/>
              </w:rPr>
              <w:t xml:space="preserve">Решать задачи </w:t>
            </w:r>
            <w:r w:rsidRPr="00D65A75">
              <w:t>в 1–2 действия на сложе</w:t>
            </w:r>
          </w:p>
          <w:p w:rsidR="00E45D22" w:rsidRPr="00D65A75" w:rsidRDefault="00E45D22" w:rsidP="00D65A75">
            <w:pPr>
              <w:autoSpaceDE w:val="0"/>
              <w:autoSpaceDN w:val="0"/>
              <w:adjustRightInd w:val="0"/>
            </w:pPr>
            <w:r w:rsidRPr="00D65A75">
              <w:t>ние и вычитание (рабочая тетрадь).</w:t>
            </w:r>
          </w:p>
          <w:p w:rsidR="00E45D22" w:rsidRPr="00D65A75" w:rsidRDefault="00E45D22" w:rsidP="00D65A75">
            <w:pPr>
              <w:autoSpaceDE w:val="0"/>
              <w:autoSpaceDN w:val="0"/>
              <w:adjustRightInd w:val="0"/>
            </w:pPr>
            <w:r w:rsidRPr="00D65A75">
              <w:rPr>
                <w:iCs/>
              </w:rPr>
              <w:t xml:space="preserve">Дополнять </w:t>
            </w:r>
            <w:r w:rsidRPr="00D65A75">
              <w:t>краткую запись условия числовыми данными.</w:t>
            </w:r>
          </w:p>
          <w:p w:rsidR="00E45D22" w:rsidRPr="00D65A75" w:rsidRDefault="00E45D22" w:rsidP="00D65A75">
            <w:pPr>
              <w:autoSpaceDE w:val="0"/>
              <w:autoSpaceDN w:val="0"/>
              <w:adjustRightInd w:val="0"/>
            </w:pPr>
            <w:r w:rsidRPr="00D65A75">
              <w:rPr>
                <w:iCs/>
              </w:rPr>
              <w:t>Выполнять устные вычисл</w:t>
            </w:r>
            <w:r w:rsidRPr="00D65A75">
              <w:rPr>
                <w:iCs/>
              </w:rPr>
              <w:t>е</w:t>
            </w:r>
            <w:r w:rsidRPr="00D65A75">
              <w:rPr>
                <w:iCs/>
              </w:rPr>
              <w:t xml:space="preserve">ния </w:t>
            </w:r>
            <w:r w:rsidRPr="00D65A75">
              <w:t>в пределах 100 без пер</w:t>
            </w:r>
            <w:r w:rsidRPr="00D65A75">
              <w:t>е</w:t>
            </w:r>
            <w:r w:rsidRPr="00D65A75">
              <w:t>хода через десяток.</w:t>
            </w:r>
          </w:p>
          <w:p w:rsidR="00E45D22" w:rsidRPr="00D65A75" w:rsidRDefault="00E45D22" w:rsidP="00D65A75">
            <w:pPr>
              <w:autoSpaceDE w:val="0"/>
              <w:autoSpaceDN w:val="0"/>
              <w:adjustRightInd w:val="0"/>
            </w:pPr>
            <w:r>
              <w:rPr>
                <w:iCs/>
              </w:rPr>
              <w:t>Читать сх</w:t>
            </w:r>
            <w:r w:rsidRPr="00D65A75">
              <w:rPr>
                <w:iCs/>
              </w:rPr>
              <w:t>емы</w:t>
            </w:r>
            <w:r w:rsidRPr="00D65A75">
              <w:t>, иллюстр</w:t>
            </w:r>
            <w:r w:rsidRPr="00D65A75">
              <w:t>и</w:t>
            </w:r>
            <w:r w:rsidRPr="00D65A75">
              <w:t>рующие отно</w:t>
            </w:r>
            <w:r>
              <w:t>-</w:t>
            </w:r>
          </w:p>
          <w:p w:rsidR="00E45D22" w:rsidRPr="00D65A75" w:rsidRDefault="00E45D22" w:rsidP="00D65A75">
            <w:pPr>
              <w:autoSpaceDE w:val="0"/>
              <w:autoSpaceDN w:val="0"/>
              <w:adjustRightInd w:val="0"/>
            </w:pPr>
            <w:r w:rsidRPr="00D65A75">
              <w:t>шение данных как частей к целому.</w:t>
            </w:r>
          </w:p>
          <w:p w:rsidR="00E45D22" w:rsidRPr="00D65A75" w:rsidRDefault="00E45D22" w:rsidP="00D65A75">
            <w:pPr>
              <w:autoSpaceDE w:val="0"/>
              <w:autoSpaceDN w:val="0"/>
              <w:adjustRightInd w:val="0"/>
            </w:pPr>
            <w:r w:rsidRPr="00D65A75">
              <w:rPr>
                <w:iCs/>
              </w:rPr>
              <w:t xml:space="preserve">Анализировать </w:t>
            </w:r>
            <w:r w:rsidRPr="00D65A75">
              <w:t>условие зад</w:t>
            </w:r>
            <w:r w:rsidRPr="00D65A75">
              <w:t>а</w:t>
            </w:r>
            <w:r w:rsidRPr="00D65A75">
              <w:t>чи</w:t>
            </w:r>
            <w:r w:rsidRPr="00D65A75">
              <w:rPr>
                <w:iCs/>
              </w:rPr>
              <w:t xml:space="preserve">, </w:t>
            </w:r>
            <w:r w:rsidRPr="00D65A75">
              <w:t>вычленяя</w:t>
            </w:r>
            <w:r>
              <w:t xml:space="preserve"> </w:t>
            </w:r>
            <w:r w:rsidRPr="00D65A75">
              <w:t>существенные данные.</w:t>
            </w:r>
          </w:p>
          <w:p w:rsidR="00E45D22" w:rsidRPr="00D65A75" w:rsidRDefault="00E45D22" w:rsidP="00D65A75">
            <w:pPr>
              <w:autoSpaceDE w:val="0"/>
              <w:autoSpaceDN w:val="0"/>
              <w:adjustRightInd w:val="0"/>
            </w:pPr>
            <w:r w:rsidRPr="00D65A75">
              <w:rPr>
                <w:iCs/>
              </w:rPr>
              <w:t xml:space="preserve">Рассуждать </w:t>
            </w:r>
            <w:r>
              <w:t>при дополнении схемы чис</w:t>
            </w:r>
            <w:r w:rsidRPr="00D65A75">
              <w:t>ловыми данными.</w:t>
            </w:r>
          </w:p>
          <w:p w:rsidR="00E45D22" w:rsidRPr="00D65A75" w:rsidRDefault="00E45D22" w:rsidP="00D65A75">
            <w:pPr>
              <w:autoSpaceDE w:val="0"/>
              <w:autoSpaceDN w:val="0"/>
              <w:adjustRightInd w:val="0"/>
            </w:pPr>
            <w:r w:rsidRPr="00D65A75">
              <w:rPr>
                <w:iCs/>
              </w:rPr>
              <w:lastRenderedPageBreak/>
              <w:t xml:space="preserve">Придумывать задачи </w:t>
            </w:r>
            <w:r>
              <w:t>в соо</w:t>
            </w:r>
            <w:r>
              <w:t>т</w:t>
            </w:r>
            <w:r>
              <w:t>ветствии с за</w:t>
            </w:r>
            <w:r w:rsidRPr="00D65A75">
              <w:t>данной схемой, табличными данны</w:t>
            </w:r>
            <w:r>
              <w:t>ми, ре</w:t>
            </w:r>
            <w:r w:rsidRPr="00D65A75">
              <w:t>ш</w:t>
            </w:r>
            <w:r w:rsidRPr="00D65A75">
              <w:t>е</w:t>
            </w:r>
            <w:r w:rsidRPr="00D65A75">
              <w:t>нием по действиям, алгори</w:t>
            </w:r>
            <w:r w:rsidRPr="00D65A75">
              <w:t>т</w:t>
            </w:r>
            <w:r>
              <w:t>мом вычис</w:t>
            </w:r>
            <w:r w:rsidRPr="00D65A75">
              <w:t>лений.</w:t>
            </w:r>
          </w:p>
          <w:p w:rsidR="00E45D22" w:rsidRPr="00D65A75" w:rsidRDefault="00E45D22" w:rsidP="00D65A75">
            <w:pPr>
              <w:autoSpaceDE w:val="0"/>
              <w:autoSpaceDN w:val="0"/>
              <w:adjustRightInd w:val="0"/>
            </w:pPr>
            <w:r w:rsidRPr="00D65A75">
              <w:rPr>
                <w:iCs/>
              </w:rPr>
              <w:t xml:space="preserve">Комбинировать </w:t>
            </w:r>
            <w:r w:rsidRPr="00D65A75">
              <w:t>числа для получ</w:t>
            </w:r>
            <w:r>
              <w:t>ения за</w:t>
            </w:r>
            <w:r w:rsidRPr="00D65A75">
              <w:t>данной суммы.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D65A75">
              <w:rPr>
                <w:iCs/>
              </w:rPr>
              <w:t xml:space="preserve">Сотрудничать </w:t>
            </w:r>
            <w:r w:rsidRPr="00D65A75">
              <w:t>при выполн</w:t>
            </w:r>
            <w:r w:rsidRPr="00D65A75">
              <w:t>е</w:t>
            </w:r>
            <w:r w:rsidRPr="00D65A75">
              <w:t>нии заданий в</w:t>
            </w:r>
            <w:r>
              <w:t xml:space="preserve"> </w:t>
            </w:r>
            <w:r w:rsidRPr="00D65A75">
              <w:t>паре.</w:t>
            </w:r>
          </w:p>
        </w:tc>
        <w:tc>
          <w:tcPr>
            <w:tcW w:w="296" w:type="pct"/>
            <w:gridSpan w:val="2"/>
          </w:tcPr>
          <w:p w:rsidR="00E45D22" w:rsidRDefault="00E45D22" w:rsidP="00331DFC">
            <w:r>
              <w:rPr>
                <w:spacing w:val="-6"/>
              </w:rPr>
              <w:lastRenderedPageBreak/>
              <w:t>20</w:t>
            </w:r>
            <w:r>
              <w:t>.09</w:t>
            </w:r>
          </w:p>
        </w:tc>
        <w:tc>
          <w:tcPr>
            <w:tcW w:w="353" w:type="pct"/>
          </w:tcPr>
          <w:p w:rsidR="00E45D22" w:rsidRPr="0026035D" w:rsidRDefault="00E45D22" w:rsidP="00331DFC"/>
        </w:tc>
      </w:tr>
      <w:tr w:rsidR="00C54321" w:rsidRPr="0026035D" w:rsidTr="00743761">
        <w:trPr>
          <w:gridAfter w:val="3"/>
          <w:wAfter w:w="1323" w:type="pct"/>
          <w:trHeight w:val="20"/>
        </w:trPr>
        <w:tc>
          <w:tcPr>
            <w:tcW w:w="385" w:type="pct"/>
          </w:tcPr>
          <w:p w:rsidR="00E45D22" w:rsidRPr="0026035D" w:rsidRDefault="00E45D22" w:rsidP="00331DFC">
            <w:pPr>
              <w:jc w:val="center"/>
            </w:pPr>
            <w:r w:rsidRPr="0026035D">
              <w:t>12</w:t>
            </w:r>
          </w:p>
        </w:tc>
        <w:tc>
          <w:tcPr>
            <w:tcW w:w="1357" w:type="pct"/>
            <w:gridSpan w:val="2"/>
          </w:tcPr>
          <w:p w:rsidR="00E45D22" w:rsidRDefault="00E45D22" w:rsidP="00331DFC">
            <w:r>
              <w:t>Придумываем задачи</w:t>
            </w:r>
          </w:p>
          <w:p w:rsidR="00497833" w:rsidRPr="00497833" w:rsidRDefault="00497833" w:rsidP="00331DFC">
            <w:r w:rsidRPr="00497833">
              <w:t>Математический диктант</w:t>
            </w:r>
          </w:p>
          <w:p w:rsidR="00E45D22" w:rsidRPr="0026035D" w:rsidRDefault="00E45D22" w:rsidP="00331DFC">
            <w:r>
              <w:t xml:space="preserve"> С. 24—25</w:t>
            </w:r>
          </w:p>
          <w:p w:rsidR="00E45D22" w:rsidRPr="0026035D" w:rsidRDefault="00E45D22" w:rsidP="00331DFC">
            <w:pPr>
              <w:rPr>
                <w:b/>
                <w:i/>
              </w:rPr>
            </w:pPr>
          </w:p>
        </w:tc>
        <w:tc>
          <w:tcPr>
            <w:tcW w:w="1286" w:type="pct"/>
            <w:gridSpan w:val="2"/>
            <w:vMerge/>
          </w:tcPr>
          <w:p w:rsidR="00E45D22" w:rsidRPr="0026035D" w:rsidRDefault="00E45D22" w:rsidP="00331DFC"/>
        </w:tc>
        <w:tc>
          <w:tcPr>
            <w:tcW w:w="296" w:type="pct"/>
            <w:gridSpan w:val="2"/>
          </w:tcPr>
          <w:p w:rsidR="00E45D22" w:rsidRPr="0026035D" w:rsidRDefault="00E45D22" w:rsidP="00331DFC">
            <w:r>
              <w:t>21.09</w:t>
            </w:r>
          </w:p>
        </w:tc>
        <w:tc>
          <w:tcPr>
            <w:tcW w:w="353" w:type="pct"/>
          </w:tcPr>
          <w:p w:rsidR="00E45D22" w:rsidRPr="0026035D" w:rsidRDefault="00E45D22" w:rsidP="00331DFC"/>
        </w:tc>
      </w:tr>
      <w:tr w:rsidR="00C54321" w:rsidRPr="0026035D" w:rsidTr="00743761">
        <w:trPr>
          <w:gridAfter w:val="3"/>
          <w:wAfter w:w="1323" w:type="pct"/>
          <w:trHeight w:val="20"/>
        </w:trPr>
        <w:tc>
          <w:tcPr>
            <w:tcW w:w="385" w:type="pct"/>
          </w:tcPr>
          <w:p w:rsidR="00DF4973" w:rsidRPr="0026035D" w:rsidRDefault="00DF4973" w:rsidP="00331DFC">
            <w:pPr>
              <w:jc w:val="center"/>
            </w:pPr>
            <w:r>
              <w:lastRenderedPageBreak/>
              <w:t>13</w:t>
            </w:r>
          </w:p>
        </w:tc>
        <w:tc>
          <w:tcPr>
            <w:tcW w:w="1357" w:type="pct"/>
            <w:gridSpan w:val="2"/>
          </w:tcPr>
          <w:p w:rsidR="00DF4973" w:rsidRDefault="00DF4973" w:rsidP="00331DFC">
            <w:r>
              <w:t>Семь раз отмерь</w:t>
            </w:r>
          </w:p>
          <w:p w:rsidR="00DF4973" w:rsidRPr="0026035D" w:rsidRDefault="00DF4973" w:rsidP="00331DFC">
            <w:r>
              <w:t xml:space="preserve"> С. 26—27</w:t>
            </w:r>
          </w:p>
        </w:tc>
        <w:tc>
          <w:tcPr>
            <w:tcW w:w="1286" w:type="pct"/>
            <w:gridSpan w:val="2"/>
          </w:tcPr>
          <w:p w:rsidR="00E45D22" w:rsidRPr="00E45D22" w:rsidRDefault="00E45D22" w:rsidP="00E45D22">
            <w:pPr>
              <w:autoSpaceDE w:val="0"/>
              <w:autoSpaceDN w:val="0"/>
              <w:adjustRightInd w:val="0"/>
              <w:rPr>
                <w:iCs/>
              </w:rPr>
            </w:pPr>
            <w:r w:rsidRPr="00E45D22">
              <w:rPr>
                <w:iCs/>
              </w:rPr>
              <w:t>Вычислять длину ломаной, периметр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многоугольника </w:t>
            </w:r>
            <w:r w:rsidRPr="00E45D22">
              <w:t>в единичных отрезках.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Определять площадь </w:t>
            </w:r>
            <w:r w:rsidRPr="00E45D22">
              <w:t>геоме</w:t>
            </w:r>
            <w:r w:rsidRPr="00E45D22">
              <w:t>т</w:t>
            </w:r>
            <w:r w:rsidRPr="00E45D22">
              <w:t>рических фигур в единичных квадратах.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Определять объём </w:t>
            </w:r>
            <w:r w:rsidRPr="00E45D22">
              <w:t>геометр</w:t>
            </w:r>
            <w:r w:rsidRPr="00E45D22">
              <w:t>и</w:t>
            </w:r>
            <w:r w:rsidRPr="00E45D22">
              <w:t>ческих фигур</w:t>
            </w:r>
            <w:r>
              <w:t xml:space="preserve"> </w:t>
            </w:r>
            <w:r w:rsidRPr="00E45D22">
              <w:t>в единичных кубиках.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Ориентироваться </w:t>
            </w:r>
            <w:r w:rsidRPr="00E45D22">
              <w:t>в рисунке</w:t>
            </w:r>
            <w:r>
              <w:t>-</w:t>
            </w:r>
            <w:r w:rsidRPr="00E45D22">
              <w:t>схеме.</w:t>
            </w:r>
          </w:p>
          <w:p w:rsidR="00DF4973" w:rsidRPr="0026035D" w:rsidRDefault="00E45D22" w:rsidP="00E45D22">
            <w:pPr>
              <w:autoSpaceDE w:val="0"/>
              <w:autoSpaceDN w:val="0"/>
              <w:adjustRightInd w:val="0"/>
            </w:pPr>
            <w:r w:rsidRPr="00E45D22">
              <w:t>С</w:t>
            </w:r>
            <w:r w:rsidRPr="00E45D22">
              <w:rPr>
                <w:iCs/>
              </w:rPr>
              <w:t xml:space="preserve">оотносить </w:t>
            </w:r>
            <w:r w:rsidRPr="00E45D22">
              <w:t>длину пути, в</w:t>
            </w:r>
            <w:r w:rsidRPr="00E45D22">
              <w:t>ы</w:t>
            </w:r>
            <w:r w:rsidRPr="00E45D22">
              <w:t>раженную в</w:t>
            </w:r>
            <w:r>
              <w:t xml:space="preserve"> </w:t>
            </w:r>
            <w:r w:rsidRPr="00E45D22">
              <w:t>разных единицах (метрах, шагах).</w:t>
            </w:r>
          </w:p>
        </w:tc>
        <w:tc>
          <w:tcPr>
            <w:tcW w:w="296" w:type="pct"/>
            <w:gridSpan w:val="2"/>
          </w:tcPr>
          <w:p w:rsidR="00DF4973" w:rsidRDefault="007805BA" w:rsidP="00331DFC">
            <w:r>
              <w:t>25.09</w:t>
            </w:r>
          </w:p>
        </w:tc>
        <w:tc>
          <w:tcPr>
            <w:tcW w:w="353" w:type="pct"/>
          </w:tcPr>
          <w:p w:rsidR="00DF4973" w:rsidRPr="0026035D" w:rsidRDefault="00DF4973" w:rsidP="00331DFC"/>
        </w:tc>
      </w:tr>
      <w:tr w:rsidR="00C54321" w:rsidRPr="0026035D" w:rsidTr="00743761">
        <w:trPr>
          <w:gridAfter w:val="3"/>
          <w:wAfter w:w="1323" w:type="pct"/>
          <w:trHeight w:val="20"/>
        </w:trPr>
        <w:tc>
          <w:tcPr>
            <w:tcW w:w="385" w:type="pct"/>
          </w:tcPr>
          <w:p w:rsidR="00E45D22" w:rsidRDefault="00E45D22" w:rsidP="00331DFC">
            <w:pPr>
              <w:jc w:val="center"/>
            </w:pPr>
            <w:r w:rsidRPr="0026035D">
              <w:t>1</w:t>
            </w:r>
            <w:r>
              <w:t>4</w:t>
            </w:r>
          </w:p>
          <w:p w:rsidR="00E45D22" w:rsidRPr="0026035D" w:rsidRDefault="00E45D22" w:rsidP="00331DFC">
            <w:pPr>
              <w:jc w:val="center"/>
            </w:pPr>
            <w:r>
              <w:t>15</w:t>
            </w:r>
          </w:p>
        </w:tc>
        <w:tc>
          <w:tcPr>
            <w:tcW w:w="1357" w:type="pct"/>
            <w:gridSpan w:val="2"/>
          </w:tcPr>
          <w:p w:rsidR="00E45D22" w:rsidRDefault="00E45D22" w:rsidP="00262E34">
            <w:r>
              <w:t xml:space="preserve">Придумываем задачи. </w:t>
            </w:r>
          </w:p>
          <w:p w:rsidR="00E45D22" w:rsidRPr="0026035D" w:rsidRDefault="00E45D22" w:rsidP="00D3220F">
            <w:r>
              <w:t>Повторение, обобщение из</w:t>
            </w:r>
            <w:r>
              <w:t>у</w:t>
            </w:r>
            <w:r>
              <w:t>ченного. С. 28—35</w:t>
            </w:r>
          </w:p>
        </w:tc>
        <w:tc>
          <w:tcPr>
            <w:tcW w:w="1286" w:type="pct"/>
            <w:gridSpan w:val="2"/>
            <w:vMerge w:val="restart"/>
          </w:tcPr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Записывать </w:t>
            </w:r>
            <w:r w:rsidRPr="00E45D22">
              <w:t>числа цифрами.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Складывать и вычитать </w:t>
            </w:r>
            <w:r w:rsidRPr="00E45D22">
              <w:t>числа в преде</w:t>
            </w:r>
            <w:r>
              <w:t>-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t>лах 100 без перехода через десяток.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Сравнивать </w:t>
            </w:r>
            <w:r w:rsidRPr="00E45D22">
              <w:t>числа и результ</w:t>
            </w:r>
            <w:r w:rsidRPr="00E45D22">
              <w:t>а</w:t>
            </w:r>
            <w:r w:rsidRPr="00E45D22">
              <w:t>ты вычислений.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Решать задачи </w:t>
            </w:r>
            <w:r w:rsidRPr="00E45D22">
              <w:t xml:space="preserve">в 1–2 действия на увеличение/уменьшение </w:t>
            </w:r>
            <w:r w:rsidRPr="00E45D22">
              <w:rPr>
                <w:bCs/>
              </w:rPr>
              <w:t xml:space="preserve">на </w:t>
            </w:r>
            <w:r w:rsidRPr="00E45D22">
              <w:t>несколько единиц, нахо</w:t>
            </w:r>
            <w:r w:rsidRPr="00E45D22">
              <w:t>ж</w:t>
            </w:r>
            <w:r w:rsidRPr="00E45D22">
              <w:t>дение суммы (рабочая те</w:t>
            </w:r>
            <w:r w:rsidRPr="00E45D22">
              <w:t>т</w:t>
            </w:r>
            <w:r w:rsidRPr="00E45D22">
              <w:t>радь).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Выбирать </w:t>
            </w:r>
            <w:r w:rsidRPr="00E45D22">
              <w:t>правильный ответ из предло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t>женных.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Определять </w:t>
            </w:r>
            <w:r w:rsidRPr="00E45D22">
              <w:t xml:space="preserve">свои интересы и </w:t>
            </w:r>
            <w:r w:rsidRPr="00E45D22">
              <w:rPr>
                <w:iCs/>
              </w:rPr>
              <w:t xml:space="preserve">выбирать </w:t>
            </w:r>
            <w:r w:rsidRPr="00E45D22">
              <w:t>задания из вари</w:t>
            </w:r>
            <w:r w:rsidRPr="00E45D22">
              <w:t>а</w:t>
            </w:r>
            <w:r w:rsidRPr="00E45D22">
              <w:t>тивной части (</w:t>
            </w:r>
            <w:r w:rsidRPr="00E45D22">
              <w:rPr>
                <w:iCs/>
              </w:rPr>
              <w:t>расшифров</w:t>
            </w:r>
            <w:r w:rsidRPr="00E45D22">
              <w:rPr>
                <w:iCs/>
              </w:rPr>
              <w:t>ы</w:t>
            </w:r>
            <w:r w:rsidRPr="00E45D22">
              <w:rPr>
                <w:iCs/>
              </w:rPr>
              <w:t xml:space="preserve">вать </w:t>
            </w:r>
            <w:r w:rsidRPr="00E45D22">
              <w:t>слова; у</w:t>
            </w:r>
            <w:r w:rsidRPr="00E45D22">
              <w:rPr>
                <w:iCs/>
              </w:rPr>
              <w:t xml:space="preserve">частвовать </w:t>
            </w:r>
            <w:r w:rsidRPr="00E45D22">
              <w:t>в учебных играх,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  <w:rPr>
                <w:iCs/>
              </w:rPr>
            </w:pPr>
            <w:r w:rsidRPr="00E45D22">
              <w:rPr>
                <w:iCs/>
              </w:rPr>
              <w:t xml:space="preserve">устанавливая </w:t>
            </w:r>
            <w:r w:rsidRPr="00E45D22">
              <w:t xml:space="preserve">очередность действий, </w:t>
            </w:r>
            <w:r w:rsidRPr="00E45D22">
              <w:rPr>
                <w:iCs/>
              </w:rPr>
              <w:t xml:space="preserve">соблюдая правила </w:t>
            </w:r>
            <w:r w:rsidRPr="00E45D22">
              <w:t xml:space="preserve">общения при работе в парах; </w:t>
            </w:r>
            <w:r w:rsidRPr="00E45D22">
              <w:rPr>
                <w:iCs/>
              </w:rPr>
              <w:t xml:space="preserve">решать </w:t>
            </w:r>
            <w:r w:rsidRPr="00E45D22">
              <w:t>комбинаторные и л</w:t>
            </w:r>
            <w:r w:rsidRPr="00E45D22">
              <w:t>о</w:t>
            </w:r>
            <w:r w:rsidRPr="00E45D22">
              <w:t>гические</w:t>
            </w:r>
            <w:r>
              <w:t xml:space="preserve"> </w:t>
            </w:r>
            <w:r w:rsidRPr="00E45D22">
              <w:t xml:space="preserve">задачи; </w:t>
            </w:r>
            <w:r w:rsidRPr="00E45D22">
              <w:rPr>
                <w:iCs/>
              </w:rPr>
              <w:t>устанавл</w:t>
            </w:r>
            <w:r w:rsidRPr="00E45D22">
              <w:rPr>
                <w:iCs/>
              </w:rPr>
              <w:t>и</w:t>
            </w:r>
            <w:r w:rsidRPr="00E45D22">
              <w:rPr>
                <w:iCs/>
              </w:rPr>
              <w:t>вать закономерность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t xml:space="preserve">и </w:t>
            </w:r>
            <w:r w:rsidRPr="00E45D22">
              <w:rPr>
                <w:iCs/>
              </w:rPr>
              <w:t xml:space="preserve">выполнять вычисления </w:t>
            </w:r>
            <w:r w:rsidRPr="00E45D22">
              <w:t xml:space="preserve">по </w:t>
            </w:r>
            <w:r w:rsidRPr="00E45D22">
              <w:lastRenderedPageBreak/>
              <w:t>аналогии).</w:t>
            </w:r>
          </w:p>
          <w:p w:rsidR="00E45D22" w:rsidRPr="0026035D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Применять умения </w:t>
            </w:r>
            <w:r w:rsidRPr="00E45D22">
              <w:t>в неста</w:t>
            </w:r>
            <w:r w:rsidRPr="00E45D22">
              <w:t>н</w:t>
            </w:r>
            <w:r w:rsidRPr="00E45D22">
              <w:t xml:space="preserve">дартной ситуации </w:t>
            </w:r>
            <w:r w:rsidRPr="00E45D22">
              <w:rPr>
                <w:iCs/>
              </w:rPr>
              <w:t xml:space="preserve">(выполнять вычисления, </w:t>
            </w:r>
            <w:r w:rsidRPr="00E45D22">
              <w:t>заданные с</w:t>
            </w:r>
            <w:r>
              <w:t xml:space="preserve"> </w:t>
            </w:r>
            <w:r w:rsidRPr="00E45D22">
              <w:t>п</w:t>
            </w:r>
            <w:r w:rsidRPr="00E45D22">
              <w:t>о</w:t>
            </w:r>
            <w:r w:rsidRPr="00E45D22">
              <w:t>мощью схем, рисунков, цеп</w:t>
            </w:r>
            <w:r w:rsidRPr="00E45D22">
              <w:t>о</w:t>
            </w:r>
            <w:r w:rsidRPr="00E45D22">
              <w:t>чек).</w:t>
            </w:r>
          </w:p>
        </w:tc>
        <w:tc>
          <w:tcPr>
            <w:tcW w:w="296" w:type="pct"/>
            <w:gridSpan w:val="2"/>
          </w:tcPr>
          <w:p w:rsidR="00E45D22" w:rsidRDefault="00E45D22" w:rsidP="00331DFC">
            <w:r>
              <w:rPr>
                <w:spacing w:val="-4"/>
              </w:rPr>
              <w:lastRenderedPageBreak/>
              <w:t>26</w:t>
            </w:r>
            <w:r>
              <w:t>.09</w:t>
            </w:r>
          </w:p>
          <w:p w:rsidR="00E45D22" w:rsidRPr="0026035D" w:rsidRDefault="00E45D22" w:rsidP="00331DFC">
            <w:r>
              <w:t>27.09</w:t>
            </w:r>
          </w:p>
        </w:tc>
        <w:tc>
          <w:tcPr>
            <w:tcW w:w="353" w:type="pct"/>
          </w:tcPr>
          <w:p w:rsidR="00E45D22" w:rsidRPr="0026035D" w:rsidRDefault="00E45D22" w:rsidP="00331DFC"/>
        </w:tc>
      </w:tr>
      <w:tr w:rsidR="00C54321" w:rsidRPr="0026035D" w:rsidTr="00743761">
        <w:trPr>
          <w:gridAfter w:val="3"/>
          <w:wAfter w:w="1323" w:type="pct"/>
          <w:trHeight w:val="20"/>
        </w:trPr>
        <w:tc>
          <w:tcPr>
            <w:tcW w:w="385" w:type="pct"/>
          </w:tcPr>
          <w:p w:rsidR="00E45D22" w:rsidRPr="0026035D" w:rsidRDefault="00E45D22" w:rsidP="00331DFC">
            <w:pPr>
              <w:jc w:val="center"/>
            </w:pPr>
            <w:r w:rsidRPr="0026035D">
              <w:t>16</w:t>
            </w:r>
          </w:p>
        </w:tc>
        <w:tc>
          <w:tcPr>
            <w:tcW w:w="1357" w:type="pct"/>
            <w:gridSpan w:val="2"/>
          </w:tcPr>
          <w:p w:rsidR="00E45D22" w:rsidRDefault="00E45D22" w:rsidP="00331DFC">
            <w:r w:rsidRPr="0026035D">
              <w:t>Закрепление изученного мат</w:t>
            </w:r>
            <w:r w:rsidRPr="0026035D">
              <w:t>е</w:t>
            </w:r>
            <w:r w:rsidRPr="0026035D">
              <w:t>риала.</w:t>
            </w:r>
            <w:r>
              <w:t xml:space="preserve"> С. 28—35</w:t>
            </w:r>
          </w:p>
          <w:p w:rsidR="00E45D22" w:rsidRPr="0026035D" w:rsidRDefault="00E45D22" w:rsidP="00331DFC">
            <w:pPr>
              <w:rPr>
                <w:b/>
              </w:rPr>
            </w:pPr>
          </w:p>
        </w:tc>
        <w:tc>
          <w:tcPr>
            <w:tcW w:w="1286" w:type="pct"/>
            <w:gridSpan w:val="2"/>
            <w:vMerge/>
          </w:tcPr>
          <w:p w:rsidR="00E45D22" w:rsidRPr="0026035D" w:rsidRDefault="00E45D22" w:rsidP="00331DFC"/>
        </w:tc>
        <w:tc>
          <w:tcPr>
            <w:tcW w:w="296" w:type="pct"/>
            <w:gridSpan w:val="2"/>
          </w:tcPr>
          <w:p w:rsidR="00E45D22" w:rsidRPr="0026035D" w:rsidRDefault="00E45D22" w:rsidP="00331DFC">
            <w:r>
              <w:t>28.09</w:t>
            </w:r>
          </w:p>
        </w:tc>
        <w:tc>
          <w:tcPr>
            <w:tcW w:w="353" w:type="pct"/>
          </w:tcPr>
          <w:p w:rsidR="00E45D22" w:rsidRPr="0026035D" w:rsidRDefault="00E45D22" w:rsidP="00331DFC"/>
        </w:tc>
      </w:tr>
      <w:tr w:rsidR="00390F93" w:rsidRPr="0026035D" w:rsidTr="00743761">
        <w:trPr>
          <w:gridAfter w:val="3"/>
          <w:wAfter w:w="1323" w:type="pct"/>
          <w:trHeight w:val="20"/>
        </w:trPr>
        <w:tc>
          <w:tcPr>
            <w:tcW w:w="3677" w:type="pct"/>
            <w:gridSpan w:val="8"/>
          </w:tcPr>
          <w:p w:rsidR="00390F93" w:rsidRPr="0026035D" w:rsidRDefault="00390F93" w:rsidP="000E6C91">
            <w:pPr>
              <w:jc w:val="center"/>
            </w:pPr>
            <w:r w:rsidRPr="00D04801">
              <w:rPr>
                <w:b/>
                <w:spacing w:val="-6"/>
                <w:sz w:val="28"/>
                <w:szCs w:val="28"/>
              </w:rPr>
              <w:lastRenderedPageBreak/>
              <w:t>Сложение и вычитание в пределах 20</w:t>
            </w:r>
            <w:r>
              <w:rPr>
                <w:b/>
                <w:spacing w:val="-6"/>
                <w:sz w:val="28"/>
                <w:szCs w:val="28"/>
              </w:rPr>
              <w:t xml:space="preserve"> </w:t>
            </w:r>
            <w:r w:rsidR="00BA174F">
              <w:rPr>
                <w:b/>
                <w:spacing w:val="-6"/>
                <w:sz w:val="28"/>
                <w:szCs w:val="28"/>
              </w:rPr>
              <w:t>(18 ч)</w:t>
            </w:r>
          </w:p>
        </w:tc>
      </w:tr>
      <w:tr w:rsidR="00E45D22" w:rsidRPr="0026035D" w:rsidTr="00743761">
        <w:trPr>
          <w:gridAfter w:val="3"/>
          <w:wAfter w:w="1323" w:type="pct"/>
          <w:trHeight w:val="20"/>
        </w:trPr>
        <w:tc>
          <w:tcPr>
            <w:tcW w:w="385" w:type="pct"/>
          </w:tcPr>
          <w:p w:rsidR="00E45D22" w:rsidRPr="0026035D" w:rsidRDefault="00E45D22" w:rsidP="00331DFC">
            <w:pPr>
              <w:jc w:val="center"/>
            </w:pPr>
            <w:r w:rsidRPr="0026035D">
              <w:t>17</w:t>
            </w:r>
          </w:p>
        </w:tc>
        <w:tc>
          <w:tcPr>
            <w:tcW w:w="1357" w:type="pct"/>
            <w:gridSpan w:val="2"/>
          </w:tcPr>
          <w:p w:rsidR="00E45D22" w:rsidRDefault="00E45D22" w:rsidP="00331DFC">
            <w:r>
              <w:t xml:space="preserve">Почему 20? </w:t>
            </w:r>
          </w:p>
          <w:p w:rsidR="00E45D22" w:rsidRDefault="00E45D22" w:rsidP="00331DFC">
            <w:r>
              <w:t>С. 36—37</w:t>
            </w:r>
          </w:p>
          <w:p w:rsidR="00E45D22" w:rsidRPr="0026035D" w:rsidRDefault="00E45D22" w:rsidP="00125608"/>
        </w:tc>
        <w:tc>
          <w:tcPr>
            <w:tcW w:w="1286" w:type="pct"/>
            <w:gridSpan w:val="2"/>
            <w:vMerge w:val="restart"/>
          </w:tcPr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Складывать и вычитать </w:t>
            </w:r>
            <w:r w:rsidRPr="00E45D22">
              <w:t>числа в преде_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t>лах 20 c переходом через д</w:t>
            </w:r>
            <w:r w:rsidRPr="00E45D22">
              <w:t>е</w:t>
            </w:r>
            <w:r w:rsidRPr="00E45D22">
              <w:t>сяток: 1) с опорой на таблицу сложения; 2) с опорой на</w:t>
            </w:r>
            <w:r>
              <w:t xml:space="preserve"> </w:t>
            </w:r>
            <w:r w:rsidRPr="00E45D22">
              <w:t>с</w:t>
            </w:r>
            <w:r w:rsidRPr="00E45D22">
              <w:t>о</w:t>
            </w:r>
            <w:r w:rsidRPr="00E45D22">
              <w:t>став числа 12; 3) дополняя одно из слагаемых до деся</w:t>
            </w:r>
            <w:r w:rsidRPr="00E45D22">
              <w:t>т</w:t>
            </w:r>
            <w:r w:rsidRPr="00E45D22">
              <w:t>ка.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Складывать числа </w:t>
            </w:r>
            <w:r w:rsidRPr="00E45D22">
              <w:t>раци</w:t>
            </w:r>
            <w:r w:rsidRPr="00E45D22">
              <w:t>о</w:t>
            </w:r>
            <w:r w:rsidRPr="00E45D22">
              <w:t>нальным способом, групп</w:t>
            </w:r>
            <w:r w:rsidRPr="00E45D22">
              <w:t>и</w:t>
            </w:r>
            <w:r w:rsidRPr="00E45D22">
              <w:t>руя слагаемые.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Решать задачи </w:t>
            </w:r>
            <w:r w:rsidRPr="00E45D22">
              <w:t xml:space="preserve">в 2–3 действия на увеличение/уменьшение </w:t>
            </w:r>
            <w:r w:rsidRPr="00E45D22">
              <w:rPr>
                <w:bCs/>
              </w:rPr>
              <w:t>на</w:t>
            </w:r>
            <w:r w:rsidRPr="00E45D22">
              <w:rPr>
                <w:b/>
                <w:bCs/>
              </w:rPr>
              <w:t xml:space="preserve"> </w:t>
            </w:r>
            <w:r w:rsidRPr="00E45D22">
              <w:t>несколько единиц,</w:t>
            </w:r>
            <w:r>
              <w:t xml:space="preserve"> </w:t>
            </w:r>
            <w:r w:rsidRPr="00E45D22">
              <w:t>нахо</w:t>
            </w:r>
            <w:r w:rsidRPr="00E45D22">
              <w:t>ж</w:t>
            </w:r>
            <w:r w:rsidRPr="00E45D22">
              <w:t>дение суммы и остатка (раб</w:t>
            </w:r>
            <w:r w:rsidRPr="00E45D22">
              <w:t>о</w:t>
            </w:r>
            <w:r w:rsidRPr="00E45D22">
              <w:t>чая</w:t>
            </w:r>
            <w:r>
              <w:t xml:space="preserve"> </w:t>
            </w:r>
            <w:r w:rsidRPr="00E45D22">
              <w:t>тетрадь).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Составлять краткую запись </w:t>
            </w:r>
            <w:r w:rsidRPr="00E45D22">
              <w:t>условия задачи.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Соотносить модели </w:t>
            </w:r>
            <w:r w:rsidRPr="00E45D22">
              <w:t xml:space="preserve">(рисунки, геометрические фигуры) с числами, </w:t>
            </w:r>
            <w:r w:rsidRPr="00E45D22">
              <w:rPr>
                <w:iCs/>
              </w:rPr>
              <w:t xml:space="preserve">демонстрировать </w:t>
            </w:r>
            <w:r w:rsidRPr="00E45D22">
              <w:t>на моделях состав чисел.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Моделировать </w:t>
            </w:r>
            <w:r w:rsidRPr="00E45D22">
              <w:t>условие зад</w:t>
            </w:r>
            <w:r w:rsidRPr="00E45D22">
              <w:t>а</w:t>
            </w:r>
            <w:r w:rsidRPr="00E45D22">
              <w:t>чи с помощью</w:t>
            </w:r>
            <w:r>
              <w:t xml:space="preserve"> </w:t>
            </w:r>
            <w:r w:rsidRPr="00E45D22">
              <w:t>схемы (раб</w:t>
            </w:r>
            <w:r w:rsidRPr="00E45D22">
              <w:t>о</w:t>
            </w:r>
            <w:r w:rsidRPr="00E45D22">
              <w:t>чая тетрадь).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Придумывать </w:t>
            </w:r>
            <w:r w:rsidRPr="00E45D22">
              <w:t>задачи в соо</w:t>
            </w:r>
            <w:r w:rsidRPr="00E45D22">
              <w:t>т</w:t>
            </w:r>
            <w:r w:rsidRPr="00E45D22">
              <w:t>ветствии со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t xml:space="preserve">схемой, </w:t>
            </w:r>
            <w:r w:rsidRPr="00E45D22">
              <w:rPr>
                <w:iCs/>
              </w:rPr>
              <w:t xml:space="preserve">формулировать </w:t>
            </w:r>
            <w:r w:rsidRPr="00E45D22">
              <w:t>усл</w:t>
            </w:r>
            <w:r w:rsidRPr="00E45D22">
              <w:t>о</w:t>
            </w:r>
            <w:r w:rsidRPr="00E45D22">
              <w:t>вие задачи.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Ориентироваться </w:t>
            </w:r>
            <w:r w:rsidRPr="00E45D22">
              <w:t>в таблице сложения.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Комбинировать </w:t>
            </w:r>
            <w:r w:rsidRPr="00E45D22">
              <w:t>несколько слагаемых для</w:t>
            </w:r>
            <w:r>
              <w:t xml:space="preserve"> </w:t>
            </w:r>
            <w:r w:rsidRPr="00E45D22">
              <w:t>получения з</w:t>
            </w:r>
            <w:r w:rsidRPr="00E45D22">
              <w:t>а</w:t>
            </w:r>
            <w:r w:rsidRPr="00E45D22">
              <w:t xml:space="preserve">данной суммы, </w:t>
            </w:r>
            <w:r w:rsidRPr="00E45D22">
              <w:rPr>
                <w:iCs/>
              </w:rPr>
              <w:t>предлагать</w:t>
            </w:r>
            <w:r>
              <w:rPr>
                <w:iCs/>
              </w:rPr>
              <w:t xml:space="preserve"> </w:t>
            </w:r>
            <w:r w:rsidRPr="00E45D22">
              <w:t>разные варианты.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Распределять </w:t>
            </w:r>
            <w:r w:rsidRPr="00E45D22">
              <w:t>роли и очере</w:t>
            </w:r>
            <w:r w:rsidRPr="00E45D22">
              <w:t>д</w:t>
            </w:r>
            <w:r w:rsidRPr="00E45D22">
              <w:t>ность дей</w:t>
            </w:r>
            <w:r>
              <w:t>-</w:t>
            </w:r>
          </w:p>
          <w:p w:rsidR="00E45D22" w:rsidRPr="0026035D" w:rsidRDefault="00E45D22" w:rsidP="00E45D22">
            <w:pPr>
              <w:autoSpaceDE w:val="0"/>
              <w:autoSpaceDN w:val="0"/>
              <w:adjustRightInd w:val="0"/>
            </w:pPr>
            <w:r w:rsidRPr="00E45D22">
              <w:t>ствий при работе в паре.</w:t>
            </w:r>
          </w:p>
        </w:tc>
        <w:tc>
          <w:tcPr>
            <w:tcW w:w="296" w:type="pct"/>
            <w:gridSpan w:val="2"/>
          </w:tcPr>
          <w:p w:rsidR="00E45D22" w:rsidRPr="0026035D" w:rsidRDefault="00E45D22" w:rsidP="00331DFC">
            <w:r>
              <w:t>2.10</w:t>
            </w:r>
          </w:p>
        </w:tc>
        <w:tc>
          <w:tcPr>
            <w:tcW w:w="353" w:type="pct"/>
          </w:tcPr>
          <w:p w:rsidR="00E45D22" w:rsidRPr="0026035D" w:rsidRDefault="00E45D22" w:rsidP="00331DFC"/>
        </w:tc>
      </w:tr>
      <w:tr w:rsidR="00E45D22" w:rsidRPr="0026035D" w:rsidTr="00743761">
        <w:trPr>
          <w:gridAfter w:val="3"/>
          <w:wAfter w:w="1323" w:type="pct"/>
          <w:trHeight w:val="20"/>
        </w:trPr>
        <w:tc>
          <w:tcPr>
            <w:tcW w:w="385" w:type="pct"/>
          </w:tcPr>
          <w:p w:rsidR="00E45D22" w:rsidRPr="0026035D" w:rsidRDefault="00E45D22" w:rsidP="00331DFC">
            <w:pPr>
              <w:jc w:val="center"/>
            </w:pPr>
            <w:r w:rsidRPr="0026035D">
              <w:t>18</w:t>
            </w:r>
          </w:p>
        </w:tc>
        <w:tc>
          <w:tcPr>
            <w:tcW w:w="1357" w:type="pct"/>
            <w:gridSpan w:val="2"/>
          </w:tcPr>
          <w:p w:rsidR="00E45D22" w:rsidRDefault="00E45D22" w:rsidP="00DE3888">
            <w:r>
              <w:t xml:space="preserve">Волшебная таблица </w:t>
            </w:r>
          </w:p>
          <w:p w:rsidR="00E45D22" w:rsidRPr="0026035D" w:rsidRDefault="00E45D22" w:rsidP="00DE3888">
            <w:r>
              <w:t>С. 38—39</w:t>
            </w:r>
          </w:p>
          <w:p w:rsidR="00E45D22" w:rsidRPr="0026035D" w:rsidRDefault="00E45D22" w:rsidP="00BF6DA2"/>
        </w:tc>
        <w:tc>
          <w:tcPr>
            <w:tcW w:w="1286" w:type="pct"/>
            <w:gridSpan w:val="2"/>
            <w:vMerge/>
          </w:tcPr>
          <w:p w:rsidR="00E45D22" w:rsidRPr="0026035D" w:rsidRDefault="00E45D22" w:rsidP="00331DFC"/>
        </w:tc>
        <w:tc>
          <w:tcPr>
            <w:tcW w:w="296" w:type="pct"/>
            <w:gridSpan w:val="2"/>
          </w:tcPr>
          <w:p w:rsidR="00E45D22" w:rsidRPr="0026035D" w:rsidRDefault="00E45D22" w:rsidP="00331DFC">
            <w:pPr>
              <w:rPr>
                <w:spacing w:val="-6"/>
              </w:rPr>
            </w:pPr>
            <w:r>
              <w:rPr>
                <w:spacing w:val="-6"/>
              </w:rPr>
              <w:t>3</w:t>
            </w:r>
            <w:r>
              <w:t>.10</w:t>
            </w:r>
          </w:p>
        </w:tc>
        <w:tc>
          <w:tcPr>
            <w:tcW w:w="353" w:type="pct"/>
          </w:tcPr>
          <w:p w:rsidR="00E45D22" w:rsidRPr="0026035D" w:rsidRDefault="00E45D22" w:rsidP="00331DFC">
            <w:pPr>
              <w:rPr>
                <w:spacing w:val="-6"/>
              </w:rPr>
            </w:pPr>
          </w:p>
        </w:tc>
      </w:tr>
      <w:tr w:rsidR="00E45D22" w:rsidRPr="0026035D" w:rsidTr="00743761">
        <w:trPr>
          <w:gridAfter w:val="3"/>
          <w:wAfter w:w="1323" w:type="pct"/>
          <w:trHeight w:val="20"/>
        </w:trPr>
        <w:tc>
          <w:tcPr>
            <w:tcW w:w="385" w:type="pct"/>
          </w:tcPr>
          <w:p w:rsidR="00E45D22" w:rsidRPr="0026035D" w:rsidRDefault="00E45D22" w:rsidP="00331DFC">
            <w:pPr>
              <w:jc w:val="center"/>
            </w:pPr>
          </w:p>
          <w:p w:rsidR="00E45D22" w:rsidRPr="0026035D" w:rsidRDefault="00E45D22" w:rsidP="00331DFC">
            <w:pPr>
              <w:jc w:val="center"/>
            </w:pPr>
            <w:r w:rsidRPr="0026035D">
              <w:t>19</w:t>
            </w:r>
          </w:p>
        </w:tc>
        <w:tc>
          <w:tcPr>
            <w:tcW w:w="1357" w:type="pct"/>
            <w:gridSpan w:val="2"/>
          </w:tcPr>
          <w:p w:rsidR="00E45D22" w:rsidRDefault="00E45D22" w:rsidP="00331DFC">
            <w:r>
              <w:t>Двенадцать месяцев</w:t>
            </w:r>
          </w:p>
          <w:p w:rsidR="00E45D22" w:rsidRDefault="00497833" w:rsidP="00331DFC">
            <w:r w:rsidRPr="00497833">
              <w:t>Математический диктант</w:t>
            </w:r>
            <w:r>
              <w:t xml:space="preserve"> </w:t>
            </w:r>
            <w:r w:rsidR="00E45D22">
              <w:t>С. 40—41</w:t>
            </w:r>
          </w:p>
          <w:p w:rsidR="00E45D22" w:rsidRPr="0026035D" w:rsidRDefault="00E45D22" w:rsidP="00CE4E6F">
            <w:pPr>
              <w:rPr>
                <w:i/>
              </w:rPr>
            </w:pPr>
          </w:p>
        </w:tc>
        <w:tc>
          <w:tcPr>
            <w:tcW w:w="1286" w:type="pct"/>
            <w:gridSpan w:val="2"/>
            <w:vMerge/>
          </w:tcPr>
          <w:p w:rsidR="00E45D22" w:rsidRPr="0026035D" w:rsidRDefault="00E45D22" w:rsidP="00331DFC"/>
        </w:tc>
        <w:tc>
          <w:tcPr>
            <w:tcW w:w="296" w:type="pct"/>
            <w:gridSpan w:val="2"/>
          </w:tcPr>
          <w:p w:rsidR="00E45D22" w:rsidRPr="0026035D" w:rsidRDefault="00E45D22" w:rsidP="00331DFC">
            <w:r>
              <w:t>4.10</w:t>
            </w:r>
          </w:p>
        </w:tc>
        <w:tc>
          <w:tcPr>
            <w:tcW w:w="353" w:type="pct"/>
          </w:tcPr>
          <w:p w:rsidR="00E45D22" w:rsidRPr="0026035D" w:rsidRDefault="00E45D22" w:rsidP="00331DFC"/>
        </w:tc>
      </w:tr>
      <w:tr w:rsidR="00E45D22" w:rsidRPr="0026035D" w:rsidTr="00743761">
        <w:trPr>
          <w:gridAfter w:val="3"/>
          <w:wAfter w:w="1323" w:type="pct"/>
          <w:trHeight w:val="20"/>
        </w:trPr>
        <w:tc>
          <w:tcPr>
            <w:tcW w:w="385" w:type="pct"/>
          </w:tcPr>
          <w:p w:rsidR="00E45D22" w:rsidRPr="0026035D" w:rsidRDefault="00E45D22" w:rsidP="00331DFC">
            <w:pPr>
              <w:jc w:val="center"/>
            </w:pPr>
          </w:p>
          <w:p w:rsidR="00E45D22" w:rsidRPr="0026035D" w:rsidRDefault="00E45D22" w:rsidP="00331DFC">
            <w:pPr>
              <w:jc w:val="center"/>
            </w:pPr>
            <w:r w:rsidRPr="0026035D">
              <w:t>20</w:t>
            </w:r>
          </w:p>
        </w:tc>
        <w:tc>
          <w:tcPr>
            <w:tcW w:w="1357" w:type="pct"/>
            <w:gridSpan w:val="2"/>
          </w:tcPr>
          <w:p w:rsidR="00E45D22" w:rsidRDefault="00E45D22" w:rsidP="00331DFC">
            <w:r>
              <w:t xml:space="preserve">В сумме XV </w:t>
            </w:r>
          </w:p>
          <w:p w:rsidR="00E45D22" w:rsidRPr="0026035D" w:rsidRDefault="00E45D22" w:rsidP="00331DFC">
            <w:r>
              <w:t>С. 42—43</w:t>
            </w:r>
          </w:p>
        </w:tc>
        <w:tc>
          <w:tcPr>
            <w:tcW w:w="1286" w:type="pct"/>
            <w:gridSpan w:val="2"/>
            <w:vMerge/>
          </w:tcPr>
          <w:p w:rsidR="00E45D22" w:rsidRPr="0026035D" w:rsidRDefault="00E45D22" w:rsidP="00331DFC"/>
        </w:tc>
        <w:tc>
          <w:tcPr>
            <w:tcW w:w="296" w:type="pct"/>
            <w:gridSpan w:val="2"/>
          </w:tcPr>
          <w:p w:rsidR="00E45D22" w:rsidRPr="0026035D" w:rsidRDefault="00E45D22" w:rsidP="00331DFC">
            <w:r>
              <w:t>5.10</w:t>
            </w:r>
          </w:p>
        </w:tc>
        <w:tc>
          <w:tcPr>
            <w:tcW w:w="353" w:type="pct"/>
          </w:tcPr>
          <w:p w:rsidR="00E45D22" w:rsidRPr="0026035D" w:rsidRDefault="00E45D22" w:rsidP="00331DFC"/>
        </w:tc>
      </w:tr>
      <w:tr w:rsidR="00E45D22" w:rsidRPr="0026035D" w:rsidTr="00743761">
        <w:trPr>
          <w:gridAfter w:val="3"/>
          <w:wAfter w:w="1323" w:type="pct"/>
          <w:trHeight w:val="20"/>
        </w:trPr>
        <w:tc>
          <w:tcPr>
            <w:tcW w:w="385" w:type="pct"/>
          </w:tcPr>
          <w:p w:rsidR="00E45D22" w:rsidRPr="0026035D" w:rsidRDefault="00E45D22" w:rsidP="00331DFC">
            <w:pPr>
              <w:jc w:val="center"/>
            </w:pPr>
          </w:p>
          <w:p w:rsidR="00E45D22" w:rsidRPr="0026035D" w:rsidRDefault="00E45D22" w:rsidP="00331DFC">
            <w:pPr>
              <w:jc w:val="center"/>
            </w:pPr>
            <w:r w:rsidRPr="0026035D">
              <w:t>21</w:t>
            </w:r>
          </w:p>
        </w:tc>
        <w:tc>
          <w:tcPr>
            <w:tcW w:w="1357" w:type="pct"/>
            <w:gridSpan w:val="2"/>
          </w:tcPr>
          <w:p w:rsidR="00E45D22" w:rsidRDefault="00E45D22" w:rsidP="00900C47">
            <w:r>
              <w:t>От года до полутора</w:t>
            </w:r>
          </w:p>
          <w:p w:rsidR="00E45D22" w:rsidRPr="000A2CBF" w:rsidRDefault="00E45D22" w:rsidP="00900C47">
            <w:pPr>
              <w:rPr>
                <w:b/>
              </w:rPr>
            </w:pPr>
            <w:r>
              <w:t xml:space="preserve"> С. 44—45</w:t>
            </w:r>
          </w:p>
        </w:tc>
        <w:tc>
          <w:tcPr>
            <w:tcW w:w="1286" w:type="pct"/>
            <w:gridSpan w:val="2"/>
            <w:vMerge/>
          </w:tcPr>
          <w:p w:rsidR="00E45D22" w:rsidRPr="0026035D" w:rsidRDefault="00E45D22" w:rsidP="00331DFC"/>
        </w:tc>
        <w:tc>
          <w:tcPr>
            <w:tcW w:w="296" w:type="pct"/>
            <w:gridSpan w:val="2"/>
          </w:tcPr>
          <w:p w:rsidR="00E45D22" w:rsidRPr="0026035D" w:rsidRDefault="00E45D22" w:rsidP="00331DFC">
            <w:r>
              <w:t>9.10</w:t>
            </w:r>
          </w:p>
        </w:tc>
        <w:tc>
          <w:tcPr>
            <w:tcW w:w="353" w:type="pct"/>
          </w:tcPr>
          <w:p w:rsidR="00E45D22" w:rsidRPr="0026035D" w:rsidRDefault="00E45D22" w:rsidP="00331DFC"/>
        </w:tc>
      </w:tr>
      <w:tr w:rsidR="00E45D22" w:rsidRPr="0026035D" w:rsidTr="00743761">
        <w:trPr>
          <w:gridAfter w:val="3"/>
          <w:wAfter w:w="1323" w:type="pct"/>
          <w:trHeight w:val="20"/>
        </w:trPr>
        <w:tc>
          <w:tcPr>
            <w:tcW w:w="385" w:type="pct"/>
          </w:tcPr>
          <w:p w:rsidR="00E45D22" w:rsidRPr="0026035D" w:rsidRDefault="00E45D22" w:rsidP="00331DFC">
            <w:pPr>
              <w:jc w:val="center"/>
            </w:pPr>
          </w:p>
          <w:p w:rsidR="00E45D22" w:rsidRPr="0026035D" w:rsidRDefault="00E45D22" w:rsidP="00331DFC">
            <w:pPr>
              <w:jc w:val="center"/>
            </w:pPr>
            <w:r w:rsidRPr="0026035D">
              <w:t>22</w:t>
            </w:r>
          </w:p>
        </w:tc>
        <w:tc>
          <w:tcPr>
            <w:tcW w:w="1357" w:type="pct"/>
            <w:gridSpan w:val="2"/>
          </w:tcPr>
          <w:p w:rsidR="00497833" w:rsidRDefault="00E45D22" w:rsidP="00900C47">
            <w:r>
              <w:t xml:space="preserve">С девяткой работать легко </w:t>
            </w:r>
          </w:p>
          <w:p w:rsidR="00497833" w:rsidRDefault="00497833" w:rsidP="00900C47">
            <w:r>
              <w:t>Самостоятельная работа</w:t>
            </w:r>
          </w:p>
          <w:p w:rsidR="00E45D22" w:rsidRPr="0026035D" w:rsidRDefault="00E45D22" w:rsidP="00900C47">
            <w:r>
              <w:t>С. 46—47</w:t>
            </w:r>
          </w:p>
        </w:tc>
        <w:tc>
          <w:tcPr>
            <w:tcW w:w="1286" w:type="pct"/>
            <w:gridSpan w:val="2"/>
            <w:vMerge/>
          </w:tcPr>
          <w:p w:rsidR="00E45D22" w:rsidRPr="0026035D" w:rsidRDefault="00E45D22" w:rsidP="00331DFC"/>
        </w:tc>
        <w:tc>
          <w:tcPr>
            <w:tcW w:w="296" w:type="pct"/>
            <w:gridSpan w:val="2"/>
          </w:tcPr>
          <w:p w:rsidR="00E45D22" w:rsidRPr="0026035D" w:rsidRDefault="00E45D22" w:rsidP="00331DFC">
            <w:r>
              <w:t>10.10</w:t>
            </w:r>
          </w:p>
        </w:tc>
        <w:tc>
          <w:tcPr>
            <w:tcW w:w="353" w:type="pct"/>
          </w:tcPr>
          <w:p w:rsidR="00E45D22" w:rsidRPr="0026035D" w:rsidRDefault="00E45D22" w:rsidP="00331DFC"/>
        </w:tc>
      </w:tr>
      <w:tr w:rsidR="00E45D22" w:rsidRPr="0026035D" w:rsidTr="00743761">
        <w:trPr>
          <w:gridAfter w:val="3"/>
          <w:wAfter w:w="1323" w:type="pct"/>
          <w:trHeight w:val="20"/>
        </w:trPr>
        <w:tc>
          <w:tcPr>
            <w:tcW w:w="385" w:type="pct"/>
          </w:tcPr>
          <w:p w:rsidR="00E45D22" w:rsidRPr="0026035D" w:rsidRDefault="00E45D22" w:rsidP="00331DFC">
            <w:pPr>
              <w:jc w:val="center"/>
            </w:pPr>
          </w:p>
          <w:p w:rsidR="00E45D22" w:rsidRPr="0026035D" w:rsidRDefault="00E45D22" w:rsidP="00331DFC">
            <w:pPr>
              <w:jc w:val="center"/>
            </w:pPr>
            <w:r w:rsidRPr="0026035D">
              <w:t>23</w:t>
            </w:r>
          </w:p>
        </w:tc>
        <w:tc>
          <w:tcPr>
            <w:tcW w:w="1357" w:type="pct"/>
            <w:gridSpan w:val="2"/>
          </w:tcPr>
          <w:p w:rsidR="00BE6CEA" w:rsidRDefault="00E45D22" w:rsidP="00900C47">
            <w:r>
              <w:t xml:space="preserve">Вокруг дюжины </w:t>
            </w:r>
          </w:p>
          <w:p w:rsidR="00BE6CEA" w:rsidRDefault="00BE6CEA" w:rsidP="00900C47">
            <w:r>
              <w:t>Повторение, обобщение из</w:t>
            </w:r>
            <w:r>
              <w:t>у</w:t>
            </w:r>
            <w:r>
              <w:t xml:space="preserve">ченного </w:t>
            </w:r>
          </w:p>
          <w:p w:rsidR="00E45D22" w:rsidRPr="0026035D" w:rsidRDefault="00E45D22" w:rsidP="00900C47">
            <w:r>
              <w:t>С. 48—</w:t>
            </w:r>
            <w:r w:rsidR="00BE6CEA">
              <w:t>51</w:t>
            </w:r>
          </w:p>
        </w:tc>
        <w:tc>
          <w:tcPr>
            <w:tcW w:w="1286" w:type="pct"/>
            <w:gridSpan w:val="2"/>
            <w:vMerge w:val="restart"/>
          </w:tcPr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Складывать и вычитать числа </w:t>
            </w:r>
            <w:r w:rsidRPr="00E45D22">
              <w:t>в пре</w:t>
            </w:r>
            <w:r w:rsidR="00BE6CEA">
              <w:t>де-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t>лах 20, ориентируясь на з</w:t>
            </w:r>
            <w:r w:rsidRPr="00E45D22">
              <w:t>а</w:t>
            </w:r>
            <w:r w:rsidRPr="00E45D22">
              <w:t>поминание, наглядность, свойства чисел, свойст</w:t>
            </w:r>
            <w:r w:rsidR="005F19A3">
              <w:t>ва ариф</w:t>
            </w:r>
            <w:r w:rsidRPr="00E45D22">
              <w:t>метических действий.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lastRenderedPageBreak/>
              <w:t xml:space="preserve">Восстанавливать </w:t>
            </w:r>
            <w:r w:rsidRPr="00E45D22">
              <w:t>пропуще</w:t>
            </w:r>
            <w:r w:rsidRPr="00E45D22">
              <w:t>н</w:t>
            </w:r>
            <w:r w:rsidRPr="00E45D22">
              <w:t>ные числа в</w:t>
            </w:r>
            <w:r>
              <w:t xml:space="preserve"> </w:t>
            </w:r>
            <w:r w:rsidRPr="00E45D22">
              <w:t>равенствах.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Решать задачи </w:t>
            </w:r>
            <w:r w:rsidRPr="00E45D22">
              <w:t>в 2–3 действия на нахождение суммы, оста</w:t>
            </w:r>
            <w:r w:rsidRPr="00E45D22">
              <w:t>т</w:t>
            </w:r>
            <w:r w:rsidRPr="00E45D22">
              <w:t>ка, слагаемого (рабочая те</w:t>
            </w:r>
            <w:r w:rsidRPr="00E45D22">
              <w:t>т</w:t>
            </w:r>
            <w:r w:rsidRPr="00E45D22">
              <w:t>радь).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Наблюдать </w:t>
            </w:r>
            <w:r w:rsidRPr="00E45D22">
              <w:t>за свойствами ч</w:t>
            </w:r>
            <w:r w:rsidRPr="00E45D22">
              <w:t>и</w:t>
            </w:r>
            <w:r w:rsidRPr="00E45D22">
              <w:t xml:space="preserve">сел при сложении, </w:t>
            </w:r>
            <w:r w:rsidRPr="00E45D22">
              <w:rPr>
                <w:iCs/>
              </w:rPr>
              <w:t>делать в</w:t>
            </w:r>
            <w:r w:rsidRPr="00E45D22">
              <w:rPr>
                <w:iCs/>
              </w:rPr>
              <w:t>ы</w:t>
            </w:r>
            <w:r w:rsidRPr="00E45D22">
              <w:rPr>
                <w:iCs/>
              </w:rPr>
              <w:t xml:space="preserve">воды </w:t>
            </w:r>
            <w:r w:rsidRPr="00E45D22">
              <w:t>(если одно слагаемое увеличить/уменьшить на 1, то и сумма увеличи</w:t>
            </w:r>
            <w:r w:rsidRPr="00E45D22">
              <w:t>т</w:t>
            </w:r>
            <w:r w:rsidRPr="00E45D22">
              <w:t>ся/уменьшится на 1; при</w:t>
            </w:r>
            <w:r>
              <w:t xml:space="preserve"> </w:t>
            </w:r>
            <w:r w:rsidRPr="00E45D22">
              <w:t>сл</w:t>
            </w:r>
            <w:r w:rsidRPr="00E45D22">
              <w:t>о</w:t>
            </w:r>
            <w:r w:rsidRPr="00E45D22">
              <w:t>жении соседних чисел пол</w:t>
            </w:r>
            <w:r w:rsidRPr="00E45D22">
              <w:t>у</w:t>
            </w:r>
            <w:r w:rsidRPr="00E45D22">
              <w:t xml:space="preserve">чается нечётное число). </w:t>
            </w:r>
            <w:r w:rsidRPr="00E45D22">
              <w:rPr>
                <w:iCs/>
              </w:rPr>
              <w:t>И</w:t>
            </w:r>
            <w:r w:rsidRPr="00E45D22">
              <w:rPr>
                <w:iCs/>
              </w:rPr>
              <w:t>с</w:t>
            </w:r>
            <w:r w:rsidRPr="00E45D22">
              <w:rPr>
                <w:iCs/>
              </w:rPr>
              <w:t xml:space="preserve">пользовать </w:t>
            </w:r>
            <w:r w:rsidRPr="00E45D22">
              <w:t>результаты</w:t>
            </w:r>
            <w:r>
              <w:t xml:space="preserve"> </w:t>
            </w:r>
            <w:r w:rsidRPr="00E45D22">
              <w:t>н</w:t>
            </w:r>
            <w:r w:rsidRPr="00E45D22">
              <w:t>а</w:t>
            </w:r>
            <w:r w:rsidRPr="00E45D22">
              <w:t>блюдений при сложении ч</w:t>
            </w:r>
            <w:r w:rsidRPr="00E45D22">
              <w:t>и</w:t>
            </w:r>
            <w:r w:rsidRPr="00E45D22">
              <w:t>сел.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Рассуждать </w:t>
            </w:r>
            <w:r w:rsidRPr="00E45D22">
              <w:t>при анализе у</w:t>
            </w:r>
            <w:r w:rsidRPr="00E45D22">
              <w:t>с</w:t>
            </w:r>
            <w:r w:rsidRPr="00E45D22">
              <w:t>ловия текстовых задач.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Комбинировать данные </w:t>
            </w:r>
            <w:r w:rsidRPr="00E45D22">
              <w:t>при решении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t xml:space="preserve">нестандартных задач, </w:t>
            </w:r>
            <w:r w:rsidRPr="00E45D22">
              <w:rPr>
                <w:iCs/>
              </w:rPr>
              <w:t>предл</w:t>
            </w:r>
            <w:r w:rsidRPr="00E45D22">
              <w:rPr>
                <w:iCs/>
              </w:rPr>
              <w:t>а</w:t>
            </w:r>
            <w:r w:rsidRPr="00E45D22">
              <w:rPr>
                <w:iCs/>
              </w:rPr>
              <w:t xml:space="preserve">гать </w:t>
            </w:r>
            <w:r w:rsidRPr="00E45D22">
              <w:t>разные</w:t>
            </w:r>
            <w:r>
              <w:t xml:space="preserve"> </w:t>
            </w:r>
            <w:r w:rsidRPr="00E45D22">
              <w:t xml:space="preserve">варианты. </w:t>
            </w:r>
            <w:r w:rsidRPr="00E45D22">
              <w:rPr>
                <w:iCs/>
              </w:rPr>
              <w:t>Нах</w:t>
            </w:r>
            <w:r w:rsidRPr="00E45D22">
              <w:rPr>
                <w:iCs/>
              </w:rPr>
              <w:t>о</w:t>
            </w:r>
            <w:r w:rsidRPr="00E45D22">
              <w:rPr>
                <w:iCs/>
              </w:rPr>
              <w:t xml:space="preserve">дить </w:t>
            </w:r>
            <w:r w:rsidRPr="00E45D22">
              <w:t>разные способы запл</w:t>
            </w:r>
            <w:r w:rsidRPr="00E45D22">
              <w:t>а</w:t>
            </w:r>
            <w:r w:rsidRPr="00E45D22">
              <w:t>тить требуемую сумму при покупке.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Ориентироваться </w:t>
            </w:r>
            <w:r w:rsidRPr="00E45D22">
              <w:t>в календаре (дни недели, даты, рабочие и выходные дни).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Ориентироваться </w:t>
            </w:r>
            <w:r w:rsidRPr="00E45D22">
              <w:t>в рисунках, схемах.</w:t>
            </w:r>
          </w:p>
          <w:p w:rsidR="00E45D22" w:rsidRPr="00E45D22" w:rsidRDefault="00E45D22" w:rsidP="00E45D22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Выбирать </w:t>
            </w:r>
            <w:r w:rsidRPr="00E45D22">
              <w:t>маршрут на рису</w:t>
            </w:r>
            <w:r w:rsidRPr="00E45D22">
              <w:t>н</w:t>
            </w:r>
            <w:r w:rsidRPr="00E45D22">
              <w:t>ке</w:t>
            </w:r>
            <w:r>
              <w:t>-</w:t>
            </w:r>
            <w:r w:rsidRPr="00E45D22">
              <w:t xml:space="preserve">схеме, </w:t>
            </w:r>
            <w:r w:rsidRPr="00E45D22">
              <w:rPr>
                <w:iCs/>
              </w:rPr>
              <w:t xml:space="preserve">определять </w:t>
            </w:r>
            <w:r w:rsidRPr="00E45D22">
              <w:t xml:space="preserve">его длину, </w:t>
            </w:r>
            <w:r w:rsidRPr="00E45D22">
              <w:rPr>
                <w:iCs/>
              </w:rPr>
              <w:t xml:space="preserve">сравнивать </w:t>
            </w:r>
            <w:r w:rsidRPr="00E45D22">
              <w:t>разные</w:t>
            </w:r>
            <w:r w:rsidR="00525787">
              <w:t xml:space="preserve"> </w:t>
            </w:r>
            <w:r w:rsidRPr="00E45D22">
              <w:t>маршруты.</w:t>
            </w:r>
          </w:p>
          <w:p w:rsidR="00E45D22" w:rsidRPr="0026035D" w:rsidRDefault="00E45D22" w:rsidP="00525787">
            <w:pPr>
              <w:autoSpaceDE w:val="0"/>
              <w:autoSpaceDN w:val="0"/>
              <w:adjustRightInd w:val="0"/>
            </w:pPr>
            <w:r w:rsidRPr="00E45D22">
              <w:rPr>
                <w:iCs/>
              </w:rPr>
              <w:t xml:space="preserve">Оценивать свои умения </w:t>
            </w:r>
            <w:r w:rsidRPr="00E45D22">
              <w:t>скл</w:t>
            </w:r>
            <w:r w:rsidRPr="00E45D22">
              <w:t>а</w:t>
            </w:r>
            <w:r w:rsidRPr="00E45D22">
              <w:t>дывать числа</w:t>
            </w:r>
            <w:r w:rsidR="00525787">
              <w:t xml:space="preserve"> </w:t>
            </w:r>
            <w:r w:rsidRPr="00E45D22">
              <w:t xml:space="preserve">с переходом через десяток. </w:t>
            </w:r>
            <w:r w:rsidRPr="00E45D22">
              <w:rPr>
                <w:iCs/>
              </w:rPr>
              <w:t>Организов</w:t>
            </w:r>
            <w:r w:rsidRPr="00E45D22">
              <w:rPr>
                <w:iCs/>
              </w:rPr>
              <w:t>ы</w:t>
            </w:r>
            <w:r w:rsidRPr="00E45D22">
              <w:rPr>
                <w:iCs/>
              </w:rPr>
              <w:t xml:space="preserve">вать </w:t>
            </w:r>
            <w:r w:rsidRPr="00E45D22">
              <w:t>взаимопроверку при о</w:t>
            </w:r>
            <w:r w:rsidRPr="00E45D22">
              <w:t>т</w:t>
            </w:r>
            <w:r w:rsidRPr="00E45D22">
              <w:t>работке вычислений.</w:t>
            </w:r>
          </w:p>
        </w:tc>
        <w:tc>
          <w:tcPr>
            <w:tcW w:w="296" w:type="pct"/>
            <w:gridSpan w:val="2"/>
          </w:tcPr>
          <w:p w:rsidR="00E45D22" w:rsidRPr="0026035D" w:rsidRDefault="00E45D22" w:rsidP="00331DFC">
            <w:r>
              <w:lastRenderedPageBreak/>
              <w:t>11.10</w:t>
            </w:r>
          </w:p>
        </w:tc>
        <w:tc>
          <w:tcPr>
            <w:tcW w:w="353" w:type="pct"/>
          </w:tcPr>
          <w:p w:rsidR="00E45D22" w:rsidRPr="0026035D" w:rsidRDefault="00E45D22" w:rsidP="00331DFC"/>
        </w:tc>
      </w:tr>
      <w:tr w:rsidR="00E45D22" w:rsidRPr="0026035D" w:rsidTr="00743761">
        <w:trPr>
          <w:gridAfter w:val="3"/>
          <w:wAfter w:w="1323" w:type="pct"/>
          <w:trHeight w:val="20"/>
        </w:trPr>
        <w:tc>
          <w:tcPr>
            <w:tcW w:w="385" w:type="pct"/>
          </w:tcPr>
          <w:p w:rsidR="00E45D22" w:rsidRPr="0026035D" w:rsidRDefault="00E45D22" w:rsidP="00331DFC">
            <w:pPr>
              <w:jc w:val="center"/>
            </w:pPr>
          </w:p>
          <w:p w:rsidR="00E45D22" w:rsidRPr="0026035D" w:rsidRDefault="00E45D22" w:rsidP="00331DFC">
            <w:pPr>
              <w:jc w:val="center"/>
            </w:pPr>
            <w:r w:rsidRPr="0026035D">
              <w:t>24</w:t>
            </w:r>
          </w:p>
        </w:tc>
        <w:tc>
          <w:tcPr>
            <w:tcW w:w="1357" w:type="pct"/>
            <w:gridSpan w:val="2"/>
          </w:tcPr>
          <w:p w:rsidR="00BE6CEA" w:rsidRDefault="00BE6CEA" w:rsidP="00BE6CEA">
            <w:r>
              <w:t>Проверочная работа</w:t>
            </w:r>
          </w:p>
          <w:p w:rsidR="00E45D22" w:rsidRPr="0026035D" w:rsidRDefault="005F19A3" w:rsidP="00BE6CEA">
            <w:r>
              <w:t xml:space="preserve">Состав  чисел 11, 12, 13, 14. </w:t>
            </w:r>
          </w:p>
        </w:tc>
        <w:tc>
          <w:tcPr>
            <w:tcW w:w="1286" w:type="pct"/>
            <w:gridSpan w:val="2"/>
            <w:vMerge/>
          </w:tcPr>
          <w:p w:rsidR="00E45D22" w:rsidRPr="0026035D" w:rsidRDefault="00E45D22" w:rsidP="00331DFC"/>
        </w:tc>
        <w:tc>
          <w:tcPr>
            <w:tcW w:w="296" w:type="pct"/>
            <w:gridSpan w:val="2"/>
          </w:tcPr>
          <w:p w:rsidR="00E45D22" w:rsidRPr="0026035D" w:rsidRDefault="00E45D22" w:rsidP="00331DFC">
            <w:r>
              <w:t>12.10</w:t>
            </w:r>
          </w:p>
        </w:tc>
        <w:tc>
          <w:tcPr>
            <w:tcW w:w="353" w:type="pct"/>
          </w:tcPr>
          <w:p w:rsidR="00E45D22" w:rsidRPr="0026035D" w:rsidRDefault="00E45D22" w:rsidP="00331DFC"/>
        </w:tc>
      </w:tr>
      <w:tr w:rsidR="002113AD" w:rsidRPr="0026035D" w:rsidTr="00743761">
        <w:trPr>
          <w:gridAfter w:val="3"/>
          <w:wAfter w:w="1323" w:type="pct"/>
          <w:trHeight w:val="1380"/>
        </w:trPr>
        <w:tc>
          <w:tcPr>
            <w:tcW w:w="385" w:type="pct"/>
          </w:tcPr>
          <w:p w:rsidR="002113AD" w:rsidRPr="0026035D" w:rsidRDefault="002113AD" w:rsidP="00331DFC">
            <w:pPr>
              <w:jc w:val="center"/>
            </w:pPr>
          </w:p>
          <w:p w:rsidR="002113AD" w:rsidRPr="0026035D" w:rsidRDefault="002113AD" w:rsidP="00331DFC">
            <w:pPr>
              <w:jc w:val="center"/>
            </w:pPr>
          </w:p>
          <w:p w:rsidR="002113AD" w:rsidRPr="0026035D" w:rsidRDefault="002113AD" w:rsidP="00331DFC">
            <w:pPr>
              <w:jc w:val="center"/>
            </w:pPr>
            <w:r>
              <w:t>25</w:t>
            </w:r>
          </w:p>
        </w:tc>
        <w:tc>
          <w:tcPr>
            <w:tcW w:w="1357" w:type="pct"/>
            <w:gridSpan w:val="2"/>
          </w:tcPr>
          <w:p w:rsidR="00785C3D" w:rsidRDefault="00785C3D" w:rsidP="00785C3D">
            <w:r>
              <w:t>Коррекция знаний учащихся</w:t>
            </w:r>
          </w:p>
          <w:p w:rsidR="00BE6CEA" w:rsidRDefault="002113AD" w:rsidP="00331DFC">
            <w:r>
              <w:t xml:space="preserve">Две недели </w:t>
            </w:r>
          </w:p>
          <w:p w:rsidR="002113AD" w:rsidRPr="0026035D" w:rsidRDefault="002113AD" w:rsidP="00331DFC">
            <w:r>
              <w:t>С. 52—53</w:t>
            </w:r>
          </w:p>
          <w:p w:rsidR="002113AD" w:rsidRPr="0026035D" w:rsidRDefault="002113AD" w:rsidP="00331DFC"/>
        </w:tc>
        <w:tc>
          <w:tcPr>
            <w:tcW w:w="1286" w:type="pct"/>
            <w:gridSpan w:val="2"/>
            <w:vMerge/>
          </w:tcPr>
          <w:p w:rsidR="002113AD" w:rsidRPr="0026035D" w:rsidRDefault="002113AD" w:rsidP="00331DFC"/>
        </w:tc>
        <w:tc>
          <w:tcPr>
            <w:tcW w:w="296" w:type="pct"/>
            <w:gridSpan w:val="2"/>
          </w:tcPr>
          <w:p w:rsidR="002113AD" w:rsidRPr="0026035D" w:rsidRDefault="002113AD" w:rsidP="00331DFC">
            <w:pPr>
              <w:ind w:right="-226"/>
            </w:pPr>
            <w:r>
              <w:t>16.10</w:t>
            </w:r>
          </w:p>
        </w:tc>
        <w:tc>
          <w:tcPr>
            <w:tcW w:w="353" w:type="pct"/>
          </w:tcPr>
          <w:p w:rsidR="002113AD" w:rsidRPr="0026035D" w:rsidRDefault="002113AD" w:rsidP="00331DFC"/>
        </w:tc>
      </w:tr>
      <w:tr w:rsidR="00E45D22" w:rsidRPr="0026035D" w:rsidTr="00743761">
        <w:trPr>
          <w:gridAfter w:val="3"/>
          <w:wAfter w:w="1323" w:type="pct"/>
          <w:trHeight w:val="20"/>
        </w:trPr>
        <w:tc>
          <w:tcPr>
            <w:tcW w:w="385" w:type="pct"/>
          </w:tcPr>
          <w:p w:rsidR="00E45D22" w:rsidRPr="0026035D" w:rsidRDefault="00E45D22" w:rsidP="002113AD">
            <w:pPr>
              <w:jc w:val="center"/>
            </w:pPr>
            <w:r w:rsidRPr="0026035D">
              <w:lastRenderedPageBreak/>
              <w:t>2</w:t>
            </w:r>
            <w:r w:rsidR="002113AD">
              <w:t>6</w:t>
            </w:r>
          </w:p>
        </w:tc>
        <w:tc>
          <w:tcPr>
            <w:tcW w:w="1357" w:type="pct"/>
            <w:gridSpan w:val="2"/>
          </w:tcPr>
          <w:p w:rsidR="00E45D22" w:rsidRDefault="00E45D22" w:rsidP="009274B7">
            <w:r>
              <w:t xml:space="preserve">Кругом 16 </w:t>
            </w:r>
          </w:p>
          <w:p w:rsidR="00E45D22" w:rsidRPr="0026035D" w:rsidRDefault="00E45D22" w:rsidP="009274B7">
            <w:r>
              <w:t>С. 54—55</w:t>
            </w:r>
          </w:p>
        </w:tc>
        <w:tc>
          <w:tcPr>
            <w:tcW w:w="1286" w:type="pct"/>
            <w:gridSpan w:val="2"/>
            <w:vMerge/>
          </w:tcPr>
          <w:p w:rsidR="00E45D22" w:rsidRPr="0026035D" w:rsidRDefault="00E45D22" w:rsidP="009274B7"/>
        </w:tc>
        <w:tc>
          <w:tcPr>
            <w:tcW w:w="296" w:type="pct"/>
            <w:gridSpan w:val="2"/>
          </w:tcPr>
          <w:p w:rsidR="00E45D22" w:rsidRPr="0026035D" w:rsidRDefault="002113AD" w:rsidP="009274B7">
            <w:r>
              <w:t>17</w:t>
            </w:r>
            <w:r w:rsidR="00E45D22">
              <w:t>.10</w:t>
            </w:r>
          </w:p>
        </w:tc>
        <w:tc>
          <w:tcPr>
            <w:tcW w:w="353" w:type="pct"/>
          </w:tcPr>
          <w:p w:rsidR="00E45D22" w:rsidRPr="0026035D" w:rsidRDefault="00E45D22" w:rsidP="009274B7"/>
        </w:tc>
      </w:tr>
      <w:tr w:rsidR="002113AD" w:rsidRPr="0026035D" w:rsidTr="00743761">
        <w:trPr>
          <w:gridAfter w:val="3"/>
          <w:wAfter w:w="1323" w:type="pct"/>
          <w:trHeight w:val="20"/>
        </w:trPr>
        <w:tc>
          <w:tcPr>
            <w:tcW w:w="385" w:type="pct"/>
          </w:tcPr>
          <w:p w:rsidR="002113AD" w:rsidRPr="0026035D" w:rsidRDefault="002113AD" w:rsidP="00331DFC">
            <w:pPr>
              <w:jc w:val="center"/>
            </w:pPr>
            <w:r>
              <w:t>2</w:t>
            </w:r>
            <w:r w:rsidR="00BA174F">
              <w:t>7</w:t>
            </w:r>
          </w:p>
        </w:tc>
        <w:tc>
          <w:tcPr>
            <w:tcW w:w="1357" w:type="pct"/>
            <w:gridSpan w:val="2"/>
          </w:tcPr>
          <w:p w:rsidR="002113AD" w:rsidRPr="005F19A3" w:rsidRDefault="005F19A3" w:rsidP="009274B7">
            <w:r>
              <w:t>Итоговая контрольная раб</w:t>
            </w:r>
            <w:r>
              <w:t>о</w:t>
            </w:r>
            <w:r>
              <w:t xml:space="preserve">та за </w:t>
            </w:r>
            <w:r>
              <w:rPr>
                <w:lang w:val="en-US"/>
              </w:rPr>
              <w:t>I</w:t>
            </w:r>
            <w:r>
              <w:t xml:space="preserve"> четверть</w:t>
            </w:r>
          </w:p>
        </w:tc>
        <w:tc>
          <w:tcPr>
            <w:tcW w:w="1286" w:type="pct"/>
            <w:gridSpan w:val="2"/>
            <w:vMerge/>
          </w:tcPr>
          <w:p w:rsidR="002113AD" w:rsidRPr="0026035D" w:rsidRDefault="002113AD" w:rsidP="009274B7"/>
        </w:tc>
        <w:tc>
          <w:tcPr>
            <w:tcW w:w="296" w:type="pct"/>
            <w:gridSpan w:val="2"/>
          </w:tcPr>
          <w:p w:rsidR="002113AD" w:rsidRDefault="002113AD" w:rsidP="009274B7">
            <w:r>
              <w:t>18.10</w:t>
            </w:r>
          </w:p>
        </w:tc>
        <w:tc>
          <w:tcPr>
            <w:tcW w:w="353" w:type="pct"/>
          </w:tcPr>
          <w:p w:rsidR="002113AD" w:rsidRPr="0026035D" w:rsidRDefault="002113AD" w:rsidP="009274B7"/>
        </w:tc>
      </w:tr>
      <w:tr w:rsidR="00E45D22" w:rsidRPr="0026035D" w:rsidTr="00743761">
        <w:trPr>
          <w:gridAfter w:val="3"/>
          <w:wAfter w:w="1323" w:type="pct"/>
          <w:trHeight w:val="20"/>
        </w:trPr>
        <w:tc>
          <w:tcPr>
            <w:tcW w:w="385" w:type="pct"/>
          </w:tcPr>
          <w:p w:rsidR="00E45D22" w:rsidRPr="0026035D" w:rsidRDefault="00E45D22" w:rsidP="00331DFC">
            <w:pPr>
              <w:jc w:val="center"/>
            </w:pPr>
          </w:p>
          <w:p w:rsidR="00E45D22" w:rsidRPr="0026035D" w:rsidRDefault="00E45D22" w:rsidP="00331DFC">
            <w:pPr>
              <w:jc w:val="center"/>
            </w:pPr>
            <w:r w:rsidRPr="0026035D">
              <w:t>28</w:t>
            </w:r>
          </w:p>
        </w:tc>
        <w:tc>
          <w:tcPr>
            <w:tcW w:w="1357" w:type="pct"/>
            <w:gridSpan w:val="2"/>
          </w:tcPr>
          <w:p w:rsidR="005F19A3" w:rsidRDefault="005F19A3" w:rsidP="009274B7">
            <w:r>
              <w:t>Коррекция знаний учащи</w:t>
            </w:r>
            <w:r>
              <w:t>х</w:t>
            </w:r>
            <w:r>
              <w:t>ся.</w:t>
            </w:r>
          </w:p>
          <w:p w:rsidR="00E45D22" w:rsidRDefault="00E45D22" w:rsidP="009274B7">
            <w:r>
              <w:t xml:space="preserve">Между 16 и 18 </w:t>
            </w:r>
          </w:p>
          <w:p w:rsidR="00E45D22" w:rsidRPr="0026035D" w:rsidRDefault="00E45D22" w:rsidP="009274B7">
            <w:pPr>
              <w:rPr>
                <w:i/>
              </w:rPr>
            </w:pPr>
            <w:r>
              <w:t>С. 56—57</w:t>
            </w:r>
          </w:p>
        </w:tc>
        <w:tc>
          <w:tcPr>
            <w:tcW w:w="1286" w:type="pct"/>
            <w:gridSpan w:val="2"/>
            <w:vMerge/>
          </w:tcPr>
          <w:p w:rsidR="00E45D22" w:rsidRPr="0026035D" w:rsidRDefault="00E45D22" w:rsidP="009274B7"/>
        </w:tc>
        <w:tc>
          <w:tcPr>
            <w:tcW w:w="296" w:type="pct"/>
            <w:gridSpan w:val="2"/>
          </w:tcPr>
          <w:p w:rsidR="00E45D22" w:rsidRPr="0026035D" w:rsidRDefault="00E45D22" w:rsidP="009274B7">
            <w:r>
              <w:t>19.10</w:t>
            </w:r>
          </w:p>
        </w:tc>
        <w:tc>
          <w:tcPr>
            <w:tcW w:w="353" w:type="pct"/>
          </w:tcPr>
          <w:p w:rsidR="00E45D22" w:rsidRPr="0026035D" w:rsidRDefault="00E45D22" w:rsidP="009274B7"/>
        </w:tc>
      </w:tr>
      <w:tr w:rsidR="00E45D22" w:rsidRPr="0026035D" w:rsidTr="00743761">
        <w:trPr>
          <w:gridAfter w:val="3"/>
          <w:wAfter w:w="1323" w:type="pct"/>
          <w:trHeight w:val="20"/>
        </w:trPr>
        <w:tc>
          <w:tcPr>
            <w:tcW w:w="385" w:type="pct"/>
          </w:tcPr>
          <w:p w:rsidR="00E45D22" w:rsidRPr="0026035D" w:rsidRDefault="00E45D22" w:rsidP="00331DFC">
            <w:pPr>
              <w:jc w:val="center"/>
            </w:pPr>
            <w:r w:rsidRPr="0026035D">
              <w:t>29</w:t>
            </w:r>
          </w:p>
        </w:tc>
        <w:tc>
          <w:tcPr>
            <w:tcW w:w="1357" w:type="pct"/>
            <w:gridSpan w:val="2"/>
          </w:tcPr>
          <w:p w:rsidR="00E45D22" w:rsidRDefault="00E45D22" w:rsidP="009274B7">
            <w:r>
              <w:t xml:space="preserve">От 16 до 20 </w:t>
            </w:r>
          </w:p>
          <w:p w:rsidR="00E45D22" w:rsidRPr="0026035D" w:rsidRDefault="00E45D22" w:rsidP="009274B7">
            <w:r>
              <w:t>С. 58—59</w:t>
            </w:r>
          </w:p>
        </w:tc>
        <w:tc>
          <w:tcPr>
            <w:tcW w:w="1286" w:type="pct"/>
            <w:gridSpan w:val="2"/>
            <w:vMerge/>
          </w:tcPr>
          <w:p w:rsidR="00E45D22" w:rsidRPr="0026035D" w:rsidRDefault="00E45D22" w:rsidP="009274B7">
            <w:pPr>
              <w:rPr>
                <w:spacing w:val="-6"/>
              </w:rPr>
            </w:pPr>
          </w:p>
        </w:tc>
        <w:tc>
          <w:tcPr>
            <w:tcW w:w="296" w:type="pct"/>
            <w:gridSpan w:val="2"/>
          </w:tcPr>
          <w:p w:rsidR="00E45D22" w:rsidRPr="0026035D" w:rsidRDefault="00E45D22" w:rsidP="009274B7">
            <w:pPr>
              <w:rPr>
                <w:spacing w:val="-6"/>
              </w:rPr>
            </w:pPr>
            <w:r>
              <w:rPr>
                <w:spacing w:val="-6"/>
              </w:rPr>
              <w:t>23</w:t>
            </w:r>
            <w:r>
              <w:t>.10</w:t>
            </w:r>
          </w:p>
        </w:tc>
        <w:tc>
          <w:tcPr>
            <w:tcW w:w="353" w:type="pct"/>
          </w:tcPr>
          <w:p w:rsidR="00E45D22" w:rsidRPr="0026035D" w:rsidRDefault="00E45D22" w:rsidP="009274B7">
            <w:pPr>
              <w:rPr>
                <w:spacing w:val="-6"/>
              </w:rPr>
            </w:pPr>
          </w:p>
        </w:tc>
      </w:tr>
      <w:tr w:rsidR="00E45D22" w:rsidRPr="0026035D" w:rsidTr="00743761">
        <w:trPr>
          <w:gridAfter w:val="3"/>
          <w:wAfter w:w="1323" w:type="pct"/>
          <w:trHeight w:val="20"/>
        </w:trPr>
        <w:tc>
          <w:tcPr>
            <w:tcW w:w="385" w:type="pct"/>
          </w:tcPr>
          <w:p w:rsidR="00E45D22" w:rsidRPr="0026035D" w:rsidRDefault="00E45D22" w:rsidP="00331DFC">
            <w:pPr>
              <w:jc w:val="center"/>
            </w:pPr>
          </w:p>
          <w:p w:rsidR="00E45D22" w:rsidRPr="0026035D" w:rsidRDefault="00E45D22" w:rsidP="00331DFC">
            <w:pPr>
              <w:jc w:val="center"/>
            </w:pPr>
            <w:r w:rsidRPr="0026035D">
              <w:t>30</w:t>
            </w:r>
          </w:p>
        </w:tc>
        <w:tc>
          <w:tcPr>
            <w:tcW w:w="1357" w:type="pct"/>
            <w:gridSpan w:val="2"/>
          </w:tcPr>
          <w:p w:rsidR="00E45D22" w:rsidRDefault="00E45D22" w:rsidP="009274B7">
            <w:r>
              <w:t>Работаем с календарём</w:t>
            </w:r>
          </w:p>
          <w:p w:rsidR="00E45D22" w:rsidRPr="0026035D" w:rsidRDefault="00E45D22" w:rsidP="009274B7">
            <w:r>
              <w:t xml:space="preserve"> С. 60—61</w:t>
            </w:r>
          </w:p>
        </w:tc>
        <w:tc>
          <w:tcPr>
            <w:tcW w:w="1286" w:type="pct"/>
            <w:gridSpan w:val="2"/>
            <w:vMerge/>
          </w:tcPr>
          <w:p w:rsidR="00E45D22" w:rsidRPr="0026035D" w:rsidRDefault="00E45D22" w:rsidP="009274B7"/>
        </w:tc>
        <w:tc>
          <w:tcPr>
            <w:tcW w:w="296" w:type="pct"/>
            <w:gridSpan w:val="2"/>
          </w:tcPr>
          <w:p w:rsidR="00E45D22" w:rsidRPr="0026035D" w:rsidRDefault="00E45D22" w:rsidP="009274B7">
            <w:r>
              <w:t>24.10</w:t>
            </w:r>
          </w:p>
        </w:tc>
        <w:tc>
          <w:tcPr>
            <w:tcW w:w="353" w:type="pct"/>
          </w:tcPr>
          <w:p w:rsidR="00E45D22" w:rsidRPr="0026035D" w:rsidRDefault="00E45D22" w:rsidP="009274B7"/>
        </w:tc>
      </w:tr>
      <w:tr w:rsidR="00525787" w:rsidRPr="0026035D" w:rsidTr="00743761">
        <w:trPr>
          <w:gridAfter w:val="3"/>
          <w:wAfter w:w="1323" w:type="pct"/>
          <w:trHeight w:val="20"/>
        </w:trPr>
        <w:tc>
          <w:tcPr>
            <w:tcW w:w="385" w:type="pct"/>
          </w:tcPr>
          <w:p w:rsidR="00525787" w:rsidRPr="0026035D" w:rsidRDefault="00525787" w:rsidP="00331DFC">
            <w:pPr>
              <w:jc w:val="center"/>
            </w:pPr>
          </w:p>
          <w:p w:rsidR="00525787" w:rsidRPr="0026035D" w:rsidRDefault="00525787" w:rsidP="00331DFC">
            <w:pPr>
              <w:jc w:val="center"/>
            </w:pPr>
            <w:r w:rsidRPr="0026035D">
              <w:t>31</w:t>
            </w:r>
          </w:p>
        </w:tc>
        <w:tc>
          <w:tcPr>
            <w:tcW w:w="1357" w:type="pct"/>
            <w:gridSpan w:val="2"/>
          </w:tcPr>
          <w:p w:rsidR="00525787" w:rsidRPr="0026035D" w:rsidRDefault="00525787" w:rsidP="009274B7">
            <w:r>
              <w:t>Решаем задачи С. 62—63</w:t>
            </w:r>
          </w:p>
        </w:tc>
        <w:tc>
          <w:tcPr>
            <w:tcW w:w="1286" w:type="pct"/>
            <w:gridSpan w:val="2"/>
            <w:vMerge w:val="restart"/>
          </w:tcPr>
          <w:p w:rsidR="00525787" w:rsidRPr="00525787" w:rsidRDefault="00525787" w:rsidP="00525787">
            <w:pPr>
              <w:autoSpaceDE w:val="0"/>
              <w:autoSpaceDN w:val="0"/>
              <w:adjustRightInd w:val="0"/>
            </w:pPr>
            <w:r w:rsidRPr="00525787">
              <w:rPr>
                <w:iCs/>
              </w:rPr>
              <w:t xml:space="preserve">Выбирать </w:t>
            </w:r>
            <w:r w:rsidRPr="00525787">
              <w:t>вспомогательные средства при</w:t>
            </w:r>
            <w:r>
              <w:t xml:space="preserve"> </w:t>
            </w:r>
            <w:r w:rsidRPr="00525787">
              <w:t>решении те</w:t>
            </w:r>
            <w:r w:rsidRPr="00525787">
              <w:t>к</w:t>
            </w:r>
            <w:r w:rsidRPr="00525787">
              <w:t>стовой задачи (краткая з</w:t>
            </w:r>
            <w:r w:rsidRPr="00525787">
              <w:t>а</w:t>
            </w:r>
            <w:r w:rsidRPr="00525787">
              <w:t>пись, составление схемы).</w:t>
            </w:r>
          </w:p>
          <w:p w:rsidR="00525787" w:rsidRPr="00525787" w:rsidRDefault="00525787" w:rsidP="00525787">
            <w:pPr>
              <w:autoSpaceDE w:val="0"/>
              <w:autoSpaceDN w:val="0"/>
              <w:adjustRightInd w:val="0"/>
            </w:pPr>
            <w:r w:rsidRPr="00525787">
              <w:rPr>
                <w:iCs/>
              </w:rPr>
              <w:t xml:space="preserve">Рассуждать </w:t>
            </w:r>
            <w:r w:rsidRPr="00525787">
              <w:t>при выборе кл</w:t>
            </w:r>
            <w:r w:rsidRPr="00525787">
              <w:t>ю</w:t>
            </w:r>
            <w:r w:rsidRPr="00525787">
              <w:t>чевых слов</w:t>
            </w:r>
            <w:r>
              <w:t xml:space="preserve"> </w:t>
            </w:r>
            <w:r w:rsidRPr="00525787">
              <w:t xml:space="preserve">при составлении краткой записи. </w:t>
            </w:r>
            <w:r w:rsidRPr="00525787">
              <w:rPr>
                <w:iCs/>
              </w:rPr>
              <w:t xml:space="preserve">Обсуждать </w:t>
            </w:r>
            <w:r w:rsidRPr="00525787">
              <w:t>с товарищем достоинства и н</w:t>
            </w:r>
            <w:r w:rsidRPr="00525787">
              <w:t>е</w:t>
            </w:r>
            <w:r w:rsidRPr="00525787">
              <w:t>достатки самостоятельно с</w:t>
            </w:r>
            <w:r w:rsidRPr="00525787">
              <w:t>о</w:t>
            </w:r>
            <w:r w:rsidRPr="00525787">
              <w:t>ставленной краткой</w:t>
            </w:r>
            <w:r>
              <w:t xml:space="preserve"> </w:t>
            </w:r>
            <w:r w:rsidRPr="00525787">
              <w:t>записи условия задачи.</w:t>
            </w:r>
          </w:p>
          <w:p w:rsidR="00525787" w:rsidRPr="00525787" w:rsidRDefault="00525787" w:rsidP="00525787">
            <w:pPr>
              <w:autoSpaceDE w:val="0"/>
              <w:autoSpaceDN w:val="0"/>
              <w:adjustRightInd w:val="0"/>
            </w:pPr>
            <w:r w:rsidRPr="00525787">
              <w:rPr>
                <w:iCs/>
              </w:rPr>
              <w:lastRenderedPageBreak/>
              <w:t xml:space="preserve">Складывать и вычитать числа </w:t>
            </w:r>
            <w:r w:rsidRPr="00525787">
              <w:t>с перехо</w:t>
            </w:r>
          </w:p>
          <w:p w:rsidR="00525787" w:rsidRPr="00525787" w:rsidRDefault="00525787" w:rsidP="00525787">
            <w:pPr>
              <w:autoSpaceDE w:val="0"/>
              <w:autoSpaceDN w:val="0"/>
              <w:adjustRightInd w:val="0"/>
            </w:pPr>
            <w:r w:rsidRPr="00525787">
              <w:t>дом через десяток разными способами.</w:t>
            </w:r>
          </w:p>
          <w:p w:rsidR="00525787" w:rsidRPr="00525787" w:rsidRDefault="00525787" w:rsidP="00525787">
            <w:pPr>
              <w:autoSpaceDE w:val="0"/>
              <w:autoSpaceDN w:val="0"/>
              <w:adjustRightInd w:val="0"/>
            </w:pPr>
            <w:r w:rsidRPr="00525787">
              <w:rPr>
                <w:iCs/>
              </w:rPr>
              <w:t xml:space="preserve">Сравнивать </w:t>
            </w:r>
            <w:r w:rsidRPr="00525787">
              <w:t>результаты в</w:t>
            </w:r>
            <w:r w:rsidRPr="00525787">
              <w:t>ы</w:t>
            </w:r>
            <w:r w:rsidRPr="00525787">
              <w:t>числений.</w:t>
            </w:r>
          </w:p>
          <w:p w:rsidR="00525787" w:rsidRPr="0026035D" w:rsidRDefault="00525787" w:rsidP="00525787">
            <w:pPr>
              <w:autoSpaceDE w:val="0"/>
              <w:autoSpaceDN w:val="0"/>
              <w:adjustRightInd w:val="0"/>
            </w:pPr>
            <w:r w:rsidRPr="00525787">
              <w:rPr>
                <w:iCs/>
              </w:rPr>
              <w:t xml:space="preserve">Решать задачи </w:t>
            </w:r>
            <w:r w:rsidRPr="00525787">
              <w:t>в 2–3 действия на увеличение/уменьшение, нахождение суммы и</w:t>
            </w:r>
            <w:r>
              <w:t xml:space="preserve"> </w:t>
            </w:r>
            <w:r w:rsidRPr="00525787">
              <w:t>остатка.</w:t>
            </w:r>
          </w:p>
        </w:tc>
        <w:tc>
          <w:tcPr>
            <w:tcW w:w="296" w:type="pct"/>
            <w:gridSpan w:val="2"/>
          </w:tcPr>
          <w:p w:rsidR="00525787" w:rsidRPr="0026035D" w:rsidRDefault="00525787" w:rsidP="009274B7">
            <w:r>
              <w:lastRenderedPageBreak/>
              <w:t>25.10</w:t>
            </w:r>
          </w:p>
        </w:tc>
        <w:tc>
          <w:tcPr>
            <w:tcW w:w="353" w:type="pct"/>
          </w:tcPr>
          <w:p w:rsidR="00525787" w:rsidRPr="0026035D" w:rsidRDefault="00525787" w:rsidP="009274B7"/>
        </w:tc>
      </w:tr>
      <w:tr w:rsidR="00525787" w:rsidRPr="0026035D" w:rsidTr="00743761">
        <w:trPr>
          <w:gridAfter w:val="3"/>
          <w:wAfter w:w="1323" w:type="pct"/>
          <w:trHeight w:val="20"/>
        </w:trPr>
        <w:tc>
          <w:tcPr>
            <w:tcW w:w="385" w:type="pct"/>
          </w:tcPr>
          <w:p w:rsidR="00525787" w:rsidRPr="0026035D" w:rsidRDefault="00525787" w:rsidP="00331DFC">
            <w:pPr>
              <w:jc w:val="center"/>
            </w:pPr>
          </w:p>
          <w:p w:rsidR="00525787" w:rsidRPr="0026035D" w:rsidRDefault="00525787" w:rsidP="00331DFC">
            <w:pPr>
              <w:jc w:val="center"/>
            </w:pPr>
            <w:r w:rsidRPr="0026035D">
              <w:t>32</w:t>
            </w:r>
          </w:p>
        </w:tc>
        <w:tc>
          <w:tcPr>
            <w:tcW w:w="1357" w:type="pct"/>
            <w:gridSpan w:val="2"/>
          </w:tcPr>
          <w:p w:rsidR="00497833" w:rsidRDefault="00497833" w:rsidP="009274B7">
            <w:r>
              <w:t>Сложение и вычитание в пр</w:t>
            </w:r>
            <w:r>
              <w:t>е</w:t>
            </w:r>
            <w:r>
              <w:t xml:space="preserve">делах 20. </w:t>
            </w:r>
            <w:r w:rsidR="00525787">
              <w:t>Повторение, обобщ</w:t>
            </w:r>
            <w:r w:rsidR="00525787">
              <w:t>е</w:t>
            </w:r>
            <w:r w:rsidR="00525787">
              <w:t>ние изученного.</w:t>
            </w:r>
          </w:p>
          <w:p w:rsidR="00525787" w:rsidRPr="0026035D" w:rsidRDefault="00525787" w:rsidP="009274B7">
            <w:r>
              <w:t xml:space="preserve"> С. 64—69</w:t>
            </w:r>
          </w:p>
        </w:tc>
        <w:tc>
          <w:tcPr>
            <w:tcW w:w="1286" w:type="pct"/>
            <w:gridSpan w:val="2"/>
            <w:vMerge/>
          </w:tcPr>
          <w:p w:rsidR="00525787" w:rsidRPr="0026035D" w:rsidRDefault="00525787" w:rsidP="009274B7"/>
        </w:tc>
        <w:tc>
          <w:tcPr>
            <w:tcW w:w="296" w:type="pct"/>
            <w:gridSpan w:val="2"/>
          </w:tcPr>
          <w:p w:rsidR="00525787" w:rsidRPr="0026035D" w:rsidRDefault="00525787" w:rsidP="009274B7">
            <w:r>
              <w:t>26.10</w:t>
            </w:r>
          </w:p>
        </w:tc>
        <w:tc>
          <w:tcPr>
            <w:tcW w:w="353" w:type="pct"/>
          </w:tcPr>
          <w:p w:rsidR="00525787" w:rsidRPr="0026035D" w:rsidRDefault="00525787" w:rsidP="009274B7"/>
        </w:tc>
      </w:tr>
      <w:tr w:rsidR="00701A07" w:rsidRPr="0026035D" w:rsidTr="00743761">
        <w:trPr>
          <w:gridAfter w:val="3"/>
          <w:wAfter w:w="1323" w:type="pct"/>
          <w:trHeight w:val="20"/>
        </w:trPr>
        <w:tc>
          <w:tcPr>
            <w:tcW w:w="3677" w:type="pct"/>
            <w:gridSpan w:val="8"/>
          </w:tcPr>
          <w:p w:rsidR="00701A07" w:rsidRPr="0026035D" w:rsidRDefault="00701A07" w:rsidP="00962B6C">
            <w:pPr>
              <w:jc w:val="center"/>
            </w:pPr>
            <w:r w:rsidRPr="009615EE">
              <w:rPr>
                <w:b/>
                <w:sz w:val="28"/>
                <w:szCs w:val="28"/>
              </w:rPr>
              <w:lastRenderedPageBreak/>
              <w:t>I I четверть</w:t>
            </w:r>
          </w:p>
        </w:tc>
      </w:tr>
      <w:tr w:rsidR="00525787" w:rsidRPr="0026035D" w:rsidTr="00743761">
        <w:trPr>
          <w:gridAfter w:val="3"/>
          <w:wAfter w:w="1323" w:type="pct"/>
          <w:trHeight w:val="20"/>
        </w:trPr>
        <w:tc>
          <w:tcPr>
            <w:tcW w:w="385" w:type="pct"/>
          </w:tcPr>
          <w:p w:rsidR="00525787" w:rsidRPr="0026035D" w:rsidRDefault="00525787" w:rsidP="00331DFC">
            <w:pPr>
              <w:jc w:val="center"/>
            </w:pPr>
          </w:p>
          <w:p w:rsidR="00525787" w:rsidRPr="0026035D" w:rsidRDefault="00525787" w:rsidP="00331DFC">
            <w:pPr>
              <w:jc w:val="center"/>
            </w:pPr>
            <w:r w:rsidRPr="0026035D">
              <w:t>33</w:t>
            </w:r>
          </w:p>
        </w:tc>
        <w:tc>
          <w:tcPr>
            <w:tcW w:w="1357" w:type="pct"/>
            <w:gridSpan w:val="2"/>
          </w:tcPr>
          <w:p w:rsidR="00525787" w:rsidRPr="0026035D" w:rsidRDefault="00525787" w:rsidP="009274B7">
            <w:r>
              <w:t>Повторение, обобщение из</w:t>
            </w:r>
            <w:r>
              <w:t>у</w:t>
            </w:r>
            <w:r>
              <w:t>ченного. С. 64—69</w:t>
            </w:r>
          </w:p>
        </w:tc>
        <w:tc>
          <w:tcPr>
            <w:tcW w:w="1286" w:type="pct"/>
            <w:gridSpan w:val="2"/>
            <w:vMerge w:val="restart"/>
          </w:tcPr>
          <w:p w:rsidR="00525787" w:rsidRPr="00525787" w:rsidRDefault="00525787" w:rsidP="00525787">
            <w:pPr>
              <w:autoSpaceDE w:val="0"/>
              <w:autoSpaceDN w:val="0"/>
              <w:adjustRightInd w:val="0"/>
            </w:pPr>
            <w:r w:rsidRPr="00525787">
              <w:rPr>
                <w:iCs/>
              </w:rPr>
              <w:t xml:space="preserve">Выбирать </w:t>
            </w:r>
            <w:r w:rsidRPr="00525787">
              <w:t>правильный ответ из предло</w:t>
            </w:r>
          </w:p>
          <w:p w:rsidR="00525787" w:rsidRPr="00525787" w:rsidRDefault="00525787" w:rsidP="00525787">
            <w:pPr>
              <w:autoSpaceDE w:val="0"/>
              <w:autoSpaceDN w:val="0"/>
              <w:adjustRightInd w:val="0"/>
            </w:pPr>
            <w:r w:rsidRPr="00525787">
              <w:t xml:space="preserve">женных. </w:t>
            </w:r>
            <w:r w:rsidRPr="00525787">
              <w:rPr>
                <w:iCs/>
              </w:rPr>
              <w:t xml:space="preserve">Находить </w:t>
            </w:r>
            <w:r w:rsidRPr="00525787">
              <w:t>неверные ответы.</w:t>
            </w:r>
          </w:p>
          <w:p w:rsidR="00525787" w:rsidRPr="0026035D" w:rsidRDefault="00525787" w:rsidP="00525787">
            <w:pPr>
              <w:autoSpaceDE w:val="0"/>
              <w:autoSpaceDN w:val="0"/>
              <w:adjustRightInd w:val="0"/>
            </w:pPr>
            <w:r w:rsidRPr="00525787">
              <w:rPr>
                <w:iCs/>
              </w:rPr>
              <w:t xml:space="preserve">Выбирать </w:t>
            </w:r>
            <w:r w:rsidRPr="00525787">
              <w:t>задания из вари</w:t>
            </w:r>
            <w:r w:rsidRPr="00525787">
              <w:t>а</w:t>
            </w:r>
            <w:r w:rsidRPr="00525787">
              <w:t>тивной части:</w:t>
            </w:r>
            <w:r>
              <w:t xml:space="preserve"> </w:t>
            </w:r>
            <w:r w:rsidRPr="00525787">
              <w:rPr>
                <w:iCs/>
              </w:rPr>
              <w:t xml:space="preserve">обозначать </w:t>
            </w:r>
            <w:r w:rsidRPr="00525787">
              <w:t xml:space="preserve">числа символами; </w:t>
            </w:r>
            <w:r w:rsidRPr="00525787">
              <w:rPr>
                <w:iCs/>
              </w:rPr>
              <w:t>разбивать</w:t>
            </w:r>
            <w:r>
              <w:rPr>
                <w:iCs/>
              </w:rPr>
              <w:t xml:space="preserve"> </w:t>
            </w:r>
            <w:r w:rsidRPr="00525787">
              <w:t>прямоугольник на части в с</w:t>
            </w:r>
            <w:r w:rsidRPr="00525787">
              <w:t>о</w:t>
            </w:r>
            <w:r w:rsidRPr="00525787">
              <w:t>ответствии с</w:t>
            </w:r>
            <w:r>
              <w:t xml:space="preserve"> </w:t>
            </w:r>
            <w:r w:rsidRPr="00525787">
              <w:t>заданным усл</w:t>
            </w:r>
            <w:r w:rsidRPr="00525787">
              <w:t>о</w:t>
            </w:r>
            <w:r w:rsidRPr="00525787">
              <w:t xml:space="preserve">вием; </w:t>
            </w:r>
            <w:r w:rsidRPr="00525787">
              <w:rPr>
                <w:iCs/>
              </w:rPr>
              <w:t xml:space="preserve">решать </w:t>
            </w:r>
            <w:r w:rsidRPr="00525787">
              <w:t xml:space="preserve">комбинаторные и логические задачи; </w:t>
            </w:r>
            <w:r w:rsidRPr="00525787">
              <w:rPr>
                <w:iCs/>
              </w:rPr>
              <w:t>учас</w:t>
            </w:r>
            <w:r w:rsidRPr="00525787">
              <w:rPr>
                <w:iCs/>
              </w:rPr>
              <w:t>т</w:t>
            </w:r>
            <w:r w:rsidRPr="00525787">
              <w:rPr>
                <w:iCs/>
              </w:rPr>
              <w:t xml:space="preserve">вовать </w:t>
            </w:r>
            <w:r w:rsidRPr="00525787">
              <w:t>в</w:t>
            </w:r>
            <w:r>
              <w:t xml:space="preserve"> </w:t>
            </w:r>
            <w:r w:rsidRPr="00525787">
              <w:t>учебных играх</w:t>
            </w:r>
          </w:p>
        </w:tc>
        <w:tc>
          <w:tcPr>
            <w:tcW w:w="296" w:type="pct"/>
            <w:gridSpan w:val="2"/>
          </w:tcPr>
          <w:p w:rsidR="00525787" w:rsidRPr="0026035D" w:rsidRDefault="00525787" w:rsidP="009274B7">
            <w:r>
              <w:t>7.11</w:t>
            </w:r>
          </w:p>
        </w:tc>
        <w:tc>
          <w:tcPr>
            <w:tcW w:w="353" w:type="pct"/>
          </w:tcPr>
          <w:p w:rsidR="00525787" w:rsidRPr="0026035D" w:rsidRDefault="00525787" w:rsidP="009274B7"/>
        </w:tc>
      </w:tr>
      <w:tr w:rsidR="00525787" w:rsidRPr="0026035D" w:rsidTr="00743761">
        <w:trPr>
          <w:gridAfter w:val="3"/>
          <w:wAfter w:w="1323" w:type="pct"/>
          <w:trHeight w:val="20"/>
        </w:trPr>
        <w:tc>
          <w:tcPr>
            <w:tcW w:w="385" w:type="pct"/>
          </w:tcPr>
          <w:p w:rsidR="00525787" w:rsidRPr="0026035D" w:rsidRDefault="00525787" w:rsidP="00331DFC">
            <w:pPr>
              <w:jc w:val="center"/>
            </w:pPr>
          </w:p>
          <w:p w:rsidR="00525787" w:rsidRPr="0026035D" w:rsidRDefault="00525787" w:rsidP="00331DFC">
            <w:pPr>
              <w:jc w:val="center"/>
            </w:pPr>
            <w:r w:rsidRPr="0026035D">
              <w:t>34</w:t>
            </w:r>
          </w:p>
        </w:tc>
        <w:tc>
          <w:tcPr>
            <w:tcW w:w="1357" w:type="pct"/>
            <w:gridSpan w:val="2"/>
          </w:tcPr>
          <w:p w:rsidR="00525787" w:rsidRPr="0026035D" w:rsidRDefault="00525787" w:rsidP="009274B7">
            <w:r>
              <w:t>Повторение, обобщение из</w:t>
            </w:r>
            <w:r>
              <w:t>у</w:t>
            </w:r>
            <w:r>
              <w:t>ченного. С. 64—69</w:t>
            </w:r>
          </w:p>
          <w:p w:rsidR="00525787" w:rsidRPr="0026035D" w:rsidRDefault="00525787" w:rsidP="009274B7">
            <w:pPr>
              <w:rPr>
                <w:b/>
                <w:i/>
              </w:rPr>
            </w:pPr>
          </w:p>
        </w:tc>
        <w:tc>
          <w:tcPr>
            <w:tcW w:w="1286" w:type="pct"/>
            <w:gridSpan w:val="2"/>
            <w:vMerge/>
          </w:tcPr>
          <w:p w:rsidR="00525787" w:rsidRPr="0026035D" w:rsidRDefault="00525787" w:rsidP="009274B7"/>
        </w:tc>
        <w:tc>
          <w:tcPr>
            <w:tcW w:w="296" w:type="pct"/>
            <w:gridSpan w:val="2"/>
          </w:tcPr>
          <w:p w:rsidR="00525787" w:rsidRPr="0026035D" w:rsidRDefault="00525787" w:rsidP="009274B7">
            <w:r>
              <w:t>8.11</w:t>
            </w:r>
          </w:p>
        </w:tc>
        <w:tc>
          <w:tcPr>
            <w:tcW w:w="353" w:type="pct"/>
          </w:tcPr>
          <w:p w:rsidR="00525787" w:rsidRPr="0026035D" w:rsidRDefault="00525787" w:rsidP="009274B7"/>
        </w:tc>
      </w:tr>
      <w:tr w:rsidR="00965AA8" w:rsidRPr="0026035D" w:rsidTr="00743761">
        <w:trPr>
          <w:gridAfter w:val="3"/>
          <w:wAfter w:w="1323" w:type="pct"/>
          <w:trHeight w:val="20"/>
        </w:trPr>
        <w:tc>
          <w:tcPr>
            <w:tcW w:w="3677" w:type="pct"/>
            <w:gridSpan w:val="8"/>
          </w:tcPr>
          <w:p w:rsidR="00965AA8" w:rsidRPr="0026035D" w:rsidRDefault="00965AA8" w:rsidP="000E6C91">
            <w:pPr>
              <w:jc w:val="center"/>
            </w:pPr>
            <w:r w:rsidRPr="00E27ABD">
              <w:rPr>
                <w:b/>
                <w:sz w:val="28"/>
                <w:szCs w:val="28"/>
              </w:rPr>
              <w:t xml:space="preserve">Наглядная геометрия </w:t>
            </w:r>
            <w:r w:rsidR="00811636">
              <w:rPr>
                <w:b/>
                <w:sz w:val="28"/>
                <w:szCs w:val="28"/>
              </w:rPr>
              <w:t>(9</w:t>
            </w:r>
            <w:r w:rsidR="00925510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1C2338" w:rsidRPr="0026035D" w:rsidTr="007E7062">
        <w:trPr>
          <w:gridAfter w:val="3"/>
          <w:wAfter w:w="1323" w:type="pct"/>
          <w:trHeight w:val="20"/>
        </w:trPr>
        <w:tc>
          <w:tcPr>
            <w:tcW w:w="385" w:type="pct"/>
          </w:tcPr>
          <w:p w:rsidR="001C2338" w:rsidRPr="0026035D" w:rsidRDefault="001C2338" w:rsidP="00331DFC">
            <w:pPr>
              <w:jc w:val="center"/>
            </w:pPr>
          </w:p>
          <w:p w:rsidR="001C2338" w:rsidRPr="0026035D" w:rsidRDefault="001C2338" w:rsidP="00331DFC">
            <w:pPr>
              <w:jc w:val="center"/>
            </w:pPr>
            <w:r w:rsidRPr="0026035D">
              <w:t>35</w:t>
            </w:r>
          </w:p>
        </w:tc>
        <w:tc>
          <w:tcPr>
            <w:tcW w:w="1357" w:type="pct"/>
            <w:gridSpan w:val="2"/>
          </w:tcPr>
          <w:p w:rsidR="001C2338" w:rsidRDefault="001C2338" w:rsidP="009274B7">
            <w:r>
              <w:t xml:space="preserve">Геометрический словарь </w:t>
            </w:r>
          </w:p>
          <w:p w:rsidR="001C2338" w:rsidRPr="0026035D" w:rsidRDefault="001C2338" w:rsidP="009274B7">
            <w:r>
              <w:t>С. 70—71</w:t>
            </w:r>
          </w:p>
          <w:p w:rsidR="001C2338" w:rsidRPr="0026035D" w:rsidRDefault="001C2338" w:rsidP="009274B7"/>
        </w:tc>
        <w:tc>
          <w:tcPr>
            <w:tcW w:w="1286" w:type="pct"/>
            <w:gridSpan w:val="2"/>
            <w:vMerge w:val="restart"/>
          </w:tcPr>
          <w:p w:rsidR="001C2338" w:rsidRPr="001C2338" w:rsidRDefault="001C2338" w:rsidP="001C2338">
            <w:pPr>
              <w:autoSpaceDE w:val="0"/>
              <w:autoSpaceDN w:val="0"/>
              <w:adjustRightInd w:val="0"/>
            </w:pPr>
            <w:r w:rsidRPr="001C2338">
              <w:rPr>
                <w:iCs/>
              </w:rPr>
              <w:t xml:space="preserve">Различать </w:t>
            </w:r>
            <w:r w:rsidRPr="001C2338">
              <w:t>многоугольники, называть их.</w:t>
            </w:r>
          </w:p>
          <w:p w:rsidR="001C2338" w:rsidRPr="001C2338" w:rsidRDefault="001C2338" w:rsidP="001C2338">
            <w:pPr>
              <w:autoSpaceDE w:val="0"/>
              <w:autoSpaceDN w:val="0"/>
              <w:adjustRightInd w:val="0"/>
            </w:pPr>
            <w:r w:rsidRPr="001C2338">
              <w:rPr>
                <w:iCs/>
              </w:rPr>
              <w:t xml:space="preserve">Вычислять </w:t>
            </w:r>
            <w:r w:rsidRPr="001C2338">
              <w:t>длину ломаной.</w:t>
            </w:r>
          </w:p>
          <w:p w:rsidR="001C2338" w:rsidRPr="001C2338" w:rsidRDefault="001C2338" w:rsidP="001C2338">
            <w:pPr>
              <w:autoSpaceDE w:val="0"/>
              <w:autoSpaceDN w:val="0"/>
              <w:adjustRightInd w:val="0"/>
            </w:pPr>
            <w:r w:rsidRPr="001C2338">
              <w:rPr>
                <w:iCs/>
              </w:rPr>
              <w:t xml:space="preserve">Различать </w:t>
            </w:r>
            <w:r w:rsidRPr="001C2338">
              <w:t>прямые, острые и тупые углы.</w:t>
            </w:r>
          </w:p>
          <w:p w:rsidR="001C2338" w:rsidRPr="001C2338" w:rsidRDefault="001C2338" w:rsidP="001C2338">
            <w:pPr>
              <w:autoSpaceDE w:val="0"/>
              <w:autoSpaceDN w:val="0"/>
              <w:adjustRightInd w:val="0"/>
            </w:pPr>
            <w:r w:rsidRPr="001C2338">
              <w:rPr>
                <w:iCs/>
              </w:rPr>
              <w:t xml:space="preserve">Чертить </w:t>
            </w:r>
            <w:r w:rsidRPr="001C2338">
              <w:t>прямой угол с п</w:t>
            </w:r>
            <w:r w:rsidRPr="001C2338">
              <w:t>о</w:t>
            </w:r>
            <w:r w:rsidRPr="001C2338">
              <w:t>мощью уголь</w:t>
            </w:r>
          </w:p>
          <w:p w:rsidR="001C2338" w:rsidRPr="001C2338" w:rsidRDefault="001C2338" w:rsidP="001C2338">
            <w:pPr>
              <w:autoSpaceDE w:val="0"/>
              <w:autoSpaceDN w:val="0"/>
              <w:adjustRightInd w:val="0"/>
            </w:pPr>
            <w:r w:rsidRPr="001C2338">
              <w:t xml:space="preserve">ника. </w:t>
            </w:r>
            <w:r w:rsidRPr="001C2338">
              <w:rPr>
                <w:iCs/>
              </w:rPr>
              <w:t xml:space="preserve">Различать </w:t>
            </w:r>
            <w:r w:rsidRPr="001C2338">
              <w:t>прямоугол</w:t>
            </w:r>
            <w:r w:rsidRPr="001C2338">
              <w:t>ь</w:t>
            </w:r>
            <w:r w:rsidRPr="001C2338">
              <w:t>ные, остроугольные и туп</w:t>
            </w:r>
            <w:r w:rsidRPr="001C2338">
              <w:t>о</w:t>
            </w:r>
            <w:r w:rsidRPr="001C2338">
              <w:t>угольные треугольники.</w:t>
            </w:r>
          </w:p>
          <w:p w:rsidR="001C2338" w:rsidRPr="001C2338" w:rsidRDefault="001C2338" w:rsidP="001C2338">
            <w:pPr>
              <w:autoSpaceDE w:val="0"/>
              <w:autoSpaceDN w:val="0"/>
              <w:adjustRightInd w:val="0"/>
            </w:pPr>
            <w:r w:rsidRPr="001C2338">
              <w:rPr>
                <w:iCs/>
              </w:rPr>
              <w:t xml:space="preserve">Определять площадь </w:t>
            </w:r>
            <w:r w:rsidRPr="001C2338">
              <w:t>тр</w:t>
            </w:r>
            <w:r w:rsidRPr="001C2338">
              <w:t>е</w:t>
            </w:r>
            <w:r w:rsidRPr="001C2338">
              <w:t>угольника в единичных ква</w:t>
            </w:r>
            <w:r w:rsidRPr="001C2338">
              <w:t>д</w:t>
            </w:r>
            <w:r w:rsidRPr="001C2338">
              <w:t>ратах.</w:t>
            </w:r>
          </w:p>
          <w:p w:rsidR="001C2338" w:rsidRPr="001C2338" w:rsidRDefault="001C2338" w:rsidP="001C2338">
            <w:pPr>
              <w:autoSpaceDE w:val="0"/>
              <w:autoSpaceDN w:val="0"/>
              <w:adjustRightInd w:val="0"/>
            </w:pPr>
            <w:r w:rsidRPr="001C2338">
              <w:rPr>
                <w:iCs/>
              </w:rPr>
              <w:t xml:space="preserve">Тренироваться </w:t>
            </w:r>
            <w:r w:rsidRPr="001C2338">
              <w:t>в вычислен</w:t>
            </w:r>
            <w:r w:rsidRPr="001C2338">
              <w:t>и</w:t>
            </w:r>
            <w:r w:rsidRPr="001C2338">
              <w:t xml:space="preserve">ях, </w:t>
            </w:r>
            <w:r w:rsidRPr="001C2338">
              <w:rPr>
                <w:iCs/>
              </w:rPr>
              <w:t>находить</w:t>
            </w:r>
            <w:r>
              <w:rPr>
                <w:iCs/>
              </w:rPr>
              <w:t xml:space="preserve"> </w:t>
            </w:r>
            <w:r w:rsidRPr="001C2338">
              <w:t>выражения с одинаковым значением.</w:t>
            </w:r>
          </w:p>
          <w:p w:rsidR="001C2338" w:rsidRPr="001C2338" w:rsidRDefault="001C2338" w:rsidP="001C2338">
            <w:pPr>
              <w:autoSpaceDE w:val="0"/>
              <w:autoSpaceDN w:val="0"/>
              <w:adjustRightInd w:val="0"/>
            </w:pPr>
            <w:r w:rsidRPr="001C2338">
              <w:rPr>
                <w:iCs/>
              </w:rPr>
              <w:t xml:space="preserve">Решать задачи </w:t>
            </w:r>
            <w:r w:rsidRPr="001C2338">
              <w:t>в 2–3 действия на увеличение/уменьшение, нахождение слагаемого, су</w:t>
            </w:r>
            <w:r w:rsidRPr="001C2338">
              <w:t>м</w:t>
            </w:r>
            <w:r w:rsidRPr="001C2338">
              <w:t>мы, остатка (рабочая те</w:t>
            </w:r>
            <w:r w:rsidRPr="001C2338">
              <w:t>т</w:t>
            </w:r>
            <w:r w:rsidRPr="001C2338">
              <w:t>радь).</w:t>
            </w:r>
          </w:p>
          <w:p w:rsidR="001C2338" w:rsidRPr="001C2338" w:rsidRDefault="001C2338" w:rsidP="001C2338">
            <w:pPr>
              <w:autoSpaceDE w:val="0"/>
              <w:autoSpaceDN w:val="0"/>
              <w:adjustRightInd w:val="0"/>
            </w:pPr>
            <w:r w:rsidRPr="001C2338">
              <w:rPr>
                <w:iCs/>
              </w:rPr>
              <w:t xml:space="preserve">Вспоминать </w:t>
            </w:r>
            <w:r w:rsidRPr="001C2338">
              <w:t>названия геоме</w:t>
            </w:r>
            <w:r w:rsidRPr="001C2338">
              <w:t>т</w:t>
            </w:r>
            <w:r w:rsidRPr="001C2338">
              <w:t>рических</w:t>
            </w:r>
          </w:p>
          <w:p w:rsidR="001C2338" w:rsidRPr="001C2338" w:rsidRDefault="001C2338" w:rsidP="001C2338">
            <w:pPr>
              <w:autoSpaceDE w:val="0"/>
              <w:autoSpaceDN w:val="0"/>
              <w:adjustRightInd w:val="0"/>
            </w:pPr>
            <w:r w:rsidRPr="001C2338">
              <w:t xml:space="preserve">фигур, </w:t>
            </w:r>
            <w:r w:rsidRPr="001C2338">
              <w:rPr>
                <w:iCs/>
              </w:rPr>
              <w:t xml:space="preserve">составлять </w:t>
            </w:r>
            <w:r w:rsidRPr="001C2338">
              <w:t>словарик «название</w:t>
            </w:r>
          </w:p>
          <w:p w:rsidR="001C2338" w:rsidRPr="001C2338" w:rsidRDefault="001C2338" w:rsidP="001C2338">
            <w:pPr>
              <w:autoSpaceDE w:val="0"/>
              <w:autoSpaceDN w:val="0"/>
              <w:adjustRightInd w:val="0"/>
            </w:pPr>
            <w:r w:rsidRPr="001C2338">
              <w:t xml:space="preserve">фигуры — рисунок». </w:t>
            </w:r>
            <w:r w:rsidRPr="001C2338">
              <w:rPr>
                <w:iCs/>
              </w:rPr>
              <w:t>Расп</w:t>
            </w:r>
            <w:r w:rsidRPr="001C2338">
              <w:rPr>
                <w:iCs/>
              </w:rPr>
              <w:t>о</w:t>
            </w:r>
            <w:r w:rsidRPr="001C2338">
              <w:rPr>
                <w:iCs/>
              </w:rPr>
              <w:t xml:space="preserve">знавать </w:t>
            </w:r>
            <w:r w:rsidRPr="001C2338">
              <w:t>гео</w:t>
            </w:r>
          </w:p>
          <w:p w:rsidR="001C2338" w:rsidRPr="001C2338" w:rsidRDefault="001C2338" w:rsidP="001C2338">
            <w:pPr>
              <w:autoSpaceDE w:val="0"/>
              <w:autoSpaceDN w:val="0"/>
              <w:adjustRightInd w:val="0"/>
            </w:pPr>
            <w:r w:rsidRPr="001C2338">
              <w:t xml:space="preserve">метрические фигуры, </w:t>
            </w:r>
            <w:r w:rsidRPr="001C2338">
              <w:rPr>
                <w:iCs/>
              </w:rPr>
              <w:t>вычл</w:t>
            </w:r>
            <w:r w:rsidRPr="001C2338">
              <w:rPr>
                <w:iCs/>
              </w:rPr>
              <w:t>е</w:t>
            </w:r>
            <w:r w:rsidRPr="001C2338">
              <w:rPr>
                <w:iCs/>
              </w:rPr>
              <w:lastRenderedPageBreak/>
              <w:t xml:space="preserve">нять </w:t>
            </w:r>
            <w:r w:rsidRPr="001C2338">
              <w:t>их на</w:t>
            </w:r>
          </w:p>
          <w:p w:rsidR="001C2338" w:rsidRPr="001C2338" w:rsidRDefault="001C2338" w:rsidP="001C2338">
            <w:pPr>
              <w:autoSpaceDE w:val="0"/>
              <w:autoSpaceDN w:val="0"/>
              <w:adjustRightInd w:val="0"/>
            </w:pPr>
            <w:r w:rsidRPr="001C2338">
              <w:t xml:space="preserve">рисунке. </w:t>
            </w:r>
            <w:r w:rsidRPr="001C2338">
              <w:rPr>
                <w:iCs/>
              </w:rPr>
              <w:t xml:space="preserve">Сравнивать </w:t>
            </w:r>
            <w:r w:rsidRPr="001C2338">
              <w:t>геоме</w:t>
            </w:r>
            <w:r w:rsidRPr="001C2338">
              <w:t>т</w:t>
            </w:r>
            <w:r w:rsidRPr="001C2338">
              <w:t xml:space="preserve">рические фигуры, </w:t>
            </w:r>
            <w:r w:rsidRPr="001C2338">
              <w:rPr>
                <w:iCs/>
              </w:rPr>
              <w:t xml:space="preserve">находить </w:t>
            </w:r>
            <w:r w:rsidRPr="001C2338">
              <w:t xml:space="preserve">общее и различия. </w:t>
            </w:r>
            <w:r w:rsidRPr="001C2338">
              <w:rPr>
                <w:iCs/>
              </w:rPr>
              <w:t>Констру</w:t>
            </w:r>
            <w:r w:rsidRPr="001C2338">
              <w:rPr>
                <w:iCs/>
              </w:rPr>
              <w:t>и</w:t>
            </w:r>
            <w:r w:rsidRPr="001C2338">
              <w:rPr>
                <w:iCs/>
              </w:rPr>
              <w:t xml:space="preserve">ровать </w:t>
            </w:r>
            <w:r w:rsidRPr="001C2338">
              <w:t xml:space="preserve">и </w:t>
            </w:r>
            <w:r w:rsidRPr="001C2338">
              <w:rPr>
                <w:iCs/>
              </w:rPr>
              <w:t xml:space="preserve">разрезать </w:t>
            </w:r>
            <w:r w:rsidRPr="001C2338">
              <w:t>геометр</w:t>
            </w:r>
            <w:r w:rsidRPr="001C2338">
              <w:t>и</w:t>
            </w:r>
            <w:r w:rsidRPr="001C2338">
              <w:t>ческие</w:t>
            </w:r>
            <w:r>
              <w:t xml:space="preserve"> </w:t>
            </w:r>
            <w:r w:rsidRPr="001C2338">
              <w:t>фигуры в соответс</w:t>
            </w:r>
            <w:r w:rsidRPr="001C2338">
              <w:t>т</w:t>
            </w:r>
            <w:r w:rsidRPr="001C2338">
              <w:t>вии с условием задания.</w:t>
            </w:r>
          </w:p>
          <w:p w:rsidR="001C2338" w:rsidRPr="001C2338" w:rsidRDefault="001C2338" w:rsidP="001C2338">
            <w:pPr>
              <w:autoSpaceDE w:val="0"/>
              <w:autoSpaceDN w:val="0"/>
              <w:adjustRightInd w:val="0"/>
            </w:pPr>
            <w:r w:rsidRPr="001C2338">
              <w:rPr>
                <w:iCs/>
              </w:rPr>
              <w:t xml:space="preserve">Выполнять чертёж </w:t>
            </w:r>
            <w:r w:rsidRPr="001C2338">
              <w:t>в соотве</w:t>
            </w:r>
            <w:r w:rsidRPr="001C2338">
              <w:t>т</w:t>
            </w:r>
            <w:r w:rsidRPr="001C2338">
              <w:t>ствии с ин</w:t>
            </w:r>
          </w:p>
          <w:p w:rsidR="001C2338" w:rsidRPr="001C2338" w:rsidRDefault="001C2338" w:rsidP="001C2338">
            <w:pPr>
              <w:autoSpaceDE w:val="0"/>
              <w:autoSpaceDN w:val="0"/>
              <w:adjustRightInd w:val="0"/>
            </w:pPr>
            <w:r w:rsidRPr="001C2338">
              <w:t xml:space="preserve">струкцией. </w:t>
            </w:r>
            <w:r w:rsidRPr="001C2338">
              <w:rPr>
                <w:iCs/>
              </w:rPr>
              <w:t xml:space="preserve">Задавать маршрут </w:t>
            </w:r>
            <w:r w:rsidRPr="001C2338">
              <w:t>движения</w:t>
            </w:r>
            <w:r>
              <w:t xml:space="preserve"> </w:t>
            </w:r>
            <w:r w:rsidRPr="001C2338">
              <w:t>с помощью об</w:t>
            </w:r>
            <w:r w:rsidRPr="001C2338">
              <w:t>о</w:t>
            </w:r>
            <w:r w:rsidRPr="001C2338">
              <w:t xml:space="preserve">значений, </w:t>
            </w:r>
            <w:r w:rsidRPr="001C2338">
              <w:rPr>
                <w:iCs/>
              </w:rPr>
              <w:t>прослеживать</w:t>
            </w:r>
            <w:r>
              <w:rPr>
                <w:iCs/>
              </w:rPr>
              <w:t xml:space="preserve"> </w:t>
            </w:r>
            <w:r w:rsidRPr="001C2338">
              <w:t>з</w:t>
            </w:r>
            <w:r w:rsidRPr="001C2338">
              <w:t>а</w:t>
            </w:r>
            <w:r w:rsidRPr="001C2338">
              <w:t>данный маршрут (при работе в парах).</w:t>
            </w:r>
          </w:p>
          <w:p w:rsidR="001C2338" w:rsidRPr="001C2338" w:rsidRDefault="001C2338" w:rsidP="001C2338">
            <w:pPr>
              <w:autoSpaceDE w:val="0"/>
              <w:autoSpaceDN w:val="0"/>
              <w:adjustRightInd w:val="0"/>
            </w:pPr>
            <w:r w:rsidRPr="001C2338">
              <w:rPr>
                <w:iCs/>
              </w:rPr>
              <w:t xml:space="preserve">Исследовать </w:t>
            </w:r>
            <w:r w:rsidRPr="001C2338">
              <w:t xml:space="preserve">простейшие свойства четырёхугольников: </w:t>
            </w:r>
            <w:r w:rsidRPr="001C2338">
              <w:rPr>
                <w:iCs/>
              </w:rPr>
              <w:t xml:space="preserve">измерять </w:t>
            </w:r>
            <w:r w:rsidRPr="001C2338">
              <w:t>стороны и диагон</w:t>
            </w:r>
            <w:r w:rsidRPr="001C2338">
              <w:t>а</w:t>
            </w:r>
            <w:r w:rsidRPr="001C2338">
              <w:t xml:space="preserve">ли, </w:t>
            </w:r>
            <w:r w:rsidRPr="001C2338">
              <w:rPr>
                <w:iCs/>
              </w:rPr>
              <w:t>сравнивать</w:t>
            </w:r>
            <w:r w:rsidRPr="001C2338">
              <w:t xml:space="preserve">, </w:t>
            </w:r>
            <w:r w:rsidRPr="001C2338">
              <w:rPr>
                <w:iCs/>
              </w:rPr>
              <w:t>делать выв</w:t>
            </w:r>
            <w:r w:rsidRPr="001C2338">
              <w:rPr>
                <w:iCs/>
              </w:rPr>
              <w:t>о</w:t>
            </w:r>
            <w:r w:rsidRPr="001C2338">
              <w:rPr>
                <w:iCs/>
              </w:rPr>
              <w:t>ды</w:t>
            </w:r>
            <w:r w:rsidRPr="001C2338">
              <w:t>,</w:t>
            </w:r>
          </w:p>
          <w:p w:rsidR="001C2338" w:rsidRPr="001C2338" w:rsidRDefault="001C2338" w:rsidP="001C2338">
            <w:pPr>
              <w:autoSpaceDE w:val="0"/>
              <w:autoSpaceDN w:val="0"/>
              <w:adjustRightInd w:val="0"/>
            </w:pPr>
            <w:r w:rsidRPr="001C2338">
              <w:rPr>
                <w:iCs/>
              </w:rPr>
              <w:t xml:space="preserve">проверять </w:t>
            </w:r>
            <w:r w:rsidRPr="001C2338">
              <w:t>их на других фиг</w:t>
            </w:r>
            <w:r w:rsidRPr="001C2338">
              <w:t>у</w:t>
            </w:r>
            <w:r w:rsidRPr="001C2338">
              <w:t xml:space="preserve">рах. </w:t>
            </w:r>
            <w:r w:rsidRPr="001C2338">
              <w:rPr>
                <w:iCs/>
              </w:rPr>
              <w:t xml:space="preserve">Моделировать </w:t>
            </w:r>
            <w:r w:rsidRPr="001C2338">
              <w:t>квадрат и ромб с помощью</w:t>
            </w:r>
          </w:p>
          <w:p w:rsidR="001C2338" w:rsidRPr="001C2338" w:rsidRDefault="001C2338" w:rsidP="001C2338">
            <w:pPr>
              <w:autoSpaceDE w:val="0"/>
              <w:autoSpaceDN w:val="0"/>
              <w:adjustRightInd w:val="0"/>
            </w:pPr>
            <w:r w:rsidRPr="001C2338">
              <w:t xml:space="preserve">конструктора, </w:t>
            </w:r>
            <w:r w:rsidRPr="001C2338">
              <w:rPr>
                <w:iCs/>
              </w:rPr>
              <w:t>эксперимент</w:t>
            </w:r>
            <w:r w:rsidRPr="001C2338">
              <w:rPr>
                <w:iCs/>
              </w:rPr>
              <w:t>и</w:t>
            </w:r>
            <w:r w:rsidRPr="001C2338">
              <w:rPr>
                <w:iCs/>
              </w:rPr>
              <w:t xml:space="preserve">ровать </w:t>
            </w:r>
            <w:r w:rsidRPr="001C2338">
              <w:t xml:space="preserve">с моделями. </w:t>
            </w:r>
            <w:r w:rsidRPr="001C2338">
              <w:rPr>
                <w:iCs/>
              </w:rPr>
              <w:t>Экспер</w:t>
            </w:r>
            <w:r w:rsidRPr="001C2338">
              <w:rPr>
                <w:iCs/>
              </w:rPr>
              <w:t>и</w:t>
            </w:r>
            <w:r w:rsidRPr="001C2338">
              <w:rPr>
                <w:iCs/>
              </w:rPr>
              <w:t xml:space="preserve">ментировать </w:t>
            </w:r>
            <w:r w:rsidRPr="001C2338">
              <w:t>с треугольник</w:t>
            </w:r>
            <w:r w:rsidRPr="001C2338">
              <w:t>а</w:t>
            </w:r>
            <w:r w:rsidRPr="001C2338">
              <w:t>ми (количество прямых и т</w:t>
            </w:r>
            <w:r w:rsidRPr="001C2338">
              <w:t>у</w:t>
            </w:r>
            <w:r w:rsidRPr="001C2338">
              <w:t>пых углов).</w:t>
            </w:r>
          </w:p>
          <w:p w:rsidR="001C2338" w:rsidRPr="0026035D" w:rsidRDefault="001C2338" w:rsidP="001C2338">
            <w:pPr>
              <w:autoSpaceDE w:val="0"/>
              <w:autoSpaceDN w:val="0"/>
              <w:adjustRightInd w:val="0"/>
            </w:pPr>
            <w:r w:rsidRPr="001C2338">
              <w:rPr>
                <w:iCs/>
              </w:rPr>
              <w:t xml:space="preserve">Конструировать </w:t>
            </w:r>
            <w:r w:rsidRPr="001C2338">
              <w:t>фигуры из частей прямоугольника.</w:t>
            </w:r>
          </w:p>
        </w:tc>
        <w:tc>
          <w:tcPr>
            <w:tcW w:w="296" w:type="pct"/>
            <w:gridSpan w:val="2"/>
          </w:tcPr>
          <w:p w:rsidR="001C2338" w:rsidRPr="0026035D" w:rsidRDefault="001C2338" w:rsidP="009274B7">
            <w:r>
              <w:lastRenderedPageBreak/>
              <w:t>9.11</w:t>
            </w:r>
          </w:p>
        </w:tc>
        <w:tc>
          <w:tcPr>
            <w:tcW w:w="353" w:type="pct"/>
          </w:tcPr>
          <w:p w:rsidR="001C2338" w:rsidRPr="0026035D" w:rsidRDefault="001C2338" w:rsidP="009274B7"/>
        </w:tc>
      </w:tr>
      <w:tr w:rsidR="001C2338" w:rsidRPr="0026035D" w:rsidTr="007E7062">
        <w:trPr>
          <w:gridAfter w:val="3"/>
          <w:wAfter w:w="1323" w:type="pct"/>
          <w:trHeight w:val="20"/>
        </w:trPr>
        <w:tc>
          <w:tcPr>
            <w:tcW w:w="385" w:type="pct"/>
          </w:tcPr>
          <w:p w:rsidR="001C2338" w:rsidRPr="0026035D" w:rsidRDefault="001C2338" w:rsidP="00331DFC">
            <w:pPr>
              <w:jc w:val="center"/>
            </w:pPr>
            <w:r w:rsidRPr="0026035D">
              <w:t>36</w:t>
            </w:r>
          </w:p>
          <w:p w:rsidR="001C2338" w:rsidRPr="0026035D" w:rsidRDefault="001C2338" w:rsidP="00331DFC">
            <w:pPr>
              <w:jc w:val="center"/>
            </w:pPr>
          </w:p>
        </w:tc>
        <w:tc>
          <w:tcPr>
            <w:tcW w:w="1357" w:type="pct"/>
            <w:gridSpan w:val="2"/>
          </w:tcPr>
          <w:p w:rsidR="001C2338" w:rsidRDefault="001C2338" w:rsidP="009274B7">
            <w:r>
              <w:t xml:space="preserve">Геометрические фигуры </w:t>
            </w:r>
          </w:p>
          <w:p w:rsidR="001C2338" w:rsidRPr="0026035D" w:rsidRDefault="001C2338" w:rsidP="009274B7">
            <w:r>
              <w:t>С. 72—73</w:t>
            </w:r>
          </w:p>
        </w:tc>
        <w:tc>
          <w:tcPr>
            <w:tcW w:w="1286" w:type="pct"/>
            <w:gridSpan w:val="2"/>
            <w:vMerge/>
          </w:tcPr>
          <w:p w:rsidR="001C2338" w:rsidRPr="0026035D" w:rsidRDefault="001C2338" w:rsidP="009274B7">
            <w:pPr>
              <w:ind w:right="-226"/>
            </w:pPr>
          </w:p>
        </w:tc>
        <w:tc>
          <w:tcPr>
            <w:tcW w:w="296" w:type="pct"/>
            <w:gridSpan w:val="2"/>
          </w:tcPr>
          <w:p w:rsidR="001C2338" w:rsidRPr="0026035D" w:rsidRDefault="001C2338" w:rsidP="009274B7">
            <w:pPr>
              <w:ind w:right="-226"/>
            </w:pPr>
            <w:r>
              <w:t>13.11</w:t>
            </w:r>
          </w:p>
        </w:tc>
        <w:tc>
          <w:tcPr>
            <w:tcW w:w="353" w:type="pct"/>
          </w:tcPr>
          <w:p w:rsidR="001C2338" w:rsidRPr="0026035D" w:rsidRDefault="001C2338" w:rsidP="009274B7">
            <w:pPr>
              <w:ind w:right="-226"/>
            </w:pPr>
          </w:p>
        </w:tc>
      </w:tr>
      <w:tr w:rsidR="001C2338" w:rsidRPr="0026035D" w:rsidTr="007E7062">
        <w:trPr>
          <w:gridAfter w:val="3"/>
          <w:wAfter w:w="1323" w:type="pct"/>
          <w:trHeight w:val="20"/>
        </w:trPr>
        <w:tc>
          <w:tcPr>
            <w:tcW w:w="385" w:type="pct"/>
          </w:tcPr>
          <w:p w:rsidR="001C2338" w:rsidRPr="0026035D" w:rsidRDefault="001C2338" w:rsidP="00331DFC">
            <w:pPr>
              <w:jc w:val="center"/>
            </w:pPr>
            <w:r w:rsidRPr="0026035D">
              <w:t>37</w:t>
            </w:r>
          </w:p>
        </w:tc>
        <w:tc>
          <w:tcPr>
            <w:tcW w:w="1357" w:type="pct"/>
            <w:gridSpan w:val="2"/>
          </w:tcPr>
          <w:p w:rsidR="001C2338" w:rsidRDefault="001C2338" w:rsidP="00331DFC">
            <w:r>
              <w:t xml:space="preserve">Углы </w:t>
            </w:r>
          </w:p>
          <w:p w:rsidR="001C2338" w:rsidRPr="0026035D" w:rsidRDefault="001C2338" w:rsidP="00331DFC">
            <w:r>
              <w:t xml:space="preserve">С. 74—75 </w:t>
            </w:r>
          </w:p>
        </w:tc>
        <w:tc>
          <w:tcPr>
            <w:tcW w:w="1286" w:type="pct"/>
            <w:gridSpan w:val="2"/>
            <w:vMerge/>
          </w:tcPr>
          <w:p w:rsidR="001C2338" w:rsidRPr="0026035D" w:rsidRDefault="001C2338" w:rsidP="00BF292B"/>
        </w:tc>
        <w:tc>
          <w:tcPr>
            <w:tcW w:w="296" w:type="pct"/>
            <w:gridSpan w:val="2"/>
          </w:tcPr>
          <w:p w:rsidR="001C2338" w:rsidRPr="0026035D" w:rsidRDefault="001C2338" w:rsidP="009274B7">
            <w:r>
              <w:t>14.11</w:t>
            </w:r>
          </w:p>
        </w:tc>
        <w:tc>
          <w:tcPr>
            <w:tcW w:w="353" w:type="pct"/>
          </w:tcPr>
          <w:p w:rsidR="001C2338" w:rsidRPr="0026035D" w:rsidRDefault="001C2338" w:rsidP="009274B7"/>
        </w:tc>
      </w:tr>
      <w:tr w:rsidR="001C2338" w:rsidRPr="0026035D" w:rsidTr="007E7062">
        <w:trPr>
          <w:gridAfter w:val="3"/>
          <w:wAfter w:w="1323" w:type="pct"/>
          <w:trHeight w:val="20"/>
        </w:trPr>
        <w:tc>
          <w:tcPr>
            <w:tcW w:w="385" w:type="pct"/>
          </w:tcPr>
          <w:p w:rsidR="001C2338" w:rsidRPr="0026035D" w:rsidRDefault="001C2338" w:rsidP="00331DFC"/>
          <w:p w:rsidR="001C2338" w:rsidRPr="0026035D" w:rsidRDefault="001C2338" w:rsidP="00331DFC">
            <w:r w:rsidRPr="0026035D">
              <w:t>38</w:t>
            </w:r>
          </w:p>
        </w:tc>
        <w:tc>
          <w:tcPr>
            <w:tcW w:w="1357" w:type="pct"/>
            <w:gridSpan w:val="2"/>
          </w:tcPr>
          <w:p w:rsidR="001C2338" w:rsidRDefault="001C2338" w:rsidP="00331DFC">
            <w:r>
              <w:t>Проектируем парк Винн</w:t>
            </w:r>
            <w:r>
              <w:t>и</w:t>
            </w:r>
            <w:r>
              <w:t>Пуха С. 76—77</w:t>
            </w:r>
          </w:p>
          <w:p w:rsidR="001C2338" w:rsidRPr="0026035D" w:rsidRDefault="001C2338" w:rsidP="00331DFC">
            <w:r w:rsidRPr="0026035D">
              <w:t>Практическая работа</w:t>
            </w:r>
          </w:p>
        </w:tc>
        <w:tc>
          <w:tcPr>
            <w:tcW w:w="1286" w:type="pct"/>
            <w:gridSpan w:val="2"/>
            <w:vMerge/>
          </w:tcPr>
          <w:p w:rsidR="001C2338" w:rsidRPr="0026035D" w:rsidRDefault="001C2338" w:rsidP="00331DFC"/>
        </w:tc>
        <w:tc>
          <w:tcPr>
            <w:tcW w:w="296" w:type="pct"/>
            <w:gridSpan w:val="2"/>
          </w:tcPr>
          <w:p w:rsidR="001C2338" w:rsidRPr="0026035D" w:rsidRDefault="001C2338" w:rsidP="00331DFC">
            <w:r>
              <w:t>15.11</w:t>
            </w:r>
          </w:p>
        </w:tc>
        <w:tc>
          <w:tcPr>
            <w:tcW w:w="353" w:type="pct"/>
          </w:tcPr>
          <w:p w:rsidR="001C2338" w:rsidRPr="0026035D" w:rsidRDefault="001C2338" w:rsidP="00331DFC"/>
        </w:tc>
      </w:tr>
      <w:tr w:rsidR="001C2338" w:rsidRPr="0026035D" w:rsidTr="007E7062">
        <w:trPr>
          <w:gridAfter w:val="3"/>
          <w:wAfter w:w="1323" w:type="pct"/>
          <w:trHeight w:val="571"/>
        </w:trPr>
        <w:tc>
          <w:tcPr>
            <w:tcW w:w="385" w:type="pct"/>
          </w:tcPr>
          <w:p w:rsidR="001C2338" w:rsidRPr="0026035D" w:rsidRDefault="001C2338" w:rsidP="00331DFC"/>
          <w:p w:rsidR="001C2338" w:rsidRPr="0026035D" w:rsidRDefault="001C2338" w:rsidP="00331DFC">
            <w:r w:rsidRPr="0026035D">
              <w:t>39</w:t>
            </w:r>
          </w:p>
        </w:tc>
        <w:tc>
          <w:tcPr>
            <w:tcW w:w="1357" w:type="pct"/>
            <w:gridSpan w:val="2"/>
          </w:tcPr>
          <w:p w:rsidR="001C2338" w:rsidRDefault="001C2338" w:rsidP="00DA7A1C">
            <w:r>
              <w:t>Четырёхугольники</w:t>
            </w:r>
          </w:p>
          <w:p w:rsidR="00397AE2" w:rsidRDefault="00397AE2" w:rsidP="00DA7A1C">
            <w:r>
              <w:t>Математический диктант</w:t>
            </w:r>
          </w:p>
          <w:p w:rsidR="001C2338" w:rsidRPr="0026035D" w:rsidRDefault="001C2338" w:rsidP="00DA7A1C">
            <w:r>
              <w:t xml:space="preserve"> С. 78—79</w:t>
            </w:r>
          </w:p>
        </w:tc>
        <w:tc>
          <w:tcPr>
            <w:tcW w:w="1286" w:type="pct"/>
            <w:gridSpan w:val="2"/>
            <w:vMerge/>
          </w:tcPr>
          <w:p w:rsidR="001C2338" w:rsidRPr="0026035D" w:rsidRDefault="001C2338" w:rsidP="00904C6F"/>
        </w:tc>
        <w:tc>
          <w:tcPr>
            <w:tcW w:w="296" w:type="pct"/>
            <w:gridSpan w:val="2"/>
          </w:tcPr>
          <w:p w:rsidR="001C2338" w:rsidRPr="0026035D" w:rsidRDefault="001C2338" w:rsidP="00331DFC">
            <w:r>
              <w:t>16.11</w:t>
            </w:r>
          </w:p>
        </w:tc>
        <w:tc>
          <w:tcPr>
            <w:tcW w:w="353" w:type="pct"/>
          </w:tcPr>
          <w:p w:rsidR="001C2338" w:rsidRPr="0026035D" w:rsidRDefault="001C2338" w:rsidP="00331DFC"/>
        </w:tc>
      </w:tr>
      <w:tr w:rsidR="001C2338" w:rsidRPr="0026035D" w:rsidTr="007E7062">
        <w:trPr>
          <w:gridAfter w:val="3"/>
          <w:wAfter w:w="1323" w:type="pct"/>
          <w:trHeight w:val="20"/>
        </w:trPr>
        <w:tc>
          <w:tcPr>
            <w:tcW w:w="385" w:type="pct"/>
          </w:tcPr>
          <w:p w:rsidR="001C2338" w:rsidRPr="0026035D" w:rsidRDefault="001C2338" w:rsidP="00331DFC"/>
          <w:p w:rsidR="001C2338" w:rsidRPr="0026035D" w:rsidRDefault="001C2338" w:rsidP="00331DFC">
            <w:r w:rsidRPr="0026035D">
              <w:t>40</w:t>
            </w:r>
          </w:p>
        </w:tc>
        <w:tc>
          <w:tcPr>
            <w:tcW w:w="1357" w:type="pct"/>
            <w:gridSpan w:val="2"/>
          </w:tcPr>
          <w:p w:rsidR="001C2338" w:rsidRPr="0026035D" w:rsidRDefault="001C2338" w:rsidP="00331DFC">
            <w:r>
              <w:t>Треугольники С. 80—81</w:t>
            </w:r>
          </w:p>
        </w:tc>
        <w:tc>
          <w:tcPr>
            <w:tcW w:w="1286" w:type="pct"/>
            <w:gridSpan w:val="2"/>
            <w:vMerge/>
          </w:tcPr>
          <w:p w:rsidR="001C2338" w:rsidRPr="0026035D" w:rsidRDefault="001C2338" w:rsidP="00331DFC"/>
        </w:tc>
        <w:tc>
          <w:tcPr>
            <w:tcW w:w="296" w:type="pct"/>
            <w:gridSpan w:val="2"/>
          </w:tcPr>
          <w:p w:rsidR="001C2338" w:rsidRPr="0026035D" w:rsidRDefault="001C2338" w:rsidP="00331DFC">
            <w:r>
              <w:t>20.11</w:t>
            </w:r>
          </w:p>
        </w:tc>
        <w:tc>
          <w:tcPr>
            <w:tcW w:w="353" w:type="pct"/>
          </w:tcPr>
          <w:p w:rsidR="001C2338" w:rsidRPr="0026035D" w:rsidRDefault="001C2338" w:rsidP="00331DFC"/>
        </w:tc>
      </w:tr>
      <w:tr w:rsidR="00925510" w:rsidRPr="0026035D" w:rsidTr="007E7062">
        <w:trPr>
          <w:gridAfter w:val="3"/>
          <w:wAfter w:w="1323" w:type="pct"/>
          <w:trHeight w:val="20"/>
        </w:trPr>
        <w:tc>
          <w:tcPr>
            <w:tcW w:w="385" w:type="pct"/>
          </w:tcPr>
          <w:p w:rsidR="00925510" w:rsidRPr="0026035D" w:rsidRDefault="00925510" w:rsidP="00904C6F"/>
          <w:p w:rsidR="00925510" w:rsidRDefault="00925510" w:rsidP="00904C6F">
            <w:r w:rsidRPr="0026035D">
              <w:t>41</w:t>
            </w:r>
          </w:p>
          <w:p w:rsidR="00925510" w:rsidRPr="0026035D" w:rsidRDefault="00925510" w:rsidP="00904C6F">
            <w:r>
              <w:t>42</w:t>
            </w:r>
          </w:p>
        </w:tc>
        <w:tc>
          <w:tcPr>
            <w:tcW w:w="1357" w:type="pct"/>
            <w:gridSpan w:val="2"/>
          </w:tcPr>
          <w:p w:rsidR="00925510" w:rsidRDefault="00925510" w:rsidP="00904C6F">
            <w:r>
              <w:t>Повторение, обобщение из</w:t>
            </w:r>
            <w:r>
              <w:t>у</w:t>
            </w:r>
            <w:r>
              <w:t>ченного.</w:t>
            </w:r>
          </w:p>
          <w:p w:rsidR="00925510" w:rsidRPr="0026035D" w:rsidRDefault="00925510" w:rsidP="00904C6F">
            <w:pPr>
              <w:rPr>
                <w:b/>
              </w:rPr>
            </w:pPr>
            <w:r>
              <w:t xml:space="preserve"> С. 82—89</w:t>
            </w:r>
          </w:p>
        </w:tc>
        <w:tc>
          <w:tcPr>
            <w:tcW w:w="1286" w:type="pct"/>
            <w:gridSpan w:val="2"/>
            <w:vMerge w:val="restart"/>
          </w:tcPr>
          <w:p w:rsidR="00925510" w:rsidRPr="00925510" w:rsidRDefault="00925510" w:rsidP="001E66F9">
            <w:pPr>
              <w:autoSpaceDE w:val="0"/>
              <w:autoSpaceDN w:val="0"/>
              <w:adjustRightInd w:val="0"/>
            </w:pPr>
            <w:r w:rsidRPr="00925510">
              <w:rPr>
                <w:iCs/>
              </w:rPr>
              <w:t xml:space="preserve">Называть </w:t>
            </w:r>
            <w:r w:rsidRPr="00925510">
              <w:t>простейшие ге</w:t>
            </w:r>
            <w:r w:rsidRPr="00925510">
              <w:t>о</w:t>
            </w:r>
            <w:r w:rsidRPr="00925510">
              <w:t>метрические</w:t>
            </w:r>
          </w:p>
          <w:p w:rsidR="00925510" w:rsidRPr="00925510" w:rsidRDefault="00925510" w:rsidP="001E66F9">
            <w:pPr>
              <w:autoSpaceDE w:val="0"/>
              <w:autoSpaceDN w:val="0"/>
              <w:adjustRightInd w:val="0"/>
            </w:pPr>
            <w:r w:rsidRPr="00925510">
              <w:t>фигуры и их свойства.</w:t>
            </w:r>
          </w:p>
          <w:p w:rsidR="00925510" w:rsidRPr="00925510" w:rsidRDefault="00925510" w:rsidP="001E66F9">
            <w:pPr>
              <w:autoSpaceDE w:val="0"/>
              <w:autoSpaceDN w:val="0"/>
              <w:adjustRightInd w:val="0"/>
            </w:pPr>
            <w:r w:rsidRPr="00925510">
              <w:rPr>
                <w:iCs/>
              </w:rPr>
              <w:t xml:space="preserve">Вычислять периметр </w:t>
            </w:r>
            <w:r w:rsidRPr="00925510">
              <w:t>квадр</w:t>
            </w:r>
            <w:r w:rsidRPr="00925510">
              <w:t>а</w:t>
            </w:r>
            <w:r w:rsidRPr="00925510">
              <w:t>та, прямо_</w:t>
            </w:r>
          </w:p>
          <w:p w:rsidR="00925510" w:rsidRPr="00925510" w:rsidRDefault="00925510" w:rsidP="001E66F9">
            <w:pPr>
              <w:autoSpaceDE w:val="0"/>
              <w:autoSpaceDN w:val="0"/>
              <w:adjustRightInd w:val="0"/>
            </w:pPr>
            <w:r w:rsidRPr="00925510">
              <w:t>угольника.</w:t>
            </w:r>
          </w:p>
          <w:p w:rsidR="00925510" w:rsidRPr="00925510" w:rsidRDefault="00925510" w:rsidP="001E66F9">
            <w:pPr>
              <w:autoSpaceDE w:val="0"/>
              <w:autoSpaceDN w:val="0"/>
              <w:adjustRightInd w:val="0"/>
            </w:pPr>
            <w:r w:rsidRPr="00925510">
              <w:rPr>
                <w:iCs/>
              </w:rPr>
              <w:t xml:space="preserve">Тренироваться </w:t>
            </w:r>
            <w:r w:rsidRPr="00925510">
              <w:t>в вычислен</w:t>
            </w:r>
            <w:r w:rsidRPr="00925510">
              <w:t>и</w:t>
            </w:r>
            <w:r w:rsidRPr="00925510">
              <w:t xml:space="preserve">ях, </w:t>
            </w:r>
            <w:r w:rsidRPr="00925510">
              <w:rPr>
                <w:iCs/>
              </w:rPr>
              <w:t>находить</w:t>
            </w:r>
            <w:r>
              <w:rPr>
                <w:iCs/>
              </w:rPr>
              <w:t xml:space="preserve"> </w:t>
            </w:r>
            <w:r w:rsidRPr="00925510">
              <w:t>выражения с одинаковым значением.</w:t>
            </w:r>
          </w:p>
          <w:p w:rsidR="00925510" w:rsidRPr="00925510" w:rsidRDefault="00925510" w:rsidP="001E66F9">
            <w:pPr>
              <w:autoSpaceDE w:val="0"/>
              <w:autoSpaceDN w:val="0"/>
              <w:adjustRightInd w:val="0"/>
            </w:pPr>
            <w:r w:rsidRPr="00925510">
              <w:rPr>
                <w:iCs/>
              </w:rPr>
              <w:t xml:space="preserve">Решать задачи </w:t>
            </w:r>
            <w:r w:rsidRPr="00925510">
              <w:t>в 2–3 действия на сложение и вычитание (рабочая тетрадь).</w:t>
            </w:r>
          </w:p>
          <w:p w:rsidR="00925510" w:rsidRPr="00925510" w:rsidRDefault="00925510" w:rsidP="001E66F9">
            <w:pPr>
              <w:autoSpaceDE w:val="0"/>
              <w:autoSpaceDN w:val="0"/>
              <w:adjustRightInd w:val="0"/>
            </w:pPr>
            <w:r w:rsidRPr="00925510">
              <w:rPr>
                <w:iCs/>
              </w:rPr>
              <w:t xml:space="preserve">Распознавать </w:t>
            </w:r>
            <w:r w:rsidRPr="00925510">
              <w:t>прямые, ос</w:t>
            </w:r>
            <w:r w:rsidRPr="00925510">
              <w:t>т</w:t>
            </w:r>
            <w:r w:rsidRPr="00925510">
              <w:t xml:space="preserve">рые, тупые углы на сложном чертеже. </w:t>
            </w:r>
            <w:r w:rsidRPr="00925510">
              <w:rPr>
                <w:iCs/>
              </w:rPr>
              <w:t xml:space="preserve">Классифицировать </w:t>
            </w:r>
            <w:r w:rsidRPr="00925510">
              <w:t>геометрические фигуры.</w:t>
            </w:r>
          </w:p>
          <w:p w:rsidR="00925510" w:rsidRPr="00925510" w:rsidRDefault="00925510" w:rsidP="001E66F9">
            <w:pPr>
              <w:autoSpaceDE w:val="0"/>
              <w:autoSpaceDN w:val="0"/>
              <w:adjustRightInd w:val="0"/>
            </w:pPr>
            <w:r w:rsidRPr="00925510">
              <w:rPr>
                <w:iCs/>
              </w:rPr>
              <w:t xml:space="preserve">Узнавать </w:t>
            </w:r>
            <w:r w:rsidRPr="00925510">
              <w:t>новое об истории математики</w:t>
            </w:r>
            <w:r>
              <w:t xml:space="preserve"> </w:t>
            </w:r>
            <w:r w:rsidRPr="00925510">
              <w:t>из учебника (рубрики «Разворот ист</w:t>
            </w:r>
            <w:r w:rsidRPr="00925510">
              <w:t>о</w:t>
            </w:r>
            <w:r w:rsidRPr="00925510">
              <w:t>рии», «У нас в гостях») и д</w:t>
            </w:r>
            <w:r w:rsidRPr="00925510">
              <w:t>о</w:t>
            </w:r>
            <w:r w:rsidRPr="00925510">
              <w:t>полнительных</w:t>
            </w:r>
            <w:r>
              <w:t xml:space="preserve"> </w:t>
            </w:r>
            <w:r w:rsidRPr="00925510">
              <w:t>источников.</w:t>
            </w:r>
          </w:p>
          <w:p w:rsidR="00925510" w:rsidRPr="0026035D" w:rsidRDefault="00925510" w:rsidP="00925510">
            <w:pPr>
              <w:autoSpaceDE w:val="0"/>
              <w:autoSpaceDN w:val="0"/>
              <w:adjustRightInd w:val="0"/>
            </w:pPr>
            <w:r w:rsidRPr="00925510">
              <w:rPr>
                <w:iCs/>
              </w:rPr>
              <w:t xml:space="preserve">Обсуждать </w:t>
            </w:r>
            <w:r w:rsidRPr="00925510">
              <w:t>результаты в</w:t>
            </w:r>
            <w:r w:rsidRPr="00925510">
              <w:t>ы</w:t>
            </w:r>
            <w:r w:rsidRPr="00925510">
              <w:lastRenderedPageBreak/>
              <w:t>полнения задания с товар</w:t>
            </w:r>
            <w:r w:rsidRPr="00925510">
              <w:t>и</w:t>
            </w:r>
            <w:r w:rsidRPr="00925510">
              <w:t xml:space="preserve">щем, </w:t>
            </w:r>
            <w:r w:rsidRPr="00925510">
              <w:rPr>
                <w:iCs/>
              </w:rPr>
              <w:t xml:space="preserve">сравнивать </w:t>
            </w:r>
            <w:r w:rsidRPr="00925510">
              <w:t>ответы.</w:t>
            </w:r>
          </w:p>
        </w:tc>
        <w:tc>
          <w:tcPr>
            <w:tcW w:w="296" w:type="pct"/>
            <w:gridSpan w:val="2"/>
          </w:tcPr>
          <w:p w:rsidR="00925510" w:rsidRDefault="00925510" w:rsidP="00331DFC">
            <w:r>
              <w:lastRenderedPageBreak/>
              <w:t>21.11</w:t>
            </w:r>
          </w:p>
          <w:p w:rsidR="00925510" w:rsidRDefault="00925510" w:rsidP="00331DFC">
            <w:r>
              <w:t>22.11</w:t>
            </w:r>
          </w:p>
        </w:tc>
        <w:tc>
          <w:tcPr>
            <w:tcW w:w="353" w:type="pct"/>
          </w:tcPr>
          <w:p w:rsidR="00925510" w:rsidRPr="0026035D" w:rsidRDefault="00925510" w:rsidP="00331DFC"/>
        </w:tc>
      </w:tr>
      <w:tr w:rsidR="00D0359E" w:rsidRPr="0026035D" w:rsidTr="007E7062">
        <w:trPr>
          <w:gridAfter w:val="3"/>
          <w:wAfter w:w="1323" w:type="pct"/>
          <w:trHeight w:val="828"/>
        </w:trPr>
        <w:tc>
          <w:tcPr>
            <w:tcW w:w="385" w:type="pct"/>
          </w:tcPr>
          <w:p w:rsidR="00D0359E" w:rsidRPr="0026035D" w:rsidRDefault="00D0359E" w:rsidP="00331DFC">
            <w:r>
              <w:t>43</w:t>
            </w:r>
          </w:p>
        </w:tc>
        <w:tc>
          <w:tcPr>
            <w:tcW w:w="1357" w:type="pct"/>
            <w:gridSpan w:val="2"/>
          </w:tcPr>
          <w:p w:rsidR="00D0359E" w:rsidRDefault="00D0359E" w:rsidP="00904C6F">
            <w:r w:rsidRPr="00925510">
              <w:t xml:space="preserve">Наглядная </w:t>
            </w:r>
            <w:r>
              <w:t xml:space="preserve"> </w:t>
            </w:r>
            <w:r w:rsidRPr="00925510">
              <w:t>гео</w:t>
            </w:r>
            <w:r>
              <w:t>метрия</w:t>
            </w:r>
          </w:p>
          <w:p w:rsidR="00D0359E" w:rsidRPr="0026035D" w:rsidRDefault="00D0359E" w:rsidP="00904C6F">
            <w:pPr>
              <w:rPr>
                <w:b/>
              </w:rPr>
            </w:pPr>
            <w:r>
              <w:t>Самостоятельная работа</w:t>
            </w:r>
          </w:p>
          <w:p w:rsidR="00D0359E" w:rsidRPr="0026035D" w:rsidRDefault="00D0359E" w:rsidP="00904C6F"/>
        </w:tc>
        <w:tc>
          <w:tcPr>
            <w:tcW w:w="1286" w:type="pct"/>
            <w:gridSpan w:val="2"/>
            <w:vMerge/>
          </w:tcPr>
          <w:p w:rsidR="00D0359E" w:rsidRPr="0026035D" w:rsidRDefault="00D0359E" w:rsidP="008019A5"/>
        </w:tc>
        <w:tc>
          <w:tcPr>
            <w:tcW w:w="296" w:type="pct"/>
            <w:gridSpan w:val="2"/>
          </w:tcPr>
          <w:p w:rsidR="00D0359E" w:rsidRPr="0026035D" w:rsidRDefault="00D0359E" w:rsidP="00331DFC">
            <w:r>
              <w:t>23.11</w:t>
            </w:r>
          </w:p>
        </w:tc>
        <w:tc>
          <w:tcPr>
            <w:tcW w:w="353" w:type="pct"/>
          </w:tcPr>
          <w:p w:rsidR="00D0359E" w:rsidRPr="0026035D" w:rsidRDefault="00D0359E" w:rsidP="00331DFC"/>
        </w:tc>
      </w:tr>
      <w:tr w:rsidR="001A707E" w:rsidRPr="0026035D" w:rsidTr="00743761">
        <w:trPr>
          <w:gridAfter w:val="3"/>
          <w:wAfter w:w="1323" w:type="pct"/>
          <w:trHeight w:val="20"/>
        </w:trPr>
        <w:tc>
          <w:tcPr>
            <w:tcW w:w="3677" w:type="pct"/>
            <w:gridSpan w:val="8"/>
          </w:tcPr>
          <w:p w:rsidR="001A707E" w:rsidRPr="0026035D" w:rsidRDefault="001A707E" w:rsidP="007A5B9F">
            <w:pPr>
              <w:jc w:val="center"/>
            </w:pPr>
            <w:r w:rsidRPr="00E27ABD">
              <w:rPr>
                <w:b/>
                <w:sz w:val="28"/>
                <w:szCs w:val="28"/>
              </w:rPr>
              <w:lastRenderedPageBreak/>
              <w:t>Вычи</w:t>
            </w:r>
            <w:r w:rsidR="00F30396">
              <w:rPr>
                <w:b/>
                <w:sz w:val="28"/>
                <w:szCs w:val="28"/>
              </w:rPr>
              <w:t>сле</w:t>
            </w:r>
            <w:r w:rsidRPr="00E27ABD">
              <w:rPr>
                <w:b/>
                <w:sz w:val="28"/>
                <w:szCs w:val="28"/>
              </w:rPr>
              <w:t>ния в пределах 100</w:t>
            </w:r>
            <w:r w:rsidR="007A5B9F">
              <w:rPr>
                <w:b/>
                <w:sz w:val="28"/>
                <w:szCs w:val="28"/>
              </w:rPr>
              <w:t xml:space="preserve"> (18 ч)</w:t>
            </w:r>
            <w:r w:rsidRPr="00E27AB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860AD" w:rsidRPr="0026035D" w:rsidTr="007E7062">
        <w:trPr>
          <w:gridAfter w:val="3"/>
          <w:wAfter w:w="1323" w:type="pct"/>
          <w:trHeight w:val="20"/>
        </w:trPr>
        <w:tc>
          <w:tcPr>
            <w:tcW w:w="385" w:type="pct"/>
          </w:tcPr>
          <w:p w:rsidR="002860AD" w:rsidRPr="0026035D" w:rsidRDefault="002860AD" w:rsidP="00331DFC"/>
          <w:p w:rsidR="002860AD" w:rsidRPr="0026035D" w:rsidRDefault="002860AD" w:rsidP="00331DFC">
            <w:r w:rsidRPr="0026035D">
              <w:t>44</w:t>
            </w:r>
          </w:p>
        </w:tc>
        <w:tc>
          <w:tcPr>
            <w:tcW w:w="1357" w:type="pct"/>
            <w:gridSpan w:val="2"/>
          </w:tcPr>
          <w:p w:rsidR="002860AD" w:rsidRDefault="002860AD" w:rsidP="00331DFC">
            <w:r>
              <w:t xml:space="preserve">Складываем и вычитаем по разрядам </w:t>
            </w:r>
          </w:p>
          <w:p w:rsidR="002860AD" w:rsidRPr="0026035D" w:rsidRDefault="002860AD" w:rsidP="00331DFC">
            <w:r>
              <w:t>С. 90—91</w:t>
            </w:r>
          </w:p>
        </w:tc>
        <w:tc>
          <w:tcPr>
            <w:tcW w:w="1286" w:type="pct"/>
            <w:gridSpan w:val="2"/>
            <w:vMerge w:val="restart"/>
          </w:tcPr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Складывать и вычитать </w:t>
            </w:r>
            <w:r w:rsidRPr="002860AD">
              <w:t>дв</w:t>
            </w:r>
            <w:r w:rsidRPr="002860AD">
              <w:t>у</w:t>
            </w:r>
            <w:r w:rsidRPr="002860AD">
              <w:t>значные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t>числа по разрядам: 1) устно; 2) записывая</w:t>
            </w:r>
            <w:r>
              <w:t xml:space="preserve"> </w:t>
            </w:r>
            <w:r w:rsidRPr="002860AD">
              <w:t>вычисления в строчку; 3) записывая вычи</w:t>
            </w:r>
            <w:r w:rsidRPr="002860AD">
              <w:t>с</w:t>
            </w:r>
            <w:r w:rsidRPr="002860AD">
              <w:t>ления в столбик.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Выполнять </w:t>
            </w:r>
            <w:r w:rsidRPr="002860AD">
              <w:t>сложение раци</w:t>
            </w:r>
            <w:r w:rsidRPr="002860AD">
              <w:t>о</w:t>
            </w:r>
            <w:r w:rsidRPr="002860AD">
              <w:t>нальным способом (дополняя одно из слагаемых до деся</w:t>
            </w:r>
            <w:r w:rsidRPr="002860AD">
              <w:t>т</w:t>
            </w:r>
            <w:r w:rsidRPr="002860AD">
              <w:t>ка).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Решать задачи </w:t>
            </w:r>
            <w:r w:rsidRPr="002860AD">
              <w:t>в 1–2 действия на нахождение уменьшаем</w:t>
            </w:r>
            <w:r w:rsidRPr="002860AD">
              <w:t>о</w:t>
            </w:r>
            <w:r w:rsidRPr="002860AD">
              <w:t>го, вычитаемого, остатка (р</w:t>
            </w:r>
            <w:r w:rsidRPr="002860AD">
              <w:t>а</w:t>
            </w:r>
            <w:r w:rsidRPr="002860AD">
              <w:t xml:space="preserve">бочая тетрадь). </w:t>
            </w:r>
            <w:r w:rsidRPr="002860AD">
              <w:rPr>
                <w:iCs/>
              </w:rPr>
              <w:t xml:space="preserve">Составлять </w:t>
            </w:r>
            <w:r w:rsidRPr="002860AD">
              <w:t>краткую запись условия зад</w:t>
            </w:r>
            <w:r w:rsidRPr="002860AD">
              <w:t>а</w:t>
            </w:r>
            <w:r w:rsidRPr="002860AD">
              <w:t>чи.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Анализировать </w:t>
            </w:r>
            <w:r w:rsidRPr="002860AD">
              <w:t>условие зад</w:t>
            </w:r>
            <w:r w:rsidRPr="002860AD">
              <w:t>а</w:t>
            </w:r>
            <w:r w:rsidRPr="002860AD">
              <w:t xml:space="preserve">чи, </w:t>
            </w:r>
            <w:r w:rsidRPr="002860AD">
              <w:rPr>
                <w:iCs/>
              </w:rPr>
              <w:t xml:space="preserve">отбрасывать </w:t>
            </w:r>
            <w:r w:rsidRPr="002860AD">
              <w:t>несущес</w:t>
            </w:r>
            <w:r w:rsidRPr="002860AD">
              <w:t>т</w:t>
            </w:r>
            <w:r w:rsidRPr="002860AD">
              <w:t xml:space="preserve">венное, </w:t>
            </w:r>
            <w:r w:rsidRPr="002860AD">
              <w:rPr>
                <w:iCs/>
              </w:rPr>
              <w:t xml:space="preserve">выделять </w:t>
            </w:r>
            <w:r w:rsidRPr="002860AD">
              <w:t>существе</w:t>
            </w:r>
            <w:r w:rsidRPr="002860AD">
              <w:t>н</w:t>
            </w:r>
            <w:r w:rsidRPr="002860AD">
              <w:t>ные данные.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Моделировать </w:t>
            </w:r>
            <w:r w:rsidRPr="002860AD">
              <w:t>условие зад</w:t>
            </w:r>
            <w:r w:rsidRPr="002860AD">
              <w:t>а</w:t>
            </w:r>
            <w:r w:rsidRPr="002860AD">
              <w:t>чи на схеме</w:t>
            </w:r>
            <w:r>
              <w:t xml:space="preserve"> </w:t>
            </w:r>
            <w:r w:rsidRPr="002860AD">
              <w:t>«целое — части».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Сравнивать </w:t>
            </w:r>
            <w:r w:rsidRPr="002860AD">
              <w:t>эффективность краткой записи и схемы при решении нетиповых задач.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Находить </w:t>
            </w:r>
            <w:r w:rsidRPr="002860AD">
              <w:t>закономерность в столбиках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t xml:space="preserve">примеров, </w:t>
            </w:r>
            <w:r w:rsidRPr="002860AD">
              <w:rPr>
                <w:iCs/>
              </w:rPr>
              <w:t xml:space="preserve">выполнять </w:t>
            </w:r>
            <w:r w:rsidRPr="002860AD">
              <w:t>вычи</w:t>
            </w:r>
            <w:r w:rsidRPr="002860AD">
              <w:t>с</w:t>
            </w:r>
            <w:r w:rsidRPr="002860AD">
              <w:t>ления по аналогии.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Восстанавливать </w:t>
            </w:r>
            <w:r w:rsidRPr="002860AD">
              <w:t>деформир</w:t>
            </w:r>
            <w:r w:rsidRPr="002860AD">
              <w:t>о</w:t>
            </w:r>
            <w:r w:rsidRPr="002860AD">
              <w:t xml:space="preserve">ванные равенства, </w:t>
            </w:r>
            <w:r w:rsidRPr="002860AD">
              <w:rPr>
                <w:iCs/>
              </w:rPr>
              <w:t xml:space="preserve">предлагать </w:t>
            </w:r>
            <w:r w:rsidRPr="002860AD">
              <w:t>разные варианты решения.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Прогнозировать </w:t>
            </w:r>
            <w:r w:rsidRPr="002860AD">
              <w:t>результат сложения (количество деся</w:t>
            </w:r>
            <w:r w:rsidRPr="002860AD">
              <w:t>т</w:t>
            </w:r>
            <w:r w:rsidRPr="002860AD">
              <w:t xml:space="preserve">ков в ответе). </w:t>
            </w:r>
            <w:r w:rsidRPr="002860AD">
              <w:rPr>
                <w:iCs/>
              </w:rPr>
              <w:t>Оценивать</w:t>
            </w:r>
            <w:r>
              <w:rPr>
                <w:iCs/>
              </w:rPr>
              <w:t xml:space="preserve"> </w:t>
            </w:r>
            <w:r w:rsidRPr="002860AD">
              <w:t>сумму денег, необходимую для покупки.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  <w:rPr>
                <w:iCs/>
              </w:rPr>
            </w:pPr>
            <w:r w:rsidRPr="002860AD">
              <w:rPr>
                <w:iCs/>
              </w:rPr>
              <w:t xml:space="preserve">Ориентироваться </w:t>
            </w:r>
            <w:r w:rsidRPr="002860AD">
              <w:t xml:space="preserve">в таблицах, </w:t>
            </w:r>
            <w:r w:rsidRPr="002860AD">
              <w:rPr>
                <w:iCs/>
              </w:rPr>
              <w:t>запол_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нять </w:t>
            </w:r>
            <w:r w:rsidRPr="002860AD">
              <w:t>пустые клетки в табл</w:t>
            </w:r>
            <w:r w:rsidRPr="002860AD">
              <w:t>и</w:t>
            </w:r>
            <w:r w:rsidRPr="002860AD">
              <w:t>це.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Расшифровывать </w:t>
            </w:r>
            <w:r w:rsidRPr="002860AD">
              <w:t>задуманное слово (соотносить результаты вычислений с буквами</w:t>
            </w:r>
            <w:r>
              <w:t xml:space="preserve"> </w:t>
            </w:r>
            <w:r w:rsidRPr="002860AD">
              <w:t>с п</w:t>
            </w:r>
            <w:r w:rsidRPr="002860AD">
              <w:t>о</w:t>
            </w:r>
            <w:r w:rsidRPr="002860AD">
              <w:t>мощью шифра).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Рассуждать </w:t>
            </w:r>
            <w:r w:rsidRPr="002860AD">
              <w:t>при решении ч</w:t>
            </w:r>
            <w:r w:rsidRPr="002860AD">
              <w:t>и</w:t>
            </w:r>
            <w:r w:rsidRPr="002860AD">
              <w:t xml:space="preserve">словых ребусов, </w:t>
            </w:r>
            <w:r w:rsidRPr="002860AD">
              <w:rPr>
                <w:iCs/>
              </w:rPr>
              <w:t>обоснов</w:t>
            </w:r>
            <w:r w:rsidRPr="002860AD">
              <w:rPr>
                <w:iCs/>
              </w:rPr>
              <w:t>ы</w:t>
            </w:r>
            <w:r w:rsidRPr="002860AD">
              <w:rPr>
                <w:iCs/>
              </w:rPr>
              <w:lastRenderedPageBreak/>
              <w:t xml:space="preserve">вать </w:t>
            </w:r>
            <w:r w:rsidRPr="002860AD">
              <w:t>своё решение.</w:t>
            </w:r>
          </w:p>
          <w:p w:rsidR="002860AD" w:rsidRPr="0026035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Предлагать </w:t>
            </w:r>
            <w:r w:rsidRPr="002860AD">
              <w:t>разные способы вычисления</w:t>
            </w:r>
            <w:r>
              <w:t xml:space="preserve"> </w:t>
            </w:r>
            <w:r w:rsidRPr="002860AD">
              <w:t xml:space="preserve">суммы, </w:t>
            </w:r>
            <w:r w:rsidRPr="002860AD">
              <w:rPr>
                <w:iCs/>
              </w:rPr>
              <w:t>сравн</w:t>
            </w:r>
            <w:r w:rsidRPr="002860AD">
              <w:rPr>
                <w:iCs/>
              </w:rPr>
              <w:t>и</w:t>
            </w:r>
            <w:r w:rsidRPr="002860AD">
              <w:rPr>
                <w:iCs/>
              </w:rPr>
              <w:t xml:space="preserve">вать </w:t>
            </w:r>
            <w:r w:rsidRPr="002860AD">
              <w:t xml:space="preserve">свой способ со способом товарища, </w:t>
            </w:r>
            <w:r w:rsidRPr="002860AD">
              <w:rPr>
                <w:iCs/>
              </w:rPr>
              <w:t xml:space="preserve">оценивать </w:t>
            </w:r>
            <w:r w:rsidRPr="002860AD">
              <w:t>эффе</w:t>
            </w:r>
            <w:r w:rsidRPr="002860AD">
              <w:t>к</w:t>
            </w:r>
            <w:r w:rsidRPr="002860AD">
              <w:t>тивность</w:t>
            </w:r>
            <w:r>
              <w:t xml:space="preserve"> </w:t>
            </w:r>
            <w:r w:rsidRPr="002860AD">
              <w:t>способа сложения.</w:t>
            </w:r>
          </w:p>
        </w:tc>
        <w:tc>
          <w:tcPr>
            <w:tcW w:w="296" w:type="pct"/>
            <w:gridSpan w:val="2"/>
          </w:tcPr>
          <w:p w:rsidR="002860AD" w:rsidRPr="0026035D" w:rsidRDefault="002860AD" w:rsidP="00331DFC">
            <w:r>
              <w:lastRenderedPageBreak/>
              <w:t>27.11</w:t>
            </w:r>
          </w:p>
        </w:tc>
        <w:tc>
          <w:tcPr>
            <w:tcW w:w="353" w:type="pct"/>
          </w:tcPr>
          <w:p w:rsidR="002860AD" w:rsidRPr="0026035D" w:rsidRDefault="002860AD" w:rsidP="00331DFC"/>
        </w:tc>
      </w:tr>
      <w:tr w:rsidR="002860AD" w:rsidRPr="0026035D" w:rsidTr="007E7062">
        <w:trPr>
          <w:gridAfter w:val="3"/>
          <w:wAfter w:w="1323" w:type="pct"/>
          <w:trHeight w:val="20"/>
        </w:trPr>
        <w:tc>
          <w:tcPr>
            <w:tcW w:w="385" w:type="pct"/>
          </w:tcPr>
          <w:p w:rsidR="002860AD" w:rsidRPr="0026035D" w:rsidRDefault="002860AD" w:rsidP="00331DFC">
            <w:r>
              <w:t>45</w:t>
            </w:r>
          </w:p>
          <w:p w:rsidR="002860AD" w:rsidRDefault="002860AD" w:rsidP="00331DFC"/>
          <w:p w:rsidR="002860AD" w:rsidRDefault="002860AD" w:rsidP="00331DFC"/>
          <w:p w:rsidR="002860AD" w:rsidRPr="0026035D" w:rsidRDefault="002860AD" w:rsidP="00331DFC"/>
        </w:tc>
        <w:tc>
          <w:tcPr>
            <w:tcW w:w="1357" w:type="pct"/>
            <w:gridSpan w:val="2"/>
          </w:tcPr>
          <w:p w:rsidR="002860AD" w:rsidRDefault="002860AD" w:rsidP="00331DFC">
            <w:r>
              <w:t>Тренируемся в вычислениях</w:t>
            </w:r>
          </w:p>
          <w:p w:rsidR="002860AD" w:rsidRPr="0026035D" w:rsidRDefault="002860AD" w:rsidP="00331DFC">
            <w:r>
              <w:t xml:space="preserve"> С. 92—93</w:t>
            </w:r>
          </w:p>
        </w:tc>
        <w:tc>
          <w:tcPr>
            <w:tcW w:w="1286" w:type="pct"/>
            <w:gridSpan w:val="2"/>
            <w:vMerge/>
          </w:tcPr>
          <w:p w:rsidR="002860AD" w:rsidRPr="0026035D" w:rsidRDefault="002860AD" w:rsidP="00BF292B"/>
        </w:tc>
        <w:tc>
          <w:tcPr>
            <w:tcW w:w="296" w:type="pct"/>
            <w:gridSpan w:val="2"/>
          </w:tcPr>
          <w:p w:rsidR="002860AD" w:rsidRPr="0026035D" w:rsidRDefault="002860AD" w:rsidP="00331DFC">
            <w:r>
              <w:t>28.11</w:t>
            </w:r>
          </w:p>
        </w:tc>
        <w:tc>
          <w:tcPr>
            <w:tcW w:w="353" w:type="pct"/>
          </w:tcPr>
          <w:p w:rsidR="002860AD" w:rsidRPr="0026035D" w:rsidRDefault="002860AD" w:rsidP="00331DFC"/>
        </w:tc>
      </w:tr>
      <w:tr w:rsidR="002860AD" w:rsidRPr="0026035D" w:rsidTr="007E7062">
        <w:trPr>
          <w:gridAfter w:val="3"/>
          <w:wAfter w:w="1323" w:type="pct"/>
          <w:trHeight w:val="1166"/>
        </w:trPr>
        <w:tc>
          <w:tcPr>
            <w:tcW w:w="385" w:type="pct"/>
          </w:tcPr>
          <w:p w:rsidR="002860AD" w:rsidRDefault="002860AD" w:rsidP="00331DFC">
            <w:r>
              <w:t>46</w:t>
            </w:r>
          </w:p>
        </w:tc>
        <w:tc>
          <w:tcPr>
            <w:tcW w:w="1357" w:type="pct"/>
            <w:gridSpan w:val="2"/>
          </w:tcPr>
          <w:p w:rsidR="002860AD" w:rsidRDefault="002860AD" w:rsidP="00331DFC">
            <w:r>
              <w:t xml:space="preserve">Переходим через разряд </w:t>
            </w:r>
          </w:p>
          <w:p w:rsidR="002860AD" w:rsidRPr="0026035D" w:rsidRDefault="002860AD" w:rsidP="00331DFC">
            <w:r>
              <w:t>С. 94—95</w:t>
            </w:r>
          </w:p>
        </w:tc>
        <w:tc>
          <w:tcPr>
            <w:tcW w:w="1286" w:type="pct"/>
            <w:gridSpan w:val="2"/>
            <w:vMerge/>
          </w:tcPr>
          <w:p w:rsidR="002860AD" w:rsidRPr="0026035D" w:rsidRDefault="002860AD" w:rsidP="00331DFC"/>
        </w:tc>
        <w:tc>
          <w:tcPr>
            <w:tcW w:w="296" w:type="pct"/>
            <w:gridSpan w:val="2"/>
          </w:tcPr>
          <w:p w:rsidR="002860AD" w:rsidRPr="0026035D" w:rsidRDefault="002860AD" w:rsidP="00331DFC">
            <w:r>
              <w:t>29.11</w:t>
            </w:r>
          </w:p>
        </w:tc>
        <w:tc>
          <w:tcPr>
            <w:tcW w:w="353" w:type="pct"/>
          </w:tcPr>
          <w:p w:rsidR="002860AD" w:rsidRPr="0026035D" w:rsidRDefault="002860AD" w:rsidP="00331DFC"/>
        </w:tc>
      </w:tr>
      <w:tr w:rsidR="002860AD" w:rsidRPr="0026035D" w:rsidTr="007E7062">
        <w:trPr>
          <w:gridAfter w:val="3"/>
          <w:wAfter w:w="1323" w:type="pct"/>
          <w:trHeight w:val="20"/>
        </w:trPr>
        <w:tc>
          <w:tcPr>
            <w:tcW w:w="385" w:type="pct"/>
          </w:tcPr>
          <w:p w:rsidR="002860AD" w:rsidRPr="0026035D" w:rsidRDefault="002860AD" w:rsidP="00331DFC"/>
          <w:p w:rsidR="002860AD" w:rsidRPr="0026035D" w:rsidRDefault="002860AD" w:rsidP="00331DFC">
            <w:r w:rsidRPr="0026035D">
              <w:t>47</w:t>
            </w:r>
          </w:p>
        </w:tc>
        <w:tc>
          <w:tcPr>
            <w:tcW w:w="1357" w:type="pct"/>
            <w:gridSpan w:val="2"/>
          </w:tcPr>
          <w:p w:rsidR="002860AD" w:rsidRDefault="002860AD" w:rsidP="00331DFC">
            <w:r>
              <w:t>Складываем двузначные числа</w:t>
            </w:r>
          </w:p>
          <w:p w:rsidR="002860AD" w:rsidRPr="0026035D" w:rsidRDefault="002860AD" w:rsidP="00331DFC">
            <w:r>
              <w:t xml:space="preserve"> С. 96—97</w:t>
            </w:r>
          </w:p>
        </w:tc>
        <w:tc>
          <w:tcPr>
            <w:tcW w:w="1286" w:type="pct"/>
            <w:gridSpan w:val="2"/>
            <w:vMerge/>
          </w:tcPr>
          <w:p w:rsidR="002860AD" w:rsidRPr="009A5FD3" w:rsidRDefault="002860AD" w:rsidP="00331DFC"/>
        </w:tc>
        <w:tc>
          <w:tcPr>
            <w:tcW w:w="296" w:type="pct"/>
            <w:gridSpan w:val="2"/>
          </w:tcPr>
          <w:p w:rsidR="002860AD" w:rsidRPr="0026035D" w:rsidRDefault="002860AD" w:rsidP="00331DFC">
            <w:r>
              <w:t>30.11</w:t>
            </w:r>
          </w:p>
        </w:tc>
        <w:tc>
          <w:tcPr>
            <w:tcW w:w="353" w:type="pct"/>
          </w:tcPr>
          <w:p w:rsidR="002860AD" w:rsidRPr="0026035D" w:rsidRDefault="002860AD" w:rsidP="00331DFC"/>
        </w:tc>
      </w:tr>
      <w:tr w:rsidR="002860AD" w:rsidRPr="0026035D" w:rsidTr="007E7062">
        <w:trPr>
          <w:gridAfter w:val="3"/>
          <w:wAfter w:w="1323" w:type="pct"/>
          <w:trHeight w:val="20"/>
        </w:trPr>
        <w:tc>
          <w:tcPr>
            <w:tcW w:w="385" w:type="pct"/>
          </w:tcPr>
          <w:p w:rsidR="002860AD" w:rsidRPr="0026035D" w:rsidRDefault="002860AD" w:rsidP="00331DFC"/>
          <w:p w:rsidR="002860AD" w:rsidRPr="0026035D" w:rsidRDefault="002860AD" w:rsidP="00331DFC">
            <w:r w:rsidRPr="0026035D">
              <w:t>48</w:t>
            </w:r>
          </w:p>
        </w:tc>
        <w:tc>
          <w:tcPr>
            <w:tcW w:w="1357" w:type="pct"/>
            <w:gridSpan w:val="2"/>
          </w:tcPr>
          <w:p w:rsidR="002860AD" w:rsidRDefault="002860AD" w:rsidP="00DA7A1C">
            <w:r>
              <w:t>Дополняем до десятка</w:t>
            </w:r>
          </w:p>
          <w:p w:rsidR="00D0359E" w:rsidRDefault="00D0359E" w:rsidP="00D0359E">
            <w:r>
              <w:rPr>
                <w:rFonts w:eastAsia="Calibri"/>
                <w:lang w:eastAsia="en-US"/>
              </w:rPr>
              <w:t>Математический диктант</w:t>
            </w:r>
          </w:p>
          <w:p w:rsidR="002860AD" w:rsidRPr="00CD4CA4" w:rsidRDefault="002860AD" w:rsidP="00DA7A1C">
            <w:pPr>
              <w:rPr>
                <w:b/>
              </w:rPr>
            </w:pPr>
            <w:r>
              <w:t xml:space="preserve"> С. 98—99</w:t>
            </w:r>
          </w:p>
        </w:tc>
        <w:tc>
          <w:tcPr>
            <w:tcW w:w="1286" w:type="pct"/>
            <w:gridSpan w:val="2"/>
            <w:vMerge/>
          </w:tcPr>
          <w:p w:rsidR="002860AD" w:rsidRPr="009A5FD3" w:rsidRDefault="002860AD" w:rsidP="00331DFC"/>
        </w:tc>
        <w:tc>
          <w:tcPr>
            <w:tcW w:w="296" w:type="pct"/>
            <w:gridSpan w:val="2"/>
          </w:tcPr>
          <w:p w:rsidR="002860AD" w:rsidRPr="0026035D" w:rsidRDefault="002860AD" w:rsidP="00331DFC">
            <w:r>
              <w:t>4.12</w:t>
            </w:r>
          </w:p>
        </w:tc>
        <w:tc>
          <w:tcPr>
            <w:tcW w:w="353" w:type="pct"/>
          </w:tcPr>
          <w:p w:rsidR="002860AD" w:rsidRPr="0026035D" w:rsidRDefault="002860AD" w:rsidP="00331DFC"/>
        </w:tc>
      </w:tr>
      <w:tr w:rsidR="002860AD" w:rsidRPr="0026035D" w:rsidTr="007E7062">
        <w:trPr>
          <w:gridAfter w:val="3"/>
          <w:wAfter w:w="1323" w:type="pct"/>
          <w:trHeight w:val="20"/>
        </w:trPr>
        <w:tc>
          <w:tcPr>
            <w:tcW w:w="385" w:type="pct"/>
          </w:tcPr>
          <w:p w:rsidR="002860AD" w:rsidRPr="0026035D" w:rsidRDefault="002860AD" w:rsidP="00331DFC"/>
          <w:p w:rsidR="002860AD" w:rsidRPr="0026035D" w:rsidRDefault="002860AD" w:rsidP="00331DFC">
            <w:r w:rsidRPr="0026035D">
              <w:t>49</w:t>
            </w:r>
          </w:p>
        </w:tc>
        <w:tc>
          <w:tcPr>
            <w:tcW w:w="1357" w:type="pct"/>
            <w:gridSpan w:val="2"/>
          </w:tcPr>
          <w:p w:rsidR="002860AD" w:rsidRDefault="002860AD" w:rsidP="00331DFC">
            <w:r>
              <w:t>Выбираем способ вычисл</w:t>
            </w:r>
            <w:r>
              <w:t>е</w:t>
            </w:r>
            <w:r>
              <w:t xml:space="preserve">ния </w:t>
            </w:r>
          </w:p>
          <w:p w:rsidR="002860AD" w:rsidRPr="0026035D" w:rsidRDefault="002860AD" w:rsidP="00331DFC">
            <w:r>
              <w:t>С. 100—101</w:t>
            </w:r>
            <w:r w:rsidRPr="0026035D">
              <w:t xml:space="preserve"> </w:t>
            </w:r>
          </w:p>
        </w:tc>
        <w:tc>
          <w:tcPr>
            <w:tcW w:w="1286" w:type="pct"/>
            <w:gridSpan w:val="2"/>
            <w:vMerge/>
          </w:tcPr>
          <w:p w:rsidR="002860AD" w:rsidRPr="009A5FD3" w:rsidRDefault="002860AD" w:rsidP="00331DFC"/>
        </w:tc>
        <w:tc>
          <w:tcPr>
            <w:tcW w:w="296" w:type="pct"/>
            <w:gridSpan w:val="2"/>
          </w:tcPr>
          <w:p w:rsidR="002860AD" w:rsidRPr="0026035D" w:rsidRDefault="002860AD" w:rsidP="00331DFC">
            <w:r>
              <w:t>5.12</w:t>
            </w:r>
          </w:p>
        </w:tc>
        <w:tc>
          <w:tcPr>
            <w:tcW w:w="353" w:type="pct"/>
          </w:tcPr>
          <w:p w:rsidR="002860AD" w:rsidRPr="0026035D" w:rsidRDefault="002860AD" w:rsidP="00331DFC"/>
        </w:tc>
      </w:tr>
      <w:tr w:rsidR="00D22F56" w:rsidRPr="0026035D" w:rsidTr="007E7062">
        <w:trPr>
          <w:gridAfter w:val="3"/>
          <w:wAfter w:w="1323" w:type="pct"/>
          <w:trHeight w:val="1656"/>
        </w:trPr>
        <w:tc>
          <w:tcPr>
            <w:tcW w:w="385" w:type="pct"/>
          </w:tcPr>
          <w:p w:rsidR="00D22F56" w:rsidRPr="0026035D" w:rsidRDefault="00D22F56" w:rsidP="00331DFC"/>
          <w:p w:rsidR="00D22F56" w:rsidRDefault="00D22F56" w:rsidP="00331DFC">
            <w:r w:rsidRPr="0026035D">
              <w:t>50</w:t>
            </w:r>
          </w:p>
          <w:p w:rsidR="00D22F56" w:rsidRPr="0026035D" w:rsidRDefault="00D22F56" w:rsidP="00331DFC">
            <w:r>
              <w:t>51</w:t>
            </w:r>
          </w:p>
          <w:p w:rsidR="00D22F56" w:rsidRPr="0026035D" w:rsidRDefault="00D22F56" w:rsidP="00331DFC"/>
        </w:tc>
        <w:tc>
          <w:tcPr>
            <w:tcW w:w="1357" w:type="pct"/>
            <w:gridSpan w:val="2"/>
          </w:tcPr>
          <w:p w:rsidR="00D22F56" w:rsidRDefault="00D22F56" w:rsidP="00331DFC">
            <w:r>
              <w:t>Сложение двузначных чисел с переходом через десяток. П</w:t>
            </w:r>
            <w:r>
              <w:t>о</w:t>
            </w:r>
            <w:r>
              <w:t>вторение, обобщение изуче</w:t>
            </w:r>
            <w:r>
              <w:t>н</w:t>
            </w:r>
            <w:r>
              <w:t>ного.</w:t>
            </w:r>
          </w:p>
          <w:p w:rsidR="00D0359E" w:rsidRDefault="00D0359E" w:rsidP="00D0359E">
            <w:r>
              <w:t>Самостоятельная работа</w:t>
            </w:r>
          </w:p>
          <w:p w:rsidR="00D22F56" w:rsidRPr="0026035D" w:rsidRDefault="00D22F56" w:rsidP="00331DFC">
            <w:r>
              <w:t>С. 102—103</w:t>
            </w:r>
          </w:p>
          <w:p w:rsidR="00D22F56" w:rsidRPr="00D22F56" w:rsidRDefault="00D22F56" w:rsidP="00331DFC"/>
        </w:tc>
        <w:tc>
          <w:tcPr>
            <w:tcW w:w="1286" w:type="pct"/>
            <w:gridSpan w:val="2"/>
            <w:vMerge/>
          </w:tcPr>
          <w:p w:rsidR="00D22F56" w:rsidRPr="009A5FD3" w:rsidRDefault="00D22F56" w:rsidP="00331DFC"/>
        </w:tc>
        <w:tc>
          <w:tcPr>
            <w:tcW w:w="296" w:type="pct"/>
            <w:gridSpan w:val="2"/>
          </w:tcPr>
          <w:p w:rsidR="00D22F56" w:rsidRDefault="00D22F56" w:rsidP="00331DFC">
            <w:r>
              <w:t>6.12</w:t>
            </w:r>
          </w:p>
          <w:p w:rsidR="00D22F56" w:rsidRPr="0026035D" w:rsidRDefault="00D22F56" w:rsidP="00331DFC">
            <w:r>
              <w:t>7.12</w:t>
            </w:r>
          </w:p>
        </w:tc>
        <w:tc>
          <w:tcPr>
            <w:tcW w:w="353" w:type="pct"/>
          </w:tcPr>
          <w:p w:rsidR="00D22F56" w:rsidRPr="0026035D" w:rsidRDefault="00D22F56" w:rsidP="00331DFC"/>
        </w:tc>
      </w:tr>
      <w:tr w:rsidR="002860AD" w:rsidRPr="0026035D" w:rsidTr="007E7062">
        <w:trPr>
          <w:gridAfter w:val="3"/>
          <w:wAfter w:w="1323" w:type="pct"/>
          <w:trHeight w:val="20"/>
        </w:trPr>
        <w:tc>
          <w:tcPr>
            <w:tcW w:w="385" w:type="pct"/>
          </w:tcPr>
          <w:p w:rsidR="002860AD" w:rsidRPr="0026035D" w:rsidRDefault="002860AD" w:rsidP="00331DFC"/>
          <w:p w:rsidR="002860AD" w:rsidRPr="0026035D" w:rsidRDefault="002860AD" w:rsidP="00331DFC">
            <w:r w:rsidRPr="0026035D">
              <w:t>52</w:t>
            </w:r>
          </w:p>
        </w:tc>
        <w:tc>
          <w:tcPr>
            <w:tcW w:w="1357" w:type="pct"/>
            <w:gridSpan w:val="2"/>
          </w:tcPr>
          <w:p w:rsidR="002860AD" w:rsidRDefault="002860AD" w:rsidP="00331DFC">
            <w:r>
              <w:t>Вслед за сложением идёт в</w:t>
            </w:r>
            <w:r>
              <w:t>ы</w:t>
            </w:r>
            <w:r>
              <w:t>читание</w:t>
            </w:r>
          </w:p>
          <w:p w:rsidR="002860AD" w:rsidRPr="0026035D" w:rsidRDefault="002860AD" w:rsidP="00331DFC">
            <w:r>
              <w:t xml:space="preserve"> С. 104—105</w:t>
            </w:r>
            <w:r w:rsidRPr="0026035D">
              <w:t xml:space="preserve"> </w:t>
            </w:r>
          </w:p>
        </w:tc>
        <w:tc>
          <w:tcPr>
            <w:tcW w:w="1286" w:type="pct"/>
            <w:gridSpan w:val="2"/>
            <w:vMerge w:val="restart"/>
          </w:tcPr>
          <w:p w:rsidR="002860AD" w:rsidRPr="002860AD" w:rsidRDefault="002860AD" w:rsidP="002860AD">
            <w:pPr>
              <w:autoSpaceDE w:val="0"/>
              <w:autoSpaceDN w:val="0"/>
              <w:adjustRightInd w:val="0"/>
              <w:rPr>
                <w:iCs/>
              </w:rPr>
            </w:pPr>
            <w:r w:rsidRPr="002860AD">
              <w:rPr>
                <w:iCs/>
              </w:rPr>
              <w:t xml:space="preserve">Рассуждать </w:t>
            </w:r>
            <w:r w:rsidRPr="002860AD">
              <w:t xml:space="preserve">при вычитании чисел. </w:t>
            </w:r>
            <w:r w:rsidRPr="002860AD">
              <w:rPr>
                <w:iCs/>
              </w:rPr>
              <w:t>Ис</w:t>
            </w:r>
            <w:r w:rsidR="00470553">
              <w:rPr>
                <w:iCs/>
              </w:rPr>
              <w:t>-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пользовать </w:t>
            </w:r>
            <w:r w:rsidRPr="002860AD">
              <w:t>взаимосвязь сл</w:t>
            </w:r>
            <w:r w:rsidRPr="002860AD">
              <w:t>о</w:t>
            </w:r>
            <w:r w:rsidRPr="002860AD">
              <w:t>жения и вычитания при в</w:t>
            </w:r>
            <w:r w:rsidRPr="002860AD">
              <w:t>ы</w:t>
            </w:r>
            <w:r w:rsidRPr="002860AD">
              <w:t xml:space="preserve">числениях. </w:t>
            </w:r>
            <w:r w:rsidRPr="002860AD">
              <w:rPr>
                <w:iCs/>
              </w:rPr>
              <w:t>Выполнять</w:t>
            </w:r>
            <w:r>
              <w:rPr>
                <w:iCs/>
              </w:rPr>
              <w:t xml:space="preserve"> </w:t>
            </w:r>
            <w:r w:rsidRPr="002860AD">
              <w:rPr>
                <w:iCs/>
              </w:rPr>
              <w:t>алг</w:t>
            </w:r>
            <w:r w:rsidRPr="002860AD">
              <w:rPr>
                <w:iCs/>
              </w:rPr>
              <w:t>о</w:t>
            </w:r>
            <w:r w:rsidRPr="002860AD">
              <w:rPr>
                <w:iCs/>
              </w:rPr>
              <w:t xml:space="preserve">ритм </w:t>
            </w:r>
            <w:r w:rsidRPr="002860AD">
              <w:t xml:space="preserve">вычислений в столбик. </w:t>
            </w:r>
            <w:r w:rsidRPr="002860AD">
              <w:rPr>
                <w:iCs/>
              </w:rPr>
              <w:t xml:space="preserve">Проверять </w:t>
            </w:r>
            <w:r w:rsidRPr="002860AD">
              <w:t>результат вычит</w:t>
            </w:r>
            <w:r w:rsidRPr="002860AD">
              <w:t>а</w:t>
            </w:r>
            <w:r w:rsidRPr="002860AD">
              <w:t>ния сложением.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Сравнивать </w:t>
            </w:r>
            <w:r w:rsidRPr="002860AD">
              <w:t>числа и велич</w:t>
            </w:r>
            <w:r w:rsidRPr="002860AD">
              <w:t>и</w:t>
            </w:r>
            <w:r w:rsidRPr="002860AD">
              <w:t>ны, отвечая на</w:t>
            </w:r>
            <w:r>
              <w:t xml:space="preserve"> </w:t>
            </w:r>
            <w:r w:rsidRPr="002860AD">
              <w:t>вопрос: «На сколько бол</w:t>
            </w:r>
            <w:r w:rsidR="00853286">
              <w:t>ьш</w:t>
            </w:r>
            <w:r w:rsidRPr="002860AD">
              <w:t>е/</w:t>
            </w:r>
            <w:r w:rsidR="00853286">
              <w:t xml:space="preserve"> </w:t>
            </w:r>
            <w:r w:rsidRPr="002860AD">
              <w:t>меньше?»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Решать задачи </w:t>
            </w:r>
            <w:r w:rsidRPr="002860AD">
              <w:t>разными сп</w:t>
            </w:r>
            <w:r w:rsidRPr="002860AD">
              <w:t>о</w:t>
            </w:r>
            <w:r w:rsidRPr="002860AD">
              <w:t>собами.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Дополнять </w:t>
            </w:r>
            <w:r w:rsidRPr="002860AD">
              <w:t>условие задачи вопросом.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Прогнозировать </w:t>
            </w:r>
            <w:r w:rsidRPr="002860AD">
              <w:t>результат вычитания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t>(количество десятков в отв</w:t>
            </w:r>
            <w:r w:rsidRPr="002860AD">
              <w:t>е</w:t>
            </w:r>
            <w:r w:rsidRPr="002860AD">
              <w:t>те).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Читать </w:t>
            </w:r>
            <w:r w:rsidRPr="002860AD">
              <w:t>схемы, иллюстр</w:t>
            </w:r>
            <w:r w:rsidRPr="002860AD">
              <w:t>и</w:t>
            </w:r>
            <w:r w:rsidRPr="002860AD">
              <w:t>рующие вычитание с перех</w:t>
            </w:r>
            <w:r w:rsidRPr="002860AD">
              <w:t>о</w:t>
            </w:r>
            <w:r w:rsidRPr="002860AD">
              <w:t>дом через десяток.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Использовать </w:t>
            </w:r>
            <w:r w:rsidRPr="002860AD">
              <w:t>в ряде случаев рисунки как</w:t>
            </w:r>
            <w:r>
              <w:t xml:space="preserve"> </w:t>
            </w:r>
            <w:r w:rsidRPr="002860AD">
              <w:t>источник да</w:t>
            </w:r>
            <w:r w:rsidRPr="002860AD">
              <w:t>н</w:t>
            </w:r>
            <w:r w:rsidRPr="002860AD">
              <w:t>ных, необходимых для реш</w:t>
            </w:r>
            <w:r w:rsidRPr="002860AD">
              <w:t>е</w:t>
            </w:r>
            <w:r w:rsidRPr="002860AD">
              <w:t>ния задачи.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Дополнять </w:t>
            </w:r>
            <w:r w:rsidRPr="002860AD">
              <w:t>схему числовыми данными и</w:t>
            </w:r>
            <w:r>
              <w:t xml:space="preserve"> </w:t>
            </w:r>
            <w:r w:rsidRPr="002860AD">
              <w:rPr>
                <w:iCs/>
              </w:rPr>
              <w:t xml:space="preserve">формулировать </w:t>
            </w:r>
            <w:r w:rsidRPr="002860AD">
              <w:t>задачу.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Моделировать </w:t>
            </w:r>
            <w:r w:rsidRPr="002860AD">
              <w:t>условие нет</w:t>
            </w:r>
            <w:r w:rsidRPr="002860AD">
              <w:t>и</w:t>
            </w:r>
            <w:r w:rsidRPr="002860AD">
              <w:t>повой задачи</w:t>
            </w:r>
            <w:r>
              <w:t xml:space="preserve"> </w:t>
            </w:r>
            <w:r w:rsidRPr="002860AD">
              <w:t>произвольной схемой.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Составлять </w:t>
            </w:r>
            <w:r w:rsidRPr="002860AD">
              <w:t>краткую запись условия взаимообратных з</w:t>
            </w:r>
            <w:r w:rsidRPr="002860AD">
              <w:t>а</w:t>
            </w:r>
            <w:r w:rsidRPr="002860AD">
              <w:t xml:space="preserve">дач, </w:t>
            </w:r>
            <w:r w:rsidRPr="002860AD">
              <w:rPr>
                <w:iCs/>
              </w:rPr>
              <w:t xml:space="preserve">наблюдать </w:t>
            </w:r>
            <w:r w:rsidRPr="002860AD">
              <w:t>за их решен</w:t>
            </w:r>
            <w:r w:rsidRPr="002860AD">
              <w:t>и</w:t>
            </w:r>
            <w:r w:rsidRPr="002860AD">
              <w:t xml:space="preserve">ем, </w:t>
            </w:r>
            <w:r w:rsidRPr="002860AD">
              <w:rPr>
                <w:iCs/>
              </w:rPr>
              <w:t xml:space="preserve">сравнивать </w:t>
            </w:r>
            <w:r w:rsidRPr="002860AD">
              <w:t xml:space="preserve">и </w:t>
            </w:r>
            <w:r w:rsidRPr="002860AD">
              <w:rPr>
                <w:iCs/>
              </w:rPr>
              <w:t>делать в</w:t>
            </w:r>
            <w:r w:rsidRPr="002860AD">
              <w:rPr>
                <w:iCs/>
              </w:rPr>
              <w:t>ы</w:t>
            </w:r>
            <w:r w:rsidRPr="002860AD">
              <w:rPr>
                <w:iCs/>
              </w:rPr>
              <w:t>воды</w:t>
            </w:r>
            <w:r w:rsidRPr="002860AD">
              <w:t>.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Формулировать </w:t>
            </w:r>
            <w:r w:rsidRPr="002860AD">
              <w:t xml:space="preserve">вопросы по аналогии, </w:t>
            </w:r>
            <w:r w:rsidRPr="002860AD">
              <w:rPr>
                <w:iCs/>
              </w:rPr>
              <w:t xml:space="preserve">задавать </w:t>
            </w:r>
            <w:r w:rsidRPr="002860AD">
              <w:t>их тов</w:t>
            </w:r>
            <w:r w:rsidRPr="002860AD">
              <w:t>а</w:t>
            </w:r>
            <w:r w:rsidRPr="002860AD">
              <w:t>рищу.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Решать задачи </w:t>
            </w:r>
            <w:r w:rsidRPr="002860AD">
              <w:t>с практич</w:t>
            </w:r>
            <w:r w:rsidRPr="002860AD">
              <w:t>е</w:t>
            </w:r>
            <w:r w:rsidRPr="002860AD">
              <w:t>ским содержанием, прибл</w:t>
            </w:r>
            <w:r w:rsidRPr="002860AD">
              <w:t>и</w:t>
            </w:r>
            <w:r w:rsidRPr="002860AD">
              <w:t>женным к реальности (ситу</w:t>
            </w:r>
            <w:r w:rsidRPr="002860AD">
              <w:t>а</w:t>
            </w:r>
            <w:r w:rsidRPr="002860AD">
              <w:t>ция покупки, подсчёта сдачи, оценивания стоимости п</w:t>
            </w:r>
            <w:r w:rsidRPr="002860AD">
              <w:t>о</w:t>
            </w:r>
            <w:r w:rsidRPr="002860AD">
              <w:lastRenderedPageBreak/>
              <w:t>купки).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  <w:rPr>
                <w:iCs/>
              </w:rPr>
            </w:pPr>
            <w:r w:rsidRPr="002860AD">
              <w:rPr>
                <w:iCs/>
              </w:rPr>
              <w:t xml:space="preserve">Решать задачи </w:t>
            </w:r>
            <w:r w:rsidRPr="002860AD">
              <w:t xml:space="preserve">на логику. </w:t>
            </w:r>
            <w:r w:rsidRPr="002860AD">
              <w:rPr>
                <w:iCs/>
              </w:rPr>
              <w:t>Эксперимен</w:t>
            </w:r>
            <w:r>
              <w:rPr>
                <w:iCs/>
              </w:rPr>
              <w:t>-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тировать </w:t>
            </w:r>
            <w:r w:rsidRPr="002860AD">
              <w:t>с числами (какие числа мож</w:t>
            </w:r>
            <w:r>
              <w:t xml:space="preserve">но </w:t>
            </w:r>
            <w:r w:rsidRPr="002860AD">
              <w:t>получить на «автомате» с заданной пр</w:t>
            </w:r>
            <w:r w:rsidRPr="002860AD">
              <w:t>о</w:t>
            </w:r>
            <w:r w:rsidRPr="002860AD">
              <w:t>граммой) вычислений</w:t>
            </w:r>
          </w:p>
        </w:tc>
        <w:tc>
          <w:tcPr>
            <w:tcW w:w="296" w:type="pct"/>
            <w:gridSpan w:val="2"/>
          </w:tcPr>
          <w:p w:rsidR="002860AD" w:rsidRPr="0026035D" w:rsidRDefault="002860AD" w:rsidP="00331DFC">
            <w:r>
              <w:lastRenderedPageBreak/>
              <w:t>11.12</w:t>
            </w:r>
          </w:p>
        </w:tc>
        <w:tc>
          <w:tcPr>
            <w:tcW w:w="353" w:type="pct"/>
          </w:tcPr>
          <w:p w:rsidR="002860AD" w:rsidRPr="0026035D" w:rsidRDefault="002860AD" w:rsidP="00331DFC"/>
        </w:tc>
      </w:tr>
      <w:tr w:rsidR="002860AD" w:rsidRPr="0026035D" w:rsidTr="007E7062">
        <w:trPr>
          <w:gridAfter w:val="3"/>
          <w:wAfter w:w="1323" w:type="pct"/>
          <w:trHeight w:val="20"/>
        </w:trPr>
        <w:tc>
          <w:tcPr>
            <w:tcW w:w="385" w:type="pct"/>
          </w:tcPr>
          <w:p w:rsidR="002860AD" w:rsidRPr="0026035D" w:rsidRDefault="002860AD" w:rsidP="00331DFC"/>
          <w:p w:rsidR="002860AD" w:rsidRPr="0026035D" w:rsidRDefault="002860AD" w:rsidP="00331DFC">
            <w:r w:rsidRPr="0026035D">
              <w:t>53</w:t>
            </w:r>
          </w:p>
        </w:tc>
        <w:tc>
          <w:tcPr>
            <w:tcW w:w="1357" w:type="pct"/>
            <w:gridSpan w:val="2"/>
          </w:tcPr>
          <w:p w:rsidR="002860AD" w:rsidRDefault="002860AD" w:rsidP="00DA7A1C">
            <w:r>
              <w:t>Занимаем десяток</w:t>
            </w:r>
          </w:p>
          <w:p w:rsidR="002860AD" w:rsidRPr="0026035D" w:rsidRDefault="002860AD" w:rsidP="00DA7A1C">
            <w:r>
              <w:t>С. 106—107</w:t>
            </w:r>
          </w:p>
        </w:tc>
        <w:tc>
          <w:tcPr>
            <w:tcW w:w="1286" w:type="pct"/>
            <w:gridSpan w:val="2"/>
            <w:vMerge/>
          </w:tcPr>
          <w:p w:rsidR="002860AD" w:rsidRPr="002860AD" w:rsidRDefault="002860AD" w:rsidP="00904C6F"/>
        </w:tc>
        <w:tc>
          <w:tcPr>
            <w:tcW w:w="296" w:type="pct"/>
            <w:gridSpan w:val="2"/>
          </w:tcPr>
          <w:p w:rsidR="002860AD" w:rsidRPr="0026035D" w:rsidRDefault="002860AD" w:rsidP="00331DFC">
            <w:r>
              <w:t>12.12</w:t>
            </w:r>
          </w:p>
        </w:tc>
        <w:tc>
          <w:tcPr>
            <w:tcW w:w="353" w:type="pct"/>
          </w:tcPr>
          <w:p w:rsidR="002860AD" w:rsidRPr="0026035D" w:rsidRDefault="002860AD" w:rsidP="00331DFC"/>
        </w:tc>
      </w:tr>
      <w:tr w:rsidR="002860AD" w:rsidRPr="0026035D" w:rsidTr="007E7062">
        <w:trPr>
          <w:gridAfter w:val="3"/>
          <w:wAfter w:w="1323" w:type="pct"/>
          <w:trHeight w:val="782"/>
        </w:trPr>
        <w:tc>
          <w:tcPr>
            <w:tcW w:w="385" w:type="pct"/>
          </w:tcPr>
          <w:p w:rsidR="002860AD" w:rsidRPr="0026035D" w:rsidRDefault="002860AD" w:rsidP="00331DFC">
            <w:r w:rsidRPr="0026035D">
              <w:t>54</w:t>
            </w:r>
          </w:p>
        </w:tc>
        <w:tc>
          <w:tcPr>
            <w:tcW w:w="1357" w:type="pct"/>
            <w:gridSpan w:val="2"/>
          </w:tcPr>
          <w:p w:rsidR="002860AD" w:rsidRDefault="002860AD" w:rsidP="00D079C5">
            <w:r>
              <w:t xml:space="preserve">На сколько больше? </w:t>
            </w:r>
          </w:p>
          <w:p w:rsidR="002860AD" w:rsidRDefault="002860AD" w:rsidP="00D079C5">
            <w:pPr>
              <w:rPr>
                <w:b/>
              </w:rPr>
            </w:pPr>
            <w:r>
              <w:t>С. 108—109</w:t>
            </w:r>
          </w:p>
        </w:tc>
        <w:tc>
          <w:tcPr>
            <w:tcW w:w="1286" w:type="pct"/>
            <w:gridSpan w:val="2"/>
            <w:vMerge/>
          </w:tcPr>
          <w:p w:rsidR="002860AD" w:rsidRPr="002860AD" w:rsidRDefault="002860AD" w:rsidP="00904C6F"/>
        </w:tc>
        <w:tc>
          <w:tcPr>
            <w:tcW w:w="296" w:type="pct"/>
            <w:gridSpan w:val="2"/>
          </w:tcPr>
          <w:p w:rsidR="002860AD" w:rsidRDefault="002860AD" w:rsidP="008E7772">
            <w:r>
              <w:t>13.12</w:t>
            </w:r>
          </w:p>
        </w:tc>
        <w:tc>
          <w:tcPr>
            <w:tcW w:w="353" w:type="pct"/>
          </w:tcPr>
          <w:p w:rsidR="002860AD" w:rsidRPr="0026035D" w:rsidRDefault="002860AD" w:rsidP="00331DFC"/>
        </w:tc>
      </w:tr>
      <w:tr w:rsidR="002860AD" w:rsidRPr="0026035D" w:rsidTr="007E7062">
        <w:trPr>
          <w:gridAfter w:val="3"/>
          <w:wAfter w:w="1323" w:type="pct"/>
          <w:trHeight w:val="782"/>
        </w:trPr>
        <w:tc>
          <w:tcPr>
            <w:tcW w:w="385" w:type="pct"/>
          </w:tcPr>
          <w:p w:rsidR="002860AD" w:rsidRPr="0026035D" w:rsidRDefault="002860AD" w:rsidP="00331DFC"/>
          <w:p w:rsidR="002860AD" w:rsidRPr="0026035D" w:rsidRDefault="002860AD" w:rsidP="00331DFC">
            <w:r w:rsidRPr="0026035D">
              <w:t>55</w:t>
            </w:r>
          </w:p>
        </w:tc>
        <w:tc>
          <w:tcPr>
            <w:tcW w:w="1357" w:type="pct"/>
            <w:gridSpan w:val="2"/>
          </w:tcPr>
          <w:p w:rsidR="00D0359E" w:rsidRDefault="002860AD" w:rsidP="00331DFC">
            <w:r>
              <w:t>Вычитаем и переходим ч</w:t>
            </w:r>
            <w:r>
              <w:t>е</w:t>
            </w:r>
            <w:r>
              <w:t xml:space="preserve">рез разряд </w:t>
            </w:r>
          </w:p>
          <w:p w:rsidR="00D0359E" w:rsidRDefault="00D0359E" w:rsidP="00D0359E">
            <w:r>
              <w:t>Проверочная работа</w:t>
            </w:r>
          </w:p>
          <w:p w:rsidR="002860AD" w:rsidRPr="0026035D" w:rsidRDefault="002860AD" w:rsidP="00331DFC">
            <w:r>
              <w:t>С. 110—111</w:t>
            </w:r>
          </w:p>
        </w:tc>
        <w:tc>
          <w:tcPr>
            <w:tcW w:w="1286" w:type="pct"/>
            <w:gridSpan w:val="2"/>
            <w:vMerge/>
          </w:tcPr>
          <w:p w:rsidR="002860AD" w:rsidRPr="002860AD" w:rsidRDefault="002860AD" w:rsidP="00BF292B"/>
        </w:tc>
        <w:tc>
          <w:tcPr>
            <w:tcW w:w="296" w:type="pct"/>
            <w:gridSpan w:val="2"/>
          </w:tcPr>
          <w:p w:rsidR="002860AD" w:rsidRPr="0026035D" w:rsidRDefault="002860AD" w:rsidP="00331DFC">
            <w:r>
              <w:t>14.12</w:t>
            </w:r>
          </w:p>
        </w:tc>
        <w:tc>
          <w:tcPr>
            <w:tcW w:w="353" w:type="pct"/>
          </w:tcPr>
          <w:p w:rsidR="002860AD" w:rsidRPr="0026035D" w:rsidRDefault="002860AD" w:rsidP="00331DFC"/>
        </w:tc>
      </w:tr>
      <w:tr w:rsidR="002860AD" w:rsidRPr="0026035D" w:rsidTr="007E7062">
        <w:trPr>
          <w:gridAfter w:val="3"/>
          <w:wAfter w:w="1323" w:type="pct"/>
          <w:trHeight w:val="20"/>
        </w:trPr>
        <w:tc>
          <w:tcPr>
            <w:tcW w:w="385" w:type="pct"/>
          </w:tcPr>
          <w:p w:rsidR="002860AD" w:rsidRPr="0026035D" w:rsidRDefault="002860AD" w:rsidP="00331DFC"/>
          <w:p w:rsidR="002860AD" w:rsidRPr="0026035D" w:rsidRDefault="002860AD" w:rsidP="00331DFC">
            <w:r w:rsidRPr="0026035D">
              <w:t>56</w:t>
            </w:r>
          </w:p>
        </w:tc>
        <w:tc>
          <w:tcPr>
            <w:tcW w:w="1357" w:type="pct"/>
            <w:gridSpan w:val="2"/>
          </w:tcPr>
          <w:p w:rsidR="00785C3D" w:rsidRDefault="00785C3D" w:rsidP="00785C3D">
            <w:r>
              <w:t>Коррекция знаний учащихся</w:t>
            </w:r>
          </w:p>
          <w:p w:rsidR="00D0359E" w:rsidRDefault="002860AD" w:rsidP="00331DFC">
            <w:r>
              <w:t xml:space="preserve">Туда и обратно </w:t>
            </w:r>
          </w:p>
          <w:p w:rsidR="002860AD" w:rsidRPr="0026035D" w:rsidRDefault="002860AD" w:rsidP="00331DFC">
            <w:r>
              <w:t>С. 112—113</w:t>
            </w:r>
          </w:p>
        </w:tc>
        <w:tc>
          <w:tcPr>
            <w:tcW w:w="1286" w:type="pct"/>
            <w:gridSpan w:val="2"/>
            <w:vMerge/>
          </w:tcPr>
          <w:p w:rsidR="002860AD" w:rsidRPr="002860AD" w:rsidRDefault="002860AD" w:rsidP="00331DFC"/>
        </w:tc>
        <w:tc>
          <w:tcPr>
            <w:tcW w:w="296" w:type="pct"/>
            <w:gridSpan w:val="2"/>
          </w:tcPr>
          <w:p w:rsidR="002860AD" w:rsidRPr="0026035D" w:rsidRDefault="002860AD" w:rsidP="00662497">
            <w:r>
              <w:t>18.12</w:t>
            </w:r>
          </w:p>
        </w:tc>
        <w:tc>
          <w:tcPr>
            <w:tcW w:w="353" w:type="pct"/>
          </w:tcPr>
          <w:p w:rsidR="002860AD" w:rsidRPr="0026035D" w:rsidRDefault="002860AD" w:rsidP="00331DFC"/>
        </w:tc>
      </w:tr>
      <w:tr w:rsidR="002860AD" w:rsidRPr="0026035D" w:rsidTr="007E7062">
        <w:trPr>
          <w:gridAfter w:val="3"/>
          <w:wAfter w:w="1323" w:type="pct"/>
          <w:trHeight w:val="20"/>
        </w:trPr>
        <w:tc>
          <w:tcPr>
            <w:tcW w:w="385" w:type="pct"/>
          </w:tcPr>
          <w:p w:rsidR="002860AD" w:rsidRPr="0026035D" w:rsidRDefault="002860AD" w:rsidP="00331DFC"/>
          <w:p w:rsidR="002860AD" w:rsidRPr="0026035D" w:rsidRDefault="002860AD" w:rsidP="00331DFC">
            <w:r w:rsidRPr="0026035D">
              <w:t>57</w:t>
            </w:r>
          </w:p>
        </w:tc>
        <w:tc>
          <w:tcPr>
            <w:tcW w:w="1357" w:type="pct"/>
            <w:gridSpan w:val="2"/>
          </w:tcPr>
          <w:p w:rsidR="002860AD" w:rsidRPr="0026035D" w:rsidRDefault="002860AD" w:rsidP="00331DFC">
            <w:r>
              <w:t>Продолжаем вычитать . 114—115</w:t>
            </w:r>
          </w:p>
        </w:tc>
        <w:tc>
          <w:tcPr>
            <w:tcW w:w="1286" w:type="pct"/>
            <w:gridSpan w:val="2"/>
            <w:vMerge/>
          </w:tcPr>
          <w:p w:rsidR="002860AD" w:rsidRPr="002860AD" w:rsidRDefault="002860AD" w:rsidP="00331DFC"/>
        </w:tc>
        <w:tc>
          <w:tcPr>
            <w:tcW w:w="296" w:type="pct"/>
            <w:gridSpan w:val="2"/>
          </w:tcPr>
          <w:p w:rsidR="002860AD" w:rsidRPr="0026035D" w:rsidRDefault="002860AD" w:rsidP="00662497">
            <w:r>
              <w:t>19.12</w:t>
            </w:r>
          </w:p>
        </w:tc>
        <w:tc>
          <w:tcPr>
            <w:tcW w:w="353" w:type="pct"/>
          </w:tcPr>
          <w:p w:rsidR="002860AD" w:rsidRPr="0026035D" w:rsidRDefault="002860AD" w:rsidP="00331DFC"/>
        </w:tc>
      </w:tr>
      <w:tr w:rsidR="002860AD" w:rsidRPr="0026035D" w:rsidTr="007E7062">
        <w:trPr>
          <w:gridAfter w:val="3"/>
          <w:wAfter w:w="1323" w:type="pct"/>
          <w:trHeight w:val="20"/>
        </w:trPr>
        <w:tc>
          <w:tcPr>
            <w:tcW w:w="385" w:type="pct"/>
          </w:tcPr>
          <w:p w:rsidR="002860AD" w:rsidRPr="0026035D" w:rsidRDefault="002860AD" w:rsidP="00331DFC"/>
          <w:p w:rsidR="002860AD" w:rsidRPr="0026035D" w:rsidRDefault="002860AD" w:rsidP="00331DFC">
            <w:r w:rsidRPr="0026035D">
              <w:t>58</w:t>
            </w:r>
          </w:p>
        </w:tc>
        <w:tc>
          <w:tcPr>
            <w:tcW w:w="1357" w:type="pct"/>
            <w:gridSpan w:val="2"/>
          </w:tcPr>
          <w:p w:rsidR="002860AD" w:rsidRDefault="002860AD" w:rsidP="00BF6DA2">
            <w:r>
              <w:t>Играем с автоматом.</w:t>
            </w:r>
          </w:p>
          <w:p w:rsidR="002860AD" w:rsidRPr="0026035D" w:rsidRDefault="002860AD" w:rsidP="00BF6DA2">
            <w:r>
              <w:t>116—117</w:t>
            </w:r>
          </w:p>
        </w:tc>
        <w:tc>
          <w:tcPr>
            <w:tcW w:w="1286" w:type="pct"/>
            <w:gridSpan w:val="2"/>
            <w:vMerge/>
          </w:tcPr>
          <w:p w:rsidR="002860AD" w:rsidRPr="002860AD" w:rsidRDefault="002860AD" w:rsidP="005F1EEE"/>
        </w:tc>
        <w:tc>
          <w:tcPr>
            <w:tcW w:w="296" w:type="pct"/>
            <w:gridSpan w:val="2"/>
          </w:tcPr>
          <w:p w:rsidR="002860AD" w:rsidRPr="0026035D" w:rsidRDefault="002860AD" w:rsidP="00331DFC">
            <w:r>
              <w:t>20.12</w:t>
            </w:r>
          </w:p>
        </w:tc>
        <w:tc>
          <w:tcPr>
            <w:tcW w:w="353" w:type="pct"/>
          </w:tcPr>
          <w:p w:rsidR="002860AD" w:rsidRPr="0026035D" w:rsidRDefault="002860AD" w:rsidP="00331DFC"/>
        </w:tc>
      </w:tr>
      <w:tr w:rsidR="002860AD" w:rsidRPr="0026035D" w:rsidTr="007E7062">
        <w:trPr>
          <w:gridAfter w:val="3"/>
          <w:wAfter w:w="1323" w:type="pct"/>
          <w:trHeight w:val="976"/>
        </w:trPr>
        <w:tc>
          <w:tcPr>
            <w:tcW w:w="385" w:type="pct"/>
          </w:tcPr>
          <w:p w:rsidR="002860AD" w:rsidRPr="0026035D" w:rsidRDefault="002860AD" w:rsidP="00331DFC"/>
          <w:p w:rsidR="002860AD" w:rsidRPr="0026035D" w:rsidRDefault="002860AD" w:rsidP="00331DFC">
            <w:r w:rsidRPr="0026035D">
              <w:t>59</w:t>
            </w:r>
          </w:p>
        </w:tc>
        <w:tc>
          <w:tcPr>
            <w:tcW w:w="1357" w:type="pct"/>
            <w:gridSpan w:val="2"/>
          </w:tcPr>
          <w:p w:rsidR="002860AD" w:rsidRPr="00497833" w:rsidRDefault="00497833" w:rsidP="00497833">
            <w:r w:rsidRPr="00497833">
              <w:t>Итоговая контрольная раб</w:t>
            </w:r>
            <w:r w:rsidRPr="00497833">
              <w:t>о</w:t>
            </w:r>
            <w:r w:rsidRPr="00497833">
              <w:t xml:space="preserve">та за </w:t>
            </w:r>
            <w:r w:rsidRPr="00497833">
              <w:rPr>
                <w:lang w:val="en-US"/>
              </w:rPr>
              <w:t>II</w:t>
            </w:r>
            <w:r w:rsidRPr="00497833">
              <w:t xml:space="preserve"> четверть</w:t>
            </w:r>
          </w:p>
        </w:tc>
        <w:tc>
          <w:tcPr>
            <w:tcW w:w="1286" w:type="pct"/>
            <w:gridSpan w:val="2"/>
            <w:vMerge/>
          </w:tcPr>
          <w:p w:rsidR="002860AD" w:rsidRPr="002860AD" w:rsidRDefault="002860AD" w:rsidP="00331DFC">
            <w:pPr>
              <w:rPr>
                <w:rFonts w:eastAsia="Calibri"/>
                <w:lang w:eastAsia="en-US"/>
              </w:rPr>
            </w:pPr>
          </w:p>
        </w:tc>
        <w:tc>
          <w:tcPr>
            <w:tcW w:w="296" w:type="pct"/>
            <w:gridSpan w:val="2"/>
          </w:tcPr>
          <w:p w:rsidR="002860AD" w:rsidRPr="0026035D" w:rsidRDefault="002860AD" w:rsidP="006624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>
              <w:t>.12</w:t>
            </w:r>
          </w:p>
        </w:tc>
        <w:tc>
          <w:tcPr>
            <w:tcW w:w="353" w:type="pct"/>
          </w:tcPr>
          <w:p w:rsidR="002860AD" w:rsidRPr="0026035D" w:rsidRDefault="002860AD" w:rsidP="00331DFC">
            <w:pPr>
              <w:rPr>
                <w:rFonts w:eastAsia="Calibri"/>
                <w:lang w:eastAsia="en-US"/>
              </w:rPr>
            </w:pPr>
          </w:p>
        </w:tc>
      </w:tr>
      <w:tr w:rsidR="002860AD" w:rsidRPr="0026035D" w:rsidTr="007E7062">
        <w:trPr>
          <w:gridAfter w:val="3"/>
          <w:wAfter w:w="1323" w:type="pct"/>
          <w:trHeight w:val="20"/>
        </w:trPr>
        <w:tc>
          <w:tcPr>
            <w:tcW w:w="385" w:type="pct"/>
          </w:tcPr>
          <w:p w:rsidR="002860AD" w:rsidRPr="0026035D" w:rsidRDefault="002860AD" w:rsidP="00331DFC"/>
          <w:p w:rsidR="002860AD" w:rsidRPr="0026035D" w:rsidRDefault="002860AD" w:rsidP="00331DFC">
            <w:r w:rsidRPr="0026035D">
              <w:t>60</w:t>
            </w:r>
          </w:p>
        </w:tc>
        <w:tc>
          <w:tcPr>
            <w:tcW w:w="1357" w:type="pct"/>
            <w:gridSpan w:val="2"/>
          </w:tcPr>
          <w:p w:rsidR="00D0359E" w:rsidRPr="0026035D" w:rsidRDefault="00D0359E" w:rsidP="00D0359E">
            <w:r>
              <w:t>Коррекция знаний учащи</w:t>
            </w:r>
            <w:r>
              <w:t>х</w:t>
            </w:r>
            <w:r>
              <w:t>ся. Решение задач</w:t>
            </w:r>
          </w:p>
        </w:tc>
        <w:tc>
          <w:tcPr>
            <w:tcW w:w="1286" w:type="pct"/>
            <w:gridSpan w:val="2"/>
            <w:vMerge/>
          </w:tcPr>
          <w:p w:rsidR="002860AD" w:rsidRPr="002860AD" w:rsidRDefault="002860AD" w:rsidP="00E4342B">
            <w:pPr>
              <w:rPr>
                <w:rFonts w:eastAsia="Calibri"/>
                <w:lang w:eastAsia="en-US"/>
              </w:rPr>
            </w:pPr>
          </w:p>
        </w:tc>
        <w:tc>
          <w:tcPr>
            <w:tcW w:w="296" w:type="pct"/>
            <w:gridSpan w:val="2"/>
          </w:tcPr>
          <w:p w:rsidR="002860AD" w:rsidRPr="0026035D" w:rsidRDefault="002860AD" w:rsidP="006624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>
              <w:t>.12</w:t>
            </w:r>
          </w:p>
        </w:tc>
        <w:tc>
          <w:tcPr>
            <w:tcW w:w="353" w:type="pct"/>
          </w:tcPr>
          <w:p w:rsidR="002860AD" w:rsidRPr="0026035D" w:rsidRDefault="002860AD" w:rsidP="00331DFC">
            <w:pPr>
              <w:rPr>
                <w:rFonts w:eastAsia="Calibri"/>
                <w:lang w:eastAsia="en-US"/>
              </w:rPr>
            </w:pPr>
          </w:p>
        </w:tc>
      </w:tr>
      <w:tr w:rsidR="005A1F20" w:rsidRPr="0026035D" w:rsidTr="007E7062">
        <w:trPr>
          <w:gridAfter w:val="3"/>
          <w:wAfter w:w="1323" w:type="pct"/>
          <w:trHeight w:val="20"/>
        </w:trPr>
        <w:tc>
          <w:tcPr>
            <w:tcW w:w="385" w:type="pct"/>
          </w:tcPr>
          <w:p w:rsidR="005A1F20" w:rsidRPr="0026035D" w:rsidRDefault="005A1F20" w:rsidP="00331DFC"/>
          <w:p w:rsidR="005A1F20" w:rsidRPr="0026035D" w:rsidRDefault="005A1F20" w:rsidP="00331DFC">
            <w:r w:rsidRPr="0026035D">
              <w:t>61</w:t>
            </w:r>
          </w:p>
        </w:tc>
        <w:tc>
          <w:tcPr>
            <w:tcW w:w="1357" w:type="pct"/>
            <w:gridSpan w:val="2"/>
          </w:tcPr>
          <w:p w:rsidR="005A1F20" w:rsidRPr="0026035D" w:rsidRDefault="005A1F20" w:rsidP="00331DFC">
            <w:r w:rsidRPr="0026035D">
              <w:t>Закрепление изученного по т</w:t>
            </w:r>
            <w:r w:rsidRPr="0026035D">
              <w:t>е</w:t>
            </w:r>
            <w:r w:rsidRPr="0026035D">
              <w:t>ме «Сложение и вычит</w:t>
            </w:r>
            <w:r w:rsidRPr="0026035D">
              <w:t>а</w:t>
            </w:r>
            <w:r w:rsidRPr="0026035D">
              <w:t>ние в пределах 100».  Реш</w:t>
            </w:r>
            <w:r w:rsidRPr="0026035D">
              <w:t>е</w:t>
            </w:r>
            <w:r w:rsidRPr="0026035D">
              <w:t>ние задач.</w:t>
            </w:r>
          </w:p>
          <w:p w:rsidR="005A1F20" w:rsidRPr="0026035D" w:rsidRDefault="005A1F20" w:rsidP="00331DFC"/>
          <w:p w:rsidR="005A1F20" w:rsidRPr="0026035D" w:rsidRDefault="005A1F20" w:rsidP="005E4928"/>
        </w:tc>
        <w:tc>
          <w:tcPr>
            <w:tcW w:w="1286" w:type="pct"/>
            <w:gridSpan w:val="2"/>
          </w:tcPr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Складывать и вычитать </w:t>
            </w:r>
            <w:r w:rsidRPr="002860AD">
              <w:t>дв</w:t>
            </w:r>
            <w:r w:rsidRPr="002860AD">
              <w:t>у</w:t>
            </w:r>
            <w:r w:rsidRPr="002860AD">
              <w:t>значные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t>числа в пределах 100 с пер</w:t>
            </w:r>
            <w:r w:rsidRPr="002860AD">
              <w:t>е</w:t>
            </w:r>
            <w:r w:rsidRPr="002860AD">
              <w:t>ходом через десяток (устно и письменно).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Решать задачи </w:t>
            </w:r>
            <w:r w:rsidRPr="002860AD">
              <w:t>на разностное сравнение.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Ориентироваться </w:t>
            </w:r>
            <w:r w:rsidRPr="002860AD">
              <w:t>в рисунках, схемах, цепочках вычислений (выполнять вычисления, во</w:t>
            </w:r>
            <w:r w:rsidRPr="002860AD">
              <w:t>с</w:t>
            </w:r>
            <w:r w:rsidRPr="002860AD">
              <w:t>станавливать пропуски, зап</w:t>
            </w:r>
            <w:r w:rsidRPr="002860AD">
              <w:t>и</w:t>
            </w:r>
            <w:r w:rsidRPr="002860AD">
              <w:t>сывать цепочки).</w:t>
            </w:r>
          </w:p>
          <w:p w:rsidR="002860AD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Выбирать </w:t>
            </w:r>
            <w:r w:rsidRPr="002860AD">
              <w:t>задания из вари</w:t>
            </w:r>
            <w:r w:rsidRPr="002860AD">
              <w:t>а</w:t>
            </w:r>
            <w:r w:rsidRPr="002860AD">
              <w:t>тивной части:</w:t>
            </w:r>
            <w:r>
              <w:t xml:space="preserve"> </w:t>
            </w:r>
            <w:r w:rsidRPr="002860AD">
              <w:rPr>
                <w:iCs/>
              </w:rPr>
              <w:t xml:space="preserve">комбинировать </w:t>
            </w:r>
            <w:r w:rsidRPr="002860AD">
              <w:t>слагаемые для получения</w:t>
            </w:r>
            <w:r>
              <w:t xml:space="preserve"> </w:t>
            </w:r>
            <w:r w:rsidRPr="002860AD">
              <w:t>з</w:t>
            </w:r>
            <w:r w:rsidRPr="002860AD">
              <w:t>а</w:t>
            </w:r>
            <w:r w:rsidRPr="002860AD">
              <w:t>данной суммы; у</w:t>
            </w:r>
            <w:r w:rsidRPr="002860AD">
              <w:rPr>
                <w:iCs/>
              </w:rPr>
              <w:t xml:space="preserve">частвовать </w:t>
            </w:r>
            <w:r w:rsidRPr="002860AD">
              <w:t>в учебных</w:t>
            </w:r>
            <w:r>
              <w:t xml:space="preserve"> </w:t>
            </w:r>
            <w:r w:rsidRPr="002860AD">
              <w:t xml:space="preserve">играх; </w:t>
            </w:r>
            <w:r w:rsidRPr="002860AD">
              <w:rPr>
                <w:iCs/>
              </w:rPr>
              <w:t>прогнозир</w:t>
            </w:r>
            <w:r w:rsidRPr="002860AD">
              <w:rPr>
                <w:iCs/>
              </w:rPr>
              <w:t>о</w:t>
            </w:r>
            <w:r w:rsidRPr="002860AD">
              <w:rPr>
                <w:iCs/>
              </w:rPr>
              <w:t xml:space="preserve">вать </w:t>
            </w:r>
            <w:r w:rsidRPr="002860AD">
              <w:t>результат вычислений).</w:t>
            </w:r>
          </w:p>
          <w:p w:rsidR="005A1F20" w:rsidRPr="002860AD" w:rsidRDefault="002860AD" w:rsidP="002860AD">
            <w:pPr>
              <w:autoSpaceDE w:val="0"/>
              <w:autoSpaceDN w:val="0"/>
              <w:adjustRightInd w:val="0"/>
            </w:pPr>
            <w:r w:rsidRPr="002860AD">
              <w:rPr>
                <w:iCs/>
              </w:rPr>
              <w:t xml:space="preserve">Выбирать </w:t>
            </w:r>
            <w:r w:rsidRPr="002860AD">
              <w:t>форму участия в проектной деятельности по теме «Вычислительные м</w:t>
            </w:r>
            <w:r w:rsidRPr="002860AD">
              <w:t>а</w:t>
            </w:r>
            <w:r w:rsidRPr="002860AD">
              <w:t xml:space="preserve">шины»: </w:t>
            </w:r>
            <w:r w:rsidRPr="002860AD">
              <w:rPr>
                <w:iCs/>
              </w:rPr>
              <w:t xml:space="preserve">узнавать </w:t>
            </w:r>
            <w:r w:rsidRPr="002860AD">
              <w:t>новое о сп</w:t>
            </w:r>
            <w:r w:rsidRPr="002860AD">
              <w:t>о</w:t>
            </w:r>
            <w:r w:rsidRPr="002860AD">
              <w:t>собах счёта;</w:t>
            </w:r>
            <w:r>
              <w:t xml:space="preserve"> </w:t>
            </w:r>
            <w:r w:rsidRPr="002860AD">
              <w:rPr>
                <w:iCs/>
              </w:rPr>
              <w:t xml:space="preserve">составлять </w:t>
            </w:r>
            <w:r w:rsidRPr="002860AD">
              <w:t>сп</w:t>
            </w:r>
            <w:r w:rsidRPr="002860AD">
              <w:t>и</w:t>
            </w:r>
            <w:r w:rsidRPr="002860AD">
              <w:t xml:space="preserve">сок приборов (или коллаж), </w:t>
            </w:r>
            <w:r w:rsidRPr="002860AD">
              <w:rPr>
                <w:iCs/>
              </w:rPr>
              <w:t xml:space="preserve">фантазировать </w:t>
            </w:r>
            <w:r w:rsidRPr="002860AD">
              <w:t>на заданную тему;</w:t>
            </w:r>
            <w:r>
              <w:t xml:space="preserve"> </w:t>
            </w:r>
            <w:r w:rsidRPr="002860AD">
              <w:t>моделировать «авт</w:t>
            </w:r>
            <w:r w:rsidRPr="002860AD">
              <w:t>о</w:t>
            </w:r>
            <w:r w:rsidRPr="002860AD">
              <w:t xml:space="preserve">мат» для </w:t>
            </w:r>
            <w:r>
              <w:t>вычисле</w:t>
            </w:r>
            <w:r w:rsidRPr="002860AD">
              <w:t>ний, конс</w:t>
            </w:r>
            <w:r w:rsidRPr="002860AD">
              <w:t>т</w:t>
            </w:r>
            <w:r w:rsidRPr="002860AD">
              <w:t>руировать счёты для вычи</w:t>
            </w:r>
            <w:r w:rsidRPr="002860AD">
              <w:t>с</w:t>
            </w:r>
            <w:r w:rsidRPr="002860AD">
              <w:t>ления сумм одинаковых сл</w:t>
            </w:r>
            <w:r w:rsidRPr="002860AD">
              <w:t>а</w:t>
            </w:r>
            <w:r w:rsidRPr="002860AD">
              <w:t xml:space="preserve">гаемых. </w:t>
            </w:r>
            <w:r w:rsidRPr="002860AD">
              <w:rPr>
                <w:iCs/>
              </w:rPr>
              <w:t xml:space="preserve">Планировать </w:t>
            </w:r>
            <w:r w:rsidRPr="002860AD">
              <w:t>своё участие с опорой на шаблон в</w:t>
            </w:r>
            <w:r>
              <w:t xml:space="preserve"> </w:t>
            </w:r>
            <w:r w:rsidRPr="002860AD">
              <w:t>рабочей тетради.</w:t>
            </w:r>
          </w:p>
        </w:tc>
        <w:tc>
          <w:tcPr>
            <w:tcW w:w="296" w:type="pct"/>
            <w:gridSpan w:val="2"/>
          </w:tcPr>
          <w:p w:rsidR="005A1F20" w:rsidRPr="0026035D" w:rsidRDefault="005A1F20" w:rsidP="006624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>
              <w:t>.12</w:t>
            </w:r>
          </w:p>
        </w:tc>
        <w:tc>
          <w:tcPr>
            <w:tcW w:w="353" w:type="pct"/>
          </w:tcPr>
          <w:p w:rsidR="005A1F20" w:rsidRPr="0026035D" w:rsidRDefault="005A1F20" w:rsidP="00331DFC">
            <w:pPr>
              <w:rPr>
                <w:rFonts w:eastAsia="Calibri"/>
                <w:lang w:eastAsia="en-US"/>
              </w:rPr>
            </w:pPr>
          </w:p>
        </w:tc>
      </w:tr>
      <w:tr w:rsidR="00EE0EE7" w:rsidRPr="0026035D" w:rsidTr="00743761">
        <w:trPr>
          <w:gridAfter w:val="3"/>
          <w:wAfter w:w="1323" w:type="pct"/>
          <w:trHeight w:val="20"/>
        </w:trPr>
        <w:tc>
          <w:tcPr>
            <w:tcW w:w="3677" w:type="pct"/>
            <w:gridSpan w:val="8"/>
          </w:tcPr>
          <w:p w:rsidR="00EE0EE7" w:rsidRPr="0026035D" w:rsidRDefault="00EE0EE7" w:rsidP="000E6C91">
            <w:pPr>
              <w:jc w:val="center"/>
            </w:pPr>
            <w:r>
              <w:rPr>
                <w:b/>
                <w:sz w:val="28"/>
                <w:szCs w:val="28"/>
              </w:rPr>
              <w:t>Знакомимся с новыми действиями</w:t>
            </w:r>
            <w:r w:rsidR="003859CC">
              <w:rPr>
                <w:b/>
                <w:sz w:val="28"/>
                <w:szCs w:val="28"/>
              </w:rPr>
              <w:t xml:space="preserve"> (1</w:t>
            </w:r>
            <w:r w:rsidR="0069753E">
              <w:rPr>
                <w:b/>
                <w:sz w:val="28"/>
                <w:szCs w:val="28"/>
              </w:rPr>
              <w:t>4</w:t>
            </w:r>
            <w:r w:rsidR="003859CC">
              <w:rPr>
                <w:b/>
                <w:sz w:val="28"/>
                <w:szCs w:val="28"/>
              </w:rPr>
              <w:t xml:space="preserve"> ч)</w:t>
            </w:r>
            <w:r w:rsidRPr="00E27AB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3091A" w:rsidRPr="0026035D" w:rsidTr="007E7062">
        <w:trPr>
          <w:gridAfter w:val="3"/>
          <w:wAfter w:w="1323" w:type="pct"/>
          <w:trHeight w:val="20"/>
        </w:trPr>
        <w:tc>
          <w:tcPr>
            <w:tcW w:w="385" w:type="pct"/>
          </w:tcPr>
          <w:p w:rsidR="0033091A" w:rsidRPr="0026035D" w:rsidRDefault="0033091A" w:rsidP="00331DFC"/>
          <w:p w:rsidR="0033091A" w:rsidRPr="0026035D" w:rsidRDefault="0033091A" w:rsidP="00331DFC">
            <w:r w:rsidRPr="0026035D">
              <w:t>62</w:t>
            </w:r>
          </w:p>
        </w:tc>
        <w:tc>
          <w:tcPr>
            <w:tcW w:w="1357" w:type="pct"/>
            <w:gridSpan w:val="2"/>
          </w:tcPr>
          <w:p w:rsidR="0033091A" w:rsidRDefault="0033091A" w:rsidP="00331DFC">
            <w:r>
              <w:t xml:space="preserve">Что такое умножение </w:t>
            </w:r>
          </w:p>
          <w:p w:rsidR="0033091A" w:rsidRPr="0026035D" w:rsidRDefault="0033091A" w:rsidP="00331DFC">
            <w:r>
              <w:t>С. 3—5</w:t>
            </w:r>
          </w:p>
        </w:tc>
        <w:tc>
          <w:tcPr>
            <w:tcW w:w="1286" w:type="pct"/>
            <w:gridSpan w:val="2"/>
            <w:vMerge w:val="restart"/>
          </w:tcPr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rPr>
                <w:iCs/>
              </w:rPr>
              <w:t xml:space="preserve">Использовать </w:t>
            </w:r>
            <w:r w:rsidRPr="0033091A">
              <w:t>знак умнож</w:t>
            </w:r>
            <w:r w:rsidRPr="0033091A">
              <w:t>е</w:t>
            </w:r>
            <w:r w:rsidRPr="0033091A">
              <w:t>ния для записи суммы один</w:t>
            </w:r>
            <w:r w:rsidRPr="0033091A">
              <w:t>а</w:t>
            </w:r>
            <w:r w:rsidRPr="0033091A">
              <w:t xml:space="preserve">ковых слагаемых. </w:t>
            </w:r>
            <w:r w:rsidRPr="0033091A">
              <w:rPr>
                <w:iCs/>
              </w:rPr>
              <w:t xml:space="preserve">Вычислять </w:t>
            </w:r>
            <w:r w:rsidRPr="0033091A">
              <w:t>произведение чисел с пом</w:t>
            </w:r>
            <w:r w:rsidRPr="0033091A">
              <w:t>о</w:t>
            </w:r>
            <w:r w:rsidRPr="0033091A">
              <w:t>щью сложения.</w:t>
            </w:r>
          </w:p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rPr>
                <w:iCs/>
              </w:rPr>
              <w:t xml:space="preserve">Записывать решение </w:t>
            </w:r>
            <w:r w:rsidRPr="0033091A">
              <w:t>задачи двумя способами (используя сложение и умножение).</w:t>
            </w:r>
          </w:p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rPr>
                <w:iCs/>
              </w:rPr>
              <w:t xml:space="preserve">Восстанавливать </w:t>
            </w:r>
            <w:r w:rsidRPr="0033091A">
              <w:t>пропуще</w:t>
            </w:r>
            <w:r w:rsidRPr="0033091A">
              <w:t>н</w:t>
            </w:r>
            <w:r w:rsidRPr="0033091A">
              <w:t>ные числа в</w:t>
            </w:r>
            <w:r>
              <w:t xml:space="preserve"> </w:t>
            </w:r>
            <w:r w:rsidRPr="0033091A">
              <w:t xml:space="preserve">равенствах. </w:t>
            </w:r>
            <w:r w:rsidRPr="0033091A">
              <w:rPr>
                <w:iCs/>
              </w:rPr>
              <w:t>Пр</w:t>
            </w:r>
            <w:r w:rsidRPr="0033091A">
              <w:rPr>
                <w:iCs/>
              </w:rPr>
              <w:t>о</w:t>
            </w:r>
            <w:r w:rsidRPr="0033091A">
              <w:rPr>
                <w:iCs/>
              </w:rPr>
              <w:t xml:space="preserve">верять </w:t>
            </w:r>
            <w:r w:rsidRPr="0033091A">
              <w:t xml:space="preserve">верность записанных </w:t>
            </w:r>
            <w:r w:rsidRPr="0033091A">
              <w:lastRenderedPageBreak/>
              <w:t>равенств.</w:t>
            </w:r>
          </w:p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rPr>
                <w:iCs/>
              </w:rPr>
              <w:t xml:space="preserve">Наблюдать </w:t>
            </w:r>
            <w:r w:rsidRPr="0033091A">
              <w:t>за перемест</w:t>
            </w:r>
            <w:r w:rsidRPr="0033091A">
              <w:t>и</w:t>
            </w:r>
            <w:r w:rsidRPr="0033091A">
              <w:t>тельным свойством умнож</w:t>
            </w:r>
            <w:r w:rsidRPr="0033091A">
              <w:t>е</w:t>
            </w:r>
            <w:r w:rsidRPr="0033091A">
              <w:t>ния.</w:t>
            </w:r>
          </w:p>
          <w:p w:rsidR="0033091A" w:rsidRPr="00E52807" w:rsidRDefault="0033091A" w:rsidP="0033091A">
            <w:pPr>
              <w:autoSpaceDE w:val="0"/>
              <w:autoSpaceDN w:val="0"/>
              <w:adjustRightInd w:val="0"/>
            </w:pPr>
            <w:r w:rsidRPr="0033091A">
              <w:rPr>
                <w:iCs/>
              </w:rPr>
              <w:t xml:space="preserve">Придумывать </w:t>
            </w:r>
            <w:r w:rsidRPr="0033091A">
              <w:t>задачу на н</w:t>
            </w:r>
            <w:r w:rsidRPr="0033091A">
              <w:t>а</w:t>
            </w:r>
            <w:r w:rsidRPr="0033091A">
              <w:t>хождение произведения.</w:t>
            </w:r>
          </w:p>
        </w:tc>
        <w:tc>
          <w:tcPr>
            <w:tcW w:w="296" w:type="pct"/>
            <w:gridSpan w:val="2"/>
          </w:tcPr>
          <w:p w:rsidR="0033091A" w:rsidRPr="0026035D" w:rsidRDefault="0033091A" w:rsidP="00662497">
            <w:r>
              <w:lastRenderedPageBreak/>
              <w:t>27.12</w:t>
            </w:r>
          </w:p>
        </w:tc>
        <w:tc>
          <w:tcPr>
            <w:tcW w:w="353" w:type="pct"/>
          </w:tcPr>
          <w:p w:rsidR="0033091A" w:rsidRPr="0026035D" w:rsidRDefault="0033091A" w:rsidP="00331DFC"/>
        </w:tc>
      </w:tr>
      <w:tr w:rsidR="0033091A" w:rsidRPr="0026035D" w:rsidTr="007E7062">
        <w:trPr>
          <w:gridAfter w:val="3"/>
          <w:wAfter w:w="1323" w:type="pct"/>
          <w:trHeight w:val="20"/>
        </w:trPr>
        <w:tc>
          <w:tcPr>
            <w:tcW w:w="385" w:type="pct"/>
          </w:tcPr>
          <w:p w:rsidR="0033091A" w:rsidRPr="0026035D" w:rsidRDefault="0033091A" w:rsidP="00331DFC"/>
          <w:p w:rsidR="0033091A" w:rsidRPr="0026035D" w:rsidRDefault="0033091A" w:rsidP="00331DFC">
            <w:r w:rsidRPr="0026035D">
              <w:t>63</w:t>
            </w:r>
          </w:p>
        </w:tc>
        <w:tc>
          <w:tcPr>
            <w:tcW w:w="1357" w:type="pct"/>
            <w:gridSpan w:val="2"/>
          </w:tcPr>
          <w:p w:rsidR="0033091A" w:rsidRDefault="0033091A" w:rsidP="005E4928">
            <w:r>
              <w:t xml:space="preserve">Что вдоль, что поперёк </w:t>
            </w:r>
          </w:p>
          <w:p w:rsidR="0033091A" w:rsidRPr="0026035D" w:rsidRDefault="0033091A" w:rsidP="005E4928">
            <w:pPr>
              <w:rPr>
                <w:i/>
              </w:rPr>
            </w:pPr>
            <w:r>
              <w:t>С. 6—7</w:t>
            </w:r>
          </w:p>
        </w:tc>
        <w:tc>
          <w:tcPr>
            <w:tcW w:w="1286" w:type="pct"/>
            <w:gridSpan w:val="2"/>
            <w:vMerge/>
          </w:tcPr>
          <w:p w:rsidR="0033091A" w:rsidRPr="00E52807" w:rsidRDefault="0033091A" w:rsidP="00331DFC"/>
        </w:tc>
        <w:tc>
          <w:tcPr>
            <w:tcW w:w="296" w:type="pct"/>
            <w:gridSpan w:val="2"/>
          </w:tcPr>
          <w:p w:rsidR="0033091A" w:rsidRPr="0026035D" w:rsidRDefault="0033091A" w:rsidP="00662497">
            <w:r>
              <w:t>28.12</w:t>
            </w:r>
          </w:p>
        </w:tc>
        <w:tc>
          <w:tcPr>
            <w:tcW w:w="353" w:type="pct"/>
          </w:tcPr>
          <w:p w:rsidR="0033091A" w:rsidRPr="0026035D" w:rsidRDefault="0033091A" w:rsidP="00331DFC"/>
        </w:tc>
      </w:tr>
      <w:tr w:rsidR="005A1F20" w:rsidRPr="0026035D" w:rsidTr="00743761">
        <w:trPr>
          <w:gridAfter w:val="3"/>
          <w:wAfter w:w="1323" w:type="pct"/>
          <w:trHeight w:val="20"/>
        </w:trPr>
        <w:tc>
          <w:tcPr>
            <w:tcW w:w="3677" w:type="pct"/>
            <w:gridSpan w:val="8"/>
          </w:tcPr>
          <w:p w:rsidR="005A1F20" w:rsidRPr="0026035D" w:rsidRDefault="005A1F20" w:rsidP="00CA5BCA">
            <w:pPr>
              <w:jc w:val="center"/>
            </w:pPr>
            <w:r w:rsidRPr="009615EE">
              <w:rPr>
                <w:b/>
                <w:sz w:val="28"/>
                <w:szCs w:val="28"/>
              </w:rPr>
              <w:lastRenderedPageBreak/>
              <w:t>I I I четверть</w:t>
            </w:r>
          </w:p>
        </w:tc>
      </w:tr>
      <w:tr w:rsidR="005A1F20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5A1F20" w:rsidRPr="0026035D" w:rsidRDefault="005A1F20" w:rsidP="00331DFC"/>
          <w:p w:rsidR="005A1F20" w:rsidRPr="0026035D" w:rsidRDefault="005A1F20" w:rsidP="00331DFC">
            <w:r w:rsidRPr="0026035D">
              <w:t>64</w:t>
            </w:r>
          </w:p>
        </w:tc>
        <w:tc>
          <w:tcPr>
            <w:tcW w:w="1357" w:type="pct"/>
            <w:gridSpan w:val="2"/>
          </w:tcPr>
          <w:p w:rsidR="005A1F20" w:rsidRPr="0026035D" w:rsidRDefault="00F13BE1" w:rsidP="00D079C5">
            <w:r>
              <w:t>Используем знак умножения  С. 8—9</w:t>
            </w:r>
          </w:p>
        </w:tc>
        <w:tc>
          <w:tcPr>
            <w:tcW w:w="1286" w:type="pct"/>
            <w:gridSpan w:val="2"/>
          </w:tcPr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rPr>
                <w:iCs/>
              </w:rPr>
              <w:t xml:space="preserve">Использовать </w:t>
            </w:r>
            <w:r w:rsidRPr="0033091A">
              <w:t>знак умнож</w:t>
            </w:r>
            <w:r w:rsidRPr="0033091A">
              <w:t>е</w:t>
            </w:r>
            <w:r w:rsidRPr="0033091A">
              <w:t>ния для записи суммы один</w:t>
            </w:r>
            <w:r w:rsidRPr="0033091A">
              <w:t>а</w:t>
            </w:r>
            <w:r w:rsidRPr="0033091A">
              <w:t xml:space="preserve">ковых слагаемых. </w:t>
            </w:r>
            <w:r w:rsidRPr="0033091A">
              <w:rPr>
                <w:iCs/>
              </w:rPr>
              <w:t xml:space="preserve">Вычислять </w:t>
            </w:r>
            <w:r w:rsidRPr="0033091A">
              <w:t>произведение чисел с пом</w:t>
            </w:r>
            <w:r w:rsidRPr="0033091A">
              <w:t>о</w:t>
            </w:r>
            <w:r w:rsidRPr="0033091A">
              <w:t>щью сложения.</w:t>
            </w:r>
          </w:p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rPr>
                <w:iCs/>
              </w:rPr>
              <w:t xml:space="preserve">Записывать решение </w:t>
            </w:r>
            <w:r w:rsidRPr="0033091A">
              <w:t>задачи двумя способами (используя сложение и умножение).</w:t>
            </w:r>
          </w:p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rPr>
                <w:iCs/>
              </w:rPr>
              <w:t xml:space="preserve">Восстанавливать </w:t>
            </w:r>
            <w:r w:rsidRPr="0033091A">
              <w:t>пропуще</w:t>
            </w:r>
            <w:r w:rsidRPr="0033091A">
              <w:t>н</w:t>
            </w:r>
            <w:r w:rsidRPr="0033091A">
              <w:t>ные числа в</w:t>
            </w:r>
            <w:r>
              <w:t xml:space="preserve"> </w:t>
            </w:r>
            <w:r w:rsidRPr="0033091A">
              <w:t xml:space="preserve">равенствах. </w:t>
            </w:r>
            <w:r w:rsidRPr="0033091A">
              <w:rPr>
                <w:iCs/>
              </w:rPr>
              <w:t>Пр</w:t>
            </w:r>
            <w:r w:rsidRPr="0033091A">
              <w:rPr>
                <w:iCs/>
              </w:rPr>
              <w:t>о</w:t>
            </w:r>
            <w:r w:rsidRPr="0033091A">
              <w:rPr>
                <w:iCs/>
              </w:rPr>
              <w:t xml:space="preserve">верять </w:t>
            </w:r>
            <w:r w:rsidRPr="0033091A">
              <w:t>верность записанных равенств.</w:t>
            </w:r>
          </w:p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rPr>
                <w:iCs/>
              </w:rPr>
              <w:t xml:space="preserve">Наблюдать </w:t>
            </w:r>
            <w:r w:rsidRPr="0033091A">
              <w:t>за перемест</w:t>
            </w:r>
            <w:r w:rsidRPr="0033091A">
              <w:t>и</w:t>
            </w:r>
            <w:r w:rsidRPr="0033091A">
              <w:t>тельным свойством умнож</w:t>
            </w:r>
            <w:r w:rsidRPr="0033091A">
              <w:t>е</w:t>
            </w:r>
            <w:r w:rsidRPr="0033091A">
              <w:t>ния.</w:t>
            </w:r>
          </w:p>
          <w:p w:rsidR="005A1F20" w:rsidRPr="00E52807" w:rsidRDefault="0033091A" w:rsidP="0033091A">
            <w:r w:rsidRPr="0033091A">
              <w:rPr>
                <w:iCs/>
              </w:rPr>
              <w:t xml:space="preserve">Придумывать </w:t>
            </w:r>
            <w:r w:rsidRPr="0033091A">
              <w:t>задачу на н</w:t>
            </w:r>
            <w:r w:rsidRPr="0033091A">
              <w:t>а</w:t>
            </w:r>
            <w:r w:rsidRPr="0033091A">
              <w:t>хождение произведения.</w:t>
            </w:r>
          </w:p>
        </w:tc>
        <w:tc>
          <w:tcPr>
            <w:tcW w:w="296" w:type="pct"/>
            <w:gridSpan w:val="2"/>
          </w:tcPr>
          <w:p w:rsidR="005A1F20" w:rsidRPr="0026035D" w:rsidRDefault="009D77E4" w:rsidP="00331DFC">
            <w:r>
              <w:t>15</w:t>
            </w:r>
            <w:r w:rsidR="005A1F20">
              <w:t>.01</w:t>
            </w:r>
          </w:p>
        </w:tc>
        <w:tc>
          <w:tcPr>
            <w:tcW w:w="353" w:type="pct"/>
          </w:tcPr>
          <w:p w:rsidR="005A1F20" w:rsidRPr="0026035D" w:rsidRDefault="005A1F20" w:rsidP="00331DFC"/>
        </w:tc>
      </w:tr>
      <w:tr w:rsidR="0033091A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33091A" w:rsidRPr="0026035D" w:rsidRDefault="0033091A" w:rsidP="00331DFC"/>
          <w:p w:rsidR="0033091A" w:rsidRPr="0026035D" w:rsidRDefault="0033091A" w:rsidP="00331DFC">
            <w:r w:rsidRPr="0026035D">
              <w:t>65</w:t>
            </w:r>
          </w:p>
        </w:tc>
        <w:tc>
          <w:tcPr>
            <w:tcW w:w="1357" w:type="pct"/>
            <w:gridSpan w:val="2"/>
          </w:tcPr>
          <w:p w:rsidR="0033091A" w:rsidRDefault="0033091A" w:rsidP="00D079C5">
            <w:r>
              <w:t>Вдвое больше</w:t>
            </w:r>
          </w:p>
          <w:p w:rsidR="0033091A" w:rsidRPr="0026035D" w:rsidRDefault="0033091A" w:rsidP="00D079C5">
            <w:r>
              <w:t xml:space="preserve"> С. 10—11</w:t>
            </w:r>
          </w:p>
        </w:tc>
        <w:tc>
          <w:tcPr>
            <w:tcW w:w="1286" w:type="pct"/>
            <w:gridSpan w:val="2"/>
            <w:vMerge w:val="restart"/>
          </w:tcPr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rPr>
                <w:iCs/>
              </w:rPr>
              <w:t xml:space="preserve">Увеличивать </w:t>
            </w:r>
            <w:r w:rsidRPr="0033091A">
              <w:t>числа (велич</w:t>
            </w:r>
            <w:r w:rsidRPr="0033091A">
              <w:t>и</w:t>
            </w:r>
            <w:r w:rsidRPr="0033091A">
              <w:t>ны) вдвое.</w:t>
            </w:r>
          </w:p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rPr>
                <w:iCs/>
              </w:rPr>
              <w:t xml:space="preserve">Находить </w:t>
            </w:r>
            <w:r w:rsidRPr="0033091A">
              <w:t xml:space="preserve">половину числа подбором, </w:t>
            </w:r>
            <w:r w:rsidRPr="0033091A">
              <w:rPr>
                <w:iCs/>
              </w:rPr>
              <w:t xml:space="preserve">записывать </w:t>
            </w:r>
            <w:r w:rsidRPr="0033091A">
              <w:t>р</w:t>
            </w:r>
            <w:r w:rsidRPr="0033091A">
              <w:t>е</w:t>
            </w:r>
            <w:r w:rsidRPr="0033091A">
              <w:t>зультат с помощью знака д</w:t>
            </w:r>
            <w:r w:rsidRPr="0033091A">
              <w:t>е</w:t>
            </w:r>
            <w:r w:rsidRPr="0033091A">
              <w:t>ления.</w:t>
            </w:r>
          </w:p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rPr>
                <w:iCs/>
              </w:rPr>
              <w:t xml:space="preserve">Различать </w:t>
            </w:r>
            <w:r w:rsidRPr="0033091A">
              <w:t>увелич</w:t>
            </w:r>
            <w:r w:rsidRPr="0033091A">
              <w:t>е</w:t>
            </w:r>
            <w:r w:rsidRPr="0033091A">
              <w:t>ние/уменьшение «на</w:t>
            </w:r>
          </w:p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t>2» и «в 2 раза»</w:t>
            </w:r>
            <w:r w:rsidRPr="0033091A">
              <w:rPr>
                <w:iCs/>
              </w:rPr>
              <w:t xml:space="preserve">, сравнивать </w:t>
            </w:r>
            <w:r w:rsidRPr="0033091A">
              <w:t>результаты</w:t>
            </w:r>
          </w:p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t>вычислений.</w:t>
            </w:r>
          </w:p>
          <w:p w:rsid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rPr>
                <w:iCs/>
              </w:rPr>
              <w:t xml:space="preserve">Решать задачи </w:t>
            </w:r>
            <w:r w:rsidRPr="0033091A">
              <w:t>на увеличение/</w:t>
            </w:r>
            <w:r>
              <w:t xml:space="preserve"> </w:t>
            </w:r>
            <w:r w:rsidRPr="0033091A">
              <w:t>уменьшение в 2 раза.</w:t>
            </w:r>
          </w:p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rPr>
                <w:iCs/>
              </w:rPr>
              <w:t>Делить на равные части</w:t>
            </w:r>
            <w:r w:rsidRPr="0033091A">
              <w:t>: 1) число, подбирая ответ (од</w:t>
            </w:r>
            <w:r w:rsidRPr="0033091A">
              <w:t>и</w:t>
            </w:r>
            <w:r w:rsidRPr="0033091A">
              <w:t>наковые слагаемые); 2) отр</w:t>
            </w:r>
            <w:r w:rsidRPr="0033091A">
              <w:t>е</w:t>
            </w:r>
            <w:r w:rsidRPr="0033091A">
              <w:t>зок на глаз, проверяя себя измерениями.</w:t>
            </w:r>
          </w:p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rPr>
                <w:iCs/>
              </w:rPr>
              <w:t>Доказывать</w:t>
            </w:r>
            <w:r w:rsidRPr="0033091A">
              <w:t xml:space="preserve">, что умножение и деление </w:t>
            </w:r>
          </w:p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>
              <w:t>в</w:t>
            </w:r>
            <w:r w:rsidRPr="0033091A">
              <w:t>заимно</w:t>
            </w:r>
            <w:r>
              <w:t>-</w:t>
            </w:r>
            <w:r w:rsidRPr="0033091A">
              <w:t>обратные действия, составляя</w:t>
            </w:r>
          </w:p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t>равенства.</w:t>
            </w:r>
          </w:p>
          <w:p w:rsidR="0033091A" w:rsidRPr="00E52807" w:rsidRDefault="0033091A" w:rsidP="0033091A">
            <w:pPr>
              <w:autoSpaceDE w:val="0"/>
              <w:autoSpaceDN w:val="0"/>
              <w:adjustRightInd w:val="0"/>
            </w:pPr>
            <w:r w:rsidRPr="0033091A">
              <w:rPr>
                <w:iCs/>
              </w:rPr>
              <w:t xml:space="preserve">Наблюдать </w:t>
            </w:r>
            <w:r w:rsidRPr="0033091A">
              <w:t>над свойством чётных чисел</w:t>
            </w:r>
            <w:r>
              <w:t xml:space="preserve"> </w:t>
            </w:r>
            <w:r w:rsidRPr="0033091A">
              <w:t>«делиться на 2».</w:t>
            </w:r>
          </w:p>
        </w:tc>
        <w:tc>
          <w:tcPr>
            <w:tcW w:w="296" w:type="pct"/>
            <w:gridSpan w:val="2"/>
          </w:tcPr>
          <w:p w:rsidR="0033091A" w:rsidRPr="0026035D" w:rsidRDefault="009D77E4" w:rsidP="00331DFC">
            <w:r>
              <w:t>16</w:t>
            </w:r>
            <w:r w:rsidR="0033091A">
              <w:t>.01</w:t>
            </w:r>
          </w:p>
        </w:tc>
        <w:tc>
          <w:tcPr>
            <w:tcW w:w="353" w:type="pct"/>
          </w:tcPr>
          <w:p w:rsidR="0033091A" w:rsidRPr="0026035D" w:rsidRDefault="0033091A" w:rsidP="00331DFC"/>
        </w:tc>
      </w:tr>
      <w:tr w:rsidR="0033091A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33091A" w:rsidRPr="0026035D" w:rsidRDefault="0033091A" w:rsidP="00331DFC">
            <w:r w:rsidRPr="0026035D">
              <w:t>66</w:t>
            </w:r>
          </w:p>
        </w:tc>
        <w:tc>
          <w:tcPr>
            <w:tcW w:w="1357" w:type="pct"/>
            <w:gridSpan w:val="2"/>
          </w:tcPr>
          <w:p w:rsidR="0033091A" w:rsidRDefault="0033091A" w:rsidP="00331DFC">
            <w:r>
              <w:t xml:space="preserve">Половина </w:t>
            </w:r>
          </w:p>
          <w:p w:rsidR="0033091A" w:rsidRPr="0026035D" w:rsidRDefault="0033091A" w:rsidP="00331DFC">
            <w:r>
              <w:t>С. 12—13</w:t>
            </w:r>
          </w:p>
        </w:tc>
        <w:tc>
          <w:tcPr>
            <w:tcW w:w="1286" w:type="pct"/>
            <w:gridSpan w:val="2"/>
            <w:vMerge/>
          </w:tcPr>
          <w:p w:rsidR="0033091A" w:rsidRPr="0026035D" w:rsidRDefault="0033091A" w:rsidP="00331DFC"/>
        </w:tc>
        <w:tc>
          <w:tcPr>
            <w:tcW w:w="296" w:type="pct"/>
            <w:gridSpan w:val="2"/>
          </w:tcPr>
          <w:p w:rsidR="0033091A" w:rsidRPr="0026035D" w:rsidRDefault="009D77E4" w:rsidP="00331DFC">
            <w:r>
              <w:t>17</w:t>
            </w:r>
            <w:r w:rsidR="0033091A">
              <w:t>.01</w:t>
            </w:r>
          </w:p>
        </w:tc>
        <w:tc>
          <w:tcPr>
            <w:tcW w:w="353" w:type="pct"/>
          </w:tcPr>
          <w:p w:rsidR="0033091A" w:rsidRPr="0026035D" w:rsidRDefault="0033091A" w:rsidP="00331DFC"/>
        </w:tc>
      </w:tr>
      <w:tr w:rsidR="0033091A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33091A" w:rsidRPr="0026035D" w:rsidRDefault="0033091A" w:rsidP="00331DFC"/>
          <w:p w:rsidR="0033091A" w:rsidRPr="0026035D" w:rsidRDefault="0033091A" w:rsidP="00331DFC">
            <w:r w:rsidRPr="0026035D">
              <w:t>67</w:t>
            </w:r>
          </w:p>
        </w:tc>
        <w:tc>
          <w:tcPr>
            <w:tcW w:w="1357" w:type="pct"/>
            <w:gridSpan w:val="2"/>
          </w:tcPr>
          <w:p w:rsidR="0033091A" w:rsidRDefault="0033091A" w:rsidP="00331DFC">
            <w:r>
              <w:t>Делим на равные части</w:t>
            </w:r>
          </w:p>
          <w:p w:rsidR="009D77E4" w:rsidRDefault="009D77E4" w:rsidP="00331DFC">
            <w:r>
              <w:t>Математический диктант</w:t>
            </w:r>
          </w:p>
          <w:p w:rsidR="0033091A" w:rsidRPr="0026035D" w:rsidRDefault="0033091A" w:rsidP="00331DFC">
            <w:r>
              <w:t xml:space="preserve"> С. 14—15</w:t>
            </w:r>
          </w:p>
        </w:tc>
        <w:tc>
          <w:tcPr>
            <w:tcW w:w="1286" w:type="pct"/>
            <w:gridSpan w:val="2"/>
            <w:vMerge/>
          </w:tcPr>
          <w:p w:rsidR="0033091A" w:rsidRPr="00E52807" w:rsidRDefault="0033091A" w:rsidP="00331DFC"/>
        </w:tc>
        <w:tc>
          <w:tcPr>
            <w:tcW w:w="296" w:type="pct"/>
            <w:gridSpan w:val="2"/>
          </w:tcPr>
          <w:p w:rsidR="0033091A" w:rsidRPr="0026035D" w:rsidRDefault="009D77E4" w:rsidP="00331DFC">
            <w:r>
              <w:t>18</w:t>
            </w:r>
            <w:r w:rsidR="0033091A">
              <w:t>.01</w:t>
            </w:r>
          </w:p>
        </w:tc>
        <w:tc>
          <w:tcPr>
            <w:tcW w:w="353" w:type="pct"/>
          </w:tcPr>
          <w:p w:rsidR="0033091A" w:rsidRPr="0026035D" w:rsidRDefault="0033091A" w:rsidP="00331DFC"/>
        </w:tc>
      </w:tr>
      <w:tr w:rsidR="0033091A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33091A" w:rsidRPr="0026035D" w:rsidRDefault="0033091A" w:rsidP="00331DFC"/>
          <w:p w:rsidR="0033091A" w:rsidRPr="0026035D" w:rsidRDefault="0033091A" w:rsidP="00331DFC">
            <w:r w:rsidRPr="0026035D">
              <w:t>68</w:t>
            </w:r>
          </w:p>
        </w:tc>
        <w:tc>
          <w:tcPr>
            <w:tcW w:w="1357" w:type="pct"/>
            <w:gridSpan w:val="2"/>
          </w:tcPr>
          <w:p w:rsidR="0033091A" w:rsidRDefault="0033091A" w:rsidP="00331DFC">
            <w:r>
              <w:t>Как раздать лакомство</w:t>
            </w:r>
          </w:p>
          <w:p w:rsidR="0033091A" w:rsidRPr="0026035D" w:rsidRDefault="0033091A" w:rsidP="00331DFC">
            <w:r>
              <w:t xml:space="preserve"> С. 16—17</w:t>
            </w:r>
          </w:p>
        </w:tc>
        <w:tc>
          <w:tcPr>
            <w:tcW w:w="1286" w:type="pct"/>
            <w:gridSpan w:val="2"/>
            <w:vMerge/>
          </w:tcPr>
          <w:p w:rsidR="0033091A" w:rsidRPr="00E52807" w:rsidRDefault="0033091A" w:rsidP="00E4342B"/>
        </w:tc>
        <w:tc>
          <w:tcPr>
            <w:tcW w:w="296" w:type="pct"/>
            <w:gridSpan w:val="2"/>
          </w:tcPr>
          <w:p w:rsidR="0033091A" w:rsidRPr="0026035D" w:rsidRDefault="009D77E4" w:rsidP="00331DFC">
            <w:r>
              <w:t>22</w:t>
            </w:r>
            <w:r w:rsidR="0033091A">
              <w:t>.01</w:t>
            </w:r>
          </w:p>
        </w:tc>
        <w:tc>
          <w:tcPr>
            <w:tcW w:w="353" w:type="pct"/>
          </w:tcPr>
          <w:p w:rsidR="0033091A" w:rsidRPr="0026035D" w:rsidRDefault="0033091A" w:rsidP="00331DFC"/>
        </w:tc>
      </w:tr>
      <w:tr w:rsidR="0033091A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33091A" w:rsidRPr="0026035D" w:rsidRDefault="0033091A" w:rsidP="00331DFC"/>
          <w:p w:rsidR="0033091A" w:rsidRPr="0026035D" w:rsidRDefault="0033091A" w:rsidP="00331DFC">
            <w:r w:rsidRPr="0026035D">
              <w:lastRenderedPageBreak/>
              <w:t>69</w:t>
            </w:r>
          </w:p>
        </w:tc>
        <w:tc>
          <w:tcPr>
            <w:tcW w:w="1357" w:type="pct"/>
            <w:gridSpan w:val="2"/>
          </w:tcPr>
          <w:p w:rsidR="0033091A" w:rsidRDefault="0033091A" w:rsidP="00DA7A1C">
            <w:r>
              <w:lastRenderedPageBreak/>
              <w:t xml:space="preserve">Все четыре действия </w:t>
            </w:r>
          </w:p>
          <w:p w:rsidR="0033091A" w:rsidRDefault="0033091A" w:rsidP="00DA7A1C">
            <w:r>
              <w:lastRenderedPageBreak/>
              <w:t>С. 18—19</w:t>
            </w:r>
          </w:p>
          <w:p w:rsidR="0033091A" w:rsidRPr="00FC7C22" w:rsidRDefault="0033091A" w:rsidP="00DA7A1C"/>
        </w:tc>
        <w:tc>
          <w:tcPr>
            <w:tcW w:w="1286" w:type="pct"/>
            <w:gridSpan w:val="2"/>
            <w:vMerge w:val="restart"/>
          </w:tcPr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rPr>
                <w:iCs/>
              </w:rPr>
              <w:lastRenderedPageBreak/>
              <w:t xml:space="preserve">Находить произведение </w:t>
            </w:r>
            <w:r w:rsidRPr="0033091A">
              <w:t>с п</w:t>
            </w:r>
            <w:r w:rsidRPr="0033091A">
              <w:t>о</w:t>
            </w:r>
            <w:r w:rsidRPr="0033091A">
              <w:lastRenderedPageBreak/>
              <w:t>мощью сложения.</w:t>
            </w:r>
          </w:p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rPr>
                <w:iCs/>
              </w:rPr>
              <w:t xml:space="preserve">Увеличивать/уменьшать </w:t>
            </w:r>
            <w:r w:rsidRPr="0033091A">
              <w:t>чи</w:t>
            </w:r>
            <w:r w:rsidRPr="0033091A">
              <w:t>с</w:t>
            </w:r>
            <w:r w:rsidRPr="0033091A">
              <w:t>ла в 2 раза.</w:t>
            </w:r>
          </w:p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rPr>
                <w:iCs/>
              </w:rPr>
              <w:t xml:space="preserve">Выполнять умножение </w:t>
            </w:r>
            <w:r w:rsidRPr="0033091A">
              <w:t>с чи</w:t>
            </w:r>
            <w:r w:rsidRPr="0033091A">
              <w:t>с</w:t>
            </w:r>
            <w:r w:rsidRPr="0033091A">
              <w:t>лами 0 и 1.</w:t>
            </w:r>
          </w:p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rPr>
                <w:iCs/>
              </w:rPr>
              <w:t xml:space="preserve">Находить </w:t>
            </w:r>
            <w:r w:rsidRPr="0033091A">
              <w:t>результат деления, зная ре</w:t>
            </w:r>
            <w:r>
              <w:t>-</w:t>
            </w:r>
          </w:p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t>зультат умножения.</w:t>
            </w:r>
          </w:p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rPr>
                <w:iCs/>
              </w:rPr>
              <w:t xml:space="preserve">Выполнять вычисления </w:t>
            </w:r>
            <w:r w:rsidRPr="0033091A">
              <w:t>в 2 действия (без</w:t>
            </w:r>
            <w:r>
              <w:t xml:space="preserve"> </w:t>
            </w:r>
            <w:r w:rsidRPr="0033091A">
              <w:t>скобок) с де</w:t>
            </w:r>
            <w:r w:rsidRPr="0033091A">
              <w:t>й</w:t>
            </w:r>
            <w:r w:rsidRPr="0033091A">
              <w:t>ствиями 1 и 2 ступени.</w:t>
            </w:r>
          </w:p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rPr>
                <w:iCs/>
              </w:rPr>
              <w:t xml:space="preserve">Решать задачи </w:t>
            </w:r>
            <w:r w:rsidRPr="0033091A">
              <w:t>на увеличение/</w:t>
            </w:r>
            <w:r>
              <w:t xml:space="preserve"> </w:t>
            </w:r>
            <w:r w:rsidRPr="0033091A">
              <w:t>уменьшение в 2 раза и на 2, нахождение произведения (с помощью сложения), деления на</w:t>
            </w:r>
            <w:r>
              <w:t xml:space="preserve"> </w:t>
            </w:r>
            <w:r w:rsidRPr="0033091A">
              <w:t>части и по содержанию (подбором).</w:t>
            </w:r>
          </w:p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rPr>
                <w:iCs/>
              </w:rPr>
              <w:t xml:space="preserve">Узнавать </w:t>
            </w:r>
            <w:r w:rsidRPr="0033091A">
              <w:t>о способах вычи</w:t>
            </w:r>
            <w:r w:rsidRPr="0033091A">
              <w:t>с</w:t>
            </w:r>
            <w:r w:rsidRPr="0033091A">
              <w:t>лений в Древнем Египте.</w:t>
            </w:r>
          </w:p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rPr>
                <w:iCs/>
              </w:rPr>
              <w:t xml:space="preserve">Наблюдать </w:t>
            </w:r>
            <w:r w:rsidRPr="0033091A">
              <w:t>за свойством у</w:t>
            </w:r>
            <w:r w:rsidRPr="0033091A">
              <w:t>м</w:t>
            </w:r>
            <w:r w:rsidRPr="0033091A">
              <w:t>ножения (если увеличить один множитель в 2 раза, а</w:t>
            </w:r>
            <w:r>
              <w:t xml:space="preserve"> </w:t>
            </w:r>
            <w:r w:rsidRPr="0033091A">
              <w:t>другой уменьшить в 2 раза, то результат</w:t>
            </w:r>
            <w:r>
              <w:t xml:space="preserve"> </w:t>
            </w:r>
            <w:r w:rsidRPr="0033091A">
              <w:t>не изменится).</w:t>
            </w:r>
          </w:p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rPr>
                <w:iCs/>
              </w:rPr>
              <w:t xml:space="preserve">Исследовать </w:t>
            </w:r>
            <w:r w:rsidRPr="0033091A">
              <w:t xml:space="preserve">свойства чисел 0 и 1 (умножение на 0 и на 1). </w:t>
            </w:r>
            <w:r w:rsidRPr="0033091A">
              <w:rPr>
                <w:iCs/>
              </w:rPr>
              <w:t xml:space="preserve">Исследовать </w:t>
            </w:r>
            <w:r w:rsidRPr="0033091A">
              <w:t>изменение пл</w:t>
            </w:r>
            <w:r w:rsidRPr="0033091A">
              <w:t>о</w:t>
            </w:r>
            <w:r w:rsidRPr="0033091A">
              <w:t>щади квадрата при увелич</w:t>
            </w:r>
            <w:r w:rsidRPr="0033091A">
              <w:t>е</w:t>
            </w:r>
            <w:r w:rsidRPr="0033091A">
              <w:t>нии его</w:t>
            </w:r>
            <w:r>
              <w:t xml:space="preserve"> </w:t>
            </w:r>
            <w:r w:rsidRPr="0033091A">
              <w:t>сторон в 2 раза.</w:t>
            </w:r>
          </w:p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rPr>
                <w:iCs/>
              </w:rPr>
              <w:t xml:space="preserve">Решать </w:t>
            </w:r>
            <w:r w:rsidRPr="0033091A">
              <w:t>нестандартные зад</w:t>
            </w:r>
            <w:r w:rsidRPr="0033091A">
              <w:t>а</w:t>
            </w:r>
            <w:r w:rsidRPr="0033091A">
              <w:t xml:space="preserve">чи. </w:t>
            </w:r>
            <w:r w:rsidRPr="0033091A">
              <w:rPr>
                <w:iCs/>
              </w:rPr>
              <w:t xml:space="preserve">Комбинировать данные </w:t>
            </w:r>
            <w:r w:rsidRPr="0033091A">
              <w:t>(</w:t>
            </w:r>
            <w:r w:rsidRPr="0033091A">
              <w:rPr>
                <w:iCs/>
              </w:rPr>
              <w:t xml:space="preserve">составлять пары </w:t>
            </w:r>
            <w:r w:rsidRPr="0033091A">
              <w:t>из данных с помощью графов, таблиц, п</w:t>
            </w:r>
            <w:r w:rsidRPr="0033091A">
              <w:t>е</w:t>
            </w:r>
            <w:r w:rsidRPr="0033091A">
              <w:t>ребором) в соответствии с условием задания.</w:t>
            </w:r>
          </w:p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rPr>
                <w:iCs/>
              </w:rPr>
              <w:t xml:space="preserve">Работать </w:t>
            </w:r>
            <w:r w:rsidRPr="0033091A">
              <w:t>с указателем имён в конце</w:t>
            </w:r>
          </w:p>
          <w:p w:rsidR="0033091A" w:rsidRPr="0033091A" w:rsidRDefault="0033091A" w:rsidP="0033091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3091A">
              <w:t xml:space="preserve">учебника: </w:t>
            </w:r>
            <w:r w:rsidRPr="0033091A">
              <w:rPr>
                <w:iCs/>
              </w:rPr>
              <w:t xml:space="preserve">находить сведения </w:t>
            </w:r>
            <w:r w:rsidRPr="0033091A">
              <w:t>об известных людях, героях произведений, упоминаемых на страницах учебника (ру</w:t>
            </w:r>
            <w:r w:rsidRPr="0033091A">
              <w:t>б</w:t>
            </w:r>
            <w:r w:rsidRPr="0033091A">
              <w:t>рика</w:t>
            </w:r>
            <w:r>
              <w:t xml:space="preserve"> </w:t>
            </w:r>
            <w:r w:rsidRPr="0033091A">
              <w:t>«У нас в гостях»)</w:t>
            </w:r>
            <w:r w:rsidRPr="0033091A">
              <w:rPr>
                <w:b/>
                <w:bCs/>
              </w:rPr>
              <w:t>.</w:t>
            </w:r>
          </w:p>
          <w:p w:rsidR="0033091A" w:rsidRPr="0033091A" w:rsidRDefault="0033091A" w:rsidP="0033091A">
            <w:pPr>
              <w:autoSpaceDE w:val="0"/>
              <w:autoSpaceDN w:val="0"/>
              <w:adjustRightInd w:val="0"/>
            </w:pPr>
            <w:r w:rsidRPr="0033091A">
              <w:rPr>
                <w:iCs/>
              </w:rPr>
              <w:t>Устанавливать закономе</w:t>
            </w:r>
            <w:r w:rsidRPr="0033091A">
              <w:rPr>
                <w:iCs/>
              </w:rPr>
              <w:t>р</w:t>
            </w:r>
            <w:r w:rsidRPr="0033091A">
              <w:rPr>
                <w:iCs/>
              </w:rPr>
              <w:t xml:space="preserve">ность </w:t>
            </w:r>
            <w:r w:rsidRPr="0033091A">
              <w:t>в ряду</w:t>
            </w:r>
          </w:p>
          <w:p w:rsidR="0033091A" w:rsidRPr="00E52807" w:rsidRDefault="0033091A" w:rsidP="0033091A">
            <w:pPr>
              <w:autoSpaceDE w:val="0"/>
              <w:autoSpaceDN w:val="0"/>
              <w:adjustRightInd w:val="0"/>
            </w:pPr>
            <w:r w:rsidRPr="0033091A">
              <w:t>чисел, продолжать ряд, с</w:t>
            </w:r>
            <w:r w:rsidRPr="0033091A">
              <w:t>о</w:t>
            </w:r>
            <w:r w:rsidRPr="0033091A">
              <w:t>блюдая закономерность.</w:t>
            </w:r>
          </w:p>
        </w:tc>
        <w:tc>
          <w:tcPr>
            <w:tcW w:w="296" w:type="pct"/>
            <w:gridSpan w:val="2"/>
          </w:tcPr>
          <w:p w:rsidR="0033091A" w:rsidRPr="0026035D" w:rsidRDefault="009D77E4" w:rsidP="00331DFC">
            <w:r>
              <w:lastRenderedPageBreak/>
              <w:t>23</w:t>
            </w:r>
            <w:r w:rsidR="0033091A">
              <w:t>.01</w:t>
            </w:r>
          </w:p>
        </w:tc>
        <w:tc>
          <w:tcPr>
            <w:tcW w:w="353" w:type="pct"/>
          </w:tcPr>
          <w:p w:rsidR="0033091A" w:rsidRPr="0026035D" w:rsidRDefault="0033091A" w:rsidP="00331DFC"/>
        </w:tc>
      </w:tr>
      <w:tr w:rsidR="0033091A" w:rsidRPr="0026035D" w:rsidTr="00BC7AF9">
        <w:trPr>
          <w:gridAfter w:val="3"/>
          <w:wAfter w:w="1323" w:type="pct"/>
          <w:trHeight w:val="1066"/>
        </w:trPr>
        <w:tc>
          <w:tcPr>
            <w:tcW w:w="385" w:type="pct"/>
          </w:tcPr>
          <w:p w:rsidR="0033091A" w:rsidRPr="0026035D" w:rsidRDefault="0033091A" w:rsidP="00331DFC"/>
          <w:p w:rsidR="0033091A" w:rsidRPr="0026035D" w:rsidRDefault="0033091A" w:rsidP="00331DFC">
            <w:r w:rsidRPr="0026035D">
              <w:t>70</w:t>
            </w:r>
          </w:p>
        </w:tc>
        <w:tc>
          <w:tcPr>
            <w:tcW w:w="1357" w:type="pct"/>
            <w:gridSpan w:val="2"/>
          </w:tcPr>
          <w:p w:rsidR="0033091A" w:rsidRDefault="0033091A" w:rsidP="00331DFC">
            <w:r>
              <w:t>Умножение и деление в зад</w:t>
            </w:r>
            <w:r>
              <w:t>а</w:t>
            </w:r>
            <w:r>
              <w:t xml:space="preserve">чах </w:t>
            </w:r>
          </w:p>
          <w:p w:rsidR="009D77E4" w:rsidRDefault="009D77E4" w:rsidP="009D77E4">
            <w:r>
              <w:t>Самостоятельная работа</w:t>
            </w:r>
          </w:p>
          <w:p w:rsidR="0033091A" w:rsidRPr="0026035D" w:rsidRDefault="0033091A" w:rsidP="00331DFC">
            <w:r>
              <w:t>С. 20—21</w:t>
            </w:r>
          </w:p>
        </w:tc>
        <w:tc>
          <w:tcPr>
            <w:tcW w:w="1286" w:type="pct"/>
            <w:gridSpan w:val="2"/>
            <w:vMerge/>
          </w:tcPr>
          <w:p w:rsidR="0033091A" w:rsidRPr="00E52807" w:rsidRDefault="0033091A" w:rsidP="00BF292B"/>
        </w:tc>
        <w:tc>
          <w:tcPr>
            <w:tcW w:w="296" w:type="pct"/>
            <w:gridSpan w:val="2"/>
          </w:tcPr>
          <w:p w:rsidR="0033091A" w:rsidRPr="0026035D" w:rsidRDefault="009D77E4" w:rsidP="00331DFC">
            <w:r>
              <w:t>24</w:t>
            </w:r>
            <w:r w:rsidR="0033091A">
              <w:t>.01</w:t>
            </w:r>
          </w:p>
        </w:tc>
        <w:tc>
          <w:tcPr>
            <w:tcW w:w="353" w:type="pct"/>
          </w:tcPr>
          <w:p w:rsidR="0033091A" w:rsidRPr="0026035D" w:rsidRDefault="0033091A" w:rsidP="00331DFC"/>
        </w:tc>
      </w:tr>
      <w:tr w:rsidR="0033091A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33091A" w:rsidRPr="0026035D" w:rsidRDefault="0033091A" w:rsidP="00331DFC"/>
          <w:p w:rsidR="0033091A" w:rsidRPr="0026035D" w:rsidRDefault="0033091A" w:rsidP="00331DFC">
            <w:r w:rsidRPr="0026035D">
              <w:t>71</w:t>
            </w:r>
          </w:p>
        </w:tc>
        <w:tc>
          <w:tcPr>
            <w:tcW w:w="1357" w:type="pct"/>
            <w:gridSpan w:val="2"/>
          </w:tcPr>
          <w:p w:rsidR="009D77E4" w:rsidRDefault="0033091A" w:rsidP="00331DFC">
            <w:r>
              <w:t xml:space="preserve">Варианты </w:t>
            </w:r>
          </w:p>
          <w:p w:rsidR="0033091A" w:rsidRPr="0026035D" w:rsidRDefault="0033091A" w:rsidP="00331DFC">
            <w:r>
              <w:t>С. 22—23</w:t>
            </w:r>
          </w:p>
        </w:tc>
        <w:tc>
          <w:tcPr>
            <w:tcW w:w="1286" w:type="pct"/>
            <w:gridSpan w:val="2"/>
            <w:vMerge/>
          </w:tcPr>
          <w:p w:rsidR="0033091A" w:rsidRPr="00E52807" w:rsidRDefault="0033091A" w:rsidP="00BF292B"/>
        </w:tc>
        <w:tc>
          <w:tcPr>
            <w:tcW w:w="296" w:type="pct"/>
            <w:gridSpan w:val="2"/>
          </w:tcPr>
          <w:p w:rsidR="0033091A" w:rsidRPr="0026035D" w:rsidRDefault="009D77E4" w:rsidP="00331DFC">
            <w:r>
              <w:t>25</w:t>
            </w:r>
            <w:r w:rsidR="0033091A">
              <w:t>.01</w:t>
            </w:r>
          </w:p>
        </w:tc>
        <w:tc>
          <w:tcPr>
            <w:tcW w:w="353" w:type="pct"/>
          </w:tcPr>
          <w:p w:rsidR="0033091A" w:rsidRPr="0026035D" w:rsidRDefault="0033091A" w:rsidP="00331DFC"/>
        </w:tc>
      </w:tr>
      <w:tr w:rsidR="0033091A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33091A" w:rsidRDefault="0033091A" w:rsidP="00331DFC">
            <w:r>
              <w:t>72</w:t>
            </w:r>
          </w:p>
          <w:p w:rsidR="0069753E" w:rsidRPr="0026035D" w:rsidRDefault="0069753E" w:rsidP="00331DFC">
            <w:r>
              <w:t>73</w:t>
            </w:r>
          </w:p>
          <w:p w:rsidR="0033091A" w:rsidRPr="0026035D" w:rsidRDefault="0033091A" w:rsidP="00331DFC"/>
        </w:tc>
        <w:tc>
          <w:tcPr>
            <w:tcW w:w="1357" w:type="pct"/>
            <w:gridSpan w:val="2"/>
          </w:tcPr>
          <w:p w:rsidR="009D77E4" w:rsidRDefault="009D77E4" w:rsidP="009D77E4">
            <w:r>
              <w:t>Умножение и деление в зад</w:t>
            </w:r>
            <w:r>
              <w:t>а</w:t>
            </w:r>
            <w:r>
              <w:t xml:space="preserve">чах </w:t>
            </w:r>
          </w:p>
          <w:p w:rsidR="0033091A" w:rsidRPr="0026035D" w:rsidRDefault="0033091A" w:rsidP="00331DFC">
            <w:r>
              <w:t>Повторение, обобщение из</w:t>
            </w:r>
            <w:r>
              <w:t>у</w:t>
            </w:r>
            <w:r>
              <w:t>ченного С. 24—31</w:t>
            </w:r>
          </w:p>
        </w:tc>
        <w:tc>
          <w:tcPr>
            <w:tcW w:w="1286" w:type="pct"/>
            <w:gridSpan w:val="2"/>
            <w:vMerge/>
          </w:tcPr>
          <w:p w:rsidR="0033091A" w:rsidRPr="00E52807" w:rsidRDefault="0033091A" w:rsidP="00BF292B"/>
        </w:tc>
        <w:tc>
          <w:tcPr>
            <w:tcW w:w="296" w:type="pct"/>
            <w:gridSpan w:val="2"/>
          </w:tcPr>
          <w:p w:rsidR="0033091A" w:rsidRDefault="009D77E4" w:rsidP="00331DFC">
            <w:r>
              <w:t>29</w:t>
            </w:r>
            <w:r w:rsidR="0033091A">
              <w:t>.01</w:t>
            </w:r>
          </w:p>
          <w:p w:rsidR="0069753E" w:rsidRPr="0026035D" w:rsidRDefault="0069753E" w:rsidP="00331DFC">
            <w:r>
              <w:t>30.01</w:t>
            </w:r>
          </w:p>
        </w:tc>
        <w:tc>
          <w:tcPr>
            <w:tcW w:w="353" w:type="pct"/>
          </w:tcPr>
          <w:p w:rsidR="0033091A" w:rsidRPr="0026035D" w:rsidRDefault="0033091A" w:rsidP="00331DFC"/>
        </w:tc>
      </w:tr>
      <w:tr w:rsidR="0033091A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33091A" w:rsidRPr="0026035D" w:rsidRDefault="0033091A" w:rsidP="00331DFC"/>
          <w:p w:rsidR="0033091A" w:rsidRPr="0026035D" w:rsidRDefault="0069753E" w:rsidP="00331DFC">
            <w:r>
              <w:t>74</w:t>
            </w:r>
          </w:p>
        </w:tc>
        <w:tc>
          <w:tcPr>
            <w:tcW w:w="1357" w:type="pct"/>
            <w:gridSpan w:val="2"/>
          </w:tcPr>
          <w:p w:rsidR="009D77E4" w:rsidRPr="003859CC" w:rsidRDefault="009D77E4" w:rsidP="009D77E4">
            <w:r w:rsidRPr="003859CC">
              <w:t>Умножение и деление.</w:t>
            </w:r>
          </w:p>
          <w:p w:rsidR="0033091A" w:rsidRPr="0026035D" w:rsidRDefault="009D77E4" w:rsidP="003859CC">
            <w:r w:rsidRPr="003859CC">
              <w:t>Проверочная работа</w:t>
            </w:r>
          </w:p>
        </w:tc>
        <w:tc>
          <w:tcPr>
            <w:tcW w:w="1286" w:type="pct"/>
            <w:gridSpan w:val="2"/>
            <w:vMerge/>
          </w:tcPr>
          <w:p w:rsidR="0033091A" w:rsidRPr="00E52807" w:rsidRDefault="0033091A" w:rsidP="00331DFC"/>
        </w:tc>
        <w:tc>
          <w:tcPr>
            <w:tcW w:w="296" w:type="pct"/>
            <w:gridSpan w:val="2"/>
          </w:tcPr>
          <w:p w:rsidR="0033091A" w:rsidRPr="0026035D" w:rsidRDefault="0069753E" w:rsidP="00331DFC">
            <w:r>
              <w:t>31.01</w:t>
            </w:r>
          </w:p>
        </w:tc>
        <w:tc>
          <w:tcPr>
            <w:tcW w:w="353" w:type="pct"/>
          </w:tcPr>
          <w:p w:rsidR="0033091A" w:rsidRPr="0026035D" w:rsidRDefault="0033091A" w:rsidP="00331DFC"/>
        </w:tc>
      </w:tr>
      <w:tr w:rsidR="0033091A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33091A" w:rsidRPr="0026035D" w:rsidRDefault="0033091A" w:rsidP="00331DFC"/>
          <w:p w:rsidR="0033091A" w:rsidRPr="0026035D" w:rsidRDefault="0069753E" w:rsidP="00331DFC">
            <w:r>
              <w:t>75</w:t>
            </w:r>
          </w:p>
        </w:tc>
        <w:tc>
          <w:tcPr>
            <w:tcW w:w="1357" w:type="pct"/>
            <w:gridSpan w:val="2"/>
          </w:tcPr>
          <w:p w:rsidR="009D77E4" w:rsidRDefault="009D77E4" w:rsidP="009D77E4">
            <w:r>
              <w:t>Коррекция знаний учащихся</w:t>
            </w:r>
          </w:p>
          <w:p w:rsidR="0033091A" w:rsidRDefault="009D77E4" w:rsidP="009D77E4">
            <w:r w:rsidRPr="0026035D">
              <w:t>Решение задач. Как умн</w:t>
            </w:r>
            <w:r w:rsidRPr="0026035D">
              <w:t>о</w:t>
            </w:r>
            <w:r w:rsidRPr="0026035D">
              <w:t>жали в Древнем Египте</w:t>
            </w:r>
          </w:p>
          <w:p w:rsidR="009D77E4" w:rsidRPr="0026035D" w:rsidRDefault="009D77E4" w:rsidP="009D77E4"/>
        </w:tc>
        <w:tc>
          <w:tcPr>
            <w:tcW w:w="1286" w:type="pct"/>
            <w:gridSpan w:val="2"/>
            <w:vMerge/>
          </w:tcPr>
          <w:p w:rsidR="0033091A" w:rsidRPr="00E52807" w:rsidRDefault="0033091A" w:rsidP="00DD36F9"/>
        </w:tc>
        <w:tc>
          <w:tcPr>
            <w:tcW w:w="296" w:type="pct"/>
            <w:gridSpan w:val="2"/>
          </w:tcPr>
          <w:p w:rsidR="0033091A" w:rsidRPr="0026035D" w:rsidRDefault="0069753E" w:rsidP="00331DFC">
            <w:r>
              <w:t>01.02</w:t>
            </w:r>
          </w:p>
        </w:tc>
        <w:tc>
          <w:tcPr>
            <w:tcW w:w="353" w:type="pct"/>
          </w:tcPr>
          <w:p w:rsidR="0033091A" w:rsidRPr="0026035D" w:rsidRDefault="0033091A" w:rsidP="00331DFC"/>
        </w:tc>
      </w:tr>
      <w:tr w:rsidR="00702DC1" w:rsidRPr="0026035D" w:rsidTr="00743761">
        <w:trPr>
          <w:gridAfter w:val="3"/>
          <w:wAfter w:w="1323" w:type="pct"/>
          <w:trHeight w:val="20"/>
        </w:trPr>
        <w:tc>
          <w:tcPr>
            <w:tcW w:w="3677" w:type="pct"/>
            <w:gridSpan w:val="8"/>
          </w:tcPr>
          <w:p w:rsidR="00702DC1" w:rsidRPr="0026035D" w:rsidRDefault="00702DC1" w:rsidP="0069753E">
            <w:pPr>
              <w:jc w:val="center"/>
            </w:pPr>
            <w:r w:rsidRPr="00E27ABD">
              <w:rPr>
                <w:b/>
                <w:sz w:val="28"/>
                <w:szCs w:val="28"/>
              </w:rPr>
              <w:t xml:space="preserve">Измерение величин </w:t>
            </w:r>
            <w:r w:rsidR="0069753E">
              <w:rPr>
                <w:b/>
                <w:sz w:val="28"/>
                <w:szCs w:val="28"/>
              </w:rPr>
              <w:t xml:space="preserve"> (8</w:t>
            </w:r>
            <w:r w:rsidRPr="00E27ABD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69753E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69753E" w:rsidRPr="0026035D" w:rsidRDefault="0069753E" w:rsidP="00331DFC"/>
          <w:p w:rsidR="0069753E" w:rsidRPr="0026035D" w:rsidRDefault="0069753E" w:rsidP="00331DFC">
            <w:r>
              <w:t>76</w:t>
            </w:r>
          </w:p>
        </w:tc>
        <w:tc>
          <w:tcPr>
            <w:tcW w:w="1357" w:type="pct"/>
            <w:gridSpan w:val="2"/>
          </w:tcPr>
          <w:p w:rsidR="0069753E" w:rsidRPr="0026035D" w:rsidRDefault="0069753E" w:rsidP="00BF6DA2">
            <w:r>
              <w:t>Среди величин С. 32—33</w:t>
            </w:r>
          </w:p>
        </w:tc>
        <w:tc>
          <w:tcPr>
            <w:tcW w:w="1286" w:type="pct"/>
            <w:gridSpan w:val="2"/>
            <w:vMerge w:val="restart"/>
          </w:tcPr>
          <w:p w:rsidR="0069753E" w:rsidRPr="006D535C" w:rsidRDefault="0069753E" w:rsidP="0069753E">
            <w:pPr>
              <w:autoSpaceDE w:val="0"/>
              <w:autoSpaceDN w:val="0"/>
              <w:adjustRightInd w:val="0"/>
              <w:rPr>
                <w:iCs/>
              </w:rPr>
            </w:pPr>
            <w:r w:rsidRPr="006D535C">
              <w:rPr>
                <w:iCs/>
              </w:rPr>
              <w:t xml:space="preserve">Измерять </w:t>
            </w:r>
            <w:r w:rsidRPr="006D535C">
              <w:t xml:space="preserve">длины отрезков, </w:t>
            </w:r>
            <w:r w:rsidRPr="006D535C">
              <w:rPr>
                <w:iCs/>
              </w:rPr>
              <w:t>сравнивать</w:t>
            </w:r>
          </w:p>
          <w:p w:rsidR="0069753E" w:rsidRPr="006D535C" w:rsidRDefault="0069753E" w:rsidP="0069753E">
            <w:pPr>
              <w:autoSpaceDE w:val="0"/>
              <w:autoSpaceDN w:val="0"/>
              <w:adjustRightInd w:val="0"/>
            </w:pPr>
            <w:r w:rsidRPr="006D535C">
              <w:t xml:space="preserve">их, </w:t>
            </w:r>
            <w:r w:rsidRPr="006D535C">
              <w:rPr>
                <w:iCs/>
              </w:rPr>
              <w:t xml:space="preserve">чертить </w:t>
            </w:r>
            <w:r w:rsidRPr="006D535C">
              <w:t xml:space="preserve">отрезки заданной длины. </w:t>
            </w:r>
            <w:r w:rsidRPr="006D535C">
              <w:rPr>
                <w:iCs/>
              </w:rPr>
              <w:t xml:space="preserve">Переводить </w:t>
            </w:r>
            <w:r w:rsidRPr="006D535C">
              <w:t>сант</w:t>
            </w:r>
            <w:r w:rsidRPr="006D535C">
              <w:t>и</w:t>
            </w:r>
            <w:r w:rsidRPr="006D535C">
              <w:lastRenderedPageBreak/>
              <w:t>метры в миллиметры и о</w:t>
            </w:r>
            <w:r w:rsidRPr="006D535C">
              <w:t>б</w:t>
            </w:r>
            <w:r w:rsidRPr="006D535C">
              <w:t>ратно.</w:t>
            </w:r>
          </w:p>
          <w:p w:rsidR="0069753E" w:rsidRPr="006D535C" w:rsidRDefault="0069753E" w:rsidP="0069753E">
            <w:pPr>
              <w:autoSpaceDE w:val="0"/>
              <w:autoSpaceDN w:val="0"/>
              <w:adjustRightInd w:val="0"/>
            </w:pPr>
            <w:r w:rsidRPr="006D535C">
              <w:rPr>
                <w:iCs/>
              </w:rPr>
              <w:t xml:space="preserve">Вычислять площадь </w:t>
            </w:r>
            <w:r w:rsidRPr="006D535C">
              <w:t>прям</w:t>
            </w:r>
            <w:r w:rsidRPr="006D535C">
              <w:t>о</w:t>
            </w:r>
            <w:r w:rsidRPr="006D535C">
              <w:t>угольника по числовым да</w:t>
            </w:r>
            <w:r w:rsidRPr="006D535C">
              <w:t>н</w:t>
            </w:r>
            <w:r w:rsidRPr="006D535C">
              <w:t>ным.</w:t>
            </w:r>
          </w:p>
          <w:p w:rsidR="0069753E" w:rsidRPr="006D535C" w:rsidRDefault="0069753E" w:rsidP="0069753E">
            <w:pPr>
              <w:autoSpaceDE w:val="0"/>
              <w:autoSpaceDN w:val="0"/>
              <w:adjustRightInd w:val="0"/>
            </w:pPr>
            <w:r w:rsidRPr="006D535C">
              <w:rPr>
                <w:iCs/>
              </w:rPr>
              <w:t>Выполнять сложение и выч</w:t>
            </w:r>
            <w:r w:rsidRPr="006D535C">
              <w:rPr>
                <w:iCs/>
              </w:rPr>
              <w:t>и</w:t>
            </w:r>
            <w:r w:rsidRPr="006D535C">
              <w:rPr>
                <w:iCs/>
              </w:rPr>
              <w:t xml:space="preserve">тание </w:t>
            </w:r>
            <w:r w:rsidRPr="006D535C">
              <w:t>в пределах 100.</w:t>
            </w:r>
          </w:p>
          <w:p w:rsidR="0069753E" w:rsidRPr="006D535C" w:rsidRDefault="0069753E" w:rsidP="0069753E">
            <w:pPr>
              <w:autoSpaceDE w:val="0"/>
              <w:autoSpaceDN w:val="0"/>
              <w:adjustRightInd w:val="0"/>
            </w:pPr>
            <w:r w:rsidRPr="006D535C">
              <w:rPr>
                <w:iCs/>
              </w:rPr>
              <w:t xml:space="preserve">Находить </w:t>
            </w:r>
            <w:r w:rsidRPr="006D535C">
              <w:t>результат умнож</w:t>
            </w:r>
            <w:r w:rsidRPr="006D535C">
              <w:t>е</w:t>
            </w:r>
            <w:r w:rsidRPr="006D535C">
              <w:t>ния (сложением) и деления (подбором).</w:t>
            </w:r>
          </w:p>
          <w:p w:rsidR="0069753E" w:rsidRPr="006D535C" w:rsidRDefault="0069753E" w:rsidP="0069753E">
            <w:pPr>
              <w:autoSpaceDE w:val="0"/>
              <w:autoSpaceDN w:val="0"/>
              <w:adjustRightInd w:val="0"/>
            </w:pPr>
            <w:r w:rsidRPr="006D535C">
              <w:rPr>
                <w:iCs/>
              </w:rPr>
              <w:t xml:space="preserve">Восстанавливать </w:t>
            </w:r>
            <w:r w:rsidRPr="006D535C">
              <w:t xml:space="preserve">задачи по табличным данным, </w:t>
            </w:r>
            <w:r w:rsidRPr="006D535C">
              <w:rPr>
                <w:iCs/>
              </w:rPr>
              <w:t xml:space="preserve">ставить </w:t>
            </w:r>
            <w:r w:rsidRPr="006D535C">
              <w:t xml:space="preserve">вопрос к задаче. </w:t>
            </w:r>
            <w:r w:rsidRPr="006D535C">
              <w:rPr>
                <w:iCs/>
              </w:rPr>
              <w:t xml:space="preserve">Соотносить </w:t>
            </w:r>
            <w:r w:rsidRPr="006D535C">
              <w:t xml:space="preserve">условие задачи с табличной формой, </w:t>
            </w:r>
            <w:r w:rsidRPr="006D535C">
              <w:rPr>
                <w:iCs/>
              </w:rPr>
              <w:t xml:space="preserve">заполнять </w:t>
            </w:r>
            <w:r w:rsidRPr="006D535C">
              <w:t>таблицу.</w:t>
            </w:r>
          </w:p>
          <w:p w:rsidR="0069753E" w:rsidRPr="006D535C" w:rsidRDefault="0069753E" w:rsidP="0069753E">
            <w:pPr>
              <w:autoSpaceDE w:val="0"/>
              <w:autoSpaceDN w:val="0"/>
              <w:adjustRightInd w:val="0"/>
            </w:pPr>
            <w:r w:rsidRPr="006D535C">
              <w:rPr>
                <w:iCs/>
              </w:rPr>
              <w:t xml:space="preserve">Решать задачи </w:t>
            </w:r>
            <w:r w:rsidRPr="006D535C">
              <w:t>на разностное сравнение, определение дл</w:t>
            </w:r>
            <w:r w:rsidRPr="006D535C">
              <w:t>и</w:t>
            </w:r>
            <w:r w:rsidRPr="006D535C">
              <w:t>тельности событий.</w:t>
            </w:r>
          </w:p>
          <w:p w:rsidR="0069753E" w:rsidRPr="006D535C" w:rsidRDefault="0069753E" w:rsidP="0069753E">
            <w:pPr>
              <w:autoSpaceDE w:val="0"/>
              <w:autoSpaceDN w:val="0"/>
              <w:adjustRightInd w:val="0"/>
            </w:pPr>
            <w:r w:rsidRPr="006D535C">
              <w:rPr>
                <w:iCs/>
              </w:rPr>
              <w:t xml:space="preserve">Соотносить </w:t>
            </w:r>
            <w:r w:rsidRPr="006D535C">
              <w:t>единицы измер</w:t>
            </w:r>
            <w:r w:rsidRPr="006D535C">
              <w:t>е</w:t>
            </w:r>
            <w:r w:rsidRPr="006D535C">
              <w:t>ния и названия величин (вр</w:t>
            </w:r>
            <w:r w:rsidRPr="006D535C">
              <w:t>е</w:t>
            </w:r>
            <w:r w:rsidRPr="006D535C">
              <w:t>мя, длина, масса, температ</w:t>
            </w:r>
            <w:r w:rsidRPr="006D535C">
              <w:t>у</w:t>
            </w:r>
            <w:r w:rsidRPr="006D535C">
              <w:t>ра).</w:t>
            </w:r>
          </w:p>
          <w:p w:rsidR="0069753E" w:rsidRPr="006D535C" w:rsidRDefault="0069753E" w:rsidP="0069753E">
            <w:pPr>
              <w:autoSpaceDE w:val="0"/>
              <w:autoSpaceDN w:val="0"/>
              <w:adjustRightInd w:val="0"/>
            </w:pPr>
            <w:r w:rsidRPr="006D535C">
              <w:rPr>
                <w:iCs/>
              </w:rPr>
              <w:t xml:space="preserve">Ориентироваться </w:t>
            </w:r>
            <w:r w:rsidRPr="006D535C">
              <w:t>в ситуации равномерного прямолинейн</w:t>
            </w:r>
            <w:r w:rsidRPr="006D535C">
              <w:t>о</w:t>
            </w:r>
            <w:r w:rsidRPr="006D535C">
              <w:t xml:space="preserve">го движения, </w:t>
            </w:r>
            <w:r w:rsidRPr="006D535C">
              <w:rPr>
                <w:iCs/>
              </w:rPr>
              <w:t xml:space="preserve">моделировать </w:t>
            </w:r>
            <w:r w:rsidRPr="006D535C">
              <w:t>движение объекта на схеме.</w:t>
            </w:r>
          </w:p>
          <w:p w:rsidR="0069753E" w:rsidRPr="006D535C" w:rsidRDefault="0069753E" w:rsidP="0069753E">
            <w:pPr>
              <w:autoSpaceDE w:val="0"/>
              <w:autoSpaceDN w:val="0"/>
              <w:adjustRightInd w:val="0"/>
            </w:pPr>
            <w:r w:rsidRPr="006D535C">
              <w:rPr>
                <w:iCs/>
              </w:rPr>
              <w:t xml:space="preserve">Использовать умение </w:t>
            </w:r>
            <w:r w:rsidRPr="006D535C">
              <w:t>вычи</w:t>
            </w:r>
            <w:r w:rsidRPr="006D535C">
              <w:t>с</w:t>
            </w:r>
            <w:r w:rsidRPr="006D535C">
              <w:t>лять пло</w:t>
            </w:r>
            <w:r w:rsidR="00DA6A4E">
              <w:t>-</w:t>
            </w:r>
          </w:p>
          <w:p w:rsidR="0069753E" w:rsidRPr="006D535C" w:rsidRDefault="0069753E" w:rsidP="0069753E">
            <w:pPr>
              <w:autoSpaceDE w:val="0"/>
              <w:autoSpaceDN w:val="0"/>
              <w:adjustRightInd w:val="0"/>
            </w:pPr>
            <w:r w:rsidRPr="006D535C">
              <w:t>щадь прямоугольника при решении задач</w:t>
            </w:r>
            <w:r w:rsidR="006D535C" w:rsidRPr="006D535C">
              <w:t xml:space="preserve"> </w:t>
            </w:r>
            <w:r w:rsidRPr="006D535C">
              <w:t>с практич</w:t>
            </w:r>
            <w:r w:rsidRPr="006D535C">
              <w:t>е</w:t>
            </w:r>
            <w:r w:rsidRPr="006D535C">
              <w:t>ским содержанием.</w:t>
            </w:r>
          </w:p>
          <w:p w:rsidR="0069753E" w:rsidRPr="006D535C" w:rsidRDefault="0069753E" w:rsidP="0069753E">
            <w:pPr>
              <w:autoSpaceDE w:val="0"/>
              <w:autoSpaceDN w:val="0"/>
              <w:adjustRightInd w:val="0"/>
            </w:pPr>
            <w:r w:rsidRPr="006D535C">
              <w:rPr>
                <w:iCs/>
              </w:rPr>
              <w:t xml:space="preserve">Определять </w:t>
            </w:r>
            <w:r w:rsidRPr="006D535C">
              <w:t>время по часам, длительность</w:t>
            </w:r>
            <w:r w:rsidR="006D535C" w:rsidRPr="006D535C">
              <w:t xml:space="preserve"> </w:t>
            </w:r>
            <w:r w:rsidRPr="006D535C">
              <w:t xml:space="preserve">событий, </w:t>
            </w:r>
            <w:r w:rsidRPr="006D535C">
              <w:rPr>
                <w:iCs/>
              </w:rPr>
              <w:t>ор</w:t>
            </w:r>
            <w:r w:rsidRPr="006D535C">
              <w:rPr>
                <w:iCs/>
              </w:rPr>
              <w:t>и</w:t>
            </w:r>
            <w:r w:rsidRPr="006D535C">
              <w:rPr>
                <w:iCs/>
              </w:rPr>
              <w:t xml:space="preserve">ентироваться </w:t>
            </w:r>
            <w:r w:rsidRPr="006D535C">
              <w:t>во времени в</w:t>
            </w:r>
            <w:r w:rsidR="006D535C" w:rsidRPr="006D535C">
              <w:t xml:space="preserve"> </w:t>
            </w:r>
            <w:r w:rsidRPr="006D535C">
              <w:t>течение суток.</w:t>
            </w:r>
          </w:p>
          <w:p w:rsidR="0069753E" w:rsidRPr="006D535C" w:rsidRDefault="0069753E" w:rsidP="0069753E">
            <w:pPr>
              <w:autoSpaceDE w:val="0"/>
              <w:autoSpaceDN w:val="0"/>
              <w:adjustRightInd w:val="0"/>
            </w:pPr>
            <w:r w:rsidRPr="006D535C">
              <w:rPr>
                <w:iCs/>
              </w:rPr>
              <w:t xml:space="preserve">Исследовать </w:t>
            </w:r>
            <w:r w:rsidRPr="006D535C">
              <w:t>числовые зак</w:t>
            </w:r>
            <w:r w:rsidRPr="006D535C">
              <w:t>о</w:t>
            </w:r>
            <w:r w:rsidRPr="006D535C">
              <w:t>номерности</w:t>
            </w:r>
            <w:r w:rsidR="006D535C" w:rsidRPr="006D535C">
              <w:t xml:space="preserve"> </w:t>
            </w:r>
            <w:r w:rsidRPr="006D535C">
              <w:t>на геометрич</w:t>
            </w:r>
            <w:r w:rsidRPr="006D535C">
              <w:t>е</w:t>
            </w:r>
            <w:r w:rsidRPr="006D535C">
              <w:t>ских моделях.</w:t>
            </w:r>
          </w:p>
          <w:p w:rsidR="0069753E" w:rsidRPr="006D535C" w:rsidRDefault="0069753E" w:rsidP="0069753E">
            <w:pPr>
              <w:autoSpaceDE w:val="0"/>
              <w:autoSpaceDN w:val="0"/>
              <w:adjustRightInd w:val="0"/>
            </w:pPr>
            <w:r w:rsidRPr="006D535C">
              <w:rPr>
                <w:iCs/>
              </w:rPr>
              <w:t xml:space="preserve">Узнавать </w:t>
            </w:r>
            <w:r w:rsidRPr="006D535C">
              <w:t>необходимую и</w:t>
            </w:r>
            <w:r w:rsidRPr="006D535C">
              <w:t>н</w:t>
            </w:r>
            <w:r w:rsidRPr="006D535C">
              <w:t>формацию, задавая вопросы старшим.</w:t>
            </w:r>
          </w:p>
          <w:p w:rsidR="0069753E" w:rsidRPr="006D535C" w:rsidRDefault="0069753E" w:rsidP="0069753E">
            <w:pPr>
              <w:autoSpaceDE w:val="0"/>
              <w:autoSpaceDN w:val="0"/>
              <w:adjustRightInd w:val="0"/>
            </w:pPr>
            <w:r w:rsidRPr="006D535C">
              <w:rPr>
                <w:iCs/>
              </w:rPr>
              <w:t xml:space="preserve">Выбирать </w:t>
            </w:r>
            <w:r w:rsidRPr="006D535C">
              <w:t>задания из вари</w:t>
            </w:r>
            <w:r w:rsidRPr="006D535C">
              <w:t>а</w:t>
            </w:r>
            <w:r w:rsidRPr="006D535C">
              <w:t>тивной части:</w:t>
            </w:r>
            <w:r w:rsidR="006D535C" w:rsidRPr="006D535C">
              <w:t xml:space="preserve"> </w:t>
            </w:r>
            <w:r w:rsidRPr="006D535C">
              <w:rPr>
                <w:iCs/>
              </w:rPr>
              <w:t xml:space="preserve">исследовать </w:t>
            </w:r>
            <w:r w:rsidRPr="006D535C">
              <w:t>зависимость между скор</w:t>
            </w:r>
            <w:r w:rsidRPr="006D535C">
              <w:t>о</w:t>
            </w:r>
            <w:r w:rsidRPr="006D535C">
              <w:t xml:space="preserve">стью, временем, расстоянием; </w:t>
            </w:r>
            <w:r w:rsidRPr="006D535C">
              <w:rPr>
                <w:iCs/>
              </w:rPr>
              <w:t>решать</w:t>
            </w:r>
            <w:r w:rsidR="006D535C" w:rsidRPr="006D535C">
              <w:rPr>
                <w:iCs/>
              </w:rPr>
              <w:t xml:space="preserve"> </w:t>
            </w:r>
            <w:r w:rsidRPr="006D535C">
              <w:t>нестандартные зад</w:t>
            </w:r>
            <w:r w:rsidRPr="006D535C">
              <w:t>а</w:t>
            </w:r>
            <w:r w:rsidRPr="006D535C">
              <w:t>чи.</w:t>
            </w:r>
          </w:p>
          <w:p w:rsidR="0069753E" w:rsidRPr="0069753E" w:rsidRDefault="0069753E" w:rsidP="006D535C">
            <w:pPr>
              <w:autoSpaceDE w:val="0"/>
              <w:autoSpaceDN w:val="0"/>
              <w:adjustRightInd w:val="0"/>
            </w:pPr>
            <w:r w:rsidRPr="006D535C">
              <w:rPr>
                <w:iCs/>
              </w:rPr>
              <w:t xml:space="preserve">Выбирать </w:t>
            </w:r>
            <w:r w:rsidRPr="006D535C">
              <w:t>форму участия в проектной деятельности по теме «Свойства площади»:</w:t>
            </w:r>
            <w:r w:rsidR="006D535C" w:rsidRPr="006D535C">
              <w:t xml:space="preserve"> </w:t>
            </w:r>
            <w:r w:rsidRPr="006D535C">
              <w:rPr>
                <w:iCs/>
              </w:rPr>
              <w:t xml:space="preserve">узнавать </w:t>
            </w:r>
            <w:r w:rsidRPr="006D535C">
              <w:t>новое о возникнов</w:t>
            </w:r>
            <w:r w:rsidRPr="006D535C">
              <w:t>е</w:t>
            </w:r>
            <w:r w:rsidRPr="006D535C">
              <w:lastRenderedPageBreak/>
              <w:t xml:space="preserve">нии геометрии; </w:t>
            </w:r>
            <w:r w:rsidRPr="006D535C">
              <w:rPr>
                <w:iCs/>
              </w:rPr>
              <w:t xml:space="preserve">исследовать </w:t>
            </w:r>
            <w:r w:rsidRPr="006D535C">
              <w:t>свойства площади с пом</w:t>
            </w:r>
            <w:r w:rsidRPr="006D535C">
              <w:t>о</w:t>
            </w:r>
            <w:r w:rsidRPr="006D535C">
              <w:t>щью наблюдений и экспериме</w:t>
            </w:r>
            <w:r w:rsidRPr="006D535C">
              <w:t>н</w:t>
            </w:r>
            <w:r w:rsidRPr="006D535C">
              <w:t>тов;</w:t>
            </w:r>
            <w:r w:rsidR="006D535C" w:rsidRPr="006D535C">
              <w:t xml:space="preserve"> </w:t>
            </w:r>
            <w:r w:rsidRPr="006D535C">
              <w:rPr>
                <w:iCs/>
              </w:rPr>
              <w:t xml:space="preserve">конструировать </w:t>
            </w:r>
            <w:r w:rsidRPr="006D535C">
              <w:t>ф</w:t>
            </w:r>
            <w:r w:rsidRPr="006D535C">
              <w:t>и</w:t>
            </w:r>
            <w:r w:rsidRPr="006D535C">
              <w:t>гуры из частей.</w:t>
            </w:r>
          </w:p>
        </w:tc>
        <w:tc>
          <w:tcPr>
            <w:tcW w:w="296" w:type="pct"/>
            <w:gridSpan w:val="2"/>
          </w:tcPr>
          <w:p w:rsidR="0069753E" w:rsidRPr="0026035D" w:rsidRDefault="0069753E" w:rsidP="007C7A2B">
            <w:r>
              <w:lastRenderedPageBreak/>
              <w:t>5.02</w:t>
            </w:r>
          </w:p>
        </w:tc>
        <w:tc>
          <w:tcPr>
            <w:tcW w:w="353" w:type="pct"/>
          </w:tcPr>
          <w:p w:rsidR="0069753E" w:rsidRPr="0026035D" w:rsidRDefault="0069753E" w:rsidP="00331DFC"/>
        </w:tc>
      </w:tr>
      <w:tr w:rsidR="0069753E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69753E" w:rsidRPr="0026035D" w:rsidRDefault="0069753E" w:rsidP="00331DFC"/>
          <w:p w:rsidR="0069753E" w:rsidRPr="0026035D" w:rsidRDefault="0069753E" w:rsidP="00331DFC">
            <w:r>
              <w:t>77</w:t>
            </w:r>
          </w:p>
        </w:tc>
        <w:tc>
          <w:tcPr>
            <w:tcW w:w="1357" w:type="pct"/>
            <w:gridSpan w:val="2"/>
          </w:tcPr>
          <w:p w:rsidR="0069753E" w:rsidRPr="0026035D" w:rsidRDefault="0069753E" w:rsidP="00331DFC">
            <w:pPr>
              <w:rPr>
                <w:b/>
                <w:i/>
              </w:rPr>
            </w:pPr>
            <w:r>
              <w:t>Измеряем длину С. 34—35</w:t>
            </w:r>
          </w:p>
        </w:tc>
        <w:tc>
          <w:tcPr>
            <w:tcW w:w="1286" w:type="pct"/>
            <w:gridSpan w:val="2"/>
            <w:vMerge/>
          </w:tcPr>
          <w:p w:rsidR="0069753E" w:rsidRPr="00E52807" w:rsidRDefault="0069753E" w:rsidP="00904C6F"/>
        </w:tc>
        <w:tc>
          <w:tcPr>
            <w:tcW w:w="296" w:type="pct"/>
            <w:gridSpan w:val="2"/>
          </w:tcPr>
          <w:p w:rsidR="0069753E" w:rsidRPr="0026035D" w:rsidRDefault="0069753E" w:rsidP="007C7A2B">
            <w:r>
              <w:t>6.02</w:t>
            </w:r>
          </w:p>
        </w:tc>
        <w:tc>
          <w:tcPr>
            <w:tcW w:w="353" w:type="pct"/>
          </w:tcPr>
          <w:p w:rsidR="0069753E" w:rsidRPr="0026035D" w:rsidRDefault="0069753E" w:rsidP="00331DFC"/>
        </w:tc>
      </w:tr>
      <w:tr w:rsidR="0069753E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69753E" w:rsidRPr="0026035D" w:rsidRDefault="0069753E" w:rsidP="00331DFC"/>
          <w:p w:rsidR="0069753E" w:rsidRPr="0026035D" w:rsidRDefault="0069753E" w:rsidP="00331DFC">
            <w:r>
              <w:t>78</w:t>
            </w:r>
          </w:p>
        </w:tc>
        <w:tc>
          <w:tcPr>
            <w:tcW w:w="1357" w:type="pct"/>
            <w:gridSpan w:val="2"/>
          </w:tcPr>
          <w:p w:rsidR="0069753E" w:rsidRDefault="0069753E" w:rsidP="00331DFC">
            <w:r>
              <w:t xml:space="preserve">Вычисляем расстояние </w:t>
            </w:r>
          </w:p>
          <w:p w:rsidR="0069753E" w:rsidRPr="0026035D" w:rsidRDefault="0069753E" w:rsidP="00331DFC">
            <w:r>
              <w:t>С. 36—37</w:t>
            </w:r>
          </w:p>
        </w:tc>
        <w:tc>
          <w:tcPr>
            <w:tcW w:w="1286" w:type="pct"/>
            <w:gridSpan w:val="2"/>
            <w:vMerge/>
          </w:tcPr>
          <w:p w:rsidR="0069753E" w:rsidRPr="00E52807" w:rsidRDefault="0069753E" w:rsidP="00904C6F"/>
        </w:tc>
        <w:tc>
          <w:tcPr>
            <w:tcW w:w="296" w:type="pct"/>
            <w:gridSpan w:val="2"/>
          </w:tcPr>
          <w:p w:rsidR="0069753E" w:rsidRPr="0026035D" w:rsidRDefault="0069753E" w:rsidP="007C7A2B">
            <w:r>
              <w:t>7.02</w:t>
            </w:r>
          </w:p>
        </w:tc>
        <w:tc>
          <w:tcPr>
            <w:tcW w:w="353" w:type="pct"/>
          </w:tcPr>
          <w:p w:rsidR="0069753E" w:rsidRPr="0026035D" w:rsidRDefault="0069753E" w:rsidP="00331DFC"/>
        </w:tc>
      </w:tr>
      <w:tr w:rsidR="0069753E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69753E" w:rsidRPr="0026035D" w:rsidRDefault="0069753E" w:rsidP="00331DFC"/>
          <w:p w:rsidR="0069753E" w:rsidRPr="0026035D" w:rsidRDefault="0069753E" w:rsidP="00331DFC">
            <w:r>
              <w:t>79</w:t>
            </w:r>
          </w:p>
        </w:tc>
        <w:tc>
          <w:tcPr>
            <w:tcW w:w="1357" w:type="pct"/>
            <w:gridSpan w:val="2"/>
          </w:tcPr>
          <w:p w:rsidR="0069753E" w:rsidRDefault="0069753E" w:rsidP="00331DFC">
            <w:r>
              <w:t>Вычисляем площадь</w:t>
            </w:r>
          </w:p>
          <w:p w:rsidR="0069753E" w:rsidRPr="0026035D" w:rsidRDefault="0069753E" w:rsidP="00331DFC">
            <w:r>
              <w:t xml:space="preserve"> С. 38—39</w:t>
            </w:r>
          </w:p>
        </w:tc>
        <w:tc>
          <w:tcPr>
            <w:tcW w:w="1286" w:type="pct"/>
            <w:gridSpan w:val="2"/>
            <w:vMerge/>
          </w:tcPr>
          <w:p w:rsidR="0069753E" w:rsidRPr="00597D33" w:rsidRDefault="0069753E" w:rsidP="00904C6F"/>
        </w:tc>
        <w:tc>
          <w:tcPr>
            <w:tcW w:w="296" w:type="pct"/>
            <w:gridSpan w:val="2"/>
          </w:tcPr>
          <w:p w:rsidR="0069753E" w:rsidRPr="0026035D" w:rsidRDefault="0069753E" w:rsidP="007C7A2B">
            <w:r>
              <w:t>8.02</w:t>
            </w:r>
          </w:p>
        </w:tc>
        <w:tc>
          <w:tcPr>
            <w:tcW w:w="353" w:type="pct"/>
          </w:tcPr>
          <w:p w:rsidR="0069753E" w:rsidRPr="0026035D" w:rsidRDefault="0069753E" w:rsidP="00331DFC"/>
        </w:tc>
      </w:tr>
      <w:tr w:rsidR="0069753E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69753E" w:rsidRPr="0026035D" w:rsidRDefault="0069753E" w:rsidP="00331DFC"/>
          <w:p w:rsidR="0069753E" w:rsidRPr="0026035D" w:rsidRDefault="0069753E" w:rsidP="00331DFC">
            <w:r>
              <w:t>80</w:t>
            </w:r>
          </w:p>
        </w:tc>
        <w:tc>
          <w:tcPr>
            <w:tcW w:w="1357" w:type="pct"/>
            <w:gridSpan w:val="2"/>
          </w:tcPr>
          <w:p w:rsidR="0069753E" w:rsidRDefault="0069753E" w:rsidP="00660F78">
            <w:r>
              <w:t>Определяем время</w:t>
            </w:r>
          </w:p>
          <w:p w:rsidR="0069753E" w:rsidRPr="0026035D" w:rsidRDefault="0069753E" w:rsidP="00660F78">
            <w:pPr>
              <w:rPr>
                <w:i/>
              </w:rPr>
            </w:pPr>
            <w:r>
              <w:t xml:space="preserve"> С. 40—41</w:t>
            </w:r>
          </w:p>
        </w:tc>
        <w:tc>
          <w:tcPr>
            <w:tcW w:w="1286" w:type="pct"/>
            <w:gridSpan w:val="2"/>
            <w:vMerge/>
          </w:tcPr>
          <w:p w:rsidR="0069753E" w:rsidRPr="00597D33" w:rsidRDefault="0069753E" w:rsidP="00DD36F9"/>
        </w:tc>
        <w:tc>
          <w:tcPr>
            <w:tcW w:w="296" w:type="pct"/>
            <w:gridSpan w:val="2"/>
          </w:tcPr>
          <w:p w:rsidR="0069753E" w:rsidRPr="0026035D" w:rsidRDefault="0069753E" w:rsidP="0069753E">
            <w:r>
              <w:t>12.02</w:t>
            </w:r>
          </w:p>
          <w:p w:rsidR="0069753E" w:rsidRDefault="0069753E" w:rsidP="007C7A2B"/>
        </w:tc>
        <w:tc>
          <w:tcPr>
            <w:tcW w:w="353" w:type="pct"/>
          </w:tcPr>
          <w:p w:rsidR="0069753E" w:rsidRPr="0026035D" w:rsidRDefault="0069753E" w:rsidP="00331DFC"/>
        </w:tc>
      </w:tr>
      <w:tr w:rsidR="0069753E" w:rsidRPr="0026035D" w:rsidTr="00BC7AF9">
        <w:trPr>
          <w:gridAfter w:val="3"/>
          <w:wAfter w:w="1323" w:type="pct"/>
          <w:trHeight w:val="1111"/>
        </w:trPr>
        <w:tc>
          <w:tcPr>
            <w:tcW w:w="385" w:type="pct"/>
          </w:tcPr>
          <w:p w:rsidR="0069753E" w:rsidRPr="0026035D" w:rsidRDefault="0069753E" w:rsidP="00331DFC"/>
          <w:p w:rsidR="0069753E" w:rsidRPr="0026035D" w:rsidRDefault="0069753E" w:rsidP="00331DFC">
            <w:r>
              <w:t>81</w:t>
            </w:r>
          </w:p>
        </w:tc>
        <w:tc>
          <w:tcPr>
            <w:tcW w:w="1357" w:type="pct"/>
            <w:gridSpan w:val="2"/>
          </w:tcPr>
          <w:p w:rsidR="0069753E" w:rsidRDefault="0069753E" w:rsidP="00660F78">
            <w:r>
              <w:t>Работаем диспетчерами</w:t>
            </w:r>
          </w:p>
          <w:p w:rsidR="0069753E" w:rsidRPr="0069753E" w:rsidRDefault="0069753E" w:rsidP="0069753E">
            <w:r w:rsidRPr="0069753E">
              <w:t xml:space="preserve">Самостоятельная  работа </w:t>
            </w:r>
          </w:p>
          <w:p w:rsidR="0069753E" w:rsidRDefault="0069753E" w:rsidP="00660F78">
            <w:r>
              <w:t xml:space="preserve"> С. 42—43</w:t>
            </w:r>
          </w:p>
          <w:p w:rsidR="0069753E" w:rsidRPr="0026035D" w:rsidRDefault="0069753E" w:rsidP="00C6378E"/>
        </w:tc>
        <w:tc>
          <w:tcPr>
            <w:tcW w:w="1286" w:type="pct"/>
            <w:gridSpan w:val="2"/>
            <w:vMerge/>
          </w:tcPr>
          <w:p w:rsidR="0069753E" w:rsidRPr="00597D33" w:rsidRDefault="0069753E" w:rsidP="00660F78"/>
        </w:tc>
        <w:tc>
          <w:tcPr>
            <w:tcW w:w="296" w:type="pct"/>
            <w:gridSpan w:val="2"/>
          </w:tcPr>
          <w:p w:rsidR="0069753E" w:rsidRPr="0026035D" w:rsidRDefault="0069753E" w:rsidP="0069753E">
            <w:r>
              <w:t>13.02</w:t>
            </w:r>
          </w:p>
        </w:tc>
        <w:tc>
          <w:tcPr>
            <w:tcW w:w="353" w:type="pct"/>
          </w:tcPr>
          <w:p w:rsidR="0069753E" w:rsidRPr="0026035D" w:rsidRDefault="0069753E" w:rsidP="00331DFC"/>
        </w:tc>
      </w:tr>
      <w:tr w:rsidR="0069753E" w:rsidRPr="0026035D" w:rsidTr="00BC7AF9">
        <w:trPr>
          <w:gridAfter w:val="3"/>
          <w:wAfter w:w="1323" w:type="pct"/>
          <w:trHeight w:val="3046"/>
        </w:trPr>
        <w:tc>
          <w:tcPr>
            <w:tcW w:w="385" w:type="pct"/>
          </w:tcPr>
          <w:p w:rsidR="0069753E" w:rsidRDefault="0069753E" w:rsidP="00331DFC">
            <w:r>
              <w:t>82</w:t>
            </w:r>
          </w:p>
          <w:p w:rsidR="0069753E" w:rsidRPr="0026035D" w:rsidRDefault="0069753E" w:rsidP="00331DFC">
            <w:r>
              <w:t>83</w:t>
            </w:r>
          </w:p>
          <w:p w:rsidR="0069753E" w:rsidRPr="0026035D" w:rsidRDefault="0069753E" w:rsidP="00331DFC"/>
          <w:p w:rsidR="0069753E" w:rsidRPr="0026035D" w:rsidRDefault="0069753E" w:rsidP="00331DFC"/>
        </w:tc>
        <w:tc>
          <w:tcPr>
            <w:tcW w:w="1357" w:type="pct"/>
            <w:gridSpan w:val="2"/>
          </w:tcPr>
          <w:p w:rsidR="0069753E" w:rsidRDefault="0069753E" w:rsidP="00331DFC">
            <w:r>
              <w:t>Измерение величин</w:t>
            </w:r>
          </w:p>
          <w:p w:rsidR="0069753E" w:rsidRDefault="0069753E" w:rsidP="00331DFC">
            <w:r>
              <w:t>Повторение, обобщение из</w:t>
            </w:r>
            <w:r>
              <w:t>у</w:t>
            </w:r>
            <w:r>
              <w:t xml:space="preserve">ченного </w:t>
            </w:r>
          </w:p>
          <w:p w:rsidR="0069753E" w:rsidRDefault="0069753E" w:rsidP="00331DFC">
            <w:r>
              <w:t>С. 44—51</w:t>
            </w:r>
          </w:p>
          <w:p w:rsidR="0069753E" w:rsidRDefault="0069753E" w:rsidP="00331DFC"/>
          <w:p w:rsidR="0069753E" w:rsidRDefault="0069753E" w:rsidP="009D77E4"/>
        </w:tc>
        <w:tc>
          <w:tcPr>
            <w:tcW w:w="1286" w:type="pct"/>
            <w:gridSpan w:val="2"/>
            <w:vMerge/>
          </w:tcPr>
          <w:p w:rsidR="0069753E" w:rsidRPr="00597D33" w:rsidRDefault="0069753E" w:rsidP="00DD36F9"/>
        </w:tc>
        <w:tc>
          <w:tcPr>
            <w:tcW w:w="296" w:type="pct"/>
            <w:gridSpan w:val="2"/>
          </w:tcPr>
          <w:p w:rsidR="0069753E" w:rsidRDefault="0069753E" w:rsidP="007C7A2B">
            <w:r>
              <w:rPr>
                <w:rFonts w:eastAsia="Calibri"/>
                <w:lang w:eastAsia="en-US"/>
              </w:rPr>
              <w:t>14</w:t>
            </w:r>
            <w:r>
              <w:t>.02</w:t>
            </w:r>
          </w:p>
          <w:p w:rsidR="0069753E" w:rsidRPr="0026035D" w:rsidRDefault="0069753E" w:rsidP="007C7A2B">
            <w:pPr>
              <w:rPr>
                <w:rFonts w:eastAsia="Calibri"/>
                <w:lang w:eastAsia="en-US"/>
              </w:rPr>
            </w:pPr>
            <w:r>
              <w:t>15.02</w:t>
            </w:r>
          </w:p>
        </w:tc>
        <w:tc>
          <w:tcPr>
            <w:tcW w:w="353" w:type="pct"/>
          </w:tcPr>
          <w:p w:rsidR="0069753E" w:rsidRPr="0026035D" w:rsidRDefault="0069753E" w:rsidP="00331DFC"/>
        </w:tc>
      </w:tr>
      <w:tr w:rsidR="0069753E" w:rsidRPr="0026035D" w:rsidTr="00743761">
        <w:trPr>
          <w:gridAfter w:val="3"/>
          <w:wAfter w:w="1323" w:type="pct"/>
          <w:trHeight w:val="20"/>
        </w:trPr>
        <w:tc>
          <w:tcPr>
            <w:tcW w:w="3677" w:type="pct"/>
            <w:gridSpan w:val="8"/>
          </w:tcPr>
          <w:p w:rsidR="0069753E" w:rsidRPr="0026035D" w:rsidRDefault="0069753E" w:rsidP="009C31ED">
            <w:pPr>
              <w:jc w:val="center"/>
              <w:rPr>
                <w:rFonts w:eastAsia="Calibri"/>
                <w:lang w:eastAsia="en-US"/>
              </w:rPr>
            </w:pPr>
            <w:r w:rsidRPr="00E27AB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Учимся умножать и делить</w:t>
            </w:r>
            <w:r w:rsidR="009C31ED">
              <w:rPr>
                <w:rFonts w:eastAsia="Calibri"/>
                <w:b/>
                <w:sz w:val="28"/>
                <w:szCs w:val="28"/>
                <w:lang w:eastAsia="en-US"/>
              </w:rPr>
              <w:t xml:space="preserve"> (31 ч)</w:t>
            </w:r>
            <w:r w:rsidRPr="00E27AB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C7A2B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7C7A2B" w:rsidRPr="0026035D" w:rsidRDefault="007C7A2B" w:rsidP="00331DFC"/>
          <w:p w:rsidR="007C7A2B" w:rsidRPr="0026035D" w:rsidRDefault="007C7A2B" w:rsidP="00331DFC">
            <w:r w:rsidRPr="0026035D">
              <w:t>84</w:t>
            </w:r>
          </w:p>
        </w:tc>
        <w:tc>
          <w:tcPr>
            <w:tcW w:w="1357" w:type="pct"/>
            <w:gridSpan w:val="2"/>
          </w:tcPr>
          <w:p w:rsidR="007C7A2B" w:rsidRDefault="007C7A2B" w:rsidP="00331DFC">
            <w:r>
              <w:t xml:space="preserve">Таблица умножения </w:t>
            </w:r>
          </w:p>
          <w:p w:rsidR="007C7A2B" w:rsidRPr="0026035D" w:rsidRDefault="007C7A2B" w:rsidP="00331DFC">
            <w:r>
              <w:t>С. 52—53</w:t>
            </w:r>
          </w:p>
        </w:tc>
        <w:tc>
          <w:tcPr>
            <w:tcW w:w="1286" w:type="pct"/>
            <w:gridSpan w:val="2"/>
            <w:vMerge w:val="restart"/>
          </w:tcPr>
          <w:p w:rsidR="007C7A2B" w:rsidRPr="00A012AC" w:rsidRDefault="007C7A2B" w:rsidP="00A012AC">
            <w:pPr>
              <w:autoSpaceDE w:val="0"/>
              <w:autoSpaceDN w:val="0"/>
              <w:adjustRightInd w:val="0"/>
            </w:pPr>
            <w:r w:rsidRPr="00A012AC">
              <w:rPr>
                <w:iCs/>
              </w:rPr>
              <w:t xml:space="preserve">Соотносить </w:t>
            </w:r>
            <w:r w:rsidRPr="00A012AC">
              <w:t>умножение чисел с площадью (числом клеток) соответствующего</w:t>
            </w:r>
            <w:r>
              <w:t xml:space="preserve"> </w:t>
            </w:r>
            <w:r w:rsidRPr="00A012AC">
              <w:t>прям</w:t>
            </w:r>
            <w:r w:rsidRPr="00A012AC">
              <w:t>о</w:t>
            </w:r>
            <w:r w:rsidRPr="00A012AC">
              <w:t>угольника.</w:t>
            </w:r>
          </w:p>
          <w:p w:rsidR="007C7A2B" w:rsidRPr="00A012AC" w:rsidRDefault="007C7A2B" w:rsidP="00A012AC">
            <w:pPr>
              <w:autoSpaceDE w:val="0"/>
              <w:autoSpaceDN w:val="0"/>
              <w:adjustRightInd w:val="0"/>
            </w:pPr>
            <w:r w:rsidRPr="00A012AC">
              <w:rPr>
                <w:iCs/>
              </w:rPr>
              <w:t xml:space="preserve">Выполнять вычисления </w:t>
            </w:r>
            <w:r w:rsidRPr="00A012AC">
              <w:t>в 2–3 действия</w:t>
            </w:r>
          </w:p>
          <w:p w:rsidR="007C7A2B" w:rsidRPr="00A012AC" w:rsidRDefault="007C7A2B" w:rsidP="00A012AC">
            <w:pPr>
              <w:autoSpaceDE w:val="0"/>
              <w:autoSpaceDN w:val="0"/>
              <w:adjustRightInd w:val="0"/>
            </w:pPr>
            <w:r w:rsidRPr="00A012AC">
              <w:t>(без скобок).</w:t>
            </w:r>
          </w:p>
          <w:p w:rsidR="007C7A2B" w:rsidRPr="00A012AC" w:rsidRDefault="007C7A2B" w:rsidP="00A012AC">
            <w:pPr>
              <w:autoSpaceDE w:val="0"/>
              <w:autoSpaceDN w:val="0"/>
              <w:adjustRightInd w:val="0"/>
            </w:pPr>
            <w:r w:rsidRPr="00A012AC">
              <w:rPr>
                <w:iCs/>
              </w:rPr>
              <w:t xml:space="preserve">Использовать </w:t>
            </w:r>
            <w:r w:rsidRPr="00A012AC">
              <w:t>таблицу умн</w:t>
            </w:r>
            <w:r w:rsidRPr="00A012AC">
              <w:t>о</w:t>
            </w:r>
            <w:r w:rsidRPr="00A012AC">
              <w:t>жения в качестве справочн</w:t>
            </w:r>
            <w:r w:rsidRPr="00A012AC">
              <w:t>и</w:t>
            </w:r>
            <w:r w:rsidRPr="00A012AC">
              <w:t>ка.</w:t>
            </w:r>
          </w:p>
          <w:p w:rsidR="007C7A2B" w:rsidRPr="00A012AC" w:rsidRDefault="007C7A2B" w:rsidP="00A012AC">
            <w:pPr>
              <w:autoSpaceDE w:val="0"/>
              <w:autoSpaceDN w:val="0"/>
              <w:adjustRightInd w:val="0"/>
            </w:pPr>
            <w:r w:rsidRPr="00A012AC">
              <w:rPr>
                <w:iCs/>
              </w:rPr>
              <w:t xml:space="preserve">Моделировать </w:t>
            </w:r>
            <w:r w:rsidRPr="00A012AC">
              <w:t>табличные случаи умножения на прям</w:t>
            </w:r>
            <w:r w:rsidRPr="00A012AC">
              <w:t>о</w:t>
            </w:r>
            <w:r w:rsidRPr="00A012AC">
              <w:t>угольнике.</w:t>
            </w:r>
          </w:p>
          <w:p w:rsidR="007C7A2B" w:rsidRPr="00A012AC" w:rsidRDefault="007C7A2B" w:rsidP="00A012AC">
            <w:pPr>
              <w:autoSpaceDE w:val="0"/>
              <w:autoSpaceDN w:val="0"/>
              <w:adjustRightInd w:val="0"/>
            </w:pPr>
            <w:r w:rsidRPr="00A012AC">
              <w:rPr>
                <w:iCs/>
              </w:rPr>
              <w:t xml:space="preserve">Наблюдать </w:t>
            </w:r>
            <w:r w:rsidRPr="00A012AC">
              <w:t>за числовыми з</w:t>
            </w:r>
            <w:r w:rsidRPr="00A012AC">
              <w:t>а</w:t>
            </w:r>
            <w:r w:rsidRPr="00A012AC">
              <w:t>кономерностями</w:t>
            </w:r>
          </w:p>
        </w:tc>
        <w:tc>
          <w:tcPr>
            <w:tcW w:w="296" w:type="pct"/>
            <w:gridSpan w:val="2"/>
          </w:tcPr>
          <w:p w:rsidR="007C7A2B" w:rsidRPr="0026035D" w:rsidRDefault="007C7A2B" w:rsidP="007C7A2B">
            <w:r>
              <w:t>19.02</w:t>
            </w:r>
          </w:p>
        </w:tc>
        <w:tc>
          <w:tcPr>
            <w:tcW w:w="353" w:type="pct"/>
          </w:tcPr>
          <w:p w:rsidR="007C7A2B" w:rsidRPr="0026035D" w:rsidRDefault="007C7A2B" w:rsidP="00331DFC">
            <w:pPr>
              <w:rPr>
                <w:rFonts w:eastAsia="Calibri"/>
                <w:lang w:eastAsia="en-US"/>
              </w:rPr>
            </w:pPr>
          </w:p>
        </w:tc>
      </w:tr>
      <w:tr w:rsidR="007C7A2B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7C7A2B" w:rsidRPr="0026035D" w:rsidRDefault="007C7A2B" w:rsidP="00331DFC"/>
          <w:p w:rsidR="007C7A2B" w:rsidRPr="0026035D" w:rsidRDefault="007C7A2B" w:rsidP="00331DFC">
            <w:r w:rsidRPr="0026035D">
              <w:t>85</w:t>
            </w:r>
          </w:p>
        </w:tc>
        <w:tc>
          <w:tcPr>
            <w:tcW w:w="1357" w:type="pct"/>
            <w:gridSpan w:val="2"/>
          </w:tcPr>
          <w:p w:rsidR="003F5079" w:rsidRDefault="007C7A2B" w:rsidP="00331DFC">
            <w:r>
              <w:t xml:space="preserve">Квадраты </w:t>
            </w:r>
          </w:p>
          <w:p w:rsidR="003F5079" w:rsidRDefault="003F5079" w:rsidP="00331DFC">
            <w:r>
              <w:t>Математический диктант</w:t>
            </w:r>
          </w:p>
          <w:p w:rsidR="007C7A2B" w:rsidRPr="0026035D" w:rsidRDefault="007C7A2B" w:rsidP="00331DFC">
            <w:r>
              <w:t>С. 54—55</w:t>
            </w:r>
          </w:p>
        </w:tc>
        <w:tc>
          <w:tcPr>
            <w:tcW w:w="1286" w:type="pct"/>
            <w:gridSpan w:val="2"/>
            <w:vMerge/>
          </w:tcPr>
          <w:p w:rsidR="007C7A2B" w:rsidRPr="00A012AC" w:rsidRDefault="007C7A2B" w:rsidP="00331DFC"/>
        </w:tc>
        <w:tc>
          <w:tcPr>
            <w:tcW w:w="296" w:type="pct"/>
            <w:gridSpan w:val="2"/>
          </w:tcPr>
          <w:p w:rsidR="007C7A2B" w:rsidRPr="0026035D" w:rsidRDefault="007C7A2B" w:rsidP="007C7A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>
              <w:t>.02</w:t>
            </w:r>
          </w:p>
        </w:tc>
        <w:tc>
          <w:tcPr>
            <w:tcW w:w="353" w:type="pct"/>
          </w:tcPr>
          <w:p w:rsidR="007C7A2B" w:rsidRPr="0026035D" w:rsidRDefault="007C7A2B" w:rsidP="00331DFC"/>
        </w:tc>
      </w:tr>
      <w:tr w:rsidR="007C7A2B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7C7A2B" w:rsidRPr="0026035D" w:rsidRDefault="007C7A2B" w:rsidP="00331DFC">
            <w:r w:rsidRPr="0026035D">
              <w:t>86</w:t>
            </w:r>
          </w:p>
        </w:tc>
        <w:tc>
          <w:tcPr>
            <w:tcW w:w="1357" w:type="pct"/>
            <w:gridSpan w:val="2"/>
          </w:tcPr>
          <w:p w:rsidR="007C7A2B" w:rsidRDefault="007C7A2B" w:rsidP="00331DFC">
            <w:r>
              <w:t>Разрезаем квадраты на части</w:t>
            </w:r>
          </w:p>
          <w:p w:rsidR="007C7A2B" w:rsidRPr="0026035D" w:rsidRDefault="007C7A2B" w:rsidP="00331DFC">
            <w:r>
              <w:t xml:space="preserve"> С. 56—57</w:t>
            </w:r>
          </w:p>
        </w:tc>
        <w:tc>
          <w:tcPr>
            <w:tcW w:w="1286" w:type="pct"/>
            <w:gridSpan w:val="2"/>
            <w:vMerge/>
          </w:tcPr>
          <w:p w:rsidR="007C7A2B" w:rsidRPr="00A012AC" w:rsidRDefault="007C7A2B" w:rsidP="00331DFC"/>
        </w:tc>
        <w:tc>
          <w:tcPr>
            <w:tcW w:w="296" w:type="pct"/>
            <w:gridSpan w:val="2"/>
          </w:tcPr>
          <w:p w:rsidR="007C7A2B" w:rsidRPr="0026035D" w:rsidRDefault="007C7A2B" w:rsidP="007C7A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>
              <w:t>.02</w:t>
            </w:r>
          </w:p>
        </w:tc>
        <w:tc>
          <w:tcPr>
            <w:tcW w:w="353" w:type="pct"/>
          </w:tcPr>
          <w:p w:rsidR="007C7A2B" w:rsidRPr="0026035D" w:rsidRDefault="007C7A2B" w:rsidP="00331DFC"/>
        </w:tc>
      </w:tr>
      <w:tr w:rsidR="007C7A2B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7C7A2B" w:rsidRPr="0026035D" w:rsidRDefault="007C7A2B" w:rsidP="00331DFC">
            <w:r w:rsidRPr="0026035D">
              <w:t>87</w:t>
            </w:r>
          </w:p>
        </w:tc>
        <w:tc>
          <w:tcPr>
            <w:tcW w:w="1357" w:type="pct"/>
            <w:gridSpan w:val="2"/>
          </w:tcPr>
          <w:p w:rsidR="007C7A2B" w:rsidRDefault="007C7A2B" w:rsidP="00331DFC">
            <w:r>
              <w:t xml:space="preserve">Умножаем и делим на 2 </w:t>
            </w:r>
          </w:p>
          <w:p w:rsidR="007C7A2B" w:rsidRPr="0026035D" w:rsidRDefault="007C7A2B" w:rsidP="00331DFC">
            <w:r>
              <w:t>С. 58—59</w:t>
            </w:r>
          </w:p>
        </w:tc>
        <w:tc>
          <w:tcPr>
            <w:tcW w:w="1286" w:type="pct"/>
            <w:gridSpan w:val="2"/>
          </w:tcPr>
          <w:p w:rsidR="007C7A2B" w:rsidRPr="00A012AC" w:rsidRDefault="007C7A2B" w:rsidP="00A012AC">
            <w:pPr>
              <w:autoSpaceDE w:val="0"/>
              <w:autoSpaceDN w:val="0"/>
              <w:adjustRightInd w:val="0"/>
            </w:pPr>
            <w:r w:rsidRPr="00A012AC">
              <w:rPr>
                <w:iCs/>
              </w:rPr>
              <w:t xml:space="preserve">Самостоятельно составлять </w:t>
            </w:r>
            <w:r w:rsidRPr="00A012AC">
              <w:t>таблицу</w:t>
            </w:r>
          </w:p>
          <w:p w:rsidR="007C7A2B" w:rsidRPr="00A012AC" w:rsidRDefault="007C7A2B" w:rsidP="00A012AC">
            <w:pPr>
              <w:autoSpaceDE w:val="0"/>
              <w:autoSpaceDN w:val="0"/>
              <w:adjustRightInd w:val="0"/>
            </w:pPr>
            <w:r w:rsidRPr="00A012AC">
              <w:t>умножения на 2, на 3.</w:t>
            </w:r>
          </w:p>
          <w:p w:rsidR="007C7A2B" w:rsidRPr="00A012AC" w:rsidRDefault="007C7A2B" w:rsidP="00A012AC">
            <w:pPr>
              <w:autoSpaceDE w:val="0"/>
              <w:autoSpaceDN w:val="0"/>
              <w:adjustRightInd w:val="0"/>
            </w:pPr>
            <w:r w:rsidRPr="00A012AC">
              <w:rPr>
                <w:iCs/>
              </w:rPr>
              <w:t xml:space="preserve">Умножать и делить </w:t>
            </w:r>
            <w:r w:rsidRPr="00A012AC">
              <w:t xml:space="preserve">числа на 2 и на 3. </w:t>
            </w:r>
            <w:r w:rsidRPr="00A012AC">
              <w:rPr>
                <w:iCs/>
              </w:rPr>
              <w:t xml:space="preserve">Соотносить </w:t>
            </w:r>
            <w:r w:rsidRPr="00A012AC">
              <w:t>взаимо обратные случаи умножения и деления чисел.</w:t>
            </w:r>
          </w:p>
          <w:p w:rsidR="007C7A2B" w:rsidRPr="00A012AC" w:rsidRDefault="007C7A2B" w:rsidP="00A012AC">
            <w:pPr>
              <w:autoSpaceDE w:val="0"/>
              <w:autoSpaceDN w:val="0"/>
              <w:adjustRightInd w:val="0"/>
            </w:pPr>
            <w:r w:rsidRPr="00A012AC">
              <w:rPr>
                <w:iCs/>
              </w:rPr>
              <w:t xml:space="preserve">Выполнять вычисления </w:t>
            </w:r>
            <w:r w:rsidRPr="00A012AC">
              <w:t>в 2–3 действия</w:t>
            </w:r>
          </w:p>
          <w:p w:rsidR="007C7A2B" w:rsidRPr="00A012AC" w:rsidRDefault="007C7A2B" w:rsidP="00A012AC">
            <w:pPr>
              <w:autoSpaceDE w:val="0"/>
              <w:autoSpaceDN w:val="0"/>
              <w:adjustRightInd w:val="0"/>
            </w:pPr>
            <w:r w:rsidRPr="00A012AC">
              <w:t>(без скобок).</w:t>
            </w:r>
          </w:p>
        </w:tc>
        <w:tc>
          <w:tcPr>
            <w:tcW w:w="296" w:type="pct"/>
            <w:gridSpan w:val="2"/>
          </w:tcPr>
          <w:p w:rsidR="007C7A2B" w:rsidRPr="0026035D" w:rsidRDefault="007C7A2B" w:rsidP="007C7A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>
              <w:t>.02</w:t>
            </w:r>
          </w:p>
        </w:tc>
        <w:tc>
          <w:tcPr>
            <w:tcW w:w="353" w:type="pct"/>
          </w:tcPr>
          <w:p w:rsidR="007C7A2B" w:rsidRPr="0026035D" w:rsidRDefault="007C7A2B" w:rsidP="00331DFC">
            <w:pPr>
              <w:rPr>
                <w:rFonts w:eastAsia="Calibri"/>
                <w:lang w:eastAsia="en-US"/>
              </w:rPr>
            </w:pPr>
          </w:p>
        </w:tc>
      </w:tr>
      <w:tr w:rsidR="007C7A2B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7C7A2B" w:rsidRPr="0026035D" w:rsidRDefault="007C7A2B" w:rsidP="00331DFC"/>
          <w:p w:rsidR="007C7A2B" w:rsidRPr="0026035D" w:rsidRDefault="007C7A2B" w:rsidP="00331DFC">
            <w:r w:rsidRPr="0026035D">
              <w:t>88</w:t>
            </w:r>
          </w:p>
        </w:tc>
        <w:tc>
          <w:tcPr>
            <w:tcW w:w="1357" w:type="pct"/>
            <w:gridSpan w:val="2"/>
          </w:tcPr>
          <w:p w:rsidR="007C7A2B" w:rsidRDefault="007C7A2B" w:rsidP="00331DFC">
            <w:r>
              <w:t xml:space="preserve">Умножаем и делим на 3 </w:t>
            </w:r>
          </w:p>
          <w:p w:rsidR="007C7A2B" w:rsidRPr="0026035D" w:rsidRDefault="007C7A2B" w:rsidP="00331DFC">
            <w:r>
              <w:t>С. 60—61</w:t>
            </w:r>
          </w:p>
        </w:tc>
        <w:tc>
          <w:tcPr>
            <w:tcW w:w="1286" w:type="pct"/>
            <w:gridSpan w:val="2"/>
          </w:tcPr>
          <w:p w:rsidR="007C7A2B" w:rsidRPr="00A012AC" w:rsidRDefault="007C7A2B" w:rsidP="00A012AC">
            <w:pPr>
              <w:autoSpaceDE w:val="0"/>
              <w:autoSpaceDN w:val="0"/>
              <w:adjustRightInd w:val="0"/>
            </w:pPr>
            <w:r w:rsidRPr="00A012AC">
              <w:rPr>
                <w:iCs/>
              </w:rPr>
              <w:t xml:space="preserve">Решать задачи </w:t>
            </w:r>
            <w:r w:rsidRPr="00A012AC">
              <w:t>в 1 действие на нахождение произведения, деление на части, деление по содержанию.</w:t>
            </w:r>
          </w:p>
          <w:p w:rsidR="007C7A2B" w:rsidRPr="00A012AC" w:rsidRDefault="007C7A2B" w:rsidP="00A012AC">
            <w:pPr>
              <w:autoSpaceDE w:val="0"/>
              <w:autoSpaceDN w:val="0"/>
              <w:adjustRightInd w:val="0"/>
            </w:pPr>
            <w:r w:rsidRPr="00A012AC">
              <w:rPr>
                <w:iCs/>
              </w:rPr>
              <w:t xml:space="preserve">Моделировать </w:t>
            </w:r>
            <w:r w:rsidRPr="00A012AC">
              <w:t>табличные случаи умно</w:t>
            </w:r>
          </w:p>
          <w:p w:rsidR="007C7A2B" w:rsidRPr="00A012AC" w:rsidRDefault="007C7A2B" w:rsidP="00A012AC">
            <w:pPr>
              <w:autoSpaceDE w:val="0"/>
              <w:autoSpaceDN w:val="0"/>
              <w:adjustRightInd w:val="0"/>
            </w:pPr>
            <w:r w:rsidRPr="00A012AC">
              <w:t>жения на прямоугольнике.</w:t>
            </w:r>
          </w:p>
        </w:tc>
        <w:tc>
          <w:tcPr>
            <w:tcW w:w="296" w:type="pct"/>
            <w:gridSpan w:val="2"/>
          </w:tcPr>
          <w:p w:rsidR="007C7A2B" w:rsidRPr="0026035D" w:rsidRDefault="007C7A2B" w:rsidP="007C7A2B">
            <w:r>
              <w:t>26.02</w:t>
            </w:r>
          </w:p>
        </w:tc>
        <w:tc>
          <w:tcPr>
            <w:tcW w:w="353" w:type="pct"/>
          </w:tcPr>
          <w:p w:rsidR="007C7A2B" w:rsidRPr="0026035D" w:rsidRDefault="007C7A2B" w:rsidP="00331DFC">
            <w:pPr>
              <w:rPr>
                <w:rFonts w:eastAsia="Calibri"/>
                <w:lang w:eastAsia="en-US"/>
              </w:rPr>
            </w:pPr>
          </w:p>
        </w:tc>
      </w:tr>
      <w:tr w:rsidR="007C7A2B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7C7A2B" w:rsidRPr="0026035D" w:rsidRDefault="007C7A2B" w:rsidP="00331DFC">
            <w:r w:rsidRPr="0026035D">
              <w:t>89</w:t>
            </w:r>
          </w:p>
        </w:tc>
        <w:tc>
          <w:tcPr>
            <w:tcW w:w="1357" w:type="pct"/>
            <w:gridSpan w:val="2"/>
          </w:tcPr>
          <w:p w:rsidR="007C7A2B" w:rsidRDefault="007C7A2B" w:rsidP="0010080F">
            <w:r>
              <w:t>Двойки и тройки</w:t>
            </w:r>
          </w:p>
          <w:p w:rsidR="007C7A2B" w:rsidRPr="0026035D" w:rsidRDefault="007C7A2B" w:rsidP="0010080F">
            <w:r>
              <w:t xml:space="preserve"> С. 62—63</w:t>
            </w:r>
          </w:p>
        </w:tc>
        <w:tc>
          <w:tcPr>
            <w:tcW w:w="1286" w:type="pct"/>
            <w:gridSpan w:val="2"/>
          </w:tcPr>
          <w:p w:rsidR="007C7A2B" w:rsidRPr="00A012AC" w:rsidRDefault="007C7A2B" w:rsidP="00A012AC">
            <w:pPr>
              <w:autoSpaceDE w:val="0"/>
              <w:autoSpaceDN w:val="0"/>
              <w:adjustRightInd w:val="0"/>
            </w:pPr>
            <w:r w:rsidRPr="00A012AC">
              <w:rPr>
                <w:iCs/>
              </w:rPr>
              <w:t xml:space="preserve">Моделировать </w:t>
            </w:r>
            <w:r w:rsidRPr="00A012AC">
              <w:t>с помощью схем задачи на</w:t>
            </w:r>
            <w:r>
              <w:t xml:space="preserve"> </w:t>
            </w:r>
            <w:r w:rsidRPr="00A012AC">
              <w:t>деление.</w:t>
            </w:r>
          </w:p>
          <w:p w:rsidR="007C7A2B" w:rsidRPr="00A012AC" w:rsidRDefault="007C7A2B" w:rsidP="00A012AC">
            <w:pPr>
              <w:autoSpaceDE w:val="0"/>
              <w:autoSpaceDN w:val="0"/>
              <w:adjustRightInd w:val="0"/>
            </w:pPr>
            <w:r w:rsidRPr="00A012AC">
              <w:rPr>
                <w:iCs/>
              </w:rPr>
              <w:t xml:space="preserve">Наблюдать </w:t>
            </w:r>
            <w:r w:rsidRPr="00A012AC">
              <w:t>за числовыми з</w:t>
            </w:r>
            <w:r w:rsidRPr="00A012AC">
              <w:t>а</w:t>
            </w:r>
            <w:r w:rsidRPr="00A012AC">
              <w:t>кономерностями, использ</w:t>
            </w:r>
            <w:r w:rsidRPr="00A012AC">
              <w:t>о</w:t>
            </w:r>
            <w:r w:rsidRPr="00A012AC">
              <w:t>вать их при вычислениях.</w:t>
            </w:r>
          </w:p>
          <w:p w:rsidR="007C7A2B" w:rsidRPr="00A012AC" w:rsidRDefault="007C7A2B" w:rsidP="00A012AC">
            <w:pPr>
              <w:autoSpaceDE w:val="0"/>
              <w:autoSpaceDN w:val="0"/>
              <w:adjustRightInd w:val="0"/>
            </w:pPr>
            <w:r w:rsidRPr="00A012AC">
              <w:rPr>
                <w:iCs/>
              </w:rPr>
              <w:t xml:space="preserve">Решать </w:t>
            </w:r>
            <w:r w:rsidRPr="00A012AC">
              <w:t>нестандартные зад</w:t>
            </w:r>
            <w:r w:rsidRPr="00A012AC">
              <w:t>а</w:t>
            </w:r>
            <w:r w:rsidRPr="00A012AC">
              <w:t>чи.</w:t>
            </w:r>
          </w:p>
          <w:p w:rsidR="007C7A2B" w:rsidRPr="00A012AC" w:rsidRDefault="007C7A2B" w:rsidP="00A012AC">
            <w:pPr>
              <w:autoSpaceDE w:val="0"/>
              <w:autoSpaceDN w:val="0"/>
              <w:adjustRightInd w:val="0"/>
            </w:pPr>
            <w:r w:rsidRPr="00A012AC">
              <w:rPr>
                <w:iCs/>
              </w:rPr>
              <w:lastRenderedPageBreak/>
              <w:t xml:space="preserve">Сотрудничать </w:t>
            </w:r>
            <w:r w:rsidRPr="00A012AC">
              <w:t>с товарищами при работе в</w:t>
            </w:r>
            <w:r>
              <w:t xml:space="preserve"> </w:t>
            </w:r>
            <w:r w:rsidRPr="00A012AC">
              <w:t>паре.</w:t>
            </w:r>
          </w:p>
        </w:tc>
        <w:tc>
          <w:tcPr>
            <w:tcW w:w="296" w:type="pct"/>
            <w:gridSpan w:val="2"/>
          </w:tcPr>
          <w:p w:rsidR="007C7A2B" w:rsidRPr="0026035D" w:rsidRDefault="007C7A2B" w:rsidP="007C7A2B">
            <w:r>
              <w:lastRenderedPageBreak/>
              <w:t>27.02</w:t>
            </w:r>
          </w:p>
        </w:tc>
        <w:tc>
          <w:tcPr>
            <w:tcW w:w="353" w:type="pct"/>
          </w:tcPr>
          <w:p w:rsidR="007C7A2B" w:rsidRPr="0026035D" w:rsidRDefault="007C7A2B" w:rsidP="00331DFC">
            <w:pPr>
              <w:rPr>
                <w:rFonts w:eastAsia="Calibri"/>
                <w:lang w:eastAsia="en-US"/>
              </w:rPr>
            </w:pPr>
          </w:p>
        </w:tc>
      </w:tr>
      <w:tr w:rsidR="007C7A2B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7C7A2B" w:rsidRPr="0026035D" w:rsidRDefault="007C7A2B" w:rsidP="00331DFC"/>
          <w:p w:rsidR="007C7A2B" w:rsidRPr="0026035D" w:rsidRDefault="007C7A2B" w:rsidP="00331DFC">
            <w:r w:rsidRPr="0026035D">
              <w:t>90</w:t>
            </w:r>
          </w:p>
        </w:tc>
        <w:tc>
          <w:tcPr>
            <w:tcW w:w="1357" w:type="pct"/>
            <w:gridSpan w:val="2"/>
          </w:tcPr>
          <w:p w:rsidR="007C7A2B" w:rsidRDefault="007C7A2B" w:rsidP="00331DFC">
            <w:r>
              <w:t>Тройки и двойки</w:t>
            </w:r>
          </w:p>
          <w:p w:rsidR="007C7A2B" w:rsidRPr="0026035D" w:rsidRDefault="007C7A2B" w:rsidP="00331DFC">
            <w:r>
              <w:t xml:space="preserve"> С. 64—65</w:t>
            </w:r>
          </w:p>
        </w:tc>
        <w:tc>
          <w:tcPr>
            <w:tcW w:w="1286" w:type="pct"/>
            <w:gridSpan w:val="2"/>
            <w:vMerge w:val="restart"/>
          </w:tcPr>
          <w:p w:rsidR="007C7A2B" w:rsidRPr="007C7A2B" w:rsidRDefault="007C7A2B" w:rsidP="007C7A2B">
            <w:pPr>
              <w:autoSpaceDE w:val="0"/>
              <w:autoSpaceDN w:val="0"/>
              <w:adjustRightInd w:val="0"/>
            </w:pPr>
            <w:r w:rsidRPr="007C7A2B">
              <w:rPr>
                <w:iCs/>
              </w:rPr>
              <w:t xml:space="preserve">Самостоятельно составлять </w:t>
            </w:r>
            <w:r w:rsidRPr="007C7A2B">
              <w:t>таблицу</w:t>
            </w:r>
          </w:p>
          <w:p w:rsidR="007C7A2B" w:rsidRPr="007C7A2B" w:rsidRDefault="007C7A2B" w:rsidP="007C7A2B">
            <w:pPr>
              <w:autoSpaceDE w:val="0"/>
              <w:autoSpaceDN w:val="0"/>
              <w:adjustRightInd w:val="0"/>
            </w:pPr>
            <w:r w:rsidRPr="007C7A2B">
              <w:t>умножения на 4.</w:t>
            </w:r>
          </w:p>
          <w:p w:rsidR="007C7A2B" w:rsidRPr="007C7A2B" w:rsidRDefault="007C7A2B" w:rsidP="007C7A2B">
            <w:pPr>
              <w:autoSpaceDE w:val="0"/>
              <w:autoSpaceDN w:val="0"/>
              <w:adjustRightInd w:val="0"/>
              <w:rPr>
                <w:iCs/>
              </w:rPr>
            </w:pPr>
            <w:r w:rsidRPr="007C7A2B">
              <w:rPr>
                <w:iCs/>
              </w:rPr>
              <w:t xml:space="preserve">Умножать и делить </w:t>
            </w:r>
            <w:r w:rsidRPr="007C7A2B">
              <w:t xml:space="preserve">числа на 4. </w:t>
            </w:r>
            <w:r w:rsidRPr="007C7A2B">
              <w:rPr>
                <w:iCs/>
              </w:rPr>
              <w:t>Соотно</w:t>
            </w:r>
          </w:p>
          <w:p w:rsidR="007C7A2B" w:rsidRPr="007C7A2B" w:rsidRDefault="007C7A2B" w:rsidP="007C7A2B">
            <w:pPr>
              <w:autoSpaceDE w:val="0"/>
              <w:autoSpaceDN w:val="0"/>
              <w:adjustRightInd w:val="0"/>
            </w:pPr>
            <w:r w:rsidRPr="007C7A2B">
              <w:rPr>
                <w:iCs/>
              </w:rPr>
              <w:t xml:space="preserve">сить </w:t>
            </w:r>
            <w:r w:rsidRPr="007C7A2B">
              <w:t>взаимо обратные случаи умножения</w:t>
            </w:r>
            <w:r>
              <w:t xml:space="preserve"> </w:t>
            </w:r>
            <w:r w:rsidRPr="007C7A2B">
              <w:t>и деления чисел.</w:t>
            </w:r>
          </w:p>
          <w:p w:rsidR="007C7A2B" w:rsidRPr="007C7A2B" w:rsidRDefault="007C7A2B" w:rsidP="007C7A2B">
            <w:pPr>
              <w:autoSpaceDE w:val="0"/>
              <w:autoSpaceDN w:val="0"/>
              <w:adjustRightInd w:val="0"/>
            </w:pPr>
            <w:r w:rsidRPr="007C7A2B">
              <w:rPr>
                <w:iCs/>
              </w:rPr>
              <w:t xml:space="preserve">Выполнять вычисления </w:t>
            </w:r>
            <w:r w:rsidRPr="007C7A2B">
              <w:t>в 2–3 действия</w:t>
            </w:r>
          </w:p>
          <w:p w:rsidR="007C7A2B" w:rsidRPr="007C7A2B" w:rsidRDefault="007C7A2B" w:rsidP="007C7A2B">
            <w:pPr>
              <w:autoSpaceDE w:val="0"/>
              <w:autoSpaceDN w:val="0"/>
              <w:adjustRightInd w:val="0"/>
            </w:pPr>
            <w:r w:rsidRPr="007C7A2B">
              <w:t>(без скобок).</w:t>
            </w:r>
          </w:p>
          <w:p w:rsidR="007C7A2B" w:rsidRPr="007C7A2B" w:rsidRDefault="007C7A2B" w:rsidP="007C7A2B">
            <w:pPr>
              <w:autoSpaceDE w:val="0"/>
              <w:autoSpaceDN w:val="0"/>
              <w:adjustRightInd w:val="0"/>
            </w:pPr>
            <w:r w:rsidRPr="007C7A2B">
              <w:rPr>
                <w:iCs/>
              </w:rPr>
              <w:t xml:space="preserve">Различать </w:t>
            </w:r>
            <w:r w:rsidRPr="007C7A2B">
              <w:t>речевые обороты «увеличе_</w:t>
            </w:r>
          </w:p>
          <w:p w:rsidR="007C7A2B" w:rsidRPr="007C7A2B" w:rsidRDefault="007C7A2B" w:rsidP="007C7A2B">
            <w:pPr>
              <w:autoSpaceDE w:val="0"/>
              <w:autoSpaceDN w:val="0"/>
              <w:adjustRightInd w:val="0"/>
            </w:pPr>
            <w:r w:rsidRPr="007C7A2B">
              <w:t xml:space="preserve">ние/уменьшение </w:t>
            </w:r>
            <w:r w:rsidRPr="007C7A2B">
              <w:rPr>
                <w:bCs/>
              </w:rPr>
              <w:t>на</w:t>
            </w:r>
            <w:r w:rsidRPr="007C7A2B">
              <w:rPr>
                <w:b/>
                <w:bCs/>
              </w:rPr>
              <w:t xml:space="preserve"> … </w:t>
            </w:r>
            <w:r w:rsidRPr="007C7A2B">
              <w:t>(н</w:t>
            </w:r>
            <w:r w:rsidRPr="007C7A2B">
              <w:t>е</w:t>
            </w:r>
            <w:r w:rsidRPr="007C7A2B">
              <w:t>сколько еди_</w:t>
            </w:r>
          </w:p>
          <w:p w:rsidR="007C7A2B" w:rsidRPr="007C7A2B" w:rsidRDefault="007C7A2B" w:rsidP="007C7A2B">
            <w:pPr>
              <w:autoSpaceDE w:val="0"/>
              <w:autoSpaceDN w:val="0"/>
              <w:adjustRightInd w:val="0"/>
            </w:pPr>
            <w:r w:rsidRPr="007C7A2B">
              <w:t>ниц)» и «увелич</w:t>
            </w:r>
            <w:r w:rsidRPr="007C7A2B">
              <w:t>е</w:t>
            </w:r>
            <w:r w:rsidRPr="007C7A2B">
              <w:t xml:space="preserve">ние/уменьшение </w:t>
            </w:r>
            <w:r w:rsidRPr="007C7A2B">
              <w:rPr>
                <w:bCs/>
              </w:rPr>
              <w:t>в …</w:t>
            </w:r>
            <w:r w:rsidRPr="007C7A2B">
              <w:rPr>
                <w:b/>
                <w:bCs/>
              </w:rPr>
              <w:t xml:space="preserve"> </w:t>
            </w:r>
            <w:r w:rsidRPr="007C7A2B">
              <w:t>(н</w:t>
            </w:r>
            <w:r w:rsidRPr="007C7A2B">
              <w:t>е</w:t>
            </w:r>
            <w:r w:rsidRPr="007C7A2B">
              <w:t xml:space="preserve">сколько раз)» и </w:t>
            </w:r>
            <w:r w:rsidRPr="007C7A2B">
              <w:rPr>
                <w:iCs/>
              </w:rPr>
              <w:t xml:space="preserve">соотносить </w:t>
            </w:r>
            <w:r w:rsidRPr="007C7A2B">
              <w:t>их с</w:t>
            </w:r>
          </w:p>
          <w:p w:rsidR="007C7A2B" w:rsidRPr="007C7A2B" w:rsidRDefault="007C7A2B" w:rsidP="007C7A2B">
            <w:pPr>
              <w:autoSpaceDE w:val="0"/>
              <w:autoSpaceDN w:val="0"/>
              <w:adjustRightInd w:val="0"/>
            </w:pPr>
            <w:r w:rsidRPr="007C7A2B">
              <w:t>математическими действи</w:t>
            </w:r>
            <w:r w:rsidRPr="007C7A2B">
              <w:t>я</w:t>
            </w:r>
            <w:r w:rsidRPr="007C7A2B">
              <w:t>ми.</w:t>
            </w:r>
          </w:p>
          <w:p w:rsidR="007C7A2B" w:rsidRPr="007C7A2B" w:rsidRDefault="007C7A2B" w:rsidP="007C7A2B">
            <w:pPr>
              <w:autoSpaceDE w:val="0"/>
              <w:autoSpaceDN w:val="0"/>
              <w:adjustRightInd w:val="0"/>
            </w:pPr>
            <w:r w:rsidRPr="007C7A2B">
              <w:rPr>
                <w:iCs/>
              </w:rPr>
              <w:t xml:space="preserve">Решать задачи </w:t>
            </w:r>
            <w:r w:rsidRPr="007C7A2B">
              <w:t>на нахождение произведения, деление на части, деление по содерж</w:t>
            </w:r>
            <w:r w:rsidRPr="007C7A2B">
              <w:t>а</w:t>
            </w:r>
            <w:r w:rsidRPr="007C7A2B">
              <w:t>нию, на увелич</w:t>
            </w:r>
            <w:r w:rsidRPr="007C7A2B">
              <w:t>е</w:t>
            </w:r>
            <w:r w:rsidRPr="007C7A2B">
              <w:t xml:space="preserve">ние/уменьшение </w:t>
            </w:r>
            <w:r w:rsidRPr="007C7A2B">
              <w:rPr>
                <w:bCs/>
              </w:rPr>
              <w:t>на</w:t>
            </w:r>
            <w:r w:rsidRPr="007C7A2B">
              <w:rPr>
                <w:b/>
                <w:bCs/>
              </w:rPr>
              <w:t xml:space="preserve"> </w:t>
            </w:r>
            <w:r w:rsidRPr="007C7A2B">
              <w:t>нескол</w:t>
            </w:r>
            <w:r w:rsidRPr="007C7A2B">
              <w:t>ь</w:t>
            </w:r>
            <w:r w:rsidRPr="007C7A2B">
              <w:t xml:space="preserve">ко единиц» и </w:t>
            </w:r>
            <w:r w:rsidRPr="007C7A2B">
              <w:rPr>
                <w:bCs/>
              </w:rPr>
              <w:t>в</w:t>
            </w:r>
            <w:r w:rsidRPr="007C7A2B">
              <w:rPr>
                <w:b/>
                <w:bCs/>
              </w:rPr>
              <w:t xml:space="preserve"> </w:t>
            </w:r>
            <w:r w:rsidRPr="007C7A2B">
              <w:t>несколько раз.</w:t>
            </w:r>
          </w:p>
          <w:p w:rsidR="007C7A2B" w:rsidRPr="007C7A2B" w:rsidRDefault="007C7A2B" w:rsidP="007C7A2B">
            <w:pPr>
              <w:autoSpaceDE w:val="0"/>
              <w:autoSpaceDN w:val="0"/>
              <w:adjustRightInd w:val="0"/>
            </w:pPr>
            <w:r w:rsidRPr="007C7A2B">
              <w:rPr>
                <w:iCs/>
              </w:rPr>
              <w:t xml:space="preserve">Моделировать </w:t>
            </w:r>
            <w:r w:rsidRPr="007C7A2B">
              <w:t>табличные случаи умножения на прям</w:t>
            </w:r>
            <w:r w:rsidRPr="007C7A2B">
              <w:t>о</w:t>
            </w:r>
            <w:r w:rsidRPr="007C7A2B">
              <w:t>угольнике.</w:t>
            </w:r>
          </w:p>
          <w:p w:rsidR="007C7A2B" w:rsidRPr="007C7A2B" w:rsidRDefault="007C7A2B" w:rsidP="007C7A2B">
            <w:pPr>
              <w:autoSpaceDE w:val="0"/>
              <w:autoSpaceDN w:val="0"/>
              <w:adjustRightInd w:val="0"/>
            </w:pPr>
            <w:r w:rsidRPr="007C7A2B">
              <w:rPr>
                <w:iCs/>
              </w:rPr>
              <w:t xml:space="preserve">Исследовать </w:t>
            </w:r>
            <w:r w:rsidRPr="007C7A2B">
              <w:t>изменение пл</w:t>
            </w:r>
            <w:r w:rsidRPr="007C7A2B">
              <w:t>о</w:t>
            </w:r>
            <w:r w:rsidRPr="007C7A2B">
              <w:t>щади прямоугольника при увеличении его сторон</w:t>
            </w:r>
            <w:r>
              <w:t xml:space="preserve"> </w:t>
            </w:r>
            <w:r w:rsidRPr="007C7A2B">
              <w:t>вдвое.</w:t>
            </w:r>
          </w:p>
          <w:p w:rsidR="007C7A2B" w:rsidRPr="007C7A2B" w:rsidRDefault="007C7A2B" w:rsidP="007C7A2B">
            <w:pPr>
              <w:autoSpaceDE w:val="0"/>
              <w:autoSpaceDN w:val="0"/>
              <w:adjustRightInd w:val="0"/>
            </w:pPr>
            <w:r w:rsidRPr="007C7A2B">
              <w:rPr>
                <w:iCs/>
              </w:rPr>
              <w:t xml:space="preserve">Наблюдать </w:t>
            </w:r>
            <w:r w:rsidRPr="007C7A2B">
              <w:t>за числовыми з</w:t>
            </w:r>
            <w:r w:rsidRPr="007C7A2B">
              <w:t>а</w:t>
            </w:r>
            <w:r w:rsidRPr="007C7A2B">
              <w:t>кономерностями, использ</w:t>
            </w:r>
            <w:r w:rsidRPr="007C7A2B">
              <w:t>о</w:t>
            </w:r>
            <w:r w:rsidRPr="007C7A2B">
              <w:t>вать их при вычислениях.</w:t>
            </w:r>
          </w:p>
          <w:p w:rsidR="007C7A2B" w:rsidRPr="007C7A2B" w:rsidRDefault="007C7A2B" w:rsidP="007C7A2B">
            <w:pPr>
              <w:autoSpaceDE w:val="0"/>
              <w:autoSpaceDN w:val="0"/>
              <w:adjustRightInd w:val="0"/>
            </w:pPr>
            <w:r w:rsidRPr="007C7A2B">
              <w:rPr>
                <w:iCs/>
              </w:rPr>
              <w:t xml:space="preserve">Восстанавливать </w:t>
            </w:r>
            <w:r w:rsidRPr="007C7A2B">
              <w:t>задачи по табличным</w:t>
            </w:r>
          </w:p>
          <w:p w:rsidR="007C7A2B" w:rsidRPr="007C7A2B" w:rsidRDefault="007C7A2B" w:rsidP="007C7A2B">
            <w:pPr>
              <w:autoSpaceDE w:val="0"/>
              <w:autoSpaceDN w:val="0"/>
              <w:adjustRightInd w:val="0"/>
            </w:pPr>
            <w:r w:rsidRPr="007C7A2B">
              <w:t>данным, по схемам.</w:t>
            </w:r>
          </w:p>
        </w:tc>
        <w:tc>
          <w:tcPr>
            <w:tcW w:w="296" w:type="pct"/>
            <w:gridSpan w:val="2"/>
          </w:tcPr>
          <w:p w:rsidR="007C7A2B" w:rsidRPr="0026035D" w:rsidRDefault="007C7A2B" w:rsidP="007C7A2B">
            <w:r>
              <w:t>28.02</w:t>
            </w:r>
          </w:p>
        </w:tc>
        <w:tc>
          <w:tcPr>
            <w:tcW w:w="353" w:type="pct"/>
          </w:tcPr>
          <w:p w:rsidR="007C7A2B" w:rsidRPr="0026035D" w:rsidRDefault="007C7A2B" w:rsidP="00331DFC"/>
        </w:tc>
      </w:tr>
      <w:tr w:rsidR="007C7A2B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7C7A2B" w:rsidRPr="0026035D" w:rsidRDefault="007C7A2B" w:rsidP="00331DFC"/>
          <w:p w:rsidR="007C7A2B" w:rsidRPr="0026035D" w:rsidRDefault="007C7A2B" w:rsidP="00331DFC">
            <w:r w:rsidRPr="0026035D">
              <w:t>91</w:t>
            </w:r>
          </w:p>
        </w:tc>
        <w:tc>
          <w:tcPr>
            <w:tcW w:w="1357" w:type="pct"/>
            <w:gridSpan w:val="2"/>
          </w:tcPr>
          <w:p w:rsidR="007C7A2B" w:rsidRDefault="007C7A2B" w:rsidP="00331DFC">
            <w:r>
              <w:t>Считаем четвёрками</w:t>
            </w:r>
          </w:p>
          <w:p w:rsidR="007C7A2B" w:rsidRPr="0026035D" w:rsidRDefault="007C7A2B" w:rsidP="00331DFC">
            <w:r>
              <w:t xml:space="preserve"> С. 66—67</w:t>
            </w:r>
          </w:p>
        </w:tc>
        <w:tc>
          <w:tcPr>
            <w:tcW w:w="1286" w:type="pct"/>
            <w:gridSpan w:val="2"/>
            <w:vMerge/>
          </w:tcPr>
          <w:p w:rsidR="007C7A2B" w:rsidRPr="007C7A2B" w:rsidRDefault="007C7A2B" w:rsidP="00DD36F9"/>
        </w:tc>
        <w:tc>
          <w:tcPr>
            <w:tcW w:w="296" w:type="pct"/>
            <w:gridSpan w:val="2"/>
          </w:tcPr>
          <w:p w:rsidR="007C7A2B" w:rsidRPr="0026035D" w:rsidRDefault="007C7A2B" w:rsidP="007C7A2B">
            <w:r>
              <w:t>1.03</w:t>
            </w:r>
          </w:p>
        </w:tc>
        <w:tc>
          <w:tcPr>
            <w:tcW w:w="353" w:type="pct"/>
          </w:tcPr>
          <w:p w:rsidR="007C7A2B" w:rsidRPr="0026035D" w:rsidRDefault="007C7A2B" w:rsidP="00331DFC"/>
        </w:tc>
      </w:tr>
      <w:tr w:rsidR="007C7A2B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7C7A2B" w:rsidRPr="0026035D" w:rsidRDefault="007C7A2B" w:rsidP="00331DFC"/>
          <w:p w:rsidR="007C7A2B" w:rsidRPr="0026035D" w:rsidRDefault="007C7A2B" w:rsidP="00331DFC">
            <w:r w:rsidRPr="0026035D">
              <w:t>92</w:t>
            </w:r>
          </w:p>
        </w:tc>
        <w:tc>
          <w:tcPr>
            <w:tcW w:w="1357" w:type="pct"/>
            <w:gridSpan w:val="2"/>
          </w:tcPr>
          <w:p w:rsidR="007C7A2B" w:rsidRDefault="007C7A2B" w:rsidP="00331DFC">
            <w:r>
              <w:t xml:space="preserve">Как разделить число на 4 </w:t>
            </w:r>
          </w:p>
          <w:p w:rsidR="007C7A2B" w:rsidRPr="0026035D" w:rsidRDefault="007C7A2B" w:rsidP="00331DFC">
            <w:r>
              <w:t>С. 68—69</w:t>
            </w:r>
          </w:p>
        </w:tc>
        <w:tc>
          <w:tcPr>
            <w:tcW w:w="1286" w:type="pct"/>
            <w:gridSpan w:val="2"/>
            <w:vMerge/>
          </w:tcPr>
          <w:p w:rsidR="007C7A2B" w:rsidRPr="007C7A2B" w:rsidRDefault="007C7A2B" w:rsidP="00331DFC"/>
        </w:tc>
        <w:tc>
          <w:tcPr>
            <w:tcW w:w="296" w:type="pct"/>
            <w:gridSpan w:val="2"/>
          </w:tcPr>
          <w:p w:rsidR="007C7A2B" w:rsidRPr="0026035D" w:rsidRDefault="007C7A2B" w:rsidP="007C7A2B">
            <w:r>
              <w:t>5.03</w:t>
            </w:r>
          </w:p>
        </w:tc>
        <w:tc>
          <w:tcPr>
            <w:tcW w:w="353" w:type="pct"/>
          </w:tcPr>
          <w:p w:rsidR="007C7A2B" w:rsidRPr="0026035D" w:rsidRDefault="007C7A2B" w:rsidP="00331DFC"/>
        </w:tc>
      </w:tr>
      <w:tr w:rsidR="005C13F3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  <w:vMerge w:val="restart"/>
          </w:tcPr>
          <w:p w:rsidR="005C13F3" w:rsidRPr="0026035D" w:rsidRDefault="005C13F3" w:rsidP="00331DFC">
            <w:r w:rsidRPr="0026035D">
              <w:t>93</w:t>
            </w:r>
          </w:p>
          <w:p w:rsidR="005C13F3" w:rsidRPr="0026035D" w:rsidRDefault="005C13F3" w:rsidP="00331DFC">
            <w:r w:rsidRPr="0026035D">
              <w:t>94</w:t>
            </w:r>
          </w:p>
        </w:tc>
        <w:tc>
          <w:tcPr>
            <w:tcW w:w="1357" w:type="pct"/>
            <w:gridSpan w:val="2"/>
            <w:vMerge w:val="restart"/>
          </w:tcPr>
          <w:p w:rsidR="005C13F3" w:rsidRDefault="005C13F3" w:rsidP="00331DFC">
            <w:r>
              <w:t>Умножение и деление на 2, 3, 4. Повторение, обобщение из</w:t>
            </w:r>
            <w:r>
              <w:t>у</w:t>
            </w:r>
            <w:r>
              <w:t xml:space="preserve">ченного </w:t>
            </w:r>
          </w:p>
          <w:p w:rsidR="005C13F3" w:rsidRPr="0026035D" w:rsidRDefault="005C13F3" w:rsidP="003F5079">
            <w:pPr>
              <w:rPr>
                <w:b/>
              </w:rPr>
            </w:pPr>
            <w:r>
              <w:t>Математический диктант</w:t>
            </w:r>
            <w:r w:rsidRPr="0026035D">
              <w:rPr>
                <w:b/>
              </w:rPr>
              <w:t xml:space="preserve"> </w:t>
            </w:r>
          </w:p>
          <w:p w:rsidR="005C13F3" w:rsidRPr="0026035D" w:rsidRDefault="005C13F3" w:rsidP="00331DFC">
            <w:r>
              <w:t>С. 70—71</w:t>
            </w:r>
          </w:p>
          <w:p w:rsidR="005C13F3" w:rsidRPr="0026035D" w:rsidRDefault="005C13F3" w:rsidP="00331DFC"/>
        </w:tc>
        <w:tc>
          <w:tcPr>
            <w:tcW w:w="1286" w:type="pct"/>
            <w:gridSpan w:val="2"/>
            <w:vMerge/>
          </w:tcPr>
          <w:p w:rsidR="005C13F3" w:rsidRPr="007C7A2B" w:rsidRDefault="005C13F3" w:rsidP="00331DFC"/>
        </w:tc>
        <w:tc>
          <w:tcPr>
            <w:tcW w:w="296" w:type="pct"/>
            <w:gridSpan w:val="2"/>
            <w:vMerge w:val="restart"/>
          </w:tcPr>
          <w:p w:rsidR="005C13F3" w:rsidRPr="0026035D" w:rsidRDefault="005C13F3" w:rsidP="007C7A2B">
            <w:r>
              <w:t>6.03</w:t>
            </w:r>
          </w:p>
          <w:p w:rsidR="005C13F3" w:rsidRPr="0026035D" w:rsidRDefault="005C13F3" w:rsidP="007C7A2B">
            <w:r>
              <w:t>7.03</w:t>
            </w:r>
          </w:p>
        </w:tc>
        <w:tc>
          <w:tcPr>
            <w:tcW w:w="353" w:type="pct"/>
          </w:tcPr>
          <w:p w:rsidR="005C13F3" w:rsidRPr="0026035D" w:rsidRDefault="005C13F3" w:rsidP="00331DFC"/>
        </w:tc>
      </w:tr>
      <w:tr w:rsidR="005C13F3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  <w:vMerge/>
          </w:tcPr>
          <w:p w:rsidR="005C13F3" w:rsidRPr="0026035D" w:rsidRDefault="005C13F3" w:rsidP="00331DFC"/>
        </w:tc>
        <w:tc>
          <w:tcPr>
            <w:tcW w:w="1357" w:type="pct"/>
            <w:gridSpan w:val="2"/>
            <w:vMerge/>
          </w:tcPr>
          <w:p w:rsidR="005C13F3" w:rsidRPr="0026035D" w:rsidRDefault="005C13F3" w:rsidP="00331DFC"/>
        </w:tc>
        <w:tc>
          <w:tcPr>
            <w:tcW w:w="1286" w:type="pct"/>
            <w:gridSpan w:val="2"/>
            <w:vMerge/>
          </w:tcPr>
          <w:p w:rsidR="005C13F3" w:rsidRPr="007C7A2B" w:rsidRDefault="005C13F3" w:rsidP="0051680B"/>
        </w:tc>
        <w:tc>
          <w:tcPr>
            <w:tcW w:w="296" w:type="pct"/>
            <w:gridSpan w:val="2"/>
            <w:vMerge/>
          </w:tcPr>
          <w:p w:rsidR="005C13F3" w:rsidRPr="0026035D" w:rsidRDefault="005C13F3" w:rsidP="007C7A2B"/>
        </w:tc>
        <w:tc>
          <w:tcPr>
            <w:tcW w:w="353" w:type="pct"/>
          </w:tcPr>
          <w:p w:rsidR="005C13F3" w:rsidRPr="0026035D" w:rsidRDefault="005C13F3" w:rsidP="00331DFC"/>
        </w:tc>
      </w:tr>
      <w:tr w:rsidR="007C7A2B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7C7A2B" w:rsidRPr="0026035D" w:rsidRDefault="007C7A2B" w:rsidP="00331DFC"/>
          <w:p w:rsidR="007C7A2B" w:rsidRPr="0026035D" w:rsidRDefault="007C7A2B" w:rsidP="00331DFC">
            <w:r w:rsidRPr="0026035D">
              <w:t>95</w:t>
            </w:r>
          </w:p>
        </w:tc>
        <w:tc>
          <w:tcPr>
            <w:tcW w:w="1357" w:type="pct"/>
            <w:gridSpan w:val="2"/>
          </w:tcPr>
          <w:p w:rsidR="002369E9" w:rsidRDefault="007C7A2B" w:rsidP="00331DFC">
            <w:r>
              <w:t xml:space="preserve">Увеличиваем и уменьшаем... </w:t>
            </w:r>
          </w:p>
          <w:p w:rsidR="002369E9" w:rsidRDefault="002369E9" w:rsidP="00331DFC">
            <w:r>
              <w:t>Самостоятельная работа</w:t>
            </w:r>
          </w:p>
          <w:p w:rsidR="007C7A2B" w:rsidRPr="0026035D" w:rsidRDefault="007C7A2B" w:rsidP="00331DFC">
            <w:r>
              <w:t>С. 72—73</w:t>
            </w:r>
          </w:p>
        </w:tc>
        <w:tc>
          <w:tcPr>
            <w:tcW w:w="1286" w:type="pct"/>
            <w:gridSpan w:val="2"/>
            <w:vMerge/>
          </w:tcPr>
          <w:p w:rsidR="007C7A2B" w:rsidRPr="007C7A2B" w:rsidRDefault="007C7A2B" w:rsidP="0051680B"/>
        </w:tc>
        <w:tc>
          <w:tcPr>
            <w:tcW w:w="296" w:type="pct"/>
            <w:gridSpan w:val="2"/>
          </w:tcPr>
          <w:p w:rsidR="007C7A2B" w:rsidRPr="0026035D" w:rsidRDefault="007C7A2B" w:rsidP="007C7A2B">
            <w:r>
              <w:t>12.03</w:t>
            </w:r>
          </w:p>
        </w:tc>
        <w:tc>
          <w:tcPr>
            <w:tcW w:w="353" w:type="pct"/>
          </w:tcPr>
          <w:p w:rsidR="007C7A2B" w:rsidRPr="0026035D" w:rsidRDefault="007C7A2B" w:rsidP="00331DFC"/>
        </w:tc>
      </w:tr>
      <w:tr w:rsidR="007C7A2B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7C7A2B" w:rsidRPr="0026035D" w:rsidRDefault="007C7A2B" w:rsidP="00331DFC"/>
          <w:p w:rsidR="007C7A2B" w:rsidRPr="0026035D" w:rsidRDefault="007C7A2B" w:rsidP="00331DFC">
            <w:r w:rsidRPr="0026035D">
              <w:t>96</w:t>
            </w:r>
          </w:p>
          <w:p w:rsidR="007C7A2B" w:rsidRPr="0026035D" w:rsidRDefault="007C7A2B" w:rsidP="00331DFC"/>
        </w:tc>
        <w:tc>
          <w:tcPr>
            <w:tcW w:w="1357" w:type="pct"/>
            <w:gridSpan w:val="2"/>
          </w:tcPr>
          <w:p w:rsidR="007C7A2B" w:rsidRDefault="007C7A2B" w:rsidP="00331DFC">
            <w:r>
              <w:t>...в несколько раз С. 74—75</w:t>
            </w:r>
          </w:p>
          <w:p w:rsidR="007C7A2B" w:rsidRPr="0026035D" w:rsidRDefault="007C7A2B" w:rsidP="003F5079"/>
        </w:tc>
        <w:tc>
          <w:tcPr>
            <w:tcW w:w="1286" w:type="pct"/>
            <w:gridSpan w:val="2"/>
            <w:vMerge/>
          </w:tcPr>
          <w:p w:rsidR="007C7A2B" w:rsidRPr="007C7A2B" w:rsidRDefault="007C7A2B" w:rsidP="0051680B"/>
        </w:tc>
        <w:tc>
          <w:tcPr>
            <w:tcW w:w="296" w:type="pct"/>
            <w:gridSpan w:val="2"/>
          </w:tcPr>
          <w:p w:rsidR="007C7A2B" w:rsidRPr="0026035D" w:rsidRDefault="007C7A2B" w:rsidP="007C7A2B">
            <w:r>
              <w:t>13.03</w:t>
            </w:r>
          </w:p>
        </w:tc>
        <w:tc>
          <w:tcPr>
            <w:tcW w:w="353" w:type="pct"/>
          </w:tcPr>
          <w:p w:rsidR="007C7A2B" w:rsidRPr="0026035D" w:rsidRDefault="007C7A2B" w:rsidP="00331DFC"/>
        </w:tc>
      </w:tr>
      <w:tr w:rsidR="002369E9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2369E9" w:rsidRPr="0026035D" w:rsidRDefault="002369E9" w:rsidP="00331DFC"/>
          <w:p w:rsidR="002369E9" w:rsidRPr="0026035D" w:rsidRDefault="002369E9" w:rsidP="00331DFC">
            <w:r w:rsidRPr="0026035D">
              <w:t>97</w:t>
            </w:r>
          </w:p>
        </w:tc>
        <w:tc>
          <w:tcPr>
            <w:tcW w:w="1357" w:type="pct"/>
            <w:gridSpan w:val="2"/>
          </w:tcPr>
          <w:p w:rsidR="002369E9" w:rsidRDefault="002369E9" w:rsidP="00060597">
            <w:r>
              <w:t>Счёт пятёрками</w:t>
            </w:r>
          </w:p>
          <w:p w:rsidR="002369E9" w:rsidRPr="0026035D" w:rsidRDefault="002369E9" w:rsidP="00F62C8C">
            <w:r>
              <w:t>С. 76—77</w:t>
            </w:r>
          </w:p>
        </w:tc>
        <w:tc>
          <w:tcPr>
            <w:tcW w:w="1286" w:type="pct"/>
            <w:gridSpan w:val="2"/>
            <w:vMerge w:val="restart"/>
          </w:tcPr>
          <w:p w:rsidR="002369E9" w:rsidRPr="007C7A2B" w:rsidRDefault="002369E9" w:rsidP="007C7A2B">
            <w:pPr>
              <w:autoSpaceDE w:val="0"/>
              <w:autoSpaceDN w:val="0"/>
              <w:adjustRightInd w:val="0"/>
            </w:pPr>
            <w:r w:rsidRPr="007C7A2B">
              <w:rPr>
                <w:iCs/>
              </w:rPr>
              <w:t xml:space="preserve">Самостоятельно составлять </w:t>
            </w:r>
            <w:r w:rsidRPr="007C7A2B">
              <w:t>таблицу</w:t>
            </w:r>
          </w:p>
          <w:p w:rsidR="002369E9" w:rsidRPr="007C7A2B" w:rsidRDefault="002369E9" w:rsidP="007C7A2B">
            <w:pPr>
              <w:autoSpaceDE w:val="0"/>
              <w:autoSpaceDN w:val="0"/>
              <w:adjustRightInd w:val="0"/>
            </w:pPr>
            <w:r w:rsidRPr="007C7A2B">
              <w:t>умножения на 5.</w:t>
            </w:r>
          </w:p>
          <w:p w:rsidR="002369E9" w:rsidRPr="007C7A2B" w:rsidRDefault="002369E9" w:rsidP="007C7A2B">
            <w:pPr>
              <w:autoSpaceDE w:val="0"/>
              <w:autoSpaceDN w:val="0"/>
              <w:adjustRightInd w:val="0"/>
            </w:pPr>
            <w:r w:rsidRPr="007C7A2B">
              <w:rPr>
                <w:iCs/>
              </w:rPr>
              <w:t xml:space="preserve">Умножать и делить </w:t>
            </w:r>
            <w:r w:rsidRPr="007C7A2B">
              <w:t xml:space="preserve">числа на 5. </w:t>
            </w:r>
            <w:r w:rsidRPr="007C7A2B">
              <w:rPr>
                <w:iCs/>
              </w:rPr>
              <w:t xml:space="preserve">Соотносить </w:t>
            </w:r>
            <w:r>
              <w:t>взаимно-о</w:t>
            </w:r>
            <w:r w:rsidRPr="007C7A2B">
              <w:t>братные случаи ум</w:t>
            </w:r>
            <w:r>
              <w:t>ноже</w:t>
            </w:r>
            <w:r w:rsidRPr="007C7A2B">
              <w:t>ния и деления чисел.</w:t>
            </w:r>
          </w:p>
          <w:p w:rsidR="002369E9" w:rsidRPr="007C7A2B" w:rsidRDefault="002369E9" w:rsidP="007C7A2B">
            <w:pPr>
              <w:autoSpaceDE w:val="0"/>
              <w:autoSpaceDN w:val="0"/>
              <w:adjustRightInd w:val="0"/>
            </w:pPr>
            <w:r w:rsidRPr="007C7A2B">
              <w:rPr>
                <w:iCs/>
              </w:rPr>
              <w:t xml:space="preserve">Выполнять вычисления </w:t>
            </w:r>
            <w:r w:rsidRPr="007C7A2B">
              <w:t>в 2–3 действия</w:t>
            </w:r>
          </w:p>
          <w:p w:rsidR="002369E9" w:rsidRPr="007C7A2B" w:rsidRDefault="002369E9" w:rsidP="007C7A2B">
            <w:pPr>
              <w:autoSpaceDE w:val="0"/>
              <w:autoSpaceDN w:val="0"/>
              <w:adjustRightInd w:val="0"/>
            </w:pPr>
            <w:r w:rsidRPr="007C7A2B">
              <w:t>(без скобок).</w:t>
            </w:r>
          </w:p>
          <w:p w:rsidR="002369E9" w:rsidRPr="007C7A2B" w:rsidRDefault="002369E9" w:rsidP="007C7A2B">
            <w:pPr>
              <w:autoSpaceDE w:val="0"/>
              <w:autoSpaceDN w:val="0"/>
              <w:adjustRightInd w:val="0"/>
            </w:pPr>
            <w:r w:rsidRPr="007C7A2B">
              <w:rPr>
                <w:iCs/>
              </w:rPr>
              <w:t xml:space="preserve">Различать </w:t>
            </w:r>
            <w:r w:rsidRPr="007C7A2B">
              <w:t xml:space="preserve">речевые обороты </w:t>
            </w:r>
            <w:r w:rsidRPr="007C7A2B">
              <w:lastRenderedPageBreak/>
              <w:t>«увеличе_</w:t>
            </w:r>
          </w:p>
          <w:p w:rsidR="002369E9" w:rsidRPr="007C7A2B" w:rsidRDefault="002369E9" w:rsidP="007C7A2B">
            <w:pPr>
              <w:autoSpaceDE w:val="0"/>
              <w:autoSpaceDN w:val="0"/>
              <w:adjustRightInd w:val="0"/>
            </w:pPr>
            <w:r w:rsidRPr="007C7A2B">
              <w:t xml:space="preserve">ние/уменьшение </w:t>
            </w:r>
            <w:r w:rsidRPr="00935083">
              <w:rPr>
                <w:bCs/>
              </w:rPr>
              <w:t>на</w:t>
            </w:r>
            <w:r w:rsidRPr="007C7A2B">
              <w:rPr>
                <w:b/>
                <w:bCs/>
              </w:rPr>
              <w:t xml:space="preserve"> … </w:t>
            </w:r>
            <w:r w:rsidRPr="007C7A2B">
              <w:t>(н</w:t>
            </w:r>
            <w:r w:rsidRPr="007C7A2B">
              <w:t>е</w:t>
            </w:r>
            <w:r w:rsidRPr="007C7A2B">
              <w:t>сколько еди_</w:t>
            </w:r>
          </w:p>
          <w:p w:rsidR="002369E9" w:rsidRPr="007C7A2B" w:rsidRDefault="002369E9" w:rsidP="007C7A2B">
            <w:pPr>
              <w:autoSpaceDE w:val="0"/>
              <w:autoSpaceDN w:val="0"/>
              <w:adjustRightInd w:val="0"/>
            </w:pPr>
            <w:r w:rsidRPr="007C7A2B">
              <w:t>ниц)» и «увелич</w:t>
            </w:r>
            <w:r w:rsidRPr="007C7A2B">
              <w:t>е</w:t>
            </w:r>
            <w:r w:rsidRPr="007C7A2B">
              <w:t xml:space="preserve">ние/уменьшение </w:t>
            </w:r>
            <w:r w:rsidRPr="002369E9">
              <w:rPr>
                <w:bCs/>
              </w:rPr>
              <w:t>в …</w:t>
            </w:r>
            <w:r w:rsidRPr="007C7A2B">
              <w:rPr>
                <w:b/>
                <w:bCs/>
              </w:rPr>
              <w:t xml:space="preserve"> </w:t>
            </w:r>
            <w:r>
              <w:t>(н</w:t>
            </w:r>
            <w:r>
              <w:t>е</w:t>
            </w:r>
            <w:r w:rsidRPr="007C7A2B">
              <w:t xml:space="preserve">сколько раз)» и </w:t>
            </w:r>
            <w:r w:rsidRPr="007C7A2B">
              <w:rPr>
                <w:iCs/>
              </w:rPr>
              <w:t xml:space="preserve">соотносить </w:t>
            </w:r>
            <w:r w:rsidRPr="007C7A2B">
              <w:t>их с</w:t>
            </w:r>
          </w:p>
          <w:p w:rsidR="002369E9" w:rsidRPr="007C7A2B" w:rsidRDefault="002369E9" w:rsidP="007C7A2B">
            <w:pPr>
              <w:autoSpaceDE w:val="0"/>
              <w:autoSpaceDN w:val="0"/>
              <w:adjustRightInd w:val="0"/>
            </w:pPr>
            <w:r w:rsidRPr="007C7A2B">
              <w:t>математическими действи</w:t>
            </w:r>
            <w:r w:rsidRPr="007C7A2B">
              <w:t>я</w:t>
            </w:r>
            <w:r w:rsidRPr="007C7A2B">
              <w:t>ми.</w:t>
            </w:r>
          </w:p>
          <w:p w:rsidR="002369E9" w:rsidRPr="007C7A2B" w:rsidRDefault="002369E9" w:rsidP="007C7A2B">
            <w:pPr>
              <w:autoSpaceDE w:val="0"/>
              <w:autoSpaceDN w:val="0"/>
              <w:adjustRightInd w:val="0"/>
            </w:pPr>
            <w:r w:rsidRPr="007C7A2B">
              <w:rPr>
                <w:iCs/>
              </w:rPr>
              <w:t xml:space="preserve">Наблюдать </w:t>
            </w:r>
            <w:r w:rsidRPr="007C7A2B">
              <w:t>за числовыми з</w:t>
            </w:r>
            <w:r w:rsidRPr="007C7A2B">
              <w:t>а</w:t>
            </w:r>
            <w:r w:rsidRPr="007C7A2B">
              <w:t>кономер_</w:t>
            </w:r>
          </w:p>
          <w:p w:rsidR="002369E9" w:rsidRPr="007C7A2B" w:rsidRDefault="002369E9" w:rsidP="007C7A2B">
            <w:pPr>
              <w:autoSpaceDE w:val="0"/>
              <w:autoSpaceDN w:val="0"/>
              <w:adjustRightInd w:val="0"/>
            </w:pPr>
            <w:r w:rsidRPr="007C7A2B">
              <w:t>ностями, использовать их при вычис</w:t>
            </w:r>
            <w:r>
              <w:t>ле</w:t>
            </w:r>
            <w:r w:rsidRPr="007C7A2B">
              <w:t>ниях.</w:t>
            </w:r>
          </w:p>
          <w:p w:rsidR="002369E9" w:rsidRPr="007C7A2B" w:rsidRDefault="002369E9" w:rsidP="007C7A2B">
            <w:pPr>
              <w:autoSpaceDE w:val="0"/>
              <w:autoSpaceDN w:val="0"/>
              <w:adjustRightInd w:val="0"/>
            </w:pPr>
            <w:r w:rsidRPr="007C7A2B">
              <w:rPr>
                <w:iCs/>
              </w:rPr>
              <w:t xml:space="preserve">Решать </w:t>
            </w:r>
            <w:r w:rsidRPr="007C7A2B">
              <w:t>нестандартные зад</w:t>
            </w:r>
            <w:r w:rsidRPr="007C7A2B">
              <w:t>а</w:t>
            </w:r>
            <w:r w:rsidRPr="007C7A2B">
              <w:t>чи.</w:t>
            </w:r>
          </w:p>
          <w:p w:rsidR="002369E9" w:rsidRPr="007C7A2B" w:rsidRDefault="002369E9" w:rsidP="007C7A2B">
            <w:pPr>
              <w:autoSpaceDE w:val="0"/>
              <w:autoSpaceDN w:val="0"/>
              <w:adjustRightInd w:val="0"/>
            </w:pPr>
            <w:r w:rsidRPr="007C7A2B">
              <w:rPr>
                <w:iCs/>
              </w:rPr>
              <w:t xml:space="preserve">Сотрудничать </w:t>
            </w:r>
            <w:r w:rsidRPr="007C7A2B">
              <w:t>с товарищами при работе в</w:t>
            </w:r>
            <w:r>
              <w:t xml:space="preserve"> </w:t>
            </w:r>
            <w:r w:rsidRPr="007C7A2B">
              <w:t>паре.</w:t>
            </w:r>
          </w:p>
          <w:p w:rsidR="002369E9" w:rsidRPr="007C7A2B" w:rsidRDefault="002369E9" w:rsidP="00935083">
            <w:pPr>
              <w:autoSpaceDE w:val="0"/>
              <w:autoSpaceDN w:val="0"/>
              <w:adjustRightInd w:val="0"/>
            </w:pPr>
            <w:r w:rsidRPr="007C7A2B">
              <w:rPr>
                <w:iCs/>
              </w:rPr>
              <w:t xml:space="preserve">Находить информацию </w:t>
            </w:r>
            <w:r>
              <w:t>с п</w:t>
            </w:r>
            <w:r>
              <w:t>о</w:t>
            </w:r>
            <w:r>
              <w:t>мощью взрос</w:t>
            </w:r>
            <w:r w:rsidRPr="007C7A2B">
              <w:t>лых.</w:t>
            </w:r>
          </w:p>
          <w:p w:rsidR="002369E9" w:rsidRPr="003F5079" w:rsidRDefault="002369E9" w:rsidP="003F5079">
            <w:pPr>
              <w:autoSpaceDE w:val="0"/>
              <w:autoSpaceDN w:val="0"/>
              <w:adjustRightInd w:val="0"/>
            </w:pPr>
            <w:r w:rsidRPr="003F5079">
              <w:rPr>
                <w:iCs/>
              </w:rPr>
              <w:t xml:space="preserve">Умножать и делить </w:t>
            </w:r>
            <w:r w:rsidRPr="003F5079">
              <w:t>числа в пределах 50.</w:t>
            </w:r>
          </w:p>
          <w:p w:rsidR="002369E9" w:rsidRPr="003F5079" w:rsidRDefault="002369E9" w:rsidP="003F5079">
            <w:pPr>
              <w:autoSpaceDE w:val="0"/>
              <w:autoSpaceDN w:val="0"/>
              <w:adjustRightInd w:val="0"/>
            </w:pPr>
            <w:r w:rsidRPr="003F5079">
              <w:rPr>
                <w:iCs/>
              </w:rPr>
              <w:t xml:space="preserve">Соотносить </w:t>
            </w:r>
            <w:r w:rsidRPr="003F5079">
              <w:t>взаимно</w:t>
            </w:r>
            <w:r>
              <w:t>-</w:t>
            </w:r>
            <w:r w:rsidRPr="003F5079">
              <w:t>обратные случаи</w:t>
            </w:r>
          </w:p>
          <w:p w:rsidR="002369E9" w:rsidRPr="003F5079" w:rsidRDefault="002369E9" w:rsidP="003F5079">
            <w:pPr>
              <w:autoSpaceDE w:val="0"/>
              <w:autoSpaceDN w:val="0"/>
              <w:adjustRightInd w:val="0"/>
            </w:pPr>
            <w:r w:rsidRPr="003F5079">
              <w:t>умножения и деления чисел.</w:t>
            </w:r>
          </w:p>
          <w:p w:rsidR="002369E9" w:rsidRPr="003F5079" w:rsidRDefault="002369E9" w:rsidP="003F5079">
            <w:pPr>
              <w:autoSpaceDE w:val="0"/>
              <w:autoSpaceDN w:val="0"/>
              <w:adjustRightInd w:val="0"/>
            </w:pPr>
            <w:r w:rsidRPr="003F5079">
              <w:rPr>
                <w:iCs/>
              </w:rPr>
              <w:t xml:space="preserve">Выполнять вычисления </w:t>
            </w:r>
            <w:r w:rsidRPr="003F5079">
              <w:t>в 2–3 действия</w:t>
            </w:r>
          </w:p>
          <w:p w:rsidR="002369E9" w:rsidRPr="003F5079" w:rsidRDefault="002369E9" w:rsidP="003F5079">
            <w:pPr>
              <w:autoSpaceDE w:val="0"/>
              <w:autoSpaceDN w:val="0"/>
              <w:adjustRightInd w:val="0"/>
            </w:pPr>
            <w:r w:rsidRPr="003F5079">
              <w:t>(без скобок).</w:t>
            </w:r>
          </w:p>
          <w:p w:rsidR="002369E9" w:rsidRPr="003F5079" w:rsidRDefault="002369E9" w:rsidP="003F5079">
            <w:pPr>
              <w:autoSpaceDE w:val="0"/>
              <w:autoSpaceDN w:val="0"/>
              <w:adjustRightInd w:val="0"/>
            </w:pPr>
            <w:r w:rsidRPr="003F5079">
              <w:rPr>
                <w:iCs/>
              </w:rPr>
              <w:t xml:space="preserve">Решать задачи </w:t>
            </w:r>
            <w:r w:rsidRPr="003F5079">
              <w:t>в 2 действия (увеличение/уменьшение в несколько раз, нахождение</w:t>
            </w:r>
            <w:r>
              <w:t xml:space="preserve"> </w:t>
            </w:r>
            <w:r w:rsidRPr="003F5079">
              <w:t>суммы, разностное сравн</w:t>
            </w:r>
            <w:r w:rsidRPr="003F5079">
              <w:t>е</w:t>
            </w:r>
            <w:r w:rsidRPr="003F5079">
              <w:t>ние).</w:t>
            </w:r>
          </w:p>
          <w:p w:rsidR="002369E9" w:rsidRPr="003F5079" w:rsidRDefault="002369E9" w:rsidP="003F5079">
            <w:pPr>
              <w:autoSpaceDE w:val="0"/>
              <w:autoSpaceDN w:val="0"/>
              <w:adjustRightInd w:val="0"/>
            </w:pPr>
            <w:r w:rsidRPr="003F5079">
              <w:rPr>
                <w:iCs/>
              </w:rPr>
              <w:t xml:space="preserve">Наблюдать </w:t>
            </w:r>
            <w:r w:rsidRPr="003F5079">
              <w:t>за числовыми з</w:t>
            </w:r>
            <w:r w:rsidRPr="003F5079">
              <w:t>а</w:t>
            </w:r>
            <w:r w:rsidRPr="003F5079">
              <w:t>кономерностями, использ</w:t>
            </w:r>
            <w:r w:rsidRPr="003F5079">
              <w:t>о</w:t>
            </w:r>
            <w:r w:rsidRPr="003F5079">
              <w:t>вать их при вычислениях.</w:t>
            </w:r>
          </w:p>
          <w:p w:rsidR="002369E9" w:rsidRPr="003F5079" w:rsidRDefault="002369E9" w:rsidP="003F5079">
            <w:pPr>
              <w:autoSpaceDE w:val="0"/>
              <w:autoSpaceDN w:val="0"/>
              <w:adjustRightInd w:val="0"/>
            </w:pPr>
            <w:r w:rsidRPr="003F5079">
              <w:rPr>
                <w:iCs/>
              </w:rPr>
              <w:t xml:space="preserve">Планировать </w:t>
            </w:r>
            <w:r w:rsidRPr="003F5079">
              <w:t>решение задачи в 2 дей</w:t>
            </w:r>
            <w:r>
              <w:t>-</w:t>
            </w:r>
          </w:p>
          <w:p w:rsidR="002369E9" w:rsidRPr="003F5079" w:rsidRDefault="002369E9" w:rsidP="003F5079">
            <w:pPr>
              <w:autoSpaceDE w:val="0"/>
              <w:autoSpaceDN w:val="0"/>
              <w:adjustRightInd w:val="0"/>
            </w:pPr>
            <w:r w:rsidRPr="003F5079">
              <w:t>ствия.</w:t>
            </w:r>
          </w:p>
          <w:p w:rsidR="002369E9" w:rsidRPr="003F5079" w:rsidRDefault="002369E9" w:rsidP="003F5079">
            <w:pPr>
              <w:autoSpaceDE w:val="0"/>
              <w:autoSpaceDN w:val="0"/>
              <w:adjustRightInd w:val="0"/>
            </w:pPr>
            <w:r w:rsidRPr="003F5079">
              <w:rPr>
                <w:iCs/>
              </w:rPr>
              <w:t xml:space="preserve">Моделировать </w:t>
            </w:r>
            <w:r w:rsidRPr="003F5079">
              <w:t>условие зад</w:t>
            </w:r>
            <w:r w:rsidRPr="003F5079">
              <w:t>а</w:t>
            </w:r>
            <w:r w:rsidRPr="003F5079">
              <w:t>чи на схеме.</w:t>
            </w:r>
          </w:p>
          <w:p w:rsidR="002369E9" w:rsidRPr="003F5079" w:rsidRDefault="002369E9" w:rsidP="003F5079">
            <w:pPr>
              <w:autoSpaceDE w:val="0"/>
              <w:autoSpaceDN w:val="0"/>
              <w:adjustRightInd w:val="0"/>
            </w:pPr>
            <w:r w:rsidRPr="003F5079">
              <w:rPr>
                <w:iCs/>
              </w:rPr>
              <w:t xml:space="preserve">Решать </w:t>
            </w:r>
            <w:r w:rsidRPr="003F5079">
              <w:t>нестандартные зад</w:t>
            </w:r>
            <w:r w:rsidRPr="003F5079">
              <w:t>а</w:t>
            </w:r>
            <w:r w:rsidRPr="003F5079">
              <w:t>чи.</w:t>
            </w:r>
          </w:p>
          <w:p w:rsidR="002369E9" w:rsidRPr="003F5079" w:rsidRDefault="002369E9" w:rsidP="003F5079">
            <w:pPr>
              <w:autoSpaceDE w:val="0"/>
              <w:autoSpaceDN w:val="0"/>
              <w:adjustRightInd w:val="0"/>
            </w:pPr>
            <w:r w:rsidRPr="003F5079">
              <w:rPr>
                <w:iCs/>
              </w:rPr>
              <w:t xml:space="preserve">Узнавать </w:t>
            </w:r>
            <w:r w:rsidRPr="003F5079">
              <w:t>о способах вычи</w:t>
            </w:r>
            <w:r w:rsidRPr="003F5079">
              <w:t>с</w:t>
            </w:r>
            <w:r w:rsidRPr="003F5079">
              <w:t>лений в Древнем Вавилоне.</w:t>
            </w:r>
          </w:p>
          <w:p w:rsidR="002369E9" w:rsidRPr="003F5079" w:rsidRDefault="002369E9" w:rsidP="003F5079">
            <w:pPr>
              <w:autoSpaceDE w:val="0"/>
              <w:autoSpaceDN w:val="0"/>
              <w:adjustRightInd w:val="0"/>
            </w:pPr>
            <w:r w:rsidRPr="003F5079">
              <w:rPr>
                <w:iCs/>
              </w:rPr>
              <w:t xml:space="preserve">Комбинировать </w:t>
            </w:r>
            <w:r w:rsidRPr="003F5079">
              <w:t>данные для проведения</w:t>
            </w:r>
            <w:r>
              <w:t xml:space="preserve"> </w:t>
            </w:r>
            <w:r w:rsidRPr="003F5079">
              <w:t>вычислений.</w:t>
            </w:r>
          </w:p>
          <w:p w:rsidR="002369E9" w:rsidRPr="007C7A2B" w:rsidRDefault="002369E9" w:rsidP="003F5079">
            <w:pPr>
              <w:autoSpaceDE w:val="0"/>
              <w:autoSpaceDN w:val="0"/>
              <w:adjustRightInd w:val="0"/>
            </w:pPr>
            <w:r w:rsidRPr="003F5079">
              <w:rPr>
                <w:iCs/>
              </w:rPr>
              <w:t xml:space="preserve">Выбирать </w:t>
            </w:r>
            <w:r w:rsidRPr="003F5079">
              <w:t>задания из вари</w:t>
            </w:r>
            <w:r w:rsidRPr="003F5079">
              <w:t>а</w:t>
            </w:r>
            <w:r w:rsidRPr="003F5079">
              <w:t>тивной части:</w:t>
            </w:r>
            <w:r>
              <w:t xml:space="preserve"> </w:t>
            </w:r>
            <w:r w:rsidRPr="003F5079">
              <w:rPr>
                <w:iCs/>
              </w:rPr>
              <w:t xml:space="preserve">решать </w:t>
            </w:r>
            <w:r w:rsidRPr="003F5079">
              <w:t>прим</w:t>
            </w:r>
            <w:r w:rsidRPr="003F5079">
              <w:t>е</w:t>
            </w:r>
            <w:r w:rsidRPr="003F5079">
              <w:t xml:space="preserve">ры и числовые ребусы, </w:t>
            </w:r>
            <w:r w:rsidRPr="003F5079">
              <w:rPr>
                <w:iCs/>
              </w:rPr>
              <w:t>в</w:t>
            </w:r>
            <w:r w:rsidRPr="003F5079">
              <w:rPr>
                <w:iCs/>
              </w:rPr>
              <w:t>ы</w:t>
            </w:r>
            <w:r w:rsidRPr="003F5079">
              <w:rPr>
                <w:iCs/>
              </w:rPr>
              <w:t xml:space="preserve">полнять вычисления </w:t>
            </w:r>
            <w:r w:rsidRPr="003F5079">
              <w:t>по ц</w:t>
            </w:r>
            <w:r w:rsidRPr="003F5079">
              <w:t>е</w:t>
            </w:r>
            <w:r w:rsidRPr="003F5079">
              <w:t xml:space="preserve">почке, </w:t>
            </w:r>
            <w:r w:rsidRPr="003F5079">
              <w:rPr>
                <w:iCs/>
              </w:rPr>
              <w:t xml:space="preserve">рисовать </w:t>
            </w:r>
            <w:r w:rsidRPr="003F5079">
              <w:t>прямоугол</w:t>
            </w:r>
            <w:r w:rsidRPr="003F5079">
              <w:t>ь</w:t>
            </w:r>
            <w:r w:rsidRPr="003F5079">
              <w:lastRenderedPageBreak/>
              <w:t>ники заданной площади,</w:t>
            </w:r>
            <w:r>
              <w:t xml:space="preserve"> </w:t>
            </w:r>
            <w:r w:rsidRPr="003F5079">
              <w:rPr>
                <w:iCs/>
              </w:rPr>
              <w:t xml:space="preserve">группировать </w:t>
            </w:r>
            <w:r w:rsidRPr="003F5079">
              <w:t xml:space="preserve">числа; </w:t>
            </w:r>
            <w:r w:rsidRPr="003F5079">
              <w:rPr>
                <w:iCs/>
              </w:rPr>
              <w:t xml:space="preserve">решать </w:t>
            </w:r>
            <w:r w:rsidRPr="003F5079">
              <w:t>нестандартные задачи</w:t>
            </w:r>
            <w:r>
              <w:t>.</w:t>
            </w:r>
          </w:p>
        </w:tc>
        <w:tc>
          <w:tcPr>
            <w:tcW w:w="296" w:type="pct"/>
            <w:gridSpan w:val="2"/>
          </w:tcPr>
          <w:p w:rsidR="002369E9" w:rsidRPr="0026035D" w:rsidRDefault="002369E9" w:rsidP="007C7A2B">
            <w:r>
              <w:lastRenderedPageBreak/>
              <w:t>14.03</w:t>
            </w:r>
          </w:p>
        </w:tc>
        <w:tc>
          <w:tcPr>
            <w:tcW w:w="353" w:type="pct"/>
          </w:tcPr>
          <w:p w:rsidR="002369E9" w:rsidRPr="0026035D" w:rsidRDefault="002369E9" w:rsidP="00331DFC"/>
        </w:tc>
      </w:tr>
      <w:tr w:rsidR="002369E9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2369E9" w:rsidRPr="0026035D" w:rsidRDefault="002369E9" w:rsidP="00331DFC">
            <w:r>
              <w:t>98</w:t>
            </w:r>
          </w:p>
        </w:tc>
        <w:tc>
          <w:tcPr>
            <w:tcW w:w="1357" w:type="pct"/>
            <w:gridSpan w:val="2"/>
          </w:tcPr>
          <w:p w:rsidR="002369E9" w:rsidRPr="002369E9" w:rsidRDefault="002369E9" w:rsidP="00060597">
            <w:r>
              <w:t>Итоговая контрольная раб</w:t>
            </w:r>
            <w:r>
              <w:t>о</w:t>
            </w:r>
            <w:r>
              <w:t xml:space="preserve">та за </w:t>
            </w:r>
            <w:r>
              <w:rPr>
                <w:lang w:val="en-US"/>
              </w:rPr>
              <w:t>III</w:t>
            </w:r>
            <w:r w:rsidRPr="002369E9">
              <w:t xml:space="preserve"> </w:t>
            </w:r>
            <w:r>
              <w:t>четверть</w:t>
            </w:r>
          </w:p>
        </w:tc>
        <w:tc>
          <w:tcPr>
            <w:tcW w:w="1286" w:type="pct"/>
            <w:gridSpan w:val="2"/>
            <w:vMerge/>
          </w:tcPr>
          <w:p w:rsidR="002369E9" w:rsidRPr="007C7A2B" w:rsidRDefault="002369E9" w:rsidP="003F5079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96" w:type="pct"/>
            <w:gridSpan w:val="2"/>
          </w:tcPr>
          <w:p w:rsidR="002369E9" w:rsidRDefault="002369E9" w:rsidP="007C7A2B">
            <w:r>
              <w:t>15.03</w:t>
            </w:r>
          </w:p>
        </w:tc>
        <w:tc>
          <w:tcPr>
            <w:tcW w:w="353" w:type="pct"/>
          </w:tcPr>
          <w:p w:rsidR="002369E9" w:rsidRPr="0026035D" w:rsidRDefault="002369E9" w:rsidP="00331DFC"/>
        </w:tc>
      </w:tr>
      <w:tr w:rsidR="002369E9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2369E9" w:rsidRPr="0026035D" w:rsidRDefault="002369E9" w:rsidP="00331DFC"/>
          <w:p w:rsidR="002369E9" w:rsidRPr="0026035D" w:rsidRDefault="002369E9" w:rsidP="00331DFC">
            <w:r>
              <w:t>99</w:t>
            </w:r>
          </w:p>
        </w:tc>
        <w:tc>
          <w:tcPr>
            <w:tcW w:w="1357" w:type="pct"/>
            <w:gridSpan w:val="2"/>
          </w:tcPr>
          <w:p w:rsidR="005C13F3" w:rsidRDefault="005C13F3" w:rsidP="0014361D">
            <w:r>
              <w:t>Коррекция знаний учащихся</w:t>
            </w:r>
          </w:p>
          <w:p w:rsidR="005C13F3" w:rsidRDefault="002369E9" w:rsidP="0014361D">
            <w:r>
              <w:t xml:space="preserve">Опять 25 </w:t>
            </w:r>
          </w:p>
          <w:p w:rsidR="002369E9" w:rsidRPr="0026035D" w:rsidRDefault="002369E9" w:rsidP="0014361D">
            <w:r>
              <w:t>С. 78—79</w:t>
            </w:r>
          </w:p>
        </w:tc>
        <w:tc>
          <w:tcPr>
            <w:tcW w:w="1286" w:type="pct"/>
            <w:gridSpan w:val="2"/>
            <w:vMerge/>
          </w:tcPr>
          <w:p w:rsidR="002369E9" w:rsidRPr="00CF1EA5" w:rsidRDefault="002369E9" w:rsidP="003F5079">
            <w:pPr>
              <w:autoSpaceDE w:val="0"/>
              <w:autoSpaceDN w:val="0"/>
              <w:adjustRightInd w:val="0"/>
            </w:pPr>
          </w:p>
        </w:tc>
        <w:tc>
          <w:tcPr>
            <w:tcW w:w="296" w:type="pct"/>
            <w:gridSpan w:val="2"/>
          </w:tcPr>
          <w:p w:rsidR="002369E9" w:rsidRPr="0026035D" w:rsidRDefault="002369E9" w:rsidP="008737DF">
            <w:r>
              <w:t>19.03</w:t>
            </w:r>
          </w:p>
        </w:tc>
        <w:tc>
          <w:tcPr>
            <w:tcW w:w="353" w:type="pct"/>
          </w:tcPr>
          <w:p w:rsidR="002369E9" w:rsidRPr="0026035D" w:rsidRDefault="002369E9" w:rsidP="00331DFC"/>
        </w:tc>
      </w:tr>
      <w:tr w:rsidR="005C13F3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  <w:vMerge w:val="restart"/>
          </w:tcPr>
          <w:p w:rsidR="005C13F3" w:rsidRPr="0026035D" w:rsidRDefault="005C13F3" w:rsidP="00331DFC"/>
          <w:p w:rsidR="005C13F3" w:rsidRPr="0026035D" w:rsidRDefault="005C13F3" w:rsidP="00331DFC">
            <w:r>
              <w:t>100</w:t>
            </w:r>
          </w:p>
          <w:p w:rsidR="005C13F3" w:rsidRPr="0026035D" w:rsidRDefault="005C13F3" w:rsidP="00331DFC">
            <w:r w:rsidRPr="0026035D">
              <w:t>101</w:t>
            </w:r>
          </w:p>
          <w:p w:rsidR="005C13F3" w:rsidRPr="0026035D" w:rsidRDefault="005C13F3" w:rsidP="00331DFC"/>
        </w:tc>
        <w:tc>
          <w:tcPr>
            <w:tcW w:w="1357" w:type="pct"/>
            <w:gridSpan w:val="2"/>
            <w:vMerge w:val="restart"/>
          </w:tcPr>
          <w:p w:rsidR="005C13F3" w:rsidRPr="0026035D" w:rsidRDefault="005C13F3" w:rsidP="0014361D">
            <w:r>
              <w:t>Тренируемся в вычислениях С. 80—81</w:t>
            </w:r>
          </w:p>
        </w:tc>
        <w:tc>
          <w:tcPr>
            <w:tcW w:w="1286" w:type="pct"/>
            <w:gridSpan w:val="2"/>
            <w:vMerge/>
          </w:tcPr>
          <w:p w:rsidR="005C13F3" w:rsidRPr="00CF1EA5" w:rsidRDefault="005C13F3" w:rsidP="003F5079">
            <w:pPr>
              <w:autoSpaceDE w:val="0"/>
              <w:autoSpaceDN w:val="0"/>
              <w:adjustRightInd w:val="0"/>
            </w:pPr>
          </w:p>
        </w:tc>
        <w:tc>
          <w:tcPr>
            <w:tcW w:w="296" w:type="pct"/>
            <w:gridSpan w:val="2"/>
          </w:tcPr>
          <w:p w:rsidR="005C13F3" w:rsidRPr="0026035D" w:rsidRDefault="005C13F3" w:rsidP="008737DF">
            <w:r>
              <w:t>20.03</w:t>
            </w:r>
          </w:p>
        </w:tc>
        <w:tc>
          <w:tcPr>
            <w:tcW w:w="353" w:type="pct"/>
          </w:tcPr>
          <w:p w:rsidR="005C13F3" w:rsidRPr="0026035D" w:rsidRDefault="005C13F3" w:rsidP="00331DFC"/>
        </w:tc>
      </w:tr>
      <w:tr w:rsidR="005C13F3" w:rsidRPr="0026035D" w:rsidTr="00BC7AF9">
        <w:trPr>
          <w:gridAfter w:val="3"/>
          <w:wAfter w:w="1323" w:type="pct"/>
          <w:trHeight w:val="582"/>
        </w:trPr>
        <w:tc>
          <w:tcPr>
            <w:tcW w:w="385" w:type="pct"/>
            <w:vMerge/>
            <w:tcBorders>
              <w:bottom w:val="single" w:sz="4" w:space="0" w:color="auto"/>
            </w:tcBorders>
          </w:tcPr>
          <w:p w:rsidR="005C13F3" w:rsidRPr="0026035D" w:rsidRDefault="005C13F3" w:rsidP="00331DFC"/>
        </w:tc>
        <w:tc>
          <w:tcPr>
            <w:tcW w:w="1357" w:type="pct"/>
            <w:gridSpan w:val="2"/>
            <w:vMerge/>
            <w:tcBorders>
              <w:bottom w:val="single" w:sz="4" w:space="0" w:color="auto"/>
            </w:tcBorders>
          </w:tcPr>
          <w:p w:rsidR="005C13F3" w:rsidRPr="0026035D" w:rsidRDefault="005C13F3" w:rsidP="002369E9"/>
        </w:tc>
        <w:tc>
          <w:tcPr>
            <w:tcW w:w="1286" w:type="pct"/>
            <w:gridSpan w:val="2"/>
            <w:vMerge/>
            <w:tcBorders>
              <w:bottom w:val="single" w:sz="4" w:space="0" w:color="auto"/>
            </w:tcBorders>
          </w:tcPr>
          <w:p w:rsidR="005C13F3" w:rsidRPr="00CF1EA5" w:rsidRDefault="005C13F3" w:rsidP="003F5079">
            <w:pPr>
              <w:autoSpaceDE w:val="0"/>
              <w:autoSpaceDN w:val="0"/>
              <w:adjustRightInd w:val="0"/>
            </w:pP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</w:tcPr>
          <w:p w:rsidR="005C13F3" w:rsidRPr="0026035D" w:rsidRDefault="005C13F3" w:rsidP="008737DF">
            <w:r>
              <w:t>21.03</w:t>
            </w:r>
          </w:p>
          <w:p w:rsidR="005C13F3" w:rsidRPr="0026035D" w:rsidRDefault="005C13F3" w:rsidP="008737DF">
            <w:r>
              <w:t>22.03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5C13F3" w:rsidRPr="0026035D" w:rsidRDefault="005C13F3" w:rsidP="00331DFC"/>
        </w:tc>
      </w:tr>
      <w:tr w:rsidR="005C13F3" w:rsidRPr="0026035D" w:rsidTr="00BC7AF9">
        <w:trPr>
          <w:gridAfter w:val="3"/>
          <w:wAfter w:w="1323" w:type="pct"/>
          <w:trHeight w:val="1380"/>
        </w:trPr>
        <w:tc>
          <w:tcPr>
            <w:tcW w:w="385" w:type="pct"/>
          </w:tcPr>
          <w:p w:rsidR="005C13F3" w:rsidRPr="0026035D" w:rsidRDefault="005C13F3" w:rsidP="00331DFC"/>
        </w:tc>
        <w:tc>
          <w:tcPr>
            <w:tcW w:w="1357" w:type="pct"/>
            <w:gridSpan w:val="2"/>
          </w:tcPr>
          <w:p w:rsidR="005C13F3" w:rsidRPr="0026035D" w:rsidRDefault="005C13F3" w:rsidP="005C13F3"/>
        </w:tc>
        <w:tc>
          <w:tcPr>
            <w:tcW w:w="1286" w:type="pct"/>
            <w:gridSpan w:val="2"/>
            <w:vMerge/>
          </w:tcPr>
          <w:p w:rsidR="005C13F3" w:rsidRPr="00CF1EA5" w:rsidRDefault="005C13F3" w:rsidP="005812F2"/>
        </w:tc>
        <w:tc>
          <w:tcPr>
            <w:tcW w:w="296" w:type="pct"/>
            <w:gridSpan w:val="2"/>
          </w:tcPr>
          <w:p w:rsidR="005C13F3" w:rsidRPr="0026035D" w:rsidRDefault="005C13F3" w:rsidP="00331DFC"/>
        </w:tc>
        <w:tc>
          <w:tcPr>
            <w:tcW w:w="353" w:type="pct"/>
          </w:tcPr>
          <w:p w:rsidR="005C13F3" w:rsidRPr="0026035D" w:rsidRDefault="005C13F3" w:rsidP="00331DFC"/>
        </w:tc>
      </w:tr>
      <w:tr w:rsidR="002369E9" w:rsidRPr="0026035D" w:rsidTr="00743761">
        <w:trPr>
          <w:gridAfter w:val="3"/>
          <w:wAfter w:w="1323" w:type="pct"/>
          <w:trHeight w:val="20"/>
        </w:trPr>
        <w:tc>
          <w:tcPr>
            <w:tcW w:w="3677" w:type="pct"/>
            <w:gridSpan w:val="8"/>
          </w:tcPr>
          <w:p w:rsidR="002369E9" w:rsidRPr="0026035D" w:rsidRDefault="002369E9" w:rsidP="00C3234A">
            <w:pPr>
              <w:jc w:val="center"/>
            </w:pPr>
            <w:r w:rsidRPr="009615EE">
              <w:rPr>
                <w:b/>
                <w:sz w:val="28"/>
                <w:szCs w:val="28"/>
              </w:rPr>
              <w:lastRenderedPageBreak/>
              <w:t>I</w:t>
            </w:r>
            <w:r>
              <w:rPr>
                <w:b/>
                <w:sz w:val="28"/>
                <w:szCs w:val="28"/>
              </w:rPr>
              <w:t>V</w:t>
            </w:r>
            <w:r w:rsidRPr="009615EE">
              <w:rPr>
                <w:b/>
                <w:sz w:val="28"/>
                <w:szCs w:val="28"/>
              </w:rPr>
              <w:t xml:space="preserve"> четверть</w:t>
            </w:r>
          </w:p>
        </w:tc>
      </w:tr>
      <w:tr w:rsidR="005C13F3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5C13F3" w:rsidRPr="0026035D" w:rsidRDefault="005C13F3" w:rsidP="008737DF">
            <w:r w:rsidRPr="0026035D">
              <w:t>102</w:t>
            </w:r>
          </w:p>
          <w:p w:rsidR="005C13F3" w:rsidRPr="0026035D" w:rsidRDefault="005C13F3" w:rsidP="008737DF"/>
        </w:tc>
        <w:tc>
          <w:tcPr>
            <w:tcW w:w="1357" w:type="pct"/>
            <w:gridSpan w:val="2"/>
          </w:tcPr>
          <w:p w:rsidR="005C13F3" w:rsidRDefault="005C13F3" w:rsidP="008737DF">
            <w:r>
              <w:t xml:space="preserve">Умножаем и делим на 10 </w:t>
            </w:r>
          </w:p>
          <w:p w:rsidR="005C13F3" w:rsidRPr="0026035D" w:rsidRDefault="005C13F3" w:rsidP="008737DF">
            <w:r>
              <w:t>С. 82—83</w:t>
            </w:r>
          </w:p>
        </w:tc>
        <w:tc>
          <w:tcPr>
            <w:tcW w:w="1286" w:type="pct"/>
            <w:gridSpan w:val="2"/>
            <w:vMerge w:val="restart"/>
          </w:tcPr>
          <w:p w:rsidR="005C13F3" w:rsidRPr="007C7A2B" w:rsidRDefault="005C13F3" w:rsidP="005C13F3">
            <w:pPr>
              <w:autoSpaceDE w:val="0"/>
              <w:autoSpaceDN w:val="0"/>
              <w:adjustRightInd w:val="0"/>
            </w:pPr>
            <w:r w:rsidRPr="007C7A2B">
              <w:rPr>
                <w:iCs/>
              </w:rPr>
              <w:t xml:space="preserve">Самостоятельно составлять </w:t>
            </w:r>
            <w:r w:rsidRPr="007C7A2B">
              <w:t>таблицу</w:t>
            </w:r>
          </w:p>
          <w:p w:rsidR="005C13F3" w:rsidRPr="007C7A2B" w:rsidRDefault="005C13F3" w:rsidP="005C13F3">
            <w:pPr>
              <w:autoSpaceDE w:val="0"/>
              <w:autoSpaceDN w:val="0"/>
              <w:adjustRightInd w:val="0"/>
            </w:pPr>
            <w:r>
              <w:t>умножения на 10</w:t>
            </w:r>
            <w:r w:rsidRPr="007C7A2B">
              <w:t>.</w:t>
            </w:r>
          </w:p>
          <w:p w:rsidR="005C13F3" w:rsidRPr="007C7A2B" w:rsidRDefault="005C13F3" w:rsidP="005C13F3">
            <w:pPr>
              <w:autoSpaceDE w:val="0"/>
              <w:autoSpaceDN w:val="0"/>
              <w:adjustRightInd w:val="0"/>
            </w:pPr>
            <w:r w:rsidRPr="007C7A2B">
              <w:rPr>
                <w:iCs/>
              </w:rPr>
              <w:t xml:space="preserve">Умножать и делить </w:t>
            </w:r>
            <w:r>
              <w:t>числа на 10</w:t>
            </w:r>
            <w:r w:rsidRPr="007C7A2B">
              <w:t xml:space="preserve">. </w:t>
            </w:r>
            <w:r w:rsidRPr="007C7A2B">
              <w:rPr>
                <w:iCs/>
              </w:rPr>
              <w:t xml:space="preserve">Соотносить </w:t>
            </w:r>
            <w:r>
              <w:t>взаимно-о</w:t>
            </w:r>
            <w:r w:rsidRPr="007C7A2B">
              <w:t>братные случаи ум</w:t>
            </w:r>
            <w:r>
              <w:t>ноже</w:t>
            </w:r>
            <w:r w:rsidRPr="007C7A2B">
              <w:t>ния и деления чисел.</w:t>
            </w:r>
          </w:p>
          <w:p w:rsidR="005C13F3" w:rsidRPr="007C7A2B" w:rsidRDefault="005C13F3" w:rsidP="005C13F3">
            <w:pPr>
              <w:autoSpaceDE w:val="0"/>
              <w:autoSpaceDN w:val="0"/>
              <w:adjustRightInd w:val="0"/>
            </w:pPr>
            <w:r w:rsidRPr="007C7A2B">
              <w:rPr>
                <w:iCs/>
              </w:rPr>
              <w:t xml:space="preserve">Выполнять вычисления </w:t>
            </w:r>
            <w:r w:rsidRPr="007C7A2B">
              <w:t>в 2–3 действия</w:t>
            </w:r>
          </w:p>
          <w:p w:rsidR="005C13F3" w:rsidRPr="007C7A2B" w:rsidRDefault="005C13F3" w:rsidP="005C13F3">
            <w:pPr>
              <w:autoSpaceDE w:val="0"/>
              <w:autoSpaceDN w:val="0"/>
              <w:adjustRightInd w:val="0"/>
            </w:pPr>
            <w:r w:rsidRPr="007C7A2B">
              <w:t>(без скобок).</w:t>
            </w:r>
          </w:p>
          <w:p w:rsidR="005C13F3" w:rsidRPr="007C7A2B" w:rsidRDefault="005C13F3" w:rsidP="005C13F3">
            <w:pPr>
              <w:autoSpaceDE w:val="0"/>
              <w:autoSpaceDN w:val="0"/>
              <w:adjustRightInd w:val="0"/>
            </w:pPr>
            <w:r w:rsidRPr="007C7A2B">
              <w:rPr>
                <w:iCs/>
              </w:rPr>
              <w:t xml:space="preserve">Различать </w:t>
            </w:r>
            <w:r w:rsidRPr="007C7A2B">
              <w:t>речевые обороты «увеличе_</w:t>
            </w:r>
          </w:p>
          <w:p w:rsidR="005C13F3" w:rsidRPr="007C7A2B" w:rsidRDefault="005C13F3" w:rsidP="005C13F3">
            <w:pPr>
              <w:autoSpaceDE w:val="0"/>
              <w:autoSpaceDN w:val="0"/>
              <w:adjustRightInd w:val="0"/>
            </w:pPr>
            <w:r w:rsidRPr="007C7A2B">
              <w:t xml:space="preserve">ние/уменьшение </w:t>
            </w:r>
            <w:r w:rsidRPr="00935083">
              <w:rPr>
                <w:bCs/>
              </w:rPr>
              <w:t>на</w:t>
            </w:r>
            <w:r w:rsidRPr="007C7A2B">
              <w:rPr>
                <w:b/>
                <w:bCs/>
              </w:rPr>
              <w:t xml:space="preserve"> … </w:t>
            </w:r>
            <w:r w:rsidRPr="007C7A2B">
              <w:t>(н</w:t>
            </w:r>
            <w:r w:rsidRPr="007C7A2B">
              <w:t>е</w:t>
            </w:r>
            <w:r w:rsidRPr="007C7A2B">
              <w:t>сколько еди_</w:t>
            </w:r>
          </w:p>
          <w:p w:rsidR="005C13F3" w:rsidRPr="007C7A2B" w:rsidRDefault="005C13F3" w:rsidP="005C13F3">
            <w:pPr>
              <w:autoSpaceDE w:val="0"/>
              <w:autoSpaceDN w:val="0"/>
              <w:adjustRightInd w:val="0"/>
            </w:pPr>
            <w:r w:rsidRPr="007C7A2B">
              <w:t>ниц)» и «увелич</w:t>
            </w:r>
            <w:r w:rsidRPr="007C7A2B">
              <w:t>е</w:t>
            </w:r>
            <w:r w:rsidRPr="007C7A2B">
              <w:t xml:space="preserve">ние/уменьшение </w:t>
            </w:r>
            <w:r w:rsidRPr="002369E9">
              <w:rPr>
                <w:bCs/>
              </w:rPr>
              <w:t>в …</w:t>
            </w:r>
            <w:r w:rsidRPr="007C7A2B">
              <w:rPr>
                <w:b/>
                <w:bCs/>
              </w:rPr>
              <w:t xml:space="preserve"> </w:t>
            </w:r>
            <w:r>
              <w:t>(н</w:t>
            </w:r>
            <w:r>
              <w:t>е</w:t>
            </w:r>
            <w:r w:rsidRPr="007C7A2B">
              <w:t xml:space="preserve">сколько раз)» и </w:t>
            </w:r>
            <w:r w:rsidRPr="007C7A2B">
              <w:rPr>
                <w:iCs/>
              </w:rPr>
              <w:t xml:space="preserve">соотносить </w:t>
            </w:r>
            <w:r w:rsidRPr="007C7A2B">
              <w:t>их с</w:t>
            </w:r>
          </w:p>
          <w:p w:rsidR="005C13F3" w:rsidRPr="007C7A2B" w:rsidRDefault="005C13F3" w:rsidP="005C13F3">
            <w:pPr>
              <w:autoSpaceDE w:val="0"/>
              <w:autoSpaceDN w:val="0"/>
              <w:adjustRightInd w:val="0"/>
            </w:pPr>
            <w:r w:rsidRPr="007C7A2B">
              <w:t>математическими действи</w:t>
            </w:r>
            <w:r w:rsidRPr="007C7A2B">
              <w:t>я</w:t>
            </w:r>
            <w:r w:rsidRPr="007C7A2B">
              <w:t>ми.</w:t>
            </w:r>
          </w:p>
          <w:p w:rsidR="005C13F3" w:rsidRPr="007C7A2B" w:rsidRDefault="005C13F3" w:rsidP="005C13F3">
            <w:pPr>
              <w:autoSpaceDE w:val="0"/>
              <w:autoSpaceDN w:val="0"/>
              <w:adjustRightInd w:val="0"/>
            </w:pPr>
            <w:r w:rsidRPr="007C7A2B">
              <w:rPr>
                <w:iCs/>
              </w:rPr>
              <w:t xml:space="preserve">Наблюдать </w:t>
            </w:r>
            <w:r w:rsidRPr="007C7A2B">
              <w:t>за числовыми з</w:t>
            </w:r>
            <w:r w:rsidRPr="007C7A2B">
              <w:t>а</w:t>
            </w:r>
            <w:r w:rsidRPr="007C7A2B">
              <w:t>кономер_</w:t>
            </w:r>
          </w:p>
          <w:p w:rsidR="005C13F3" w:rsidRPr="007C7A2B" w:rsidRDefault="005C13F3" w:rsidP="005C13F3">
            <w:pPr>
              <w:autoSpaceDE w:val="0"/>
              <w:autoSpaceDN w:val="0"/>
              <w:adjustRightInd w:val="0"/>
            </w:pPr>
            <w:r w:rsidRPr="007C7A2B">
              <w:t>ностями, использовать их при вычис</w:t>
            </w:r>
            <w:r>
              <w:t>ле</w:t>
            </w:r>
            <w:r w:rsidRPr="007C7A2B">
              <w:t>ниях.</w:t>
            </w:r>
          </w:p>
          <w:p w:rsidR="005C13F3" w:rsidRPr="005C13F3" w:rsidRDefault="005C13F3" w:rsidP="003F5079">
            <w:pPr>
              <w:autoSpaceDE w:val="0"/>
              <w:autoSpaceDN w:val="0"/>
              <w:adjustRightInd w:val="0"/>
            </w:pPr>
            <w:r w:rsidRPr="007C7A2B">
              <w:rPr>
                <w:iCs/>
              </w:rPr>
              <w:t xml:space="preserve">Решать </w:t>
            </w:r>
            <w:r w:rsidRPr="007C7A2B">
              <w:t>нестандартные зад</w:t>
            </w:r>
            <w:r w:rsidRPr="007C7A2B">
              <w:t>а</w:t>
            </w:r>
            <w:r w:rsidRPr="007C7A2B">
              <w:t>чи.</w:t>
            </w:r>
          </w:p>
        </w:tc>
        <w:tc>
          <w:tcPr>
            <w:tcW w:w="296" w:type="pct"/>
            <w:gridSpan w:val="2"/>
          </w:tcPr>
          <w:p w:rsidR="005C13F3" w:rsidRPr="0026035D" w:rsidRDefault="005C13F3" w:rsidP="008737DF">
            <w:r>
              <w:t>4.04</w:t>
            </w:r>
          </w:p>
        </w:tc>
        <w:tc>
          <w:tcPr>
            <w:tcW w:w="353" w:type="pct"/>
          </w:tcPr>
          <w:p w:rsidR="005C13F3" w:rsidRPr="0026035D" w:rsidRDefault="005C13F3" w:rsidP="00331DFC"/>
        </w:tc>
      </w:tr>
      <w:tr w:rsidR="005C13F3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5C13F3" w:rsidRPr="0026035D" w:rsidRDefault="005C13F3" w:rsidP="008737DF">
            <w:r w:rsidRPr="0026035D">
              <w:t>103</w:t>
            </w:r>
          </w:p>
          <w:p w:rsidR="005C13F3" w:rsidRPr="0026035D" w:rsidRDefault="005C13F3" w:rsidP="008737DF">
            <w:r>
              <w:t>104</w:t>
            </w:r>
          </w:p>
        </w:tc>
        <w:tc>
          <w:tcPr>
            <w:tcW w:w="1357" w:type="pct"/>
            <w:gridSpan w:val="2"/>
          </w:tcPr>
          <w:p w:rsidR="005C13F3" w:rsidRDefault="005C13F3" w:rsidP="008737DF">
            <w:r>
              <w:t xml:space="preserve">Тренируемся в вычислениях . Повторение </w:t>
            </w:r>
          </w:p>
          <w:p w:rsidR="005C13F3" w:rsidRPr="0026035D" w:rsidRDefault="005C13F3" w:rsidP="008737DF">
            <w:r>
              <w:t>С. 84—85</w:t>
            </w:r>
          </w:p>
          <w:p w:rsidR="005C13F3" w:rsidRPr="0026035D" w:rsidRDefault="005C13F3" w:rsidP="008737DF"/>
        </w:tc>
        <w:tc>
          <w:tcPr>
            <w:tcW w:w="1286" w:type="pct"/>
            <w:gridSpan w:val="2"/>
            <w:vMerge/>
          </w:tcPr>
          <w:p w:rsidR="005C13F3" w:rsidRPr="003F5079" w:rsidRDefault="005C13F3" w:rsidP="003F5079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96" w:type="pct"/>
            <w:gridSpan w:val="2"/>
          </w:tcPr>
          <w:p w:rsidR="005C13F3" w:rsidRDefault="005C13F3" w:rsidP="008737DF">
            <w:r>
              <w:t>5.04</w:t>
            </w:r>
          </w:p>
          <w:p w:rsidR="005C13F3" w:rsidRPr="0026035D" w:rsidRDefault="005C13F3" w:rsidP="008737DF">
            <w:r>
              <w:t>9.04</w:t>
            </w:r>
          </w:p>
        </w:tc>
        <w:tc>
          <w:tcPr>
            <w:tcW w:w="353" w:type="pct"/>
          </w:tcPr>
          <w:p w:rsidR="005C13F3" w:rsidRPr="0026035D" w:rsidRDefault="005C13F3" w:rsidP="00331DFC"/>
        </w:tc>
      </w:tr>
      <w:tr w:rsidR="005C13F3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5C13F3" w:rsidRPr="0026035D" w:rsidRDefault="005C13F3" w:rsidP="00331DFC">
            <w:r>
              <w:t>105</w:t>
            </w:r>
          </w:p>
        </w:tc>
        <w:tc>
          <w:tcPr>
            <w:tcW w:w="1357" w:type="pct"/>
            <w:gridSpan w:val="2"/>
          </w:tcPr>
          <w:p w:rsidR="005C13F3" w:rsidRDefault="005C13F3" w:rsidP="0014361D">
            <w:r>
              <w:t>Решаем задачи по действ</w:t>
            </w:r>
            <w:r>
              <w:t>и</w:t>
            </w:r>
            <w:r>
              <w:t>ям</w:t>
            </w:r>
          </w:p>
          <w:p w:rsidR="005C13F3" w:rsidRPr="0026035D" w:rsidRDefault="005C13F3" w:rsidP="0014361D">
            <w:r>
              <w:t xml:space="preserve"> С. 86—87</w:t>
            </w:r>
          </w:p>
        </w:tc>
        <w:tc>
          <w:tcPr>
            <w:tcW w:w="1286" w:type="pct"/>
            <w:gridSpan w:val="2"/>
            <w:vMerge w:val="restart"/>
          </w:tcPr>
          <w:p w:rsidR="005C13F3" w:rsidRPr="003F5079" w:rsidRDefault="005C13F3" w:rsidP="003F5079">
            <w:pPr>
              <w:autoSpaceDE w:val="0"/>
              <w:autoSpaceDN w:val="0"/>
              <w:adjustRightInd w:val="0"/>
            </w:pPr>
            <w:r w:rsidRPr="003F5079">
              <w:rPr>
                <w:iCs/>
              </w:rPr>
              <w:t xml:space="preserve">Умножать и делить </w:t>
            </w:r>
            <w:r w:rsidRPr="003F5079">
              <w:t>числа в пределах 50.</w:t>
            </w:r>
          </w:p>
          <w:p w:rsidR="005C13F3" w:rsidRPr="003F5079" w:rsidRDefault="005C13F3" w:rsidP="003F5079">
            <w:pPr>
              <w:autoSpaceDE w:val="0"/>
              <w:autoSpaceDN w:val="0"/>
              <w:adjustRightInd w:val="0"/>
            </w:pPr>
            <w:r w:rsidRPr="003F5079">
              <w:rPr>
                <w:iCs/>
              </w:rPr>
              <w:t xml:space="preserve">Соотносить </w:t>
            </w:r>
            <w:r w:rsidRPr="003F5079">
              <w:t>взаимно</w:t>
            </w:r>
            <w:r>
              <w:t>-</w:t>
            </w:r>
            <w:r w:rsidRPr="003F5079">
              <w:t>обратные случаи</w:t>
            </w:r>
          </w:p>
          <w:p w:rsidR="005C13F3" w:rsidRPr="003F5079" w:rsidRDefault="005C13F3" w:rsidP="003F5079">
            <w:pPr>
              <w:autoSpaceDE w:val="0"/>
              <w:autoSpaceDN w:val="0"/>
              <w:adjustRightInd w:val="0"/>
            </w:pPr>
            <w:r w:rsidRPr="003F5079">
              <w:t>умножения и деления чисел.</w:t>
            </w:r>
          </w:p>
          <w:p w:rsidR="005C13F3" w:rsidRPr="003F5079" w:rsidRDefault="005C13F3" w:rsidP="003F5079">
            <w:pPr>
              <w:autoSpaceDE w:val="0"/>
              <w:autoSpaceDN w:val="0"/>
              <w:adjustRightInd w:val="0"/>
            </w:pPr>
            <w:r w:rsidRPr="003F5079">
              <w:rPr>
                <w:iCs/>
              </w:rPr>
              <w:t xml:space="preserve">Выполнять вычисления </w:t>
            </w:r>
            <w:r w:rsidRPr="003F5079">
              <w:t>в 2–3 действия</w:t>
            </w:r>
          </w:p>
          <w:p w:rsidR="005C13F3" w:rsidRPr="003F5079" w:rsidRDefault="005C13F3" w:rsidP="003F5079">
            <w:pPr>
              <w:autoSpaceDE w:val="0"/>
              <w:autoSpaceDN w:val="0"/>
              <w:adjustRightInd w:val="0"/>
            </w:pPr>
            <w:r w:rsidRPr="003F5079">
              <w:t>(без скобок).</w:t>
            </w:r>
          </w:p>
          <w:p w:rsidR="005C13F3" w:rsidRPr="003F5079" w:rsidRDefault="005C13F3" w:rsidP="003F5079">
            <w:pPr>
              <w:autoSpaceDE w:val="0"/>
              <w:autoSpaceDN w:val="0"/>
              <w:adjustRightInd w:val="0"/>
            </w:pPr>
            <w:r w:rsidRPr="003F5079">
              <w:rPr>
                <w:iCs/>
              </w:rPr>
              <w:t xml:space="preserve">Решать задачи </w:t>
            </w:r>
            <w:r w:rsidRPr="003F5079">
              <w:t>в 2 действия (увеличение/уменьшение в несколько раз, нахождение</w:t>
            </w:r>
            <w:r>
              <w:t xml:space="preserve"> </w:t>
            </w:r>
            <w:r w:rsidRPr="003F5079">
              <w:t>суммы, разностное сравн</w:t>
            </w:r>
            <w:r w:rsidRPr="003F5079">
              <w:t>е</w:t>
            </w:r>
            <w:r w:rsidRPr="003F5079">
              <w:t>ние).</w:t>
            </w:r>
          </w:p>
          <w:p w:rsidR="005C13F3" w:rsidRPr="003F5079" w:rsidRDefault="005C13F3" w:rsidP="003F5079">
            <w:pPr>
              <w:autoSpaceDE w:val="0"/>
              <w:autoSpaceDN w:val="0"/>
              <w:adjustRightInd w:val="0"/>
            </w:pPr>
            <w:r w:rsidRPr="003F5079">
              <w:rPr>
                <w:iCs/>
              </w:rPr>
              <w:t xml:space="preserve">Наблюдать </w:t>
            </w:r>
            <w:r w:rsidRPr="003F5079">
              <w:t>за числовыми з</w:t>
            </w:r>
            <w:r w:rsidRPr="003F5079">
              <w:t>а</w:t>
            </w:r>
            <w:r w:rsidRPr="003F5079">
              <w:t>кономерностями, использ</w:t>
            </w:r>
            <w:r w:rsidRPr="003F5079">
              <w:t>о</w:t>
            </w:r>
            <w:r w:rsidRPr="003F5079">
              <w:t>вать их при вычислениях.</w:t>
            </w:r>
          </w:p>
          <w:p w:rsidR="005C13F3" w:rsidRPr="003F5079" w:rsidRDefault="005C13F3" w:rsidP="003F5079">
            <w:pPr>
              <w:autoSpaceDE w:val="0"/>
              <w:autoSpaceDN w:val="0"/>
              <w:adjustRightInd w:val="0"/>
            </w:pPr>
            <w:r w:rsidRPr="003F5079">
              <w:rPr>
                <w:iCs/>
              </w:rPr>
              <w:t xml:space="preserve">Планировать </w:t>
            </w:r>
            <w:r w:rsidRPr="003F5079">
              <w:t>решение задачи в 2 дей</w:t>
            </w:r>
            <w:r>
              <w:t>-</w:t>
            </w:r>
          </w:p>
          <w:p w:rsidR="005C13F3" w:rsidRPr="003F5079" w:rsidRDefault="005C13F3" w:rsidP="003F5079">
            <w:pPr>
              <w:autoSpaceDE w:val="0"/>
              <w:autoSpaceDN w:val="0"/>
              <w:adjustRightInd w:val="0"/>
            </w:pPr>
            <w:r w:rsidRPr="003F5079">
              <w:lastRenderedPageBreak/>
              <w:t>ствия.</w:t>
            </w:r>
          </w:p>
          <w:p w:rsidR="005C13F3" w:rsidRPr="003F5079" w:rsidRDefault="005C13F3" w:rsidP="003F5079">
            <w:pPr>
              <w:autoSpaceDE w:val="0"/>
              <w:autoSpaceDN w:val="0"/>
              <w:adjustRightInd w:val="0"/>
            </w:pPr>
            <w:r w:rsidRPr="003F5079">
              <w:rPr>
                <w:iCs/>
              </w:rPr>
              <w:t xml:space="preserve">Моделировать </w:t>
            </w:r>
            <w:r w:rsidRPr="003F5079">
              <w:t>условие зад</w:t>
            </w:r>
            <w:r w:rsidRPr="003F5079">
              <w:t>а</w:t>
            </w:r>
            <w:r w:rsidRPr="003F5079">
              <w:t>чи на схеме.</w:t>
            </w:r>
          </w:p>
          <w:p w:rsidR="005C13F3" w:rsidRPr="003F5079" w:rsidRDefault="005C13F3" w:rsidP="003F5079">
            <w:pPr>
              <w:autoSpaceDE w:val="0"/>
              <w:autoSpaceDN w:val="0"/>
              <w:adjustRightInd w:val="0"/>
            </w:pPr>
            <w:r w:rsidRPr="003F5079">
              <w:rPr>
                <w:iCs/>
              </w:rPr>
              <w:t xml:space="preserve">Решать </w:t>
            </w:r>
            <w:r w:rsidRPr="003F5079">
              <w:t>нестандартные зад</w:t>
            </w:r>
            <w:r w:rsidRPr="003F5079">
              <w:t>а</w:t>
            </w:r>
            <w:r w:rsidRPr="003F5079">
              <w:t>чи.</w:t>
            </w:r>
          </w:p>
          <w:p w:rsidR="005C13F3" w:rsidRPr="003F5079" w:rsidRDefault="005C13F3" w:rsidP="003F5079">
            <w:pPr>
              <w:autoSpaceDE w:val="0"/>
              <w:autoSpaceDN w:val="0"/>
              <w:adjustRightInd w:val="0"/>
            </w:pPr>
            <w:r w:rsidRPr="003F5079">
              <w:rPr>
                <w:iCs/>
              </w:rPr>
              <w:t xml:space="preserve">Узнавать </w:t>
            </w:r>
            <w:r w:rsidRPr="003F5079">
              <w:t>о способах вычи</w:t>
            </w:r>
            <w:r w:rsidRPr="003F5079">
              <w:t>с</w:t>
            </w:r>
            <w:r w:rsidRPr="003F5079">
              <w:t>лений в Древнем Вавилоне.</w:t>
            </w:r>
          </w:p>
          <w:p w:rsidR="005C13F3" w:rsidRPr="003F5079" w:rsidRDefault="005C13F3" w:rsidP="003F5079">
            <w:pPr>
              <w:autoSpaceDE w:val="0"/>
              <w:autoSpaceDN w:val="0"/>
              <w:adjustRightInd w:val="0"/>
            </w:pPr>
            <w:r w:rsidRPr="003F5079">
              <w:rPr>
                <w:iCs/>
              </w:rPr>
              <w:t xml:space="preserve">Комбинировать </w:t>
            </w:r>
            <w:r w:rsidRPr="003F5079">
              <w:t>данные для проведения</w:t>
            </w:r>
            <w:r>
              <w:t xml:space="preserve"> </w:t>
            </w:r>
            <w:r w:rsidRPr="003F5079">
              <w:t>вычислений.</w:t>
            </w:r>
          </w:p>
          <w:p w:rsidR="005C13F3" w:rsidRPr="00CF1EA5" w:rsidRDefault="005C13F3" w:rsidP="003F50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5079">
              <w:rPr>
                <w:iCs/>
              </w:rPr>
              <w:t xml:space="preserve">Выбирать </w:t>
            </w:r>
            <w:r w:rsidRPr="003F5079">
              <w:t>задания из вари</w:t>
            </w:r>
            <w:r w:rsidRPr="003F5079">
              <w:t>а</w:t>
            </w:r>
            <w:r w:rsidRPr="003F5079">
              <w:t>тивной части:</w:t>
            </w:r>
            <w:r>
              <w:t xml:space="preserve"> </w:t>
            </w:r>
            <w:r w:rsidRPr="003F5079">
              <w:rPr>
                <w:iCs/>
              </w:rPr>
              <w:t xml:space="preserve">решать </w:t>
            </w:r>
            <w:r w:rsidRPr="003F5079">
              <w:t>прим</w:t>
            </w:r>
            <w:r w:rsidRPr="003F5079">
              <w:t>е</w:t>
            </w:r>
            <w:r w:rsidRPr="003F5079">
              <w:t xml:space="preserve">ры и числовые ребусы, </w:t>
            </w:r>
            <w:r w:rsidRPr="003F5079">
              <w:rPr>
                <w:iCs/>
              </w:rPr>
              <w:t>в</w:t>
            </w:r>
            <w:r w:rsidRPr="003F5079">
              <w:rPr>
                <w:iCs/>
              </w:rPr>
              <w:t>ы</w:t>
            </w:r>
            <w:r w:rsidRPr="003F5079">
              <w:rPr>
                <w:iCs/>
              </w:rPr>
              <w:t xml:space="preserve">полнять вычисления </w:t>
            </w:r>
            <w:r w:rsidRPr="003F5079">
              <w:t>по ц</w:t>
            </w:r>
            <w:r w:rsidRPr="003F5079">
              <w:t>е</w:t>
            </w:r>
            <w:r w:rsidRPr="003F5079">
              <w:t xml:space="preserve">почке, </w:t>
            </w:r>
            <w:r w:rsidRPr="003F5079">
              <w:rPr>
                <w:iCs/>
              </w:rPr>
              <w:t xml:space="preserve">рисовать </w:t>
            </w:r>
            <w:r w:rsidRPr="003F5079">
              <w:t>прямоугол</w:t>
            </w:r>
            <w:r w:rsidRPr="003F5079">
              <w:t>ь</w:t>
            </w:r>
            <w:r w:rsidRPr="003F5079">
              <w:t>ники заданной площади,</w:t>
            </w:r>
            <w:r>
              <w:t xml:space="preserve"> </w:t>
            </w:r>
            <w:r w:rsidRPr="003F5079">
              <w:rPr>
                <w:iCs/>
              </w:rPr>
              <w:t xml:space="preserve">группировать </w:t>
            </w:r>
            <w:r w:rsidRPr="003F5079">
              <w:t xml:space="preserve">числа; </w:t>
            </w:r>
            <w:r w:rsidRPr="003F5079">
              <w:rPr>
                <w:iCs/>
              </w:rPr>
              <w:t xml:space="preserve">решать </w:t>
            </w:r>
            <w:r w:rsidRPr="003F5079">
              <w:t>нестандартные задачи</w:t>
            </w:r>
            <w:r>
              <w:t>.</w:t>
            </w:r>
          </w:p>
        </w:tc>
        <w:tc>
          <w:tcPr>
            <w:tcW w:w="296" w:type="pct"/>
            <w:gridSpan w:val="2"/>
          </w:tcPr>
          <w:p w:rsidR="005C13F3" w:rsidRPr="0026035D" w:rsidRDefault="005C13F3" w:rsidP="008737DF">
            <w:r>
              <w:lastRenderedPageBreak/>
              <w:t>10.04</w:t>
            </w:r>
          </w:p>
        </w:tc>
        <w:tc>
          <w:tcPr>
            <w:tcW w:w="353" w:type="pct"/>
          </w:tcPr>
          <w:p w:rsidR="005C13F3" w:rsidRPr="0026035D" w:rsidRDefault="005C13F3" w:rsidP="00331DFC"/>
        </w:tc>
      </w:tr>
      <w:tr w:rsidR="005C13F3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5C13F3" w:rsidRPr="0026035D" w:rsidRDefault="005C13F3" w:rsidP="00331DFC">
            <w:r w:rsidRPr="0026035D">
              <w:t>106</w:t>
            </w:r>
          </w:p>
          <w:p w:rsidR="005C13F3" w:rsidRPr="0026035D" w:rsidRDefault="005C13F3" w:rsidP="00331DFC"/>
        </w:tc>
        <w:tc>
          <w:tcPr>
            <w:tcW w:w="1357" w:type="pct"/>
            <w:gridSpan w:val="2"/>
          </w:tcPr>
          <w:p w:rsidR="005C13F3" w:rsidRPr="0026035D" w:rsidRDefault="005C13F3" w:rsidP="0014361D">
            <w:r>
              <w:t>Умножаем на 9 С. 88—89</w:t>
            </w:r>
          </w:p>
        </w:tc>
        <w:tc>
          <w:tcPr>
            <w:tcW w:w="1286" w:type="pct"/>
            <w:gridSpan w:val="2"/>
            <w:vMerge/>
          </w:tcPr>
          <w:p w:rsidR="005C13F3" w:rsidRPr="00CF1EA5" w:rsidRDefault="005C13F3" w:rsidP="0051680B"/>
        </w:tc>
        <w:tc>
          <w:tcPr>
            <w:tcW w:w="296" w:type="pct"/>
            <w:gridSpan w:val="2"/>
          </w:tcPr>
          <w:p w:rsidR="005C13F3" w:rsidRPr="0026035D" w:rsidRDefault="005C13F3" w:rsidP="008737DF">
            <w:r>
              <w:t>11.04</w:t>
            </w:r>
          </w:p>
        </w:tc>
        <w:tc>
          <w:tcPr>
            <w:tcW w:w="353" w:type="pct"/>
          </w:tcPr>
          <w:p w:rsidR="005C13F3" w:rsidRPr="0026035D" w:rsidRDefault="005C13F3" w:rsidP="00331DFC"/>
        </w:tc>
      </w:tr>
      <w:tr w:rsidR="005C13F3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5C13F3" w:rsidRPr="0026035D" w:rsidRDefault="005C13F3" w:rsidP="00331DFC">
            <w:r w:rsidRPr="0026035D">
              <w:t>107</w:t>
            </w:r>
          </w:p>
          <w:p w:rsidR="005C13F3" w:rsidRPr="0026035D" w:rsidRDefault="005C13F3" w:rsidP="00331DFC"/>
        </w:tc>
        <w:tc>
          <w:tcPr>
            <w:tcW w:w="1357" w:type="pct"/>
            <w:gridSpan w:val="2"/>
          </w:tcPr>
          <w:p w:rsidR="005C13F3" w:rsidRDefault="005C13F3" w:rsidP="0014361D">
            <w:r>
              <w:t>Большие квадраты</w:t>
            </w:r>
            <w:r w:rsidR="00B6015D">
              <w:t>. Повтор</w:t>
            </w:r>
            <w:r w:rsidR="00B6015D">
              <w:t>е</w:t>
            </w:r>
            <w:r w:rsidR="00B6015D">
              <w:t>ние. Геометрические ф</w:t>
            </w:r>
            <w:r w:rsidR="00B6015D">
              <w:t>и</w:t>
            </w:r>
            <w:r w:rsidR="00B6015D">
              <w:t>гуры.</w:t>
            </w:r>
            <w:r>
              <w:t xml:space="preserve"> </w:t>
            </w:r>
          </w:p>
          <w:p w:rsidR="005C13F3" w:rsidRPr="0026035D" w:rsidRDefault="005C13F3" w:rsidP="0014361D">
            <w:pPr>
              <w:rPr>
                <w:b/>
              </w:rPr>
            </w:pPr>
            <w:r>
              <w:t>С. 90—91</w:t>
            </w:r>
          </w:p>
          <w:p w:rsidR="005C13F3" w:rsidRPr="0026035D" w:rsidRDefault="005C13F3" w:rsidP="0014361D">
            <w:pPr>
              <w:jc w:val="center"/>
            </w:pPr>
          </w:p>
        </w:tc>
        <w:tc>
          <w:tcPr>
            <w:tcW w:w="1286" w:type="pct"/>
            <w:gridSpan w:val="2"/>
            <w:vMerge/>
          </w:tcPr>
          <w:p w:rsidR="005C13F3" w:rsidRPr="0026035D" w:rsidRDefault="005C13F3" w:rsidP="008D2F84"/>
        </w:tc>
        <w:tc>
          <w:tcPr>
            <w:tcW w:w="296" w:type="pct"/>
            <w:gridSpan w:val="2"/>
          </w:tcPr>
          <w:p w:rsidR="005C13F3" w:rsidRPr="0026035D" w:rsidRDefault="005C13F3" w:rsidP="008737DF">
            <w:r>
              <w:t>12.04</w:t>
            </w:r>
          </w:p>
        </w:tc>
        <w:tc>
          <w:tcPr>
            <w:tcW w:w="353" w:type="pct"/>
          </w:tcPr>
          <w:p w:rsidR="005C13F3" w:rsidRPr="0026035D" w:rsidRDefault="005C13F3" w:rsidP="00331DFC"/>
        </w:tc>
      </w:tr>
      <w:tr w:rsidR="005C13F3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5C13F3" w:rsidRPr="0026035D" w:rsidRDefault="005C13F3" w:rsidP="00331DFC"/>
          <w:p w:rsidR="005C13F3" w:rsidRPr="0026035D" w:rsidRDefault="005C13F3" w:rsidP="00331DFC">
            <w:r w:rsidRPr="0026035D">
              <w:t>108</w:t>
            </w:r>
          </w:p>
        </w:tc>
        <w:tc>
          <w:tcPr>
            <w:tcW w:w="1357" w:type="pct"/>
            <w:gridSpan w:val="2"/>
          </w:tcPr>
          <w:p w:rsidR="005C13F3" w:rsidRDefault="005C13F3" w:rsidP="0014361D">
            <w:r>
              <w:t xml:space="preserve">Трудные случаи </w:t>
            </w:r>
          </w:p>
          <w:p w:rsidR="005C13F3" w:rsidRDefault="005C13F3" w:rsidP="0014361D">
            <w:r>
              <w:t>С. 92—93</w:t>
            </w:r>
          </w:p>
          <w:p w:rsidR="005C13F3" w:rsidRPr="005C13F3" w:rsidRDefault="005C13F3" w:rsidP="0014361D">
            <w:r w:rsidRPr="005C13F3">
              <w:rPr>
                <w:rFonts w:eastAsia="Calibri"/>
                <w:lang w:eastAsia="en-US"/>
              </w:rPr>
              <w:t>Математический диктант</w:t>
            </w:r>
          </w:p>
          <w:p w:rsidR="005C13F3" w:rsidRPr="0026035D" w:rsidRDefault="005C13F3" w:rsidP="0014361D"/>
        </w:tc>
        <w:tc>
          <w:tcPr>
            <w:tcW w:w="1286" w:type="pct"/>
            <w:gridSpan w:val="2"/>
            <w:vMerge/>
          </w:tcPr>
          <w:p w:rsidR="005C13F3" w:rsidRPr="00CF1EA5" w:rsidRDefault="005C13F3" w:rsidP="001A0B38"/>
        </w:tc>
        <w:tc>
          <w:tcPr>
            <w:tcW w:w="296" w:type="pct"/>
            <w:gridSpan w:val="2"/>
          </w:tcPr>
          <w:p w:rsidR="005C13F3" w:rsidRPr="0026035D" w:rsidRDefault="005C13F3" w:rsidP="008737DF">
            <w:r>
              <w:t>16.04</w:t>
            </w:r>
          </w:p>
        </w:tc>
        <w:tc>
          <w:tcPr>
            <w:tcW w:w="353" w:type="pct"/>
          </w:tcPr>
          <w:p w:rsidR="005C13F3" w:rsidRPr="0026035D" w:rsidRDefault="005C13F3" w:rsidP="00331DFC"/>
        </w:tc>
      </w:tr>
      <w:tr w:rsidR="005C13F3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5C13F3" w:rsidRPr="0026035D" w:rsidRDefault="005C13F3" w:rsidP="00331DFC"/>
          <w:p w:rsidR="005C13F3" w:rsidRPr="0026035D" w:rsidRDefault="005C13F3" w:rsidP="00331DFC">
            <w:r w:rsidRPr="0026035D">
              <w:t>109</w:t>
            </w:r>
          </w:p>
          <w:p w:rsidR="005C13F3" w:rsidRPr="0026035D" w:rsidRDefault="005C13F3" w:rsidP="00331DFC"/>
        </w:tc>
        <w:tc>
          <w:tcPr>
            <w:tcW w:w="1357" w:type="pct"/>
            <w:gridSpan w:val="2"/>
          </w:tcPr>
          <w:p w:rsidR="005C13F3" w:rsidRDefault="005C13F3" w:rsidP="00331DFC">
            <w:r>
              <w:t>Ещё раз про деление</w:t>
            </w:r>
          </w:p>
          <w:p w:rsidR="00B6015D" w:rsidRDefault="00B6015D" w:rsidP="00331DFC">
            <w:r>
              <w:t>Повторение. Умножаем и д</w:t>
            </w:r>
            <w:r>
              <w:t>е</w:t>
            </w:r>
            <w:r>
              <w:t>лим на 3.</w:t>
            </w:r>
          </w:p>
          <w:p w:rsidR="005C13F3" w:rsidRPr="0026035D" w:rsidRDefault="005C13F3" w:rsidP="00331DFC">
            <w:r>
              <w:t xml:space="preserve"> С. 94—95</w:t>
            </w:r>
          </w:p>
        </w:tc>
        <w:tc>
          <w:tcPr>
            <w:tcW w:w="1286" w:type="pct"/>
            <w:gridSpan w:val="2"/>
            <w:vMerge/>
          </w:tcPr>
          <w:p w:rsidR="005C13F3" w:rsidRPr="00CF1EA5" w:rsidRDefault="005C13F3" w:rsidP="00331DFC"/>
        </w:tc>
        <w:tc>
          <w:tcPr>
            <w:tcW w:w="296" w:type="pct"/>
            <w:gridSpan w:val="2"/>
          </w:tcPr>
          <w:p w:rsidR="005C13F3" w:rsidRPr="0026035D" w:rsidRDefault="005C13F3" w:rsidP="008737DF">
            <w:r>
              <w:t>17.04</w:t>
            </w:r>
          </w:p>
        </w:tc>
        <w:tc>
          <w:tcPr>
            <w:tcW w:w="353" w:type="pct"/>
          </w:tcPr>
          <w:p w:rsidR="005C13F3" w:rsidRPr="0026035D" w:rsidRDefault="005C13F3" w:rsidP="00331DFC"/>
        </w:tc>
      </w:tr>
      <w:tr w:rsidR="005C13F3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5C13F3" w:rsidRPr="0026035D" w:rsidRDefault="005C13F3" w:rsidP="00331DFC">
            <w:r w:rsidRPr="0026035D">
              <w:t>110</w:t>
            </w:r>
          </w:p>
          <w:p w:rsidR="005C13F3" w:rsidRPr="0026035D" w:rsidRDefault="005C13F3" w:rsidP="00331DFC"/>
        </w:tc>
        <w:tc>
          <w:tcPr>
            <w:tcW w:w="1357" w:type="pct"/>
            <w:gridSpan w:val="2"/>
          </w:tcPr>
          <w:p w:rsidR="005C13F3" w:rsidRDefault="005C13F3" w:rsidP="00331DFC">
            <w:r>
              <w:t xml:space="preserve">Умножение в геометрии </w:t>
            </w:r>
          </w:p>
          <w:p w:rsidR="005C13F3" w:rsidRPr="0026035D" w:rsidRDefault="005C13F3" w:rsidP="00331DFC">
            <w:r>
              <w:t>С. 96—97</w:t>
            </w:r>
            <w:r w:rsidRPr="0026035D">
              <w:t xml:space="preserve"> </w:t>
            </w:r>
          </w:p>
        </w:tc>
        <w:tc>
          <w:tcPr>
            <w:tcW w:w="1286" w:type="pct"/>
            <w:gridSpan w:val="2"/>
            <w:vMerge/>
          </w:tcPr>
          <w:p w:rsidR="005C13F3" w:rsidRPr="00CF1EA5" w:rsidRDefault="005C13F3" w:rsidP="00331DFC"/>
        </w:tc>
        <w:tc>
          <w:tcPr>
            <w:tcW w:w="296" w:type="pct"/>
            <w:gridSpan w:val="2"/>
          </w:tcPr>
          <w:p w:rsidR="005C13F3" w:rsidRPr="0026035D" w:rsidRDefault="005C13F3" w:rsidP="008737DF">
            <w:r>
              <w:t>18.04</w:t>
            </w:r>
          </w:p>
        </w:tc>
        <w:tc>
          <w:tcPr>
            <w:tcW w:w="353" w:type="pct"/>
          </w:tcPr>
          <w:p w:rsidR="005C13F3" w:rsidRPr="0026035D" w:rsidRDefault="005C13F3" w:rsidP="00331DFC"/>
        </w:tc>
      </w:tr>
      <w:tr w:rsidR="0032087D" w:rsidRPr="0026035D" w:rsidTr="00BC7AF9">
        <w:trPr>
          <w:gridAfter w:val="3"/>
          <w:wAfter w:w="1323" w:type="pct"/>
          <w:trHeight w:val="972"/>
        </w:trPr>
        <w:tc>
          <w:tcPr>
            <w:tcW w:w="385" w:type="pct"/>
          </w:tcPr>
          <w:p w:rsidR="0032087D" w:rsidRPr="0026035D" w:rsidRDefault="0032087D" w:rsidP="00331DFC">
            <w:r w:rsidRPr="0026035D">
              <w:lastRenderedPageBreak/>
              <w:t>111</w:t>
            </w:r>
          </w:p>
          <w:p w:rsidR="0032087D" w:rsidRPr="0026035D" w:rsidRDefault="0032087D" w:rsidP="00331DFC">
            <w:r w:rsidRPr="0026035D">
              <w:t>112</w:t>
            </w:r>
          </w:p>
        </w:tc>
        <w:tc>
          <w:tcPr>
            <w:tcW w:w="1357" w:type="pct"/>
            <w:gridSpan w:val="2"/>
          </w:tcPr>
          <w:p w:rsidR="0032087D" w:rsidRPr="0026035D" w:rsidRDefault="0032087D" w:rsidP="00904C6F">
            <w:r w:rsidRPr="0026035D">
              <w:t>Использование умножения при</w:t>
            </w:r>
            <w:r>
              <w:t xml:space="preserve"> </w:t>
            </w:r>
            <w:r w:rsidRPr="0026035D">
              <w:t>решении текстовых задач.</w:t>
            </w:r>
            <w:r w:rsidR="00B6015D">
              <w:t xml:space="preserve"> П</w:t>
            </w:r>
            <w:r w:rsidR="00B6015D">
              <w:t>о</w:t>
            </w:r>
            <w:r w:rsidR="00B6015D">
              <w:t>вторение. Умножаем и делим на 4.</w:t>
            </w:r>
          </w:p>
        </w:tc>
        <w:tc>
          <w:tcPr>
            <w:tcW w:w="1286" w:type="pct"/>
            <w:gridSpan w:val="2"/>
            <w:vMerge/>
          </w:tcPr>
          <w:p w:rsidR="0032087D" w:rsidRPr="00CF1EA5" w:rsidRDefault="0032087D" w:rsidP="00904C6F"/>
        </w:tc>
        <w:tc>
          <w:tcPr>
            <w:tcW w:w="296" w:type="pct"/>
            <w:gridSpan w:val="2"/>
          </w:tcPr>
          <w:p w:rsidR="0032087D" w:rsidRPr="0026035D" w:rsidRDefault="0032087D" w:rsidP="008737DF">
            <w:r>
              <w:t>19.04</w:t>
            </w:r>
          </w:p>
          <w:p w:rsidR="0032087D" w:rsidRPr="0026035D" w:rsidRDefault="0032087D" w:rsidP="008737DF">
            <w:r>
              <w:rPr>
                <w:rFonts w:eastAsia="Calibri"/>
                <w:lang w:eastAsia="en-US"/>
              </w:rPr>
              <w:t>23</w:t>
            </w:r>
            <w:r>
              <w:t>.04</w:t>
            </w:r>
          </w:p>
        </w:tc>
        <w:tc>
          <w:tcPr>
            <w:tcW w:w="353" w:type="pct"/>
          </w:tcPr>
          <w:p w:rsidR="0032087D" w:rsidRPr="0026035D" w:rsidRDefault="0032087D" w:rsidP="00331DFC"/>
        </w:tc>
      </w:tr>
      <w:tr w:rsidR="0032087D" w:rsidRPr="0026035D" w:rsidTr="00BC7AF9">
        <w:trPr>
          <w:gridAfter w:val="3"/>
          <w:wAfter w:w="1323" w:type="pct"/>
          <w:trHeight w:val="1104"/>
        </w:trPr>
        <w:tc>
          <w:tcPr>
            <w:tcW w:w="385" w:type="pct"/>
          </w:tcPr>
          <w:p w:rsidR="0032087D" w:rsidRPr="0026035D" w:rsidRDefault="0032087D" w:rsidP="00331DFC">
            <w:r w:rsidRPr="0026035D">
              <w:lastRenderedPageBreak/>
              <w:t>113</w:t>
            </w:r>
          </w:p>
          <w:p w:rsidR="0032087D" w:rsidRPr="0026035D" w:rsidRDefault="0032087D" w:rsidP="00331DFC">
            <w:r w:rsidRPr="0026035D">
              <w:t>114</w:t>
            </w:r>
          </w:p>
        </w:tc>
        <w:tc>
          <w:tcPr>
            <w:tcW w:w="1357" w:type="pct"/>
            <w:gridSpan w:val="2"/>
          </w:tcPr>
          <w:p w:rsidR="0032087D" w:rsidRDefault="0032087D" w:rsidP="00904C6F">
            <w:r>
              <w:t>Решаем задачи по действ</w:t>
            </w:r>
            <w:r>
              <w:t>и</w:t>
            </w:r>
            <w:r>
              <w:t>ям</w:t>
            </w:r>
            <w:r w:rsidR="00B6015D">
              <w:t xml:space="preserve">. </w:t>
            </w:r>
            <w:r>
              <w:t>Повторение, обобщение из</w:t>
            </w:r>
            <w:r>
              <w:t>у</w:t>
            </w:r>
            <w:r>
              <w:t xml:space="preserve">ченного </w:t>
            </w:r>
          </w:p>
          <w:p w:rsidR="0032087D" w:rsidRPr="0026035D" w:rsidRDefault="0032087D" w:rsidP="00904C6F">
            <w:r>
              <w:t>С. 98—105</w:t>
            </w:r>
            <w:r w:rsidRPr="0026035D">
              <w:t xml:space="preserve"> </w:t>
            </w:r>
          </w:p>
        </w:tc>
        <w:tc>
          <w:tcPr>
            <w:tcW w:w="1286" w:type="pct"/>
            <w:gridSpan w:val="2"/>
            <w:vMerge/>
          </w:tcPr>
          <w:p w:rsidR="0032087D" w:rsidRPr="00CF1EA5" w:rsidRDefault="0032087D" w:rsidP="00904C6F"/>
        </w:tc>
        <w:tc>
          <w:tcPr>
            <w:tcW w:w="296" w:type="pct"/>
            <w:gridSpan w:val="2"/>
          </w:tcPr>
          <w:p w:rsidR="0032087D" w:rsidRPr="0026035D" w:rsidRDefault="0032087D" w:rsidP="008737DF">
            <w:r>
              <w:t>24.04</w:t>
            </w:r>
          </w:p>
          <w:p w:rsidR="0032087D" w:rsidRPr="0026035D" w:rsidRDefault="0032087D" w:rsidP="008737DF">
            <w:r>
              <w:rPr>
                <w:rFonts w:eastAsia="Calibri"/>
                <w:lang w:eastAsia="en-US"/>
              </w:rPr>
              <w:t>25</w:t>
            </w:r>
            <w:r>
              <w:t>.04</w:t>
            </w:r>
          </w:p>
        </w:tc>
        <w:tc>
          <w:tcPr>
            <w:tcW w:w="353" w:type="pct"/>
          </w:tcPr>
          <w:p w:rsidR="0032087D" w:rsidRPr="0026035D" w:rsidRDefault="0032087D" w:rsidP="00331DFC"/>
        </w:tc>
      </w:tr>
      <w:tr w:rsidR="005C13F3" w:rsidRPr="0026035D" w:rsidTr="00743761">
        <w:trPr>
          <w:trHeight w:val="20"/>
        </w:trPr>
        <w:tc>
          <w:tcPr>
            <w:tcW w:w="3677" w:type="pct"/>
            <w:gridSpan w:val="8"/>
          </w:tcPr>
          <w:p w:rsidR="005C13F3" w:rsidRPr="0026035D" w:rsidRDefault="005C13F3" w:rsidP="009C31ED">
            <w:pPr>
              <w:jc w:val="center"/>
            </w:pPr>
            <w:r w:rsidRPr="00BB5F9E">
              <w:rPr>
                <w:rFonts w:eastAsia="Calibri"/>
                <w:b/>
                <w:sz w:val="28"/>
                <w:szCs w:val="28"/>
                <w:lang w:eastAsia="en-US"/>
              </w:rPr>
              <w:t>Действия с выражениями</w:t>
            </w:r>
            <w:r w:rsidR="009C31ED">
              <w:rPr>
                <w:rFonts w:eastAsia="Calibri"/>
                <w:b/>
                <w:sz w:val="28"/>
                <w:szCs w:val="28"/>
                <w:lang w:eastAsia="en-US"/>
              </w:rPr>
              <w:t xml:space="preserve"> (20 + 2 резервных урока)</w:t>
            </w:r>
            <w:r w:rsidRPr="00BB5F9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44" w:type="pct"/>
            <w:tcBorders>
              <w:top w:val="nil"/>
            </w:tcBorders>
          </w:tcPr>
          <w:p w:rsidR="005C13F3" w:rsidRPr="0026035D" w:rsidRDefault="005C13F3"/>
        </w:tc>
        <w:tc>
          <w:tcPr>
            <w:tcW w:w="444" w:type="pct"/>
          </w:tcPr>
          <w:p w:rsidR="005C13F3" w:rsidRPr="0026035D" w:rsidRDefault="005C13F3"/>
        </w:tc>
        <w:tc>
          <w:tcPr>
            <w:tcW w:w="435" w:type="pct"/>
          </w:tcPr>
          <w:p w:rsidR="005C13F3" w:rsidRPr="00AF0E98" w:rsidRDefault="005C13F3" w:rsidP="008737DF">
            <w:pPr>
              <w:rPr>
                <w:rFonts w:eastAsia="Calibri"/>
                <w:lang w:eastAsia="en-US"/>
              </w:rPr>
            </w:pPr>
            <w:r w:rsidRPr="00AF0E98">
              <w:rPr>
                <w:rFonts w:eastAsia="Calibri"/>
                <w:lang w:eastAsia="en-US"/>
              </w:rPr>
              <w:t>26</w:t>
            </w:r>
            <w:r>
              <w:t>.04</w:t>
            </w:r>
          </w:p>
        </w:tc>
      </w:tr>
      <w:tr w:rsidR="008E4F37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8E4F37" w:rsidRPr="0026035D" w:rsidRDefault="008E4F37" w:rsidP="00331DFC">
            <w:r w:rsidRPr="0026035D">
              <w:t>115</w:t>
            </w:r>
          </w:p>
        </w:tc>
        <w:tc>
          <w:tcPr>
            <w:tcW w:w="911" w:type="pct"/>
          </w:tcPr>
          <w:p w:rsidR="00B6015D" w:rsidRDefault="008E4F37" w:rsidP="00331DFC">
            <w:r>
              <w:t>Сложение и умн</w:t>
            </w:r>
            <w:r>
              <w:t>о</w:t>
            </w:r>
            <w:r>
              <w:t>жение</w:t>
            </w:r>
            <w:r w:rsidR="00B6015D">
              <w:t xml:space="preserve">. </w:t>
            </w:r>
          </w:p>
          <w:p w:rsidR="008E4F37" w:rsidRDefault="00B6015D" w:rsidP="00331DFC">
            <w:r>
              <w:t>Повторение. Умн</w:t>
            </w:r>
            <w:r>
              <w:t>о</w:t>
            </w:r>
            <w:r>
              <w:t>жаем и делим на 5.</w:t>
            </w:r>
            <w:r w:rsidR="008E4F37">
              <w:t xml:space="preserve"> </w:t>
            </w:r>
          </w:p>
          <w:p w:rsidR="008E4F37" w:rsidRPr="0026035D" w:rsidRDefault="008E4F37" w:rsidP="00331DFC">
            <w:r>
              <w:t>С. 106—107</w:t>
            </w:r>
          </w:p>
        </w:tc>
        <w:tc>
          <w:tcPr>
            <w:tcW w:w="1731" w:type="pct"/>
            <w:gridSpan w:val="3"/>
            <w:vMerge w:val="restart"/>
          </w:tcPr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rPr>
                <w:iCs/>
              </w:rPr>
              <w:t xml:space="preserve">Правильно использовать в речи </w:t>
            </w:r>
            <w:r w:rsidRPr="008E4F37">
              <w:t>названия</w:t>
            </w:r>
            <w:r>
              <w:t xml:space="preserve"> </w:t>
            </w:r>
            <w:r w:rsidRPr="008E4F37">
              <w:t>компонентов арифметических действий.</w:t>
            </w:r>
          </w:p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rPr>
                <w:iCs/>
              </w:rPr>
              <w:t xml:space="preserve">Сопоставлять свойства </w:t>
            </w:r>
            <w:r w:rsidRPr="008E4F37">
              <w:t>сложения и у</w:t>
            </w:r>
            <w:r w:rsidRPr="008E4F37">
              <w:t>м</w:t>
            </w:r>
            <w:r w:rsidRPr="008E4F37">
              <w:t>ножения (переместительные законы,</w:t>
            </w:r>
            <w:r>
              <w:t xml:space="preserve"> </w:t>
            </w:r>
            <w:r w:rsidRPr="008E4F37">
              <w:t>действия с числами 0 и 1).</w:t>
            </w:r>
          </w:p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rPr>
                <w:iCs/>
              </w:rPr>
              <w:t xml:space="preserve">Выполнять вычисления </w:t>
            </w:r>
            <w:r w:rsidRPr="008E4F37">
              <w:t>в 2–3 действия</w:t>
            </w:r>
          </w:p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t>(без скобок).</w:t>
            </w:r>
          </w:p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rPr>
                <w:iCs/>
              </w:rPr>
              <w:t xml:space="preserve">Решать задачи </w:t>
            </w:r>
            <w:r w:rsidRPr="008E4F37">
              <w:t>на все арифметические</w:t>
            </w:r>
          </w:p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t>действия.</w:t>
            </w:r>
          </w:p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rPr>
                <w:iCs/>
              </w:rPr>
              <w:t xml:space="preserve">Составлять </w:t>
            </w:r>
            <w:r w:rsidRPr="008E4F37">
              <w:t>взаимно обратные задачи.</w:t>
            </w:r>
          </w:p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rPr>
                <w:iCs/>
              </w:rPr>
              <w:t xml:space="preserve">Комбинировать </w:t>
            </w:r>
            <w:r w:rsidRPr="008E4F37">
              <w:t>данные для проведения</w:t>
            </w:r>
            <w:r>
              <w:t xml:space="preserve"> </w:t>
            </w:r>
            <w:r w:rsidRPr="008E4F37">
              <w:t>вычислений.</w:t>
            </w:r>
          </w:p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rPr>
                <w:iCs/>
              </w:rPr>
              <w:t xml:space="preserve">Исследовать закономерности </w:t>
            </w:r>
            <w:r w:rsidRPr="008E4F37">
              <w:t>при в</w:t>
            </w:r>
            <w:r w:rsidRPr="008E4F37">
              <w:t>ы</w:t>
            </w:r>
            <w:r w:rsidRPr="008E4F37">
              <w:t>полнении действий с чётными и нечё</w:t>
            </w:r>
            <w:r w:rsidRPr="008E4F37">
              <w:t>т</w:t>
            </w:r>
            <w:r w:rsidRPr="008E4F37">
              <w:t>ными</w:t>
            </w:r>
            <w:r>
              <w:t xml:space="preserve"> </w:t>
            </w:r>
            <w:r w:rsidRPr="008E4F37">
              <w:t>числами.</w:t>
            </w:r>
          </w:p>
          <w:p w:rsidR="008E4F37" w:rsidRPr="008E4F37" w:rsidRDefault="008E4F37" w:rsidP="008E4F37">
            <w:pPr>
              <w:autoSpaceDE w:val="0"/>
              <w:autoSpaceDN w:val="0"/>
              <w:adjustRightInd w:val="0"/>
              <w:rPr>
                <w:rFonts w:ascii="SchoolBookC-Italic" w:hAnsi="SchoolBookC-Italic" w:cs="SchoolBookC-Italic"/>
                <w:sz w:val="20"/>
                <w:szCs w:val="20"/>
              </w:rPr>
            </w:pPr>
            <w:r w:rsidRPr="008E4F37">
              <w:rPr>
                <w:iCs/>
              </w:rPr>
              <w:t xml:space="preserve">Сотрудничать </w:t>
            </w:r>
            <w:r w:rsidRPr="008E4F37">
              <w:t>с товарищами при работе в</w:t>
            </w:r>
            <w:r>
              <w:t xml:space="preserve"> </w:t>
            </w:r>
            <w:r w:rsidRPr="008E4F37">
              <w:t>паре</w:t>
            </w:r>
            <w:r>
              <w:t>.</w:t>
            </w:r>
          </w:p>
        </w:tc>
        <w:tc>
          <w:tcPr>
            <w:tcW w:w="296" w:type="pct"/>
            <w:gridSpan w:val="2"/>
          </w:tcPr>
          <w:p w:rsidR="008E4F37" w:rsidRPr="0026035D" w:rsidRDefault="008E4F37" w:rsidP="00331DFC">
            <w:r>
              <w:t>26.04</w:t>
            </w:r>
          </w:p>
        </w:tc>
        <w:tc>
          <w:tcPr>
            <w:tcW w:w="353" w:type="pct"/>
          </w:tcPr>
          <w:p w:rsidR="008E4F37" w:rsidRPr="0026035D" w:rsidRDefault="008E4F37" w:rsidP="00331DFC"/>
        </w:tc>
      </w:tr>
      <w:tr w:rsidR="008E4F37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8E4F37" w:rsidRPr="0026035D" w:rsidRDefault="008E4F37" w:rsidP="00331DFC"/>
          <w:p w:rsidR="008E4F37" w:rsidRPr="0026035D" w:rsidRDefault="008E4F37" w:rsidP="00331DFC">
            <w:r w:rsidRPr="0026035D">
              <w:t>116</w:t>
            </w:r>
          </w:p>
        </w:tc>
        <w:tc>
          <w:tcPr>
            <w:tcW w:w="911" w:type="pct"/>
          </w:tcPr>
          <w:p w:rsidR="008E4F37" w:rsidRDefault="008E4F37" w:rsidP="00E940E9">
            <w:r>
              <w:t>Ноль и единица</w:t>
            </w:r>
          </w:p>
          <w:p w:rsidR="008E4F37" w:rsidRPr="0026035D" w:rsidRDefault="008E4F37" w:rsidP="00E940E9">
            <w:r>
              <w:t xml:space="preserve"> С. 108—109</w:t>
            </w:r>
          </w:p>
        </w:tc>
        <w:tc>
          <w:tcPr>
            <w:tcW w:w="1731" w:type="pct"/>
            <w:gridSpan w:val="3"/>
            <w:vMerge/>
          </w:tcPr>
          <w:p w:rsidR="008E4F37" w:rsidRPr="0026035D" w:rsidRDefault="008E4F37" w:rsidP="00331DFC">
            <w:pPr>
              <w:rPr>
                <w:rFonts w:eastAsia="Calibri"/>
                <w:lang w:eastAsia="en-US"/>
              </w:rPr>
            </w:pPr>
          </w:p>
        </w:tc>
        <w:tc>
          <w:tcPr>
            <w:tcW w:w="296" w:type="pct"/>
            <w:gridSpan w:val="2"/>
          </w:tcPr>
          <w:p w:rsidR="008E4F37" w:rsidRPr="00AF0E98" w:rsidRDefault="008E4F37" w:rsidP="008737DF">
            <w:pPr>
              <w:rPr>
                <w:rFonts w:eastAsia="Calibri"/>
                <w:lang w:eastAsia="en-US"/>
              </w:rPr>
            </w:pPr>
            <w:r w:rsidRPr="00AF0E98">
              <w:rPr>
                <w:rFonts w:eastAsia="Calibri"/>
                <w:lang w:eastAsia="en-US"/>
              </w:rPr>
              <w:t>30</w:t>
            </w:r>
            <w:r>
              <w:t>.04</w:t>
            </w:r>
          </w:p>
        </w:tc>
        <w:tc>
          <w:tcPr>
            <w:tcW w:w="353" w:type="pct"/>
          </w:tcPr>
          <w:p w:rsidR="008E4F37" w:rsidRPr="0026035D" w:rsidRDefault="008E4F37" w:rsidP="00331DFC">
            <w:pPr>
              <w:rPr>
                <w:rFonts w:eastAsia="Calibri"/>
                <w:lang w:eastAsia="en-US"/>
              </w:rPr>
            </w:pPr>
          </w:p>
        </w:tc>
      </w:tr>
      <w:tr w:rsidR="008E4F37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8E4F37" w:rsidRPr="0026035D" w:rsidRDefault="008E4F37" w:rsidP="00331DFC"/>
          <w:p w:rsidR="008E4F37" w:rsidRPr="0026035D" w:rsidRDefault="008E4F37" w:rsidP="00331DFC">
            <w:r w:rsidRPr="0026035D">
              <w:t>117</w:t>
            </w:r>
          </w:p>
        </w:tc>
        <w:tc>
          <w:tcPr>
            <w:tcW w:w="911" w:type="pct"/>
          </w:tcPr>
          <w:p w:rsidR="008E4F37" w:rsidRDefault="008E4F37" w:rsidP="00331DFC">
            <w:r>
              <w:t>Обратные дейс</w:t>
            </w:r>
            <w:r>
              <w:t>т</w:t>
            </w:r>
            <w:r>
              <w:t xml:space="preserve">вия </w:t>
            </w:r>
          </w:p>
          <w:p w:rsidR="00A35E21" w:rsidRDefault="00A35E21" w:rsidP="00A35E21">
            <w:r>
              <w:t>Математический диктант</w:t>
            </w:r>
          </w:p>
          <w:p w:rsidR="008E4F37" w:rsidRPr="0026035D" w:rsidRDefault="008E4F37" w:rsidP="00331DFC">
            <w:r>
              <w:t>С. 110—111</w:t>
            </w:r>
          </w:p>
        </w:tc>
        <w:tc>
          <w:tcPr>
            <w:tcW w:w="1731" w:type="pct"/>
            <w:gridSpan w:val="3"/>
            <w:vMerge/>
          </w:tcPr>
          <w:p w:rsidR="008E4F37" w:rsidRPr="00CF1EA5" w:rsidRDefault="008E4F37" w:rsidP="00904C6F"/>
        </w:tc>
        <w:tc>
          <w:tcPr>
            <w:tcW w:w="296" w:type="pct"/>
            <w:gridSpan w:val="2"/>
          </w:tcPr>
          <w:p w:rsidR="008E4F37" w:rsidRPr="0026035D" w:rsidRDefault="008E4F37" w:rsidP="008737DF">
            <w:r>
              <w:t>2.05</w:t>
            </w:r>
          </w:p>
        </w:tc>
        <w:tc>
          <w:tcPr>
            <w:tcW w:w="353" w:type="pct"/>
          </w:tcPr>
          <w:p w:rsidR="008E4F37" w:rsidRPr="0026035D" w:rsidRDefault="008E4F37" w:rsidP="00331DFC"/>
        </w:tc>
      </w:tr>
      <w:tr w:rsidR="008E4F37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8E4F37" w:rsidRPr="0026035D" w:rsidRDefault="008E4F37" w:rsidP="00331DFC"/>
          <w:p w:rsidR="008E4F37" w:rsidRDefault="008E4F37" w:rsidP="00331DFC">
            <w:r w:rsidRPr="0026035D">
              <w:t>118</w:t>
            </w:r>
          </w:p>
          <w:p w:rsidR="008737DF" w:rsidRPr="0026035D" w:rsidRDefault="008737DF" w:rsidP="00331DFC"/>
        </w:tc>
        <w:tc>
          <w:tcPr>
            <w:tcW w:w="911" w:type="pct"/>
          </w:tcPr>
          <w:p w:rsidR="008E4F37" w:rsidRDefault="008E4F37" w:rsidP="00331DFC">
            <w:r>
              <w:t>Выражения</w:t>
            </w:r>
            <w:r w:rsidR="00B6015D">
              <w:t>. Повт</w:t>
            </w:r>
            <w:r w:rsidR="00B6015D">
              <w:t>о</w:t>
            </w:r>
            <w:r w:rsidR="00B6015D">
              <w:t>рение. Умн</w:t>
            </w:r>
            <w:r w:rsidR="00B6015D">
              <w:t>о</w:t>
            </w:r>
            <w:r w:rsidR="00B6015D">
              <w:t>жение в задачах.</w:t>
            </w:r>
            <w:r>
              <w:t xml:space="preserve"> </w:t>
            </w:r>
          </w:p>
          <w:p w:rsidR="008E4F37" w:rsidRPr="0026035D" w:rsidRDefault="008E4F37" w:rsidP="00331DFC">
            <w:r>
              <w:t>С. 112—113</w:t>
            </w:r>
          </w:p>
        </w:tc>
        <w:tc>
          <w:tcPr>
            <w:tcW w:w="1731" w:type="pct"/>
            <w:gridSpan w:val="3"/>
            <w:vMerge w:val="restart"/>
          </w:tcPr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rPr>
                <w:iCs/>
              </w:rPr>
              <w:t xml:space="preserve">Правильно использовать в речи </w:t>
            </w:r>
            <w:r w:rsidRPr="008E4F37">
              <w:t>названия</w:t>
            </w:r>
            <w:r>
              <w:t xml:space="preserve"> </w:t>
            </w:r>
            <w:r w:rsidRPr="008E4F37">
              <w:t>выражений (сумма, разность, произвед</w:t>
            </w:r>
            <w:r w:rsidRPr="008E4F37">
              <w:t>е</w:t>
            </w:r>
            <w:r w:rsidRPr="008E4F37">
              <w:t>ние, частное).</w:t>
            </w:r>
          </w:p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rPr>
                <w:iCs/>
              </w:rPr>
              <w:t xml:space="preserve">Определять порядок действий </w:t>
            </w:r>
            <w:r w:rsidRPr="008E4F37">
              <w:t>в выраж</w:t>
            </w:r>
            <w:r w:rsidRPr="008E4F37">
              <w:t>е</w:t>
            </w:r>
            <w:r w:rsidRPr="008E4F37">
              <w:t xml:space="preserve">ниях без скобок. </w:t>
            </w:r>
            <w:r w:rsidRPr="008E4F37">
              <w:rPr>
                <w:iCs/>
              </w:rPr>
              <w:t>Выполнять вычисления</w:t>
            </w:r>
            <w:r>
              <w:rPr>
                <w:iCs/>
              </w:rPr>
              <w:t xml:space="preserve"> </w:t>
            </w:r>
            <w:r w:rsidRPr="008E4F37">
              <w:t xml:space="preserve">в несколько действий. </w:t>
            </w:r>
            <w:r w:rsidRPr="008E4F37">
              <w:rPr>
                <w:iCs/>
              </w:rPr>
              <w:t xml:space="preserve">Сравнивать </w:t>
            </w:r>
            <w:r w:rsidRPr="008E4F37">
              <w:t>зн</w:t>
            </w:r>
            <w:r w:rsidRPr="008E4F37">
              <w:t>а</w:t>
            </w:r>
            <w:r w:rsidRPr="008E4F37">
              <w:t>чения выражений.</w:t>
            </w:r>
          </w:p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rPr>
                <w:iCs/>
              </w:rPr>
              <w:t xml:space="preserve">Решать задачи </w:t>
            </w:r>
            <w:r w:rsidRPr="008E4F37">
              <w:t>на все арифметические</w:t>
            </w:r>
          </w:p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t>действия.</w:t>
            </w:r>
          </w:p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rPr>
                <w:iCs/>
              </w:rPr>
              <w:t xml:space="preserve">Составлять задачи </w:t>
            </w:r>
            <w:r w:rsidRPr="008E4F37">
              <w:t>с опорой на схемы.</w:t>
            </w:r>
          </w:p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rPr>
                <w:iCs/>
              </w:rPr>
              <w:t xml:space="preserve">Составлять </w:t>
            </w:r>
            <w:r w:rsidRPr="008E4F37">
              <w:t>выражения для решения з</w:t>
            </w:r>
            <w:r w:rsidRPr="008E4F37">
              <w:t>а</w:t>
            </w:r>
            <w:r w:rsidRPr="008E4F37">
              <w:t xml:space="preserve">дач. </w:t>
            </w:r>
            <w:r w:rsidRPr="008E4F37">
              <w:rPr>
                <w:iCs/>
              </w:rPr>
              <w:t xml:space="preserve">Сопоставлять </w:t>
            </w:r>
            <w:r w:rsidRPr="008E4F37">
              <w:t>выражение с услов</w:t>
            </w:r>
            <w:r w:rsidRPr="008E4F37">
              <w:t>и</w:t>
            </w:r>
            <w:r w:rsidRPr="008E4F37">
              <w:t>ем задачи.</w:t>
            </w:r>
          </w:p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rPr>
                <w:iCs/>
              </w:rPr>
              <w:t xml:space="preserve">Сотрудничать </w:t>
            </w:r>
            <w:r w:rsidRPr="008E4F37">
              <w:t>с товарищами при работе</w:t>
            </w:r>
            <w:r>
              <w:t xml:space="preserve"> </w:t>
            </w:r>
            <w:r w:rsidRPr="008E4F37">
              <w:t>в паре.</w:t>
            </w:r>
          </w:p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rPr>
                <w:iCs/>
              </w:rPr>
              <w:t xml:space="preserve">Правильно использовать в речи </w:t>
            </w:r>
            <w:r w:rsidRPr="008E4F37">
              <w:t>названия</w:t>
            </w:r>
            <w:r>
              <w:t xml:space="preserve"> </w:t>
            </w:r>
            <w:r w:rsidRPr="008E4F37">
              <w:lastRenderedPageBreak/>
              <w:t>выражений и их компонентов.</w:t>
            </w:r>
          </w:p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rPr>
                <w:iCs/>
              </w:rPr>
              <w:t xml:space="preserve">Определять порядок действий </w:t>
            </w:r>
            <w:r w:rsidRPr="008E4F37">
              <w:t>в выраж</w:t>
            </w:r>
            <w:r w:rsidRPr="008E4F37">
              <w:t>е</w:t>
            </w:r>
            <w:r w:rsidRPr="008E4F37">
              <w:t xml:space="preserve">ниях со скобками. </w:t>
            </w:r>
            <w:r w:rsidRPr="008E4F37">
              <w:rPr>
                <w:iCs/>
              </w:rPr>
              <w:t>Выполнять вычисл</w:t>
            </w:r>
            <w:r w:rsidRPr="008E4F37">
              <w:rPr>
                <w:iCs/>
              </w:rPr>
              <w:t>е</w:t>
            </w:r>
            <w:r w:rsidRPr="008E4F37">
              <w:rPr>
                <w:iCs/>
              </w:rPr>
              <w:t xml:space="preserve">ния </w:t>
            </w:r>
            <w:r w:rsidRPr="008E4F37">
              <w:t xml:space="preserve">в несколько действий. </w:t>
            </w:r>
            <w:r w:rsidRPr="008E4F37">
              <w:rPr>
                <w:iCs/>
              </w:rPr>
              <w:t>Сравнивать</w:t>
            </w:r>
            <w:r>
              <w:rPr>
                <w:iCs/>
              </w:rPr>
              <w:t xml:space="preserve"> </w:t>
            </w:r>
            <w:r w:rsidRPr="008E4F37">
              <w:t>значения выражений.</w:t>
            </w:r>
          </w:p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rPr>
                <w:iCs/>
              </w:rPr>
              <w:t xml:space="preserve">Группировать </w:t>
            </w:r>
            <w:r w:rsidRPr="008E4F37">
              <w:t>слагаемые (множители)</w:t>
            </w:r>
          </w:p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t>для рациональных вычислений.</w:t>
            </w:r>
          </w:p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rPr>
                <w:iCs/>
              </w:rPr>
              <w:t xml:space="preserve">Решать задачи </w:t>
            </w:r>
            <w:r w:rsidRPr="008E4F37">
              <w:t>в 2 действия на нахожд</w:t>
            </w:r>
            <w:r w:rsidRPr="008E4F37">
              <w:t>е</w:t>
            </w:r>
            <w:r w:rsidRPr="008E4F37">
              <w:t>ние произведения, деление на части и по</w:t>
            </w:r>
            <w:r>
              <w:t xml:space="preserve"> </w:t>
            </w:r>
            <w:r w:rsidRPr="008E4F37">
              <w:t>содержанию, нахождение суммы и о</w:t>
            </w:r>
            <w:r w:rsidRPr="008E4F37">
              <w:t>с</w:t>
            </w:r>
            <w:r w:rsidRPr="008E4F37">
              <w:t xml:space="preserve">татка, на увеличение/уменьшение </w:t>
            </w:r>
            <w:r w:rsidRPr="008E4F37">
              <w:rPr>
                <w:b/>
                <w:bCs/>
              </w:rPr>
              <w:t xml:space="preserve">в </w:t>
            </w:r>
            <w:r w:rsidRPr="008E4F37">
              <w:t>н</w:t>
            </w:r>
            <w:r w:rsidRPr="008E4F37">
              <w:t>е</w:t>
            </w:r>
            <w:r w:rsidRPr="008E4F37">
              <w:t>сколько раз, разностное сравнение.</w:t>
            </w:r>
          </w:p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rPr>
                <w:iCs/>
              </w:rPr>
              <w:t xml:space="preserve">Сопоставлять </w:t>
            </w:r>
            <w:r w:rsidRPr="008E4F37">
              <w:t>выражение с условием</w:t>
            </w:r>
          </w:p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t>задачи.</w:t>
            </w:r>
          </w:p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rPr>
                <w:iCs/>
              </w:rPr>
              <w:t xml:space="preserve">Составлять </w:t>
            </w:r>
            <w:r w:rsidRPr="008E4F37">
              <w:t>выражения для решения з</w:t>
            </w:r>
            <w:r w:rsidRPr="008E4F37">
              <w:t>а</w:t>
            </w:r>
            <w:r w:rsidRPr="008E4F37">
              <w:t>дач разными способами.</w:t>
            </w:r>
          </w:p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rPr>
                <w:iCs/>
              </w:rPr>
              <w:t xml:space="preserve">Наблюдать </w:t>
            </w:r>
            <w:r w:rsidRPr="008E4F37">
              <w:t>за изменением значения в</w:t>
            </w:r>
            <w:r w:rsidRPr="008E4F37">
              <w:t>ы</w:t>
            </w:r>
            <w:r w:rsidRPr="008E4F37">
              <w:t>ражений в зависимости от наличия и п</w:t>
            </w:r>
            <w:r w:rsidRPr="008E4F37">
              <w:t>о</w:t>
            </w:r>
            <w:r w:rsidRPr="008E4F37">
              <w:t>ложения скобок.</w:t>
            </w:r>
          </w:p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rPr>
                <w:iCs/>
              </w:rPr>
              <w:t xml:space="preserve">Контролировать </w:t>
            </w:r>
            <w:r w:rsidRPr="008E4F37">
              <w:t>выполнение вычисле</w:t>
            </w:r>
            <w:r w:rsidR="008737DF">
              <w:t>-</w:t>
            </w:r>
          </w:p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t>ний в несколько действий.</w:t>
            </w:r>
          </w:p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rPr>
                <w:iCs/>
              </w:rPr>
              <w:t xml:space="preserve">Сотрудничать </w:t>
            </w:r>
            <w:r w:rsidRPr="008E4F37">
              <w:t>с товарищами при работе в</w:t>
            </w:r>
            <w:r w:rsidR="008737DF">
              <w:t xml:space="preserve"> </w:t>
            </w:r>
            <w:r w:rsidRPr="008E4F37">
              <w:t>паре.</w:t>
            </w:r>
          </w:p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rPr>
                <w:iCs/>
              </w:rPr>
              <w:t xml:space="preserve">Выбирать </w:t>
            </w:r>
            <w:r w:rsidRPr="008E4F37">
              <w:t>задания из вариативной части.</w:t>
            </w:r>
          </w:p>
          <w:p w:rsidR="008E4F37" w:rsidRPr="008E4F37" w:rsidRDefault="008E4F37" w:rsidP="008E4F37">
            <w:pPr>
              <w:autoSpaceDE w:val="0"/>
              <w:autoSpaceDN w:val="0"/>
              <w:adjustRightInd w:val="0"/>
            </w:pPr>
            <w:r w:rsidRPr="008E4F37">
              <w:rPr>
                <w:iCs/>
              </w:rPr>
              <w:t xml:space="preserve">Пользоваться справочными материалами </w:t>
            </w:r>
            <w:r w:rsidRPr="008E4F37">
              <w:t>в конце учебника (таблицей сложения,</w:t>
            </w:r>
            <w:r w:rsidR="008737DF">
              <w:t xml:space="preserve"> </w:t>
            </w:r>
            <w:r w:rsidRPr="008E4F37">
              <w:t>таблицей умножения, именным указат</w:t>
            </w:r>
            <w:r w:rsidRPr="008E4F37">
              <w:t>е</w:t>
            </w:r>
            <w:r w:rsidRPr="008E4F37">
              <w:t>лем).</w:t>
            </w:r>
          </w:p>
          <w:p w:rsidR="008E4F37" w:rsidRPr="008E4F37" w:rsidRDefault="008E4F37" w:rsidP="00AF004D"/>
          <w:p w:rsidR="008E4F37" w:rsidRPr="00CF1EA5" w:rsidRDefault="008E4F37" w:rsidP="00AF004D"/>
        </w:tc>
        <w:tc>
          <w:tcPr>
            <w:tcW w:w="296" w:type="pct"/>
            <w:gridSpan w:val="2"/>
          </w:tcPr>
          <w:p w:rsidR="008E4F37" w:rsidRDefault="008E4F37" w:rsidP="008737DF">
            <w:r>
              <w:lastRenderedPageBreak/>
              <w:t>3.05</w:t>
            </w:r>
          </w:p>
          <w:p w:rsidR="008737DF" w:rsidRPr="0026035D" w:rsidRDefault="008737DF" w:rsidP="008737DF"/>
        </w:tc>
        <w:tc>
          <w:tcPr>
            <w:tcW w:w="353" w:type="pct"/>
          </w:tcPr>
          <w:p w:rsidR="008E4F37" w:rsidRPr="0026035D" w:rsidRDefault="008E4F37" w:rsidP="00331DFC">
            <w:pPr>
              <w:rPr>
                <w:rFonts w:eastAsia="Calibri"/>
                <w:lang w:eastAsia="en-US"/>
              </w:rPr>
            </w:pPr>
          </w:p>
        </w:tc>
      </w:tr>
      <w:tr w:rsidR="008E4F37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8E4F37" w:rsidRPr="0026035D" w:rsidRDefault="008E4F37" w:rsidP="00331DFC"/>
          <w:p w:rsidR="008E4F37" w:rsidRPr="0026035D" w:rsidRDefault="008E4F37" w:rsidP="00331DFC">
            <w:r w:rsidRPr="0026035D">
              <w:t>119</w:t>
            </w:r>
          </w:p>
        </w:tc>
        <w:tc>
          <w:tcPr>
            <w:tcW w:w="911" w:type="pct"/>
          </w:tcPr>
          <w:p w:rsidR="008E4F37" w:rsidRPr="0026035D" w:rsidRDefault="008E4F37" w:rsidP="00331DFC">
            <w:r>
              <w:t>Выполняем дейс</w:t>
            </w:r>
            <w:r>
              <w:t>т</w:t>
            </w:r>
            <w:r>
              <w:t>вия по порядку    С. 114—115</w:t>
            </w:r>
          </w:p>
        </w:tc>
        <w:tc>
          <w:tcPr>
            <w:tcW w:w="1731" w:type="pct"/>
            <w:gridSpan w:val="3"/>
            <w:vMerge/>
          </w:tcPr>
          <w:p w:rsidR="008E4F37" w:rsidRPr="00CF1EA5" w:rsidRDefault="008E4F37" w:rsidP="00AF004D"/>
        </w:tc>
        <w:tc>
          <w:tcPr>
            <w:tcW w:w="296" w:type="pct"/>
            <w:gridSpan w:val="2"/>
          </w:tcPr>
          <w:p w:rsidR="008E4F37" w:rsidRPr="0026035D" w:rsidRDefault="008E4F37" w:rsidP="008737DF">
            <w:r>
              <w:t>7.05</w:t>
            </w:r>
          </w:p>
        </w:tc>
        <w:tc>
          <w:tcPr>
            <w:tcW w:w="353" w:type="pct"/>
          </w:tcPr>
          <w:p w:rsidR="008E4F37" w:rsidRPr="0026035D" w:rsidRDefault="008E4F37" w:rsidP="00331DFC">
            <w:pPr>
              <w:jc w:val="center"/>
            </w:pPr>
          </w:p>
        </w:tc>
      </w:tr>
      <w:tr w:rsidR="008E4F37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8E4F37" w:rsidRPr="0026035D" w:rsidRDefault="008E4F37" w:rsidP="00331DFC"/>
          <w:p w:rsidR="008E4F37" w:rsidRPr="0026035D" w:rsidRDefault="008E4F37" w:rsidP="00331DFC">
            <w:r w:rsidRPr="0026035D">
              <w:t>120</w:t>
            </w:r>
          </w:p>
        </w:tc>
        <w:tc>
          <w:tcPr>
            <w:tcW w:w="911" w:type="pct"/>
          </w:tcPr>
          <w:p w:rsidR="008737DF" w:rsidRDefault="008E4F37" w:rsidP="00331DFC">
            <w:r>
              <w:t>Тренируемся в в</w:t>
            </w:r>
            <w:r>
              <w:t>ы</w:t>
            </w:r>
            <w:r>
              <w:t xml:space="preserve">числениях </w:t>
            </w:r>
            <w:r w:rsidR="00B6015D">
              <w:t>. Повт</w:t>
            </w:r>
            <w:r w:rsidR="00B6015D">
              <w:t>о</w:t>
            </w:r>
            <w:r w:rsidR="00B6015D">
              <w:t>рение. Д</w:t>
            </w:r>
            <w:r w:rsidR="00B6015D">
              <w:t>е</w:t>
            </w:r>
            <w:r w:rsidR="00B6015D">
              <w:t>ление в задачах.</w:t>
            </w:r>
          </w:p>
          <w:p w:rsidR="008E4F37" w:rsidRPr="0026035D" w:rsidRDefault="008E4F37" w:rsidP="00331DFC">
            <w:r>
              <w:t>С. 116—117</w:t>
            </w:r>
          </w:p>
        </w:tc>
        <w:tc>
          <w:tcPr>
            <w:tcW w:w="1731" w:type="pct"/>
            <w:gridSpan w:val="3"/>
            <w:vMerge/>
          </w:tcPr>
          <w:p w:rsidR="008E4F37" w:rsidRPr="00CF1EA5" w:rsidRDefault="008E4F37" w:rsidP="00AF004D"/>
        </w:tc>
        <w:tc>
          <w:tcPr>
            <w:tcW w:w="296" w:type="pct"/>
            <w:gridSpan w:val="2"/>
          </w:tcPr>
          <w:p w:rsidR="008E4F37" w:rsidRPr="0026035D" w:rsidRDefault="008E4F37" w:rsidP="008737DF">
            <w:r>
              <w:t>8.05</w:t>
            </w:r>
          </w:p>
        </w:tc>
        <w:tc>
          <w:tcPr>
            <w:tcW w:w="353" w:type="pct"/>
          </w:tcPr>
          <w:p w:rsidR="008E4F37" w:rsidRPr="0026035D" w:rsidRDefault="008E4F37" w:rsidP="00331DFC">
            <w:pPr>
              <w:jc w:val="center"/>
            </w:pPr>
          </w:p>
        </w:tc>
      </w:tr>
      <w:tr w:rsidR="008E4F37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8E4F37" w:rsidRPr="0026035D" w:rsidRDefault="008E4F37" w:rsidP="00331DFC"/>
          <w:p w:rsidR="008E4F37" w:rsidRPr="0026035D" w:rsidRDefault="008E4F37" w:rsidP="00331DFC">
            <w:r w:rsidRPr="0026035D">
              <w:t>121</w:t>
            </w:r>
          </w:p>
        </w:tc>
        <w:tc>
          <w:tcPr>
            <w:tcW w:w="911" w:type="pct"/>
          </w:tcPr>
          <w:p w:rsidR="008E4F37" w:rsidRDefault="008E4F37" w:rsidP="00331DFC">
            <w:r>
              <w:t>Выражения со ско</w:t>
            </w:r>
            <w:r>
              <w:t>б</w:t>
            </w:r>
            <w:r>
              <w:t>ками</w:t>
            </w:r>
          </w:p>
          <w:p w:rsidR="00A35E21" w:rsidRDefault="00A35E21" w:rsidP="00331DFC">
            <w:r>
              <w:t>Самостоятельная работа</w:t>
            </w:r>
          </w:p>
          <w:p w:rsidR="008E4F37" w:rsidRPr="0026035D" w:rsidRDefault="008E4F37" w:rsidP="00331DFC">
            <w:r>
              <w:lastRenderedPageBreak/>
              <w:t xml:space="preserve"> С. 118—119</w:t>
            </w:r>
          </w:p>
        </w:tc>
        <w:tc>
          <w:tcPr>
            <w:tcW w:w="1731" w:type="pct"/>
            <w:gridSpan w:val="3"/>
            <w:vMerge/>
          </w:tcPr>
          <w:p w:rsidR="008E4F37" w:rsidRPr="00CF1EA5" w:rsidRDefault="008E4F37" w:rsidP="00AF004D"/>
        </w:tc>
        <w:tc>
          <w:tcPr>
            <w:tcW w:w="296" w:type="pct"/>
            <w:gridSpan w:val="2"/>
          </w:tcPr>
          <w:p w:rsidR="008E4F37" w:rsidRPr="0026035D" w:rsidRDefault="008E4F37" w:rsidP="008737DF">
            <w:r>
              <w:t>10.05</w:t>
            </w:r>
          </w:p>
        </w:tc>
        <w:tc>
          <w:tcPr>
            <w:tcW w:w="353" w:type="pct"/>
          </w:tcPr>
          <w:p w:rsidR="008E4F37" w:rsidRPr="0026035D" w:rsidRDefault="008E4F37" w:rsidP="0026035D">
            <w:pPr>
              <w:jc w:val="center"/>
            </w:pPr>
          </w:p>
        </w:tc>
      </w:tr>
      <w:tr w:rsidR="008E4F37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8E4F37" w:rsidRPr="0026035D" w:rsidRDefault="008E4F37" w:rsidP="00331DFC"/>
          <w:p w:rsidR="008E4F37" w:rsidRPr="0026035D" w:rsidRDefault="008E4F37" w:rsidP="00331DFC">
            <w:r w:rsidRPr="0026035D">
              <w:t>122</w:t>
            </w:r>
          </w:p>
        </w:tc>
        <w:tc>
          <w:tcPr>
            <w:tcW w:w="911" w:type="pct"/>
          </w:tcPr>
          <w:p w:rsidR="008E4F37" w:rsidRDefault="008E4F37" w:rsidP="00331DFC">
            <w:r>
              <w:t>Порядок дейс</w:t>
            </w:r>
            <w:r>
              <w:t>т</w:t>
            </w:r>
            <w:r>
              <w:t>вий</w:t>
            </w:r>
          </w:p>
          <w:p w:rsidR="00A35E21" w:rsidRDefault="00A35E21" w:rsidP="00A35E21">
            <w:r>
              <w:t>Проверочная р</w:t>
            </w:r>
            <w:r>
              <w:t>а</w:t>
            </w:r>
            <w:r>
              <w:t>бота</w:t>
            </w:r>
          </w:p>
          <w:p w:rsidR="008E4F37" w:rsidRDefault="008E4F37" w:rsidP="00331DFC">
            <w:r>
              <w:t xml:space="preserve"> С. 120—121</w:t>
            </w:r>
          </w:p>
          <w:p w:rsidR="008E4F37" w:rsidRPr="0026035D" w:rsidRDefault="008E4F37" w:rsidP="00331DFC"/>
        </w:tc>
        <w:tc>
          <w:tcPr>
            <w:tcW w:w="1731" w:type="pct"/>
            <w:gridSpan w:val="3"/>
            <w:vMerge/>
          </w:tcPr>
          <w:p w:rsidR="008E4F37" w:rsidRPr="00CF1EA5" w:rsidRDefault="008E4F37" w:rsidP="00AF004D"/>
        </w:tc>
        <w:tc>
          <w:tcPr>
            <w:tcW w:w="296" w:type="pct"/>
            <w:gridSpan w:val="2"/>
          </w:tcPr>
          <w:p w:rsidR="008E4F37" w:rsidRPr="0026035D" w:rsidRDefault="008E4F37" w:rsidP="008737DF">
            <w:r>
              <w:t>14.05</w:t>
            </w:r>
          </w:p>
        </w:tc>
        <w:tc>
          <w:tcPr>
            <w:tcW w:w="353" w:type="pct"/>
          </w:tcPr>
          <w:p w:rsidR="008E4F37" w:rsidRPr="0026035D" w:rsidRDefault="008E4F37" w:rsidP="0026035D">
            <w:pPr>
              <w:jc w:val="center"/>
            </w:pPr>
          </w:p>
        </w:tc>
      </w:tr>
      <w:tr w:rsidR="008E4F37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8E4F37" w:rsidRPr="0026035D" w:rsidRDefault="008E4F37" w:rsidP="00331DFC"/>
          <w:p w:rsidR="008E4F37" w:rsidRPr="0026035D" w:rsidRDefault="008E4F37" w:rsidP="00331DFC">
            <w:r w:rsidRPr="0026035D">
              <w:t>123</w:t>
            </w:r>
          </w:p>
        </w:tc>
        <w:tc>
          <w:tcPr>
            <w:tcW w:w="911" w:type="pct"/>
          </w:tcPr>
          <w:p w:rsidR="008E4F37" w:rsidRDefault="008E4F37" w:rsidP="00331DFC">
            <w:r>
              <w:t>Равные выраж</w:t>
            </w:r>
            <w:r>
              <w:t>е</w:t>
            </w:r>
            <w:r>
              <w:t>ния</w:t>
            </w:r>
            <w:r w:rsidR="00B6015D">
              <w:t>. Повторение. Сл</w:t>
            </w:r>
            <w:r w:rsidR="00B6015D">
              <w:t>о</w:t>
            </w:r>
            <w:r w:rsidR="00B6015D">
              <w:t>жение и в</w:t>
            </w:r>
            <w:r w:rsidR="00B6015D">
              <w:t>ы</w:t>
            </w:r>
            <w:r w:rsidR="00B6015D">
              <w:t>читание в пред</w:t>
            </w:r>
            <w:r w:rsidR="00B6015D">
              <w:t>е</w:t>
            </w:r>
            <w:r w:rsidR="00B6015D">
              <w:t>лах 20.</w:t>
            </w:r>
          </w:p>
          <w:p w:rsidR="008E4F37" w:rsidRPr="0026035D" w:rsidRDefault="008E4F37" w:rsidP="00331DFC">
            <w:r>
              <w:t>С. 122—123</w:t>
            </w:r>
          </w:p>
        </w:tc>
        <w:tc>
          <w:tcPr>
            <w:tcW w:w="1731" w:type="pct"/>
            <w:gridSpan w:val="3"/>
            <w:vMerge/>
          </w:tcPr>
          <w:p w:rsidR="008E4F37" w:rsidRPr="00CF1EA5" w:rsidRDefault="008E4F37" w:rsidP="00AF004D"/>
        </w:tc>
        <w:tc>
          <w:tcPr>
            <w:tcW w:w="296" w:type="pct"/>
            <w:gridSpan w:val="2"/>
          </w:tcPr>
          <w:p w:rsidR="008E4F37" w:rsidRPr="0026035D" w:rsidRDefault="008E4F37" w:rsidP="008737DF">
            <w:r>
              <w:t>15.05</w:t>
            </w:r>
          </w:p>
        </w:tc>
        <w:tc>
          <w:tcPr>
            <w:tcW w:w="353" w:type="pct"/>
          </w:tcPr>
          <w:p w:rsidR="008E4F37" w:rsidRPr="0026035D" w:rsidRDefault="008E4F37" w:rsidP="0026035D">
            <w:pPr>
              <w:jc w:val="center"/>
            </w:pPr>
          </w:p>
        </w:tc>
      </w:tr>
      <w:tr w:rsidR="008E4F37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8E4F37" w:rsidRPr="0026035D" w:rsidRDefault="008E4F37" w:rsidP="00331DFC"/>
          <w:p w:rsidR="008E4F37" w:rsidRPr="0026035D" w:rsidRDefault="008E4F37" w:rsidP="00331DFC">
            <w:r w:rsidRPr="0026035D">
              <w:t>124</w:t>
            </w:r>
          </w:p>
        </w:tc>
        <w:tc>
          <w:tcPr>
            <w:tcW w:w="911" w:type="pct"/>
          </w:tcPr>
          <w:p w:rsidR="008E4F37" w:rsidRDefault="008E4F37" w:rsidP="005E4928">
            <w:r>
              <w:t>Сравниваем выр</w:t>
            </w:r>
            <w:r>
              <w:t>а</w:t>
            </w:r>
            <w:r>
              <w:t xml:space="preserve">жения </w:t>
            </w:r>
          </w:p>
          <w:p w:rsidR="008E4F37" w:rsidRPr="0026035D" w:rsidRDefault="008E4F37" w:rsidP="005E4928">
            <w:r>
              <w:t>С. 124—125</w:t>
            </w:r>
          </w:p>
        </w:tc>
        <w:tc>
          <w:tcPr>
            <w:tcW w:w="1731" w:type="pct"/>
            <w:gridSpan w:val="3"/>
            <w:vMerge/>
          </w:tcPr>
          <w:p w:rsidR="008E4F37" w:rsidRPr="00CF1EA5" w:rsidRDefault="008E4F37" w:rsidP="00AF004D"/>
        </w:tc>
        <w:tc>
          <w:tcPr>
            <w:tcW w:w="296" w:type="pct"/>
            <w:gridSpan w:val="2"/>
          </w:tcPr>
          <w:p w:rsidR="008E4F37" w:rsidRPr="0026035D" w:rsidRDefault="008E4F37" w:rsidP="008737DF">
            <w:r>
              <w:t>16.05</w:t>
            </w:r>
          </w:p>
        </w:tc>
        <w:tc>
          <w:tcPr>
            <w:tcW w:w="353" w:type="pct"/>
          </w:tcPr>
          <w:p w:rsidR="008E4F37" w:rsidRPr="0026035D" w:rsidRDefault="008E4F37" w:rsidP="0026035D">
            <w:pPr>
              <w:jc w:val="center"/>
            </w:pPr>
          </w:p>
        </w:tc>
      </w:tr>
      <w:tr w:rsidR="00A35E21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A35E21" w:rsidRPr="0026035D" w:rsidRDefault="00A35E21" w:rsidP="00331DFC">
            <w:r>
              <w:t>125</w:t>
            </w:r>
          </w:p>
        </w:tc>
        <w:tc>
          <w:tcPr>
            <w:tcW w:w="911" w:type="pct"/>
          </w:tcPr>
          <w:p w:rsidR="00A35E21" w:rsidRDefault="00A35E21" w:rsidP="005E4928">
            <w:r>
              <w:t>Итоговая контрол</w:t>
            </w:r>
            <w:r>
              <w:t>ь</w:t>
            </w:r>
            <w:r>
              <w:t>ная работа за 2017 – 2018 учебный год</w:t>
            </w:r>
          </w:p>
        </w:tc>
        <w:tc>
          <w:tcPr>
            <w:tcW w:w="1731" w:type="pct"/>
            <w:gridSpan w:val="3"/>
            <w:vMerge/>
          </w:tcPr>
          <w:p w:rsidR="00A35E21" w:rsidRPr="00CF1EA5" w:rsidRDefault="00A35E21" w:rsidP="00AF004D"/>
        </w:tc>
        <w:tc>
          <w:tcPr>
            <w:tcW w:w="296" w:type="pct"/>
            <w:gridSpan w:val="2"/>
          </w:tcPr>
          <w:p w:rsidR="00A35E21" w:rsidRDefault="00A35E21" w:rsidP="008737DF"/>
        </w:tc>
        <w:tc>
          <w:tcPr>
            <w:tcW w:w="353" w:type="pct"/>
          </w:tcPr>
          <w:p w:rsidR="00A35E21" w:rsidRPr="0026035D" w:rsidRDefault="00A35E21" w:rsidP="0026035D">
            <w:pPr>
              <w:jc w:val="center"/>
            </w:pPr>
          </w:p>
        </w:tc>
      </w:tr>
      <w:tr w:rsidR="008E4F37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8E4F37" w:rsidRPr="0026035D" w:rsidRDefault="008E4F37" w:rsidP="00331DFC"/>
          <w:p w:rsidR="008E4F37" w:rsidRPr="0026035D" w:rsidRDefault="00A35E21" w:rsidP="00331DFC">
            <w:r>
              <w:t>126</w:t>
            </w:r>
          </w:p>
        </w:tc>
        <w:tc>
          <w:tcPr>
            <w:tcW w:w="911" w:type="pct"/>
          </w:tcPr>
          <w:p w:rsidR="00A35E21" w:rsidRDefault="00A35E21" w:rsidP="0014361D">
            <w:r>
              <w:t>Коррекция зн</w:t>
            </w:r>
            <w:r>
              <w:t>а</w:t>
            </w:r>
            <w:r>
              <w:t>ний учащихся.</w:t>
            </w:r>
          </w:p>
          <w:p w:rsidR="008E4F37" w:rsidRPr="0026035D" w:rsidRDefault="008E4F37" w:rsidP="0014361D">
            <w:r>
              <w:t>Группируем слага</w:t>
            </w:r>
            <w:r>
              <w:t>е</w:t>
            </w:r>
            <w:r>
              <w:t>мые и множ</w:t>
            </w:r>
            <w:r>
              <w:t>и</w:t>
            </w:r>
            <w:r>
              <w:t>тели С. 126—127</w:t>
            </w:r>
          </w:p>
        </w:tc>
        <w:tc>
          <w:tcPr>
            <w:tcW w:w="1731" w:type="pct"/>
            <w:gridSpan w:val="3"/>
            <w:vMerge/>
          </w:tcPr>
          <w:p w:rsidR="008E4F37" w:rsidRPr="00CF1EA5" w:rsidRDefault="008E4F37" w:rsidP="00AF004D"/>
        </w:tc>
        <w:tc>
          <w:tcPr>
            <w:tcW w:w="296" w:type="pct"/>
            <w:gridSpan w:val="2"/>
          </w:tcPr>
          <w:p w:rsidR="008E4F37" w:rsidRPr="0026035D" w:rsidRDefault="008E4F37" w:rsidP="008737DF">
            <w:r>
              <w:t>17.05</w:t>
            </w:r>
          </w:p>
        </w:tc>
        <w:tc>
          <w:tcPr>
            <w:tcW w:w="353" w:type="pct"/>
          </w:tcPr>
          <w:p w:rsidR="008E4F37" w:rsidRPr="0026035D" w:rsidRDefault="008E4F37" w:rsidP="00331DFC">
            <w:pPr>
              <w:jc w:val="center"/>
            </w:pPr>
          </w:p>
        </w:tc>
      </w:tr>
      <w:tr w:rsidR="008737DF" w:rsidRPr="0026035D" w:rsidTr="00BC7AF9">
        <w:trPr>
          <w:gridAfter w:val="3"/>
          <w:wAfter w:w="1323" w:type="pct"/>
          <w:trHeight w:val="1040"/>
        </w:trPr>
        <w:tc>
          <w:tcPr>
            <w:tcW w:w="385" w:type="pct"/>
          </w:tcPr>
          <w:p w:rsidR="008737DF" w:rsidRPr="0026035D" w:rsidRDefault="008737DF" w:rsidP="00331DFC"/>
          <w:p w:rsidR="008737DF" w:rsidRPr="0026035D" w:rsidRDefault="00A35E21" w:rsidP="00331DFC">
            <w:r>
              <w:t>127</w:t>
            </w:r>
          </w:p>
          <w:p w:rsidR="008737DF" w:rsidRPr="0026035D" w:rsidRDefault="00A35E21" w:rsidP="00331DFC">
            <w:r>
              <w:t>128</w:t>
            </w:r>
          </w:p>
        </w:tc>
        <w:tc>
          <w:tcPr>
            <w:tcW w:w="911" w:type="pct"/>
          </w:tcPr>
          <w:p w:rsidR="008737DF" w:rsidRDefault="008737DF" w:rsidP="0014361D">
            <w:r>
              <w:t>Составляем выр</w:t>
            </w:r>
            <w:r>
              <w:t>а</w:t>
            </w:r>
            <w:r>
              <w:t xml:space="preserve">жения </w:t>
            </w:r>
            <w:r w:rsidR="00B6015D">
              <w:t>.</w:t>
            </w:r>
          </w:p>
          <w:p w:rsidR="00B6015D" w:rsidRDefault="00B6015D" w:rsidP="0014361D">
            <w:r>
              <w:t>Повторение. Сра</w:t>
            </w:r>
            <w:r>
              <w:t>в</w:t>
            </w:r>
            <w:r>
              <w:t>нение вел</w:t>
            </w:r>
            <w:r>
              <w:t>и</w:t>
            </w:r>
            <w:r>
              <w:t>чин.</w:t>
            </w:r>
          </w:p>
          <w:p w:rsidR="008737DF" w:rsidRPr="0026035D" w:rsidRDefault="008737DF" w:rsidP="0014361D">
            <w:r>
              <w:t>С. 128—129</w:t>
            </w:r>
          </w:p>
        </w:tc>
        <w:tc>
          <w:tcPr>
            <w:tcW w:w="1731" w:type="pct"/>
            <w:gridSpan w:val="3"/>
            <w:vMerge/>
          </w:tcPr>
          <w:p w:rsidR="008737DF" w:rsidRPr="00CF1EA5" w:rsidRDefault="008737DF" w:rsidP="00AF004D"/>
        </w:tc>
        <w:tc>
          <w:tcPr>
            <w:tcW w:w="296" w:type="pct"/>
            <w:gridSpan w:val="2"/>
          </w:tcPr>
          <w:p w:rsidR="008737DF" w:rsidRPr="0026035D" w:rsidRDefault="008737DF" w:rsidP="008737DF">
            <w:r>
              <w:t>21.05</w:t>
            </w:r>
          </w:p>
          <w:p w:rsidR="008737DF" w:rsidRPr="0026035D" w:rsidRDefault="008737DF" w:rsidP="008737DF">
            <w:r>
              <w:t>22.05</w:t>
            </w:r>
          </w:p>
        </w:tc>
        <w:tc>
          <w:tcPr>
            <w:tcW w:w="353" w:type="pct"/>
          </w:tcPr>
          <w:p w:rsidR="008737DF" w:rsidRPr="0026035D" w:rsidRDefault="008737DF" w:rsidP="0026035D">
            <w:pPr>
              <w:jc w:val="center"/>
            </w:pPr>
          </w:p>
        </w:tc>
      </w:tr>
      <w:tr w:rsidR="008E4F37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8E4F37" w:rsidRPr="0026035D" w:rsidRDefault="008E4F37" w:rsidP="00331DFC"/>
          <w:p w:rsidR="008E4F37" w:rsidRPr="0026035D" w:rsidRDefault="00A35E21" w:rsidP="00331DFC">
            <w:r>
              <w:t>129</w:t>
            </w:r>
          </w:p>
        </w:tc>
        <w:tc>
          <w:tcPr>
            <w:tcW w:w="911" w:type="pct"/>
          </w:tcPr>
          <w:p w:rsidR="008E4F37" w:rsidRPr="0026035D" w:rsidRDefault="008737DF" w:rsidP="0014361D">
            <w:r>
              <w:t xml:space="preserve">Повторение. </w:t>
            </w:r>
            <w:r w:rsidR="008E4F37" w:rsidRPr="0026035D">
              <w:t>Реш</w:t>
            </w:r>
            <w:r w:rsidR="008E4F37" w:rsidRPr="0026035D">
              <w:t>е</w:t>
            </w:r>
            <w:r w:rsidR="008E4F37" w:rsidRPr="0026035D">
              <w:t xml:space="preserve">ние задач </w:t>
            </w:r>
          </w:p>
        </w:tc>
        <w:tc>
          <w:tcPr>
            <w:tcW w:w="1731" w:type="pct"/>
            <w:gridSpan w:val="3"/>
            <w:vMerge/>
          </w:tcPr>
          <w:p w:rsidR="008E4F37" w:rsidRPr="00CF1EA5" w:rsidRDefault="008E4F37" w:rsidP="00AF004D"/>
        </w:tc>
        <w:tc>
          <w:tcPr>
            <w:tcW w:w="296" w:type="pct"/>
            <w:gridSpan w:val="2"/>
          </w:tcPr>
          <w:p w:rsidR="008E4F37" w:rsidRPr="0026035D" w:rsidRDefault="008E4F37" w:rsidP="008737DF">
            <w:r>
              <w:t>23.05</w:t>
            </w:r>
          </w:p>
        </w:tc>
        <w:tc>
          <w:tcPr>
            <w:tcW w:w="353" w:type="pct"/>
          </w:tcPr>
          <w:p w:rsidR="008E4F37" w:rsidRPr="0026035D" w:rsidRDefault="008E4F37" w:rsidP="0014361D">
            <w:pPr>
              <w:jc w:val="center"/>
            </w:pPr>
          </w:p>
        </w:tc>
      </w:tr>
      <w:tr w:rsidR="008E4F37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8E4F37" w:rsidRPr="0026035D" w:rsidRDefault="008E4F37" w:rsidP="00331DFC"/>
          <w:p w:rsidR="008E4F37" w:rsidRPr="0026035D" w:rsidRDefault="00A35E21" w:rsidP="00331DFC">
            <w:r>
              <w:t>130</w:t>
            </w:r>
          </w:p>
        </w:tc>
        <w:tc>
          <w:tcPr>
            <w:tcW w:w="911" w:type="pct"/>
          </w:tcPr>
          <w:p w:rsidR="00A35E21" w:rsidRDefault="00A35E21" w:rsidP="0014361D">
            <w:r>
              <w:t>Повторение. Дейс</w:t>
            </w:r>
            <w:r>
              <w:t>т</w:t>
            </w:r>
            <w:r>
              <w:t>вия с чи</w:t>
            </w:r>
            <w:r>
              <w:t>с</w:t>
            </w:r>
            <w:r>
              <w:t>лами 1 и 0.</w:t>
            </w:r>
          </w:p>
          <w:p w:rsidR="008E4F37" w:rsidRPr="0026035D" w:rsidRDefault="008E4F37" w:rsidP="0014361D">
            <w:r>
              <w:t>С. 130</w:t>
            </w:r>
          </w:p>
        </w:tc>
        <w:tc>
          <w:tcPr>
            <w:tcW w:w="1731" w:type="pct"/>
            <w:gridSpan w:val="3"/>
            <w:vMerge/>
          </w:tcPr>
          <w:p w:rsidR="008E4F37" w:rsidRPr="00CF1EA5" w:rsidRDefault="008E4F37" w:rsidP="00AF004D"/>
        </w:tc>
        <w:tc>
          <w:tcPr>
            <w:tcW w:w="296" w:type="pct"/>
            <w:gridSpan w:val="2"/>
          </w:tcPr>
          <w:p w:rsidR="008E4F37" w:rsidRPr="0026035D" w:rsidRDefault="008E4F37" w:rsidP="008737DF">
            <w:r>
              <w:t>24.05</w:t>
            </w:r>
          </w:p>
        </w:tc>
        <w:tc>
          <w:tcPr>
            <w:tcW w:w="353" w:type="pct"/>
          </w:tcPr>
          <w:p w:rsidR="008E4F37" w:rsidRPr="0026035D" w:rsidRDefault="008E4F37" w:rsidP="0014361D">
            <w:pPr>
              <w:jc w:val="center"/>
            </w:pPr>
          </w:p>
        </w:tc>
      </w:tr>
      <w:tr w:rsidR="008E4F37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8E4F37" w:rsidRPr="0026035D" w:rsidRDefault="008E4F37" w:rsidP="00331DFC"/>
          <w:p w:rsidR="008E4F37" w:rsidRPr="0026035D" w:rsidRDefault="00A35E21" w:rsidP="00331DFC">
            <w:r>
              <w:t>131</w:t>
            </w:r>
          </w:p>
        </w:tc>
        <w:tc>
          <w:tcPr>
            <w:tcW w:w="911" w:type="pct"/>
          </w:tcPr>
          <w:p w:rsidR="00A35E21" w:rsidRDefault="00A35E21" w:rsidP="0014361D">
            <w:r>
              <w:t>Повторение. Пор</w:t>
            </w:r>
            <w:r>
              <w:t>я</w:t>
            </w:r>
            <w:r>
              <w:t>док выполнения действий в выраж</w:t>
            </w:r>
            <w:r>
              <w:t>е</w:t>
            </w:r>
            <w:r>
              <w:t>ниях.</w:t>
            </w:r>
          </w:p>
          <w:p w:rsidR="008E4F37" w:rsidRPr="0026035D" w:rsidRDefault="008E4F37" w:rsidP="0014361D">
            <w:r>
              <w:t>С. 130</w:t>
            </w:r>
          </w:p>
        </w:tc>
        <w:tc>
          <w:tcPr>
            <w:tcW w:w="1731" w:type="pct"/>
            <w:gridSpan w:val="3"/>
            <w:vMerge/>
          </w:tcPr>
          <w:p w:rsidR="008E4F37" w:rsidRPr="00CF1EA5" w:rsidRDefault="008E4F37" w:rsidP="00AF004D"/>
        </w:tc>
        <w:tc>
          <w:tcPr>
            <w:tcW w:w="296" w:type="pct"/>
            <w:gridSpan w:val="2"/>
          </w:tcPr>
          <w:p w:rsidR="008E4F37" w:rsidRPr="0026035D" w:rsidRDefault="008E4F37" w:rsidP="008737DF">
            <w:pPr>
              <w:spacing w:before="100" w:beforeAutospacing="1" w:after="100" w:afterAutospacing="1"/>
            </w:pPr>
            <w:r>
              <w:t>28.05</w:t>
            </w:r>
          </w:p>
        </w:tc>
        <w:tc>
          <w:tcPr>
            <w:tcW w:w="353" w:type="pct"/>
          </w:tcPr>
          <w:p w:rsidR="008E4F37" w:rsidRPr="0026035D" w:rsidRDefault="008E4F37" w:rsidP="0014361D">
            <w:pPr>
              <w:jc w:val="center"/>
            </w:pPr>
          </w:p>
        </w:tc>
      </w:tr>
      <w:tr w:rsidR="008E4F37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8E4F37" w:rsidRPr="0026035D" w:rsidRDefault="008E4F37" w:rsidP="00331DFC"/>
          <w:p w:rsidR="008E4F37" w:rsidRPr="0026035D" w:rsidRDefault="00A35E21" w:rsidP="00331DFC">
            <w:r>
              <w:t>132</w:t>
            </w:r>
          </w:p>
        </w:tc>
        <w:tc>
          <w:tcPr>
            <w:tcW w:w="911" w:type="pct"/>
          </w:tcPr>
          <w:p w:rsidR="008E4F37" w:rsidRPr="0026035D" w:rsidRDefault="00A35E21" w:rsidP="0014361D">
            <w:r>
              <w:t xml:space="preserve">Повторение. </w:t>
            </w:r>
            <w:r w:rsidR="008E4F37" w:rsidRPr="0026035D">
              <w:t>Реш</w:t>
            </w:r>
            <w:r w:rsidR="008E4F37" w:rsidRPr="0026035D">
              <w:t>е</w:t>
            </w:r>
            <w:r w:rsidR="008E4F37" w:rsidRPr="0026035D">
              <w:t>ние задач с пом</w:t>
            </w:r>
            <w:r w:rsidR="008E4F37" w:rsidRPr="0026035D">
              <w:t>о</w:t>
            </w:r>
            <w:r w:rsidR="008E4F37" w:rsidRPr="0026035D">
              <w:t>щью выр</w:t>
            </w:r>
            <w:r w:rsidR="008E4F37" w:rsidRPr="0026035D">
              <w:t>а</w:t>
            </w:r>
            <w:r w:rsidR="008E4F37" w:rsidRPr="0026035D">
              <w:t>жений.</w:t>
            </w:r>
          </w:p>
          <w:p w:rsidR="008E4F37" w:rsidRPr="0026035D" w:rsidRDefault="008E4F37" w:rsidP="0014361D"/>
        </w:tc>
        <w:tc>
          <w:tcPr>
            <w:tcW w:w="1731" w:type="pct"/>
            <w:gridSpan w:val="3"/>
            <w:vMerge/>
          </w:tcPr>
          <w:p w:rsidR="008E4F37" w:rsidRPr="00CF1EA5" w:rsidRDefault="008E4F37" w:rsidP="00AF004D"/>
        </w:tc>
        <w:tc>
          <w:tcPr>
            <w:tcW w:w="296" w:type="pct"/>
            <w:gridSpan w:val="2"/>
          </w:tcPr>
          <w:p w:rsidR="008E4F37" w:rsidRPr="0026035D" w:rsidRDefault="008E4F37" w:rsidP="008737DF">
            <w:r>
              <w:t>29.05</w:t>
            </w:r>
          </w:p>
        </w:tc>
        <w:tc>
          <w:tcPr>
            <w:tcW w:w="353" w:type="pct"/>
          </w:tcPr>
          <w:p w:rsidR="008E4F37" w:rsidRPr="0026035D" w:rsidRDefault="008E4F37" w:rsidP="0014361D">
            <w:pPr>
              <w:jc w:val="center"/>
            </w:pPr>
          </w:p>
        </w:tc>
      </w:tr>
      <w:tr w:rsidR="008E4F37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8E4F37" w:rsidRPr="0026035D" w:rsidRDefault="008E4F37" w:rsidP="00331DFC"/>
          <w:p w:rsidR="008E4F37" w:rsidRPr="0026035D" w:rsidRDefault="00A35E21" w:rsidP="00331DFC">
            <w:r>
              <w:t>133</w:t>
            </w:r>
          </w:p>
        </w:tc>
        <w:tc>
          <w:tcPr>
            <w:tcW w:w="911" w:type="pct"/>
          </w:tcPr>
          <w:p w:rsidR="008E4F37" w:rsidRPr="0026035D" w:rsidRDefault="00A35E21" w:rsidP="0014361D">
            <w:r>
              <w:t>Повторение</w:t>
            </w:r>
            <w:r w:rsidR="008E4F37" w:rsidRPr="0026035D">
              <w:t>. Реш</w:t>
            </w:r>
            <w:r w:rsidR="008E4F37" w:rsidRPr="0026035D">
              <w:t>е</w:t>
            </w:r>
            <w:r w:rsidR="008E4F37" w:rsidRPr="0026035D">
              <w:t>ние задач</w:t>
            </w:r>
            <w:r>
              <w:t xml:space="preserve"> умнож</w:t>
            </w:r>
            <w:r>
              <w:t>е</w:t>
            </w:r>
            <w:r>
              <w:t>нием</w:t>
            </w:r>
            <w:r w:rsidR="008E4F37" w:rsidRPr="0026035D">
              <w:t>.</w:t>
            </w:r>
          </w:p>
          <w:p w:rsidR="008E4F37" w:rsidRPr="0026035D" w:rsidRDefault="008E4F37" w:rsidP="0014361D">
            <w:pPr>
              <w:rPr>
                <w:b/>
                <w:i/>
              </w:rPr>
            </w:pPr>
          </w:p>
        </w:tc>
        <w:tc>
          <w:tcPr>
            <w:tcW w:w="1731" w:type="pct"/>
            <w:gridSpan w:val="3"/>
            <w:vMerge/>
          </w:tcPr>
          <w:p w:rsidR="008E4F37" w:rsidRPr="00CF1EA5" w:rsidRDefault="008E4F37" w:rsidP="00AF004D"/>
        </w:tc>
        <w:tc>
          <w:tcPr>
            <w:tcW w:w="296" w:type="pct"/>
            <w:gridSpan w:val="2"/>
          </w:tcPr>
          <w:p w:rsidR="008E4F37" w:rsidRPr="0026035D" w:rsidRDefault="008E4F37" w:rsidP="008737DF">
            <w:pPr>
              <w:spacing w:before="100" w:beforeAutospacing="1" w:after="100" w:afterAutospacing="1"/>
            </w:pPr>
            <w:r>
              <w:t>30.05</w:t>
            </w:r>
          </w:p>
        </w:tc>
        <w:tc>
          <w:tcPr>
            <w:tcW w:w="353" w:type="pct"/>
          </w:tcPr>
          <w:p w:rsidR="008E4F37" w:rsidRPr="0026035D" w:rsidRDefault="008E4F37" w:rsidP="00331DFC">
            <w:pPr>
              <w:jc w:val="center"/>
            </w:pPr>
          </w:p>
        </w:tc>
      </w:tr>
      <w:tr w:rsidR="008E4F37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8E4F37" w:rsidRPr="0026035D" w:rsidRDefault="008E4F37" w:rsidP="00331DFC"/>
          <w:p w:rsidR="008E4F37" w:rsidRPr="0026035D" w:rsidRDefault="008E4F37" w:rsidP="00331DFC">
            <w:r w:rsidRPr="0026035D">
              <w:t>134</w:t>
            </w:r>
          </w:p>
        </w:tc>
        <w:tc>
          <w:tcPr>
            <w:tcW w:w="911" w:type="pct"/>
          </w:tcPr>
          <w:p w:rsidR="008E4F37" w:rsidRPr="0026035D" w:rsidRDefault="00F845CB" w:rsidP="00C43DD7">
            <w:r>
              <w:t>Повторение</w:t>
            </w:r>
            <w:r w:rsidR="008E4F37" w:rsidRPr="0026035D">
              <w:t>. Реш</w:t>
            </w:r>
            <w:r w:rsidR="008E4F37" w:rsidRPr="0026035D">
              <w:t>е</w:t>
            </w:r>
            <w:r w:rsidR="008E4F37" w:rsidRPr="0026035D">
              <w:t xml:space="preserve">ние </w:t>
            </w:r>
            <w:r>
              <w:t xml:space="preserve">логических </w:t>
            </w:r>
            <w:r w:rsidR="008E4F37" w:rsidRPr="0026035D">
              <w:t>з</w:t>
            </w:r>
            <w:r w:rsidR="008E4F37" w:rsidRPr="0026035D">
              <w:t>а</w:t>
            </w:r>
            <w:r w:rsidR="008E4F37" w:rsidRPr="0026035D">
              <w:t>дач.</w:t>
            </w:r>
          </w:p>
          <w:p w:rsidR="008E4F37" w:rsidRPr="0026035D" w:rsidRDefault="008E4F37" w:rsidP="00C43DD7">
            <w:pPr>
              <w:rPr>
                <w:b/>
                <w:i/>
              </w:rPr>
            </w:pPr>
          </w:p>
        </w:tc>
        <w:tc>
          <w:tcPr>
            <w:tcW w:w="1731" w:type="pct"/>
            <w:gridSpan w:val="3"/>
            <w:vMerge/>
          </w:tcPr>
          <w:p w:rsidR="008E4F37" w:rsidRPr="00CF1EA5" w:rsidRDefault="008E4F37" w:rsidP="00AF004D">
            <w:pPr>
              <w:spacing w:before="100" w:beforeAutospacing="1" w:after="100" w:afterAutospacing="1"/>
            </w:pPr>
          </w:p>
        </w:tc>
        <w:tc>
          <w:tcPr>
            <w:tcW w:w="296" w:type="pct"/>
            <w:gridSpan w:val="2"/>
          </w:tcPr>
          <w:p w:rsidR="008E4F37" w:rsidRPr="0026035D" w:rsidRDefault="008E4F37" w:rsidP="00AF0E98">
            <w:pPr>
              <w:spacing w:before="100" w:beforeAutospacing="1" w:after="100" w:afterAutospacing="1"/>
            </w:pPr>
          </w:p>
        </w:tc>
        <w:tc>
          <w:tcPr>
            <w:tcW w:w="353" w:type="pct"/>
          </w:tcPr>
          <w:p w:rsidR="008E4F37" w:rsidRPr="0026035D" w:rsidRDefault="008E4F37" w:rsidP="00D07F01">
            <w:pPr>
              <w:spacing w:before="100" w:beforeAutospacing="1" w:after="100" w:afterAutospacing="1"/>
              <w:jc w:val="center"/>
            </w:pPr>
          </w:p>
        </w:tc>
      </w:tr>
      <w:tr w:rsidR="00A35E21" w:rsidRPr="0026035D" w:rsidTr="00BC7AF9">
        <w:trPr>
          <w:gridAfter w:val="3"/>
          <w:wAfter w:w="1323" w:type="pct"/>
          <w:trHeight w:val="20"/>
        </w:trPr>
        <w:tc>
          <w:tcPr>
            <w:tcW w:w="385" w:type="pct"/>
          </w:tcPr>
          <w:p w:rsidR="00A35E21" w:rsidRDefault="00A35E21" w:rsidP="00331DFC">
            <w:r>
              <w:t>135</w:t>
            </w:r>
          </w:p>
          <w:p w:rsidR="00A35E21" w:rsidRPr="0026035D" w:rsidRDefault="00A35E21" w:rsidP="00331DFC">
            <w:r>
              <w:t>136</w:t>
            </w:r>
          </w:p>
        </w:tc>
        <w:tc>
          <w:tcPr>
            <w:tcW w:w="911" w:type="pct"/>
          </w:tcPr>
          <w:p w:rsidR="00A35E21" w:rsidRPr="0026035D" w:rsidRDefault="00A35E21" w:rsidP="00C43DD7">
            <w:r>
              <w:t>Резервные уроки</w:t>
            </w:r>
          </w:p>
        </w:tc>
        <w:tc>
          <w:tcPr>
            <w:tcW w:w="1731" w:type="pct"/>
            <w:gridSpan w:val="3"/>
          </w:tcPr>
          <w:p w:rsidR="00A35E21" w:rsidRPr="00CF1EA5" w:rsidRDefault="00A35E21" w:rsidP="00AF004D">
            <w:pPr>
              <w:spacing w:before="100" w:beforeAutospacing="1" w:after="100" w:afterAutospacing="1"/>
            </w:pPr>
          </w:p>
        </w:tc>
        <w:tc>
          <w:tcPr>
            <w:tcW w:w="296" w:type="pct"/>
            <w:gridSpan w:val="2"/>
          </w:tcPr>
          <w:p w:rsidR="00A35E21" w:rsidRPr="0026035D" w:rsidRDefault="00A35E21" w:rsidP="00AF0E98">
            <w:pPr>
              <w:spacing w:before="100" w:beforeAutospacing="1" w:after="100" w:afterAutospacing="1"/>
            </w:pPr>
          </w:p>
        </w:tc>
        <w:tc>
          <w:tcPr>
            <w:tcW w:w="353" w:type="pct"/>
          </w:tcPr>
          <w:p w:rsidR="00A35E21" w:rsidRPr="0026035D" w:rsidRDefault="00A35E21" w:rsidP="00D07F01">
            <w:pPr>
              <w:spacing w:before="100" w:beforeAutospacing="1" w:after="100" w:afterAutospacing="1"/>
              <w:jc w:val="center"/>
            </w:pPr>
          </w:p>
        </w:tc>
      </w:tr>
    </w:tbl>
    <w:p w:rsidR="007B3D91" w:rsidRDefault="007B3D91" w:rsidP="00A61C5C">
      <w:pPr>
        <w:rPr>
          <w:rFonts w:ascii="Arial" w:hAnsi="Arial" w:cs="Arial"/>
          <w:b/>
        </w:rPr>
      </w:pPr>
    </w:p>
    <w:p w:rsidR="00CF1EA5" w:rsidRDefault="00CF1EA5" w:rsidP="00A61C5C">
      <w:pPr>
        <w:rPr>
          <w:rFonts w:ascii="Arial" w:hAnsi="Arial" w:cs="Arial"/>
          <w:b/>
        </w:rPr>
      </w:pPr>
    </w:p>
    <w:p w:rsidR="00CF1EA5" w:rsidRDefault="00CF1EA5" w:rsidP="00A61C5C">
      <w:pPr>
        <w:rPr>
          <w:rFonts w:ascii="Arial" w:hAnsi="Arial" w:cs="Arial"/>
          <w:b/>
        </w:rPr>
      </w:pPr>
    </w:p>
    <w:p w:rsidR="00CF1EA5" w:rsidRDefault="00CF1EA5" w:rsidP="00A61C5C">
      <w:pPr>
        <w:rPr>
          <w:rFonts w:ascii="Arial" w:hAnsi="Arial" w:cs="Arial"/>
          <w:b/>
        </w:rPr>
      </w:pPr>
    </w:p>
    <w:p w:rsidR="00CF1EA5" w:rsidRPr="0026035D" w:rsidRDefault="00CF1EA5" w:rsidP="00A61C5C">
      <w:pPr>
        <w:rPr>
          <w:rFonts w:ascii="Arial" w:hAnsi="Arial" w:cs="Arial"/>
          <w:b/>
        </w:rPr>
        <w:sectPr w:rsidR="00CF1EA5" w:rsidRPr="0026035D" w:rsidSect="00F670D7">
          <w:footerReference w:type="default" r:id="rId8"/>
          <w:pgSz w:w="11906" w:h="16838"/>
          <w:pgMar w:top="1418" w:right="567" w:bottom="1134" w:left="1701" w:header="563" w:footer="289" w:gutter="0"/>
          <w:pgNumType w:start="2"/>
          <w:cols w:space="708"/>
          <w:docGrid w:linePitch="360"/>
        </w:sectPr>
      </w:pPr>
    </w:p>
    <w:p w:rsidR="00991519" w:rsidRDefault="00991519" w:rsidP="00CF1EA5"/>
    <w:sectPr w:rsidR="00991519" w:rsidSect="00743761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BC7" w:rsidRDefault="00B04BC7">
      <w:r>
        <w:separator/>
      </w:r>
    </w:p>
  </w:endnote>
  <w:endnote w:type="continuationSeparator" w:id="1">
    <w:p w:rsidR="00B04BC7" w:rsidRDefault="00B04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fficinaSans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C-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DF" w:rsidRPr="00B43F45" w:rsidRDefault="008737DF" w:rsidP="00B43F45">
    <w:pPr>
      <w:pStyle w:val="af4"/>
      <w:jc w:val="right"/>
      <w:rPr>
        <w:lang w:val="en-US"/>
      </w:rPr>
    </w:pPr>
    <w:r>
      <w:rPr>
        <w:rStyle w:val="af7"/>
      </w:rPr>
      <w:tab/>
    </w:r>
    <w:r w:rsidR="00F604B9" w:rsidRPr="00B43F45">
      <w:rPr>
        <w:rStyle w:val="af7"/>
      </w:rPr>
      <w:fldChar w:fldCharType="begin"/>
    </w:r>
    <w:r w:rsidRPr="00B43F45">
      <w:rPr>
        <w:rStyle w:val="af7"/>
      </w:rPr>
      <w:instrText xml:space="preserve"> PAGE </w:instrText>
    </w:r>
    <w:r w:rsidR="00F604B9" w:rsidRPr="00B43F45">
      <w:rPr>
        <w:rStyle w:val="af7"/>
      </w:rPr>
      <w:fldChar w:fldCharType="separate"/>
    </w:r>
    <w:r w:rsidR="00F670D7">
      <w:rPr>
        <w:rStyle w:val="af7"/>
        <w:noProof/>
      </w:rPr>
      <w:t>2</w:t>
    </w:r>
    <w:r w:rsidR="00F604B9" w:rsidRPr="00B43F45">
      <w:rPr>
        <w:rStyle w:val="af7"/>
      </w:rPr>
      <w:fldChar w:fldCharType="end"/>
    </w:r>
    <w:r w:rsidRPr="00B43F45">
      <w:rPr>
        <w:rStyle w:val="af7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BC7" w:rsidRDefault="00B04BC7">
      <w:r>
        <w:separator/>
      </w:r>
    </w:p>
  </w:footnote>
  <w:footnote w:type="continuationSeparator" w:id="1">
    <w:p w:rsidR="00B04BC7" w:rsidRDefault="00B04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7"/>
    <w:multiLevelType w:val="multilevel"/>
    <w:tmpl w:val="00000026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58F68AF"/>
    <w:multiLevelType w:val="hybridMultilevel"/>
    <w:tmpl w:val="9C4CA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C1C71"/>
    <w:multiLevelType w:val="hybridMultilevel"/>
    <w:tmpl w:val="874E6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9D2E25"/>
    <w:multiLevelType w:val="hybridMultilevel"/>
    <w:tmpl w:val="189A3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35095"/>
    <w:multiLevelType w:val="hybridMultilevel"/>
    <w:tmpl w:val="353A6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097A8A"/>
    <w:multiLevelType w:val="hybridMultilevel"/>
    <w:tmpl w:val="B8366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3E664D"/>
    <w:multiLevelType w:val="hybridMultilevel"/>
    <w:tmpl w:val="ECF29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AA5E56"/>
    <w:multiLevelType w:val="hybridMultilevel"/>
    <w:tmpl w:val="B3544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E468E"/>
    <w:multiLevelType w:val="hybridMultilevel"/>
    <w:tmpl w:val="5CE646C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594FC2"/>
    <w:multiLevelType w:val="hybridMultilevel"/>
    <w:tmpl w:val="0EE02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A60086"/>
    <w:multiLevelType w:val="hybridMultilevel"/>
    <w:tmpl w:val="30DE3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FB350F"/>
    <w:multiLevelType w:val="hybridMultilevel"/>
    <w:tmpl w:val="835E1C06"/>
    <w:lvl w:ilvl="0" w:tplc="041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0C6477B"/>
    <w:multiLevelType w:val="hybridMultilevel"/>
    <w:tmpl w:val="1734A7C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67032214"/>
    <w:multiLevelType w:val="hybridMultilevel"/>
    <w:tmpl w:val="122C9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30728B"/>
    <w:multiLevelType w:val="hybridMultilevel"/>
    <w:tmpl w:val="8FD8D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5C6B96"/>
    <w:multiLevelType w:val="hybridMultilevel"/>
    <w:tmpl w:val="68E0D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B80D59"/>
    <w:multiLevelType w:val="hybridMultilevel"/>
    <w:tmpl w:val="7AF47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CF53AC9"/>
    <w:multiLevelType w:val="hybridMultilevel"/>
    <w:tmpl w:val="06E01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C92F40"/>
    <w:multiLevelType w:val="hybridMultilevel"/>
    <w:tmpl w:val="B95CA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B75780"/>
    <w:multiLevelType w:val="hybridMultilevel"/>
    <w:tmpl w:val="3050F5D4"/>
    <w:lvl w:ilvl="0" w:tplc="041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59B0DA6"/>
    <w:multiLevelType w:val="multilevel"/>
    <w:tmpl w:val="1996EC2C"/>
    <w:styleLink w:val="1"/>
    <w:lvl w:ilvl="0">
      <w:start w:val="1"/>
      <w:numFmt w:val="bullet"/>
      <w:lvlText w:val=""/>
      <w:lvlJc w:val="left"/>
      <w:pPr>
        <w:tabs>
          <w:tab w:val="num" w:pos="1440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FA5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9C30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32E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2C1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ADF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9E5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6B6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C98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1"/>
  </w:num>
  <w:num w:numId="3">
    <w:abstractNumId w:val="22"/>
  </w:num>
  <w:num w:numId="4">
    <w:abstractNumId w:val="8"/>
  </w:num>
  <w:num w:numId="5">
    <w:abstractNumId w:val="20"/>
  </w:num>
  <w:num w:numId="6">
    <w:abstractNumId w:val="12"/>
  </w:num>
  <w:num w:numId="7">
    <w:abstractNumId w:val="18"/>
  </w:num>
  <w:num w:numId="8">
    <w:abstractNumId w:val="6"/>
  </w:num>
  <w:num w:numId="9">
    <w:abstractNumId w:val="17"/>
  </w:num>
  <w:num w:numId="10">
    <w:abstractNumId w:val="19"/>
  </w:num>
  <w:num w:numId="11">
    <w:abstractNumId w:val="2"/>
  </w:num>
  <w:num w:numId="12">
    <w:abstractNumId w:val="10"/>
  </w:num>
  <w:num w:numId="13">
    <w:abstractNumId w:val="1"/>
  </w:num>
  <w:num w:numId="14">
    <w:abstractNumId w:val="16"/>
  </w:num>
  <w:num w:numId="15">
    <w:abstractNumId w:val="14"/>
  </w:num>
  <w:num w:numId="16">
    <w:abstractNumId w:val="7"/>
  </w:num>
  <w:num w:numId="17">
    <w:abstractNumId w:val="13"/>
  </w:num>
  <w:num w:numId="18">
    <w:abstractNumId w:val="5"/>
  </w:num>
  <w:num w:numId="19">
    <w:abstractNumId w:val="11"/>
  </w:num>
  <w:num w:numId="20">
    <w:abstractNumId w:val="15"/>
  </w:num>
  <w:num w:numId="21">
    <w:abstractNumId w:val="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245"/>
    <w:rsid w:val="000004D8"/>
    <w:rsid w:val="000009B4"/>
    <w:rsid w:val="00000E10"/>
    <w:rsid w:val="00000FBF"/>
    <w:rsid w:val="00001035"/>
    <w:rsid w:val="00001FD4"/>
    <w:rsid w:val="00002282"/>
    <w:rsid w:val="000022DD"/>
    <w:rsid w:val="0000266C"/>
    <w:rsid w:val="000039EC"/>
    <w:rsid w:val="00004853"/>
    <w:rsid w:val="000054FF"/>
    <w:rsid w:val="00007343"/>
    <w:rsid w:val="0000751E"/>
    <w:rsid w:val="00010AB9"/>
    <w:rsid w:val="00011BD3"/>
    <w:rsid w:val="00012512"/>
    <w:rsid w:val="0001290A"/>
    <w:rsid w:val="00012CE3"/>
    <w:rsid w:val="00012D3F"/>
    <w:rsid w:val="00012DA4"/>
    <w:rsid w:val="00013A00"/>
    <w:rsid w:val="000140D6"/>
    <w:rsid w:val="00015171"/>
    <w:rsid w:val="00015338"/>
    <w:rsid w:val="000153BE"/>
    <w:rsid w:val="000157A6"/>
    <w:rsid w:val="00015A18"/>
    <w:rsid w:val="00015FA3"/>
    <w:rsid w:val="00016DE0"/>
    <w:rsid w:val="00017754"/>
    <w:rsid w:val="00017F8D"/>
    <w:rsid w:val="00021462"/>
    <w:rsid w:val="00021DE6"/>
    <w:rsid w:val="00022033"/>
    <w:rsid w:val="00022535"/>
    <w:rsid w:val="0002268F"/>
    <w:rsid w:val="00022E6E"/>
    <w:rsid w:val="000261B9"/>
    <w:rsid w:val="000261BD"/>
    <w:rsid w:val="00030073"/>
    <w:rsid w:val="00030B0C"/>
    <w:rsid w:val="00030C73"/>
    <w:rsid w:val="00030FEB"/>
    <w:rsid w:val="00031990"/>
    <w:rsid w:val="00031BFC"/>
    <w:rsid w:val="000320EA"/>
    <w:rsid w:val="00032FB8"/>
    <w:rsid w:val="00033096"/>
    <w:rsid w:val="0003318F"/>
    <w:rsid w:val="0003323B"/>
    <w:rsid w:val="0003396C"/>
    <w:rsid w:val="00034040"/>
    <w:rsid w:val="000345CC"/>
    <w:rsid w:val="00034F8E"/>
    <w:rsid w:val="0003574C"/>
    <w:rsid w:val="00036464"/>
    <w:rsid w:val="00036EEB"/>
    <w:rsid w:val="00040C1D"/>
    <w:rsid w:val="00042529"/>
    <w:rsid w:val="00042549"/>
    <w:rsid w:val="0004345D"/>
    <w:rsid w:val="00043A64"/>
    <w:rsid w:val="00043A6A"/>
    <w:rsid w:val="00043FED"/>
    <w:rsid w:val="00045F45"/>
    <w:rsid w:val="00046036"/>
    <w:rsid w:val="00046391"/>
    <w:rsid w:val="00046F75"/>
    <w:rsid w:val="00047E25"/>
    <w:rsid w:val="000506B1"/>
    <w:rsid w:val="00051898"/>
    <w:rsid w:val="00051AB3"/>
    <w:rsid w:val="000524F2"/>
    <w:rsid w:val="00052BFD"/>
    <w:rsid w:val="0005324D"/>
    <w:rsid w:val="00053546"/>
    <w:rsid w:val="00053741"/>
    <w:rsid w:val="000537C9"/>
    <w:rsid w:val="00053A5B"/>
    <w:rsid w:val="000541C1"/>
    <w:rsid w:val="00054560"/>
    <w:rsid w:val="00054CDE"/>
    <w:rsid w:val="000563A6"/>
    <w:rsid w:val="0005694C"/>
    <w:rsid w:val="0005757F"/>
    <w:rsid w:val="000575E3"/>
    <w:rsid w:val="0005761E"/>
    <w:rsid w:val="00057969"/>
    <w:rsid w:val="00060597"/>
    <w:rsid w:val="00060719"/>
    <w:rsid w:val="000610A5"/>
    <w:rsid w:val="00061151"/>
    <w:rsid w:val="000611BD"/>
    <w:rsid w:val="000611CB"/>
    <w:rsid w:val="0006125C"/>
    <w:rsid w:val="000615B2"/>
    <w:rsid w:val="00061DF3"/>
    <w:rsid w:val="000626D9"/>
    <w:rsid w:val="00062E9C"/>
    <w:rsid w:val="00064466"/>
    <w:rsid w:val="0006455C"/>
    <w:rsid w:val="0006575D"/>
    <w:rsid w:val="00065AA5"/>
    <w:rsid w:val="00065ABC"/>
    <w:rsid w:val="00065AC8"/>
    <w:rsid w:val="000663C9"/>
    <w:rsid w:val="00067217"/>
    <w:rsid w:val="0006775F"/>
    <w:rsid w:val="00067B3D"/>
    <w:rsid w:val="00067B47"/>
    <w:rsid w:val="000701F2"/>
    <w:rsid w:val="000701FA"/>
    <w:rsid w:val="00070818"/>
    <w:rsid w:val="00070E13"/>
    <w:rsid w:val="000714F1"/>
    <w:rsid w:val="000715C5"/>
    <w:rsid w:val="00071A2D"/>
    <w:rsid w:val="00071BB8"/>
    <w:rsid w:val="00071F8C"/>
    <w:rsid w:val="000723CB"/>
    <w:rsid w:val="00072AAA"/>
    <w:rsid w:val="00072DC8"/>
    <w:rsid w:val="000757A6"/>
    <w:rsid w:val="000762ED"/>
    <w:rsid w:val="0007701D"/>
    <w:rsid w:val="00077397"/>
    <w:rsid w:val="000813DA"/>
    <w:rsid w:val="00081748"/>
    <w:rsid w:val="00082040"/>
    <w:rsid w:val="0008249C"/>
    <w:rsid w:val="000825D6"/>
    <w:rsid w:val="00082F6E"/>
    <w:rsid w:val="00083646"/>
    <w:rsid w:val="00083676"/>
    <w:rsid w:val="000839B1"/>
    <w:rsid w:val="00083E1F"/>
    <w:rsid w:val="00084672"/>
    <w:rsid w:val="00084B6C"/>
    <w:rsid w:val="00085348"/>
    <w:rsid w:val="00085BC2"/>
    <w:rsid w:val="0008622D"/>
    <w:rsid w:val="00087625"/>
    <w:rsid w:val="000917AD"/>
    <w:rsid w:val="00091E4D"/>
    <w:rsid w:val="0009328D"/>
    <w:rsid w:val="00093445"/>
    <w:rsid w:val="000941B8"/>
    <w:rsid w:val="0009485B"/>
    <w:rsid w:val="0009682F"/>
    <w:rsid w:val="00097901"/>
    <w:rsid w:val="0009799E"/>
    <w:rsid w:val="00097B54"/>
    <w:rsid w:val="000A112A"/>
    <w:rsid w:val="000A1450"/>
    <w:rsid w:val="000A1FCE"/>
    <w:rsid w:val="000A21E1"/>
    <w:rsid w:val="000A220D"/>
    <w:rsid w:val="000A2886"/>
    <w:rsid w:val="000A2CBF"/>
    <w:rsid w:val="000A36E9"/>
    <w:rsid w:val="000A3AB5"/>
    <w:rsid w:val="000A41A7"/>
    <w:rsid w:val="000A4786"/>
    <w:rsid w:val="000A5165"/>
    <w:rsid w:val="000A5A09"/>
    <w:rsid w:val="000A5DFF"/>
    <w:rsid w:val="000A5F61"/>
    <w:rsid w:val="000A6684"/>
    <w:rsid w:val="000A6D75"/>
    <w:rsid w:val="000A7302"/>
    <w:rsid w:val="000A7BC8"/>
    <w:rsid w:val="000A7CCB"/>
    <w:rsid w:val="000B1632"/>
    <w:rsid w:val="000B1B6B"/>
    <w:rsid w:val="000B2D49"/>
    <w:rsid w:val="000B3281"/>
    <w:rsid w:val="000B34BF"/>
    <w:rsid w:val="000B3B26"/>
    <w:rsid w:val="000B3BED"/>
    <w:rsid w:val="000B4542"/>
    <w:rsid w:val="000B470D"/>
    <w:rsid w:val="000B4B76"/>
    <w:rsid w:val="000B4D00"/>
    <w:rsid w:val="000B50FD"/>
    <w:rsid w:val="000B5436"/>
    <w:rsid w:val="000B5894"/>
    <w:rsid w:val="000B5B9B"/>
    <w:rsid w:val="000B5E28"/>
    <w:rsid w:val="000B732B"/>
    <w:rsid w:val="000C0531"/>
    <w:rsid w:val="000C057C"/>
    <w:rsid w:val="000C0650"/>
    <w:rsid w:val="000C1721"/>
    <w:rsid w:val="000C17B9"/>
    <w:rsid w:val="000C289B"/>
    <w:rsid w:val="000C320A"/>
    <w:rsid w:val="000C32A4"/>
    <w:rsid w:val="000C36A7"/>
    <w:rsid w:val="000C3F39"/>
    <w:rsid w:val="000C408E"/>
    <w:rsid w:val="000C4AAE"/>
    <w:rsid w:val="000C53F2"/>
    <w:rsid w:val="000C5591"/>
    <w:rsid w:val="000C5B78"/>
    <w:rsid w:val="000C5FAD"/>
    <w:rsid w:val="000C64C6"/>
    <w:rsid w:val="000C72FF"/>
    <w:rsid w:val="000C7909"/>
    <w:rsid w:val="000D0C35"/>
    <w:rsid w:val="000D0EA0"/>
    <w:rsid w:val="000D1285"/>
    <w:rsid w:val="000D1286"/>
    <w:rsid w:val="000D1B6B"/>
    <w:rsid w:val="000D2B0D"/>
    <w:rsid w:val="000D3370"/>
    <w:rsid w:val="000D357C"/>
    <w:rsid w:val="000D3BAB"/>
    <w:rsid w:val="000D3BE4"/>
    <w:rsid w:val="000D52EC"/>
    <w:rsid w:val="000D65F4"/>
    <w:rsid w:val="000D6831"/>
    <w:rsid w:val="000D69B1"/>
    <w:rsid w:val="000D6B25"/>
    <w:rsid w:val="000D6FFE"/>
    <w:rsid w:val="000D78D4"/>
    <w:rsid w:val="000E12D2"/>
    <w:rsid w:val="000E1D3E"/>
    <w:rsid w:val="000E2458"/>
    <w:rsid w:val="000E2AB9"/>
    <w:rsid w:val="000E2EB1"/>
    <w:rsid w:val="000E381E"/>
    <w:rsid w:val="000E3E34"/>
    <w:rsid w:val="000E406F"/>
    <w:rsid w:val="000E4309"/>
    <w:rsid w:val="000E4449"/>
    <w:rsid w:val="000E53A6"/>
    <w:rsid w:val="000E5447"/>
    <w:rsid w:val="000E59D1"/>
    <w:rsid w:val="000E61A3"/>
    <w:rsid w:val="000E6C91"/>
    <w:rsid w:val="000E79BC"/>
    <w:rsid w:val="000E7C07"/>
    <w:rsid w:val="000E7F37"/>
    <w:rsid w:val="000F082C"/>
    <w:rsid w:val="000F2004"/>
    <w:rsid w:val="000F2FEC"/>
    <w:rsid w:val="000F3654"/>
    <w:rsid w:val="000F3A83"/>
    <w:rsid w:val="000F3CDE"/>
    <w:rsid w:val="000F427E"/>
    <w:rsid w:val="000F539F"/>
    <w:rsid w:val="000F5BE1"/>
    <w:rsid w:val="000F62FC"/>
    <w:rsid w:val="000F6FC8"/>
    <w:rsid w:val="000F70AD"/>
    <w:rsid w:val="000F70CD"/>
    <w:rsid w:val="000F743C"/>
    <w:rsid w:val="000F7A86"/>
    <w:rsid w:val="0010080F"/>
    <w:rsid w:val="00100C60"/>
    <w:rsid w:val="00100D5B"/>
    <w:rsid w:val="00100E68"/>
    <w:rsid w:val="0010121C"/>
    <w:rsid w:val="00101E1C"/>
    <w:rsid w:val="001030E9"/>
    <w:rsid w:val="001039E4"/>
    <w:rsid w:val="00103C8A"/>
    <w:rsid w:val="00103CFA"/>
    <w:rsid w:val="00104803"/>
    <w:rsid w:val="001048C7"/>
    <w:rsid w:val="0010682F"/>
    <w:rsid w:val="0010688F"/>
    <w:rsid w:val="00106DAE"/>
    <w:rsid w:val="001075DD"/>
    <w:rsid w:val="00107CB2"/>
    <w:rsid w:val="00112039"/>
    <w:rsid w:val="001127C8"/>
    <w:rsid w:val="00112C6C"/>
    <w:rsid w:val="00112D25"/>
    <w:rsid w:val="00113135"/>
    <w:rsid w:val="00113AC9"/>
    <w:rsid w:val="00113C2E"/>
    <w:rsid w:val="00114082"/>
    <w:rsid w:val="00114510"/>
    <w:rsid w:val="0011457D"/>
    <w:rsid w:val="00114817"/>
    <w:rsid w:val="00114D37"/>
    <w:rsid w:val="00115319"/>
    <w:rsid w:val="00115A5E"/>
    <w:rsid w:val="00116D6C"/>
    <w:rsid w:val="0011774B"/>
    <w:rsid w:val="0012046E"/>
    <w:rsid w:val="0012157F"/>
    <w:rsid w:val="00121789"/>
    <w:rsid w:val="0012191B"/>
    <w:rsid w:val="00121943"/>
    <w:rsid w:val="00122355"/>
    <w:rsid w:val="00122C87"/>
    <w:rsid w:val="00123CD5"/>
    <w:rsid w:val="001253FD"/>
    <w:rsid w:val="00125608"/>
    <w:rsid w:val="00125765"/>
    <w:rsid w:val="00126930"/>
    <w:rsid w:val="00130347"/>
    <w:rsid w:val="0013074F"/>
    <w:rsid w:val="00130F59"/>
    <w:rsid w:val="0013133F"/>
    <w:rsid w:val="00131D89"/>
    <w:rsid w:val="00131FF6"/>
    <w:rsid w:val="00132C08"/>
    <w:rsid w:val="00132C5B"/>
    <w:rsid w:val="001331B1"/>
    <w:rsid w:val="001333A1"/>
    <w:rsid w:val="0013341F"/>
    <w:rsid w:val="001334F4"/>
    <w:rsid w:val="00133AEF"/>
    <w:rsid w:val="00133B95"/>
    <w:rsid w:val="00133C4B"/>
    <w:rsid w:val="001341B8"/>
    <w:rsid w:val="00135E92"/>
    <w:rsid w:val="00136069"/>
    <w:rsid w:val="001367D8"/>
    <w:rsid w:val="0013686A"/>
    <w:rsid w:val="001376D9"/>
    <w:rsid w:val="00137E8E"/>
    <w:rsid w:val="00140700"/>
    <w:rsid w:val="00140786"/>
    <w:rsid w:val="00140DE4"/>
    <w:rsid w:val="00140FC9"/>
    <w:rsid w:val="001411E4"/>
    <w:rsid w:val="00141810"/>
    <w:rsid w:val="00141CE2"/>
    <w:rsid w:val="001420CE"/>
    <w:rsid w:val="0014361D"/>
    <w:rsid w:val="001443DB"/>
    <w:rsid w:val="00144B02"/>
    <w:rsid w:val="00145977"/>
    <w:rsid w:val="0014623D"/>
    <w:rsid w:val="001464BE"/>
    <w:rsid w:val="00147CEB"/>
    <w:rsid w:val="00147ECE"/>
    <w:rsid w:val="00150392"/>
    <w:rsid w:val="00151DA2"/>
    <w:rsid w:val="00152263"/>
    <w:rsid w:val="001526CC"/>
    <w:rsid w:val="0015284A"/>
    <w:rsid w:val="00152DB7"/>
    <w:rsid w:val="0015351B"/>
    <w:rsid w:val="00153E4C"/>
    <w:rsid w:val="00154113"/>
    <w:rsid w:val="0015462C"/>
    <w:rsid w:val="00154C64"/>
    <w:rsid w:val="001566D6"/>
    <w:rsid w:val="00156918"/>
    <w:rsid w:val="001571E7"/>
    <w:rsid w:val="0016023D"/>
    <w:rsid w:val="0016048A"/>
    <w:rsid w:val="001609A6"/>
    <w:rsid w:val="001612C7"/>
    <w:rsid w:val="00161738"/>
    <w:rsid w:val="001619A5"/>
    <w:rsid w:val="00161A61"/>
    <w:rsid w:val="00161D3C"/>
    <w:rsid w:val="00161E39"/>
    <w:rsid w:val="00162DCC"/>
    <w:rsid w:val="00163A9B"/>
    <w:rsid w:val="00164A21"/>
    <w:rsid w:val="00166298"/>
    <w:rsid w:val="00167611"/>
    <w:rsid w:val="00170304"/>
    <w:rsid w:val="001714ED"/>
    <w:rsid w:val="00171536"/>
    <w:rsid w:val="001715F2"/>
    <w:rsid w:val="00171B33"/>
    <w:rsid w:val="00171C58"/>
    <w:rsid w:val="00172182"/>
    <w:rsid w:val="00172A17"/>
    <w:rsid w:val="00173106"/>
    <w:rsid w:val="00173FAA"/>
    <w:rsid w:val="00175BDE"/>
    <w:rsid w:val="00175ECB"/>
    <w:rsid w:val="00176CE4"/>
    <w:rsid w:val="00177B01"/>
    <w:rsid w:val="00177E92"/>
    <w:rsid w:val="00180B70"/>
    <w:rsid w:val="00181219"/>
    <w:rsid w:val="00181226"/>
    <w:rsid w:val="0018124C"/>
    <w:rsid w:val="0018191C"/>
    <w:rsid w:val="00181DE4"/>
    <w:rsid w:val="001827E5"/>
    <w:rsid w:val="0018305C"/>
    <w:rsid w:val="001833AB"/>
    <w:rsid w:val="001856CB"/>
    <w:rsid w:val="00185DC2"/>
    <w:rsid w:val="00185ECE"/>
    <w:rsid w:val="00186B51"/>
    <w:rsid w:val="00187F40"/>
    <w:rsid w:val="00191788"/>
    <w:rsid w:val="00191AC7"/>
    <w:rsid w:val="00191C03"/>
    <w:rsid w:val="00192397"/>
    <w:rsid w:val="001923E6"/>
    <w:rsid w:val="0019413D"/>
    <w:rsid w:val="00194273"/>
    <w:rsid w:val="0019454D"/>
    <w:rsid w:val="001950FE"/>
    <w:rsid w:val="001952B7"/>
    <w:rsid w:val="001953AD"/>
    <w:rsid w:val="00195771"/>
    <w:rsid w:val="00195F44"/>
    <w:rsid w:val="00196872"/>
    <w:rsid w:val="00196B7C"/>
    <w:rsid w:val="001979E4"/>
    <w:rsid w:val="00197BF8"/>
    <w:rsid w:val="001A0514"/>
    <w:rsid w:val="001A0B38"/>
    <w:rsid w:val="001A0BE2"/>
    <w:rsid w:val="001A189E"/>
    <w:rsid w:val="001A2769"/>
    <w:rsid w:val="001A2BD6"/>
    <w:rsid w:val="001A2E32"/>
    <w:rsid w:val="001A32D6"/>
    <w:rsid w:val="001A456E"/>
    <w:rsid w:val="001A46B4"/>
    <w:rsid w:val="001A4FE3"/>
    <w:rsid w:val="001A5AA9"/>
    <w:rsid w:val="001A6A39"/>
    <w:rsid w:val="001A707E"/>
    <w:rsid w:val="001B0677"/>
    <w:rsid w:val="001B07D5"/>
    <w:rsid w:val="001B0B5D"/>
    <w:rsid w:val="001B1623"/>
    <w:rsid w:val="001B22A3"/>
    <w:rsid w:val="001B2336"/>
    <w:rsid w:val="001B24CE"/>
    <w:rsid w:val="001B2868"/>
    <w:rsid w:val="001B2C3A"/>
    <w:rsid w:val="001B3C2C"/>
    <w:rsid w:val="001B48A3"/>
    <w:rsid w:val="001B4EB1"/>
    <w:rsid w:val="001B58AD"/>
    <w:rsid w:val="001B5C85"/>
    <w:rsid w:val="001B75F6"/>
    <w:rsid w:val="001B7CCE"/>
    <w:rsid w:val="001C0051"/>
    <w:rsid w:val="001C019D"/>
    <w:rsid w:val="001C0C27"/>
    <w:rsid w:val="001C1409"/>
    <w:rsid w:val="001C2338"/>
    <w:rsid w:val="001C3105"/>
    <w:rsid w:val="001C40E4"/>
    <w:rsid w:val="001C41D1"/>
    <w:rsid w:val="001C4416"/>
    <w:rsid w:val="001C467C"/>
    <w:rsid w:val="001C622E"/>
    <w:rsid w:val="001D054C"/>
    <w:rsid w:val="001D15FE"/>
    <w:rsid w:val="001D20C8"/>
    <w:rsid w:val="001D31A2"/>
    <w:rsid w:val="001D348A"/>
    <w:rsid w:val="001D4E41"/>
    <w:rsid w:val="001D5160"/>
    <w:rsid w:val="001D5184"/>
    <w:rsid w:val="001D5320"/>
    <w:rsid w:val="001D57F8"/>
    <w:rsid w:val="001D6085"/>
    <w:rsid w:val="001D6726"/>
    <w:rsid w:val="001D696B"/>
    <w:rsid w:val="001E099B"/>
    <w:rsid w:val="001E0B1D"/>
    <w:rsid w:val="001E15BB"/>
    <w:rsid w:val="001E2371"/>
    <w:rsid w:val="001E2633"/>
    <w:rsid w:val="001E26DB"/>
    <w:rsid w:val="001E2E47"/>
    <w:rsid w:val="001E480C"/>
    <w:rsid w:val="001E5336"/>
    <w:rsid w:val="001E5390"/>
    <w:rsid w:val="001E56E0"/>
    <w:rsid w:val="001E66F9"/>
    <w:rsid w:val="001E7696"/>
    <w:rsid w:val="001F0547"/>
    <w:rsid w:val="001F2C2E"/>
    <w:rsid w:val="001F323D"/>
    <w:rsid w:val="001F48FC"/>
    <w:rsid w:val="001F4AD8"/>
    <w:rsid w:val="001F5294"/>
    <w:rsid w:val="001F5749"/>
    <w:rsid w:val="001F632B"/>
    <w:rsid w:val="001F6C53"/>
    <w:rsid w:val="001F6F10"/>
    <w:rsid w:val="001F72F6"/>
    <w:rsid w:val="00201555"/>
    <w:rsid w:val="0020156E"/>
    <w:rsid w:val="00202EB2"/>
    <w:rsid w:val="00203D21"/>
    <w:rsid w:val="00204318"/>
    <w:rsid w:val="00204930"/>
    <w:rsid w:val="00204BBF"/>
    <w:rsid w:val="00204C69"/>
    <w:rsid w:val="00204E21"/>
    <w:rsid w:val="00205026"/>
    <w:rsid w:val="0020518F"/>
    <w:rsid w:val="0020575D"/>
    <w:rsid w:val="00205A1F"/>
    <w:rsid w:val="002065D9"/>
    <w:rsid w:val="00206C2B"/>
    <w:rsid w:val="00207E4B"/>
    <w:rsid w:val="002113AD"/>
    <w:rsid w:val="002120A9"/>
    <w:rsid w:val="00212279"/>
    <w:rsid w:val="00212321"/>
    <w:rsid w:val="002123F6"/>
    <w:rsid w:val="002127B0"/>
    <w:rsid w:val="002127C9"/>
    <w:rsid w:val="00213A3D"/>
    <w:rsid w:val="002145A7"/>
    <w:rsid w:val="002165FA"/>
    <w:rsid w:val="002169A0"/>
    <w:rsid w:val="00217377"/>
    <w:rsid w:val="0021755F"/>
    <w:rsid w:val="0021782D"/>
    <w:rsid w:val="0022267E"/>
    <w:rsid w:val="002226A7"/>
    <w:rsid w:val="00222AE4"/>
    <w:rsid w:val="002234DD"/>
    <w:rsid w:val="00223F91"/>
    <w:rsid w:val="00223FA7"/>
    <w:rsid w:val="00224592"/>
    <w:rsid w:val="00224D67"/>
    <w:rsid w:val="0022531D"/>
    <w:rsid w:val="002255B5"/>
    <w:rsid w:val="00225AE3"/>
    <w:rsid w:val="002261C8"/>
    <w:rsid w:val="0022635A"/>
    <w:rsid w:val="0022659B"/>
    <w:rsid w:val="00227CEA"/>
    <w:rsid w:val="0023132A"/>
    <w:rsid w:val="002318E7"/>
    <w:rsid w:val="002325D5"/>
    <w:rsid w:val="00233ABD"/>
    <w:rsid w:val="00233B34"/>
    <w:rsid w:val="0023478D"/>
    <w:rsid w:val="002354C2"/>
    <w:rsid w:val="0023611B"/>
    <w:rsid w:val="00236307"/>
    <w:rsid w:val="002369E9"/>
    <w:rsid w:val="00237535"/>
    <w:rsid w:val="00237739"/>
    <w:rsid w:val="00237844"/>
    <w:rsid w:val="00237F69"/>
    <w:rsid w:val="0024132B"/>
    <w:rsid w:val="00241CC2"/>
    <w:rsid w:val="00242245"/>
    <w:rsid w:val="002426F0"/>
    <w:rsid w:val="00243193"/>
    <w:rsid w:val="00243A0D"/>
    <w:rsid w:val="00244046"/>
    <w:rsid w:val="0024457F"/>
    <w:rsid w:val="00245F63"/>
    <w:rsid w:val="002464A6"/>
    <w:rsid w:val="00246818"/>
    <w:rsid w:val="0024708B"/>
    <w:rsid w:val="00247A61"/>
    <w:rsid w:val="00247F8D"/>
    <w:rsid w:val="002502F1"/>
    <w:rsid w:val="002506B9"/>
    <w:rsid w:val="00251666"/>
    <w:rsid w:val="0025177D"/>
    <w:rsid w:val="002517D0"/>
    <w:rsid w:val="00252A53"/>
    <w:rsid w:val="00252AE3"/>
    <w:rsid w:val="00253414"/>
    <w:rsid w:val="002547E7"/>
    <w:rsid w:val="00254C46"/>
    <w:rsid w:val="00255618"/>
    <w:rsid w:val="00255CCD"/>
    <w:rsid w:val="00255CFD"/>
    <w:rsid w:val="002570CF"/>
    <w:rsid w:val="00257C31"/>
    <w:rsid w:val="0026035D"/>
    <w:rsid w:val="002604AD"/>
    <w:rsid w:val="0026075E"/>
    <w:rsid w:val="002610CC"/>
    <w:rsid w:val="00261A31"/>
    <w:rsid w:val="00261C8E"/>
    <w:rsid w:val="002628D3"/>
    <w:rsid w:val="00262E34"/>
    <w:rsid w:val="002632F1"/>
    <w:rsid w:val="002633C9"/>
    <w:rsid w:val="00263F64"/>
    <w:rsid w:val="002640E8"/>
    <w:rsid w:val="00264F35"/>
    <w:rsid w:val="0026507E"/>
    <w:rsid w:val="00265509"/>
    <w:rsid w:val="00267099"/>
    <w:rsid w:val="00270137"/>
    <w:rsid w:val="00270223"/>
    <w:rsid w:val="00270842"/>
    <w:rsid w:val="0027136B"/>
    <w:rsid w:val="00271529"/>
    <w:rsid w:val="00271798"/>
    <w:rsid w:val="0027197A"/>
    <w:rsid w:val="00271D7C"/>
    <w:rsid w:val="00271DC9"/>
    <w:rsid w:val="002721ED"/>
    <w:rsid w:val="0027367D"/>
    <w:rsid w:val="00274C20"/>
    <w:rsid w:val="00274E56"/>
    <w:rsid w:val="002750EC"/>
    <w:rsid w:val="002760D5"/>
    <w:rsid w:val="00276883"/>
    <w:rsid w:val="00276971"/>
    <w:rsid w:val="00276B74"/>
    <w:rsid w:val="0027749F"/>
    <w:rsid w:val="00277D72"/>
    <w:rsid w:val="0028015C"/>
    <w:rsid w:val="0028018F"/>
    <w:rsid w:val="00280422"/>
    <w:rsid w:val="00280908"/>
    <w:rsid w:val="002818B8"/>
    <w:rsid w:val="00284888"/>
    <w:rsid w:val="00284CE5"/>
    <w:rsid w:val="002860AD"/>
    <w:rsid w:val="002903AF"/>
    <w:rsid w:val="00291266"/>
    <w:rsid w:val="00291844"/>
    <w:rsid w:val="00292183"/>
    <w:rsid w:val="002928E8"/>
    <w:rsid w:val="002934C0"/>
    <w:rsid w:val="0029408E"/>
    <w:rsid w:val="002952A4"/>
    <w:rsid w:val="0029535D"/>
    <w:rsid w:val="00295731"/>
    <w:rsid w:val="00295C28"/>
    <w:rsid w:val="00296BAA"/>
    <w:rsid w:val="00296D09"/>
    <w:rsid w:val="00296F16"/>
    <w:rsid w:val="002971E8"/>
    <w:rsid w:val="00297855"/>
    <w:rsid w:val="00297E46"/>
    <w:rsid w:val="002A084F"/>
    <w:rsid w:val="002A08D4"/>
    <w:rsid w:val="002A1497"/>
    <w:rsid w:val="002A25BD"/>
    <w:rsid w:val="002A33B6"/>
    <w:rsid w:val="002A4E0E"/>
    <w:rsid w:val="002A52CF"/>
    <w:rsid w:val="002A5930"/>
    <w:rsid w:val="002A61A6"/>
    <w:rsid w:val="002A6282"/>
    <w:rsid w:val="002A6847"/>
    <w:rsid w:val="002A76CE"/>
    <w:rsid w:val="002B0E02"/>
    <w:rsid w:val="002B1278"/>
    <w:rsid w:val="002B17A5"/>
    <w:rsid w:val="002B19D9"/>
    <w:rsid w:val="002B1C99"/>
    <w:rsid w:val="002B1D9D"/>
    <w:rsid w:val="002B2C00"/>
    <w:rsid w:val="002B2CF3"/>
    <w:rsid w:val="002B2F3B"/>
    <w:rsid w:val="002B34BA"/>
    <w:rsid w:val="002B3C31"/>
    <w:rsid w:val="002B3F5D"/>
    <w:rsid w:val="002B4EF0"/>
    <w:rsid w:val="002B5052"/>
    <w:rsid w:val="002B594D"/>
    <w:rsid w:val="002B5B10"/>
    <w:rsid w:val="002B63F3"/>
    <w:rsid w:val="002B6741"/>
    <w:rsid w:val="002B682C"/>
    <w:rsid w:val="002B6B6E"/>
    <w:rsid w:val="002B7AFF"/>
    <w:rsid w:val="002B7BA4"/>
    <w:rsid w:val="002C013B"/>
    <w:rsid w:val="002C06F4"/>
    <w:rsid w:val="002C07B3"/>
    <w:rsid w:val="002C0D36"/>
    <w:rsid w:val="002C112A"/>
    <w:rsid w:val="002C1C1F"/>
    <w:rsid w:val="002C20BA"/>
    <w:rsid w:val="002C2937"/>
    <w:rsid w:val="002C44E1"/>
    <w:rsid w:val="002C46E1"/>
    <w:rsid w:val="002C4DFF"/>
    <w:rsid w:val="002C503B"/>
    <w:rsid w:val="002C50E0"/>
    <w:rsid w:val="002C592A"/>
    <w:rsid w:val="002C5942"/>
    <w:rsid w:val="002C72C5"/>
    <w:rsid w:val="002D122B"/>
    <w:rsid w:val="002D14CA"/>
    <w:rsid w:val="002D2028"/>
    <w:rsid w:val="002D2633"/>
    <w:rsid w:val="002D2A81"/>
    <w:rsid w:val="002D3108"/>
    <w:rsid w:val="002D39C8"/>
    <w:rsid w:val="002D4A4D"/>
    <w:rsid w:val="002D4C78"/>
    <w:rsid w:val="002D5653"/>
    <w:rsid w:val="002D57A7"/>
    <w:rsid w:val="002D59D9"/>
    <w:rsid w:val="002D5D64"/>
    <w:rsid w:val="002D5DA3"/>
    <w:rsid w:val="002D5F0E"/>
    <w:rsid w:val="002D5FAD"/>
    <w:rsid w:val="002D611C"/>
    <w:rsid w:val="002D646F"/>
    <w:rsid w:val="002D65B6"/>
    <w:rsid w:val="002D6A83"/>
    <w:rsid w:val="002E05F9"/>
    <w:rsid w:val="002E07D7"/>
    <w:rsid w:val="002E09AF"/>
    <w:rsid w:val="002E09DC"/>
    <w:rsid w:val="002E0B2A"/>
    <w:rsid w:val="002E0D8E"/>
    <w:rsid w:val="002E0DE4"/>
    <w:rsid w:val="002E1496"/>
    <w:rsid w:val="002E21DE"/>
    <w:rsid w:val="002E2A6A"/>
    <w:rsid w:val="002E341F"/>
    <w:rsid w:val="002E545B"/>
    <w:rsid w:val="002E5581"/>
    <w:rsid w:val="002E57FE"/>
    <w:rsid w:val="002E5A30"/>
    <w:rsid w:val="002E5B08"/>
    <w:rsid w:val="002E635D"/>
    <w:rsid w:val="002E7209"/>
    <w:rsid w:val="002F043D"/>
    <w:rsid w:val="002F0502"/>
    <w:rsid w:val="002F2093"/>
    <w:rsid w:val="002F2618"/>
    <w:rsid w:val="002F2ADD"/>
    <w:rsid w:val="002F36AE"/>
    <w:rsid w:val="002F4E65"/>
    <w:rsid w:val="002F50AF"/>
    <w:rsid w:val="002F518C"/>
    <w:rsid w:val="002F61C6"/>
    <w:rsid w:val="002F640E"/>
    <w:rsid w:val="002F649A"/>
    <w:rsid w:val="002F6584"/>
    <w:rsid w:val="0030012D"/>
    <w:rsid w:val="003007B6"/>
    <w:rsid w:val="003014AA"/>
    <w:rsid w:val="00301EAE"/>
    <w:rsid w:val="0030227B"/>
    <w:rsid w:val="0030242A"/>
    <w:rsid w:val="003032EF"/>
    <w:rsid w:val="003038AC"/>
    <w:rsid w:val="00304353"/>
    <w:rsid w:val="00305C80"/>
    <w:rsid w:val="00306324"/>
    <w:rsid w:val="0030727A"/>
    <w:rsid w:val="003108C2"/>
    <w:rsid w:val="00310A0E"/>
    <w:rsid w:val="00310E69"/>
    <w:rsid w:val="003110A7"/>
    <w:rsid w:val="00311226"/>
    <w:rsid w:val="00311DE1"/>
    <w:rsid w:val="00312701"/>
    <w:rsid w:val="00313226"/>
    <w:rsid w:val="00313451"/>
    <w:rsid w:val="003138D9"/>
    <w:rsid w:val="00313DA1"/>
    <w:rsid w:val="00314440"/>
    <w:rsid w:val="00314E1B"/>
    <w:rsid w:val="00315171"/>
    <w:rsid w:val="0031668E"/>
    <w:rsid w:val="00316B47"/>
    <w:rsid w:val="00317624"/>
    <w:rsid w:val="00317D5D"/>
    <w:rsid w:val="003204B0"/>
    <w:rsid w:val="003204DD"/>
    <w:rsid w:val="00320548"/>
    <w:rsid w:val="0032087D"/>
    <w:rsid w:val="00320C84"/>
    <w:rsid w:val="00320E3C"/>
    <w:rsid w:val="00321C3A"/>
    <w:rsid w:val="00322201"/>
    <w:rsid w:val="003224D4"/>
    <w:rsid w:val="003227AA"/>
    <w:rsid w:val="00322AED"/>
    <w:rsid w:val="00323E2B"/>
    <w:rsid w:val="00325128"/>
    <w:rsid w:val="00325800"/>
    <w:rsid w:val="00325BB2"/>
    <w:rsid w:val="003261C9"/>
    <w:rsid w:val="00326595"/>
    <w:rsid w:val="00326B04"/>
    <w:rsid w:val="0033091A"/>
    <w:rsid w:val="00331DFC"/>
    <w:rsid w:val="00331FE5"/>
    <w:rsid w:val="00332660"/>
    <w:rsid w:val="00332E04"/>
    <w:rsid w:val="00333446"/>
    <w:rsid w:val="00333553"/>
    <w:rsid w:val="00333CBC"/>
    <w:rsid w:val="00333D92"/>
    <w:rsid w:val="00334D54"/>
    <w:rsid w:val="00335337"/>
    <w:rsid w:val="00335381"/>
    <w:rsid w:val="003354C6"/>
    <w:rsid w:val="00335948"/>
    <w:rsid w:val="00335E01"/>
    <w:rsid w:val="00336FEB"/>
    <w:rsid w:val="003374E1"/>
    <w:rsid w:val="00337BA6"/>
    <w:rsid w:val="00337CFC"/>
    <w:rsid w:val="00337D68"/>
    <w:rsid w:val="00340DC2"/>
    <w:rsid w:val="003410FA"/>
    <w:rsid w:val="0034187C"/>
    <w:rsid w:val="003424FE"/>
    <w:rsid w:val="00342A0F"/>
    <w:rsid w:val="00343444"/>
    <w:rsid w:val="00343BD9"/>
    <w:rsid w:val="00344F47"/>
    <w:rsid w:val="00344F60"/>
    <w:rsid w:val="003452DF"/>
    <w:rsid w:val="00345D2C"/>
    <w:rsid w:val="00345EB1"/>
    <w:rsid w:val="003468DE"/>
    <w:rsid w:val="00346D72"/>
    <w:rsid w:val="003477F4"/>
    <w:rsid w:val="00347C71"/>
    <w:rsid w:val="0035016F"/>
    <w:rsid w:val="003504FE"/>
    <w:rsid w:val="00350BD3"/>
    <w:rsid w:val="00351422"/>
    <w:rsid w:val="00351E58"/>
    <w:rsid w:val="003520B6"/>
    <w:rsid w:val="00352DAD"/>
    <w:rsid w:val="0035394E"/>
    <w:rsid w:val="00353C36"/>
    <w:rsid w:val="003544B9"/>
    <w:rsid w:val="00354518"/>
    <w:rsid w:val="00354AC8"/>
    <w:rsid w:val="003553A4"/>
    <w:rsid w:val="003563BB"/>
    <w:rsid w:val="00356C03"/>
    <w:rsid w:val="00356D82"/>
    <w:rsid w:val="00357328"/>
    <w:rsid w:val="00357719"/>
    <w:rsid w:val="00357840"/>
    <w:rsid w:val="003578DE"/>
    <w:rsid w:val="00357974"/>
    <w:rsid w:val="00357A3B"/>
    <w:rsid w:val="003625D3"/>
    <w:rsid w:val="003636B4"/>
    <w:rsid w:val="00364995"/>
    <w:rsid w:val="00364A2F"/>
    <w:rsid w:val="00365374"/>
    <w:rsid w:val="00366146"/>
    <w:rsid w:val="00367A45"/>
    <w:rsid w:val="00371824"/>
    <w:rsid w:val="00372256"/>
    <w:rsid w:val="0037318E"/>
    <w:rsid w:val="0037351C"/>
    <w:rsid w:val="003740D7"/>
    <w:rsid w:val="00374285"/>
    <w:rsid w:val="00374D4A"/>
    <w:rsid w:val="003750D1"/>
    <w:rsid w:val="00375BE8"/>
    <w:rsid w:val="00376FC4"/>
    <w:rsid w:val="003771C3"/>
    <w:rsid w:val="003773D2"/>
    <w:rsid w:val="00377724"/>
    <w:rsid w:val="0037787B"/>
    <w:rsid w:val="00380411"/>
    <w:rsid w:val="003808D8"/>
    <w:rsid w:val="00380BBA"/>
    <w:rsid w:val="00380F87"/>
    <w:rsid w:val="00382994"/>
    <w:rsid w:val="00382F3E"/>
    <w:rsid w:val="00384596"/>
    <w:rsid w:val="003847F9"/>
    <w:rsid w:val="003852A9"/>
    <w:rsid w:val="003859CC"/>
    <w:rsid w:val="00385A6C"/>
    <w:rsid w:val="00385B34"/>
    <w:rsid w:val="00386819"/>
    <w:rsid w:val="00386986"/>
    <w:rsid w:val="00390B60"/>
    <w:rsid w:val="00390F93"/>
    <w:rsid w:val="003911ED"/>
    <w:rsid w:val="00391656"/>
    <w:rsid w:val="00392547"/>
    <w:rsid w:val="0039288A"/>
    <w:rsid w:val="00392D00"/>
    <w:rsid w:val="00392F34"/>
    <w:rsid w:val="00393165"/>
    <w:rsid w:val="00393891"/>
    <w:rsid w:val="00393D83"/>
    <w:rsid w:val="00395031"/>
    <w:rsid w:val="0039523F"/>
    <w:rsid w:val="0039571A"/>
    <w:rsid w:val="00395BD0"/>
    <w:rsid w:val="003961A9"/>
    <w:rsid w:val="0039684A"/>
    <w:rsid w:val="00396D7A"/>
    <w:rsid w:val="003970FB"/>
    <w:rsid w:val="0039717C"/>
    <w:rsid w:val="003978A9"/>
    <w:rsid w:val="00397AE2"/>
    <w:rsid w:val="003A0003"/>
    <w:rsid w:val="003A0145"/>
    <w:rsid w:val="003A08BD"/>
    <w:rsid w:val="003A0937"/>
    <w:rsid w:val="003A0B51"/>
    <w:rsid w:val="003A11A9"/>
    <w:rsid w:val="003A135E"/>
    <w:rsid w:val="003A1442"/>
    <w:rsid w:val="003A1C91"/>
    <w:rsid w:val="003A1F0B"/>
    <w:rsid w:val="003A1FA1"/>
    <w:rsid w:val="003A25E3"/>
    <w:rsid w:val="003A28B4"/>
    <w:rsid w:val="003A30AC"/>
    <w:rsid w:val="003A3CA5"/>
    <w:rsid w:val="003A3E9E"/>
    <w:rsid w:val="003A4473"/>
    <w:rsid w:val="003A5075"/>
    <w:rsid w:val="003A53FF"/>
    <w:rsid w:val="003A5EBD"/>
    <w:rsid w:val="003A6967"/>
    <w:rsid w:val="003A787B"/>
    <w:rsid w:val="003B040B"/>
    <w:rsid w:val="003B052C"/>
    <w:rsid w:val="003B0774"/>
    <w:rsid w:val="003B083C"/>
    <w:rsid w:val="003B12DD"/>
    <w:rsid w:val="003B1B68"/>
    <w:rsid w:val="003B3069"/>
    <w:rsid w:val="003B4A15"/>
    <w:rsid w:val="003B5C8B"/>
    <w:rsid w:val="003B6239"/>
    <w:rsid w:val="003B638E"/>
    <w:rsid w:val="003B6579"/>
    <w:rsid w:val="003B680A"/>
    <w:rsid w:val="003B7093"/>
    <w:rsid w:val="003B7567"/>
    <w:rsid w:val="003B7915"/>
    <w:rsid w:val="003C006D"/>
    <w:rsid w:val="003C02FD"/>
    <w:rsid w:val="003C054F"/>
    <w:rsid w:val="003C0B97"/>
    <w:rsid w:val="003C11A1"/>
    <w:rsid w:val="003C1244"/>
    <w:rsid w:val="003C15A8"/>
    <w:rsid w:val="003C1657"/>
    <w:rsid w:val="003C1F6D"/>
    <w:rsid w:val="003C2803"/>
    <w:rsid w:val="003C2E7D"/>
    <w:rsid w:val="003C3386"/>
    <w:rsid w:val="003C364E"/>
    <w:rsid w:val="003C4498"/>
    <w:rsid w:val="003C49CA"/>
    <w:rsid w:val="003C4D7A"/>
    <w:rsid w:val="003C5B1B"/>
    <w:rsid w:val="003C69FE"/>
    <w:rsid w:val="003C78D0"/>
    <w:rsid w:val="003C78D4"/>
    <w:rsid w:val="003D018E"/>
    <w:rsid w:val="003D14E4"/>
    <w:rsid w:val="003D258C"/>
    <w:rsid w:val="003D2B35"/>
    <w:rsid w:val="003D614A"/>
    <w:rsid w:val="003D7775"/>
    <w:rsid w:val="003D7AEE"/>
    <w:rsid w:val="003E02AD"/>
    <w:rsid w:val="003E14AA"/>
    <w:rsid w:val="003E1C35"/>
    <w:rsid w:val="003E2022"/>
    <w:rsid w:val="003E2626"/>
    <w:rsid w:val="003E2CD1"/>
    <w:rsid w:val="003E2DD6"/>
    <w:rsid w:val="003E305B"/>
    <w:rsid w:val="003E38AE"/>
    <w:rsid w:val="003E3BB3"/>
    <w:rsid w:val="003E5288"/>
    <w:rsid w:val="003E6B14"/>
    <w:rsid w:val="003E6F28"/>
    <w:rsid w:val="003E73A4"/>
    <w:rsid w:val="003E7419"/>
    <w:rsid w:val="003E773B"/>
    <w:rsid w:val="003F1223"/>
    <w:rsid w:val="003F1785"/>
    <w:rsid w:val="003F1C15"/>
    <w:rsid w:val="003F1C82"/>
    <w:rsid w:val="003F1D60"/>
    <w:rsid w:val="003F1DD8"/>
    <w:rsid w:val="003F20C9"/>
    <w:rsid w:val="003F2367"/>
    <w:rsid w:val="003F264E"/>
    <w:rsid w:val="003F282E"/>
    <w:rsid w:val="003F2A1B"/>
    <w:rsid w:val="003F38E0"/>
    <w:rsid w:val="003F4AF1"/>
    <w:rsid w:val="003F5079"/>
    <w:rsid w:val="003F50FD"/>
    <w:rsid w:val="003F66B3"/>
    <w:rsid w:val="003F6FB6"/>
    <w:rsid w:val="003F768C"/>
    <w:rsid w:val="003F7960"/>
    <w:rsid w:val="003F7D9A"/>
    <w:rsid w:val="00400C4F"/>
    <w:rsid w:val="0040138E"/>
    <w:rsid w:val="0040169D"/>
    <w:rsid w:val="0040189F"/>
    <w:rsid w:val="00402F24"/>
    <w:rsid w:val="0040307F"/>
    <w:rsid w:val="004031AF"/>
    <w:rsid w:val="00403948"/>
    <w:rsid w:val="0040416E"/>
    <w:rsid w:val="0040417F"/>
    <w:rsid w:val="004049BC"/>
    <w:rsid w:val="00404D05"/>
    <w:rsid w:val="00405E53"/>
    <w:rsid w:val="00405F88"/>
    <w:rsid w:val="00407C9F"/>
    <w:rsid w:val="0041099D"/>
    <w:rsid w:val="00411642"/>
    <w:rsid w:val="0041190F"/>
    <w:rsid w:val="00411B59"/>
    <w:rsid w:val="00412FC3"/>
    <w:rsid w:val="004153BF"/>
    <w:rsid w:val="00415CD1"/>
    <w:rsid w:val="004165BD"/>
    <w:rsid w:val="0041672D"/>
    <w:rsid w:val="0042008B"/>
    <w:rsid w:val="00420685"/>
    <w:rsid w:val="00420E8A"/>
    <w:rsid w:val="00421592"/>
    <w:rsid w:val="00421BAC"/>
    <w:rsid w:val="00422089"/>
    <w:rsid w:val="004220FD"/>
    <w:rsid w:val="00422EB3"/>
    <w:rsid w:val="00423810"/>
    <w:rsid w:val="00424B63"/>
    <w:rsid w:val="00424DFC"/>
    <w:rsid w:val="00424E7E"/>
    <w:rsid w:val="0042641C"/>
    <w:rsid w:val="0042647B"/>
    <w:rsid w:val="00426671"/>
    <w:rsid w:val="00427603"/>
    <w:rsid w:val="00427BB6"/>
    <w:rsid w:val="00427CD3"/>
    <w:rsid w:val="00430AC9"/>
    <w:rsid w:val="00430B64"/>
    <w:rsid w:val="00431347"/>
    <w:rsid w:val="00431634"/>
    <w:rsid w:val="0043176D"/>
    <w:rsid w:val="00432057"/>
    <w:rsid w:val="004320F3"/>
    <w:rsid w:val="00432DEE"/>
    <w:rsid w:val="00433316"/>
    <w:rsid w:val="0043340F"/>
    <w:rsid w:val="00433D2D"/>
    <w:rsid w:val="004344ED"/>
    <w:rsid w:val="00434C69"/>
    <w:rsid w:val="004370CD"/>
    <w:rsid w:val="0043755A"/>
    <w:rsid w:val="0043798D"/>
    <w:rsid w:val="004400C8"/>
    <w:rsid w:val="0044033B"/>
    <w:rsid w:val="004406D8"/>
    <w:rsid w:val="00440ABD"/>
    <w:rsid w:val="00440AC9"/>
    <w:rsid w:val="00440B03"/>
    <w:rsid w:val="004414D6"/>
    <w:rsid w:val="00441544"/>
    <w:rsid w:val="0044221D"/>
    <w:rsid w:val="004425F1"/>
    <w:rsid w:val="0044307B"/>
    <w:rsid w:val="0044324A"/>
    <w:rsid w:val="00443943"/>
    <w:rsid w:val="00443A7F"/>
    <w:rsid w:val="00444DA2"/>
    <w:rsid w:val="00445F3B"/>
    <w:rsid w:val="00445FE9"/>
    <w:rsid w:val="00446371"/>
    <w:rsid w:val="0044691C"/>
    <w:rsid w:val="00446B47"/>
    <w:rsid w:val="00447646"/>
    <w:rsid w:val="00447A92"/>
    <w:rsid w:val="004502B2"/>
    <w:rsid w:val="00450342"/>
    <w:rsid w:val="00450D69"/>
    <w:rsid w:val="00450E5F"/>
    <w:rsid w:val="00451C97"/>
    <w:rsid w:val="00452F2B"/>
    <w:rsid w:val="00453217"/>
    <w:rsid w:val="00454290"/>
    <w:rsid w:val="004550F8"/>
    <w:rsid w:val="00455B0B"/>
    <w:rsid w:val="00455E50"/>
    <w:rsid w:val="00456077"/>
    <w:rsid w:val="0045648D"/>
    <w:rsid w:val="00457061"/>
    <w:rsid w:val="004570A9"/>
    <w:rsid w:val="00457AB1"/>
    <w:rsid w:val="00460473"/>
    <w:rsid w:val="00460C5F"/>
    <w:rsid w:val="0046139E"/>
    <w:rsid w:val="0046295B"/>
    <w:rsid w:val="00462BC8"/>
    <w:rsid w:val="00462C02"/>
    <w:rsid w:val="00462CAB"/>
    <w:rsid w:val="00462DE3"/>
    <w:rsid w:val="0046387D"/>
    <w:rsid w:val="00463F35"/>
    <w:rsid w:val="0046417A"/>
    <w:rsid w:val="004648B0"/>
    <w:rsid w:val="004649E7"/>
    <w:rsid w:val="00464C8F"/>
    <w:rsid w:val="0046506C"/>
    <w:rsid w:val="004654A6"/>
    <w:rsid w:val="00465A09"/>
    <w:rsid w:val="00467679"/>
    <w:rsid w:val="00467A8C"/>
    <w:rsid w:val="00470553"/>
    <w:rsid w:val="004707F3"/>
    <w:rsid w:val="004713EC"/>
    <w:rsid w:val="00471C05"/>
    <w:rsid w:val="00474465"/>
    <w:rsid w:val="00474AF2"/>
    <w:rsid w:val="00475317"/>
    <w:rsid w:val="0047624C"/>
    <w:rsid w:val="004762B2"/>
    <w:rsid w:val="00476998"/>
    <w:rsid w:val="00476D69"/>
    <w:rsid w:val="00476F4E"/>
    <w:rsid w:val="0047713E"/>
    <w:rsid w:val="00477140"/>
    <w:rsid w:val="00477E04"/>
    <w:rsid w:val="00477FC2"/>
    <w:rsid w:val="004800E6"/>
    <w:rsid w:val="00480C59"/>
    <w:rsid w:val="004826E5"/>
    <w:rsid w:val="004828E0"/>
    <w:rsid w:val="00483B44"/>
    <w:rsid w:val="004849C8"/>
    <w:rsid w:val="0048563A"/>
    <w:rsid w:val="00487539"/>
    <w:rsid w:val="00490912"/>
    <w:rsid w:val="00490B79"/>
    <w:rsid w:val="00492626"/>
    <w:rsid w:val="004928BE"/>
    <w:rsid w:val="00493A9E"/>
    <w:rsid w:val="0049487F"/>
    <w:rsid w:val="004952B2"/>
    <w:rsid w:val="0049546E"/>
    <w:rsid w:val="00495A1E"/>
    <w:rsid w:val="00495ADF"/>
    <w:rsid w:val="00496367"/>
    <w:rsid w:val="00496471"/>
    <w:rsid w:val="00496830"/>
    <w:rsid w:val="00496998"/>
    <w:rsid w:val="00496C8E"/>
    <w:rsid w:val="00496EE0"/>
    <w:rsid w:val="00497769"/>
    <w:rsid w:val="00497833"/>
    <w:rsid w:val="00497B06"/>
    <w:rsid w:val="00497EA7"/>
    <w:rsid w:val="004A18E7"/>
    <w:rsid w:val="004A2654"/>
    <w:rsid w:val="004A3776"/>
    <w:rsid w:val="004A6158"/>
    <w:rsid w:val="004A6A27"/>
    <w:rsid w:val="004B096F"/>
    <w:rsid w:val="004B0EA3"/>
    <w:rsid w:val="004B18BF"/>
    <w:rsid w:val="004B1B95"/>
    <w:rsid w:val="004B30C3"/>
    <w:rsid w:val="004B3526"/>
    <w:rsid w:val="004B3D2B"/>
    <w:rsid w:val="004B4E90"/>
    <w:rsid w:val="004B53BF"/>
    <w:rsid w:val="004B57D5"/>
    <w:rsid w:val="004B57E8"/>
    <w:rsid w:val="004B58DA"/>
    <w:rsid w:val="004B6CBD"/>
    <w:rsid w:val="004B702F"/>
    <w:rsid w:val="004B73D0"/>
    <w:rsid w:val="004B7500"/>
    <w:rsid w:val="004B79E0"/>
    <w:rsid w:val="004C0230"/>
    <w:rsid w:val="004C0C2F"/>
    <w:rsid w:val="004C0CFC"/>
    <w:rsid w:val="004C25FE"/>
    <w:rsid w:val="004C28F2"/>
    <w:rsid w:val="004C2EF2"/>
    <w:rsid w:val="004C3DD1"/>
    <w:rsid w:val="004C3EF2"/>
    <w:rsid w:val="004C52BD"/>
    <w:rsid w:val="004C535F"/>
    <w:rsid w:val="004C5721"/>
    <w:rsid w:val="004C5D08"/>
    <w:rsid w:val="004C6275"/>
    <w:rsid w:val="004C64AF"/>
    <w:rsid w:val="004C68D0"/>
    <w:rsid w:val="004C6A97"/>
    <w:rsid w:val="004C6F9C"/>
    <w:rsid w:val="004C6FF8"/>
    <w:rsid w:val="004C7EC9"/>
    <w:rsid w:val="004C7F82"/>
    <w:rsid w:val="004D0A7D"/>
    <w:rsid w:val="004D1010"/>
    <w:rsid w:val="004D1CF7"/>
    <w:rsid w:val="004D1D42"/>
    <w:rsid w:val="004D22F8"/>
    <w:rsid w:val="004D2558"/>
    <w:rsid w:val="004D3330"/>
    <w:rsid w:val="004D3BE5"/>
    <w:rsid w:val="004D429E"/>
    <w:rsid w:val="004D4468"/>
    <w:rsid w:val="004D4BA5"/>
    <w:rsid w:val="004D4F78"/>
    <w:rsid w:val="004D583F"/>
    <w:rsid w:val="004D60B3"/>
    <w:rsid w:val="004D631E"/>
    <w:rsid w:val="004D6407"/>
    <w:rsid w:val="004D6A5C"/>
    <w:rsid w:val="004D796B"/>
    <w:rsid w:val="004D7C22"/>
    <w:rsid w:val="004E057B"/>
    <w:rsid w:val="004E1BB5"/>
    <w:rsid w:val="004E1F6C"/>
    <w:rsid w:val="004E1F82"/>
    <w:rsid w:val="004E202C"/>
    <w:rsid w:val="004E2624"/>
    <w:rsid w:val="004E2DF4"/>
    <w:rsid w:val="004E31DD"/>
    <w:rsid w:val="004E34B7"/>
    <w:rsid w:val="004E353B"/>
    <w:rsid w:val="004E35D2"/>
    <w:rsid w:val="004E3F5B"/>
    <w:rsid w:val="004E4931"/>
    <w:rsid w:val="004E50BD"/>
    <w:rsid w:val="004E51D2"/>
    <w:rsid w:val="004E5B34"/>
    <w:rsid w:val="004E632D"/>
    <w:rsid w:val="004E6811"/>
    <w:rsid w:val="004E7570"/>
    <w:rsid w:val="004E75A9"/>
    <w:rsid w:val="004E7648"/>
    <w:rsid w:val="004E7981"/>
    <w:rsid w:val="004E79A0"/>
    <w:rsid w:val="004E7A99"/>
    <w:rsid w:val="004F0677"/>
    <w:rsid w:val="004F0B07"/>
    <w:rsid w:val="004F0C18"/>
    <w:rsid w:val="004F1040"/>
    <w:rsid w:val="004F4A86"/>
    <w:rsid w:val="004F629F"/>
    <w:rsid w:val="004F6A6F"/>
    <w:rsid w:val="004F6CFE"/>
    <w:rsid w:val="004F6D73"/>
    <w:rsid w:val="004F78AE"/>
    <w:rsid w:val="004F78FF"/>
    <w:rsid w:val="004F7F5B"/>
    <w:rsid w:val="005005DD"/>
    <w:rsid w:val="00500F0A"/>
    <w:rsid w:val="00501834"/>
    <w:rsid w:val="00501D5C"/>
    <w:rsid w:val="00501E97"/>
    <w:rsid w:val="00502674"/>
    <w:rsid w:val="0050306C"/>
    <w:rsid w:val="005033BF"/>
    <w:rsid w:val="0050426D"/>
    <w:rsid w:val="005042E7"/>
    <w:rsid w:val="00504F9F"/>
    <w:rsid w:val="0050519B"/>
    <w:rsid w:val="005052CD"/>
    <w:rsid w:val="00505C00"/>
    <w:rsid w:val="00505F1F"/>
    <w:rsid w:val="005063DD"/>
    <w:rsid w:val="0050696A"/>
    <w:rsid w:val="00506991"/>
    <w:rsid w:val="00506BC2"/>
    <w:rsid w:val="00506E5E"/>
    <w:rsid w:val="00506E91"/>
    <w:rsid w:val="00507184"/>
    <w:rsid w:val="005075D9"/>
    <w:rsid w:val="005078F2"/>
    <w:rsid w:val="00510480"/>
    <w:rsid w:val="00510588"/>
    <w:rsid w:val="00511AF5"/>
    <w:rsid w:val="00511D5D"/>
    <w:rsid w:val="005136C0"/>
    <w:rsid w:val="00513732"/>
    <w:rsid w:val="00513C98"/>
    <w:rsid w:val="00514434"/>
    <w:rsid w:val="0051489E"/>
    <w:rsid w:val="00515AC7"/>
    <w:rsid w:val="00515B11"/>
    <w:rsid w:val="00515EBA"/>
    <w:rsid w:val="00516167"/>
    <w:rsid w:val="005163C4"/>
    <w:rsid w:val="0051680B"/>
    <w:rsid w:val="00516ADE"/>
    <w:rsid w:val="005177A9"/>
    <w:rsid w:val="00520D9F"/>
    <w:rsid w:val="0052129A"/>
    <w:rsid w:val="00521A03"/>
    <w:rsid w:val="005230F4"/>
    <w:rsid w:val="005232DA"/>
    <w:rsid w:val="0052373C"/>
    <w:rsid w:val="00523808"/>
    <w:rsid w:val="0052400F"/>
    <w:rsid w:val="0052492E"/>
    <w:rsid w:val="00525320"/>
    <w:rsid w:val="00525443"/>
    <w:rsid w:val="00525787"/>
    <w:rsid w:val="00526631"/>
    <w:rsid w:val="00526793"/>
    <w:rsid w:val="00526885"/>
    <w:rsid w:val="00526BF2"/>
    <w:rsid w:val="00526F26"/>
    <w:rsid w:val="005271A0"/>
    <w:rsid w:val="0052726B"/>
    <w:rsid w:val="00527940"/>
    <w:rsid w:val="0052798C"/>
    <w:rsid w:val="0053028D"/>
    <w:rsid w:val="00530687"/>
    <w:rsid w:val="0053078F"/>
    <w:rsid w:val="00531189"/>
    <w:rsid w:val="00531233"/>
    <w:rsid w:val="00531321"/>
    <w:rsid w:val="0053147B"/>
    <w:rsid w:val="00531644"/>
    <w:rsid w:val="00532783"/>
    <w:rsid w:val="00532B85"/>
    <w:rsid w:val="00533749"/>
    <w:rsid w:val="00533958"/>
    <w:rsid w:val="0053444F"/>
    <w:rsid w:val="0053488B"/>
    <w:rsid w:val="00535971"/>
    <w:rsid w:val="005364C6"/>
    <w:rsid w:val="00536983"/>
    <w:rsid w:val="00537D29"/>
    <w:rsid w:val="00541A6E"/>
    <w:rsid w:val="00541ABC"/>
    <w:rsid w:val="00543720"/>
    <w:rsid w:val="0054442D"/>
    <w:rsid w:val="0054495A"/>
    <w:rsid w:val="00545EDC"/>
    <w:rsid w:val="0054683E"/>
    <w:rsid w:val="00546CE3"/>
    <w:rsid w:val="00547038"/>
    <w:rsid w:val="005473E2"/>
    <w:rsid w:val="005477F0"/>
    <w:rsid w:val="005504E7"/>
    <w:rsid w:val="00550761"/>
    <w:rsid w:val="00550C3C"/>
    <w:rsid w:val="005510E4"/>
    <w:rsid w:val="00551D7A"/>
    <w:rsid w:val="005528AE"/>
    <w:rsid w:val="005529A8"/>
    <w:rsid w:val="00552B1B"/>
    <w:rsid w:val="005536A4"/>
    <w:rsid w:val="00553E1F"/>
    <w:rsid w:val="00554B38"/>
    <w:rsid w:val="005553AF"/>
    <w:rsid w:val="00555916"/>
    <w:rsid w:val="00555D68"/>
    <w:rsid w:val="00557129"/>
    <w:rsid w:val="00557251"/>
    <w:rsid w:val="005573FE"/>
    <w:rsid w:val="0055772B"/>
    <w:rsid w:val="005578EF"/>
    <w:rsid w:val="00560E19"/>
    <w:rsid w:val="005617E9"/>
    <w:rsid w:val="00561800"/>
    <w:rsid w:val="0056187A"/>
    <w:rsid w:val="00562018"/>
    <w:rsid w:val="00562471"/>
    <w:rsid w:val="00563A14"/>
    <w:rsid w:val="00563DA7"/>
    <w:rsid w:val="00563EA5"/>
    <w:rsid w:val="005647A7"/>
    <w:rsid w:val="00564C1A"/>
    <w:rsid w:val="0056529A"/>
    <w:rsid w:val="00565B5E"/>
    <w:rsid w:val="00565C0A"/>
    <w:rsid w:val="00565CE7"/>
    <w:rsid w:val="00566546"/>
    <w:rsid w:val="00566595"/>
    <w:rsid w:val="005667B8"/>
    <w:rsid w:val="00566A5C"/>
    <w:rsid w:val="00566BD3"/>
    <w:rsid w:val="00567072"/>
    <w:rsid w:val="00570C64"/>
    <w:rsid w:val="00571524"/>
    <w:rsid w:val="00572616"/>
    <w:rsid w:val="00573049"/>
    <w:rsid w:val="00573CC5"/>
    <w:rsid w:val="00574462"/>
    <w:rsid w:val="005745EF"/>
    <w:rsid w:val="00574A34"/>
    <w:rsid w:val="00574C1C"/>
    <w:rsid w:val="00575231"/>
    <w:rsid w:val="00575C0F"/>
    <w:rsid w:val="0057625F"/>
    <w:rsid w:val="0057680C"/>
    <w:rsid w:val="00576D81"/>
    <w:rsid w:val="00577678"/>
    <w:rsid w:val="005803DC"/>
    <w:rsid w:val="0058065C"/>
    <w:rsid w:val="00580E31"/>
    <w:rsid w:val="005812F2"/>
    <w:rsid w:val="0058186F"/>
    <w:rsid w:val="005823AA"/>
    <w:rsid w:val="00583217"/>
    <w:rsid w:val="00583DF4"/>
    <w:rsid w:val="005846B7"/>
    <w:rsid w:val="00584D34"/>
    <w:rsid w:val="00584E4A"/>
    <w:rsid w:val="0058597A"/>
    <w:rsid w:val="00586B8F"/>
    <w:rsid w:val="00586E25"/>
    <w:rsid w:val="005901E8"/>
    <w:rsid w:val="00590305"/>
    <w:rsid w:val="00590346"/>
    <w:rsid w:val="005903F8"/>
    <w:rsid w:val="00590794"/>
    <w:rsid w:val="00590998"/>
    <w:rsid w:val="0059197F"/>
    <w:rsid w:val="00592006"/>
    <w:rsid w:val="0059224C"/>
    <w:rsid w:val="005926FF"/>
    <w:rsid w:val="00592E1B"/>
    <w:rsid w:val="00592E61"/>
    <w:rsid w:val="0059343C"/>
    <w:rsid w:val="0059425C"/>
    <w:rsid w:val="0059451D"/>
    <w:rsid w:val="005946E1"/>
    <w:rsid w:val="00594701"/>
    <w:rsid w:val="005950DF"/>
    <w:rsid w:val="005953C8"/>
    <w:rsid w:val="0059567D"/>
    <w:rsid w:val="005959AF"/>
    <w:rsid w:val="00595B94"/>
    <w:rsid w:val="00595C9F"/>
    <w:rsid w:val="00595D1A"/>
    <w:rsid w:val="00595F23"/>
    <w:rsid w:val="00596367"/>
    <w:rsid w:val="00596662"/>
    <w:rsid w:val="005967C5"/>
    <w:rsid w:val="0059717C"/>
    <w:rsid w:val="00597202"/>
    <w:rsid w:val="00597D33"/>
    <w:rsid w:val="00597D68"/>
    <w:rsid w:val="005A0614"/>
    <w:rsid w:val="005A1F20"/>
    <w:rsid w:val="005A2DE0"/>
    <w:rsid w:val="005A2FDB"/>
    <w:rsid w:val="005A4116"/>
    <w:rsid w:val="005A497F"/>
    <w:rsid w:val="005A6344"/>
    <w:rsid w:val="005A665A"/>
    <w:rsid w:val="005A6C99"/>
    <w:rsid w:val="005A6F57"/>
    <w:rsid w:val="005A75EB"/>
    <w:rsid w:val="005A7943"/>
    <w:rsid w:val="005B0270"/>
    <w:rsid w:val="005B0D15"/>
    <w:rsid w:val="005B1069"/>
    <w:rsid w:val="005B11DE"/>
    <w:rsid w:val="005B2030"/>
    <w:rsid w:val="005B2785"/>
    <w:rsid w:val="005B379A"/>
    <w:rsid w:val="005B3A91"/>
    <w:rsid w:val="005B3D92"/>
    <w:rsid w:val="005B3E8A"/>
    <w:rsid w:val="005B54A1"/>
    <w:rsid w:val="005B5C99"/>
    <w:rsid w:val="005B6BFD"/>
    <w:rsid w:val="005B6FD7"/>
    <w:rsid w:val="005B7635"/>
    <w:rsid w:val="005B7AAC"/>
    <w:rsid w:val="005C13F3"/>
    <w:rsid w:val="005C17DE"/>
    <w:rsid w:val="005C1851"/>
    <w:rsid w:val="005C19FF"/>
    <w:rsid w:val="005C209B"/>
    <w:rsid w:val="005C23AE"/>
    <w:rsid w:val="005C28A1"/>
    <w:rsid w:val="005C3013"/>
    <w:rsid w:val="005C313C"/>
    <w:rsid w:val="005C37CB"/>
    <w:rsid w:val="005C403F"/>
    <w:rsid w:val="005C661C"/>
    <w:rsid w:val="005C6CA0"/>
    <w:rsid w:val="005C6CB1"/>
    <w:rsid w:val="005C7336"/>
    <w:rsid w:val="005C776F"/>
    <w:rsid w:val="005C7C32"/>
    <w:rsid w:val="005C7D27"/>
    <w:rsid w:val="005C7E01"/>
    <w:rsid w:val="005D010C"/>
    <w:rsid w:val="005D12ED"/>
    <w:rsid w:val="005D2888"/>
    <w:rsid w:val="005D2953"/>
    <w:rsid w:val="005D51EE"/>
    <w:rsid w:val="005D5232"/>
    <w:rsid w:val="005D5267"/>
    <w:rsid w:val="005D5582"/>
    <w:rsid w:val="005D5E08"/>
    <w:rsid w:val="005D5E33"/>
    <w:rsid w:val="005D71A1"/>
    <w:rsid w:val="005D7AAA"/>
    <w:rsid w:val="005D7DEB"/>
    <w:rsid w:val="005E05CC"/>
    <w:rsid w:val="005E0B21"/>
    <w:rsid w:val="005E0FB8"/>
    <w:rsid w:val="005E12B6"/>
    <w:rsid w:val="005E1F11"/>
    <w:rsid w:val="005E2305"/>
    <w:rsid w:val="005E2A2C"/>
    <w:rsid w:val="005E4720"/>
    <w:rsid w:val="005E4928"/>
    <w:rsid w:val="005E4EE9"/>
    <w:rsid w:val="005E5258"/>
    <w:rsid w:val="005E56F0"/>
    <w:rsid w:val="005E59D7"/>
    <w:rsid w:val="005E5B9D"/>
    <w:rsid w:val="005E5CC2"/>
    <w:rsid w:val="005E5F41"/>
    <w:rsid w:val="005E6330"/>
    <w:rsid w:val="005E63F8"/>
    <w:rsid w:val="005E6CE9"/>
    <w:rsid w:val="005E76B4"/>
    <w:rsid w:val="005E7E89"/>
    <w:rsid w:val="005F031F"/>
    <w:rsid w:val="005F19A3"/>
    <w:rsid w:val="005F19D0"/>
    <w:rsid w:val="005F1EEE"/>
    <w:rsid w:val="005F28BB"/>
    <w:rsid w:val="005F3EC1"/>
    <w:rsid w:val="005F47A3"/>
    <w:rsid w:val="005F484D"/>
    <w:rsid w:val="005F590C"/>
    <w:rsid w:val="005F5DAD"/>
    <w:rsid w:val="005F5EA7"/>
    <w:rsid w:val="005F64FA"/>
    <w:rsid w:val="005F6E57"/>
    <w:rsid w:val="005F6E5B"/>
    <w:rsid w:val="005F74C8"/>
    <w:rsid w:val="005F7AC8"/>
    <w:rsid w:val="006003A1"/>
    <w:rsid w:val="0060114B"/>
    <w:rsid w:val="006019B2"/>
    <w:rsid w:val="0060216A"/>
    <w:rsid w:val="00602FBD"/>
    <w:rsid w:val="00603905"/>
    <w:rsid w:val="006040A0"/>
    <w:rsid w:val="0060442A"/>
    <w:rsid w:val="006044AC"/>
    <w:rsid w:val="0060675A"/>
    <w:rsid w:val="006067DC"/>
    <w:rsid w:val="00606E02"/>
    <w:rsid w:val="00607D3F"/>
    <w:rsid w:val="00607E40"/>
    <w:rsid w:val="0061028B"/>
    <w:rsid w:val="00611AB8"/>
    <w:rsid w:val="00611C41"/>
    <w:rsid w:val="00611EE5"/>
    <w:rsid w:val="00611F53"/>
    <w:rsid w:val="00612562"/>
    <w:rsid w:val="00613BDC"/>
    <w:rsid w:val="00615D33"/>
    <w:rsid w:val="006179B8"/>
    <w:rsid w:val="00617A0D"/>
    <w:rsid w:val="00617E8F"/>
    <w:rsid w:val="0062045D"/>
    <w:rsid w:val="00620CE7"/>
    <w:rsid w:val="00621FE9"/>
    <w:rsid w:val="00622724"/>
    <w:rsid w:val="006227D6"/>
    <w:rsid w:val="0062298C"/>
    <w:rsid w:val="00622AB1"/>
    <w:rsid w:val="00622D98"/>
    <w:rsid w:val="00622DFF"/>
    <w:rsid w:val="00623893"/>
    <w:rsid w:val="006239DD"/>
    <w:rsid w:val="00623B65"/>
    <w:rsid w:val="0062443C"/>
    <w:rsid w:val="00624862"/>
    <w:rsid w:val="00624B08"/>
    <w:rsid w:val="00624FCA"/>
    <w:rsid w:val="00625B99"/>
    <w:rsid w:val="00625D3A"/>
    <w:rsid w:val="00625D9B"/>
    <w:rsid w:val="00626AF4"/>
    <w:rsid w:val="00626B5D"/>
    <w:rsid w:val="006278BD"/>
    <w:rsid w:val="00627A21"/>
    <w:rsid w:val="00630788"/>
    <w:rsid w:val="00630A02"/>
    <w:rsid w:val="00631EFA"/>
    <w:rsid w:val="00632020"/>
    <w:rsid w:val="006324D7"/>
    <w:rsid w:val="0063307A"/>
    <w:rsid w:val="006336AC"/>
    <w:rsid w:val="006338D6"/>
    <w:rsid w:val="006340FC"/>
    <w:rsid w:val="00634564"/>
    <w:rsid w:val="00634CE0"/>
    <w:rsid w:val="00635172"/>
    <w:rsid w:val="00635951"/>
    <w:rsid w:val="00635E7A"/>
    <w:rsid w:val="006361E0"/>
    <w:rsid w:val="006367BE"/>
    <w:rsid w:val="00636E66"/>
    <w:rsid w:val="0063752A"/>
    <w:rsid w:val="0063766A"/>
    <w:rsid w:val="00637900"/>
    <w:rsid w:val="00637B2E"/>
    <w:rsid w:val="00640654"/>
    <w:rsid w:val="00640AA2"/>
    <w:rsid w:val="0064117D"/>
    <w:rsid w:val="00641B4B"/>
    <w:rsid w:val="00643557"/>
    <w:rsid w:val="006435AE"/>
    <w:rsid w:val="00643C25"/>
    <w:rsid w:val="00643E58"/>
    <w:rsid w:val="00643E89"/>
    <w:rsid w:val="00643F8B"/>
    <w:rsid w:val="00644252"/>
    <w:rsid w:val="0064481F"/>
    <w:rsid w:val="00644E40"/>
    <w:rsid w:val="00644ED3"/>
    <w:rsid w:val="0064572C"/>
    <w:rsid w:val="00645D64"/>
    <w:rsid w:val="006478D0"/>
    <w:rsid w:val="006503E8"/>
    <w:rsid w:val="006509D9"/>
    <w:rsid w:val="00651205"/>
    <w:rsid w:val="0065145F"/>
    <w:rsid w:val="00651A4C"/>
    <w:rsid w:val="00651C04"/>
    <w:rsid w:val="00651CD4"/>
    <w:rsid w:val="00651D73"/>
    <w:rsid w:val="00652E81"/>
    <w:rsid w:val="00653296"/>
    <w:rsid w:val="00653340"/>
    <w:rsid w:val="006538E3"/>
    <w:rsid w:val="00653D82"/>
    <w:rsid w:val="00654075"/>
    <w:rsid w:val="006540E7"/>
    <w:rsid w:val="00655755"/>
    <w:rsid w:val="006557CA"/>
    <w:rsid w:val="0065637F"/>
    <w:rsid w:val="00656620"/>
    <w:rsid w:val="00656738"/>
    <w:rsid w:val="00656C95"/>
    <w:rsid w:val="00656EAC"/>
    <w:rsid w:val="00656F7C"/>
    <w:rsid w:val="00657331"/>
    <w:rsid w:val="00657345"/>
    <w:rsid w:val="00657E1B"/>
    <w:rsid w:val="00657F86"/>
    <w:rsid w:val="006609BD"/>
    <w:rsid w:val="00660C1D"/>
    <w:rsid w:val="00660F78"/>
    <w:rsid w:val="00661941"/>
    <w:rsid w:val="006620CF"/>
    <w:rsid w:val="00662497"/>
    <w:rsid w:val="00662D29"/>
    <w:rsid w:val="00662D83"/>
    <w:rsid w:val="00663785"/>
    <w:rsid w:val="00663EED"/>
    <w:rsid w:val="00663EFF"/>
    <w:rsid w:val="00664480"/>
    <w:rsid w:val="00664554"/>
    <w:rsid w:val="00664648"/>
    <w:rsid w:val="0066513D"/>
    <w:rsid w:val="006655DF"/>
    <w:rsid w:val="00665AFC"/>
    <w:rsid w:val="00665B98"/>
    <w:rsid w:val="0066647B"/>
    <w:rsid w:val="0066673D"/>
    <w:rsid w:val="00667A2E"/>
    <w:rsid w:val="006701C9"/>
    <w:rsid w:val="00670B38"/>
    <w:rsid w:val="00670FA1"/>
    <w:rsid w:val="00671FB0"/>
    <w:rsid w:val="006725FF"/>
    <w:rsid w:val="00672817"/>
    <w:rsid w:val="00672FB9"/>
    <w:rsid w:val="00673265"/>
    <w:rsid w:val="00674F30"/>
    <w:rsid w:val="006750B3"/>
    <w:rsid w:val="0067598F"/>
    <w:rsid w:val="00676A50"/>
    <w:rsid w:val="00676C81"/>
    <w:rsid w:val="006774A3"/>
    <w:rsid w:val="0067774A"/>
    <w:rsid w:val="00677EE3"/>
    <w:rsid w:val="00681726"/>
    <w:rsid w:val="00681B0A"/>
    <w:rsid w:val="00682C4B"/>
    <w:rsid w:val="00683085"/>
    <w:rsid w:val="006852FC"/>
    <w:rsid w:val="006855DE"/>
    <w:rsid w:val="006868A9"/>
    <w:rsid w:val="0068697F"/>
    <w:rsid w:val="006870BE"/>
    <w:rsid w:val="0068774E"/>
    <w:rsid w:val="00687C76"/>
    <w:rsid w:val="006909B0"/>
    <w:rsid w:val="00690F2F"/>
    <w:rsid w:val="00691311"/>
    <w:rsid w:val="00691B7C"/>
    <w:rsid w:val="00692395"/>
    <w:rsid w:val="006924F9"/>
    <w:rsid w:val="00692E4B"/>
    <w:rsid w:val="00693281"/>
    <w:rsid w:val="00696531"/>
    <w:rsid w:val="006973AF"/>
    <w:rsid w:val="0069753E"/>
    <w:rsid w:val="00697D0E"/>
    <w:rsid w:val="006A02AD"/>
    <w:rsid w:val="006A1017"/>
    <w:rsid w:val="006A1AEF"/>
    <w:rsid w:val="006A1D5C"/>
    <w:rsid w:val="006A20E7"/>
    <w:rsid w:val="006A29DF"/>
    <w:rsid w:val="006A355C"/>
    <w:rsid w:val="006A3B19"/>
    <w:rsid w:val="006A6C31"/>
    <w:rsid w:val="006A7406"/>
    <w:rsid w:val="006B0E3A"/>
    <w:rsid w:val="006B11F9"/>
    <w:rsid w:val="006B2AF8"/>
    <w:rsid w:val="006B2BE4"/>
    <w:rsid w:val="006B2DFB"/>
    <w:rsid w:val="006B342A"/>
    <w:rsid w:val="006B3CCA"/>
    <w:rsid w:val="006B3DAC"/>
    <w:rsid w:val="006B582F"/>
    <w:rsid w:val="006B5FF1"/>
    <w:rsid w:val="006B5FFA"/>
    <w:rsid w:val="006B636B"/>
    <w:rsid w:val="006B6AC2"/>
    <w:rsid w:val="006B72B9"/>
    <w:rsid w:val="006B7E7E"/>
    <w:rsid w:val="006B7F65"/>
    <w:rsid w:val="006C02FD"/>
    <w:rsid w:val="006C1459"/>
    <w:rsid w:val="006C1B69"/>
    <w:rsid w:val="006C1BD1"/>
    <w:rsid w:val="006C1EF9"/>
    <w:rsid w:val="006C31F7"/>
    <w:rsid w:val="006C3A8A"/>
    <w:rsid w:val="006C3CFB"/>
    <w:rsid w:val="006C3D62"/>
    <w:rsid w:val="006C3E5F"/>
    <w:rsid w:val="006C4E24"/>
    <w:rsid w:val="006C69D1"/>
    <w:rsid w:val="006C7784"/>
    <w:rsid w:val="006C7F38"/>
    <w:rsid w:val="006D0187"/>
    <w:rsid w:val="006D0A9E"/>
    <w:rsid w:val="006D0C80"/>
    <w:rsid w:val="006D0FAE"/>
    <w:rsid w:val="006D1973"/>
    <w:rsid w:val="006D1A28"/>
    <w:rsid w:val="006D1E2C"/>
    <w:rsid w:val="006D2C45"/>
    <w:rsid w:val="006D41AC"/>
    <w:rsid w:val="006D4AD7"/>
    <w:rsid w:val="006D4DDB"/>
    <w:rsid w:val="006D535C"/>
    <w:rsid w:val="006D542E"/>
    <w:rsid w:val="006D6E69"/>
    <w:rsid w:val="006D75D2"/>
    <w:rsid w:val="006D78A3"/>
    <w:rsid w:val="006D7A61"/>
    <w:rsid w:val="006E0913"/>
    <w:rsid w:val="006E0EE3"/>
    <w:rsid w:val="006E1278"/>
    <w:rsid w:val="006E1838"/>
    <w:rsid w:val="006E287D"/>
    <w:rsid w:val="006E2D39"/>
    <w:rsid w:val="006E2E3C"/>
    <w:rsid w:val="006E3C5E"/>
    <w:rsid w:val="006E491F"/>
    <w:rsid w:val="006E4B13"/>
    <w:rsid w:val="006E4CB7"/>
    <w:rsid w:val="006E4F4A"/>
    <w:rsid w:val="006E4FA6"/>
    <w:rsid w:val="006E5DB4"/>
    <w:rsid w:val="006E6A18"/>
    <w:rsid w:val="006E74E8"/>
    <w:rsid w:val="006E767F"/>
    <w:rsid w:val="006E7F29"/>
    <w:rsid w:val="006F003D"/>
    <w:rsid w:val="006F0936"/>
    <w:rsid w:val="006F0C97"/>
    <w:rsid w:val="006F13E7"/>
    <w:rsid w:val="006F368A"/>
    <w:rsid w:val="006F454F"/>
    <w:rsid w:val="006F494A"/>
    <w:rsid w:val="006F52C8"/>
    <w:rsid w:val="006F5BB9"/>
    <w:rsid w:val="006F5BBF"/>
    <w:rsid w:val="006F5D67"/>
    <w:rsid w:val="006F785E"/>
    <w:rsid w:val="006F79DB"/>
    <w:rsid w:val="006F7FA1"/>
    <w:rsid w:val="00700886"/>
    <w:rsid w:val="0070108C"/>
    <w:rsid w:val="00701A07"/>
    <w:rsid w:val="00702A37"/>
    <w:rsid w:val="00702C23"/>
    <w:rsid w:val="00702C62"/>
    <w:rsid w:val="00702DC1"/>
    <w:rsid w:val="00703A49"/>
    <w:rsid w:val="00703BFA"/>
    <w:rsid w:val="007041C2"/>
    <w:rsid w:val="007046D1"/>
    <w:rsid w:val="00706706"/>
    <w:rsid w:val="007074AB"/>
    <w:rsid w:val="00707DFB"/>
    <w:rsid w:val="00707FC4"/>
    <w:rsid w:val="0071016E"/>
    <w:rsid w:val="0071054C"/>
    <w:rsid w:val="00710596"/>
    <w:rsid w:val="00710C92"/>
    <w:rsid w:val="007137D8"/>
    <w:rsid w:val="00714449"/>
    <w:rsid w:val="00714B6A"/>
    <w:rsid w:val="00714B6B"/>
    <w:rsid w:val="00715097"/>
    <w:rsid w:val="00715504"/>
    <w:rsid w:val="00715ABA"/>
    <w:rsid w:val="00715B26"/>
    <w:rsid w:val="00716016"/>
    <w:rsid w:val="007169C2"/>
    <w:rsid w:val="00716B42"/>
    <w:rsid w:val="007174E7"/>
    <w:rsid w:val="00720288"/>
    <w:rsid w:val="00720C94"/>
    <w:rsid w:val="00720FB0"/>
    <w:rsid w:val="0072105C"/>
    <w:rsid w:val="00721512"/>
    <w:rsid w:val="00721B1A"/>
    <w:rsid w:val="007225E2"/>
    <w:rsid w:val="00722D79"/>
    <w:rsid w:val="00722DB4"/>
    <w:rsid w:val="0072351B"/>
    <w:rsid w:val="00723CE8"/>
    <w:rsid w:val="00724D48"/>
    <w:rsid w:val="0072500C"/>
    <w:rsid w:val="00725A4F"/>
    <w:rsid w:val="007268FE"/>
    <w:rsid w:val="007277BC"/>
    <w:rsid w:val="007326B0"/>
    <w:rsid w:val="00732DC7"/>
    <w:rsid w:val="00733CAF"/>
    <w:rsid w:val="00734468"/>
    <w:rsid w:val="00734E00"/>
    <w:rsid w:val="0073527D"/>
    <w:rsid w:val="00735549"/>
    <w:rsid w:val="0073570E"/>
    <w:rsid w:val="00735CD2"/>
    <w:rsid w:val="00735DBE"/>
    <w:rsid w:val="00736769"/>
    <w:rsid w:val="007371EA"/>
    <w:rsid w:val="00737714"/>
    <w:rsid w:val="007404F5"/>
    <w:rsid w:val="00742357"/>
    <w:rsid w:val="00742416"/>
    <w:rsid w:val="007424EE"/>
    <w:rsid w:val="007431B4"/>
    <w:rsid w:val="00743382"/>
    <w:rsid w:val="00743761"/>
    <w:rsid w:val="00743C1B"/>
    <w:rsid w:val="00743E5C"/>
    <w:rsid w:val="00744808"/>
    <w:rsid w:val="00744F44"/>
    <w:rsid w:val="007454D1"/>
    <w:rsid w:val="007456F9"/>
    <w:rsid w:val="007502D6"/>
    <w:rsid w:val="00751604"/>
    <w:rsid w:val="007518E6"/>
    <w:rsid w:val="00751A1C"/>
    <w:rsid w:val="00752AEA"/>
    <w:rsid w:val="00752D41"/>
    <w:rsid w:val="00753629"/>
    <w:rsid w:val="0075398E"/>
    <w:rsid w:val="00753AA1"/>
    <w:rsid w:val="00755FCE"/>
    <w:rsid w:val="00756662"/>
    <w:rsid w:val="00760426"/>
    <w:rsid w:val="00760496"/>
    <w:rsid w:val="0076062E"/>
    <w:rsid w:val="00760B1A"/>
    <w:rsid w:val="00760CAA"/>
    <w:rsid w:val="007626D7"/>
    <w:rsid w:val="00762B63"/>
    <w:rsid w:val="00764268"/>
    <w:rsid w:val="00764504"/>
    <w:rsid w:val="007656DF"/>
    <w:rsid w:val="00766AFF"/>
    <w:rsid w:val="0077001D"/>
    <w:rsid w:val="0077079B"/>
    <w:rsid w:val="00771667"/>
    <w:rsid w:val="007716B7"/>
    <w:rsid w:val="007718D7"/>
    <w:rsid w:val="00771966"/>
    <w:rsid w:val="007721F6"/>
    <w:rsid w:val="00772762"/>
    <w:rsid w:val="00772DB1"/>
    <w:rsid w:val="00772E92"/>
    <w:rsid w:val="00772F26"/>
    <w:rsid w:val="007730CF"/>
    <w:rsid w:val="0077327C"/>
    <w:rsid w:val="00773E47"/>
    <w:rsid w:val="00774A8F"/>
    <w:rsid w:val="00775228"/>
    <w:rsid w:val="00775FB7"/>
    <w:rsid w:val="00776F79"/>
    <w:rsid w:val="00777961"/>
    <w:rsid w:val="00777D47"/>
    <w:rsid w:val="00777F4D"/>
    <w:rsid w:val="007805BA"/>
    <w:rsid w:val="007818B8"/>
    <w:rsid w:val="00781939"/>
    <w:rsid w:val="007823CA"/>
    <w:rsid w:val="007826E6"/>
    <w:rsid w:val="00782E12"/>
    <w:rsid w:val="00782FF4"/>
    <w:rsid w:val="00783914"/>
    <w:rsid w:val="007839A6"/>
    <w:rsid w:val="00783CAC"/>
    <w:rsid w:val="00783F56"/>
    <w:rsid w:val="0078403B"/>
    <w:rsid w:val="00784143"/>
    <w:rsid w:val="007844F1"/>
    <w:rsid w:val="00785C3D"/>
    <w:rsid w:val="00786C77"/>
    <w:rsid w:val="00787314"/>
    <w:rsid w:val="007901F7"/>
    <w:rsid w:val="00790467"/>
    <w:rsid w:val="00790D4A"/>
    <w:rsid w:val="007919C9"/>
    <w:rsid w:val="007924EF"/>
    <w:rsid w:val="00792528"/>
    <w:rsid w:val="00792950"/>
    <w:rsid w:val="00792F44"/>
    <w:rsid w:val="0079332A"/>
    <w:rsid w:val="0079334B"/>
    <w:rsid w:val="007947BE"/>
    <w:rsid w:val="00795EAC"/>
    <w:rsid w:val="007964D7"/>
    <w:rsid w:val="00796756"/>
    <w:rsid w:val="00796860"/>
    <w:rsid w:val="00797E82"/>
    <w:rsid w:val="007A010C"/>
    <w:rsid w:val="007A0A86"/>
    <w:rsid w:val="007A1301"/>
    <w:rsid w:val="007A14BB"/>
    <w:rsid w:val="007A1F23"/>
    <w:rsid w:val="007A2C63"/>
    <w:rsid w:val="007A2D9D"/>
    <w:rsid w:val="007A2E85"/>
    <w:rsid w:val="007A2EC7"/>
    <w:rsid w:val="007A2F9B"/>
    <w:rsid w:val="007A3542"/>
    <w:rsid w:val="007A373C"/>
    <w:rsid w:val="007A4088"/>
    <w:rsid w:val="007A4D11"/>
    <w:rsid w:val="007A599D"/>
    <w:rsid w:val="007A5B9F"/>
    <w:rsid w:val="007A6330"/>
    <w:rsid w:val="007A63AD"/>
    <w:rsid w:val="007A6E46"/>
    <w:rsid w:val="007A794A"/>
    <w:rsid w:val="007B0416"/>
    <w:rsid w:val="007B04A6"/>
    <w:rsid w:val="007B0C29"/>
    <w:rsid w:val="007B0E6E"/>
    <w:rsid w:val="007B1714"/>
    <w:rsid w:val="007B2D21"/>
    <w:rsid w:val="007B3448"/>
    <w:rsid w:val="007B34E5"/>
    <w:rsid w:val="007B398D"/>
    <w:rsid w:val="007B3D91"/>
    <w:rsid w:val="007B4383"/>
    <w:rsid w:val="007B48BC"/>
    <w:rsid w:val="007B4F8B"/>
    <w:rsid w:val="007B5752"/>
    <w:rsid w:val="007B5C99"/>
    <w:rsid w:val="007B5D98"/>
    <w:rsid w:val="007B6380"/>
    <w:rsid w:val="007B69A0"/>
    <w:rsid w:val="007B6BA8"/>
    <w:rsid w:val="007B77B0"/>
    <w:rsid w:val="007C0C1B"/>
    <w:rsid w:val="007C0E70"/>
    <w:rsid w:val="007C0ECD"/>
    <w:rsid w:val="007C14D2"/>
    <w:rsid w:val="007C158F"/>
    <w:rsid w:val="007C1DC9"/>
    <w:rsid w:val="007C1F82"/>
    <w:rsid w:val="007C2DED"/>
    <w:rsid w:val="007C310F"/>
    <w:rsid w:val="007C31E0"/>
    <w:rsid w:val="007C3AE6"/>
    <w:rsid w:val="007C4027"/>
    <w:rsid w:val="007C4700"/>
    <w:rsid w:val="007C4809"/>
    <w:rsid w:val="007C491B"/>
    <w:rsid w:val="007C522D"/>
    <w:rsid w:val="007C5457"/>
    <w:rsid w:val="007C74B7"/>
    <w:rsid w:val="007C7A2B"/>
    <w:rsid w:val="007D0232"/>
    <w:rsid w:val="007D0805"/>
    <w:rsid w:val="007D111A"/>
    <w:rsid w:val="007D2883"/>
    <w:rsid w:val="007D2D9E"/>
    <w:rsid w:val="007D4321"/>
    <w:rsid w:val="007D44D3"/>
    <w:rsid w:val="007D7373"/>
    <w:rsid w:val="007D74C0"/>
    <w:rsid w:val="007D7506"/>
    <w:rsid w:val="007D7698"/>
    <w:rsid w:val="007D77B0"/>
    <w:rsid w:val="007D7BA2"/>
    <w:rsid w:val="007D7BD3"/>
    <w:rsid w:val="007D7BDC"/>
    <w:rsid w:val="007E0436"/>
    <w:rsid w:val="007E0A8A"/>
    <w:rsid w:val="007E1438"/>
    <w:rsid w:val="007E26F3"/>
    <w:rsid w:val="007E30EB"/>
    <w:rsid w:val="007E5C99"/>
    <w:rsid w:val="007E6652"/>
    <w:rsid w:val="007E6655"/>
    <w:rsid w:val="007E7062"/>
    <w:rsid w:val="007E708A"/>
    <w:rsid w:val="007F0520"/>
    <w:rsid w:val="007F0742"/>
    <w:rsid w:val="007F17A5"/>
    <w:rsid w:val="007F19E9"/>
    <w:rsid w:val="007F2DDB"/>
    <w:rsid w:val="007F4556"/>
    <w:rsid w:val="007F4CB5"/>
    <w:rsid w:val="007F6A85"/>
    <w:rsid w:val="007F6A8C"/>
    <w:rsid w:val="007F6ABA"/>
    <w:rsid w:val="00801372"/>
    <w:rsid w:val="008016CB"/>
    <w:rsid w:val="00801983"/>
    <w:rsid w:val="008019A5"/>
    <w:rsid w:val="00801A72"/>
    <w:rsid w:val="00802EE0"/>
    <w:rsid w:val="0080316B"/>
    <w:rsid w:val="00803219"/>
    <w:rsid w:val="00803B67"/>
    <w:rsid w:val="00803CEC"/>
    <w:rsid w:val="008040CE"/>
    <w:rsid w:val="0080415B"/>
    <w:rsid w:val="00804B21"/>
    <w:rsid w:val="00804BF0"/>
    <w:rsid w:val="0080634C"/>
    <w:rsid w:val="008063B3"/>
    <w:rsid w:val="0080688F"/>
    <w:rsid w:val="00806A85"/>
    <w:rsid w:val="00807C2E"/>
    <w:rsid w:val="00807F39"/>
    <w:rsid w:val="008113FD"/>
    <w:rsid w:val="00811636"/>
    <w:rsid w:val="008121AF"/>
    <w:rsid w:val="00813C7F"/>
    <w:rsid w:val="00813D44"/>
    <w:rsid w:val="00813E35"/>
    <w:rsid w:val="00814085"/>
    <w:rsid w:val="008146CA"/>
    <w:rsid w:val="00814E65"/>
    <w:rsid w:val="00815DAE"/>
    <w:rsid w:val="00816047"/>
    <w:rsid w:val="008163A1"/>
    <w:rsid w:val="0081642A"/>
    <w:rsid w:val="0081745F"/>
    <w:rsid w:val="008175DB"/>
    <w:rsid w:val="0081768C"/>
    <w:rsid w:val="0081788A"/>
    <w:rsid w:val="00817D75"/>
    <w:rsid w:val="00820076"/>
    <w:rsid w:val="0082013E"/>
    <w:rsid w:val="00820B58"/>
    <w:rsid w:val="008218A8"/>
    <w:rsid w:val="00821C05"/>
    <w:rsid w:val="00821C2A"/>
    <w:rsid w:val="00821D97"/>
    <w:rsid w:val="0082203F"/>
    <w:rsid w:val="00822638"/>
    <w:rsid w:val="008246D9"/>
    <w:rsid w:val="00824B20"/>
    <w:rsid w:val="00824E68"/>
    <w:rsid w:val="00824F5F"/>
    <w:rsid w:val="0082630D"/>
    <w:rsid w:val="00826724"/>
    <w:rsid w:val="008270D8"/>
    <w:rsid w:val="00827C19"/>
    <w:rsid w:val="00827CB8"/>
    <w:rsid w:val="00830A3A"/>
    <w:rsid w:val="00830E53"/>
    <w:rsid w:val="00830F69"/>
    <w:rsid w:val="00831B48"/>
    <w:rsid w:val="008325C7"/>
    <w:rsid w:val="008328ED"/>
    <w:rsid w:val="0083374B"/>
    <w:rsid w:val="008338A9"/>
    <w:rsid w:val="0083466E"/>
    <w:rsid w:val="00834875"/>
    <w:rsid w:val="00834D19"/>
    <w:rsid w:val="00837341"/>
    <w:rsid w:val="008373CC"/>
    <w:rsid w:val="00837942"/>
    <w:rsid w:val="00841049"/>
    <w:rsid w:val="00842682"/>
    <w:rsid w:val="00842E02"/>
    <w:rsid w:val="0084312F"/>
    <w:rsid w:val="00843266"/>
    <w:rsid w:val="008434E4"/>
    <w:rsid w:val="0084367C"/>
    <w:rsid w:val="0084591F"/>
    <w:rsid w:val="008464C5"/>
    <w:rsid w:val="00846FD7"/>
    <w:rsid w:val="008501EB"/>
    <w:rsid w:val="008503A7"/>
    <w:rsid w:val="008508A6"/>
    <w:rsid w:val="0085110B"/>
    <w:rsid w:val="00851D45"/>
    <w:rsid w:val="00851DFE"/>
    <w:rsid w:val="00851F3D"/>
    <w:rsid w:val="0085268D"/>
    <w:rsid w:val="00853286"/>
    <w:rsid w:val="0085426D"/>
    <w:rsid w:val="008544DA"/>
    <w:rsid w:val="00854C48"/>
    <w:rsid w:val="00855078"/>
    <w:rsid w:val="0085556B"/>
    <w:rsid w:val="0085578E"/>
    <w:rsid w:val="0085589A"/>
    <w:rsid w:val="00856BF1"/>
    <w:rsid w:val="00856E58"/>
    <w:rsid w:val="008575CE"/>
    <w:rsid w:val="00861297"/>
    <w:rsid w:val="00861387"/>
    <w:rsid w:val="0086222E"/>
    <w:rsid w:val="008624F5"/>
    <w:rsid w:val="00862534"/>
    <w:rsid w:val="00862896"/>
    <w:rsid w:val="00862B24"/>
    <w:rsid w:val="00862D63"/>
    <w:rsid w:val="008637A3"/>
    <w:rsid w:val="00863D99"/>
    <w:rsid w:val="00863DB5"/>
    <w:rsid w:val="00865118"/>
    <w:rsid w:val="00865554"/>
    <w:rsid w:val="00870274"/>
    <w:rsid w:val="00871A23"/>
    <w:rsid w:val="00871AEA"/>
    <w:rsid w:val="00871E04"/>
    <w:rsid w:val="00871ECC"/>
    <w:rsid w:val="008722FF"/>
    <w:rsid w:val="008733CE"/>
    <w:rsid w:val="00873639"/>
    <w:rsid w:val="00873690"/>
    <w:rsid w:val="008737DF"/>
    <w:rsid w:val="0087389E"/>
    <w:rsid w:val="00873A19"/>
    <w:rsid w:val="008743A8"/>
    <w:rsid w:val="00874C52"/>
    <w:rsid w:val="00875520"/>
    <w:rsid w:val="008762C6"/>
    <w:rsid w:val="0087652B"/>
    <w:rsid w:val="008765AB"/>
    <w:rsid w:val="00876B2C"/>
    <w:rsid w:val="00876E13"/>
    <w:rsid w:val="00876EFA"/>
    <w:rsid w:val="008772F1"/>
    <w:rsid w:val="00880B93"/>
    <w:rsid w:val="008819F8"/>
    <w:rsid w:val="008832CC"/>
    <w:rsid w:val="008833F5"/>
    <w:rsid w:val="00883E8A"/>
    <w:rsid w:val="00884C90"/>
    <w:rsid w:val="008851A8"/>
    <w:rsid w:val="0088612C"/>
    <w:rsid w:val="008863FC"/>
    <w:rsid w:val="008867D6"/>
    <w:rsid w:val="008869FC"/>
    <w:rsid w:val="0088700E"/>
    <w:rsid w:val="008879A5"/>
    <w:rsid w:val="00887A05"/>
    <w:rsid w:val="00887ADA"/>
    <w:rsid w:val="00890C4C"/>
    <w:rsid w:val="00891501"/>
    <w:rsid w:val="00891E6E"/>
    <w:rsid w:val="0089351B"/>
    <w:rsid w:val="00893717"/>
    <w:rsid w:val="00893B00"/>
    <w:rsid w:val="00894C16"/>
    <w:rsid w:val="00894C64"/>
    <w:rsid w:val="00895761"/>
    <w:rsid w:val="00895E9F"/>
    <w:rsid w:val="00896611"/>
    <w:rsid w:val="008966ED"/>
    <w:rsid w:val="00896E45"/>
    <w:rsid w:val="00897588"/>
    <w:rsid w:val="00897B22"/>
    <w:rsid w:val="008A055F"/>
    <w:rsid w:val="008A08DE"/>
    <w:rsid w:val="008A0BA9"/>
    <w:rsid w:val="008A1213"/>
    <w:rsid w:val="008A1C1B"/>
    <w:rsid w:val="008A1E42"/>
    <w:rsid w:val="008A2381"/>
    <w:rsid w:val="008A23EF"/>
    <w:rsid w:val="008A2437"/>
    <w:rsid w:val="008A323C"/>
    <w:rsid w:val="008A3DC0"/>
    <w:rsid w:val="008A436D"/>
    <w:rsid w:val="008A4442"/>
    <w:rsid w:val="008A4832"/>
    <w:rsid w:val="008A4FCD"/>
    <w:rsid w:val="008A50BC"/>
    <w:rsid w:val="008A5254"/>
    <w:rsid w:val="008A6E94"/>
    <w:rsid w:val="008A7577"/>
    <w:rsid w:val="008A763D"/>
    <w:rsid w:val="008B0975"/>
    <w:rsid w:val="008B19B0"/>
    <w:rsid w:val="008B1B64"/>
    <w:rsid w:val="008B1C54"/>
    <w:rsid w:val="008B22B3"/>
    <w:rsid w:val="008B2542"/>
    <w:rsid w:val="008B2914"/>
    <w:rsid w:val="008B2E46"/>
    <w:rsid w:val="008B445F"/>
    <w:rsid w:val="008B482C"/>
    <w:rsid w:val="008B4E50"/>
    <w:rsid w:val="008B63BE"/>
    <w:rsid w:val="008B6738"/>
    <w:rsid w:val="008B6AC8"/>
    <w:rsid w:val="008C0040"/>
    <w:rsid w:val="008C0FDB"/>
    <w:rsid w:val="008C1536"/>
    <w:rsid w:val="008C3D82"/>
    <w:rsid w:val="008C536A"/>
    <w:rsid w:val="008C576A"/>
    <w:rsid w:val="008C5C78"/>
    <w:rsid w:val="008C61B1"/>
    <w:rsid w:val="008C6570"/>
    <w:rsid w:val="008C75C9"/>
    <w:rsid w:val="008D005A"/>
    <w:rsid w:val="008D0B0C"/>
    <w:rsid w:val="008D1456"/>
    <w:rsid w:val="008D22BF"/>
    <w:rsid w:val="008D268C"/>
    <w:rsid w:val="008D2F84"/>
    <w:rsid w:val="008D32B2"/>
    <w:rsid w:val="008D3A3F"/>
    <w:rsid w:val="008D54B1"/>
    <w:rsid w:val="008D55A0"/>
    <w:rsid w:val="008D67F3"/>
    <w:rsid w:val="008D694F"/>
    <w:rsid w:val="008D6AD6"/>
    <w:rsid w:val="008D6FBD"/>
    <w:rsid w:val="008D791C"/>
    <w:rsid w:val="008D7D6C"/>
    <w:rsid w:val="008E0368"/>
    <w:rsid w:val="008E0722"/>
    <w:rsid w:val="008E08C0"/>
    <w:rsid w:val="008E0F2E"/>
    <w:rsid w:val="008E1935"/>
    <w:rsid w:val="008E1A84"/>
    <w:rsid w:val="008E2629"/>
    <w:rsid w:val="008E2647"/>
    <w:rsid w:val="008E27C0"/>
    <w:rsid w:val="008E2BF3"/>
    <w:rsid w:val="008E3B7A"/>
    <w:rsid w:val="008E42EB"/>
    <w:rsid w:val="008E43B6"/>
    <w:rsid w:val="008E43D1"/>
    <w:rsid w:val="008E45C8"/>
    <w:rsid w:val="008E4F37"/>
    <w:rsid w:val="008E65D5"/>
    <w:rsid w:val="008E68CF"/>
    <w:rsid w:val="008E715F"/>
    <w:rsid w:val="008E72D8"/>
    <w:rsid w:val="008E7772"/>
    <w:rsid w:val="008E7C66"/>
    <w:rsid w:val="008F0547"/>
    <w:rsid w:val="008F0DCB"/>
    <w:rsid w:val="008F11FA"/>
    <w:rsid w:val="008F265D"/>
    <w:rsid w:val="008F30E8"/>
    <w:rsid w:val="008F3C2D"/>
    <w:rsid w:val="008F3F58"/>
    <w:rsid w:val="008F46DC"/>
    <w:rsid w:val="008F4F4B"/>
    <w:rsid w:val="008F60FD"/>
    <w:rsid w:val="008F6484"/>
    <w:rsid w:val="008F69C9"/>
    <w:rsid w:val="008F6AD5"/>
    <w:rsid w:val="008F79C5"/>
    <w:rsid w:val="008F7C69"/>
    <w:rsid w:val="00900C47"/>
    <w:rsid w:val="00901C88"/>
    <w:rsid w:val="00901F36"/>
    <w:rsid w:val="00903134"/>
    <w:rsid w:val="0090349A"/>
    <w:rsid w:val="00903BD4"/>
    <w:rsid w:val="009041E7"/>
    <w:rsid w:val="00904C6F"/>
    <w:rsid w:val="009053E0"/>
    <w:rsid w:val="00905BF8"/>
    <w:rsid w:val="00906442"/>
    <w:rsid w:val="00907451"/>
    <w:rsid w:val="00907642"/>
    <w:rsid w:val="009100DA"/>
    <w:rsid w:val="009107AA"/>
    <w:rsid w:val="00910A26"/>
    <w:rsid w:val="00911387"/>
    <w:rsid w:val="00913200"/>
    <w:rsid w:val="00913384"/>
    <w:rsid w:val="00914C41"/>
    <w:rsid w:val="00916EC1"/>
    <w:rsid w:val="00916F0F"/>
    <w:rsid w:val="00917543"/>
    <w:rsid w:val="00920616"/>
    <w:rsid w:val="00920C1E"/>
    <w:rsid w:val="00920ED3"/>
    <w:rsid w:val="00921838"/>
    <w:rsid w:val="00921935"/>
    <w:rsid w:val="00922B1C"/>
    <w:rsid w:val="00923A28"/>
    <w:rsid w:val="009244A4"/>
    <w:rsid w:val="009246C2"/>
    <w:rsid w:val="00925510"/>
    <w:rsid w:val="00925CC7"/>
    <w:rsid w:val="00926B4B"/>
    <w:rsid w:val="009272EF"/>
    <w:rsid w:val="009274B7"/>
    <w:rsid w:val="009275DC"/>
    <w:rsid w:val="00927BA2"/>
    <w:rsid w:val="0093062D"/>
    <w:rsid w:val="009308EF"/>
    <w:rsid w:val="00930ABF"/>
    <w:rsid w:val="00931097"/>
    <w:rsid w:val="009312A2"/>
    <w:rsid w:val="00932A5E"/>
    <w:rsid w:val="00933256"/>
    <w:rsid w:val="00933A93"/>
    <w:rsid w:val="009343F3"/>
    <w:rsid w:val="00935083"/>
    <w:rsid w:val="00935F0B"/>
    <w:rsid w:val="00936E6C"/>
    <w:rsid w:val="00937340"/>
    <w:rsid w:val="00937ADA"/>
    <w:rsid w:val="009409B3"/>
    <w:rsid w:val="00940A84"/>
    <w:rsid w:val="00940E01"/>
    <w:rsid w:val="00940EB5"/>
    <w:rsid w:val="009412E9"/>
    <w:rsid w:val="00941F1E"/>
    <w:rsid w:val="009425B0"/>
    <w:rsid w:val="00942A90"/>
    <w:rsid w:val="00942F6A"/>
    <w:rsid w:val="00942F8D"/>
    <w:rsid w:val="00943106"/>
    <w:rsid w:val="009431ED"/>
    <w:rsid w:val="009435FF"/>
    <w:rsid w:val="009436EA"/>
    <w:rsid w:val="00944BD3"/>
    <w:rsid w:val="00944F3E"/>
    <w:rsid w:val="00945240"/>
    <w:rsid w:val="0094577B"/>
    <w:rsid w:val="00945DA0"/>
    <w:rsid w:val="0094627A"/>
    <w:rsid w:val="009465E7"/>
    <w:rsid w:val="00946DEA"/>
    <w:rsid w:val="00951071"/>
    <w:rsid w:val="00951680"/>
    <w:rsid w:val="00952935"/>
    <w:rsid w:val="00952FCE"/>
    <w:rsid w:val="009533B0"/>
    <w:rsid w:val="00953F68"/>
    <w:rsid w:val="0095485F"/>
    <w:rsid w:val="00954E44"/>
    <w:rsid w:val="00954F24"/>
    <w:rsid w:val="00955B33"/>
    <w:rsid w:val="00956829"/>
    <w:rsid w:val="009576AE"/>
    <w:rsid w:val="009576D6"/>
    <w:rsid w:val="009601E6"/>
    <w:rsid w:val="009602F4"/>
    <w:rsid w:val="009615EE"/>
    <w:rsid w:val="009617A9"/>
    <w:rsid w:val="009620C7"/>
    <w:rsid w:val="00962B68"/>
    <w:rsid w:val="00962B6C"/>
    <w:rsid w:val="009636CE"/>
    <w:rsid w:val="009646DE"/>
    <w:rsid w:val="0096475F"/>
    <w:rsid w:val="00964B9A"/>
    <w:rsid w:val="0096518D"/>
    <w:rsid w:val="009653F2"/>
    <w:rsid w:val="00965623"/>
    <w:rsid w:val="00965AA8"/>
    <w:rsid w:val="00965BC3"/>
    <w:rsid w:val="00966347"/>
    <w:rsid w:val="00966486"/>
    <w:rsid w:val="009676ED"/>
    <w:rsid w:val="00967A27"/>
    <w:rsid w:val="00967DC8"/>
    <w:rsid w:val="0097019A"/>
    <w:rsid w:val="009709FD"/>
    <w:rsid w:val="00971AA6"/>
    <w:rsid w:val="009720E7"/>
    <w:rsid w:val="00972675"/>
    <w:rsid w:val="00972C6E"/>
    <w:rsid w:val="00972F5D"/>
    <w:rsid w:val="0097362E"/>
    <w:rsid w:val="00973C43"/>
    <w:rsid w:val="009746E6"/>
    <w:rsid w:val="00975D73"/>
    <w:rsid w:val="00975EC4"/>
    <w:rsid w:val="00976197"/>
    <w:rsid w:val="0097674E"/>
    <w:rsid w:val="00977087"/>
    <w:rsid w:val="0097727D"/>
    <w:rsid w:val="00977A2F"/>
    <w:rsid w:val="009804DB"/>
    <w:rsid w:val="009808ED"/>
    <w:rsid w:val="00981A72"/>
    <w:rsid w:val="00982C9E"/>
    <w:rsid w:val="00983296"/>
    <w:rsid w:val="00983F2D"/>
    <w:rsid w:val="00984099"/>
    <w:rsid w:val="009842EB"/>
    <w:rsid w:val="009902FA"/>
    <w:rsid w:val="009911F4"/>
    <w:rsid w:val="0099145D"/>
    <w:rsid w:val="00991519"/>
    <w:rsid w:val="009923AE"/>
    <w:rsid w:val="009929FF"/>
    <w:rsid w:val="00993030"/>
    <w:rsid w:val="0099321E"/>
    <w:rsid w:val="0099339A"/>
    <w:rsid w:val="009934EE"/>
    <w:rsid w:val="00993ADC"/>
    <w:rsid w:val="00993D8E"/>
    <w:rsid w:val="009945BF"/>
    <w:rsid w:val="009946A6"/>
    <w:rsid w:val="00994F3F"/>
    <w:rsid w:val="00995742"/>
    <w:rsid w:val="0099634E"/>
    <w:rsid w:val="0099696E"/>
    <w:rsid w:val="0099697F"/>
    <w:rsid w:val="00996988"/>
    <w:rsid w:val="00997327"/>
    <w:rsid w:val="00997657"/>
    <w:rsid w:val="00997BEB"/>
    <w:rsid w:val="00997C83"/>
    <w:rsid w:val="009A0163"/>
    <w:rsid w:val="009A0DBB"/>
    <w:rsid w:val="009A0E53"/>
    <w:rsid w:val="009A20EF"/>
    <w:rsid w:val="009A29E2"/>
    <w:rsid w:val="009A3F31"/>
    <w:rsid w:val="009A428C"/>
    <w:rsid w:val="009A4E04"/>
    <w:rsid w:val="009A4F74"/>
    <w:rsid w:val="009A5A02"/>
    <w:rsid w:val="009A5F87"/>
    <w:rsid w:val="009A5FD3"/>
    <w:rsid w:val="009A6445"/>
    <w:rsid w:val="009A69EB"/>
    <w:rsid w:val="009A7117"/>
    <w:rsid w:val="009A7B5D"/>
    <w:rsid w:val="009B03CF"/>
    <w:rsid w:val="009B06F5"/>
    <w:rsid w:val="009B076F"/>
    <w:rsid w:val="009B08D1"/>
    <w:rsid w:val="009B0961"/>
    <w:rsid w:val="009B10F3"/>
    <w:rsid w:val="009B23E8"/>
    <w:rsid w:val="009B2714"/>
    <w:rsid w:val="009B2C16"/>
    <w:rsid w:val="009B3870"/>
    <w:rsid w:val="009B3B39"/>
    <w:rsid w:val="009B5547"/>
    <w:rsid w:val="009B5A81"/>
    <w:rsid w:val="009B6560"/>
    <w:rsid w:val="009B67DE"/>
    <w:rsid w:val="009B6AC7"/>
    <w:rsid w:val="009B7113"/>
    <w:rsid w:val="009B73E1"/>
    <w:rsid w:val="009B77BF"/>
    <w:rsid w:val="009B7980"/>
    <w:rsid w:val="009C07C3"/>
    <w:rsid w:val="009C229F"/>
    <w:rsid w:val="009C2887"/>
    <w:rsid w:val="009C2BD3"/>
    <w:rsid w:val="009C31ED"/>
    <w:rsid w:val="009C3226"/>
    <w:rsid w:val="009C4127"/>
    <w:rsid w:val="009C477C"/>
    <w:rsid w:val="009C508E"/>
    <w:rsid w:val="009C50BF"/>
    <w:rsid w:val="009C6C3D"/>
    <w:rsid w:val="009C7624"/>
    <w:rsid w:val="009C7C2F"/>
    <w:rsid w:val="009D1FBA"/>
    <w:rsid w:val="009D2DCA"/>
    <w:rsid w:val="009D3717"/>
    <w:rsid w:val="009D3E48"/>
    <w:rsid w:val="009D4B25"/>
    <w:rsid w:val="009D635D"/>
    <w:rsid w:val="009D63DD"/>
    <w:rsid w:val="009D6681"/>
    <w:rsid w:val="009D6E2C"/>
    <w:rsid w:val="009D77E4"/>
    <w:rsid w:val="009D788F"/>
    <w:rsid w:val="009D789E"/>
    <w:rsid w:val="009D79A5"/>
    <w:rsid w:val="009E1F42"/>
    <w:rsid w:val="009E2086"/>
    <w:rsid w:val="009E3A79"/>
    <w:rsid w:val="009E46EE"/>
    <w:rsid w:val="009E4EB2"/>
    <w:rsid w:val="009E5E58"/>
    <w:rsid w:val="009E5F9A"/>
    <w:rsid w:val="009E60A7"/>
    <w:rsid w:val="009E7A90"/>
    <w:rsid w:val="009F189C"/>
    <w:rsid w:val="009F18D9"/>
    <w:rsid w:val="009F1CC8"/>
    <w:rsid w:val="009F28AD"/>
    <w:rsid w:val="009F3986"/>
    <w:rsid w:val="009F4908"/>
    <w:rsid w:val="009F4B43"/>
    <w:rsid w:val="009F5D56"/>
    <w:rsid w:val="009F630D"/>
    <w:rsid w:val="009F6B69"/>
    <w:rsid w:val="009F7282"/>
    <w:rsid w:val="009F72AC"/>
    <w:rsid w:val="009F7BEA"/>
    <w:rsid w:val="00A00932"/>
    <w:rsid w:val="00A012AC"/>
    <w:rsid w:val="00A0130D"/>
    <w:rsid w:val="00A02C02"/>
    <w:rsid w:val="00A03226"/>
    <w:rsid w:val="00A03684"/>
    <w:rsid w:val="00A03871"/>
    <w:rsid w:val="00A04671"/>
    <w:rsid w:val="00A04B48"/>
    <w:rsid w:val="00A04E43"/>
    <w:rsid w:val="00A059B8"/>
    <w:rsid w:val="00A05B7F"/>
    <w:rsid w:val="00A05BFD"/>
    <w:rsid w:val="00A062E8"/>
    <w:rsid w:val="00A069A2"/>
    <w:rsid w:val="00A069DD"/>
    <w:rsid w:val="00A07065"/>
    <w:rsid w:val="00A1221E"/>
    <w:rsid w:val="00A139C1"/>
    <w:rsid w:val="00A13AE5"/>
    <w:rsid w:val="00A13FDF"/>
    <w:rsid w:val="00A14539"/>
    <w:rsid w:val="00A1455A"/>
    <w:rsid w:val="00A14DCD"/>
    <w:rsid w:val="00A14E94"/>
    <w:rsid w:val="00A1687F"/>
    <w:rsid w:val="00A16D5D"/>
    <w:rsid w:val="00A1737C"/>
    <w:rsid w:val="00A201E2"/>
    <w:rsid w:val="00A2028A"/>
    <w:rsid w:val="00A204EF"/>
    <w:rsid w:val="00A21B19"/>
    <w:rsid w:val="00A22092"/>
    <w:rsid w:val="00A220A4"/>
    <w:rsid w:val="00A229E6"/>
    <w:rsid w:val="00A2427F"/>
    <w:rsid w:val="00A24998"/>
    <w:rsid w:val="00A254C3"/>
    <w:rsid w:val="00A2674F"/>
    <w:rsid w:val="00A26FC7"/>
    <w:rsid w:val="00A27085"/>
    <w:rsid w:val="00A270CA"/>
    <w:rsid w:val="00A273EE"/>
    <w:rsid w:val="00A30E5E"/>
    <w:rsid w:val="00A31A18"/>
    <w:rsid w:val="00A31C27"/>
    <w:rsid w:val="00A31C2A"/>
    <w:rsid w:val="00A31EEB"/>
    <w:rsid w:val="00A32574"/>
    <w:rsid w:val="00A33521"/>
    <w:rsid w:val="00A33AE3"/>
    <w:rsid w:val="00A33D9D"/>
    <w:rsid w:val="00A34016"/>
    <w:rsid w:val="00A348BC"/>
    <w:rsid w:val="00A358C4"/>
    <w:rsid w:val="00A35C80"/>
    <w:rsid w:val="00A35E21"/>
    <w:rsid w:val="00A37587"/>
    <w:rsid w:val="00A40DB0"/>
    <w:rsid w:val="00A4122D"/>
    <w:rsid w:val="00A42EEC"/>
    <w:rsid w:val="00A44046"/>
    <w:rsid w:val="00A4423C"/>
    <w:rsid w:val="00A44FA8"/>
    <w:rsid w:val="00A45BE7"/>
    <w:rsid w:val="00A469AE"/>
    <w:rsid w:val="00A46C6C"/>
    <w:rsid w:val="00A4709F"/>
    <w:rsid w:val="00A475CD"/>
    <w:rsid w:val="00A500C7"/>
    <w:rsid w:val="00A504E5"/>
    <w:rsid w:val="00A507DF"/>
    <w:rsid w:val="00A51783"/>
    <w:rsid w:val="00A517FA"/>
    <w:rsid w:val="00A5252E"/>
    <w:rsid w:val="00A530C0"/>
    <w:rsid w:val="00A53527"/>
    <w:rsid w:val="00A537FD"/>
    <w:rsid w:val="00A53892"/>
    <w:rsid w:val="00A53A47"/>
    <w:rsid w:val="00A53FAE"/>
    <w:rsid w:val="00A5494B"/>
    <w:rsid w:val="00A54A5B"/>
    <w:rsid w:val="00A55A37"/>
    <w:rsid w:val="00A55AB4"/>
    <w:rsid w:val="00A569BC"/>
    <w:rsid w:val="00A60425"/>
    <w:rsid w:val="00A60D47"/>
    <w:rsid w:val="00A615AF"/>
    <w:rsid w:val="00A618FD"/>
    <w:rsid w:val="00A61C5C"/>
    <w:rsid w:val="00A629CC"/>
    <w:rsid w:val="00A6365F"/>
    <w:rsid w:val="00A6388C"/>
    <w:rsid w:val="00A639C6"/>
    <w:rsid w:val="00A64541"/>
    <w:rsid w:val="00A6484C"/>
    <w:rsid w:val="00A6515D"/>
    <w:rsid w:val="00A651A5"/>
    <w:rsid w:val="00A65B8D"/>
    <w:rsid w:val="00A65E0F"/>
    <w:rsid w:val="00A66DC8"/>
    <w:rsid w:val="00A67357"/>
    <w:rsid w:val="00A67728"/>
    <w:rsid w:val="00A67F8F"/>
    <w:rsid w:val="00A702C2"/>
    <w:rsid w:val="00A71765"/>
    <w:rsid w:val="00A71AC0"/>
    <w:rsid w:val="00A72082"/>
    <w:rsid w:val="00A722E0"/>
    <w:rsid w:val="00A72743"/>
    <w:rsid w:val="00A72815"/>
    <w:rsid w:val="00A73872"/>
    <w:rsid w:val="00A73909"/>
    <w:rsid w:val="00A74FA3"/>
    <w:rsid w:val="00A7541C"/>
    <w:rsid w:val="00A75F98"/>
    <w:rsid w:val="00A766E2"/>
    <w:rsid w:val="00A76C27"/>
    <w:rsid w:val="00A77B06"/>
    <w:rsid w:val="00A77B08"/>
    <w:rsid w:val="00A80955"/>
    <w:rsid w:val="00A81222"/>
    <w:rsid w:val="00A81322"/>
    <w:rsid w:val="00A8166F"/>
    <w:rsid w:val="00A822AA"/>
    <w:rsid w:val="00A82FD2"/>
    <w:rsid w:val="00A83527"/>
    <w:rsid w:val="00A8391D"/>
    <w:rsid w:val="00A83BCB"/>
    <w:rsid w:val="00A8414C"/>
    <w:rsid w:val="00A84162"/>
    <w:rsid w:val="00A84CD8"/>
    <w:rsid w:val="00A85551"/>
    <w:rsid w:val="00A86B31"/>
    <w:rsid w:val="00A87939"/>
    <w:rsid w:val="00A87CEE"/>
    <w:rsid w:val="00A912DD"/>
    <w:rsid w:val="00A91362"/>
    <w:rsid w:val="00A91CAD"/>
    <w:rsid w:val="00A9222B"/>
    <w:rsid w:val="00A92CA2"/>
    <w:rsid w:val="00A92FF1"/>
    <w:rsid w:val="00A93CF3"/>
    <w:rsid w:val="00A93D2B"/>
    <w:rsid w:val="00A93F72"/>
    <w:rsid w:val="00A956CE"/>
    <w:rsid w:val="00A95B94"/>
    <w:rsid w:val="00A97EF5"/>
    <w:rsid w:val="00AA03C9"/>
    <w:rsid w:val="00AA099E"/>
    <w:rsid w:val="00AA0D8B"/>
    <w:rsid w:val="00AA1CE2"/>
    <w:rsid w:val="00AA21F2"/>
    <w:rsid w:val="00AA2BAC"/>
    <w:rsid w:val="00AA2F11"/>
    <w:rsid w:val="00AA3384"/>
    <w:rsid w:val="00AA3535"/>
    <w:rsid w:val="00AA398A"/>
    <w:rsid w:val="00AA3E8B"/>
    <w:rsid w:val="00AA47C7"/>
    <w:rsid w:val="00AA4994"/>
    <w:rsid w:val="00AA52A2"/>
    <w:rsid w:val="00AA53B2"/>
    <w:rsid w:val="00AA5845"/>
    <w:rsid w:val="00AA628D"/>
    <w:rsid w:val="00AA66F8"/>
    <w:rsid w:val="00AA7497"/>
    <w:rsid w:val="00AA7D8D"/>
    <w:rsid w:val="00AB058F"/>
    <w:rsid w:val="00AB0C52"/>
    <w:rsid w:val="00AB260E"/>
    <w:rsid w:val="00AB35FF"/>
    <w:rsid w:val="00AB3628"/>
    <w:rsid w:val="00AB372B"/>
    <w:rsid w:val="00AB3F3A"/>
    <w:rsid w:val="00AB43F9"/>
    <w:rsid w:val="00AB5303"/>
    <w:rsid w:val="00AB57CC"/>
    <w:rsid w:val="00AB60EC"/>
    <w:rsid w:val="00AB6172"/>
    <w:rsid w:val="00AB6838"/>
    <w:rsid w:val="00AB6F7D"/>
    <w:rsid w:val="00AB79D3"/>
    <w:rsid w:val="00AC0A0B"/>
    <w:rsid w:val="00AC0B93"/>
    <w:rsid w:val="00AC0BBF"/>
    <w:rsid w:val="00AC0C45"/>
    <w:rsid w:val="00AC0EE7"/>
    <w:rsid w:val="00AC17E0"/>
    <w:rsid w:val="00AC29FC"/>
    <w:rsid w:val="00AC525F"/>
    <w:rsid w:val="00AC5BDD"/>
    <w:rsid w:val="00AC6FD8"/>
    <w:rsid w:val="00AC7730"/>
    <w:rsid w:val="00AC7CE6"/>
    <w:rsid w:val="00AD0631"/>
    <w:rsid w:val="00AD0779"/>
    <w:rsid w:val="00AD141A"/>
    <w:rsid w:val="00AD1743"/>
    <w:rsid w:val="00AD1D0D"/>
    <w:rsid w:val="00AD2256"/>
    <w:rsid w:val="00AD3242"/>
    <w:rsid w:val="00AD4936"/>
    <w:rsid w:val="00AD4F45"/>
    <w:rsid w:val="00AD56F2"/>
    <w:rsid w:val="00AD5A09"/>
    <w:rsid w:val="00AD5B6C"/>
    <w:rsid w:val="00AD63B5"/>
    <w:rsid w:val="00AD6741"/>
    <w:rsid w:val="00AD71E4"/>
    <w:rsid w:val="00AE1AA6"/>
    <w:rsid w:val="00AE1D95"/>
    <w:rsid w:val="00AE2090"/>
    <w:rsid w:val="00AE3189"/>
    <w:rsid w:val="00AE376C"/>
    <w:rsid w:val="00AE4398"/>
    <w:rsid w:val="00AE4AA4"/>
    <w:rsid w:val="00AE51CC"/>
    <w:rsid w:val="00AE53CE"/>
    <w:rsid w:val="00AE543B"/>
    <w:rsid w:val="00AE62A4"/>
    <w:rsid w:val="00AE6E12"/>
    <w:rsid w:val="00AE7C67"/>
    <w:rsid w:val="00AF0021"/>
    <w:rsid w:val="00AF004D"/>
    <w:rsid w:val="00AF0C68"/>
    <w:rsid w:val="00AF0DBB"/>
    <w:rsid w:val="00AF0E98"/>
    <w:rsid w:val="00AF0EE1"/>
    <w:rsid w:val="00AF15E2"/>
    <w:rsid w:val="00AF19AA"/>
    <w:rsid w:val="00AF2052"/>
    <w:rsid w:val="00AF29E3"/>
    <w:rsid w:val="00AF2B76"/>
    <w:rsid w:val="00AF2E04"/>
    <w:rsid w:val="00AF3228"/>
    <w:rsid w:val="00AF3664"/>
    <w:rsid w:val="00AF3AF7"/>
    <w:rsid w:val="00AF439A"/>
    <w:rsid w:val="00AF462D"/>
    <w:rsid w:val="00AF465A"/>
    <w:rsid w:val="00AF4C36"/>
    <w:rsid w:val="00AF4D61"/>
    <w:rsid w:val="00AF4ECC"/>
    <w:rsid w:val="00AF57F6"/>
    <w:rsid w:val="00AF7490"/>
    <w:rsid w:val="00AF780F"/>
    <w:rsid w:val="00AF7CFC"/>
    <w:rsid w:val="00AF7FEC"/>
    <w:rsid w:val="00B01256"/>
    <w:rsid w:val="00B0196B"/>
    <w:rsid w:val="00B02BD6"/>
    <w:rsid w:val="00B02E9C"/>
    <w:rsid w:val="00B031D4"/>
    <w:rsid w:val="00B0369C"/>
    <w:rsid w:val="00B03CA7"/>
    <w:rsid w:val="00B04BC7"/>
    <w:rsid w:val="00B057AC"/>
    <w:rsid w:val="00B059EE"/>
    <w:rsid w:val="00B06072"/>
    <w:rsid w:val="00B0615D"/>
    <w:rsid w:val="00B07095"/>
    <w:rsid w:val="00B07451"/>
    <w:rsid w:val="00B07AEF"/>
    <w:rsid w:val="00B106CF"/>
    <w:rsid w:val="00B10B32"/>
    <w:rsid w:val="00B11BA7"/>
    <w:rsid w:val="00B13575"/>
    <w:rsid w:val="00B13887"/>
    <w:rsid w:val="00B1492B"/>
    <w:rsid w:val="00B15B55"/>
    <w:rsid w:val="00B15C50"/>
    <w:rsid w:val="00B160F0"/>
    <w:rsid w:val="00B164AB"/>
    <w:rsid w:val="00B164FE"/>
    <w:rsid w:val="00B16AD5"/>
    <w:rsid w:val="00B17546"/>
    <w:rsid w:val="00B1771E"/>
    <w:rsid w:val="00B1783D"/>
    <w:rsid w:val="00B17E53"/>
    <w:rsid w:val="00B204BB"/>
    <w:rsid w:val="00B20D7D"/>
    <w:rsid w:val="00B211B8"/>
    <w:rsid w:val="00B217AE"/>
    <w:rsid w:val="00B21850"/>
    <w:rsid w:val="00B21AA4"/>
    <w:rsid w:val="00B21C25"/>
    <w:rsid w:val="00B22864"/>
    <w:rsid w:val="00B231F9"/>
    <w:rsid w:val="00B23971"/>
    <w:rsid w:val="00B2467C"/>
    <w:rsid w:val="00B250E3"/>
    <w:rsid w:val="00B255A7"/>
    <w:rsid w:val="00B26A64"/>
    <w:rsid w:val="00B26FEC"/>
    <w:rsid w:val="00B3091A"/>
    <w:rsid w:val="00B30B59"/>
    <w:rsid w:val="00B310F3"/>
    <w:rsid w:val="00B31BAA"/>
    <w:rsid w:val="00B31C28"/>
    <w:rsid w:val="00B325B0"/>
    <w:rsid w:val="00B3283F"/>
    <w:rsid w:val="00B33215"/>
    <w:rsid w:val="00B33AF6"/>
    <w:rsid w:val="00B3481D"/>
    <w:rsid w:val="00B34C20"/>
    <w:rsid w:val="00B34F2C"/>
    <w:rsid w:val="00B35417"/>
    <w:rsid w:val="00B35C99"/>
    <w:rsid w:val="00B3600B"/>
    <w:rsid w:val="00B36487"/>
    <w:rsid w:val="00B36867"/>
    <w:rsid w:val="00B36E8B"/>
    <w:rsid w:val="00B36FF7"/>
    <w:rsid w:val="00B37940"/>
    <w:rsid w:val="00B379EA"/>
    <w:rsid w:val="00B40107"/>
    <w:rsid w:val="00B402A9"/>
    <w:rsid w:val="00B4167B"/>
    <w:rsid w:val="00B425E8"/>
    <w:rsid w:val="00B42A78"/>
    <w:rsid w:val="00B42DAB"/>
    <w:rsid w:val="00B42E3B"/>
    <w:rsid w:val="00B4303C"/>
    <w:rsid w:val="00B43BF9"/>
    <w:rsid w:val="00B43D21"/>
    <w:rsid w:val="00B43F45"/>
    <w:rsid w:val="00B45A6A"/>
    <w:rsid w:val="00B45B08"/>
    <w:rsid w:val="00B46151"/>
    <w:rsid w:val="00B469F2"/>
    <w:rsid w:val="00B46E76"/>
    <w:rsid w:val="00B478A6"/>
    <w:rsid w:val="00B478FC"/>
    <w:rsid w:val="00B47F48"/>
    <w:rsid w:val="00B516B5"/>
    <w:rsid w:val="00B518BB"/>
    <w:rsid w:val="00B51979"/>
    <w:rsid w:val="00B51A27"/>
    <w:rsid w:val="00B52875"/>
    <w:rsid w:val="00B52CC9"/>
    <w:rsid w:val="00B5446B"/>
    <w:rsid w:val="00B554B9"/>
    <w:rsid w:val="00B5667C"/>
    <w:rsid w:val="00B56C36"/>
    <w:rsid w:val="00B56ECE"/>
    <w:rsid w:val="00B57997"/>
    <w:rsid w:val="00B57AEF"/>
    <w:rsid w:val="00B6015D"/>
    <w:rsid w:val="00B60315"/>
    <w:rsid w:val="00B610D4"/>
    <w:rsid w:val="00B61158"/>
    <w:rsid w:val="00B613A6"/>
    <w:rsid w:val="00B61536"/>
    <w:rsid w:val="00B619CE"/>
    <w:rsid w:val="00B624E1"/>
    <w:rsid w:val="00B634BD"/>
    <w:rsid w:val="00B63AD3"/>
    <w:rsid w:val="00B63F09"/>
    <w:rsid w:val="00B6477F"/>
    <w:rsid w:val="00B64971"/>
    <w:rsid w:val="00B66318"/>
    <w:rsid w:val="00B664F0"/>
    <w:rsid w:val="00B669FA"/>
    <w:rsid w:val="00B672B6"/>
    <w:rsid w:val="00B677CB"/>
    <w:rsid w:val="00B717E8"/>
    <w:rsid w:val="00B7320A"/>
    <w:rsid w:val="00B7322A"/>
    <w:rsid w:val="00B732A6"/>
    <w:rsid w:val="00B735A3"/>
    <w:rsid w:val="00B73ABE"/>
    <w:rsid w:val="00B74E1F"/>
    <w:rsid w:val="00B751BF"/>
    <w:rsid w:val="00B754B2"/>
    <w:rsid w:val="00B75BFC"/>
    <w:rsid w:val="00B75FC1"/>
    <w:rsid w:val="00B76289"/>
    <w:rsid w:val="00B76FD0"/>
    <w:rsid w:val="00B7710B"/>
    <w:rsid w:val="00B779AC"/>
    <w:rsid w:val="00B803D2"/>
    <w:rsid w:val="00B80975"/>
    <w:rsid w:val="00B809BF"/>
    <w:rsid w:val="00B80D00"/>
    <w:rsid w:val="00B8111D"/>
    <w:rsid w:val="00B8162C"/>
    <w:rsid w:val="00B8207D"/>
    <w:rsid w:val="00B82552"/>
    <w:rsid w:val="00B82F2C"/>
    <w:rsid w:val="00B83A8D"/>
    <w:rsid w:val="00B83DF0"/>
    <w:rsid w:val="00B84AC1"/>
    <w:rsid w:val="00B85055"/>
    <w:rsid w:val="00B85EBD"/>
    <w:rsid w:val="00B867D8"/>
    <w:rsid w:val="00B8791F"/>
    <w:rsid w:val="00B87D47"/>
    <w:rsid w:val="00B902C3"/>
    <w:rsid w:val="00B9045F"/>
    <w:rsid w:val="00B918D3"/>
    <w:rsid w:val="00B923B5"/>
    <w:rsid w:val="00B939CA"/>
    <w:rsid w:val="00B9411C"/>
    <w:rsid w:val="00B94F9B"/>
    <w:rsid w:val="00B95009"/>
    <w:rsid w:val="00B95344"/>
    <w:rsid w:val="00B95D64"/>
    <w:rsid w:val="00B95F3B"/>
    <w:rsid w:val="00B97793"/>
    <w:rsid w:val="00BA0232"/>
    <w:rsid w:val="00BA092B"/>
    <w:rsid w:val="00BA0E2E"/>
    <w:rsid w:val="00BA1336"/>
    <w:rsid w:val="00BA174F"/>
    <w:rsid w:val="00BA1778"/>
    <w:rsid w:val="00BA4061"/>
    <w:rsid w:val="00BA461A"/>
    <w:rsid w:val="00BA4779"/>
    <w:rsid w:val="00BA4FB2"/>
    <w:rsid w:val="00BA6189"/>
    <w:rsid w:val="00BA6403"/>
    <w:rsid w:val="00BA64EE"/>
    <w:rsid w:val="00BA6CF6"/>
    <w:rsid w:val="00BA6EE5"/>
    <w:rsid w:val="00BA7370"/>
    <w:rsid w:val="00BA7E9A"/>
    <w:rsid w:val="00BB092D"/>
    <w:rsid w:val="00BB1E28"/>
    <w:rsid w:val="00BB1F2F"/>
    <w:rsid w:val="00BB22D1"/>
    <w:rsid w:val="00BB23FC"/>
    <w:rsid w:val="00BB2CB9"/>
    <w:rsid w:val="00BB2DCA"/>
    <w:rsid w:val="00BB314D"/>
    <w:rsid w:val="00BB3CDC"/>
    <w:rsid w:val="00BB404D"/>
    <w:rsid w:val="00BB493A"/>
    <w:rsid w:val="00BB5618"/>
    <w:rsid w:val="00BB5F9E"/>
    <w:rsid w:val="00BB6E95"/>
    <w:rsid w:val="00BB7C19"/>
    <w:rsid w:val="00BC010E"/>
    <w:rsid w:val="00BC037B"/>
    <w:rsid w:val="00BC04B9"/>
    <w:rsid w:val="00BC13AF"/>
    <w:rsid w:val="00BC1705"/>
    <w:rsid w:val="00BC23C1"/>
    <w:rsid w:val="00BC2775"/>
    <w:rsid w:val="00BC29AC"/>
    <w:rsid w:val="00BC2CF5"/>
    <w:rsid w:val="00BC3C04"/>
    <w:rsid w:val="00BC3CFD"/>
    <w:rsid w:val="00BC42E2"/>
    <w:rsid w:val="00BC4C3F"/>
    <w:rsid w:val="00BC4D28"/>
    <w:rsid w:val="00BC4E61"/>
    <w:rsid w:val="00BC55D5"/>
    <w:rsid w:val="00BC5726"/>
    <w:rsid w:val="00BC74D6"/>
    <w:rsid w:val="00BC771F"/>
    <w:rsid w:val="00BC7AF9"/>
    <w:rsid w:val="00BC7E04"/>
    <w:rsid w:val="00BD0035"/>
    <w:rsid w:val="00BD14F5"/>
    <w:rsid w:val="00BD1A9D"/>
    <w:rsid w:val="00BD1B43"/>
    <w:rsid w:val="00BD38A5"/>
    <w:rsid w:val="00BD458B"/>
    <w:rsid w:val="00BD4A81"/>
    <w:rsid w:val="00BD5C25"/>
    <w:rsid w:val="00BD6854"/>
    <w:rsid w:val="00BD73F1"/>
    <w:rsid w:val="00BD75CC"/>
    <w:rsid w:val="00BD7790"/>
    <w:rsid w:val="00BE0462"/>
    <w:rsid w:val="00BE0F20"/>
    <w:rsid w:val="00BE2334"/>
    <w:rsid w:val="00BE248B"/>
    <w:rsid w:val="00BE27D9"/>
    <w:rsid w:val="00BE28DF"/>
    <w:rsid w:val="00BE2FE3"/>
    <w:rsid w:val="00BE3393"/>
    <w:rsid w:val="00BE34AE"/>
    <w:rsid w:val="00BE3912"/>
    <w:rsid w:val="00BE401E"/>
    <w:rsid w:val="00BE4133"/>
    <w:rsid w:val="00BE5313"/>
    <w:rsid w:val="00BE61DF"/>
    <w:rsid w:val="00BE67FA"/>
    <w:rsid w:val="00BE6CEA"/>
    <w:rsid w:val="00BE7098"/>
    <w:rsid w:val="00BE729C"/>
    <w:rsid w:val="00BE74A4"/>
    <w:rsid w:val="00BE74AB"/>
    <w:rsid w:val="00BE7546"/>
    <w:rsid w:val="00BF04FC"/>
    <w:rsid w:val="00BF05B6"/>
    <w:rsid w:val="00BF08C4"/>
    <w:rsid w:val="00BF0997"/>
    <w:rsid w:val="00BF0A57"/>
    <w:rsid w:val="00BF0DC7"/>
    <w:rsid w:val="00BF10D6"/>
    <w:rsid w:val="00BF159E"/>
    <w:rsid w:val="00BF16FD"/>
    <w:rsid w:val="00BF1E67"/>
    <w:rsid w:val="00BF292B"/>
    <w:rsid w:val="00BF2A51"/>
    <w:rsid w:val="00BF346C"/>
    <w:rsid w:val="00BF3594"/>
    <w:rsid w:val="00BF35B0"/>
    <w:rsid w:val="00BF3710"/>
    <w:rsid w:val="00BF3B89"/>
    <w:rsid w:val="00BF5112"/>
    <w:rsid w:val="00BF5951"/>
    <w:rsid w:val="00BF5C7F"/>
    <w:rsid w:val="00BF685E"/>
    <w:rsid w:val="00BF6DA2"/>
    <w:rsid w:val="00BF760D"/>
    <w:rsid w:val="00BF7B00"/>
    <w:rsid w:val="00BF7C01"/>
    <w:rsid w:val="00C00A5B"/>
    <w:rsid w:val="00C01682"/>
    <w:rsid w:val="00C023B5"/>
    <w:rsid w:val="00C024BA"/>
    <w:rsid w:val="00C029FB"/>
    <w:rsid w:val="00C0373A"/>
    <w:rsid w:val="00C0398C"/>
    <w:rsid w:val="00C04106"/>
    <w:rsid w:val="00C045BE"/>
    <w:rsid w:val="00C048C1"/>
    <w:rsid w:val="00C05081"/>
    <w:rsid w:val="00C05DF0"/>
    <w:rsid w:val="00C06333"/>
    <w:rsid w:val="00C06AC2"/>
    <w:rsid w:val="00C071F0"/>
    <w:rsid w:val="00C07814"/>
    <w:rsid w:val="00C115DD"/>
    <w:rsid w:val="00C1183E"/>
    <w:rsid w:val="00C11D53"/>
    <w:rsid w:val="00C13215"/>
    <w:rsid w:val="00C137D6"/>
    <w:rsid w:val="00C13AAB"/>
    <w:rsid w:val="00C149C0"/>
    <w:rsid w:val="00C14CA1"/>
    <w:rsid w:val="00C15B68"/>
    <w:rsid w:val="00C16C76"/>
    <w:rsid w:val="00C17014"/>
    <w:rsid w:val="00C17430"/>
    <w:rsid w:val="00C205EA"/>
    <w:rsid w:val="00C208E8"/>
    <w:rsid w:val="00C20CEA"/>
    <w:rsid w:val="00C219FC"/>
    <w:rsid w:val="00C22071"/>
    <w:rsid w:val="00C22A33"/>
    <w:rsid w:val="00C22FAF"/>
    <w:rsid w:val="00C24398"/>
    <w:rsid w:val="00C24521"/>
    <w:rsid w:val="00C26187"/>
    <w:rsid w:val="00C26ACD"/>
    <w:rsid w:val="00C27528"/>
    <w:rsid w:val="00C30700"/>
    <w:rsid w:val="00C308BD"/>
    <w:rsid w:val="00C31CC0"/>
    <w:rsid w:val="00C31F0E"/>
    <w:rsid w:val="00C3234A"/>
    <w:rsid w:val="00C3363B"/>
    <w:rsid w:val="00C33D0C"/>
    <w:rsid w:val="00C34859"/>
    <w:rsid w:val="00C34A7A"/>
    <w:rsid w:val="00C35C2E"/>
    <w:rsid w:val="00C35CD9"/>
    <w:rsid w:val="00C363FD"/>
    <w:rsid w:val="00C36EA0"/>
    <w:rsid w:val="00C37627"/>
    <w:rsid w:val="00C409DB"/>
    <w:rsid w:val="00C41741"/>
    <w:rsid w:val="00C422DA"/>
    <w:rsid w:val="00C42E83"/>
    <w:rsid w:val="00C43613"/>
    <w:rsid w:val="00C43DD7"/>
    <w:rsid w:val="00C44557"/>
    <w:rsid w:val="00C445DD"/>
    <w:rsid w:val="00C450E5"/>
    <w:rsid w:val="00C455A7"/>
    <w:rsid w:val="00C4591C"/>
    <w:rsid w:val="00C460C2"/>
    <w:rsid w:val="00C462B7"/>
    <w:rsid w:val="00C46CB1"/>
    <w:rsid w:val="00C471BD"/>
    <w:rsid w:val="00C4761B"/>
    <w:rsid w:val="00C479F5"/>
    <w:rsid w:val="00C5064C"/>
    <w:rsid w:val="00C51094"/>
    <w:rsid w:val="00C511AD"/>
    <w:rsid w:val="00C518AF"/>
    <w:rsid w:val="00C521C2"/>
    <w:rsid w:val="00C521C5"/>
    <w:rsid w:val="00C530C0"/>
    <w:rsid w:val="00C53144"/>
    <w:rsid w:val="00C53CC6"/>
    <w:rsid w:val="00C54321"/>
    <w:rsid w:val="00C54537"/>
    <w:rsid w:val="00C556B7"/>
    <w:rsid w:val="00C57846"/>
    <w:rsid w:val="00C57C01"/>
    <w:rsid w:val="00C60251"/>
    <w:rsid w:val="00C608C6"/>
    <w:rsid w:val="00C608C9"/>
    <w:rsid w:val="00C60D82"/>
    <w:rsid w:val="00C61201"/>
    <w:rsid w:val="00C6120E"/>
    <w:rsid w:val="00C6287E"/>
    <w:rsid w:val="00C630D4"/>
    <w:rsid w:val="00C634D9"/>
    <w:rsid w:val="00C6378E"/>
    <w:rsid w:val="00C63861"/>
    <w:rsid w:val="00C64E99"/>
    <w:rsid w:val="00C6518E"/>
    <w:rsid w:val="00C657C8"/>
    <w:rsid w:val="00C65C71"/>
    <w:rsid w:val="00C65D78"/>
    <w:rsid w:val="00C65DCF"/>
    <w:rsid w:val="00C66113"/>
    <w:rsid w:val="00C6666F"/>
    <w:rsid w:val="00C66A43"/>
    <w:rsid w:val="00C67D96"/>
    <w:rsid w:val="00C67D9E"/>
    <w:rsid w:val="00C7054E"/>
    <w:rsid w:val="00C70E1F"/>
    <w:rsid w:val="00C70E6E"/>
    <w:rsid w:val="00C70EBE"/>
    <w:rsid w:val="00C71747"/>
    <w:rsid w:val="00C72273"/>
    <w:rsid w:val="00C72361"/>
    <w:rsid w:val="00C72C26"/>
    <w:rsid w:val="00C73734"/>
    <w:rsid w:val="00C737B7"/>
    <w:rsid w:val="00C73D18"/>
    <w:rsid w:val="00C73E03"/>
    <w:rsid w:val="00C7403F"/>
    <w:rsid w:val="00C74890"/>
    <w:rsid w:val="00C75217"/>
    <w:rsid w:val="00C75552"/>
    <w:rsid w:val="00C75ABE"/>
    <w:rsid w:val="00C75D1C"/>
    <w:rsid w:val="00C7627A"/>
    <w:rsid w:val="00C80059"/>
    <w:rsid w:val="00C80A4E"/>
    <w:rsid w:val="00C814A3"/>
    <w:rsid w:val="00C81A53"/>
    <w:rsid w:val="00C83089"/>
    <w:rsid w:val="00C8313F"/>
    <w:rsid w:val="00C8318B"/>
    <w:rsid w:val="00C8590D"/>
    <w:rsid w:val="00C85ED1"/>
    <w:rsid w:val="00C85F1E"/>
    <w:rsid w:val="00C86BA1"/>
    <w:rsid w:val="00C87329"/>
    <w:rsid w:val="00C879C8"/>
    <w:rsid w:val="00C900EF"/>
    <w:rsid w:val="00C90D41"/>
    <w:rsid w:val="00C92E04"/>
    <w:rsid w:val="00C92E29"/>
    <w:rsid w:val="00C9361C"/>
    <w:rsid w:val="00C94C46"/>
    <w:rsid w:val="00C95B00"/>
    <w:rsid w:val="00C962BB"/>
    <w:rsid w:val="00C96DE1"/>
    <w:rsid w:val="00C97F3D"/>
    <w:rsid w:val="00CA0286"/>
    <w:rsid w:val="00CA05B1"/>
    <w:rsid w:val="00CA0FB9"/>
    <w:rsid w:val="00CA1349"/>
    <w:rsid w:val="00CA1EDE"/>
    <w:rsid w:val="00CA1FB5"/>
    <w:rsid w:val="00CA32A9"/>
    <w:rsid w:val="00CA38F7"/>
    <w:rsid w:val="00CA3CA2"/>
    <w:rsid w:val="00CA3DE7"/>
    <w:rsid w:val="00CA40D3"/>
    <w:rsid w:val="00CA4FC3"/>
    <w:rsid w:val="00CA5BCA"/>
    <w:rsid w:val="00CA5E9A"/>
    <w:rsid w:val="00CA632B"/>
    <w:rsid w:val="00CA6D43"/>
    <w:rsid w:val="00CA6F64"/>
    <w:rsid w:val="00CA70B5"/>
    <w:rsid w:val="00CA70E2"/>
    <w:rsid w:val="00CB0D2A"/>
    <w:rsid w:val="00CB0F74"/>
    <w:rsid w:val="00CB10F3"/>
    <w:rsid w:val="00CB28B5"/>
    <w:rsid w:val="00CB32FC"/>
    <w:rsid w:val="00CB489B"/>
    <w:rsid w:val="00CB48BF"/>
    <w:rsid w:val="00CB5152"/>
    <w:rsid w:val="00CB5408"/>
    <w:rsid w:val="00CB7370"/>
    <w:rsid w:val="00CB7463"/>
    <w:rsid w:val="00CB7809"/>
    <w:rsid w:val="00CB7ACB"/>
    <w:rsid w:val="00CC0305"/>
    <w:rsid w:val="00CC1893"/>
    <w:rsid w:val="00CC24B9"/>
    <w:rsid w:val="00CC271C"/>
    <w:rsid w:val="00CC280B"/>
    <w:rsid w:val="00CC2D89"/>
    <w:rsid w:val="00CC35E8"/>
    <w:rsid w:val="00CC3F6B"/>
    <w:rsid w:val="00CC40A5"/>
    <w:rsid w:val="00CC4829"/>
    <w:rsid w:val="00CC4AA1"/>
    <w:rsid w:val="00CC4BFF"/>
    <w:rsid w:val="00CC6AFB"/>
    <w:rsid w:val="00CC7031"/>
    <w:rsid w:val="00CC7615"/>
    <w:rsid w:val="00CC780C"/>
    <w:rsid w:val="00CD035D"/>
    <w:rsid w:val="00CD0B15"/>
    <w:rsid w:val="00CD0FBB"/>
    <w:rsid w:val="00CD1DC2"/>
    <w:rsid w:val="00CD2862"/>
    <w:rsid w:val="00CD2FC6"/>
    <w:rsid w:val="00CD3E45"/>
    <w:rsid w:val="00CD4047"/>
    <w:rsid w:val="00CD4CA4"/>
    <w:rsid w:val="00CD5951"/>
    <w:rsid w:val="00CD5B36"/>
    <w:rsid w:val="00CD5C16"/>
    <w:rsid w:val="00CD5F8E"/>
    <w:rsid w:val="00CD648D"/>
    <w:rsid w:val="00CD65AA"/>
    <w:rsid w:val="00CD6D14"/>
    <w:rsid w:val="00CD76A6"/>
    <w:rsid w:val="00CD772A"/>
    <w:rsid w:val="00CD7FE6"/>
    <w:rsid w:val="00CE11DC"/>
    <w:rsid w:val="00CE131A"/>
    <w:rsid w:val="00CE1340"/>
    <w:rsid w:val="00CE1391"/>
    <w:rsid w:val="00CE24E6"/>
    <w:rsid w:val="00CE2558"/>
    <w:rsid w:val="00CE292C"/>
    <w:rsid w:val="00CE334D"/>
    <w:rsid w:val="00CE3F18"/>
    <w:rsid w:val="00CE4E6F"/>
    <w:rsid w:val="00CE5BCF"/>
    <w:rsid w:val="00CE5FBE"/>
    <w:rsid w:val="00CE69E2"/>
    <w:rsid w:val="00CE6E91"/>
    <w:rsid w:val="00CE7382"/>
    <w:rsid w:val="00CE739E"/>
    <w:rsid w:val="00CE754B"/>
    <w:rsid w:val="00CE75A0"/>
    <w:rsid w:val="00CF09D7"/>
    <w:rsid w:val="00CF1900"/>
    <w:rsid w:val="00CF1C56"/>
    <w:rsid w:val="00CF1EA5"/>
    <w:rsid w:val="00CF23ED"/>
    <w:rsid w:val="00CF345D"/>
    <w:rsid w:val="00CF3B6E"/>
    <w:rsid w:val="00CF3EF1"/>
    <w:rsid w:val="00CF3FDC"/>
    <w:rsid w:val="00CF44CF"/>
    <w:rsid w:val="00CF4A6C"/>
    <w:rsid w:val="00CF590B"/>
    <w:rsid w:val="00CF6B1C"/>
    <w:rsid w:val="00CF76EF"/>
    <w:rsid w:val="00D006FF"/>
    <w:rsid w:val="00D00C84"/>
    <w:rsid w:val="00D00D0B"/>
    <w:rsid w:val="00D0359E"/>
    <w:rsid w:val="00D0419A"/>
    <w:rsid w:val="00D04801"/>
    <w:rsid w:val="00D054C7"/>
    <w:rsid w:val="00D056D2"/>
    <w:rsid w:val="00D06576"/>
    <w:rsid w:val="00D06771"/>
    <w:rsid w:val="00D067E0"/>
    <w:rsid w:val="00D0681E"/>
    <w:rsid w:val="00D06D5E"/>
    <w:rsid w:val="00D06E55"/>
    <w:rsid w:val="00D07061"/>
    <w:rsid w:val="00D0737E"/>
    <w:rsid w:val="00D079C5"/>
    <w:rsid w:val="00D07F01"/>
    <w:rsid w:val="00D109FC"/>
    <w:rsid w:val="00D1141D"/>
    <w:rsid w:val="00D121E8"/>
    <w:rsid w:val="00D12434"/>
    <w:rsid w:val="00D1289F"/>
    <w:rsid w:val="00D12EDF"/>
    <w:rsid w:val="00D13056"/>
    <w:rsid w:val="00D16B37"/>
    <w:rsid w:val="00D17227"/>
    <w:rsid w:val="00D2040D"/>
    <w:rsid w:val="00D2097D"/>
    <w:rsid w:val="00D213D8"/>
    <w:rsid w:val="00D224F0"/>
    <w:rsid w:val="00D22727"/>
    <w:rsid w:val="00D229A5"/>
    <w:rsid w:val="00D22F56"/>
    <w:rsid w:val="00D23A98"/>
    <w:rsid w:val="00D24B09"/>
    <w:rsid w:val="00D24CD6"/>
    <w:rsid w:val="00D255F2"/>
    <w:rsid w:val="00D2637A"/>
    <w:rsid w:val="00D26827"/>
    <w:rsid w:val="00D275C4"/>
    <w:rsid w:val="00D3220F"/>
    <w:rsid w:val="00D32EC2"/>
    <w:rsid w:val="00D33424"/>
    <w:rsid w:val="00D338E8"/>
    <w:rsid w:val="00D33FA7"/>
    <w:rsid w:val="00D342C5"/>
    <w:rsid w:val="00D35025"/>
    <w:rsid w:val="00D351C6"/>
    <w:rsid w:val="00D35ADD"/>
    <w:rsid w:val="00D3639B"/>
    <w:rsid w:val="00D368AE"/>
    <w:rsid w:val="00D36A67"/>
    <w:rsid w:val="00D36E20"/>
    <w:rsid w:val="00D413C3"/>
    <w:rsid w:val="00D41D6F"/>
    <w:rsid w:val="00D431C1"/>
    <w:rsid w:val="00D441CF"/>
    <w:rsid w:val="00D44375"/>
    <w:rsid w:val="00D4446C"/>
    <w:rsid w:val="00D4491B"/>
    <w:rsid w:val="00D44DF5"/>
    <w:rsid w:val="00D44EE7"/>
    <w:rsid w:val="00D44FBB"/>
    <w:rsid w:val="00D453FA"/>
    <w:rsid w:val="00D45827"/>
    <w:rsid w:val="00D45863"/>
    <w:rsid w:val="00D45F26"/>
    <w:rsid w:val="00D460B7"/>
    <w:rsid w:val="00D46E7B"/>
    <w:rsid w:val="00D4723E"/>
    <w:rsid w:val="00D47586"/>
    <w:rsid w:val="00D47D22"/>
    <w:rsid w:val="00D47F59"/>
    <w:rsid w:val="00D519EB"/>
    <w:rsid w:val="00D51ADC"/>
    <w:rsid w:val="00D523B7"/>
    <w:rsid w:val="00D53779"/>
    <w:rsid w:val="00D54042"/>
    <w:rsid w:val="00D54111"/>
    <w:rsid w:val="00D547AA"/>
    <w:rsid w:val="00D554A0"/>
    <w:rsid w:val="00D55784"/>
    <w:rsid w:val="00D57179"/>
    <w:rsid w:val="00D578CB"/>
    <w:rsid w:val="00D57EA3"/>
    <w:rsid w:val="00D600B0"/>
    <w:rsid w:val="00D6068C"/>
    <w:rsid w:val="00D60B71"/>
    <w:rsid w:val="00D60DCF"/>
    <w:rsid w:val="00D60E91"/>
    <w:rsid w:val="00D6141E"/>
    <w:rsid w:val="00D61447"/>
    <w:rsid w:val="00D614CC"/>
    <w:rsid w:val="00D61BA3"/>
    <w:rsid w:val="00D61C96"/>
    <w:rsid w:val="00D61F16"/>
    <w:rsid w:val="00D62DF9"/>
    <w:rsid w:val="00D6319C"/>
    <w:rsid w:val="00D63734"/>
    <w:rsid w:val="00D6379E"/>
    <w:rsid w:val="00D63BCE"/>
    <w:rsid w:val="00D64283"/>
    <w:rsid w:val="00D6433C"/>
    <w:rsid w:val="00D6451E"/>
    <w:rsid w:val="00D6456F"/>
    <w:rsid w:val="00D6561D"/>
    <w:rsid w:val="00D65A75"/>
    <w:rsid w:val="00D66238"/>
    <w:rsid w:val="00D66271"/>
    <w:rsid w:val="00D669F9"/>
    <w:rsid w:val="00D6788A"/>
    <w:rsid w:val="00D67F30"/>
    <w:rsid w:val="00D70310"/>
    <w:rsid w:val="00D70D7A"/>
    <w:rsid w:val="00D718EA"/>
    <w:rsid w:val="00D71F8F"/>
    <w:rsid w:val="00D72403"/>
    <w:rsid w:val="00D7361E"/>
    <w:rsid w:val="00D7393D"/>
    <w:rsid w:val="00D74256"/>
    <w:rsid w:val="00D744E0"/>
    <w:rsid w:val="00D74FE1"/>
    <w:rsid w:val="00D75071"/>
    <w:rsid w:val="00D751DA"/>
    <w:rsid w:val="00D75211"/>
    <w:rsid w:val="00D75D01"/>
    <w:rsid w:val="00D75E76"/>
    <w:rsid w:val="00D76823"/>
    <w:rsid w:val="00D76B03"/>
    <w:rsid w:val="00D806E2"/>
    <w:rsid w:val="00D81FBF"/>
    <w:rsid w:val="00D824C7"/>
    <w:rsid w:val="00D826AE"/>
    <w:rsid w:val="00D82CC5"/>
    <w:rsid w:val="00D83C1C"/>
    <w:rsid w:val="00D842DB"/>
    <w:rsid w:val="00D84FF4"/>
    <w:rsid w:val="00D85FC5"/>
    <w:rsid w:val="00D86695"/>
    <w:rsid w:val="00D868DA"/>
    <w:rsid w:val="00D87FC7"/>
    <w:rsid w:val="00D90BDA"/>
    <w:rsid w:val="00D90D20"/>
    <w:rsid w:val="00D913D9"/>
    <w:rsid w:val="00D9189D"/>
    <w:rsid w:val="00D91D8A"/>
    <w:rsid w:val="00D923B3"/>
    <w:rsid w:val="00D93E2C"/>
    <w:rsid w:val="00D95DE5"/>
    <w:rsid w:val="00D960D4"/>
    <w:rsid w:val="00D96564"/>
    <w:rsid w:val="00DA04AD"/>
    <w:rsid w:val="00DA0684"/>
    <w:rsid w:val="00DA1B0D"/>
    <w:rsid w:val="00DA1F2C"/>
    <w:rsid w:val="00DA1F78"/>
    <w:rsid w:val="00DA225C"/>
    <w:rsid w:val="00DA317D"/>
    <w:rsid w:val="00DA31B9"/>
    <w:rsid w:val="00DA42B0"/>
    <w:rsid w:val="00DA496E"/>
    <w:rsid w:val="00DA5246"/>
    <w:rsid w:val="00DA55BD"/>
    <w:rsid w:val="00DA57CE"/>
    <w:rsid w:val="00DA5CBB"/>
    <w:rsid w:val="00DA5ED1"/>
    <w:rsid w:val="00DA6A4E"/>
    <w:rsid w:val="00DA6A59"/>
    <w:rsid w:val="00DA6AA2"/>
    <w:rsid w:val="00DA6CB0"/>
    <w:rsid w:val="00DA6CFD"/>
    <w:rsid w:val="00DA73B2"/>
    <w:rsid w:val="00DA7A1C"/>
    <w:rsid w:val="00DB0315"/>
    <w:rsid w:val="00DB05F0"/>
    <w:rsid w:val="00DB065B"/>
    <w:rsid w:val="00DB0BD7"/>
    <w:rsid w:val="00DB0CCA"/>
    <w:rsid w:val="00DB0E49"/>
    <w:rsid w:val="00DB151B"/>
    <w:rsid w:val="00DB1DC7"/>
    <w:rsid w:val="00DB1F4D"/>
    <w:rsid w:val="00DB21CD"/>
    <w:rsid w:val="00DB3CA1"/>
    <w:rsid w:val="00DB42E6"/>
    <w:rsid w:val="00DB45BD"/>
    <w:rsid w:val="00DB659A"/>
    <w:rsid w:val="00DC04C3"/>
    <w:rsid w:val="00DC15BD"/>
    <w:rsid w:val="00DC1C62"/>
    <w:rsid w:val="00DC1C97"/>
    <w:rsid w:val="00DC2ABD"/>
    <w:rsid w:val="00DC3232"/>
    <w:rsid w:val="00DC5460"/>
    <w:rsid w:val="00DC56A1"/>
    <w:rsid w:val="00DC57DA"/>
    <w:rsid w:val="00DC6A78"/>
    <w:rsid w:val="00DC7418"/>
    <w:rsid w:val="00DC7AF6"/>
    <w:rsid w:val="00DD062F"/>
    <w:rsid w:val="00DD1BE6"/>
    <w:rsid w:val="00DD2769"/>
    <w:rsid w:val="00DD2827"/>
    <w:rsid w:val="00DD2AE3"/>
    <w:rsid w:val="00DD308E"/>
    <w:rsid w:val="00DD36F9"/>
    <w:rsid w:val="00DD5D41"/>
    <w:rsid w:val="00DD5DA5"/>
    <w:rsid w:val="00DD5E2E"/>
    <w:rsid w:val="00DD60E6"/>
    <w:rsid w:val="00DD71EE"/>
    <w:rsid w:val="00DD73F9"/>
    <w:rsid w:val="00DD7E25"/>
    <w:rsid w:val="00DE049C"/>
    <w:rsid w:val="00DE0DC6"/>
    <w:rsid w:val="00DE14E1"/>
    <w:rsid w:val="00DE14F7"/>
    <w:rsid w:val="00DE1703"/>
    <w:rsid w:val="00DE174C"/>
    <w:rsid w:val="00DE18DA"/>
    <w:rsid w:val="00DE19CB"/>
    <w:rsid w:val="00DE2CB4"/>
    <w:rsid w:val="00DE3888"/>
    <w:rsid w:val="00DE3D4E"/>
    <w:rsid w:val="00DE4C16"/>
    <w:rsid w:val="00DE565B"/>
    <w:rsid w:val="00DE602B"/>
    <w:rsid w:val="00DE6DD6"/>
    <w:rsid w:val="00DE792A"/>
    <w:rsid w:val="00DE7C37"/>
    <w:rsid w:val="00DF0B94"/>
    <w:rsid w:val="00DF1158"/>
    <w:rsid w:val="00DF451F"/>
    <w:rsid w:val="00DF4973"/>
    <w:rsid w:val="00DF4EB4"/>
    <w:rsid w:val="00DF534C"/>
    <w:rsid w:val="00DF5605"/>
    <w:rsid w:val="00DF61E1"/>
    <w:rsid w:val="00DF7B10"/>
    <w:rsid w:val="00E020D3"/>
    <w:rsid w:val="00E02E0F"/>
    <w:rsid w:val="00E036D2"/>
    <w:rsid w:val="00E04BB0"/>
    <w:rsid w:val="00E05578"/>
    <w:rsid w:val="00E05998"/>
    <w:rsid w:val="00E066C9"/>
    <w:rsid w:val="00E0671F"/>
    <w:rsid w:val="00E06F34"/>
    <w:rsid w:val="00E07450"/>
    <w:rsid w:val="00E0768B"/>
    <w:rsid w:val="00E1076D"/>
    <w:rsid w:val="00E10F59"/>
    <w:rsid w:val="00E13069"/>
    <w:rsid w:val="00E13967"/>
    <w:rsid w:val="00E13ACD"/>
    <w:rsid w:val="00E13B29"/>
    <w:rsid w:val="00E146B2"/>
    <w:rsid w:val="00E14EE1"/>
    <w:rsid w:val="00E15017"/>
    <w:rsid w:val="00E166FA"/>
    <w:rsid w:val="00E16DCC"/>
    <w:rsid w:val="00E17EE0"/>
    <w:rsid w:val="00E20333"/>
    <w:rsid w:val="00E21D8C"/>
    <w:rsid w:val="00E224EA"/>
    <w:rsid w:val="00E22E7A"/>
    <w:rsid w:val="00E2474C"/>
    <w:rsid w:val="00E24A76"/>
    <w:rsid w:val="00E24B79"/>
    <w:rsid w:val="00E250C0"/>
    <w:rsid w:val="00E25DED"/>
    <w:rsid w:val="00E26206"/>
    <w:rsid w:val="00E2709F"/>
    <w:rsid w:val="00E27ABD"/>
    <w:rsid w:val="00E3063A"/>
    <w:rsid w:val="00E30BD5"/>
    <w:rsid w:val="00E30C21"/>
    <w:rsid w:val="00E31A68"/>
    <w:rsid w:val="00E31B14"/>
    <w:rsid w:val="00E325E7"/>
    <w:rsid w:val="00E329E7"/>
    <w:rsid w:val="00E32BE8"/>
    <w:rsid w:val="00E32CF8"/>
    <w:rsid w:val="00E32EFF"/>
    <w:rsid w:val="00E33AFC"/>
    <w:rsid w:val="00E3408A"/>
    <w:rsid w:val="00E34A5B"/>
    <w:rsid w:val="00E35A21"/>
    <w:rsid w:val="00E368D3"/>
    <w:rsid w:val="00E36B66"/>
    <w:rsid w:val="00E3727B"/>
    <w:rsid w:val="00E3748A"/>
    <w:rsid w:val="00E40A01"/>
    <w:rsid w:val="00E40AFB"/>
    <w:rsid w:val="00E40D44"/>
    <w:rsid w:val="00E4165D"/>
    <w:rsid w:val="00E41DA4"/>
    <w:rsid w:val="00E41F69"/>
    <w:rsid w:val="00E42FAA"/>
    <w:rsid w:val="00E4342B"/>
    <w:rsid w:val="00E4428C"/>
    <w:rsid w:val="00E44F7B"/>
    <w:rsid w:val="00E4512C"/>
    <w:rsid w:val="00E456F0"/>
    <w:rsid w:val="00E459FC"/>
    <w:rsid w:val="00E45D22"/>
    <w:rsid w:val="00E46EB9"/>
    <w:rsid w:val="00E47005"/>
    <w:rsid w:val="00E5034D"/>
    <w:rsid w:val="00E50A65"/>
    <w:rsid w:val="00E516B1"/>
    <w:rsid w:val="00E51C45"/>
    <w:rsid w:val="00E51CFE"/>
    <w:rsid w:val="00E52807"/>
    <w:rsid w:val="00E53740"/>
    <w:rsid w:val="00E538EF"/>
    <w:rsid w:val="00E538FB"/>
    <w:rsid w:val="00E54902"/>
    <w:rsid w:val="00E54BB6"/>
    <w:rsid w:val="00E5521F"/>
    <w:rsid w:val="00E55F0A"/>
    <w:rsid w:val="00E56437"/>
    <w:rsid w:val="00E56965"/>
    <w:rsid w:val="00E56B55"/>
    <w:rsid w:val="00E56BB7"/>
    <w:rsid w:val="00E56BBF"/>
    <w:rsid w:val="00E56BD5"/>
    <w:rsid w:val="00E57AA7"/>
    <w:rsid w:val="00E6107B"/>
    <w:rsid w:val="00E612D7"/>
    <w:rsid w:val="00E61606"/>
    <w:rsid w:val="00E616E3"/>
    <w:rsid w:val="00E62DC9"/>
    <w:rsid w:val="00E642D3"/>
    <w:rsid w:val="00E64FD0"/>
    <w:rsid w:val="00E6550E"/>
    <w:rsid w:val="00E655E2"/>
    <w:rsid w:val="00E659B3"/>
    <w:rsid w:val="00E65C1B"/>
    <w:rsid w:val="00E65CFE"/>
    <w:rsid w:val="00E66740"/>
    <w:rsid w:val="00E66B1C"/>
    <w:rsid w:val="00E67BAC"/>
    <w:rsid w:val="00E70186"/>
    <w:rsid w:val="00E70965"/>
    <w:rsid w:val="00E71638"/>
    <w:rsid w:val="00E71B74"/>
    <w:rsid w:val="00E72514"/>
    <w:rsid w:val="00E72758"/>
    <w:rsid w:val="00E72FB8"/>
    <w:rsid w:val="00E7375C"/>
    <w:rsid w:val="00E73C72"/>
    <w:rsid w:val="00E73D70"/>
    <w:rsid w:val="00E7433E"/>
    <w:rsid w:val="00E74684"/>
    <w:rsid w:val="00E7469F"/>
    <w:rsid w:val="00E74725"/>
    <w:rsid w:val="00E74989"/>
    <w:rsid w:val="00E74DC6"/>
    <w:rsid w:val="00E75373"/>
    <w:rsid w:val="00E753C9"/>
    <w:rsid w:val="00E7557A"/>
    <w:rsid w:val="00E75D36"/>
    <w:rsid w:val="00E763C3"/>
    <w:rsid w:val="00E76C4A"/>
    <w:rsid w:val="00E76DB8"/>
    <w:rsid w:val="00E772F9"/>
    <w:rsid w:val="00E775C8"/>
    <w:rsid w:val="00E7776D"/>
    <w:rsid w:val="00E778E7"/>
    <w:rsid w:val="00E77AFD"/>
    <w:rsid w:val="00E80144"/>
    <w:rsid w:val="00E80340"/>
    <w:rsid w:val="00E80C3A"/>
    <w:rsid w:val="00E80E11"/>
    <w:rsid w:val="00E81518"/>
    <w:rsid w:val="00E817AD"/>
    <w:rsid w:val="00E817D7"/>
    <w:rsid w:val="00E81EC7"/>
    <w:rsid w:val="00E82B47"/>
    <w:rsid w:val="00E82FA9"/>
    <w:rsid w:val="00E8360A"/>
    <w:rsid w:val="00E8409E"/>
    <w:rsid w:val="00E840EB"/>
    <w:rsid w:val="00E84D41"/>
    <w:rsid w:val="00E862C0"/>
    <w:rsid w:val="00E877E5"/>
    <w:rsid w:val="00E87E07"/>
    <w:rsid w:val="00E87F06"/>
    <w:rsid w:val="00E90429"/>
    <w:rsid w:val="00E909EB"/>
    <w:rsid w:val="00E90A59"/>
    <w:rsid w:val="00E90C6C"/>
    <w:rsid w:val="00E91266"/>
    <w:rsid w:val="00E916D9"/>
    <w:rsid w:val="00E924B6"/>
    <w:rsid w:val="00E92653"/>
    <w:rsid w:val="00E93000"/>
    <w:rsid w:val="00E93464"/>
    <w:rsid w:val="00E93946"/>
    <w:rsid w:val="00E93A82"/>
    <w:rsid w:val="00E940E9"/>
    <w:rsid w:val="00E94219"/>
    <w:rsid w:val="00E94946"/>
    <w:rsid w:val="00E9540B"/>
    <w:rsid w:val="00E9576A"/>
    <w:rsid w:val="00E96809"/>
    <w:rsid w:val="00E96D6B"/>
    <w:rsid w:val="00EA0031"/>
    <w:rsid w:val="00EA0167"/>
    <w:rsid w:val="00EA093E"/>
    <w:rsid w:val="00EA0B0E"/>
    <w:rsid w:val="00EA10FA"/>
    <w:rsid w:val="00EA1569"/>
    <w:rsid w:val="00EA15E3"/>
    <w:rsid w:val="00EA2DF7"/>
    <w:rsid w:val="00EA3653"/>
    <w:rsid w:val="00EA493D"/>
    <w:rsid w:val="00EA4E47"/>
    <w:rsid w:val="00EA70B6"/>
    <w:rsid w:val="00EA765E"/>
    <w:rsid w:val="00EA76F5"/>
    <w:rsid w:val="00EB14FE"/>
    <w:rsid w:val="00EB192E"/>
    <w:rsid w:val="00EB2713"/>
    <w:rsid w:val="00EB287F"/>
    <w:rsid w:val="00EB3278"/>
    <w:rsid w:val="00EB35F2"/>
    <w:rsid w:val="00EB5B4D"/>
    <w:rsid w:val="00EB5B8C"/>
    <w:rsid w:val="00EB5F8C"/>
    <w:rsid w:val="00EB6964"/>
    <w:rsid w:val="00EC05B0"/>
    <w:rsid w:val="00EC07B9"/>
    <w:rsid w:val="00EC1404"/>
    <w:rsid w:val="00EC1926"/>
    <w:rsid w:val="00EC1D8E"/>
    <w:rsid w:val="00EC226E"/>
    <w:rsid w:val="00EC2A5F"/>
    <w:rsid w:val="00EC34F7"/>
    <w:rsid w:val="00EC3ADD"/>
    <w:rsid w:val="00EC42F9"/>
    <w:rsid w:val="00EC45FF"/>
    <w:rsid w:val="00EC4B42"/>
    <w:rsid w:val="00EC5446"/>
    <w:rsid w:val="00EC610D"/>
    <w:rsid w:val="00EC6415"/>
    <w:rsid w:val="00EC7972"/>
    <w:rsid w:val="00EC7AFC"/>
    <w:rsid w:val="00ED06BC"/>
    <w:rsid w:val="00ED0AAF"/>
    <w:rsid w:val="00ED12F3"/>
    <w:rsid w:val="00ED14A4"/>
    <w:rsid w:val="00ED239B"/>
    <w:rsid w:val="00ED27BF"/>
    <w:rsid w:val="00ED2E4A"/>
    <w:rsid w:val="00ED2FED"/>
    <w:rsid w:val="00ED44BC"/>
    <w:rsid w:val="00ED4812"/>
    <w:rsid w:val="00ED4895"/>
    <w:rsid w:val="00ED4AA9"/>
    <w:rsid w:val="00ED4BFB"/>
    <w:rsid w:val="00ED4C6D"/>
    <w:rsid w:val="00ED50A0"/>
    <w:rsid w:val="00ED5222"/>
    <w:rsid w:val="00ED53B4"/>
    <w:rsid w:val="00ED5BF3"/>
    <w:rsid w:val="00ED6712"/>
    <w:rsid w:val="00ED7337"/>
    <w:rsid w:val="00ED73DB"/>
    <w:rsid w:val="00EE07CE"/>
    <w:rsid w:val="00EE0EE7"/>
    <w:rsid w:val="00EE1283"/>
    <w:rsid w:val="00EE27EF"/>
    <w:rsid w:val="00EE2C3E"/>
    <w:rsid w:val="00EE3B1D"/>
    <w:rsid w:val="00EE4432"/>
    <w:rsid w:val="00EE4654"/>
    <w:rsid w:val="00EE4F5D"/>
    <w:rsid w:val="00EE57C3"/>
    <w:rsid w:val="00EE5869"/>
    <w:rsid w:val="00EE5DFE"/>
    <w:rsid w:val="00EE60C4"/>
    <w:rsid w:val="00EE6608"/>
    <w:rsid w:val="00EE76AE"/>
    <w:rsid w:val="00EE7747"/>
    <w:rsid w:val="00EF0403"/>
    <w:rsid w:val="00EF04F0"/>
    <w:rsid w:val="00EF0A59"/>
    <w:rsid w:val="00EF1777"/>
    <w:rsid w:val="00EF1C06"/>
    <w:rsid w:val="00EF2C06"/>
    <w:rsid w:val="00EF2F54"/>
    <w:rsid w:val="00EF573C"/>
    <w:rsid w:val="00EF5936"/>
    <w:rsid w:val="00EF5C3B"/>
    <w:rsid w:val="00EF5EAC"/>
    <w:rsid w:val="00EF7267"/>
    <w:rsid w:val="00EF7385"/>
    <w:rsid w:val="00EF7518"/>
    <w:rsid w:val="00F00EB8"/>
    <w:rsid w:val="00F00F65"/>
    <w:rsid w:val="00F00FF4"/>
    <w:rsid w:val="00F01529"/>
    <w:rsid w:val="00F01CC2"/>
    <w:rsid w:val="00F01D08"/>
    <w:rsid w:val="00F01F19"/>
    <w:rsid w:val="00F02618"/>
    <w:rsid w:val="00F0263B"/>
    <w:rsid w:val="00F02A27"/>
    <w:rsid w:val="00F03572"/>
    <w:rsid w:val="00F03665"/>
    <w:rsid w:val="00F04746"/>
    <w:rsid w:val="00F0476A"/>
    <w:rsid w:val="00F0606E"/>
    <w:rsid w:val="00F0644F"/>
    <w:rsid w:val="00F0723A"/>
    <w:rsid w:val="00F07A0A"/>
    <w:rsid w:val="00F07E91"/>
    <w:rsid w:val="00F10C3C"/>
    <w:rsid w:val="00F1225B"/>
    <w:rsid w:val="00F1292C"/>
    <w:rsid w:val="00F12F77"/>
    <w:rsid w:val="00F13BE1"/>
    <w:rsid w:val="00F140CB"/>
    <w:rsid w:val="00F1450E"/>
    <w:rsid w:val="00F16396"/>
    <w:rsid w:val="00F16EA6"/>
    <w:rsid w:val="00F17475"/>
    <w:rsid w:val="00F176EC"/>
    <w:rsid w:val="00F17F26"/>
    <w:rsid w:val="00F17F2D"/>
    <w:rsid w:val="00F20661"/>
    <w:rsid w:val="00F22017"/>
    <w:rsid w:val="00F223C0"/>
    <w:rsid w:val="00F22445"/>
    <w:rsid w:val="00F22AC2"/>
    <w:rsid w:val="00F230D4"/>
    <w:rsid w:val="00F2314C"/>
    <w:rsid w:val="00F23E3B"/>
    <w:rsid w:val="00F246BD"/>
    <w:rsid w:val="00F24ECC"/>
    <w:rsid w:val="00F25153"/>
    <w:rsid w:val="00F25F65"/>
    <w:rsid w:val="00F26F3F"/>
    <w:rsid w:val="00F27B6C"/>
    <w:rsid w:val="00F30396"/>
    <w:rsid w:val="00F304BC"/>
    <w:rsid w:val="00F304F6"/>
    <w:rsid w:val="00F30AD2"/>
    <w:rsid w:val="00F30EDD"/>
    <w:rsid w:val="00F31F5D"/>
    <w:rsid w:val="00F31F5E"/>
    <w:rsid w:val="00F324EC"/>
    <w:rsid w:val="00F3275A"/>
    <w:rsid w:val="00F32917"/>
    <w:rsid w:val="00F358A6"/>
    <w:rsid w:val="00F36623"/>
    <w:rsid w:val="00F408EC"/>
    <w:rsid w:val="00F40991"/>
    <w:rsid w:val="00F4174E"/>
    <w:rsid w:val="00F431F5"/>
    <w:rsid w:val="00F432FF"/>
    <w:rsid w:val="00F434E3"/>
    <w:rsid w:val="00F44FCE"/>
    <w:rsid w:val="00F44FD7"/>
    <w:rsid w:val="00F45930"/>
    <w:rsid w:val="00F45F00"/>
    <w:rsid w:val="00F50391"/>
    <w:rsid w:val="00F51889"/>
    <w:rsid w:val="00F52714"/>
    <w:rsid w:val="00F52E6C"/>
    <w:rsid w:val="00F5593E"/>
    <w:rsid w:val="00F55A15"/>
    <w:rsid w:val="00F564E5"/>
    <w:rsid w:val="00F5661F"/>
    <w:rsid w:val="00F577FF"/>
    <w:rsid w:val="00F601CE"/>
    <w:rsid w:val="00F604B9"/>
    <w:rsid w:val="00F60A36"/>
    <w:rsid w:val="00F60C00"/>
    <w:rsid w:val="00F6174D"/>
    <w:rsid w:val="00F618A9"/>
    <w:rsid w:val="00F61F71"/>
    <w:rsid w:val="00F62236"/>
    <w:rsid w:val="00F626F8"/>
    <w:rsid w:val="00F62BB3"/>
    <w:rsid w:val="00F62C8C"/>
    <w:rsid w:val="00F63081"/>
    <w:rsid w:val="00F632A2"/>
    <w:rsid w:val="00F64A67"/>
    <w:rsid w:val="00F65048"/>
    <w:rsid w:val="00F658E0"/>
    <w:rsid w:val="00F65D22"/>
    <w:rsid w:val="00F66900"/>
    <w:rsid w:val="00F66A2F"/>
    <w:rsid w:val="00F670D7"/>
    <w:rsid w:val="00F671A0"/>
    <w:rsid w:val="00F6740E"/>
    <w:rsid w:val="00F700CF"/>
    <w:rsid w:val="00F709BB"/>
    <w:rsid w:val="00F70BC4"/>
    <w:rsid w:val="00F71BD1"/>
    <w:rsid w:val="00F733B3"/>
    <w:rsid w:val="00F73568"/>
    <w:rsid w:val="00F74188"/>
    <w:rsid w:val="00F74C34"/>
    <w:rsid w:val="00F75010"/>
    <w:rsid w:val="00F75142"/>
    <w:rsid w:val="00F75911"/>
    <w:rsid w:val="00F75B68"/>
    <w:rsid w:val="00F75C7E"/>
    <w:rsid w:val="00F77CE5"/>
    <w:rsid w:val="00F80183"/>
    <w:rsid w:val="00F8040F"/>
    <w:rsid w:val="00F80584"/>
    <w:rsid w:val="00F80773"/>
    <w:rsid w:val="00F809B9"/>
    <w:rsid w:val="00F80B41"/>
    <w:rsid w:val="00F80BD2"/>
    <w:rsid w:val="00F8102F"/>
    <w:rsid w:val="00F82D18"/>
    <w:rsid w:val="00F84281"/>
    <w:rsid w:val="00F845CB"/>
    <w:rsid w:val="00F84BA0"/>
    <w:rsid w:val="00F858B7"/>
    <w:rsid w:val="00F85E59"/>
    <w:rsid w:val="00F861C8"/>
    <w:rsid w:val="00F862B3"/>
    <w:rsid w:val="00F86730"/>
    <w:rsid w:val="00F86A9B"/>
    <w:rsid w:val="00F86EE1"/>
    <w:rsid w:val="00F872D9"/>
    <w:rsid w:val="00F87457"/>
    <w:rsid w:val="00F901D6"/>
    <w:rsid w:val="00F90A53"/>
    <w:rsid w:val="00F932F6"/>
    <w:rsid w:val="00F93AE5"/>
    <w:rsid w:val="00F93E4A"/>
    <w:rsid w:val="00F93F32"/>
    <w:rsid w:val="00F940A3"/>
    <w:rsid w:val="00F949D9"/>
    <w:rsid w:val="00F9582D"/>
    <w:rsid w:val="00F95AC7"/>
    <w:rsid w:val="00F95EF3"/>
    <w:rsid w:val="00F9674B"/>
    <w:rsid w:val="00F9725C"/>
    <w:rsid w:val="00FA00F2"/>
    <w:rsid w:val="00FA0222"/>
    <w:rsid w:val="00FA0EC4"/>
    <w:rsid w:val="00FA1222"/>
    <w:rsid w:val="00FA1223"/>
    <w:rsid w:val="00FA132A"/>
    <w:rsid w:val="00FA3766"/>
    <w:rsid w:val="00FA38E5"/>
    <w:rsid w:val="00FA465A"/>
    <w:rsid w:val="00FA4AAE"/>
    <w:rsid w:val="00FA4F57"/>
    <w:rsid w:val="00FA5C82"/>
    <w:rsid w:val="00FA696B"/>
    <w:rsid w:val="00FA6BC1"/>
    <w:rsid w:val="00FA7DFA"/>
    <w:rsid w:val="00FA7E34"/>
    <w:rsid w:val="00FA7E57"/>
    <w:rsid w:val="00FB01D3"/>
    <w:rsid w:val="00FB0275"/>
    <w:rsid w:val="00FB04F6"/>
    <w:rsid w:val="00FB07CD"/>
    <w:rsid w:val="00FB16F2"/>
    <w:rsid w:val="00FB182C"/>
    <w:rsid w:val="00FB1E74"/>
    <w:rsid w:val="00FB22D7"/>
    <w:rsid w:val="00FB2646"/>
    <w:rsid w:val="00FB32E7"/>
    <w:rsid w:val="00FB3433"/>
    <w:rsid w:val="00FB3AE0"/>
    <w:rsid w:val="00FB4072"/>
    <w:rsid w:val="00FB4264"/>
    <w:rsid w:val="00FB5523"/>
    <w:rsid w:val="00FB5D2C"/>
    <w:rsid w:val="00FB635D"/>
    <w:rsid w:val="00FB66C7"/>
    <w:rsid w:val="00FB787C"/>
    <w:rsid w:val="00FC01BC"/>
    <w:rsid w:val="00FC0EC5"/>
    <w:rsid w:val="00FC1357"/>
    <w:rsid w:val="00FC24B1"/>
    <w:rsid w:val="00FC277E"/>
    <w:rsid w:val="00FC39F3"/>
    <w:rsid w:val="00FC454A"/>
    <w:rsid w:val="00FC5A03"/>
    <w:rsid w:val="00FC5B3D"/>
    <w:rsid w:val="00FC6822"/>
    <w:rsid w:val="00FC6A18"/>
    <w:rsid w:val="00FC77DB"/>
    <w:rsid w:val="00FC7C22"/>
    <w:rsid w:val="00FC7C31"/>
    <w:rsid w:val="00FD0269"/>
    <w:rsid w:val="00FD03BA"/>
    <w:rsid w:val="00FD08DD"/>
    <w:rsid w:val="00FD1331"/>
    <w:rsid w:val="00FD2148"/>
    <w:rsid w:val="00FD2A17"/>
    <w:rsid w:val="00FD34D2"/>
    <w:rsid w:val="00FD34E4"/>
    <w:rsid w:val="00FD37A3"/>
    <w:rsid w:val="00FD384A"/>
    <w:rsid w:val="00FD44BB"/>
    <w:rsid w:val="00FD46E3"/>
    <w:rsid w:val="00FD4DBA"/>
    <w:rsid w:val="00FD58C0"/>
    <w:rsid w:val="00FD58FE"/>
    <w:rsid w:val="00FD5CCE"/>
    <w:rsid w:val="00FD66B9"/>
    <w:rsid w:val="00FD685E"/>
    <w:rsid w:val="00FD78E8"/>
    <w:rsid w:val="00FD7D86"/>
    <w:rsid w:val="00FE1DDB"/>
    <w:rsid w:val="00FE2C3C"/>
    <w:rsid w:val="00FE3402"/>
    <w:rsid w:val="00FE341C"/>
    <w:rsid w:val="00FE3824"/>
    <w:rsid w:val="00FE434D"/>
    <w:rsid w:val="00FE4DAA"/>
    <w:rsid w:val="00FE57D4"/>
    <w:rsid w:val="00FE6054"/>
    <w:rsid w:val="00FE6440"/>
    <w:rsid w:val="00FE652B"/>
    <w:rsid w:val="00FE7639"/>
    <w:rsid w:val="00FE76C0"/>
    <w:rsid w:val="00FE7926"/>
    <w:rsid w:val="00FE7992"/>
    <w:rsid w:val="00FF04A6"/>
    <w:rsid w:val="00FF1922"/>
    <w:rsid w:val="00FF2D2F"/>
    <w:rsid w:val="00FF3B20"/>
    <w:rsid w:val="00FF445D"/>
    <w:rsid w:val="00FF4EF2"/>
    <w:rsid w:val="00FF55FC"/>
    <w:rsid w:val="00FF5D8A"/>
    <w:rsid w:val="00FF5EC9"/>
    <w:rsid w:val="00FF5F6B"/>
    <w:rsid w:val="00FF6AE5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24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422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42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422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A06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842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06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2245"/>
    <w:pPr>
      <w:keepNext/>
      <w:spacing w:line="276" w:lineRule="auto"/>
      <w:jc w:val="center"/>
      <w:outlineLvl w:val="6"/>
    </w:pPr>
    <w:rPr>
      <w:rFonts w:ascii="Arial Narrow" w:hAnsi="Arial Narrow"/>
      <w:i/>
      <w:iCs/>
      <w:sz w:val="22"/>
    </w:rPr>
  </w:style>
  <w:style w:type="paragraph" w:styleId="8">
    <w:name w:val="heading 8"/>
    <w:basedOn w:val="a"/>
    <w:next w:val="a"/>
    <w:qFormat/>
    <w:rsid w:val="00720C9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2245"/>
    <w:pPr>
      <w:spacing w:line="276" w:lineRule="auto"/>
      <w:ind w:firstLine="360"/>
      <w:jc w:val="both"/>
    </w:pPr>
    <w:rPr>
      <w:rFonts w:ascii="Arial Narrow" w:hAnsi="Arial Narrow"/>
      <w:sz w:val="22"/>
    </w:rPr>
  </w:style>
  <w:style w:type="paragraph" w:styleId="a5">
    <w:name w:val="Body Text"/>
    <w:basedOn w:val="a"/>
    <w:link w:val="a6"/>
    <w:rsid w:val="00242245"/>
    <w:pPr>
      <w:spacing w:line="360" w:lineRule="auto"/>
    </w:pPr>
    <w:rPr>
      <w:rFonts w:ascii="Arial Narrow" w:hAnsi="Arial Narrow"/>
      <w:sz w:val="28"/>
    </w:rPr>
  </w:style>
  <w:style w:type="character" w:customStyle="1" w:styleId="-2">
    <w:name w:val="-2"/>
    <w:rsid w:val="00242245"/>
  </w:style>
  <w:style w:type="character" w:customStyle="1" w:styleId="-15">
    <w:name w:val="-1.5"/>
    <w:rsid w:val="00242245"/>
  </w:style>
  <w:style w:type="character" w:customStyle="1" w:styleId="-1">
    <w:name w:val="-1"/>
    <w:rsid w:val="00242245"/>
  </w:style>
  <w:style w:type="character" w:customStyle="1" w:styleId="-05">
    <w:name w:val="-0.5"/>
    <w:rsid w:val="00242245"/>
  </w:style>
  <w:style w:type="paragraph" w:styleId="a7">
    <w:name w:val="footnote text"/>
    <w:basedOn w:val="a"/>
    <w:link w:val="a8"/>
    <w:semiHidden/>
    <w:rsid w:val="00242245"/>
    <w:rPr>
      <w:sz w:val="20"/>
      <w:szCs w:val="20"/>
    </w:rPr>
  </w:style>
  <w:style w:type="paragraph" w:customStyle="1" w:styleId="21">
    <w:name w:val="2"/>
    <w:basedOn w:val="a"/>
    <w:rsid w:val="00242245"/>
    <w:pPr>
      <w:widowControl w:val="0"/>
      <w:autoSpaceDE w:val="0"/>
      <w:autoSpaceDN w:val="0"/>
    </w:pPr>
    <w:rPr>
      <w:rFonts w:ascii="OfficinaSansCTT" w:hAnsi="OfficinaSansCTT"/>
      <w:b/>
      <w:bCs/>
      <w:color w:val="000000"/>
      <w:sz w:val="28"/>
      <w:szCs w:val="28"/>
    </w:rPr>
  </w:style>
  <w:style w:type="character" w:customStyle="1" w:styleId="110">
    <w:name w:val="11"/>
    <w:rsid w:val="00242245"/>
  </w:style>
  <w:style w:type="character" w:customStyle="1" w:styleId="0">
    <w:name w:val="0"/>
    <w:rsid w:val="00242245"/>
  </w:style>
  <w:style w:type="character" w:styleId="a9">
    <w:name w:val="Strong"/>
    <w:qFormat/>
    <w:rsid w:val="00242245"/>
    <w:rPr>
      <w:b/>
      <w:bCs/>
    </w:rPr>
  </w:style>
  <w:style w:type="paragraph" w:styleId="aa">
    <w:name w:val="Normal (Web)"/>
    <w:basedOn w:val="a"/>
    <w:rsid w:val="00242245"/>
    <w:pPr>
      <w:spacing w:before="100" w:beforeAutospacing="1" w:after="100" w:afterAutospacing="1"/>
    </w:pPr>
  </w:style>
  <w:style w:type="character" w:styleId="ab">
    <w:name w:val="Emphasis"/>
    <w:qFormat/>
    <w:rsid w:val="00242245"/>
    <w:rPr>
      <w:i/>
      <w:iCs/>
    </w:rPr>
  </w:style>
  <w:style w:type="character" w:styleId="ac">
    <w:name w:val="Hyperlink"/>
    <w:rsid w:val="00242245"/>
    <w:rPr>
      <w:color w:val="0000FF"/>
      <w:u w:val="single"/>
    </w:rPr>
  </w:style>
  <w:style w:type="character" w:styleId="ad">
    <w:name w:val="FollowedHyperlink"/>
    <w:rsid w:val="00242245"/>
    <w:rPr>
      <w:color w:val="800080"/>
      <w:u w:val="single"/>
    </w:rPr>
  </w:style>
  <w:style w:type="character" w:styleId="ae">
    <w:name w:val="footnote reference"/>
    <w:semiHidden/>
    <w:rsid w:val="00242245"/>
    <w:rPr>
      <w:vertAlign w:val="superscript"/>
    </w:rPr>
  </w:style>
  <w:style w:type="table" w:styleId="af">
    <w:name w:val="Table Grid"/>
    <w:basedOn w:val="a1"/>
    <w:uiPriority w:val="59"/>
    <w:rsid w:val="00DA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DA068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DA068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locked/>
    <w:rsid w:val="00DA0684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DA068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locked/>
    <w:rsid w:val="00DA0684"/>
    <w:rPr>
      <w:sz w:val="24"/>
      <w:szCs w:val="24"/>
      <w:lang w:val="ru-RU" w:eastAsia="ru-RU" w:bidi="ar-SA"/>
    </w:rPr>
  </w:style>
  <w:style w:type="paragraph" w:customStyle="1" w:styleId="12">
    <w:name w:val="Без интервала1"/>
    <w:rsid w:val="00DA0684"/>
    <w:rPr>
      <w:rFonts w:ascii="Calibri" w:hAnsi="Calibri"/>
      <w:sz w:val="22"/>
      <w:szCs w:val="22"/>
      <w:lang w:eastAsia="en-US"/>
    </w:rPr>
  </w:style>
  <w:style w:type="paragraph" w:customStyle="1" w:styleId="TablGol">
    <w:name w:val="Tabl_Gol"/>
    <w:basedOn w:val="a"/>
    <w:rsid w:val="00DA0684"/>
    <w:pPr>
      <w:widowControl w:val="0"/>
      <w:autoSpaceDE w:val="0"/>
      <w:autoSpaceDN w:val="0"/>
      <w:spacing w:line="260" w:lineRule="atLeast"/>
      <w:jc w:val="center"/>
    </w:pPr>
    <w:rPr>
      <w:rFonts w:ascii="NewtonCTT" w:eastAsia="SimSun" w:hAnsi="NewtonCTT"/>
      <w:b/>
      <w:bCs/>
      <w:color w:val="000000"/>
      <w:sz w:val="15"/>
      <w:szCs w:val="15"/>
    </w:rPr>
  </w:style>
  <w:style w:type="character" w:customStyle="1" w:styleId="40">
    <w:name w:val="Заголовок 4 Знак"/>
    <w:link w:val="4"/>
    <w:semiHidden/>
    <w:locked/>
    <w:rsid w:val="00DA0684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A0684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30">
    <w:name w:val="Заголовок 3 Знак"/>
    <w:link w:val="3"/>
    <w:locked/>
    <w:rsid w:val="00DA068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5">
    <w:name w:val="1.5"/>
    <w:rsid w:val="00DA0684"/>
  </w:style>
  <w:style w:type="character" w:customStyle="1" w:styleId="05">
    <w:name w:val="0.5"/>
    <w:rsid w:val="00DA0684"/>
  </w:style>
  <w:style w:type="numbering" w:customStyle="1" w:styleId="1">
    <w:name w:val="Стиль1"/>
    <w:rsid w:val="00DA0684"/>
    <w:pPr>
      <w:numPr>
        <w:numId w:val="2"/>
      </w:numPr>
    </w:pPr>
  </w:style>
  <w:style w:type="paragraph" w:styleId="31">
    <w:name w:val="Body Text 3"/>
    <w:basedOn w:val="a"/>
    <w:semiHidden/>
    <w:rsid w:val="00720C94"/>
    <w:pPr>
      <w:spacing w:after="120"/>
    </w:pPr>
    <w:rPr>
      <w:sz w:val="16"/>
      <w:szCs w:val="16"/>
    </w:rPr>
  </w:style>
  <w:style w:type="character" w:customStyle="1" w:styleId="11">
    <w:name w:val="Заголовок 1 Знак"/>
    <w:link w:val="10"/>
    <w:locked/>
    <w:rsid w:val="00636E6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636E6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">
    <w:name w:val="Heading 3 Char"/>
    <w:semiHidden/>
    <w:locked/>
    <w:rsid w:val="00636E66"/>
    <w:rPr>
      <w:rFonts w:ascii="Cambria" w:hAnsi="Cambria" w:cs="Cambria"/>
      <w:b/>
      <w:bCs/>
      <w:sz w:val="26"/>
      <w:szCs w:val="26"/>
    </w:rPr>
  </w:style>
  <w:style w:type="character" w:customStyle="1" w:styleId="70">
    <w:name w:val="Заголовок 7 Знак"/>
    <w:link w:val="7"/>
    <w:semiHidden/>
    <w:locked/>
    <w:rsid w:val="00636E66"/>
    <w:rPr>
      <w:rFonts w:ascii="Arial Narrow" w:hAnsi="Arial Narrow"/>
      <w:i/>
      <w:iCs/>
      <w:sz w:val="22"/>
      <w:szCs w:val="24"/>
      <w:lang w:val="ru-RU" w:eastAsia="ru-RU" w:bidi="ar-SA"/>
    </w:rPr>
  </w:style>
  <w:style w:type="character" w:customStyle="1" w:styleId="a4">
    <w:name w:val="Основной текст с отступом Знак"/>
    <w:link w:val="a3"/>
    <w:semiHidden/>
    <w:locked/>
    <w:rsid w:val="00636E66"/>
    <w:rPr>
      <w:rFonts w:ascii="Arial Narrow" w:hAnsi="Arial Narrow"/>
      <w:sz w:val="22"/>
      <w:szCs w:val="24"/>
      <w:lang w:val="ru-RU" w:eastAsia="ru-RU" w:bidi="ar-SA"/>
    </w:rPr>
  </w:style>
  <w:style w:type="character" w:customStyle="1" w:styleId="a6">
    <w:name w:val="Основной текст Знак"/>
    <w:link w:val="a5"/>
    <w:semiHidden/>
    <w:locked/>
    <w:rsid w:val="00636E66"/>
    <w:rPr>
      <w:rFonts w:ascii="Arial Narrow" w:hAnsi="Arial Narrow"/>
      <w:sz w:val="28"/>
      <w:szCs w:val="24"/>
      <w:lang w:val="ru-RU" w:eastAsia="ru-RU" w:bidi="ar-SA"/>
    </w:rPr>
  </w:style>
  <w:style w:type="character" w:customStyle="1" w:styleId="a8">
    <w:name w:val="Текст сноски Знак"/>
    <w:link w:val="a7"/>
    <w:semiHidden/>
    <w:locked/>
    <w:rsid w:val="00636E66"/>
    <w:rPr>
      <w:lang w:val="ru-RU" w:eastAsia="ru-RU" w:bidi="ar-SA"/>
    </w:rPr>
  </w:style>
  <w:style w:type="character" w:customStyle="1" w:styleId="af1">
    <w:name w:val="Текст выноски Знак"/>
    <w:link w:val="af0"/>
    <w:semiHidden/>
    <w:locked/>
    <w:rsid w:val="00636E66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HeaderChar">
    <w:name w:val="Header Char"/>
    <w:locked/>
    <w:rsid w:val="00636E66"/>
    <w:rPr>
      <w:sz w:val="24"/>
      <w:szCs w:val="24"/>
    </w:rPr>
  </w:style>
  <w:style w:type="character" w:customStyle="1" w:styleId="FooterChar">
    <w:name w:val="Footer Char"/>
    <w:locked/>
    <w:rsid w:val="00636E66"/>
    <w:rPr>
      <w:sz w:val="24"/>
      <w:szCs w:val="24"/>
    </w:rPr>
  </w:style>
  <w:style w:type="character" w:customStyle="1" w:styleId="Heading4Char">
    <w:name w:val="Heading 4 Char"/>
    <w:semiHidden/>
    <w:locked/>
    <w:rsid w:val="00E7557A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semiHidden/>
    <w:locked/>
    <w:rsid w:val="00E7557A"/>
    <w:rPr>
      <w:rFonts w:ascii="Calibri" w:hAnsi="Calibri" w:cs="Calibri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B31C28"/>
    <w:pPr>
      <w:ind w:left="720"/>
      <w:contextualSpacing/>
    </w:pPr>
  </w:style>
  <w:style w:type="character" w:styleId="af7">
    <w:name w:val="page number"/>
    <w:basedOn w:val="a0"/>
    <w:rsid w:val="00335337"/>
  </w:style>
  <w:style w:type="paragraph" w:customStyle="1" w:styleId="af8">
    <w:name w:val="Знак"/>
    <w:basedOn w:val="a"/>
    <w:rsid w:val="000009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95485F"/>
    <w:pPr>
      <w:widowControl w:val="0"/>
      <w:autoSpaceDE w:val="0"/>
      <w:autoSpaceDN w:val="0"/>
      <w:adjustRightInd w:val="0"/>
      <w:spacing w:line="201" w:lineRule="exact"/>
      <w:ind w:firstLine="569"/>
      <w:jc w:val="both"/>
    </w:pPr>
    <w:rPr>
      <w:rFonts w:ascii="Arial" w:hAnsi="Arial"/>
    </w:rPr>
  </w:style>
  <w:style w:type="character" w:customStyle="1" w:styleId="FontStyle15">
    <w:name w:val="Font Style15"/>
    <w:rsid w:val="0095485F"/>
    <w:rPr>
      <w:rFonts w:ascii="Arial" w:hAnsi="Arial" w:cs="Arial"/>
      <w:sz w:val="18"/>
      <w:szCs w:val="18"/>
    </w:rPr>
  </w:style>
  <w:style w:type="paragraph" w:customStyle="1" w:styleId="c15c0">
    <w:name w:val="c15 c0"/>
    <w:basedOn w:val="a"/>
    <w:rsid w:val="008743A8"/>
    <w:pPr>
      <w:spacing w:before="100" w:beforeAutospacing="1" w:after="100" w:afterAutospacing="1"/>
    </w:pPr>
  </w:style>
  <w:style w:type="paragraph" w:styleId="af9">
    <w:name w:val="No Spacing"/>
    <w:link w:val="afa"/>
    <w:qFormat/>
    <w:rsid w:val="001609A6"/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Без интервала Знак"/>
    <w:link w:val="af9"/>
    <w:locked/>
    <w:rsid w:val="001609A6"/>
    <w:rPr>
      <w:rFonts w:ascii="Calibri" w:eastAsia="Calibri" w:hAnsi="Calibri"/>
      <w:sz w:val="22"/>
      <w:szCs w:val="22"/>
      <w:lang w:eastAsia="en-US" w:bidi="ar-SA"/>
    </w:rPr>
  </w:style>
  <w:style w:type="paragraph" w:customStyle="1" w:styleId="ParagraphStyle">
    <w:name w:val="Paragraph Style"/>
    <w:rsid w:val="00C86BA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rsid w:val="00D048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10BC-22DD-4E34-B7CB-386FA20E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1</Pages>
  <Words>4146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хотник Л</vt:lpstr>
    </vt:vector>
  </TitlesOfParts>
  <Company/>
  <LinksUpToDate>false</LinksUpToDate>
  <CharactersWithSpaces>2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хотник Л</dc:title>
  <dc:creator>1</dc:creator>
  <cp:lastModifiedBy>JT</cp:lastModifiedBy>
  <cp:revision>194</cp:revision>
  <cp:lastPrinted>2017-09-09T19:35:00Z</cp:lastPrinted>
  <dcterms:created xsi:type="dcterms:W3CDTF">2017-09-04T16:37:00Z</dcterms:created>
  <dcterms:modified xsi:type="dcterms:W3CDTF">2017-09-09T19:38:00Z</dcterms:modified>
</cp:coreProperties>
</file>